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A163" w14:textId="4BC074F8" w:rsidR="0018435C" w:rsidRDefault="7DD3292F" w:rsidP="00A74605">
      <w:pPr>
        <w:jc w:val="center"/>
      </w:pPr>
      <w:r>
        <w:rPr>
          <w:noProof/>
        </w:rPr>
        <w:drawing>
          <wp:inline distT="0" distB="0" distL="0" distR="0" wp14:anchorId="31542CF4" wp14:editId="25CCE91A">
            <wp:extent cx="5038344" cy="1060704"/>
            <wp:effectExtent l="0" t="0" r="0" b="635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5038344" cy="1060704"/>
                    </a:xfrm>
                    <a:prstGeom prst="rect">
                      <a:avLst/>
                    </a:prstGeom>
                  </pic:spPr>
                </pic:pic>
              </a:graphicData>
            </a:graphic>
          </wp:inline>
        </w:drawing>
      </w:r>
    </w:p>
    <w:p w14:paraId="736D19B2" w14:textId="77777777" w:rsidR="0018435C" w:rsidRDefault="0018435C"/>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445DA8" w14:paraId="2F1907CA" w14:textId="77777777" w:rsidTr="00A6211C">
        <w:trPr>
          <w:cantSplit/>
          <w:trHeight w:val="200"/>
        </w:trPr>
        <w:tc>
          <w:tcPr>
            <w:tcW w:w="10080" w:type="dxa"/>
            <w:vAlign w:val="bottom"/>
          </w:tcPr>
          <w:p w14:paraId="3B7FAD7D" w14:textId="4A6A96FB" w:rsidR="0018435C" w:rsidRDefault="006E783B" w:rsidP="00A6211C">
            <w:pPr>
              <w:pStyle w:val="reportname"/>
            </w:pPr>
            <w:r>
              <w:t>Spring 20</w:t>
            </w:r>
            <w:r w:rsidR="00900257">
              <w:t>22</w:t>
            </w:r>
            <w:r w:rsidR="0018435C">
              <w:t xml:space="preserve"> MCAS Tests:</w:t>
            </w:r>
          </w:p>
          <w:p w14:paraId="2C2F5693" w14:textId="77777777" w:rsidR="0018435C" w:rsidRDefault="0018435C" w:rsidP="00A6211C">
            <w:pPr>
              <w:pStyle w:val="reportname"/>
            </w:pPr>
            <w:r>
              <w:t>Summary of State Results</w:t>
            </w:r>
          </w:p>
        </w:tc>
      </w:tr>
      <w:tr w:rsidR="00CA6C47" w:rsidRPr="00EB1F6F" w14:paraId="0DC962C8" w14:textId="77777777" w:rsidTr="00A6211C">
        <w:trPr>
          <w:cantSplit/>
          <w:trHeight w:val="240"/>
        </w:trPr>
        <w:tc>
          <w:tcPr>
            <w:tcW w:w="10080" w:type="dxa"/>
          </w:tcPr>
          <w:p w14:paraId="6E4CA7AC" w14:textId="77777777" w:rsidR="0018435C" w:rsidRPr="00EB1F6F" w:rsidRDefault="00AF56EC" w:rsidP="00A6211C">
            <w:r>
              <w:rPr>
                <w:color w:val="2B579A"/>
                <w:shd w:val="clear" w:color="auto" w:fill="E6E6E6"/>
              </w:rPr>
              <w:pict w14:anchorId="02E80FEA">
                <v:rect id="_x0000_i1025" style="width:0;height:1.5pt" o:hrstd="t" o:hr="t" fillcolor="#aaa" stroked="f"/>
              </w:pict>
            </w:r>
          </w:p>
        </w:tc>
      </w:tr>
    </w:tbl>
    <w:p w14:paraId="01DF3859" w14:textId="116469A6" w:rsidR="0018435C" w:rsidRPr="00A460F0" w:rsidRDefault="002368BA" w:rsidP="0018435C">
      <w:pPr>
        <w:pStyle w:val="arail9bold"/>
        <w:rPr>
          <w:b w:val="0"/>
          <w:bCs/>
        </w:rPr>
      </w:pPr>
      <w:r>
        <w:rPr>
          <w:b w:val="0"/>
          <w:bCs/>
        </w:rPr>
        <w:t>February</w:t>
      </w:r>
      <w:r w:rsidR="00A86279">
        <w:rPr>
          <w:b w:val="0"/>
          <w:bCs/>
        </w:rPr>
        <w:t xml:space="preserve"> </w:t>
      </w:r>
      <w:r w:rsidR="00CF7F16">
        <w:rPr>
          <w:b w:val="0"/>
          <w:bCs/>
        </w:rPr>
        <w:t>20</w:t>
      </w:r>
      <w:r w:rsidR="00900257">
        <w:rPr>
          <w:b w:val="0"/>
          <w:bCs/>
        </w:rPr>
        <w:t>2</w:t>
      </w:r>
      <w:r>
        <w:rPr>
          <w:b w:val="0"/>
          <w:bCs/>
        </w:rPr>
        <w:t>3</w:t>
      </w:r>
    </w:p>
    <w:p w14:paraId="6B816FD1" w14:textId="77777777" w:rsidR="0018435C" w:rsidRDefault="0018435C" w:rsidP="0018435C"/>
    <w:p w14:paraId="5FAB9BB0" w14:textId="77777777" w:rsidR="0018435C" w:rsidRDefault="0018435C" w:rsidP="0018435C"/>
    <w:p w14:paraId="55809BF5" w14:textId="77777777" w:rsidR="0018435C" w:rsidRDefault="0018435C" w:rsidP="0018435C"/>
    <w:p w14:paraId="41EBEADC" w14:textId="77777777" w:rsidR="0018435C" w:rsidRDefault="0018435C" w:rsidP="0018435C"/>
    <w:p w14:paraId="129DC022" w14:textId="77777777" w:rsidR="0018435C" w:rsidRDefault="0018435C" w:rsidP="0018435C"/>
    <w:p w14:paraId="48E09365" w14:textId="77777777" w:rsidR="0018435C" w:rsidRDefault="0018435C" w:rsidP="0018435C"/>
    <w:p w14:paraId="6A8368A0" w14:textId="77777777" w:rsidR="0018435C" w:rsidRDefault="0018435C" w:rsidP="0018435C"/>
    <w:p w14:paraId="4E51A149" w14:textId="77777777" w:rsidR="0018435C" w:rsidRDefault="0018435C" w:rsidP="0018435C"/>
    <w:p w14:paraId="2CA53B39" w14:textId="77777777" w:rsidR="0018435C" w:rsidRDefault="0018435C" w:rsidP="0018435C"/>
    <w:p w14:paraId="59DDBB0B" w14:textId="77777777" w:rsidR="0018435C" w:rsidRDefault="0018435C" w:rsidP="0018435C"/>
    <w:p w14:paraId="2A5D7DD3" w14:textId="77777777" w:rsidR="0018435C" w:rsidRDefault="0018435C" w:rsidP="0018435C"/>
    <w:p w14:paraId="5FB0BF8C" w14:textId="77777777" w:rsidR="0018435C" w:rsidRDefault="0018435C" w:rsidP="0018435C"/>
    <w:p w14:paraId="1AB14B08" w14:textId="77777777" w:rsidR="0018435C" w:rsidRDefault="0018435C" w:rsidP="0018435C">
      <w:pPr>
        <w:pStyle w:val="arail9bold"/>
      </w:pPr>
      <w:r>
        <w:t>Massachusetts Department of Elementary and Secondary Education</w:t>
      </w:r>
    </w:p>
    <w:p w14:paraId="1E983E56" w14:textId="77777777" w:rsidR="0018435C" w:rsidRDefault="0018435C" w:rsidP="0018435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519C2735" w14:textId="77777777" w:rsidR="0018435C" w:rsidRPr="0020780F" w:rsidRDefault="0018435C" w:rsidP="0018435C">
      <w:pPr>
        <w:pStyle w:val="arial9"/>
        <w:rPr>
          <w:snapToGrid w:val="0"/>
        </w:rPr>
      </w:pPr>
      <w:r>
        <w:rPr>
          <w:snapToGrid w:val="0"/>
        </w:rPr>
        <w:t xml:space="preserve">Phone 781-338-3000  </w:t>
      </w:r>
      <w:r w:rsidRPr="0020780F">
        <w:rPr>
          <w:snapToGrid w:val="0"/>
        </w:rPr>
        <w:t>TTY: N.E.T. Relay 800-439-2370</w:t>
      </w:r>
    </w:p>
    <w:p w14:paraId="6E98FE68" w14:textId="77777777" w:rsidR="005F51B7" w:rsidRDefault="00AF56EC" w:rsidP="0018435C">
      <w:hyperlink r:id="rId12" w:history="1">
        <w:r w:rsidR="0018435C" w:rsidRPr="00BD5B74">
          <w:rPr>
            <w:rStyle w:val="Hyperlink"/>
            <w:snapToGrid w:val="0"/>
          </w:rPr>
          <w:t>www.doe.mass.edu</w:t>
        </w:r>
      </w:hyperlink>
      <w:r w:rsidR="005F51B7">
        <w:br w:type="page"/>
      </w:r>
    </w:p>
    <w:p w14:paraId="7E64DA08" w14:textId="0432037A" w:rsidR="0018435C" w:rsidRDefault="00EA16E5" w:rsidP="00EA16E5">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lastRenderedPageBreak/>
        <w:drawing>
          <wp:inline distT="0" distB="0" distL="0" distR="0" wp14:anchorId="0DBC010B" wp14:editId="64000339">
            <wp:extent cx="3060550" cy="1827664"/>
            <wp:effectExtent l="0" t="0" r="0"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372" cy="1836515"/>
                    </a:xfrm>
                    <a:prstGeom prst="rect">
                      <a:avLst/>
                    </a:prstGeom>
                  </pic:spPr>
                </pic:pic>
              </a:graphicData>
            </a:graphic>
          </wp:inline>
        </w:drawing>
      </w:r>
    </w:p>
    <w:p w14:paraId="7E0D67A7" w14:textId="77777777" w:rsidR="0018435C" w:rsidRDefault="0018435C">
      <w:pPr>
        <w:rPr>
          <w:rFonts w:asciiTheme="majorHAnsi" w:eastAsiaTheme="majorEastAsia" w:hAnsiTheme="majorHAnsi" w:cstheme="majorBidi"/>
          <w:color w:val="2E74B5" w:themeColor="accent1" w:themeShade="BF"/>
          <w:sz w:val="32"/>
          <w:szCs w:val="32"/>
        </w:rPr>
      </w:pPr>
    </w:p>
    <w:p w14:paraId="634E7085" w14:textId="77777777" w:rsidR="0018435C" w:rsidRPr="008230F1" w:rsidRDefault="0018435C" w:rsidP="0018435C">
      <w:pPr>
        <w:pStyle w:val="BodyText2"/>
        <w:jc w:val="center"/>
        <w:rPr>
          <w:rFonts w:cs="Arial"/>
          <w:szCs w:val="18"/>
        </w:rPr>
      </w:pPr>
      <w:r w:rsidRPr="008230F1">
        <w:rPr>
          <w:rFonts w:cs="Arial"/>
          <w:szCs w:val="18"/>
        </w:rPr>
        <w:t xml:space="preserve">This document was prepared by the </w:t>
      </w:r>
      <w:r w:rsidRPr="008230F1">
        <w:rPr>
          <w:rFonts w:cs="Arial"/>
          <w:szCs w:val="18"/>
        </w:rPr>
        <w:br/>
        <w:t>Massachusetts Department of Elementary and Secondary Education</w:t>
      </w:r>
    </w:p>
    <w:p w14:paraId="533F8C16" w14:textId="77777777" w:rsidR="0018435C" w:rsidRPr="008230F1" w:rsidRDefault="0018435C" w:rsidP="0018435C">
      <w:pPr>
        <w:spacing w:after="0"/>
        <w:jc w:val="center"/>
        <w:rPr>
          <w:rFonts w:ascii="Arial" w:hAnsi="Arial" w:cs="Arial"/>
          <w:sz w:val="18"/>
          <w:szCs w:val="18"/>
        </w:rPr>
      </w:pPr>
      <w:r w:rsidRPr="008230F1">
        <w:rPr>
          <w:rFonts w:ascii="Arial" w:hAnsi="Arial" w:cs="Arial"/>
          <w:sz w:val="18"/>
          <w:szCs w:val="18"/>
        </w:rPr>
        <w:t>Jeffrey C. Riley</w:t>
      </w:r>
    </w:p>
    <w:p w14:paraId="47EE05CD" w14:textId="77777777" w:rsidR="0018435C" w:rsidRPr="008230F1" w:rsidRDefault="0018435C" w:rsidP="0018435C">
      <w:pPr>
        <w:jc w:val="center"/>
        <w:rPr>
          <w:rFonts w:ascii="Arial" w:hAnsi="Arial" w:cs="Arial"/>
          <w:sz w:val="18"/>
          <w:szCs w:val="18"/>
        </w:rPr>
      </w:pPr>
      <w:r>
        <w:rPr>
          <w:rFonts w:ascii="Arial" w:hAnsi="Arial" w:cs="Arial"/>
          <w:sz w:val="18"/>
          <w:szCs w:val="18"/>
        </w:rPr>
        <w:t>Commissioner</w:t>
      </w:r>
    </w:p>
    <w:p w14:paraId="11617333" w14:textId="77777777" w:rsidR="0018435C" w:rsidRDefault="0018435C" w:rsidP="0018435C">
      <w:pPr>
        <w:autoSpaceDE w:val="0"/>
        <w:autoSpaceDN w:val="0"/>
        <w:adjustRightInd w:val="0"/>
      </w:pPr>
    </w:p>
    <w:p w14:paraId="628D2A51" w14:textId="77777777" w:rsidR="0018435C" w:rsidRDefault="0018435C" w:rsidP="0018435C">
      <w:pPr>
        <w:autoSpaceDE w:val="0"/>
        <w:autoSpaceDN w:val="0"/>
        <w:adjustRightInd w:val="0"/>
      </w:pPr>
    </w:p>
    <w:p w14:paraId="44C5DBCE" w14:textId="77777777" w:rsidR="0018435C" w:rsidRDefault="0018435C" w:rsidP="0018435C">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758E36AA" w14:textId="77777777" w:rsidR="0018435C" w:rsidRDefault="0018435C" w:rsidP="0018435C">
      <w:pPr>
        <w:pStyle w:val="Arial9-Centered"/>
      </w:pPr>
      <w:r>
        <w:t xml:space="preserve">We do not discriminate on the basis of age, color, disability, gender identity, </w:t>
      </w:r>
    </w:p>
    <w:p w14:paraId="6BD406E0" w14:textId="77777777" w:rsidR="0018435C" w:rsidRDefault="0018435C" w:rsidP="0018435C">
      <w:pPr>
        <w:pStyle w:val="Arial9-Centered"/>
      </w:pPr>
      <w:r>
        <w:t xml:space="preserve">national origin, race, religion, sex or sexual orientation. </w:t>
      </w:r>
    </w:p>
    <w:p w14:paraId="4018A79A" w14:textId="77777777" w:rsidR="0018435C" w:rsidRDefault="0018435C" w:rsidP="0018435C">
      <w:pPr>
        <w:pStyle w:val="Arial9-Centered"/>
      </w:pPr>
      <w:r>
        <w:t xml:space="preserve"> Inquiries regarding the Department’s compliance with Title IX and other civil rights laws may be directed to the </w:t>
      </w:r>
    </w:p>
    <w:p w14:paraId="0CE28BE6" w14:textId="77777777" w:rsidR="0018435C" w:rsidRDefault="0018435C" w:rsidP="0018435C">
      <w:pPr>
        <w:pStyle w:val="Arial9-Centered"/>
      </w:pPr>
      <w:r>
        <w:t xml:space="preserve">Human Resources Director, 75 Pleasant St., </w:t>
      </w:r>
      <w:smartTag w:uri="urn:schemas-microsoft-com:office:smarttags" w:element="City">
        <w:r>
          <w:t>Malden</w:t>
        </w:r>
      </w:smartTag>
      <w:r>
        <w:t xml:space="preserve">, </w:t>
      </w:r>
      <w:smartTag w:uri="urn:schemas-microsoft-com:office:smarttags" w:element="State">
        <w:r>
          <w:t>MA</w:t>
        </w:r>
      </w:smartTag>
      <w:r>
        <w:t xml:space="preserve"> 02148  781-338-6105.</w:t>
      </w:r>
    </w:p>
    <w:p w14:paraId="6A1DBEEF" w14:textId="77777777" w:rsidR="0018435C" w:rsidRDefault="0018435C" w:rsidP="0018435C">
      <w:pPr>
        <w:pStyle w:val="Arial9-Centered"/>
      </w:pPr>
    </w:p>
    <w:p w14:paraId="1232C280" w14:textId="77777777" w:rsidR="0018435C" w:rsidRPr="00345DE2" w:rsidRDefault="0018435C" w:rsidP="0018435C"/>
    <w:p w14:paraId="405C5CA7" w14:textId="2E5A472C" w:rsidR="0018435C" w:rsidRDefault="00CF7F16" w:rsidP="0018435C">
      <w:pPr>
        <w:pStyle w:val="Arial9-Centered"/>
      </w:pPr>
      <w:r>
        <w:t>© 20</w:t>
      </w:r>
      <w:r w:rsidR="00900257">
        <w:t>2</w:t>
      </w:r>
      <w:r w:rsidR="002368BA">
        <w:t>3</w:t>
      </w:r>
      <w:r w:rsidR="0018435C">
        <w:t xml:space="preserve"> Massachusetts Department of </w:t>
      </w:r>
      <w:r w:rsidR="0018435C" w:rsidRPr="00440BAB">
        <w:t xml:space="preserve">Elementary and Secondary </w:t>
      </w:r>
      <w:r w:rsidR="0018435C">
        <w:t>Education</w:t>
      </w:r>
    </w:p>
    <w:p w14:paraId="325B3654" w14:textId="77777777" w:rsidR="0018435C" w:rsidRDefault="0018435C" w:rsidP="0018435C">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70400F2D" w14:textId="77777777" w:rsidR="0018435C" w:rsidRPr="00345DE2" w:rsidRDefault="0018435C" w:rsidP="0018435C"/>
    <w:p w14:paraId="6493294E" w14:textId="77777777" w:rsidR="0018435C" w:rsidRDefault="0018435C" w:rsidP="0018435C">
      <w:pPr>
        <w:pStyle w:val="Arial9Italic-Centered"/>
      </w:pPr>
      <w:r>
        <w:t>This document printed on recycled paper</w:t>
      </w:r>
    </w:p>
    <w:p w14:paraId="7CA48E31" w14:textId="77777777" w:rsidR="0018435C" w:rsidRPr="00345DE2" w:rsidRDefault="0018435C" w:rsidP="0018435C"/>
    <w:p w14:paraId="4FEFED7A" w14:textId="77777777" w:rsidR="0018435C" w:rsidRDefault="0018435C" w:rsidP="0018435C">
      <w:pPr>
        <w:pStyle w:val="Arial9-Centered"/>
      </w:pPr>
      <w:r w:rsidRPr="00841539">
        <w:t xml:space="preserve">Massachusetts Department of </w:t>
      </w:r>
      <w:r w:rsidRPr="00440BAB">
        <w:t xml:space="preserve">Elementary and Secondary </w:t>
      </w:r>
      <w:r w:rsidRPr="00841539">
        <w:t>Education</w:t>
      </w:r>
    </w:p>
    <w:p w14:paraId="42764EF1" w14:textId="77777777" w:rsidR="0018435C" w:rsidRDefault="0018435C" w:rsidP="0018435C">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FBF436C" w14:textId="77777777" w:rsidR="0018435C" w:rsidRDefault="0018435C" w:rsidP="0018435C">
      <w:pPr>
        <w:pStyle w:val="Arial9-Centered"/>
      </w:pPr>
      <w:r w:rsidRPr="0020780F">
        <w:t>Phone 781-338-3000  TTY: N.E.T. Relay 800-439-2370</w:t>
      </w:r>
    </w:p>
    <w:p w14:paraId="778A7832" w14:textId="77777777" w:rsidR="0018435C" w:rsidRDefault="00AF56EC" w:rsidP="0018435C">
      <w:pPr>
        <w:jc w:val="center"/>
        <w:rPr>
          <w:rFonts w:asciiTheme="majorHAnsi" w:eastAsiaTheme="majorEastAsia" w:hAnsiTheme="majorHAnsi" w:cstheme="majorBidi"/>
          <w:color w:val="2E74B5" w:themeColor="accent1" w:themeShade="BF"/>
          <w:sz w:val="32"/>
          <w:szCs w:val="32"/>
        </w:rPr>
      </w:pPr>
      <w:hyperlink r:id="rId14" w:history="1">
        <w:r w:rsidR="0018435C" w:rsidRPr="00656C8D">
          <w:rPr>
            <w:rStyle w:val="Hyperlink"/>
            <w:rFonts w:eastAsiaTheme="majorEastAsia"/>
          </w:rPr>
          <w:t>http://www.doe.mass.edu/</w:t>
        </w:r>
      </w:hyperlink>
    </w:p>
    <w:p w14:paraId="163220EF" w14:textId="004FB293" w:rsidR="001A165A" w:rsidRDefault="008B6867" w:rsidP="0018435C">
      <w:pPr>
        <w:jc w:val="center"/>
      </w:pPr>
      <w:r>
        <w:rPr>
          <w:noProof/>
        </w:rPr>
        <w:drawing>
          <wp:inline distT="0" distB="0" distL="0" distR="0" wp14:anchorId="0C8271FE" wp14:editId="085DFC2A">
            <wp:extent cx="1038370" cy="1019317"/>
            <wp:effectExtent l="0" t="0" r="9525" b="9525"/>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pic:nvPicPr>
                  <pic:blipFill>
                    <a:blip r:embed="rId15">
                      <a:extLst>
                        <a:ext uri="{28A0092B-C50C-407E-A947-70E740481C1C}">
                          <a14:useLocalDpi xmlns:a14="http://schemas.microsoft.com/office/drawing/2010/main" val="0"/>
                        </a:ext>
                      </a:extLst>
                    </a:blip>
                    <a:stretch>
                      <a:fillRect/>
                    </a:stretch>
                  </pic:blipFill>
                  <pic:spPr>
                    <a:xfrm>
                      <a:off x="0" y="0"/>
                      <a:ext cx="1038370" cy="1019317"/>
                    </a:xfrm>
                    <a:prstGeom prst="rect">
                      <a:avLst/>
                    </a:prstGeom>
                  </pic:spPr>
                </pic:pic>
              </a:graphicData>
            </a:graphic>
          </wp:inline>
        </w:drawing>
      </w:r>
    </w:p>
    <w:p w14:paraId="1C263396" w14:textId="090B01C6" w:rsidR="001A165A" w:rsidRDefault="001A165A">
      <w:r>
        <w:br w:type="page"/>
      </w:r>
    </w:p>
    <w:sdt>
      <w:sdtPr>
        <w:rPr>
          <w:rFonts w:asciiTheme="minorHAnsi" w:eastAsiaTheme="minorHAnsi" w:hAnsiTheme="minorHAnsi" w:cstheme="minorBidi"/>
          <w:color w:val="auto"/>
          <w:sz w:val="22"/>
          <w:szCs w:val="22"/>
        </w:rPr>
        <w:id w:val="2073771631"/>
        <w:docPartObj>
          <w:docPartGallery w:val="Table of Contents"/>
          <w:docPartUnique/>
        </w:docPartObj>
      </w:sdtPr>
      <w:sdtEndPr>
        <w:rPr>
          <w:b/>
          <w:bCs/>
          <w:noProof/>
        </w:rPr>
      </w:sdtEndPr>
      <w:sdtContent>
        <w:p w14:paraId="1E609858" w14:textId="77777777" w:rsidR="003A1C6D" w:rsidRDefault="003A1C6D">
          <w:pPr>
            <w:pStyle w:val="TOCHeading"/>
          </w:pPr>
          <w:r>
            <w:t>Contents</w:t>
          </w:r>
        </w:p>
        <w:p w14:paraId="78EEAA74" w14:textId="6D4B3296" w:rsidR="00D35369" w:rsidRDefault="003A1C6D" w:rsidP="001F54E6">
          <w:pPr>
            <w:pStyle w:val="TOC1"/>
            <w:rPr>
              <w:rFonts w:cstheme="minorBidi"/>
            </w:rPr>
          </w:pPr>
          <w:r w:rsidRPr="7F2EF037">
            <w:rPr>
              <w:rFonts w:cs="Times New Roman"/>
            </w:rPr>
            <w:fldChar w:fldCharType="begin"/>
          </w:r>
          <w:r w:rsidRPr="003A1C6D">
            <w:instrText xml:space="preserve"> TOC \o "1-3" \h \z \u </w:instrText>
          </w:r>
          <w:r w:rsidRPr="7F2EF037">
            <w:rPr>
              <w:rFonts w:cs="Times New Roman"/>
            </w:rPr>
            <w:fldChar w:fldCharType="separate"/>
          </w:r>
          <w:hyperlink w:anchor="_Toc131408124" w:history="1">
            <w:r w:rsidR="00D35369" w:rsidRPr="00327B55">
              <w:rPr>
                <w:rStyle w:val="Hyperlink"/>
                <w:b/>
              </w:rPr>
              <w:t>I. Introduction</w:t>
            </w:r>
            <w:r w:rsidR="00D35369">
              <w:rPr>
                <w:webHidden/>
              </w:rPr>
              <w:tab/>
            </w:r>
            <w:r w:rsidR="00D35369">
              <w:rPr>
                <w:webHidden/>
              </w:rPr>
              <w:fldChar w:fldCharType="begin"/>
            </w:r>
            <w:r w:rsidR="00D35369">
              <w:rPr>
                <w:webHidden/>
              </w:rPr>
              <w:instrText xml:space="preserve"> PAGEREF _Toc131408124 \h </w:instrText>
            </w:r>
            <w:r w:rsidR="00D35369">
              <w:rPr>
                <w:webHidden/>
              </w:rPr>
            </w:r>
            <w:r w:rsidR="00D35369">
              <w:rPr>
                <w:webHidden/>
              </w:rPr>
              <w:fldChar w:fldCharType="separate"/>
            </w:r>
            <w:r w:rsidR="00D35369">
              <w:rPr>
                <w:webHidden/>
              </w:rPr>
              <w:t>1</w:t>
            </w:r>
            <w:r w:rsidR="00D35369">
              <w:rPr>
                <w:webHidden/>
              </w:rPr>
              <w:fldChar w:fldCharType="end"/>
            </w:r>
          </w:hyperlink>
        </w:p>
        <w:p w14:paraId="770E2889" w14:textId="3DDB24D2" w:rsidR="00D35369" w:rsidRDefault="00AF56EC">
          <w:pPr>
            <w:pStyle w:val="TOC2"/>
            <w:tabs>
              <w:tab w:val="right" w:leader="dot" w:pos="9350"/>
            </w:tabs>
            <w:rPr>
              <w:rFonts w:cstheme="minorBidi"/>
              <w:noProof/>
            </w:rPr>
          </w:pPr>
          <w:hyperlink w:anchor="_Toc131408125" w:history="1">
            <w:r w:rsidR="00D35369" w:rsidRPr="00327B55">
              <w:rPr>
                <w:rStyle w:val="Hyperlink"/>
                <w:b/>
                <w:noProof/>
              </w:rPr>
              <w:t>Which MCAS Tests Were Administered in 2022?</w:t>
            </w:r>
            <w:r w:rsidR="00D35369">
              <w:rPr>
                <w:noProof/>
                <w:webHidden/>
              </w:rPr>
              <w:tab/>
            </w:r>
            <w:r w:rsidR="00D35369">
              <w:rPr>
                <w:noProof/>
                <w:webHidden/>
              </w:rPr>
              <w:fldChar w:fldCharType="begin"/>
            </w:r>
            <w:r w:rsidR="00D35369">
              <w:rPr>
                <w:noProof/>
                <w:webHidden/>
              </w:rPr>
              <w:instrText xml:space="preserve"> PAGEREF _Toc131408125 \h </w:instrText>
            </w:r>
            <w:r w:rsidR="00D35369">
              <w:rPr>
                <w:noProof/>
                <w:webHidden/>
              </w:rPr>
            </w:r>
            <w:r w:rsidR="00D35369">
              <w:rPr>
                <w:noProof/>
                <w:webHidden/>
              </w:rPr>
              <w:fldChar w:fldCharType="separate"/>
            </w:r>
            <w:r w:rsidR="00D35369">
              <w:rPr>
                <w:noProof/>
                <w:webHidden/>
              </w:rPr>
              <w:t>1</w:t>
            </w:r>
            <w:r w:rsidR="00D35369">
              <w:rPr>
                <w:noProof/>
                <w:webHidden/>
              </w:rPr>
              <w:fldChar w:fldCharType="end"/>
            </w:r>
          </w:hyperlink>
        </w:p>
        <w:p w14:paraId="75360E78" w14:textId="68D36FE5" w:rsidR="00D35369" w:rsidRDefault="00AF56EC">
          <w:pPr>
            <w:pStyle w:val="TOC2"/>
            <w:tabs>
              <w:tab w:val="right" w:leader="dot" w:pos="9350"/>
            </w:tabs>
            <w:rPr>
              <w:rFonts w:cstheme="minorBidi"/>
              <w:noProof/>
            </w:rPr>
          </w:pPr>
          <w:hyperlink w:anchor="_Toc131408126" w:history="1">
            <w:r w:rsidR="00D35369" w:rsidRPr="00327B55">
              <w:rPr>
                <w:rStyle w:val="Hyperlink"/>
                <w:b/>
                <w:noProof/>
              </w:rPr>
              <w:t>Who Participated in MCAS in 2022?</w:t>
            </w:r>
            <w:r w:rsidR="00D35369">
              <w:rPr>
                <w:noProof/>
                <w:webHidden/>
              </w:rPr>
              <w:tab/>
            </w:r>
            <w:r w:rsidR="00D35369">
              <w:rPr>
                <w:noProof/>
                <w:webHidden/>
              </w:rPr>
              <w:fldChar w:fldCharType="begin"/>
            </w:r>
            <w:r w:rsidR="00D35369">
              <w:rPr>
                <w:noProof/>
                <w:webHidden/>
              </w:rPr>
              <w:instrText xml:space="preserve"> PAGEREF _Toc131408126 \h </w:instrText>
            </w:r>
            <w:r w:rsidR="00D35369">
              <w:rPr>
                <w:noProof/>
                <w:webHidden/>
              </w:rPr>
            </w:r>
            <w:r w:rsidR="00D35369">
              <w:rPr>
                <w:noProof/>
                <w:webHidden/>
              </w:rPr>
              <w:fldChar w:fldCharType="separate"/>
            </w:r>
            <w:r w:rsidR="00D35369">
              <w:rPr>
                <w:noProof/>
                <w:webHidden/>
              </w:rPr>
              <w:t>1</w:t>
            </w:r>
            <w:r w:rsidR="00D35369">
              <w:rPr>
                <w:noProof/>
                <w:webHidden/>
              </w:rPr>
              <w:fldChar w:fldCharType="end"/>
            </w:r>
          </w:hyperlink>
        </w:p>
        <w:p w14:paraId="35D617CB" w14:textId="2DEB88E2" w:rsidR="00D35369" w:rsidRDefault="00AF56EC">
          <w:pPr>
            <w:pStyle w:val="TOC2"/>
            <w:tabs>
              <w:tab w:val="right" w:leader="dot" w:pos="9350"/>
            </w:tabs>
            <w:rPr>
              <w:rFonts w:cstheme="minorBidi"/>
              <w:noProof/>
            </w:rPr>
          </w:pPr>
          <w:hyperlink w:anchor="_Toc131408127" w:history="1">
            <w:r w:rsidR="00D35369" w:rsidRPr="00327B55">
              <w:rPr>
                <w:rStyle w:val="Hyperlink"/>
                <w:b/>
                <w:noProof/>
              </w:rPr>
              <w:t>What Were the Administration Guidelines for the Spring 2022 MCAS Tests?</w:t>
            </w:r>
            <w:r w:rsidR="00D35369">
              <w:rPr>
                <w:noProof/>
                <w:webHidden/>
              </w:rPr>
              <w:tab/>
            </w:r>
            <w:r w:rsidR="00D35369">
              <w:rPr>
                <w:noProof/>
                <w:webHidden/>
              </w:rPr>
              <w:fldChar w:fldCharType="begin"/>
            </w:r>
            <w:r w:rsidR="00D35369">
              <w:rPr>
                <w:noProof/>
                <w:webHidden/>
              </w:rPr>
              <w:instrText xml:space="preserve"> PAGEREF _Toc131408127 \h </w:instrText>
            </w:r>
            <w:r w:rsidR="00D35369">
              <w:rPr>
                <w:noProof/>
                <w:webHidden/>
              </w:rPr>
            </w:r>
            <w:r w:rsidR="00D35369">
              <w:rPr>
                <w:noProof/>
                <w:webHidden/>
              </w:rPr>
              <w:fldChar w:fldCharType="separate"/>
            </w:r>
            <w:r w:rsidR="00D35369">
              <w:rPr>
                <w:noProof/>
                <w:webHidden/>
              </w:rPr>
              <w:t>2</w:t>
            </w:r>
            <w:r w:rsidR="00D35369">
              <w:rPr>
                <w:noProof/>
                <w:webHidden/>
              </w:rPr>
              <w:fldChar w:fldCharType="end"/>
            </w:r>
          </w:hyperlink>
        </w:p>
        <w:p w14:paraId="715B8682" w14:textId="1A92A103" w:rsidR="00D35369" w:rsidRDefault="00AF56EC">
          <w:pPr>
            <w:pStyle w:val="TOC2"/>
            <w:tabs>
              <w:tab w:val="right" w:leader="dot" w:pos="9350"/>
            </w:tabs>
            <w:rPr>
              <w:rFonts w:cstheme="minorBidi"/>
              <w:noProof/>
            </w:rPr>
          </w:pPr>
          <w:hyperlink w:anchor="_Toc131408128" w:history="1">
            <w:r w:rsidR="00D35369" w:rsidRPr="00327B55">
              <w:rPr>
                <w:rStyle w:val="Hyperlink"/>
                <w:b/>
                <w:noProof/>
              </w:rPr>
              <w:t>How Are MCAS Results Reported?</w:t>
            </w:r>
            <w:r w:rsidR="00D35369">
              <w:rPr>
                <w:noProof/>
                <w:webHidden/>
              </w:rPr>
              <w:tab/>
            </w:r>
            <w:r w:rsidR="00D35369">
              <w:rPr>
                <w:noProof/>
                <w:webHidden/>
              </w:rPr>
              <w:fldChar w:fldCharType="begin"/>
            </w:r>
            <w:r w:rsidR="00D35369">
              <w:rPr>
                <w:noProof/>
                <w:webHidden/>
              </w:rPr>
              <w:instrText xml:space="preserve"> PAGEREF _Toc131408128 \h </w:instrText>
            </w:r>
            <w:r w:rsidR="00D35369">
              <w:rPr>
                <w:noProof/>
                <w:webHidden/>
              </w:rPr>
            </w:r>
            <w:r w:rsidR="00D35369">
              <w:rPr>
                <w:noProof/>
                <w:webHidden/>
              </w:rPr>
              <w:fldChar w:fldCharType="separate"/>
            </w:r>
            <w:r w:rsidR="00D35369">
              <w:rPr>
                <w:noProof/>
                <w:webHidden/>
              </w:rPr>
              <w:t>2</w:t>
            </w:r>
            <w:r w:rsidR="00D35369">
              <w:rPr>
                <w:noProof/>
                <w:webHidden/>
              </w:rPr>
              <w:fldChar w:fldCharType="end"/>
            </w:r>
          </w:hyperlink>
        </w:p>
        <w:p w14:paraId="5F44192B" w14:textId="233888D0" w:rsidR="00D35369" w:rsidRDefault="00AF56EC">
          <w:pPr>
            <w:pStyle w:val="TOC2"/>
            <w:tabs>
              <w:tab w:val="right" w:leader="dot" w:pos="9350"/>
            </w:tabs>
            <w:rPr>
              <w:rFonts w:cstheme="minorBidi"/>
              <w:noProof/>
            </w:rPr>
          </w:pPr>
          <w:hyperlink w:anchor="_Toc131408129" w:history="1">
            <w:r w:rsidR="00D35369" w:rsidRPr="00327B55">
              <w:rPr>
                <w:rStyle w:val="Hyperlink"/>
                <w:b/>
                <w:noProof/>
              </w:rPr>
              <w:t>How Are MCAS Results Used?</w:t>
            </w:r>
            <w:r w:rsidR="00D35369">
              <w:rPr>
                <w:noProof/>
                <w:webHidden/>
              </w:rPr>
              <w:tab/>
            </w:r>
            <w:r w:rsidR="00D35369">
              <w:rPr>
                <w:noProof/>
                <w:webHidden/>
              </w:rPr>
              <w:fldChar w:fldCharType="begin"/>
            </w:r>
            <w:r w:rsidR="00D35369">
              <w:rPr>
                <w:noProof/>
                <w:webHidden/>
              </w:rPr>
              <w:instrText xml:space="preserve"> PAGEREF _Toc131408129 \h </w:instrText>
            </w:r>
            <w:r w:rsidR="00D35369">
              <w:rPr>
                <w:noProof/>
                <w:webHidden/>
              </w:rPr>
            </w:r>
            <w:r w:rsidR="00D35369">
              <w:rPr>
                <w:noProof/>
                <w:webHidden/>
              </w:rPr>
              <w:fldChar w:fldCharType="separate"/>
            </w:r>
            <w:r w:rsidR="00D35369">
              <w:rPr>
                <w:noProof/>
                <w:webHidden/>
              </w:rPr>
              <w:t>4</w:t>
            </w:r>
            <w:r w:rsidR="00D35369">
              <w:rPr>
                <w:noProof/>
                <w:webHidden/>
              </w:rPr>
              <w:fldChar w:fldCharType="end"/>
            </w:r>
          </w:hyperlink>
        </w:p>
        <w:p w14:paraId="52866ED8" w14:textId="4938FB5D" w:rsidR="00D35369" w:rsidRDefault="00AF56EC" w:rsidP="001F54E6">
          <w:pPr>
            <w:pStyle w:val="TOC1"/>
            <w:rPr>
              <w:rFonts w:cstheme="minorBidi"/>
            </w:rPr>
          </w:pPr>
          <w:hyperlink w:anchor="_Toc131408130" w:history="1">
            <w:r w:rsidR="00D35369" w:rsidRPr="00327B55">
              <w:rPr>
                <w:rStyle w:val="Hyperlink"/>
                <w:b/>
              </w:rPr>
              <w:t>II. Statewide Achievement Level Results</w:t>
            </w:r>
            <w:r w:rsidR="00D35369">
              <w:rPr>
                <w:webHidden/>
              </w:rPr>
              <w:tab/>
            </w:r>
            <w:r w:rsidR="00D35369">
              <w:rPr>
                <w:webHidden/>
              </w:rPr>
              <w:fldChar w:fldCharType="begin"/>
            </w:r>
            <w:r w:rsidR="00D35369">
              <w:rPr>
                <w:webHidden/>
              </w:rPr>
              <w:instrText xml:space="preserve"> PAGEREF _Toc131408130 \h </w:instrText>
            </w:r>
            <w:r w:rsidR="00D35369">
              <w:rPr>
                <w:webHidden/>
              </w:rPr>
            </w:r>
            <w:r w:rsidR="00D35369">
              <w:rPr>
                <w:webHidden/>
              </w:rPr>
              <w:fldChar w:fldCharType="separate"/>
            </w:r>
            <w:r w:rsidR="00D35369">
              <w:rPr>
                <w:webHidden/>
              </w:rPr>
              <w:t>5</w:t>
            </w:r>
            <w:r w:rsidR="00D35369">
              <w:rPr>
                <w:webHidden/>
              </w:rPr>
              <w:fldChar w:fldCharType="end"/>
            </w:r>
          </w:hyperlink>
        </w:p>
        <w:p w14:paraId="0A5747B6" w14:textId="04CBDD6E" w:rsidR="00D35369" w:rsidRDefault="00AF56EC">
          <w:pPr>
            <w:pStyle w:val="TOC2"/>
            <w:tabs>
              <w:tab w:val="right" w:leader="dot" w:pos="9350"/>
            </w:tabs>
            <w:rPr>
              <w:rFonts w:cstheme="minorBidi"/>
              <w:noProof/>
            </w:rPr>
          </w:pPr>
          <w:hyperlink w:anchor="_Toc131408131" w:history="1">
            <w:r w:rsidR="00D35369" w:rsidRPr="00327B55">
              <w:rPr>
                <w:rStyle w:val="Hyperlink"/>
                <w:b/>
                <w:noProof/>
              </w:rPr>
              <w:t>Student Achievement in Grades 3–8 and 10</w:t>
            </w:r>
            <w:r w:rsidR="00D35369">
              <w:rPr>
                <w:noProof/>
                <w:webHidden/>
              </w:rPr>
              <w:tab/>
            </w:r>
            <w:r w:rsidR="00D35369">
              <w:rPr>
                <w:noProof/>
                <w:webHidden/>
              </w:rPr>
              <w:fldChar w:fldCharType="begin"/>
            </w:r>
            <w:r w:rsidR="00D35369">
              <w:rPr>
                <w:noProof/>
                <w:webHidden/>
              </w:rPr>
              <w:instrText xml:space="preserve"> PAGEREF _Toc131408131 \h </w:instrText>
            </w:r>
            <w:r w:rsidR="00D35369">
              <w:rPr>
                <w:noProof/>
                <w:webHidden/>
              </w:rPr>
            </w:r>
            <w:r w:rsidR="00D35369">
              <w:rPr>
                <w:noProof/>
                <w:webHidden/>
              </w:rPr>
              <w:fldChar w:fldCharType="separate"/>
            </w:r>
            <w:r w:rsidR="00D35369">
              <w:rPr>
                <w:noProof/>
                <w:webHidden/>
              </w:rPr>
              <w:t>5</w:t>
            </w:r>
            <w:r w:rsidR="00D35369">
              <w:rPr>
                <w:noProof/>
                <w:webHidden/>
              </w:rPr>
              <w:fldChar w:fldCharType="end"/>
            </w:r>
          </w:hyperlink>
        </w:p>
        <w:p w14:paraId="5166D287" w14:textId="346EC354" w:rsidR="00D35369" w:rsidRDefault="00AF56EC">
          <w:pPr>
            <w:pStyle w:val="TOC2"/>
            <w:tabs>
              <w:tab w:val="right" w:leader="dot" w:pos="9350"/>
            </w:tabs>
            <w:rPr>
              <w:rFonts w:cstheme="minorBidi"/>
              <w:noProof/>
            </w:rPr>
          </w:pPr>
          <w:hyperlink w:anchor="_Toc131408132" w:history="1">
            <w:r w:rsidR="00D35369" w:rsidRPr="00327B55">
              <w:rPr>
                <w:rStyle w:val="Hyperlink"/>
                <w:b/>
                <w:noProof/>
              </w:rPr>
              <w:t>Student Achievement on STE Tests in Grades 5 and 8</w:t>
            </w:r>
            <w:r w:rsidR="00D35369">
              <w:rPr>
                <w:noProof/>
                <w:webHidden/>
              </w:rPr>
              <w:tab/>
            </w:r>
            <w:r w:rsidR="00D35369">
              <w:rPr>
                <w:noProof/>
                <w:webHidden/>
              </w:rPr>
              <w:fldChar w:fldCharType="begin"/>
            </w:r>
            <w:r w:rsidR="00D35369">
              <w:rPr>
                <w:noProof/>
                <w:webHidden/>
              </w:rPr>
              <w:instrText xml:space="preserve"> PAGEREF _Toc131408132 \h </w:instrText>
            </w:r>
            <w:r w:rsidR="00D35369">
              <w:rPr>
                <w:noProof/>
                <w:webHidden/>
              </w:rPr>
            </w:r>
            <w:r w:rsidR="00D35369">
              <w:rPr>
                <w:noProof/>
                <w:webHidden/>
              </w:rPr>
              <w:fldChar w:fldCharType="separate"/>
            </w:r>
            <w:r w:rsidR="00D35369">
              <w:rPr>
                <w:noProof/>
                <w:webHidden/>
              </w:rPr>
              <w:t>7</w:t>
            </w:r>
            <w:r w:rsidR="00D35369">
              <w:rPr>
                <w:noProof/>
                <w:webHidden/>
              </w:rPr>
              <w:fldChar w:fldCharType="end"/>
            </w:r>
          </w:hyperlink>
        </w:p>
        <w:p w14:paraId="70A774D5" w14:textId="79F188FC" w:rsidR="00D35369" w:rsidRDefault="00AF56EC" w:rsidP="001F54E6">
          <w:pPr>
            <w:pStyle w:val="TOC1"/>
            <w:rPr>
              <w:rFonts w:cstheme="minorBidi"/>
            </w:rPr>
          </w:pPr>
          <w:hyperlink w:anchor="_Toc131408133" w:history="1">
            <w:r w:rsidR="00D35369" w:rsidRPr="00327B55">
              <w:rPr>
                <w:rStyle w:val="Hyperlink"/>
                <w:b/>
              </w:rPr>
              <w:t>III. Statewide Scaled Score Results</w:t>
            </w:r>
            <w:r w:rsidR="00D35369">
              <w:rPr>
                <w:webHidden/>
              </w:rPr>
              <w:tab/>
            </w:r>
            <w:r w:rsidR="00D35369">
              <w:rPr>
                <w:webHidden/>
              </w:rPr>
              <w:fldChar w:fldCharType="begin"/>
            </w:r>
            <w:r w:rsidR="00D35369">
              <w:rPr>
                <w:webHidden/>
              </w:rPr>
              <w:instrText xml:space="preserve"> PAGEREF _Toc131408133 \h </w:instrText>
            </w:r>
            <w:r w:rsidR="00D35369">
              <w:rPr>
                <w:webHidden/>
              </w:rPr>
            </w:r>
            <w:r w:rsidR="00D35369">
              <w:rPr>
                <w:webHidden/>
              </w:rPr>
              <w:fldChar w:fldCharType="separate"/>
            </w:r>
            <w:r w:rsidR="00D35369">
              <w:rPr>
                <w:webHidden/>
              </w:rPr>
              <w:t>9</w:t>
            </w:r>
            <w:r w:rsidR="00D35369">
              <w:rPr>
                <w:webHidden/>
              </w:rPr>
              <w:fldChar w:fldCharType="end"/>
            </w:r>
          </w:hyperlink>
        </w:p>
        <w:p w14:paraId="633A0FE1" w14:textId="68D37A4E" w:rsidR="00D35369" w:rsidRDefault="00AF56EC">
          <w:pPr>
            <w:pStyle w:val="TOC2"/>
            <w:tabs>
              <w:tab w:val="right" w:leader="dot" w:pos="9350"/>
            </w:tabs>
            <w:rPr>
              <w:rFonts w:cstheme="minorBidi"/>
              <w:noProof/>
            </w:rPr>
          </w:pPr>
          <w:hyperlink w:anchor="_Toc131408134" w:history="1">
            <w:r w:rsidR="00D35369" w:rsidRPr="00327B55">
              <w:rPr>
                <w:rStyle w:val="Hyperlink"/>
                <w:b/>
                <w:noProof/>
              </w:rPr>
              <w:t>Average Scaled Scores</w:t>
            </w:r>
            <w:r w:rsidR="00D35369">
              <w:rPr>
                <w:noProof/>
                <w:webHidden/>
              </w:rPr>
              <w:tab/>
            </w:r>
            <w:r w:rsidR="00D35369">
              <w:rPr>
                <w:noProof/>
                <w:webHidden/>
              </w:rPr>
              <w:fldChar w:fldCharType="begin"/>
            </w:r>
            <w:r w:rsidR="00D35369">
              <w:rPr>
                <w:noProof/>
                <w:webHidden/>
              </w:rPr>
              <w:instrText xml:space="preserve"> PAGEREF _Toc131408134 \h </w:instrText>
            </w:r>
            <w:r w:rsidR="00D35369">
              <w:rPr>
                <w:noProof/>
                <w:webHidden/>
              </w:rPr>
            </w:r>
            <w:r w:rsidR="00D35369">
              <w:rPr>
                <w:noProof/>
                <w:webHidden/>
              </w:rPr>
              <w:fldChar w:fldCharType="separate"/>
            </w:r>
            <w:r w:rsidR="00D35369">
              <w:rPr>
                <w:noProof/>
                <w:webHidden/>
              </w:rPr>
              <w:t>9</w:t>
            </w:r>
            <w:r w:rsidR="00D35369">
              <w:rPr>
                <w:noProof/>
                <w:webHidden/>
              </w:rPr>
              <w:fldChar w:fldCharType="end"/>
            </w:r>
          </w:hyperlink>
        </w:p>
        <w:p w14:paraId="4580185C" w14:textId="02786801" w:rsidR="00D35369" w:rsidRDefault="00AF56EC">
          <w:pPr>
            <w:pStyle w:val="TOC2"/>
            <w:tabs>
              <w:tab w:val="right" w:leader="dot" w:pos="9350"/>
            </w:tabs>
            <w:rPr>
              <w:rFonts w:cstheme="minorBidi"/>
              <w:noProof/>
            </w:rPr>
          </w:pPr>
          <w:hyperlink w:anchor="_Toc131408135" w:history="1">
            <w:r w:rsidR="00D35369" w:rsidRPr="00327B55">
              <w:rPr>
                <w:rStyle w:val="Hyperlink"/>
                <w:b/>
                <w:bCs/>
                <w:noProof/>
              </w:rPr>
              <w:t>Average Scaled Scores by Grade for State’s Largest Racial/Ethnic Groups</w:t>
            </w:r>
            <w:r w:rsidR="00D35369">
              <w:rPr>
                <w:noProof/>
                <w:webHidden/>
              </w:rPr>
              <w:tab/>
            </w:r>
            <w:r w:rsidR="00D35369">
              <w:rPr>
                <w:noProof/>
                <w:webHidden/>
              </w:rPr>
              <w:fldChar w:fldCharType="begin"/>
            </w:r>
            <w:r w:rsidR="00D35369">
              <w:rPr>
                <w:noProof/>
                <w:webHidden/>
              </w:rPr>
              <w:instrText xml:space="preserve"> PAGEREF _Toc131408135 \h </w:instrText>
            </w:r>
            <w:r w:rsidR="00D35369">
              <w:rPr>
                <w:noProof/>
                <w:webHidden/>
              </w:rPr>
            </w:r>
            <w:r w:rsidR="00D35369">
              <w:rPr>
                <w:noProof/>
                <w:webHidden/>
              </w:rPr>
              <w:fldChar w:fldCharType="separate"/>
            </w:r>
            <w:r w:rsidR="00D35369">
              <w:rPr>
                <w:noProof/>
                <w:webHidden/>
              </w:rPr>
              <w:t>9</w:t>
            </w:r>
            <w:r w:rsidR="00D35369">
              <w:rPr>
                <w:noProof/>
                <w:webHidden/>
              </w:rPr>
              <w:fldChar w:fldCharType="end"/>
            </w:r>
          </w:hyperlink>
        </w:p>
        <w:p w14:paraId="5E33514B" w14:textId="5C60FC9D" w:rsidR="00D35369" w:rsidRDefault="00AF56EC">
          <w:pPr>
            <w:pStyle w:val="TOC2"/>
            <w:tabs>
              <w:tab w:val="right" w:leader="dot" w:pos="9350"/>
            </w:tabs>
            <w:rPr>
              <w:rFonts w:cstheme="minorBidi"/>
              <w:noProof/>
            </w:rPr>
          </w:pPr>
          <w:hyperlink w:anchor="_Toc131408136" w:history="1">
            <w:r w:rsidR="00D35369" w:rsidRPr="00327B55">
              <w:rPr>
                <w:rStyle w:val="Hyperlink"/>
                <w:b/>
                <w:noProof/>
              </w:rPr>
              <w:t>Average Scaled Score by Grade for Special Populations</w:t>
            </w:r>
            <w:r w:rsidR="00D35369">
              <w:rPr>
                <w:noProof/>
                <w:webHidden/>
              </w:rPr>
              <w:tab/>
            </w:r>
            <w:r w:rsidR="00D35369">
              <w:rPr>
                <w:noProof/>
                <w:webHidden/>
              </w:rPr>
              <w:fldChar w:fldCharType="begin"/>
            </w:r>
            <w:r w:rsidR="00D35369">
              <w:rPr>
                <w:noProof/>
                <w:webHidden/>
              </w:rPr>
              <w:instrText xml:space="preserve"> PAGEREF _Toc131408136 \h </w:instrText>
            </w:r>
            <w:r w:rsidR="00D35369">
              <w:rPr>
                <w:noProof/>
                <w:webHidden/>
              </w:rPr>
            </w:r>
            <w:r w:rsidR="00D35369">
              <w:rPr>
                <w:noProof/>
                <w:webHidden/>
              </w:rPr>
              <w:fldChar w:fldCharType="separate"/>
            </w:r>
            <w:r w:rsidR="00D35369">
              <w:rPr>
                <w:noProof/>
                <w:webHidden/>
              </w:rPr>
              <w:t>13</w:t>
            </w:r>
            <w:r w:rsidR="00D35369">
              <w:rPr>
                <w:noProof/>
                <w:webHidden/>
              </w:rPr>
              <w:fldChar w:fldCharType="end"/>
            </w:r>
          </w:hyperlink>
        </w:p>
        <w:p w14:paraId="71C29C36" w14:textId="0DDFADEC" w:rsidR="00D35369" w:rsidRDefault="00AF56EC" w:rsidP="001F54E6">
          <w:pPr>
            <w:pStyle w:val="TOC1"/>
            <w:rPr>
              <w:rFonts w:cstheme="minorBidi"/>
            </w:rPr>
          </w:pPr>
          <w:hyperlink w:anchor="_Toc131408137" w:history="1">
            <w:r w:rsidR="00D35369" w:rsidRPr="00327B55">
              <w:rPr>
                <w:rStyle w:val="Hyperlink"/>
                <w:b/>
              </w:rPr>
              <w:t>IV. Statewide Achievement Gaps</w:t>
            </w:r>
            <w:r w:rsidR="00D35369">
              <w:rPr>
                <w:webHidden/>
              </w:rPr>
              <w:tab/>
            </w:r>
            <w:r w:rsidR="00D35369">
              <w:rPr>
                <w:webHidden/>
              </w:rPr>
              <w:fldChar w:fldCharType="begin"/>
            </w:r>
            <w:r w:rsidR="00D35369">
              <w:rPr>
                <w:webHidden/>
              </w:rPr>
              <w:instrText xml:space="preserve"> PAGEREF _Toc131408137 \h </w:instrText>
            </w:r>
            <w:r w:rsidR="00D35369">
              <w:rPr>
                <w:webHidden/>
              </w:rPr>
            </w:r>
            <w:r w:rsidR="00D35369">
              <w:rPr>
                <w:webHidden/>
              </w:rPr>
              <w:fldChar w:fldCharType="separate"/>
            </w:r>
            <w:r w:rsidR="00D35369">
              <w:rPr>
                <w:webHidden/>
              </w:rPr>
              <w:t>17</w:t>
            </w:r>
            <w:r w:rsidR="00D35369">
              <w:rPr>
                <w:webHidden/>
              </w:rPr>
              <w:fldChar w:fldCharType="end"/>
            </w:r>
          </w:hyperlink>
        </w:p>
        <w:p w14:paraId="51EFA805" w14:textId="13EAE54D" w:rsidR="00D35369" w:rsidRDefault="00AF56EC" w:rsidP="001F54E6">
          <w:pPr>
            <w:pStyle w:val="TOC1"/>
            <w:rPr>
              <w:rFonts w:cstheme="minorBidi"/>
            </w:rPr>
          </w:pPr>
          <w:hyperlink w:anchor="_Toc131408138" w:history="1">
            <w:r w:rsidR="00D35369" w:rsidRPr="00327B55">
              <w:rPr>
                <w:rStyle w:val="Hyperlink"/>
                <w:b/>
                <w:bCs/>
              </w:rPr>
              <w:t>V. Student Enrollment and Participation</w:t>
            </w:r>
            <w:r w:rsidR="00D35369">
              <w:rPr>
                <w:webHidden/>
              </w:rPr>
              <w:tab/>
            </w:r>
            <w:r w:rsidR="00D35369">
              <w:rPr>
                <w:webHidden/>
              </w:rPr>
              <w:fldChar w:fldCharType="begin"/>
            </w:r>
            <w:r w:rsidR="00D35369">
              <w:rPr>
                <w:webHidden/>
              </w:rPr>
              <w:instrText xml:space="preserve"> PAGEREF _Toc131408138 \h </w:instrText>
            </w:r>
            <w:r w:rsidR="00D35369">
              <w:rPr>
                <w:webHidden/>
              </w:rPr>
            </w:r>
            <w:r w:rsidR="00D35369">
              <w:rPr>
                <w:webHidden/>
              </w:rPr>
              <w:fldChar w:fldCharType="separate"/>
            </w:r>
            <w:r w:rsidR="00D35369">
              <w:rPr>
                <w:webHidden/>
              </w:rPr>
              <w:t>20</w:t>
            </w:r>
            <w:r w:rsidR="00D35369">
              <w:rPr>
                <w:webHidden/>
              </w:rPr>
              <w:fldChar w:fldCharType="end"/>
            </w:r>
          </w:hyperlink>
        </w:p>
        <w:p w14:paraId="720DB0F0" w14:textId="2BD941FB" w:rsidR="00D35369" w:rsidRDefault="00AF56EC">
          <w:pPr>
            <w:pStyle w:val="TOC2"/>
            <w:tabs>
              <w:tab w:val="right" w:leader="dot" w:pos="9350"/>
            </w:tabs>
            <w:rPr>
              <w:rFonts w:cstheme="minorBidi"/>
              <w:noProof/>
            </w:rPr>
          </w:pPr>
          <w:hyperlink w:anchor="_Toc131408139" w:history="1">
            <w:r w:rsidR="00D35369" w:rsidRPr="00327B55">
              <w:rPr>
                <w:rStyle w:val="Hyperlink"/>
                <w:b/>
                <w:noProof/>
              </w:rPr>
              <w:t>2022 Student Enrollment</w:t>
            </w:r>
            <w:r w:rsidR="00D35369">
              <w:rPr>
                <w:noProof/>
                <w:webHidden/>
              </w:rPr>
              <w:tab/>
            </w:r>
            <w:r w:rsidR="00D35369">
              <w:rPr>
                <w:noProof/>
                <w:webHidden/>
              </w:rPr>
              <w:fldChar w:fldCharType="begin"/>
            </w:r>
            <w:r w:rsidR="00D35369">
              <w:rPr>
                <w:noProof/>
                <w:webHidden/>
              </w:rPr>
              <w:instrText xml:space="preserve"> PAGEREF _Toc131408139 \h </w:instrText>
            </w:r>
            <w:r w:rsidR="00D35369">
              <w:rPr>
                <w:noProof/>
                <w:webHidden/>
              </w:rPr>
            </w:r>
            <w:r w:rsidR="00D35369">
              <w:rPr>
                <w:noProof/>
                <w:webHidden/>
              </w:rPr>
              <w:fldChar w:fldCharType="separate"/>
            </w:r>
            <w:r w:rsidR="00D35369">
              <w:rPr>
                <w:noProof/>
                <w:webHidden/>
              </w:rPr>
              <w:t>20</w:t>
            </w:r>
            <w:r w:rsidR="00D35369">
              <w:rPr>
                <w:noProof/>
                <w:webHidden/>
              </w:rPr>
              <w:fldChar w:fldCharType="end"/>
            </w:r>
          </w:hyperlink>
        </w:p>
        <w:p w14:paraId="1249E153" w14:textId="28FE1915" w:rsidR="00D35369" w:rsidRDefault="00AF56EC">
          <w:pPr>
            <w:pStyle w:val="TOC2"/>
            <w:tabs>
              <w:tab w:val="right" w:leader="dot" w:pos="9350"/>
            </w:tabs>
            <w:rPr>
              <w:rFonts w:cstheme="minorBidi"/>
              <w:noProof/>
            </w:rPr>
          </w:pPr>
          <w:hyperlink w:anchor="_Toc131408140" w:history="1">
            <w:r w:rsidR="00D35369" w:rsidRPr="00327B55">
              <w:rPr>
                <w:rStyle w:val="Hyperlink"/>
                <w:b/>
                <w:noProof/>
              </w:rPr>
              <w:t>2022 Participation Rates</w:t>
            </w:r>
            <w:r w:rsidR="00D35369">
              <w:rPr>
                <w:noProof/>
                <w:webHidden/>
              </w:rPr>
              <w:tab/>
            </w:r>
            <w:r w:rsidR="00D35369">
              <w:rPr>
                <w:noProof/>
                <w:webHidden/>
              </w:rPr>
              <w:fldChar w:fldCharType="begin"/>
            </w:r>
            <w:r w:rsidR="00D35369">
              <w:rPr>
                <w:noProof/>
                <w:webHidden/>
              </w:rPr>
              <w:instrText xml:space="preserve"> PAGEREF _Toc131408140 \h </w:instrText>
            </w:r>
            <w:r w:rsidR="00D35369">
              <w:rPr>
                <w:noProof/>
                <w:webHidden/>
              </w:rPr>
            </w:r>
            <w:r w:rsidR="00D35369">
              <w:rPr>
                <w:noProof/>
                <w:webHidden/>
              </w:rPr>
              <w:fldChar w:fldCharType="separate"/>
            </w:r>
            <w:r w:rsidR="00D35369">
              <w:rPr>
                <w:noProof/>
                <w:webHidden/>
              </w:rPr>
              <w:t>21</w:t>
            </w:r>
            <w:r w:rsidR="00D35369">
              <w:rPr>
                <w:noProof/>
                <w:webHidden/>
              </w:rPr>
              <w:fldChar w:fldCharType="end"/>
            </w:r>
          </w:hyperlink>
        </w:p>
        <w:p w14:paraId="3755E3A0" w14:textId="782FADA3" w:rsidR="00D35369" w:rsidRPr="001F54E6" w:rsidRDefault="00AF56EC" w:rsidP="001F54E6">
          <w:pPr>
            <w:pStyle w:val="TOC1"/>
          </w:pPr>
          <w:hyperlink w:anchor="_Toc131408141" w:history="1">
            <w:r w:rsidR="00D35369" w:rsidRPr="001F54E6">
              <w:rPr>
                <w:rStyle w:val="Hyperlink"/>
                <w:b/>
                <w:bCs/>
              </w:rPr>
              <w:t>VI. Competency Determination Attainment Results</w:t>
            </w:r>
            <w:r w:rsidR="00D35369" w:rsidRPr="001F54E6">
              <w:rPr>
                <w:webHidden/>
              </w:rPr>
              <w:tab/>
            </w:r>
            <w:r w:rsidR="00D35369" w:rsidRPr="001F54E6">
              <w:rPr>
                <w:webHidden/>
              </w:rPr>
              <w:fldChar w:fldCharType="begin"/>
            </w:r>
            <w:r w:rsidR="00D35369" w:rsidRPr="001F54E6">
              <w:rPr>
                <w:webHidden/>
              </w:rPr>
              <w:instrText xml:space="preserve"> PAGEREF _Toc131408141 \h </w:instrText>
            </w:r>
            <w:r w:rsidR="00D35369" w:rsidRPr="001F54E6">
              <w:rPr>
                <w:webHidden/>
              </w:rPr>
            </w:r>
            <w:r w:rsidR="00D35369" w:rsidRPr="001F54E6">
              <w:rPr>
                <w:webHidden/>
              </w:rPr>
              <w:fldChar w:fldCharType="separate"/>
            </w:r>
            <w:r w:rsidR="00D35369" w:rsidRPr="001F54E6">
              <w:rPr>
                <w:webHidden/>
              </w:rPr>
              <w:t>23</w:t>
            </w:r>
            <w:r w:rsidR="00D35369" w:rsidRPr="001F54E6">
              <w:rPr>
                <w:webHidden/>
              </w:rPr>
              <w:fldChar w:fldCharType="end"/>
            </w:r>
          </w:hyperlink>
        </w:p>
        <w:p w14:paraId="750A4CFC" w14:textId="4DF54484" w:rsidR="00D35369" w:rsidRDefault="00AF56EC">
          <w:pPr>
            <w:pStyle w:val="TOC2"/>
            <w:tabs>
              <w:tab w:val="right" w:leader="dot" w:pos="9350"/>
            </w:tabs>
            <w:rPr>
              <w:rFonts w:cstheme="minorBidi"/>
              <w:noProof/>
            </w:rPr>
          </w:pPr>
          <w:hyperlink w:anchor="_Toc131408142" w:history="1">
            <w:r w:rsidR="00D35369" w:rsidRPr="00327B55">
              <w:rPr>
                <w:rStyle w:val="Hyperlink"/>
                <w:b/>
                <w:bCs/>
                <w:noProof/>
              </w:rPr>
              <w:t xml:space="preserve"> Competency Determination Attainment Through Spring 2022</w:t>
            </w:r>
            <w:r w:rsidR="00D35369">
              <w:rPr>
                <w:noProof/>
                <w:webHidden/>
              </w:rPr>
              <w:tab/>
            </w:r>
            <w:r w:rsidR="00D35369">
              <w:rPr>
                <w:noProof/>
                <w:webHidden/>
              </w:rPr>
              <w:fldChar w:fldCharType="begin"/>
            </w:r>
            <w:r w:rsidR="00D35369">
              <w:rPr>
                <w:noProof/>
                <w:webHidden/>
              </w:rPr>
              <w:instrText xml:space="preserve"> PAGEREF _Toc131408142 \h </w:instrText>
            </w:r>
            <w:r w:rsidR="00D35369">
              <w:rPr>
                <w:noProof/>
                <w:webHidden/>
              </w:rPr>
            </w:r>
            <w:r w:rsidR="00D35369">
              <w:rPr>
                <w:noProof/>
                <w:webHidden/>
              </w:rPr>
              <w:fldChar w:fldCharType="separate"/>
            </w:r>
            <w:r w:rsidR="00D35369">
              <w:rPr>
                <w:noProof/>
                <w:webHidden/>
              </w:rPr>
              <w:t>25</w:t>
            </w:r>
            <w:r w:rsidR="00D35369">
              <w:rPr>
                <w:noProof/>
                <w:webHidden/>
              </w:rPr>
              <w:fldChar w:fldCharType="end"/>
            </w:r>
          </w:hyperlink>
        </w:p>
        <w:p w14:paraId="7AC12DE0" w14:textId="273853EA" w:rsidR="003A1C6D" w:rsidRDefault="003A1C6D">
          <w:r w:rsidRPr="7F2EF037">
            <w:rPr>
              <w:noProof/>
            </w:rPr>
            <w:fldChar w:fldCharType="end"/>
          </w:r>
        </w:p>
      </w:sdtContent>
    </w:sdt>
    <w:p w14:paraId="2766F928" w14:textId="77777777" w:rsidR="009772EB" w:rsidRDefault="009772EB" w:rsidP="0018435C">
      <w:pPr>
        <w:jc w:val="center"/>
      </w:pPr>
    </w:p>
    <w:p w14:paraId="34713731" w14:textId="77777777" w:rsidR="009772EB" w:rsidRDefault="009772EB" w:rsidP="0018435C">
      <w:pPr>
        <w:jc w:val="center"/>
      </w:pPr>
    </w:p>
    <w:p w14:paraId="765F2D76" w14:textId="77777777" w:rsidR="009772EB" w:rsidRDefault="009772EB" w:rsidP="0018435C">
      <w:pPr>
        <w:jc w:val="center"/>
      </w:pPr>
    </w:p>
    <w:p w14:paraId="3C5FFFD4" w14:textId="77777777" w:rsidR="009772EB" w:rsidRDefault="009772EB" w:rsidP="0018435C">
      <w:pPr>
        <w:jc w:val="center"/>
      </w:pPr>
    </w:p>
    <w:p w14:paraId="49E63A83" w14:textId="77777777" w:rsidR="009772EB" w:rsidRDefault="009772EB" w:rsidP="0018435C">
      <w:pPr>
        <w:jc w:val="center"/>
      </w:pPr>
    </w:p>
    <w:p w14:paraId="205F8CE8" w14:textId="77777777" w:rsidR="009772EB" w:rsidRDefault="009772EB" w:rsidP="0018435C">
      <w:pPr>
        <w:jc w:val="center"/>
        <w:sectPr w:rsidR="009772EB" w:rsidSect="009A5EB2">
          <w:pgSz w:w="12240" w:h="15840"/>
          <w:pgMar w:top="1440" w:right="1440" w:bottom="1440" w:left="1440" w:header="720" w:footer="720" w:gutter="0"/>
          <w:pgNumType w:start="1"/>
          <w:cols w:space="720"/>
          <w:titlePg/>
          <w:docGrid w:linePitch="360"/>
        </w:sectPr>
      </w:pPr>
    </w:p>
    <w:p w14:paraId="0CAD678B" w14:textId="7DF15D56" w:rsidR="00362735" w:rsidRPr="00457A19" w:rsidRDefault="00622AA6" w:rsidP="009772EB">
      <w:pPr>
        <w:pStyle w:val="Heading1"/>
        <w:jc w:val="center"/>
        <w:rPr>
          <w:b/>
        </w:rPr>
      </w:pPr>
      <w:bookmarkStart w:id="0" w:name="_Toc131408124"/>
      <w:r w:rsidRPr="00457A19">
        <w:rPr>
          <w:b/>
        </w:rPr>
        <w:lastRenderedPageBreak/>
        <w:t xml:space="preserve">I. </w:t>
      </w:r>
      <w:r w:rsidR="00AE374E" w:rsidRPr="00457A19">
        <w:rPr>
          <w:b/>
        </w:rPr>
        <w:t>Introduction</w:t>
      </w:r>
      <w:bookmarkEnd w:id="0"/>
    </w:p>
    <w:p w14:paraId="7369E901" w14:textId="53C8F460" w:rsidR="00607545" w:rsidRDefault="00076A9A" w:rsidP="00076A9A">
      <w:r>
        <w:t xml:space="preserve">The Massachusetts Comprehensive Assessment System (MCAS) is the Commonwealth’s standards-based student assessment program. </w:t>
      </w:r>
      <w:r w:rsidR="0068721C">
        <w:t>This report summarizes the state-level results from the spring 20</w:t>
      </w:r>
      <w:r w:rsidR="00900257">
        <w:t>22</w:t>
      </w:r>
      <w:r w:rsidR="00C15BD6">
        <w:t xml:space="preserve"> administration of </w:t>
      </w:r>
      <w:r w:rsidR="0068721C">
        <w:t xml:space="preserve">MCAS tests in </w:t>
      </w:r>
      <w:r w:rsidR="00C15BD6">
        <w:t xml:space="preserve">English Language Arts (ELA), </w:t>
      </w:r>
      <w:r w:rsidR="0068721C">
        <w:t>Mathem</w:t>
      </w:r>
      <w:r w:rsidR="00C15BD6">
        <w:t xml:space="preserve">atics, and </w:t>
      </w:r>
      <w:r w:rsidR="0068721C" w:rsidRPr="00362735">
        <w:t>Science and Technology/Engineerin</w:t>
      </w:r>
      <w:r w:rsidR="0068721C">
        <w:t>g (STE)</w:t>
      </w:r>
      <w:r w:rsidR="00C15BD6">
        <w:t xml:space="preserve">. The report </w:t>
      </w:r>
      <w:r w:rsidR="00836896">
        <w:t xml:space="preserve">provides </w:t>
      </w:r>
      <w:r w:rsidR="00C15BD6">
        <w:t>trends in state results and changes in academic achievement gaps</w:t>
      </w:r>
      <w:r w:rsidR="0095257F">
        <w:t xml:space="preserve"> between </w:t>
      </w:r>
      <w:r w:rsidR="00607545">
        <w:t>demographic groups</w:t>
      </w:r>
      <w:r w:rsidR="00C15BD6">
        <w:t xml:space="preserve">. </w:t>
      </w:r>
      <w:r w:rsidR="00607545">
        <w:t xml:space="preserve">For information on school- and district-level MCAS results, please visit the </w:t>
      </w:r>
      <w:hyperlink r:id="rId16" w:history="1">
        <w:r w:rsidR="00607545" w:rsidRPr="00607545">
          <w:rPr>
            <w:rStyle w:val="Hyperlink"/>
          </w:rPr>
          <w:t>School and District Profiles website</w:t>
        </w:r>
      </w:hyperlink>
      <w:r w:rsidR="00607545">
        <w:t>.</w:t>
      </w:r>
    </w:p>
    <w:p w14:paraId="411CBD54" w14:textId="0BE845F8" w:rsidR="00362735" w:rsidRPr="00457A19" w:rsidRDefault="00F90DC5" w:rsidP="00613B85">
      <w:pPr>
        <w:pStyle w:val="Heading2"/>
        <w:spacing w:before="240"/>
        <w:rPr>
          <w:b/>
        </w:rPr>
      </w:pPr>
      <w:bookmarkStart w:id="1" w:name="_Toc131408125"/>
      <w:r>
        <w:rPr>
          <w:b/>
        </w:rPr>
        <w:t>Which MCAS Tests Were A</w:t>
      </w:r>
      <w:r w:rsidR="00B17FCF" w:rsidRPr="00457A19">
        <w:rPr>
          <w:b/>
        </w:rPr>
        <w:t>dministered</w:t>
      </w:r>
      <w:r w:rsidR="00CF7F16">
        <w:rPr>
          <w:b/>
        </w:rPr>
        <w:t xml:space="preserve"> in 20</w:t>
      </w:r>
      <w:r w:rsidR="00900257">
        <w:rPr>
          <w:b/>
        </w:rPr>
        <w:t>22</w:t>
      </w:r>
      <w:r w:rsidR="00362735" w:rsidRPr="00457A19">
        <w:rPr>
          <w:b/>
        </w:rPr>
        <w:t>?</w:t>
      </w:r>
      <w:bookmarkEnd w:id="1"/>
    </w:p>
    <w:p w14:paraId="06982400" w14:textId="37BF6606" w:rsidR="00362735" w:rsidRDefault="00362735" w:rsidP="00362735">
      <w:r>
        <w:t>In 20</w:t>
      </w:r>
      <w:r w:rsidR="00900257">
        <w:t>22</w:t>
      </w:r>
      <w:r>
        <w:t xml:space="preserve">, Massachusetts </w:t>
      </w:r>
      <w:r w:rsidR="009E680A">
        <w:t xml:space="preserve">continued </w:t>
      </w:r>
      <w:r>
        <w:t xml:space="preserve">the process of transitioning the MCAS program to next-generation tests. The next-generation tests include new test designs and item types and are administered primarily via computer, though the Department </w:t>
      </w:r>
      <w:r w:rsidR="5E7B0DD2">
        <w:t>offers</w:t>
      </w:r>
      <w:r>
        <w:t xml:space="preserve"> paper-based tests on an ongoing basis as an </w:t>
      </w:r>
      <w:r w:rsidR="00A136D4">
        <w:t>accommodation for some students</w:t>
      </w:r>
      <w:r>
        <w:t>.</w:t>
      </w:r>
    </w:p>
    <w:p w14:paraId="15A9B75E" w14:textId="230917BD" w:rsidR="001724F8" w:rsidRDefault="00B17FCF" w:rsidP="00362735">
      <w:r>
        <w:t xml:space="preserve">Table 1 shows </w:t>
      </w:r>
      <w:r w:rsidR="001724F8">
        <w:t>which</w:t>
      </w:r>
      <w:r>
        <w:t xml:space="preserve"> MCAS tests </w:t>
      </w:r>
      <w:r w:rsidR="001724F8">
        <w:t xml:space="preserve">were </w:t>
      </w:r>
      <w:r>
        <w:t xml:space="preserve">administered at each grade level in </w:t>
      </w:r>
      <w:r w:rsidR="00DF7F06">
        <w:t xml:space="preserve">spring </w:t>
      </w:r>
      <w:r>
        <w:t>20</w:t>
      </w:r>
      <w:r w:rsidR="00765231">
        <w:t>22</w:t>
      </w:r>
      <w:r>
        <w:t xml:space="preserve"> and whether the tests were next-generation (NG) or legacy (L) assessments.</w:t>
      </w:r>
      <w:r w:rsidR="00A55E4F">
        <w:t xml:space="preserve"> </w:t>
      </w:r>
    </w:p>
    <w:p w14:paraId="2AEC60CC" w14:textId="51E4C15C" w:rsidR="001724F8" w:rsidRDefault="001724F8" w:rsidP="00213FC0">
      <w:pPr>
        <w:spacing w:after="0"/>
        <w:jc w:val="center"/>
      </w:pPr>
      <w:r w:rsidRPr="00EE3A1F">
        <w:rPr>
          <w:b/>
        </w:rPr>
        <w:t xml:space="preserve">Table 1: </w:t>
      </w:r>
      <w:r w:rsidR="00DF7F06">
        <w:rPr>
          <w:b/>
        </w:rPr>
        <w:t xml:space="preserve">Spring </w:t>
      </w:r>
      <w:r>
        <w:rPr>
          <w:b/>
        </w:rPr>
        <w:t>20</w:t>
      </w:r>
      <w:r w:rsidR="00900257">
        <w:rPr>
          <w:b/>
        </w:rPr>
        <w:t>22</w:t>
      </w:r>
      <w:r>
        <w:rPr>
          <w:b/>
        </w:rPr>
        <w:t xml:space="preserve"> MCAS Tests Administered, by Grade Level</w:t>
      </w:r>
    </w:p>
    <w:tbl>
      <w:tblPr>
        <w:tblStyle w:val="TableGrid"/>
        <w:tblW w:w="0" w:type="auto"/>
        <w:tblLook w:val="04A0" w:firstRow="1" w:lastRow="0" w:firstColumn="1" w:lastColumn="0" w:noHBand="0" w:noVBand="1"/>
      </w:tblPr>
      <w:tblGrid>
        <w:gridCol w:w="3595"/>
        <w:gridCol w:w="686"/>
        <w:gridCol w:w="686"/>
        <w:gridCol w:w="686"/>
        <w:gridCol w:w="687"/>
        <w:gridCol w:w="686"/>
        <w:gridCol w:w="686"/>
        <w:gridCol w:w="686"/>
        <w:gridCol w:w="777"/>
      </w:tblGrid>
      <w:tr w:rsidR="007C0B31" w14:paraId="2A5D5EF8" w14:textId="77777777" w:rsidTr="5B669A0C">
        <w:trPr>
          <w:tblHeader/>
        </w:trPr>
        <w:tc>
          <w:tcPr>
            <w:tcW w:w="3595" w:type="dxa"/>
            <w:vMerge w:val="restart"/>
            <w:vAlign w:val="center"/>
          </w:tcPr>
          <w:p w14:paraId="494A4F2C" w14:textId="77777777" w:rsidR="007C0B31" w:rsidRPr="00A15F6C" w:rsidRDefault="007C0B31" w:rsidP="00A55E4F">
            <w:pPr>
              <w:jc w:val="center"/>
              <w:rPr>
                <w:b/>
                <w:sz w:val="20"/>
                <w:szCs w:val="20"/>
              </w:rPr>
            </w:pPr>
            <w:r w:rsidRPr="00A15F6C">
              <w:rPr>
                <w:b/>
                <w:sz w:val="20"/>
                <w:szCs w:val="20"/>
              </w:rPr>
              <w:t>Content Area</w:t>
            </w:r>
          </w:p>
        </w:tc>
        <w:tc>
          <w:tcPr>
            <w:tcW w:w="5580" w:type="dxa"/>
            <w:gridSpan w:val="8"/>
            <w:vAlign w:val="center"/>
          </w:tcPr>
          <w:p w14:paraId="42CC1563" w14:textId="77777777" w:rsidR="007C0B31" w:rsidRPr="00A15F6C" w:rsidRDefault="007C0B31" w:rsidP="00A55E4F">
            <w:pPr>
              <w:jc w:val="center"/>
              <w:rPr>
                <w:b/>
                <w:sz w:val="20"/>
                <w:szCs w:val="20"/>
              </w:rPr>
            </w:pPr>
            <w:r w:rsidRPr="00A15F6C">
              <w:rPr>
                <w:b/>
                <w:sz w:val="20"/>
                <w:szCs w:val="20"/>
              </w:rPr>
              <w:t>Grade Level</w:t>
            </w:r>
          </w:p>
        </w:tc>
      </w:tr>
      <w:tr w:rsidR="007C0B31" w14:paraId="047966BC" w14:textId="77777777" w:rsidTr="5B669A0C">
        <w:tc>
          <w:tcPr>
            <w:tcW w:w="3595" w:type="dxa"/>
            <w:vMerge/>
            <w:vAlign w:val="center"/>
          </w:tcPr>
          <w:p w14:paraId="5B110810" w14:textId="77777777" w:rsidR="007C0B31" w:rsidRPr="00A15F6C" w:rsidRDefault="007C0B31" w:rsidP="00A55E4F">
            <w:pPr>
              <w:jc w:val="center"/>
              <w:rPr>
                <w:b/>
                <w:sz w:val="20"/>
                <w:szCs w:val="20"/>
              </w:rPr>
            </w:pPr>
          </w:p>
        </w:tc>
        <w:tc>
          <w:tcPr>
            <w:tcW w:w="686" w:type="dxa"/>
            <w:vAlign w:val="center"/>
          </w:tcPr>
          <w:p w14:paraId="376F41F4" w14:textId="77777777" w:rsidR="007C0B31" w:rsidRPr="00A15F6C" w:rsidRDefault="007C0B31" w:rsidP="00A55E4F">
            <w:pPr>
              <w:jc w:val="center"/>
              <w:rPr>
                <w:b/>
                <w:sz w:val="20"/>
                <w:szCs w:val="20"/>
              </w:rPr>
            </w:pPr>
            <w:r w:rsidRPr="00A15F6C">
              <w:rPr>
                <w:b/>
                <w:sz w:val="20"/>
                <w:szCs w:val="20"/>
              </w:rPr>
              <w:t>3</w:t>
            </w:r>
          </w:p>
        </w:tc>
        <w:tc>
          <w:tcPr>
            <w:tcW w:w="686" w:type="dxa"/>
            <w:vAlign w:val="center"/>
          </w:tcPr>
          <w:p w14:paraId="4241F5F2" w14:textId="77777777" w:rsidR="007C0B31" w:rsidRPr="00A15F6C" w:rsidRDefault="007C0B31" w:rsidP="00A55E4F">
            <w:pPr>
              <w:jc w:val="center"/>
              <w:rPr>
                <w:b/>
                <w:sz w:val="20"/>
                <w:szCs w:val="20"/>
              </w:rPr>
            </w:pPr>
            <w:r w:rsidRPr="00A15F6C">
              <w:rPr>
                <w:b/>
                <w:sz w:val="20"/>
                <w:szCs w:val="20"/>
              </w:rPr>
              <w:t>4</w:t>
            </w:r>
          </w:p>
        </w:tc>
        <w:tc>
          <w:tcPr>
            <w:tcW w:w="686" w:type="dxa"/>
            <w:vAlign w:val="center"/>
          </w:tcPr>
          <w:p w14:paraId="7785299D" w14:textId="77777777" w:rsidR="007C0B31" w:rsidRPr="00A15F6C" w:rsidRDefault="007C0B31" w:rsidP="00A55E4F">
            <w:pPr>
              <w:jc w:val="center"/>
              <w:rPr>
                <w:b/>
                <w:sz w:val="20"/>
                <w:szCs w:val="20"/>
              </w:rPr>
            </w:pPr>
            <w:r w:rsidRPr="00A15F6C">
              <w:rPr>
                <w:b/>
                <w:sz w:val="20"/>
                <w:szCs w:val="20"/>
              </w:rPr>
              <w:t>5</w:t>
            </w:r>
          </w:p>
        </w:tc>
        <w:tc>
          <w:tcPr>
            <w:tcW w:w="687" w:type="dxa"/>
            <w:vAlign w:val="center"/>
          </w:tcPr>
          <w:p w14:paraId="4A9A7108" w14:textId="77777777" w:rsidR="007C0B31" w:rsidRPr="00A15F6C" w:rsidRDefault="007C0B31" w:rsidP="00A55E4F">
            <w:pPr>
              <w:jc w:val="center"/>
              <w:rPr>
                <w:b/>
                <w:sz w:val="20"/>
                <w:szCs w:val="20"/>
              </w:rPr>
            </w:pPr>
            <w:r w:rsidRPr="00A15F6C">
              <w:rPr>
                <w:b/>
                <w:sz w:val="20"/>
                <w:szCs w:val="20"/>
              </w:rPr>
              <w:t>6</w:t>
            </w:r>
          </w:p>
        </w:tc>
        <w:tc>
          <w:tcPr>
            <w:tcW w:w="686" w:type="dxa"/>
            <w:vAlign w:val="center"/>
          </w:tcPr>
          <w:p w14:paraId="21EF29A2" w14:textId="77777777" w:rsidR="007C0B31" w:rsidRPr="00A15F6C" w:rsidRDefault="007C0B31" w:rsidP="00A55E4F">
            <w:pPr>
              <w:jc w:val="center"/>
              <w:rPr>
                <w:b/>
                <w:sz w:val="20"/>
                <w:szCs w:val="20"/>
              </w:rPr>
            </w:pPr>
            <w:r w:rsidRPr="00A15F6C">
              <w:rPr>
                <w:b/>
                <w:sz w:val="20"/>
                <w:szCs w:val="20"/>
              </w:rPr>
              <w:t>7</w:t>
            </w:r>
          </w:p>
        </w:tc>
        <w:tc>
          <w:tcPr>
            <w:tcW w:w="686" w:type="dxa"/>
            <w:vAlign w:val="center"/>
          </w:tcPr>
          <w:p w14:paraId="6F1CEAA4" w14:textId="77777777" w:rsidR="007C0B31" w:rsidRPr="00A15F6C" w:rsidRDefault="007C0B31" w:rsidP="00A55E4F">
            <w:pPr>
              <w:jc w:val="center"/>
              <w:rPr>
                <w:b/>
                <w:sz w:val="20"/>
                <w:szCs w:val="20"/>
              </w:rPr>
            </w:pPr>
            <w:r w:rsidRPr="00A15F6C">
              <w:rPr>
                <w:b/>
                <w:sz w:val="20"/>
                <w:szCs w:val="20"/>
              </w:rPr>
              <w:t>8</w:t>
            </w:r>
          </w:p>
        </w:tc>
        <w:tc>
          <w:tcPr>
            <w:tcW w:w="686" w:type="dxa"/>
            <w:vAlign w:val="center"/>
          </w:tcPr>
          <w:p w14:paraId="436277A9" w14:textId="77777777" w:rsidR="007C0B31" w:rsidRPr="00A15F6C" w:rsidRDefault="007C0B31" w:rsidP="00A55E4F">
            <w:pPr>
              <w:jc w:val="center"/>
              <w:rPr>
                <w:b/>
                <w:sz w:val="20"/>
                <w:szCs w:val="20"/>
              </w:rPr>
            </w:pPr>
            <w:r w:rsidRPr="00A15F6C">
              <w:rPr>
                <w:b/>
                <w:sz w:val="20"/>
                <w:szCs w:val="20"/>
              </w:rPr>
              <w:t>9</w:t>
            </w:r>
          </w:p>
        </w:tc>
        <w:tc>
          <w:tcPr>
            <w:tcW w:w="777" w:type="dxa"/>
            <w:vAlign w:val="center"/>
          </w:tcPr>
          <w:p w14:paraId="33955F65" w14:textId="77777777" w:rsidR="007C0B31" w:rsidRPr="00A15F6C" w:rsidRDefault="007C0B31" w:rsidP="00A55E4F">
            <w:pPr>
              <w:jc w:val="center"/>
              <w:rPr>
                <w:b/>
                <w:sz w:val="20"/>
                <w:szCs w:val="20"/>
              </w:rPr>
            </w:pPr>
            <w:r w:rsidRPr="00A15F6C">
              <w:rPr>
                <w:b/>
                <w:sz w:val="20"/>
                <w:szCs w:val="20"/>
              </w:rPr>
              <w:t>10</w:t>
            </w:r>
          </w:p>
        </w:tc>
      </w:tr>
      <w:tr w:rsidR="00A55E4F" w14:paraId="47E29C96" w14:textId="77777777" w:rsidTr="5B669A0C">
        <w:tc>
          <w:tcPr>
            <w:tcW w:w="3595" w:type="dxa"/>
          </w:tcPr>
          <w:p w14:paraId="4066E0E3" w14:textId="77777777" w:rsidR="00B17FCF" w:rsidRPr="00A15F6C" w:rsidRDefault="00A55E4F" w:rsidP="00362735">
            <w:pPr>
              <w:rPr>
                <w:sz w:val="20"/>
                <w:szCs w:val="20"/>
              </w:rPr>
            </w:pPr>
            <w:r w:rsidRPr="00A15F6C">
              <w:rPr>
                <w:sz w:val="20"/>
                <w:szCs w:val="20"/>
              </w:rPr>
              <w:t>English Language Arts</w:t>
            </w:r>
          </w:p>
        </w:tc>
        <w:tc>
          <w:tcPr>
            <w:tcW w:w="686" w:type="dxa"/>
            <w:vAlign w:val="center"/>
          </w:tcPr>
          <w:p w14:paraId="45CE2CD8"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19B4625"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0CDEAD98" w14:textId="77777777" w:rsidR="00B17FCF" w:rsidRPr="00A15F6C" w:rsidRDefault="00A55E4F" w:rsidP="00A55E4F">
            <w:pPr>
              <w:jc w:val="center"/>
              <w:rPr>
                <w:sz w:val="20"/>
                <w:szCs w:val="20"/>
              </w:rPr>
            </w:pPr>
            <w:r w:rsidRPr="00A15F6C">
              <w:rPr>
                <w:sz w:val="20"/>
                <w:szCs w:val="20"/>
              </w:rPr>
              <w:t>NG</w:t>
            </w:r>
          </w:p>
        </w:tc>
        <w:tc>
          <w:tcPr>
            <w:tcW w:w="687" w:type="dxa"/>
            <w:vAlign w:val="center"/>
          </w:tcPr>
          <w:p w14:paraId="55B663E1"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51228967"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34FE0604"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03999E1" w14:textId="77777777" w:rsidR="00B17FCF" w:rsidRPr="00A15F6C" w:rsidRDefault="00B17FCF" w:rsidP="00A55E4F">
            <w:pPr>
              <w:jc w:val="center"/>
              <w:rPr>
                <w:sz w:val="20"/>
                <w:szCs w:val="20"/>
              </w:rPr>
            </w:pPr>
          </w:p>
        </w:tc>
        <w:tc>
          <w:tcPr>
            <w:tcW w:w="777" w:type="dxa"/>
            <w:vAlign w:val="center"/>
          </w:tcPr>
          <w:p w14:paraId="0CD0F8BA" w14:textId="77777777" w:rsidR="00B17FCF" w:rsidRPr="00A15F6C" w:rsidRDefault="00CF7F16" w:rsidP="00A55E4F">
            <w:pPr>
              <w:jc w:val="center"/>
              <w:rPr>
                <w:sz w:val="20"/>
                <w:szCs w:val="20"/>
              </w:rPr>
            </w:pPr>
            <w:r>
              <w:rPr>
                <w:sz w:val="20"/>
                <w:szCs w:val="20"/>
              </w:rPr>
              <w:t>NG</w:t>
            </w:r>
          </w:p>
        </w:tc>
      </w:tr>
      <w:tr w:rsidR="00A55E4F" w14:paraId="04A8269E" w14:textId="77777777" w:rsidTr="5B669A0C">
        <w:tc>
          <w:tcPr>
            <w:tcW w:w="3595" w:type="dxa"/>
          </w:tcPr>
          <w:p w14:paraId="5B9DF5FD" w14:textId="77777777" w:rsidR="00A55E4F" w:rsidRPr="00A15F6C" w:rsidRDefault="00A55E4F" w:rsidP="00A55E4F">
            <w:pPr>
              <w:rPr>
                <w:sz w:val="20"/>
                <w:szCs w:val="20"/>
              </w:rPr>
            </w:pPr>
            <w:r w:rsidRPr="00A15F6C">
              <w:rPr>
                <w:sz w:val="20"/>
                <w:szCs w:val="20"/>
              </w:rPr>
              <w:t>Mathematics</w:t>
            </w:r>
          </w:p>
        </w:tc>
        <w:tc>
          <w:tcPr>
            <w:tcW w:w="686" w:type="dxa"/>
            <w:vAlign w:val="center"/>
          </w:tcPr>
          <w:p w14:paraId="55F2E066"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61977BB3"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B716948" w14:textId="77777777" w:rsidR="00A55E4F" w:rsidRPr="00A15F6C" w:rsidRDefault="00A55E4F" w:rsidP="00A55E4F">
            <w:pPr>
              <w:jc w:val="center"/>
              <w:rPr>
                <w:sz w:val="20"/>
                <w:szCs w:val="20"/>
              </w:rPr>
            </w:pPr>
            <w:r w:rsidRPr="00A15F6C">
              <w:rPr>
                <w:sz w:val="20"/>
                <w:szCs w:val="20"/>
              </w:rPr>
              <w:t>NG</w:t>
            </w:r>
          </w:p>
        </w:tc>
        <w:tc>
          <w:tcPr>
            <w:tcW w:w="687" w:type="dxa"/>
            <w:vAlign w:val="center"/>
          </w:tcPr>
          <w:p w14:paraId="18E0AE2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E869E9B"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D7F8B3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10D3810" w14:textId="77777777" w:rsidR="00A55E4F" w:rsidRPr="00A15F6C" w:rsidRDefault="00A55E4F" w:rsidP="00A55E4F">
            <w:pPr>
              <w:jc w:val="center"/>
              <w:rPr>
                <w:sz w:val="20"/>
                <w:szCs w:val="20"/>
              </w:rPr>
            </w:pPr>
          </w:p>
        </w:tc>
        <w:tc>
          <w:tcPr>
            <w:tcW w:w="777" w:type="dxa"/>
            <w:vAlign w:val="center"/>
          </w:tcPr>
          <w:p w14:paraId="232CB1A7" w14:textId="77777777" w:rsidR="00A55E4F" w:rsidRPr="00A15F6C" w:rsidRDefault="00CF7F16" w:rsidP="00A55E4F">
            <w:pPr>
              <w:jc w:val="center"/>
              <w:rPr>
                <w:sz w:val="20"/>
                <w:szCs w:val="20"/>
              </w:rPr>
            </w:pPr>
            <w:r>
              <w:rPr>
                <w:sz w:val="20"/>
                <w:szCs w:val="20"/>
              </w:rPr>
              <w:t>NG</w:t>
            </w:r>
          </w:p>
        </w:tc>
      </w:tr>
      <w:tr w:rsidR="00A55E4F" w14:paraId="458C5E98" w14:textId="77777777" w:rsidTr="00724EF8">
        <w:trPr>
          <w:trHeight w:val="300"/>
        </w:trPr>
        <w:tc>
          <w:tcPr>
            <w:tcW w:w="3595" w:type="dxa"/>
            <w:tcBorders>
              <w:bottom w:val="single" w:sz="4" w:space="0" w:color="auto"/>
            </w:tcBorders>
            <w:vAlign w:val="center"/>
          </w:tcPr>
          <w:p w14:paraId="2D309E1F" w14:textId="295CAE8E" w:rsidR="00B17FCF" w:rsidRPr="00A15F6C" w:rsidRDefault="0C89ED09" w:rsidP="5B669A0C">
            <w:pPr>
              <w:rPr>
                <w:sz w:val="20"/>
                <w:szCs w:val="20"/>
              </w:rPr>
            </w:pPr>
            <w:r w:rsidRPr="5B669A0C">
              <w:rPr>
                <w:sz w:val="20"/>
                <w:szCs w:val="20"/>
              </w:rPr>
              <w:t>Science and Technology/Engineering</w:t>
            </w:r>
          </w:p>
          <w:p w14:paraId="66A1A9B8" w14:textId="73E8DBBB" w:rsidR="00B17FCF" w:rsidRPr="00A15F6C" w:rsidRDefault="4043C876" w:rsidP="5B669A0C">
            <w:pPr>
              <w:rPr>
                <w:sz w:val="20"/>
                <w:szCs w:val="20"/>
              </w:rPr>
            </w:pPr>
            <w:r w:rsidRPr="5B669A0C">
              <w:rPr>
                <w:sz w:val="20"/>
                <w:szCs w:val="20"/>
              </w:rPr>
              <w:t>Biology &amp; Introductory Physics</w:t>
            </w:r>
          </w:p>
          <w:p w14:paraId="41DE31CC" w14:textId="12FA0D39" w:rsidR="00B17FCF" w:rsidRPr="00A15F6C" w:rsidRDefault="240A6B81" w:rsidP="5B669A0C">
            <w:pPr>
              <w:spacing w:line="259" w:lineRule="auto"/>
              <w:rPr>
                <w:sz w:val="20"/>
                <w:szCs w:val="20"/>
              </w:rPr>
            </w:pPr>
            <w:r w:rsidRPr="5B669A0C">
              <w:rPr>
                <w:sz w:val="20"/>
                <w:szCs w:val="20"/>
              </w:rPr>
              <w:t>Chemistry &amp; Technology/Engineering</w:t>
            </w:r>
          </w:p>
        </w:tc>
        <w:tc>
          <w:tcPr>
            <w:tcW w:w="686" w:type="dxa"/>
            <w:tcBorders>
              <w:bottom w:val="single" w:sz="4" w:space="0" w:color="auto"/>
            </w:tcBorders>
            <w:vAlign w:val="center"/>
          </w:tcPr>
          <w:p w14:paraId="04293402"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3BBCDC7C"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279C819A" w14:textId="45101C8F" w:rsidR="00B17FCF" w:rsidRPr="00A15F6C" w:rsidRDefault="00CF7F16" w:rsidP="575458EF">
            <w:pPr>
              <w:jc w:val="center"/>
              <w:rPr>
                <w:sz w:val="20"/>
                <w:szCs w:val="20"/>
              </w:rPr>
            </w:pPr>
            <w:r>
              <w:rPr>
                <w:sz w:val="20"/>
                <w:szCs w:val="20"/>
              </w:rPr>
              <w:t>NG</w:t>
            </w:r>
          </w:p>
          <w:p w14:paraId="6AA73162" w14:textId="709970DE" w:rsidR="00B17FCF" w:rsidRPr="00A15F6C" w:rsidRDefault="00B17FCF" w:rsidP="575458EF">
            <w:pPr>
              <w:jc w:val="center"/>
              <w:rPr>
                <w:sz w:val="20"/>
                <w:szCs w:val="20"/>
              </w:rPr>
            </w:pPr>
          </w:p>
          <w:p w14:paraId="57635DE2" w14:textId="139C518A" w:rsidR="00B17FCF" w:rsidRPr="00A15F6C" w:rsidRDefault="00B17FCF" w:rsidP="00A55E4F">
            <w:pPr>
              <w:jc w:val="center"/>
              <w:rPr>
                <w:sz w:val="20"/>
                <w:szCs w:val="20"/>
              </w:rPr>
            </w:pPr>
          </w:p>
        </w:tc>
        <w:tc>
          <w:tcPr>
            <w:tcW w:w="687" w:type="dxa"/>
            <w:tcBorders>
              <w:bottom w:val="single" w:sz="4" w:space="0" w:color="auto"/>
            </w:tcBorders>
            <w:vAlign w:val="center"/>
          </w:tcPr>
          <w:p w14:paraId="1A1582F7"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464E0BBB"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001B5677" w14:textId="7C1F76EB" w:rsidR="00B17FCF" w:rsidRPr="00A15F6C" w:rsidRDefault="6DB04B87" w:rsidP="575458EF">
            <w:pPr>
              <w:jc w:val="center"/>
              <w:rPr>
                <w:sz w:val="20"/>
                <w:szCs w:val="20"/>
              </w:rPr>
            </w:pPr>
            <w:r w:rsidRPr="5B669A0C">
              <w:rPr>
                <w:sz w:val="20"/>
                <w:szCs w:val="20"/>
              </w:rPr>
              <w:t>NG</w:t>
            </w:r>
          </w:p>
          <w:p w14:paraId="2820723F" w14:textId="607D3BDC" w:rsidR="00B17FCF" w:rsidRPr="00A15F6C" w:rsidRDefault="00B17FCF" w:rsidP="575458EF">
            <w:pPr>
              <w:jc w:val="center"/>
              <w:rPr>
                <w:sz w:val="20"/>
                <w:szCs w:val="20"/>
              </w:rPr>
            </w:pPr>
          </w:p>
          <w:p w14:paraId="3B24E225" w14:textId="26044AAC" w:rsidR="00B17FCF" w:rsidRPr="00A15F6C" w:rsidRDefault="00B17FCF" w:rsidP="00A55E4F">
            <w:pPr>
              <w:jc w:val="center"/>
              <w:rPr>
                <w:sz w:val="20"/>
                <w:szCs w:val="20"/>
              </w:rPr>
            </w:pPr>
          </w:p>
        </w:tc>
        <w:tc>
          <w:tcPr>
            <w:tcW w:w="686" w:type="dxa"/>
            <w:tcBorders>
              <w:bottom w:val="single" w:sz="4" w:space="0" w:color="auto"/>
            </w:tcBorders>
            <w:vAlign w:val="bottom"/>
          </w:tcPr>
          <w:p w14:paraId="7AA0CD0B" w14:textId="6EA488F4" w:rsidR="00B17FCF" w:rsidRPr="0093012E" w:rsidRDefault="00B17FCF" w:rsidP="575458EF">
            <w:pPr>
              <w:jc w:val="center"/>
              <w:rPr>
                <w:sz w:val="20"/>
                <w:szCs w:val="20"/>
              </w:rPr>
            </w:pPr>
          </w:p>
          <w:p w14:paraId="11047DC9" w14:textId="799CF2E2" w:rsidR="00B17FCF" w:rsidRPr="0093012E" w:rsidRDefault="4343BC8F" w:rsidP="00A55E4F">
            <w:pPr>
              <w:jc w:val="center"/>
              <w:rPr>
                <w:sz w:val="20"/>
                <w:szCs w:val="20"/>
              </w:rPr>
            </w:pPr>
            <w:r w:rsidRPr="5B669A0C">
              <w:rPr>
                <w:sz w:val="20"/>
                <w:szCs w:val="20"/>
              </w:rPr>
              <w:t>NG</w:t>
            </w:r>
            <w:r w:rsidR="7461624F" w:rsidRPr="5B669A0C">
              <w:rPr>
                <w:sz w:val="20"/>
                <w:szCs w:val="20"/>
                <w:vertAlign w:val="superscript"/>
              </w:rPr>
              <w:t>a</w:t>
            </w:r>
            <w:r w:rsidRPr="5B669A0C">
              <w:rPr>
                <w:sz w:val="20"/>
                <w:szCs w:val="20"/>
              </w:rPr>
              <w:t xml:space="preserve"> </w:t>
            </w:r>
            <w:r w:rsidR="0C89ED09" w:rsidRPr="5B669A0C">
              <w:rPr>
                <w:sz w:val="20"/>
                <w:szCs w:val="20"/>
              </w:rPr>
              <w:t>L</w:t>
            </w:r>
            <w:r w:rsidR="0C89ED09" w:rsidRPr="5B669A0C">
              <w:rPr>
                <w:sz w:val="20"/>
                <w:szCs w:val="20"/>
                <w:vertAlign w:val="superscript"/>
              </w:rPr>
              <w:t>a</w:t>
            </w:r>
          </w:p>
        </w:tc>
        <w:tc>
          <w:tcPr>
            <w:tcW w:w="777" w:type="dxa"/>
            <w:tcBorders>
              <w:bottom w:val="single" w:sz="4" w:space="0" w:color="auto"/>
            </w:tcBorders>
            <w:vAlign w:val="center"/>
          </w:tcPr>
          <w:p w14:paraId="1B715DF1" w14:textId="42A6102E" w:rsidR="00B17FCF" w:rsidRPr="0093012E" w:rsidRDefault="00B17FCF" w:rsidP="575458EF">
            <w:pPr>
              <w:jc w:val="center"/>
              <w:rPr>
                <w:sz w:val="20"/>
                <w:szCs w:val="20"/>
              </w:rPr>
            </w:pPr>
          </w:p>
          <w:p w14:paraId="519BA5BC" w14:textId="145A8A7B" w:rsidR="00B17FCF" w:rsidRPr="0093012E" w:rsidRDefault="23A7E8A4" w:rsidP="575458EF">
            <w:pPr>
              <w:jc w:val="center"/>
              <w:rPr>
                <w:sz w:val="20"/>
                <w:szCs w:val="20"/>
              </w:rPr>
            </w:pPr>
            <w:r w:rsidRPr="5B669A0C">
              <w:rPr>
                <w:sz w:val="20"/>
                <w:szCs w:val="20"/>
              </w:rPr>
              <w:t>NG</w:t>
            </w:r>
            <w:r w:rsidR="75216595" w:rsidRPr="5B669A0C">
              <w:rPr>
                <w:sz w:val="20"/>
                <w:szCs w:val="20"/>
                <w:vertAlign w:val="superscript"/>
              </w:rPr>
              <w:t>a</w:t>
            </w:r>
            <w:r w:rsidRPr="5B669A0C">
              <w:rPr>
                <w:sz w:val="20"/>
                <w:szCs w:val="20"/>
              </w:rPr>
              <w:t xml:space="preserve"> </w:t>
            </w:r>
          </w:p>
          <w:p w14:paraId="745A4169" w14:textId="4AC48C09" w:rsidR="00B17FCF" w:rsidRPr="0093012E" w:rsidRDefault="6B1F1FE4" w:rsidP="00A55E4F">
            <w:pPr>
              <w:jc w:val="center"/>
              <w:rPr>
                <w:sz w:val="20"/>
                <w:szCs w:val="20"/>
              </w:rPr>
            </w:pPr>
            <w:r w:rsidRPr="5B669A0C">
              <w:rPr>
                <w:sz w:val="20"/>
                <w:szCs w:val="20"/>
              </w:rPr>
              <w:t>L</w:t>
            </w:r>
            <w:r w:rsidRPr="5B669A0C">
              <w:rPr>
                <w:sz w:val="20"/>
                <w:szCs w:val="20"/>
                <w:vertAlign w:val="superscript"/>
              </w:rPr>
              <w:t>a</w:t>
            </w:r>
          </w:p>
        </w:tc>
      </w:tr>
      <w:tr w:rsidR="00A55E4F" w14:paraId="1CA83CF9" w14:textId="77777777" w:rsidTr="5B669A0C">
        <w:tc>
          <w:tcPr>
            <w:tcW w:w="9175" w:type="dxa"/>
            <w:gridSpan w:val="9"/>
            <w:tcBorders>
              <w:left w:val="nil"/>
              <w:bottom w:val="nil"/>
              <w:right w:val="nil"/>
            </w:tcBorders>
          </w:tcPr>
          <w:p w14:paraId="3515B407" w14:textId="749072F5" w:rsidR="00A55E4F" w:rsidRPr="009226AA" w:rsidRDefault="1793F566" w:rsidP="00362735">
            <w:pPr>
              <w:rPr>
                <w:sz w:val="18"/>
                <w:szCs w:val="18"/>
              </w:rPr>
            </w:pPr>
            <w:r w:rsidRPr="009226AA">
              <w:rPr>
                <w:sz w:val="18"/>
                <w:szCs w:val="18"/>
                <w:vertAlign w:val="superscript"/>
              </w:rPr>
              <w:t>a</w:t>
            </w:r>
            <w:r w:rsidRPr="009226AA">
              <w:rPr>
                <w:sz w:val="18"/>
                <w:szCs w:val="18"/>
              </w:rPr>
              <w:t xml:space="preserve">Students </w:t>
            </w:r>
            <w:r w:rsidR="50733A16" w:rsidRPr="009226AA">
              <w:rPr>
                <w:sz w:val="18"/>
                <w:szCs w:val="18"/>
              </w:rPr>
              <w:t>in grade 9 or 10</w:t>
            </w:r>
            <w:r w:rsidR="50733A16">
              <w:rPr>
                <w:sz w:val="18"/>
                <w:szCs w:val="18"/>
              </w:rPr>
              <w:t xml:space="preserve"> </w:t>
            </w:r>
            <w:r w:rsidR="1CC909C0">
              <w:rPr>
                <w:sz w:val="18"/>
                <w:szCs w:val="18"/>
              </w:rPr>
              <w:t>were able to</w:t>
            </w:r>
            <w:r w:rsidR="1CC909C0" w:rsidRPr="009226AA">
              <w:rPr>
                <w:sz w:val="18"/>
                <w:szCs w:val="18"/>
              </w:rPr>
              <w:t xml:space="preserve"> </w:t>
            </w:r>
            <w:r w:rsidRPr="009226AA">
              <w:rPr>
                <w:sz w:val="18"/>
                <w:szCs w:val="18"/>
              </w:rPr>
              <w:t xml:space="preserve">take one of </w:t>
            </w:r>
            <w:r w:rsidR="5F69D6A2" w:rsidRPr="009226AA">
              <w:rPr>
                <w:sz w:val="18"/>
                <w:szCs w:val="18"/>
              </w:rPr>
              <w:t xml:space="preserve">the </w:t>
            </w:r>
            <w:r w:rsidRPr="009226AA">
              <w:rPr>
                <w:sz w:val="18"/>
                <w:szCs w:val="18"/>
              </w:rPr>
              <w:t xml:space="preserve">high school STE </w:t>
            </w:r>
            <w:r w:rsidR="51AF20FA">
              <w:rPr>
                <w:sz w:val="18"/>
                <w:szCs w:val="18"/>
              </w:rPr>
              <w:t xml:space="preserve">next-generation tests </w:t>
            </w:r>
            <w:r w:rsidRPr="009226AA">
              <w:rPr>
                <w:sz w:val="18"/>
                <w:szCs w:val="18"/>
              </w:rPr>
              <w:t>in Biology</w:t>
            </w:r>
            <w:r w:rsidR="50733A16">
              <w:rPr>
                <w:sz w:val="18"/>
                <w:szCs w:val="18"/>
              </w:rPr>
              <w:t xml:space="preserve"> and </w:t>
            </w:r>
            <w:r w:rsidRPr="7F2EF037">
              <w:rPr>
                <w:sz w:val="18"/>
                <w:szCs w:val="18"/>
              </w:rPr>
              <w:t xml:space="preserve">Introductory Physics </w:t>
            </w:r>
            <w:r w:rsidR="005E0694" w:rsidRPr="7F2EF037">
              <w:rPr>
                <w:sz w:val="18"/>
                <w:szCs w:val="18"/>
              </w:rPr>
              <w:t xml:space="preserve">or </w:t>
            </w:r>
            <w:r w:rsidR="50733A16" w:rsidRPr="7F2EF037">
              <w:rPr>
                <w:sz w:val="18"/>
                <w:szCs w:val="18"/>
              </w:rPr>
              <w:t xml:space="preserve">legacy tests in Chemistry and </w:t>
            </w:r>
            <w:r w:rsidRPr="7F2EF037">
              <w:rPr>
                <w:sz w:val="18"/>
                <w:szCs w:val="18"/>
              </w:rPr>
              <w:t xml:space="preserve">Technology/Engineering. </w:t>
            </w:r>
            <w:r w:rsidR="7FC31272" w:rsidRPr="7F2EF037">
              <w:rPr>
                <w:color w:val="000000"/>
                <w:sz w:val="18"/>
                <w:szCs w:val="18"/>
                <w:shd w:val="clear" w:color="auto" w:fill="FFFFFF"/>
              </w:rPr>
              <w:t>Grade 10 STE results are reported based on students' best performance on any STE test taken in grade 9 or grade 10; only students continuously enrolled in the state from fall of grade 9 through spring of grade 10 are included in state results.</w:t>
            </w:r>
          </w:p>
        </w:tc>
      </w:tr>
    </w:tbl>
    <w:p w14:paraId="7D37DA6B" w14:textId="1AA7DEDA" w:rsidR="00AE374E" w:rsidRPr="00457A19" w:rsidRDefault="00F90DC5" w:rsidP="00622AA6">
      <w:pPr>
        <w:pStyle w:val="Heading2"/>
        <w:spacing w:before="240"/>
        <w:rPr>
          <w:b/>
        </w:rPr>
      </w:pPr>
      <w:bookmarkStart w:id="2" w:name="_Toc131408126"/>
      <w:r>
        <w:rPr>
          <w:b/>
        </w:rPr>
        <w:t>Who P</w:t>
      </w:r>
      <w:r w:rsidR="00362735" w:rsidRPr="00457A19">
        <w:rPr>
          <w:b/>
        </w:rPr>
        <w:t>articipated</w:t>
      </w:r>
      <w:r w:rsidR="00AE374E" w:rsidRPr="00457A19">
        <w:rPr>
          <w:b/>
        </w:rPr>
        <w:t xml:space="preserve"> in MCAS</w:t>
      </w:r>
      <w:r w:rsidR="00362735" w:rsidRPr="00457A19">
        <w:rPr>
          <w:b/>
        </w:rPr>
        <w:t xml:space="preserve"> in</w:t>
      </w:r>
      <w:r w:rsidR="007D587C">
        <w:rPr>
          <w:b/>
        </w:rPr>
        <w:t xml:space="preserve"> 20</w:t>
      </w:r>
      <w:r w:rsidR="00900257">
        <w:rPr>
          <w:b/>
        </w:rPr>
        <w:t>22</w:t>
      </w:r>
      <w:r w:rsidR="00AE374E" w:rsidRPr="00457A19">
        <w:rPr>
          <w:b/>
        </w:rPr>
        <w:t>?</w:t>
      </w:r>
      <w:bookmarkEnd w:id="2"/>
    </w:p>
    <w:p w14:paraId="62C34363" w14:textId="17BE18CC" w:rsidR="00FF75A5" w:rsidRDefault="0039578B">
      <w:r w:rsidRPr="0039578B">
        <w:t>All students who are enrolled in the tested grades and who are educated at public expense are required by state and federal law to participate in</w:t>
      </w:r>
      <w:r>
        <w:t xml:space="preserve"> MCAS testing. </w:t>
      </w:r>
      <w:r w:rsidR="00CF7F16">
        <w:t>In spring 20</w:t>
      </w:r>
      <w:r w:rsidR="00900257">
        <w:t>22</w:t>
      </w:r>
      <w:r w:rsidR="009E587D">
        <w:t xml:space="preserve">, a total of </w:t>
      </w:r>
      <w:r w:rsidR="000E5686">
        <w:t>520</w:t>
      </w:r>
      <w:r w:rsidR="63BA2EF4">
        <w:t>,</w:t>
      </w:r>
      <w:r w:rsidR="000E5686">
        <w:t>128</w:t>
      </w:r>
      <w:r w:rsidR="00D84F5F">
        <w:t xml:space="preserve"> </w:t>
      </w:r>
      <w:r w:rsidR="009E587D">
        <w:t xml:space="preserve">students </w:t>
      </w:r>
      <w:r w:rsidR="00F4783F">
        <w:t xml:space="preserve">in grades </w:t>
      </w:r>
      <w:r w:rsidR="00F4783F" w:rsidRPr="00B15B17">
        <w:t>3–</w:t>
      </w:r>
      <w:r w:rsidR="00E71487">
        <w:t xml:space="preserve">8 </w:t>
      </w:r>
      <w:r w:rsidR="00F4783F">
        <w:t xml:space="preserve">and 10 </w:t>
      </w:r>
      <w:r w:rsidR="009E587D">
        <w:t xml:space="preserve">participated in </w:t>
      </w:r>
      <w:r w:rsidR="00680D11">
        <w:t>at least one MCAS test</w:t>
      </w:r>
      <w:r w:rsidR="1D5B3971">
        <w:t xml:space="preserve"> and are included in these summaries</w:t>
      </w:r>
      <w:r w:rsidR="3CD6A7F0">
        <w:t>.</w:t>
      </w:r>
      <w:r w:rsidR="009E587D">
        <w:t xml:space="preserve"> On individual tests, the percentage of enrolled students who participated was consistently high, ranging </w:t>
      </w:r>
      <w:r w:rsidR="009E587D" w:rsidRPr="00F76C1D">
        <w:t xml:space="preserve">from </w:t>
      </w:r>
      <w:r w:rsidR="009E587D" w:rsidRPr="002928CF">
        <w:t>9</w:t>
      </w:r>
      <w:r w:rsidR="002928CF" w:rsidRPr="002928CF">
        <w:t>7</w:t>
      </w:r>
      <w:r w:rsidR="009E587D" w:rsidRPr="002928CF">
        <w:t xml:space="preserve"> to </w:t>
      </w:r>
      <w:r w:rsidR="002928CF" w:rsidRPr="002928CF">
        <w:t>99</w:t>
      </w:r>
      <w:r w:rsidR="005051A5">
        <w:t>%</w:t>
      </w:r>
      <w:r w:rsidR="002C05FE">
        <w:t xml:space="preserve">. </w:t>
      </w:r>
    </w:p>
    <w:p w14:paraId="77FD2B5E" w14:textId="1085F9A7" w:rsidR="00884C07" w:rsidRDefault="001E2E49" w:rsidP="00BF390C">
      <w:r w:rsidRPr="002928CF">
        <w:t>Section</w:t>
      </w:r>
      <w:r w:rsidR="003E69EA" w:rsidRPr="002928CF">
        <w:t xml:space="preserve"> V</w:t>
      </w:r>
      <w:r w:rsidRPr="002928CF">
        <w:t xml:space="preserve"> of</w:t>
      </w:r>
      <w:r>
        <w:t xml:space="preserve"> this report provides detailed information about the demographics of </w:t>
      </w:r>
      <w:r w:rsidR="00673259">
        <w:t xml:space="preserve">the student population that was </w:t>
      </w:r>
      <w:r w:rsidR="00706A8D">
        <w:t xml:space="preserve">enrolled and </w:t>
      </w:r>
      <w:r w:rsidR="00673259">
        <w:t>participate</w:t>
      </w:r>
      <w:r w:rsidR="00706A8D">
        <w:t>d</w:t>
      </w:r>
      <w:r w:rsidR="00673259">
        <w:t xml:space="preserve"> in MCAS testing and summa</w:t>
      </w:r>
      <w:r w:rsidR="00622AA6">
        <w:t xml:space="preserve">rizes changes to the population </w:t>
      </w:r>
      <w:r w:rsidR="00673259">
        <w:t>between 20</w:t>
      </w:r>
      <w:r w:rsidR="002928CF">
        <w:t>21</w:t>
      </w:r>
      <w:r w:rsidR="00673259">
        <w:t xml:space="preserve"> and 20</w:t>
      </w:r>
      <w:r w:rsidR="002928CF">
        <w:t>22</w:t>
      </w:r>
      <w:r w:rsidR="00DF7F06">
        <w:t xml:space="preserve">. </w:t>
      </w:r>
      <w:r w:rsidR="00673259">
        <w:t>For additional</w:t>
      </w:r>
      <w:r w:rsidR="00884C07">
        <w:t xml:space="preserve"> information on state-level MCAS participation, go to the </w:t>
      </w:r>
      <w:hyperlink r:id="rId17" w:history="1">
        <w:r w:rsidR="00884C07" w:rsidRPr="00884C07">
          <w:rPr>
            <w:rStyle w:val="Hyperlink"/>
          </w:rPr>
          <w:t>Assessment section of the State Profile</w:t>
        </w:r>
      </w:hyperlink>
      <w:r w:rsidR="00884C07">
        <w:t xml:space="preserve"> on the School and District Profiles website and select “</w:t>
      </w:r>
      <w:r w:rsidR="00836896">
        <w:t xml:space="preserve">MCAS </w:t>
      </w:r>
      <w:r w:rsidR="00884C07">
        <w:t xml:space="preserve">Participation Report.” </w:t>
      </w:r>
    </w:p>
    <w:p w14:paraId="46759F66" w14:textId="77777777" w:rsidR="0008120A" w:rsidRPr="003311D4" w:rsidRDefault="0008120A" w:rsidP="0008120A">
      <w:pPr>
        <w:rPr>
          <w:b/>
          <w:i/>
        </w:rPr>
      </w:pPr>
      <w:r w:rsidRPr="003311D4">
        <w:rPr>
          <w:b/>
          <w:i/>
        </w:rPr>
        <w:t>MCAS-Alt Participation</w:t>
      </w:r>
    </w:p>
    <w:p w14:paraId="2970D569" w14:textId="79E4559B" w:rsidR="003311D4" w:rsidRDefault="0008120A" w:rsidP="00387603">
      <w:pPr>
        <w:tabs>
          <w:tab w:val="left" w:pos="180"/>
        </w:tabs>
      </w:pPr>
      <w:r>
        <w:t xml:space="preserve">Students with significant cognitive disabilities who are unable to take the standard MCAS tests, even with accommodations, are required to participate in the </w:t>
      </w:r>
      <w:hyperlink r:id="rId18" w:history="1">
        <w:r w:rsidRPr="00D152D7">
          <w:rPr>
            <w:rStyle w:val="Hyperlink"/>
          </w:rPr>
          <w:t>MCAS Alternate Assessment</w:t>
        </w:r>
      </w:hyperlink>
      <w:r>
        <w:t xml:space="preserve"> (MCAS-Alt). The MCAS-Alt enables these students to submit portfolios of their work that demonstrate their performance </w:t>
      </w:r>
      <w:r>
        <w:lastRenderedPageBreak/>
        <w:t>on the curriculum framework lear</w:t>
      </w:r>
      <w:r w:rsidR="003311D4">
        <w:t>ning standards. T</w:t>
      </w:r>
      <w:r>
        <w:t xml:space="preserve">he number of students who </w:t>
      </w:r>
      <w:r w:rsidR="00EF61F3">
        <w:t xml:space="preserve">participated in </w:t>
      </w:r>
      <w:r>
        <w:t>the MCAS-Alt</w:t>
      </w:r>
      <w:r w:rsidR="009B39C3">
        <w:t xml:space="preserve"> in 20</w:t>
      </w:r>
      <w:r w:rsidR="00900257">
        <w:t xml:space="preserve">22 </w:t>
      </w:r>
      <w:r w:rsidR="003311D4">
        <w:t>is as follows:</w:t>
      </w:r>
    </w:p>
    <w:p w14:paraId="68B7F050" w14:textId="54432C0C" w:rsidR="003311D4" w:rsidRPr="003E577B" w:rsidRDefault="008F0DEE" w:rsidP="005A6C29">
      <w:pPr>
        <w:pStyle w:val="ListParagraph"/>
        <w:numPr>
          <w:ilvl w:val="0"/>
          <w:numId w:val="17"/>
        </w:numPr>
        <w:spacing w:after="0"/>
      </w:pPr>
      <w:r w:rsidRPr="003E577B">
        <w:t xml:space="preserve">ELA: </w:t>
      </w:r>
      <w:r w:rsidR="005F5FA3">
        <w:t>5</w:t>
      </w:r>
      <w:r w:rsidRPr="003E577B">
        <w:t>,</w:t>
      </w:r>
      <w:r w:rsidR="002836F5">
        <w:t>837</w:t>
      </w:r>
      <w:r w:rsidR="00DD3C49">
        <w:t xml:space="preserve"> </w:t>
      </w:r>
      <w:r w:rsidR="003311D4" w:rsidRPr="003E577B">
        <w:t>students</w:t>
      </w:r>
    </w:p>
    <w:p w14:paraId="738B1EBA" w14:textId="2DCC17B8" w:rsidR="003311D4" w:rsidRPr="003E577B" w:rsidRDefault="008F0DEE" w:rsidP="005A6C29">
      <w:pPr>
        <w:pStyle w:val="ListParagraph"/>
        <w:numPr>
          <w:ilvl w:val="0"/>
          <w:numId w:val="17"/>
        </w:numPr>
        <w:spacing w:after="0"/>
      </w:pPr>
      <w:r w:rsidRPr="003E577B">
        <w:t xml:space="preserve">Math: </w:t>
      </w:r>
      <w:r w:rsidR="002836F5">
        <w:t>5</w:t>
      </w:r>
      <w:r w:rsidRPr="003E577B">
        <w:t>,</w:t>
      </w:r>
      <w:r w:rsidR="002836F5">
        <w:t>929</w:t>
      </w:r>
      <w:r w:rsidR="008B4E4A">
        <w:t xml:space="preserve"> </w:t>
      </w:r>
      <w:r w:rsidR="003311D4" w:rsidRPr="003E577B">
        <w:t>students</w:t>
      </w:r>
    </w:p>
    <w:p w14:paraId="3B26B477" w14:textId="245A660C" w:rsidR="00613B85" w:rsidRDefault="008F0DEE" w:rsidP="005A6C29">
      <w:pPr>
        <w:pStyle w:val="ListParagraph"/>
        <w:numPr>
          <w:ilvl w:val="0"/>
          <w:numId w:val="17"/>
        </w:numPr>
      </w:pPr>
      <w:r w:rsidRPr="003E577B">
        <w:t xml:space="preserve">STE: </w:t>
      </w:r>
      <w:r w:rsidR="003E577B" w:rsidRPr="003E577B">
        <w:t>2</w:t>
      </w:r>
      <w:r w:rsidRPr="003E577B">
        <w:t>,</w:t>
      </w:r>
      <w:r w:rsidR="002836F5">
        <w:t>458</w:t>
      </w:r>
      <w:r w:rsidR="003311D4" w:rsidRPr="003E577B">
        <w:t xml:space="preserve"> students</w:t>
      </w:r>
    </w:p>
    <w:p w14:paraId="56E60C7A" w14:textId="69FC42AB" w:rsidR="00AE374E" w:rsidRPr="00457A19" w:rsidRDefault="000661CA" w:rsidP="00613B85">
      <w:pPr>
        <w:pStyle w:val="Heading2"/>
        <w:spacing w:before="240"/>
        <w:rPr>
          <w:b/>
        </w:rPr>
      </w:pPr>
      <w:bookmarkStart w:id="3" w:name="_Toc131408127"/>
      <w:r w:rsidRPr="00457A19">
        <w:rPr>
          <w:b/>
        </w:rPr>
        <w:t>What</w:t>
      </w:r>
      <w:r w:rsidR="00334382" w:rsidRPr="00457A19">
        <w:rPr>
          <w:b/>
        </w:rPr>
        <w:t xml:space="preserve"> </w:t>
      </w:r>
      <w:r w:rsidR="00F90DC5">
        <w:rPr>
          <w:b/>
        </w:rPr>
        <w:t>W</w:t>
      </w:r>
      <w:r w:rsidRPr="00457A19">
        <w:rPr>
          <w:b/>
        </w:rPr>
        <w:t>ere</w:t>
      </w:r>
      <w:r w:rsidR="00F90DC5">
        <w:rPr>
          <w:b/>
        </w:rPr>
        <w:t xml:space="preserve"> the Administration G</w:t>
      </w:r>
      <w:r w:rsidR="00334382" w:rsidRPr="00457A19">
        <w:rPr>
          <w:b/>
        </w:rPr>
        <w:t>uidelines for the</w:t>
      </w:r>
      <w:r w:rsidR="00F90DC5">
        <w:rPr>
          <w:b/>
        </w:rPr>
        <w:t xml:space="preserve"> S</w:t>
      </w:r>
      <w:r w:rsidRPr="00457A19">
        <w:rPr>
          <w:b/>
        </w:rPr>
        <w:t>pring 20</w:t>
      </w:r>
      <w:r w:rsidR="005F5FA3">
        <w:rPr>
          <w:b/>
        </w:rPr>
        <w:t>22</w:t>
      </w:r>
      <w:r w:rsidR="00334382" w:rsidRPr="00457A19">
        <w:rPr>
          <w:b/>
        </w:rPr>
        <w:t xml:space="preserve"> </w:t>
      </w:r>
      <w:r w:rsidR="00680D11" w:rsidRPr="00457A19">
        <w:rPr>
          <w:b/>
        </w:rPr>
        <w:t xml:space="preserve">MCAS </w:t>
      </w:r>
      <w:r w:rsidR="00F90DC5">
        <w:rPr>
          <w:b/>
        </w:rPr>
        <w:t>T</w:t>
      </w:r>
      <w:r w:rsidR="00334382" w:rsidRPr="00457A19">
        <w:rPr>
          <w:b/>
        </w:rPr>
        <w:t>ests?</w:t>
      </w:r>
      <w:bookmarkEnd w:id="3"/>
    </w:p>
    <w:p w14:paraId="52797697" w14:textId="511EA8A4" w:rsidR="006762A7" w:rsidRDefault="000661CA" w:rsidP="00355322">
      <w:r>
        <w:t>Table 2 provides information about the spring 20</w:t>
      </w:r>
      <w:r w:rsidR="005F5FA3">
        <w:t>22</w:t>
      </w:r>
      <w:r>
        <w:t xml:space="preserve"> test administrations</w:t>
      </w:r>
      <w:r w:rsidR="00143A5B">
        <w:t>, including administration dates, numbers of sessions, and recommended testing times</w:t>
      </w:r>
      <w:r>
        <w:t>. All MCAS test administrations are untimed</w:t>
      </w:r>
      <w:r w:rsidR="00326C97">
        <w:t xml:space="preserve">. </w:t>
      </w:r>
      <w:r w:rsidR="00074394">
        <w:t>T</w:t>
      </w:r>
      <w:r>
        <w:t xml:space="preserve">he </w:t>
      </w:r>
      <w:r w:rsidR="00074394">
        <w:t xml:space="preserve">Department provides </w:t>
      </w:r>
      <w:r>
        <w:t>recommended</w:t>
      </w:r>
      <w:r w:rsidR="00074394">
        <w:t xml:space="preserve"> session lengths to ass</w:t>
      </w:r>
      <w:r w:rsidR="0015154D">
        <w:t>ist schools with planning.</w:t>
      </w:r>
      <w:r w:rsidR="00074394">
        <w:t xml:space="preserve"> </w:t>
      </w:r>
      <w:r w:rsidR="006762A7">
        <w:t xml:space="preserve"> </w:t>
      </w:r>
      <w:r w:rsidR="006762A7" w:rsidRPr="006762A7">
        <w:t xml:space="preserve"> </w:t>
      </w:r>
    </w:p>
    <w:p w14:paraId="18C769A2" w14:textId="31A95E98" w:rsidR="00B32757" w:rsidRPr="00EE3A1F" w:rsidRDefault="00B32757" w:rsidP="00213FC0">
      <w:pPr>
        <w:keepNext/>
        <w:spacing w:after="0"/>
        <w:jc w:val="center"/>
        <w:rPr>
          <w:b/>
        </w:rPr>
      </w:pPr>
      <w:r w:rsidRPr="00EE3A1F">
        <w:rPr>
          <w:b/>
        </w:rPr>
        <w:t>Table 2: Spring 20</w:t>
      </w:r>
      <w:r w:rsidR="005F5FA3">
        <w:rPr>
          <w:b/>
        </w:rPr>
        <w:t>22</w:t>
      </w:r>
      <w:r w:rsidRPr="00EE3A1F">
        <w:rPr>
          <w:b/>
        </w:rPr>
        <w:t xml:space="preserve"> MCAS Test Administrations</w:t>
      </w:r>
    </w:p>
    <w:tbl>
      <w:tblPr>
        <w:tblStyle w:val="TableGrid"/>
        <w:tblW w:w="0" w:type="auto"/>
        <w:tblLook w:val="04A0" w:firstRow="1" w:lastRow="0" w:firstColumn="1" w:lastColumn="0" w:noHBand="0" w:noVBand="1"/>
      </w:tblPr>
      <w:tblGrid>
        <w:gridCol w:w="2602"/>
        <w:gridCol w:w="2613"/>
        <w:gridCol w:w="1350"/>
        <w:gridCol w:w="2700"/>
      </w:tblGrid>
      <w:tr w:rsidR="00143A5B" w:rsidRPr="005F5FA3" w14:paraId="18549A78" w14:textId="77777777" w:rsidTr="7330EEDC">
        <w:trPr>
          <w:tblHeader/>
        </w:trPr>
        <w:tc>
          <w:tcPr>
            <w:tcW w:w="2602" w:type="dxa"/>
            <w:vAlign w:val="center"/>
          </w:tcPr>
          <w:p w14:paraId="352C191C" w14:textId="77777777" w:rsidR="00143A5B" w:rsidRPr="005F5FA3" w:rsidRDefault="00143A5B" w:rsidP="7330EEDC">
            <w:pPr>
              <w:pStyle w:val="NoSpacing"/>
              <w:keepNext/>
              <w:jc w:val="center"/>
              <w:rPr>
                <w:b/>
                <w:bCs/>
                <w:sz w:val="20"/>
                <w:szCs w:val="20"/>
              </w:rPr>
            </w:pPr>
            <w:r w:rsidRPr="7330EEDC">
              <w:rPr>
                <w:b/>
                <w:bCs/>
                <w:sz w:val="20"/>
                <w:szCs w:val="20"/>
              </w:rPr>
              <w:t>Test</w:t>
            </w:r>
          </w:p>
        </w:tc>
        <w:tc>
          <w:tcPr>
            <w:tcW w:w="2613" w:type="dxa"/>
            <w:vAlign w:val="center"/>
          </w:tcPr>
          <w:p w14:paraId="77CC15EB" w14:textId="77777777" w:rsidR="00143A5B" w:rsidRPr="005F5FA3" w:rsidRDefault="00143A5B" w:rsidP="7330EEDC">
            <w:pPr>
              <w:pStyle w:val="NoSpacing"/>
              <w:keepNext/>
              <w:jc w:val="center"/>
              <w:rPr>
                <w:b/>
                <w:bCs/>
                <w:sz w:val="20"/>
                <w:szCs w:val="20"/>
              </w:rPr>
            </w:pPr>
            <w:r w:rsidRPr="7330EEDC">
              <w:rPr>
                <w:b/>
                <w:bCs/>
                <w:sz w:val="20"/>
                <w:szCs w:val="20"/>
              </w:rPr>
              <w:t>Administration Dates</w:t>
            </w:r>
          </w:p>
        </w:tc>
        <w:tc>
          <w:tcPr>
            <w:tcW w:w="1350" w:type="dxa"/>
            <w:vAlign w:val="center"/>
          </w:tcPr>
          <w:p w14:paraId="6B71D4E6" w14:textId="77777777" w:rsidR="00143A5B" w:rsidRPr="005F5FA3" w:rsidRDefault="00143A5B" w:rsidP="7330EEDC">
            <w:pPr>
              <w:pStyle w:val="NoSpacing"/>
              <w:keepNext/>
              <w:jc w:val="center"/>
              <w:rPr>
                <w:b/>
                <w:bCs/>
                <w:sz w:val="20"/>
                <w:szCs w:val="20"/>
              </w:rPr>
            </w:pPr>
            <w:r w:rsidRPr="7330EEDC">
              <w:rPr>
                <w:b/>
                <w:bCs/>
                <w:sz w:val="20"/>
                <w:szCs w:val="20"/>
              </w:rPr>
              <w:t>Number of Sessions</w:t>
            </w:r>
          </w:p>
        </w:tc>
        <w:tc>
          <w:tcPr>
            <w:tcW w:w="2700" w:type="dxa"/>
            <w:vAlign w:val="center"/>
          </w:tcPr>
          <w:p w14:paraId="09017791" w14:textId="31F7319C" w:rsidR="00143A5B" w:rsidRPr="005F5FA3" w:rsidRDefault="00143A5B" w:rsidP="7330EEDC">
            <w:pPr>
              <w:pStyle w:val="NoSpacing"/>
              <w:keepNext/>
              <w:jc w:val="center"/>
              <w:rPr>
                <w:b/>
                <w:bCs/>
                <w:sz w:val="20"/>
                <w:szCs w:val="20"/>
              </w:rPr>
            </w:pPr>
            <w:r w:rsidRPr="7330EEDC">
              <w:rPr>
                <w:b/>
                <w:bCs/>
                <w:sz w:val="20"/>
                <w:szCs w:val="20"/>
              </w:rPr>
              <w:t>Recommended Testing Time for Spring 20</w:t>
            </w:r>
            <w:r w:rsidR="007F2A57">
              <w:rPr>
                <w:b/>
                <w:bCs/>
                <w:sz w:val="20"/>
                <w:szCs w:val="20"/>
              </w:rPr>
              <w:t>22</w:t>
            </w:r>
          </w:p>
        </w:tc>
      </w:tr>
      <w:tr w:rsidR="00143A5B" w:rsidRPr="005F5FA3" w14:paraId="02E6A489" w14:textId="77777777" w:rsidTr="7330EEDC">
        <w:trPr>
          <w:tblHeader/>
        </w:trPr>
        <w:tc>
          <w:tcPr>
            <w:tcW w:w="2602" w:type="dxa"/>
            <w:vAlign w:val="center"/>
          </w:tcPr>
          <w:p w14:paraId="00B6A831" w14:textId="77777777" w:rsidR="00143A5B" w:rsidRPr="005F5FA3" w:rsidRDefault="00143A5B" w:rsidP="7330EEDC">
            <w:pPr>
              <w:keepNext/>
              <w:rPr>
                <w:b/>
                <w:bCs/>
                <w:sz w:val="20"/>
                <w:szCs w:val="20"/>
              </w:rPr>
            </w:pPr>
            <w:r w:rsidRPr="7330EEDC">
              <w:rPr>
                <w:sz w:val="20"/>
                <w:szCs w:val="20"/>
              </w:rPr>
              <w:t>ELA Grades 3–8</w:t>
            </w:r>
          </w:p>
        </w:tc>
        <w:tc>
          <w:tcPr>
            <w:tcW w:w="2613" w:type="dxa"/>
            <w:vAlign w:val="center"/>
          </w:tcPr>
          <w:p w14:paraId="7A5F14EC" w14:textId="0F6BD69B" w:rsidR="00143A5B" w:rsidRPr="005F5FA3" w:rsidRDefault="7479730B" w:rsidP="7330EEDC">
            <w:pPr>
              <w:pStyle w:val="NoSpacing"/>
              <w:keepNext/>
              <w:jc w:val="center"/>
              <w:rPr>
                <w:sz w:val="20"/>
                <w:szCs w:val="20"/>
              </w:rPr>
            </w:pPr>
            <w:r w:rsidRPr="7330EEDC">
              <w:rPr>
                <w:sz w:val="20"/>
                <w:szCs w:val="20"/>
              </w:rPr>
              <w:t>March 28</w:t>
            </w:r>
            <w:r w:rsidR="00143A5B" w:rsidRPr="7330EEDC">
              <w:rPr>
                <w:sz w:val="20"/>
                <w:szCs w:val="20"/>
              </w:rPr>
              <w:t>–</w:t>
            </w:r>
            <w:r w:rsidR="3B67952A" w:rsidRPr="7330EEDC">
              <w:rPr>
                <w:sz w:val="20"/>
                <w:szCs w:val="20"/>
              </w:rPr>
              <w:t>April</w:t>
            </w:r>
            <w:r w:rsidR="00143A5B" w:rsidRPr="7330EEDC">
              <w:rPr>
                <w:sz w:val="20"/>
                <w:szCs w:val="20"/>
              </w:rPr>
              <w:t xml:space="preserve"> </w:t>
            </w:r>
            <w:r w:rsidR="2EC9098D" w:rsidRPr="7330EEDC">
              <w:rPr>
                <w:sz w:val="20"/>
                <w:szCs w:val="20"/>
              </w:rPr>
              <w:t>29</w:t>
            </w:r>
            <w:r w:rsidR="00045FC3" w:rsidRPr="7330EEDC">
              <w:rPr>
                <w:sz w:val="20"/>
                <w:szCs w:val="20"/>
                <w:vertAlign w:val="superscript"/>
              </w:rPr>
              <w:t>a</w:t>
            </w:r>
          </w:p>
        </w:tc>
        <w:tc>
          <w:tcPr>
            <w:tcW w:w="1350" w:type="dxa"/>
            <w:vAlign w:val="center"/>
          </w:tcPr>
          <w:p w14:paraId="2CB2999F"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5ABC3FC1" w14:textId="77777777" w:rsidR="00143A5B" w:rsidRPr="005F5FA3" w:rsidRDefault="00143A5B" w:rsidP="7330EEDC">
            <w:pPr>
              <w:pStyle w:val="NoSpacing"/>
              <w:keepNext/>
              <w:jc w:val="center"/>
              <w:rPr>
                <w:sz w:val="20"/>
                <w:szCs w:val="20"/>
              </w:rPr>
            </w:pPr>
            <w:r w:rsidRPr="7330EEDC">
              <w:rPr>
                <w:sz w:val="20"/>
                <w:szCs w:val="20"/>
              </w:rPr>
              <w:t>120</w:t>
            </w:r>
            <w:r w:rsidR="005C21F4" w:rsidRPr="7330EEDC">
              <w:rPr>
                <w:sz w:val="20"/>
                <w:szCs w:val="20"/>
              </w:rPr>
              <w:t>–150</w:t>
            </w:r>
            <w:r w:rsidRPr="7330EEDC">
              <w:rPr>
                <w:sz w:val="20"/>
                <w:szCs w:val="20"/>
              </w:rPr>
              <w:t xml:space="preserve"> minutes per session</w:t>
            </w:r>
          </w:p>
        </w:tc>
      </w:tr>
      <w:tr w:rsidR="00143A5B" w:rsidRPr="005F5FA3" w14:paraId="49B11FD9" w14:textId="77777777" w:rsidTr="7330EEDC">
        <w:trPr>
          <w:tblHeader/>
        </w:trPr>
        <w:tc>
          <w:tcPr>
            <w:tcW w:w="2602" w:type="dxa"/>
            <w:vAlign w:val="center"/>
          </w:tcPr>
          <w:p w14:paraId="6542D1F1" w14:textId="77777777" w:rsidR="00143A5B" w:rsidRPr="005F5FA3" w:rsidRDefault="00143A5B" w:rsidP="7330EEDC">
            <w:pPr>
              <w:keepNext/>
              <w:rPr>
                <w:sz w:val="20"/>
                <w:szCs w:val="20"/>
              </w:rPr>
            </w:pPr>
            <w:r w:rsidRPr="7330EEDC">
              <w:rPr>
                <w:sz w:val="20"/>
                <w:szCs w:val="20"/>
              </w:rPr>
              <w:t>ELA Grade 1</w:t>
            </w:r>
            <w:r w:rsidR="00EF1B79" w:rsidRPr="7330EEDC">
              <w:rPr>
                <w:sz w:val="20"/>
                <w:szCs w:val="20"/>
              </w:rPr>
              <w:t>0</w:t>
            </w:r>
          </w:p>
        </w:tc>
        <w:tc>
          <w:tcPr>
            <w:tcW w:w="2613" w:type="dxa"/>
            <w:vAlign w:val="center"/>
          </w:tcPr>
          <w:p w14:paraId="4F7CF0E8" w14:textId="312B27BD" w:rsidR="00143A5B" w:rsidRPr="005F5FA3" w:rsidRDefault="00143A5B" w:rsidP="7330EEDC">
            <w:pPr>
              <w:pStyle w:val="NoSpacing"/>
              <w:keepNext/>
              <w:jc w:val="center"/>
              <w:rPr>
                <w:sz w:val="20"/>
                <w:szCs w:val="20"/>
              </w:rPr>
            </w:pPr>
            <w:r w:rsidRPr="7330EEDC">
              <w:rPr>
                <w:sz w:val="20"/>
                <w:szCs w:val="20"/>
              </w:rPr>
              <w:t xml:space="preserve">March </w:t>
            </w:r>
            <w:r w:rsidR="00EF1B79" w:rsidRPr="7330EEDC">
              <w:rPr>
                <w:sz w:val="20"/>
                <w:szCs w:val="20"/>
              </w:rPr>
              <w:t>2</w:t>
            </w:r>
            <w:r w:rsidR="70E49CAD" w:rsidRPr="7330EEDC">
              <w:rPr>
                <w:sz w:val="20"/>
                <w:szCs w:val="20"/>
              </w:rPr>
              <w:t>2</w:t>
            </w:r>
            <w:r w:rsidR="00EF1B79" w:rsidRPr="7330EEDC">
              <w:rPr>
                <w:sz w:val="20"/>
                <w:szCs w:val="20"/>
              </w:rPr>
              <w:t>–</w:t>
            </w:r>
            <w:r w:rsidRPr="7330EEDC">
              <w:rPr>
                <w:sz w:val="20"/>
                <w:szCs w:val="20"/>
              </w:rPr>
              <w:t>2</w:t>
            </w:r>
            <w:r w:rsidR="050CFA54" w:rsidRPr="7330EEDC">
              <w:rPr>
                <w:sz w:val="20"/>
                <w:szCs w:val="20"/>
              </w:rPr>
              <w:t>3</w:t>
            </w:r>
          </w:p>
        </w:tc>
        <w:tc>
          <w:tcPr>
            <w:tcW w:w="1350" w:type="dxa"/>
            <w:vAlign w:val="center"/>
          </w:tcPr>
          <w:p w14:paraId="0732C369"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417F3F6D" w14:textId="785437FE" w:rsidR="00143A5B" w:rsidRPr="005F5FA3" w:rsidRDefault="00CF1229" w:rsidP="7330EEDC">
            <w:pPr>
              <w:pStyle w:val="NoSpacing"/>
              <w:keepNext/>
              <w:jc w:val="center"/>
              <w:rPr>
                <w:sz w:val="20"/>
                <w:szCs w:val="20"/>
              </w:rPr>
            </w:pPr>
            <w:r>
              <w:rPr>
                <w:sz w:val="20"/>
                <w:szCs w:val="20"/>
              </w:rPr>
              <w:t>90</w:t>
            </w:r>
            <w:r w:rsidRPr="7330EEDC">
              <w:rPr>
                <w:sz w:val="20"/>
                <w:szCs w:val="20"/>
              </w:rPr>
              <w:t xml:space="preserve">–150 </w:t>
            </w:r>
            <w:r w:rsidR="00143A5B" w:rsidRPr="7330EEDC">
              <w:rPr>
                <w:sz w:val="20"/>
                <w:szCs w:val="20"/>
              </w:rPr>
              <w:t>minutes per session</w:t>
            </w:r>
          </w:p>
        </w:tc>
      </w:tr>
      <w:tr w:rsidR="00143A5B" w:rsidRPr="005F5FA3" w14:paraId="3777EED1" w14:textId="77777777" w:rsidTr="7330EEDC">
        <w:trPr>
          <w:tblHeader/>
        </w:trPr>
        <w:tc>
          <w:tcPr>
            <w:tcW w:w="2602" w:type="dxa"/>
            <w:vAlign w:val="center"/>
          </w:tcPr>
          <w:p w14:paraId="2B1FAD36" w14:textId="77777777" w:rsidR="00143A5B" w:rsidRPr="005F5FA3" w:rsidRDefault="00143A5B" w:rsidP="7330EEDC">
            <w:pPr>
              <w:keepNext/>
              <w:rPr>
                <w:b/>
                <w:bCs/>
                <w:sz w:val="20"/>
                <w:szCs w:val="20"/>
              </w:rPr>
            </w:pPr>
            <w:r w:rsidRPr="7330EEDC">
              <w:rPr>
                <w:sz w:val="20"/>
                <w:szCs w:val="20"/>
              </w:rPr>
              <w:t>Mathematics Grades 3–8</w:t>
            </w:r>
          </w:p>
        </w:tc>
        <w:tc>
          <w:tcPr>
            <w:tcW w:w="2613" w:type="dxa"/>
            <w:vAlign w:val="center"/>
          </w:tcPr>
          <w:p w14:paraId="7944C13D" w14:textId="7D155132" w:rsidR="00143A5B" w:rsidRPr="005F5FA3" w:rsidRDefault="00143A5B" w:rsidP="7330EEDC">
            <w:pPr>
              <w:pStyle w:val="NoSpacing"/>
              <w:keepNext/>
              <w:jc w:val="center"/>
              <w:rPr>
                <w:sz w:val="20"/>
                <w:szCs w:val="20"/>
              </w:rPr>
            </w:pPr>
            <w:r w:rsidRPr="7330EEDC">
              <w:rPr>
                <w:sz w:val="20"/>
                <w:szCs w:val="20"/>
              </w:rPr>
              <w:t xml:space="preserve">April </w:t>
            </w:r>
            <w:r w:rsidR="005C21F4" w:rsidRPr="7330EEDC">
              <w:rPr>
                <w:sz w:val="20"/>
                <w:szCs w:val="20"/>
              </w:rPr>
              <w:t>2</w:t>
            </w:r>
            <w:r w:rsidR="4B9AE411" w:rsidRPr="7330EEDC">
              <w:rPr>
                <w:sz w:val="20"/>
                <w:szCs w:val="20"/>
              </w:rPr>
              <w:t>5</w:t>
            </w:r>
            <w:r w:rsidRPr="7330EEDC">
              <w:rPr>
                <w:sz w:val="20"/>
                <w:szCs w:val="20"/>
              </w:rPr>
              <w:t>–May 2</w:t>
            </w:r>
            <w:r w:rsidR="37C14BBA" w:rsidRPr="7330EEDC">
              <w:rPr>
                <w:sz w:val="20"/>
                <w:szCs w:val="20"/>
              </w:rPr>
              <w:t>7</w:t>
            </w:r>
            <w:r w:rsidR="00045FC3" w:rsidRPr="7330EEDC">
              <w:rPr>
                <w:sz w:val="20"/>
                <w:szCs w:val="20"/>
                <w:vertAlign w:val="superscript"/>
              </w:rPr>
              <w:t>a</w:t>
            </w:r>
          </w:p>
        </w:tc>
        <w:tc>
          <w:tcPr>
            <w:tcW w:w="1350" w:type="dxa"/>
            <w:vAlign w:val="center"/>
          </w:tcPr>
          <w:p w14:paraId="5DB62C15"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30C60343" w14:textId="77777777" w:rsidR="00143A5B" w:rsidRPr="005F5FA3" w:rsidRDefault="00143A5B" w:rsidP="7330EEDC">
            <w:pPr>
              <w:pStyle w:val="NoSpacing"/>
              <w:keepNext/>
              <w:jc w:val="center"/>
              <w:rPr>
                <w:sz w:val="20"/>
                <w:szCs w:val="20"/>
              </w:rPr>
            </w:pPr>
            <w:r w:rsidRPr="7330EEDC">
              <w:rPr>
                <w:sz w:val="20"/>
                <w:szCs w:val="20"/>
              </w:rPr>
              <w:t>90 minutes per session</w:t>
            </w:r>
          </w:p>
        </w:tc>
      </w:tr>
      <w:tr w:rsidR="00143A5B" w:rsidRPr="005F5FA3" w14:paraId="11402708" w14:textId="77777777" w:rsidTr="7330EEDC">
        <w:trPr>
          <w:tblHeader/>
        </w:trPr>
        <w:tc>
          <w:tcPr>
            <w:tcW w:w="2602" w:type="dxa"/>
            <w:vAlign w:val="center"/>
          </w:tcPr>
          <w:p w14:paraId="0F119ABA" w14:textId="77777777" w:rsidR="00143A5B" w:rsidRPr="005F5FA3" w:rsidRDefault="00143A5B" w:rsidP="7330EEDC">
            <w:pPr>
              <w:pStyle w:val="NoSpacing"/>
              <w:keepNext/>
              <w:rPr>
                <w:sz w:val="20"/>
                <w:szCs w:val="20"/>
              </w:rPr>
            </w:pPr>
            <w:r w:rsidRPr="7330EEDC">
              <w:rPr>
                <w:sz w:val="20"/>
                <w:szCs w:val="20"/>
              </w:rPr>
              <w:t>Mathematics Grade 10</w:t>
            </w:r>
          </w:p>
        </w:tc>
        <w:tc>
          <w:tcPr>
            <w:tcW w:w="2613" w:type="dxa"/>
            <w:vAlign w:val="center"/>
          </w:tcPr>
          <w:p w14:paraId="31697A08" w14:textId="17643A83" w:rsidR="00143A5B" w:rsidRPr="005F5FA3" w:rsidRDefault="7BBD9AC3" w:rsidP="7330EEDC">
            <w:pPr>
              <w:pStyle w:val="NoSpacing"/>
              <w:keepNext/>
              <w:jc w:val="center"/>
              <w:rPr>
                <w:sz w:val="20"/>
                <w:szCs w:val="20"/>
              </w:rPr>
            </w:pPr>
            <w:r w:rsidRPr="7330EEDC">
              <w:rPr>
                <w:sz w:val="20"/>
                <w:szCs w:val="20"/>
              </w:rPr>
              <w:t>May</w:t>
            </w:r>
            <w:r w:rsidR="00143A5B" w:rsidRPr="7330EEDC">
              <w:rPr>
                <w:sz w:val="20"/>
                <w:szCs w:val="20"/>
              </w:rPr>
              <w:t xml:space="preserve"> </w:t>
            </w:r>
            <w:r w:rsidR="7F794111" w:rsidRPr="7330EEDC">
              <w:rPr>
                <w:sz w:val="20"/>
                <w:szCs w:val="20"/>
              </w:rPr>
              <w:t>17</w:t>
            </w:r>
            <w:r w:rsidR="00143A5B" w:rsidRPr="7330EEDC">
              <w:rPr>
                <w:sz w:val="20"/>
                <w:szCs w:val="20"/>
              </w:rPr>
              <w:t>–</w:t>
            </w:r>
            <w:r w:rsidR="4B884D86" w:rsidRPr="7330EEDC">
              <w:rPr>
                <w:sz w:val="20"/>
                <w:szCs w:val="20"/>
              </w:rPr>
              <w:t>18</w:t>
            </w:r>
          </w:p>
        </w:tc>
        <w:tc>
          <w:tcPr>
            <w:tcW w:w="1350" w:type="dxa"/>
            <w:vAlign w:val="center"/>
          </w:tcPr>
          <w:p w14:paraId="367B620B"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366D115E" w14:textId="0B4D578C" w:rsidR="00143A5B" w:rsidRPr="005F5FA3" w:rsidRDefault="005C21F4" w:rsidP="7330EEDC">
            <w:pPr>
              <w:pStyle w:val="NoSpacing"/>
              <w:keepNext/>
              <w:jc w:val="center"/>
              <w:rPr>
                <w:sz w:val="20"/>
                <w:szCs w:val="20"/>
              </w:rPr>
            </w:pPr>
            <w:r w:rsidRPr="7330EEDC">
              <w:rPr>
                <w:sz w:val="20"/>
                <w:szCs w:val="20"/>
              </w:rPr>
              <w:t>90</w:t>
            </w:r>
            <w:r w:rsidR="00CF1229" w:rsidRPr="7330EEDC">
              <w:rPr>
                <w:sz w:val="20"/>
                <w:szCs w:val="20"/>
              </w:rPr>
              <w:t>–1</w:t>
            </w:r>
            <w:r w:rsidR="00CF1229">
              <w:rPr>
                <w:sz w:val="20"/>
                <w:szCs w:val="20"/>
              </w:rPr>
              <w:t>2</w:t>
            </w:r>
            <w:r w:rsidR="00CF1229" w:rsidRPr="7330EEDC">
              <w:rPr>
                <w:sz w:val="20"/>
                <w:szCs w:val="20"/>
              </w:rPr>
              <w:t>0</w:t>
            </w:r>
            <w:r w:rsidR="00143A5B" w:rsidRPr="7330EEDC">
              <w:rPr>
                <w:sz w:val="20"/>
                <w:szCs w:val="20"/>
              </w:rPr>
              <w:t xml:space="preserve"> minutes per session</w:t>
            </w:r>
          </w:p>
        </w:tc>
      </w:tr>
      <w:tr w:rsidR="00143A5B" w:rsidRPr="005F5FA3" w14:paraId="417DA828" w14:textId="77777777" w:rsidTr="7330EEDC">
        <w:trPr>
          <w:tblHeader/>
        </w:trPr>
        <w:tc>
          <w:tcPr>
            <w:tcW w:w="2602" w:type="dxa"/>
            <w:vAlign w:val="center"/>
          </w:tcPr>
          <w:p w14:paraId="65261640" w14:textId="77777777" w:rsidR="00143A5B" w:rsidRPr="005F5FA3" w:rsidRDefault="00143A5B" w:rsidP="7330EEDC">
            <w:pPr>
              <w:pStyle w:val="NoSpacing"/>
              <w:keepNext/>
              <w:rPr>
                <w:b/>
                <w:bCs/>
                <w:sz w:val="20"/>
                <w:szCs w:val="20"/>
              </w:rPr>
            </w:pPr>
            <w:r w:rsidRPr="7330EEDC">
              <w:rPr>
                <w:sz w:val="20"/>
                <w:szCs w:val="20"/>
              </w:rPr>
              <w:t>STE Grades 5 and 8</w:t>
            </w:r>
          </w:p>
        </w:tc>
        <w:tc>
          <w:tcPr>
            <w:tcW w:w="2613" w:type="dxa"/>
            <w:vAlign w:val="center"/>
          </w:tcPr>
          <w:p w14:paraId="013085DF" w14:textId="2F29F422" w:rsidR="00143A5B" w:rsidRPr="005F5FA3" w:rsidRDefault="005C21F4" w:rsidP="7330EEDC">
            <w:pPr>
              <w:pStyle w:val="NoSpacing"/>
              <w:keepNext/>
              <w:jc w:val="center"/>
              <w:rPr>
                <w:sz w:val="20"/>
                <w:szCs w:val="20"/>
              </w:rPr>
            </w:pPr>
            <w:r w:rsidRPr="7330EEDC">
              <w:rPr>
                <w:sz w:val="20"/>
                <w:szCs w:val="20"/>
              </w:rPr>
              <w:t xml:space="preserve">April </w:t>
            </w:r>
            <w:r w:rsidR="40E8B578" w:rsidRPr="7330EEDC">
              <w:rPr>
                <w:sz w:val="20"/>
                <w:szCs w:val="20"/>
              </w:rPr>
              <w:t>26</w:t>
            </w:r>
            <w:r w:rsidR="00143A5B" w:rsidRPr="7330EEDC">
              <w:rPr>
                <w:sz w:val="20"/>
                <w:szCs w:val="20"/>
              </w:rPr>
              <w:t>–May 2</w:t>
            </w:r>
            <w:r w:rsidR="68C53EFC" w:rsidRPr="7330EEDC">
              <w:rPr>
                <w:sz w:val="20"/>
                <w:szCs w:val="20"/>
              </w:rPr>
              <w:t>7</w:t>
            </w:r>
            <w:r w:rsidR="00045FC3" w:rsidRPr="7330EEDC">
              <w:rPr>
                <w:sz w:val="20"/>
                <w:szCs w:val="20"/>
                <w:vertAlign w:val="superscript"/>
              </w:rPr>
              <w:t>a</w:t>
            </w:r>
            <w:r w:rsidR="00045FC3" w:rsidRPr="7330EEDC">
              <w:rPr>
                <w:sz w:val="20"/>
                <w:szCs w:val="20"/>
              </w:rPr>
              <w:t xml:space="preserve"> </w:t>
            </w:r>
          </w:p>
        </w:tc>
        <w:tc>
          <w:tcPr>
            <w:tcW w:w="1350" w:type="dxa"/>
            <w:vAlign w:val="center"/>
          </w:tcPr>
          <w:p w14:paraId="3D8C6FB6"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4FA67FB2" w14:textId="0B52A7F6" w:rsidR="00143A5B" w:rsidRPr="005F5FA3" w:rsidRDefault="00CF1229" w:rsidP="7330EEDC">
            <w:pPr>
              <w:pStyle w:val="NoSpacing"/>
              <w:keepNext/>
              <w:jc w:val="center"/>
              <w:rPr>
                <w:sz w:val="20"/>
                <w:szCs w:val="20"/>
              </w:rPr>
            </w:pPr>
            <w:r>
              <w:rPr>
                <w:sz w:val="20"/>
                <w:szCs w:val="20"/>
              </w:rPr>
              <w:t>60</w:t>
            </w:r>
            <w:r w:rsidRPr="7330EEDC">
              <w:rPr>
                <w:sz w:val="20"/>
                <w:szCs w:val="20"/>
              </w:rPr>
              <w:t>–</w:t>
            </w:r>
            <w:r>
              <w:rPr>
                <w:sz w:val="20"/>
                <w:szCs w:val="20"/>
              </w:rPr>
              <w:t>90</w:t>
            </w:r>
            <w:r w:rsidR="00143A5B" w:rsidRPr="7330EEDC">
              <w:rPr>
                <w:sz w:val="20"/>
                <w:szCs w:val="20"/>
              </w:rPr>
              <w:t xml:space="preserve"> minutes per session</w:t>
            </w:r>
          </w:p>
        </w:tc>
      </w:tr>
      <w:tr w:rsidR="00143A5B" w:rsidRPr="005F5FA3" w14:paraId="26A9E91E" w14:textId="77777777" w:rsidTr="7330EEDC">
        <w:trPr>
          <w:tblHeader/>
        </w:trPr>
        <w:tc>
          <w:tcPr>
            <w:tcW w:w="2602" w:type="dxa"/>
            <w:tcBorders>
              <w:bottom w:val="single" w:sz="4" w:space="0" w:color="auto"/>
            </w:tcBorders>
            <w:vAlign w:val="center"/>
          </w:tcPr>
          <w:p w14:paraId="0CA8CDDE" w14:textId="77777777" w:rsidR="00143A5B" w:rsidRPr="005F5FA3" w:rsidRDefault="00143A5B" w:rsidP="7330EEDC">
            <w:pPr>
              <w:pStyle w:val="NoSpacing"/>
              <w:keepNext/>
              <w:rPr>
                <w:sz w:val="20"/>
                <w:szCs w:val="20"/>
              </w:rPr>
            </w:pPr>
            <w:r w:rsidRPr="7330EEDC">
              <w:rPr>
                <w:sz w:val="20"/>
                <w:szCs w:val="20"/>
              </w:rPr>
              <w:t xml:space="preserve">STE High School </w:t>
            </w:r>
          </w:p>
        </w:tc>
        <w:tc>
          <w:tcPr>
            <w:tcW w:w="2613" w:type="dxa"/>
            <w:tcBorders>
              <w:bottom w:val="single" w:sz="4" w:space="0" w:color="auto"/>
            </w:tcBorders>
            <w:vAlign w:val="center"/>
          </w:tcPr>
          <w:p w14:paraId="42EE6E21" w14:textId="2236478F" w:rsidR="00143A5B" w:rsidRPr="005F5FA3" w:rsidRDefault="00143A5B" w:rsidP="7330EEDC">
            <w:pPr>
              <w:pStyle w:val="NoSpacing"/>
              <w:keepNext/>
              <w:jc w:val="center"/>
              <w:rPr>
                <w:sz w:val="20"/>
                <w:szCs w:val="20"/>
              </w:rPr>
            </w:pPr>
            <w:r w:rsidRPr="7330EEDC">
              <w:rPr>
                <w:sz w:val="20"/>
                <w:szCs w:val="20"/>
              </w:rPr>
              <w:t xml:space="preserve">June </w:t>
            </w:r>
            <w:r w:rsidR="1CEF5A4D" w:rsidRPr="7330EEDC">
              <w:rPr>
                <w:sz w:val="20"/>
                <w:szCs w:val="20"/>
              </w:rPr>
              <w:t>7</w:t>
            </w:r>
            <w:r w:rsidRPr="7330EEDC">
              <w:rPr>
                <w:sz w:val="20"/>
                <w:szCs w:val="20"/>
              </w:rPr>
              <w:t>–</w:t>
            </w:r>
            <w:r w:rsidR="3D58825C" w:rsidRPr="7330EEDC">
              <w:rPr>
                <w:sz w:val="20"/>
                <w:szCs w:val="20"/>
              </w:rPr>
              <w:t>8</w:t>
            </w:r>
          </w:p>
        </w:tc>
        <w:tc>
          <w:tcPr>
            <w:tcW w:w="1350" w:type="dxa"/>
            <w:tcBorders>
              <w:bottom w:val="single" w:sz="4" w:space="0" w:color="auto"/>
            </w:tcBorders>
            <w:vAlign w:val="center"/>
          </w:tcPr>
          <w:p w14:paraId="5003AF78"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tcBorders>
              <w:bottom w:val="single" w:sz="4" w:space="0" w:color="auto"/>
            </w:tcBorders>
            <w:vAlign w:val="center"/>
          </w:tcPr>
          <w:p w14:paraId="386F7360" w14:textId="575ED621" w:rsidR="00143A5B" w:rsidRPr="005F5FA3" w:rsidRDefault="00143A5B" w:rsidP="7330EEDC">
            <w:pPr>
              <w:pStyle w:val="NoSpacing"/>
              <w:keepNext/>
              <w:jc w:val="center"/>
              <w:rPr>
                <w:sz w:val="20"/>
                <w:szCs w:val="20"/>
              </w:rPr>
            </w:pPr>
            <w:r w:rsidRPr="7330EEDC">
              <w:rPr>
                <w:sz w:val="20"/>
                <w:szCs w:val="20"/>
              </w:rPr>
              <w:t>60</w:t>
            </w:r>
            <w:r w:rsidR="00CF1229" w:rsidRPr="7330EEDC">
              <w:rPr>
                <w:sz w:val="20"/>
                <w:szCs w:val="20"/>
              </w:rPr>
              <w:t>–</w:t>
            </w:r>
            <w:r w:rsidR="00CF1229">
              <w:rPr>
                <w:sz w:val="20"/>
                <w:szCs w:val="20"/>
              </w:rPr>
              <w:t>90</w:t>
            </w:r>
            <w:r w:rsidRPr="7330EEDC">
              <w:rPr>
                <w:sz w:val="20"/>
                <w:szCs w:val="20"/>
              </w:rPr>
              <w:t xml:space="preserve"> minutes per session</w:t>
            </w:r>
          </w:p>
        </w:tc>
      </w:tr>
      <w:tr w:rsidR="00045FC3" w14:paraId="22F3BB60" w14:textId="77777777" w:rsidTr="7330EEDC">
        <w:trPr>
          <w:tblHeader/>
        </w:trPr>
        <w:tc>
          <w:tcPr>
            <w:tcW w:w="9265" w:type="dxa"/>
            <w:gridSpan w:val="4"/>
            <w:tcBorders>
              <w:left w:val="nil"/>
              <w:bottom w:val="nil"/>
              <w:right w:val="nil"/>
            </w:tcBorders>
            <w:vAlign w:val="center"/>
          </w:tcPr>
          <w:p w14:paraId="5F60E310" w14:textId="77777777" w:rsidR="00045FC3" w:rsidRPr="009226AA" w:rsidRDefault="00045FC3" w:rsidP="00045FC3">
            <w:pPr>
              <w:pStyle w:val="NoSpacing"/>
              <w:keepNext/>
              <w:rPr>
                <w:sz w:val="18"/>
                <w:szCs w:val="18"/>
              </w:rPr>
            </w:pPr>
            <w:r w:rsidRPr="7330EEDC">
              <w:rPr>
                <w:sz w:val="20"/>
                <w:szCs w:val="20"/>
                <w:vertAlign w:val="superscript"/>
              </w:rPr>
              <w:t xml:space="preserve">     </w:t>
            </w:r>
            <w:r w:rsidRPr="7330EEDC">
              <w:rPr>
                <w:sz w:val="18"/>
                <w:szCs w:val="18"/>
                <w:vertAlign w:val="superscript"/>
              </w:rPr>
              <w:t>a</w:t>
            </w:r>
            <w:r w:rsidRPr="7330EEDC">
              <w:rPr>
                <w:sz w:val="18"/>
                <w:szCs w:val="18"/>
              </w:rPr>
              <w:t>At grades 3–8, schools scheduled tests within a testing window.</w:t>
            </w:r>
          </w:p>
        </w:tc>
      </w:tr>
    </w:tbl>
    <w:p w14:paraId="7B680E30" w14:textId="01DDE633" w:rsidR="0015154D" w:rsidRDefault="00290CBC" w:rsidP="00352978">
      <w:pPr>
        <w:spacing w:before="240"/>
      </w:pPr>
      <w:r>
        <w:t>MCAS test</w:t>
      </w:r>
      <w:r w:rsidR="003610A8">
        <w:t xml:space="preserve"> session</w:t>
      </w:r>
      <w:r w:rsidR="008034CC">
        <w:t>s are</w:t>
      </w:r>
      <w:r>
        <w:t xml:space="preserve"> composed of a variety of question types, and the number of q</w:t>
      </w:r>
      <w:r w:rsidR="008034CC">
        <w:t>uestions and score points var</w:t>
      </w:r>
      <w:r w:rsidR="007F6865">
        <w:t>y</w:t>
      </w:r>
      <w:r>
        <w:t xml:space="preserve"> by grade and subject. </w:t>
      </w:r>
      <w:r w:rsidR="0015154D">
        <w:t xml:space="preserve">See </w:t>
      </w:r>
      <w:r>
        <w:t xml:space="preserve">the </w:t>
      </w:r>
      <w:hyperlink r:id="rId19">
        <w:r w:rsidR="003A79FC" w:rsidRPr="3AFE0D5D">
          <w:rPr>
            <w:rStyle w:val="Hyperlink"/>
          </w:rPr>
          <w:t>MCAS test designs</w:t>
        </w:r>
      </w:hyperlink>
      <w:r>
        <w:t xml:space="preserve"> for detailed information.  </w:t>
      </w:r>
    </w:p>
    <w:p w14:paraId="61F5501B" w14:textId="5785CCE3" w:rsidR="00D64E1D" w:rsidRPr="00457A19" w:rsidRDefault="00F90DC5" w:rsidP="00613B85">
      <w:pPr>
        <w:pStyle w:val="Heading2"/>
        <w:spacing w:before="240"/>
        <w:rPr>
          <w:b/>
        </w:rPr>
      </w:pPr>
      <w:bookmarkStart w:id="4" w:name="_Toc131408128"/>
      <w:r>
        <w:rPr>
          <w:b/>
        </w:rPr>
        <w:t>How Are MCAS Results R</w:t>
      </w:r>
      <w:r w:rsidR="00D64E1D" w:rsidRPr="00457A19">
        <w:rPr>
          <w:b/>
        </w:rPr>
        <w:t>eported?</w:t>
      </w:r>
      <w:bookmarkEnd w:id="4"/>
    </w:p>
    <w:p w14:paraId="1B0F01A4" w14:textId="26A9E791" w:rsidR="00074720" w:rsidRDefault="0056193C" w:rsidP="00CC4F02">
      <w:r>
        <w:t>Student r</w:t>
      </w:r>
      <w:r w:rsidR="00CC4F02" w:rsidRPr="00CC4F02">
        <w:t>esults o</w:t>
      </w:r>
      <w:r w:rsidR="003C7138">
        <w:t>n the MCAS tests are reported using</w:t>
      </w:r>
      <w:r w:rsidR="00CC4F02" w:rsidRPr="00CC4F02">
        <w:t xml:space="preserve"> </w:t>
      </w:r>
      <w:r w:rsidR="00F32CC0">
        <w:t>scaled scores</w:t>
      </w:r>
      <w:r w:rsidR="00F32CC0" w:rsidRPr="00CC4F02">
        <w:t xml:space="preserve"> </w:t>
      </w:r>
      <w:r w:rsidR="00F32CC0">
        <w:t xml:space="preserve">and </w:t>
      </w:r>
      <w:r w:rsidR="00CC4F02" w:rsidRPr="00CC4F02">
        <w:t>achievement levels</w:t>
      </w:r>
      <w:r w:rsidR="0055454F">
        <w:t xml:space="preserve">. </w:t>
      </w:r>
      <w:r w:rsidR="0055454F" w:rsidRPr="00CC4F02">
        <w:t xml:space="preserve">Students receive a separate score and attain a separate achievement level in each subject area. </w:t>
      </w:r>
      <w:r w:rsidR="008F0DEE">
        <w:t xml:space="preserve">In this report, performance at the state level </w:t>
      </w:r>
      <w:r>
        <w:t xml:space="preserve">is summarized using </w:t>
      </w:r>
      <w:r w:rsidR="008F0DEE">
        <w:t xml:space="preserve">the </w:t>
      </w:r>
      <w:r w:rsidR="0055454F" w:rsidRPr="00CC4F02">
        <w:t>percentage of students attainin</w:t>
      </w:r>
      <w:r>
        <w:t xml:space="preserve">g each achievement level. For reporting next-generation results, </w:t>
      </w:r>
      <w:r w:rsidR="008B4E4A">
        <w:t>an additional</w:t>
      </w:r>
      <w:r>
        <w:t xml:space="preserve"> metric is also used:</w:t>
      </w:r>
      <w:r w:rsidR="008F0DEE">
        <w:t xml:space="preserve"> the average scaled score for the student group being evaluated. </w:t>
      </w:r>
      <w:r w:rsidR="00F32CC0">
        <w:t xml:space="preserve">The sections below </w:t>
      </w:r>
      <w:r w:rsidR="00074720">
        <w:t>provide more information about these metrics.</w:t>
      </w:r>
    </w:p>
    <w:p w14:paraId="29BE9E49" w14:textId="77777777" w:rsidR="00B15B17" w:rsidRPr="00074720" w:rsidRDefault="00074720" w:rsidP="00CC4F02">
      <w:pPr>
        <w:rPr>
          <w:b/>
          <w:i/>
        </w:rPr>
      </w:pPr>
      <w:r w:rsidRPr="00074720">
        <w:rPr>
          <w:b/>
          <w:i/>
        </w:rPr>
        <w:t>Achievement Levels</w:t>
      </w:r>
      <w:r w:rsidR="008F0DEE" w:rsidRPr="00074720">
        <w:rPr>
          <w:b/>
          <w:i/>
        </w:rPr>
        <w:t xml:space="preserve"> </w:t>
      </w:r>
      <w:r w:rsidR="0055454F" w:rsidRPr="00074720">
        <w:rPr>
          <w:b/>
          <w:i/>
        </w:rPr>
        <w:t xml:space="preserve"> </w:t>
      </w:r>
    </w:p>
    <w:p w14:paraId="10CB28B8" w14:textId="77777777" w:rsidR="007C383A" w:rsidRDefault="007C383A" w:rsidP="00CC4F02">
      <w:r>
        <w:t xml:space="preserve">In March 2017, the Board </w:t>
      </w:r>
      <w:r w:rsidRPr="00D150A8">
        <w:t>of Elementary and Secondary Education</w:t>
      </w:r>
      <w:r>
        <w:t xml:space="preserve"> adopted new achievement levels for the next-generation tests. These next-generation achievement levels differ from the legacy MCAS achievement levels and are reported using a di</w:t>
      </w:r>
      <w:r w:rsidR="004320F1">
        <w:t>fferent scale. T</w:t>
      </w:r>
      <w:r>
        <w:t>he next-generation achievement levels are de</w:t>
      </w:r>
      <w:r w:rsidR="004320F1">
        <w:t xml:space="preserve">signed to provide an </w:t>
      </w:r>
      <w:r>
        <w:t>indication of whether a student is on</w:t>
      </w:r>
      <w:r w:rsidR="00B4335C">
        <w:t xml:space="preserve"> </w:t>
      </w:r>
      <w:r>
        <w:t>track to succeed in the subject matter</w:t>
      </w:r>
      <w:r w:rsidR="006954BB">
        <w:t xml:space="preserve"> and whether extra academic </w:t>
      </w:r>
      <w:r w:rsidR="00363B63">
        <w:t xml:space="preserve">assistance </w:t>
      </w:r>
      <w:r w:rsidR="00A15F6C">
        <w:t>may be</w:t>
      </w:r>
      <w:r w:rsidR="006954BB">
        <w:t xml:space="preserve"> needed for the student.</w:t>
      </w:r>
      <w:r>
        <w:t xml:space="preserve"> </w:t>
      </w:r>
    </w:p>
    <w:p w14:paraId="5CE5D849" w14:textId="63CE9E12" w:rsidR="00CC4F02" w:rsidRDefault="73825073" w:rsidP="005A6C29">
      <w:pPr>
        <w:ind w:right="-90"/>
      </w:pPr>
      <w:r>
        <w:t>Table 3 presents the achievement levels</w:t>
      </w:r>
      <w:r w:rsidR="587A11F6">
        <w:t xml:space="preserve"> and scaled scores </w:t>
      </w:r>
      <w:r>
        <w:t>for the next-generation ELA</w:t>
      </w:r>
      <w:r w:rsidR="729E84D4">
        <w:t xml:space="preserve">, </w:t>
      </w:r>
      <w:r>
        <w:t>Mathematics</w:t>
      </w:r>
      <w:r w:rsidR="074A02E5">
        <w:t>, and STE</w:t>
      </w:r>
      <w:r>
        <w:t xml:space="preserve"> tests at </w:t>
      </w:r>
      <w:r w:rsidR="006954BB">
        <w:t>grades</w:t>
      </w:r>
      <w:r w:rsidR="498519B1">
        <w:t xml:space="preserve"> 3–8 and 10</w:t>
      </w:r>
      <w:r>
        <w:t>. Table 4</w:t>
      </w:r>
      <w:r w:rsidR="0C8AFBCB">
        <w:t xml:space="preserve"> presents</w:t>
      </w:r>
      <w:r w:rsidR="7B7E90CA">
        <w:t xml:space="preserve"> the achievement levels </w:t>
      </w:r>
      <w:r w:rsidR="0C8AFBCB">
        <w:t xml:space="preserve">and scaled scores </w:t>
      </w:r>
      <w:r w:rsidR="7B7E90CA">
        <w:t>for</w:t>
      </w:r>
      <w:r w:rsidR="6705ADB2">
        <w:t xml:space="preserve"> the</w:t>
      </w:r>
      <w:r w:rsidR="7B7E90CA">
        <w:t xml:space="preserve"> legacy MCAS tests, which in 20</w:t>
      </w:r>
      <w:r w:rsidR="24CFCB29">
        <w:t>22</w:t>
      </w:r>
      <w:r w:rsidR="7B7E90CA">
        <w:t xml:space="preserve"> included</w:t>
      </w:r>
      <w:r w:rsidR="248A4844">
        <w:t xml:space="preserve"> only</w:t>
      </w:r>
      <w:r w:rsidR="7B7E90CA">
        <w:t xml:space="preserve"> the </w:t>
      </w:r>
      <w:r w:rsidR="19821152">
        <w:t xml:space="preserve">high school </w:t>
      </w:r>
      <w:r w:rsidR="7B7E90CA">
        <w:t>STE tests</w:t>
      </w:r>
      <w:r w:rsidR="742FFB05">
        <w:t xml:space="preserve"> in Chemistry and Technology/Engineering</w:t>
      </w:r>
      <w:r w:rsidR="7B7E90CA">
        <w:t>.</w:t>
      </w:r>
    </w:p>
    <w:p w14:paraId="435918B7" w14:textId="77777777" w:rsidR="006954BB" w:rsidRPr="00EE3A1F" w:rsidRDefault="006954BB" w:rsidP="00213FC0">
      <w:pPr>
        <w:keepNext/>
        <w:spacing w:after="0"/>
        <w:jc w:val="center"/>
        <w:rPr>
          <w:b/>
        </w:rPr>
      </w:pPr>
      <w:r w:rsidRPr="575458EF">
        <w:rPr>
          <w:b/>
        </w:rPr>
        <w:lastRenderedPageBreak/>
        <w:t>Table 3: Next-Generation MCAS Achievement Levels</w:t>
      </w:r>
    </w:p>
    <w:tbl>
      <w:tblPr>
        <w:tblStyle w:val="TableGrid"/>
        <w:tblW w:w="9350" w:type="dxa"/>
        <w:tblLook w:val="04A0" w:firstRow="1" w:lastRow="0" w:firstColumn="1" w:lastColumn="0" w:noHBand="0" w:noVBand="1"/>
      </w:tblPr>
      <w:tblGrid>
        <w:gridCol w:w="1615"/>
        <w:gridCol w:w="1260"/>
        <w:gridCol w:w="6475"/>
      </w:tblGrid>
      <w:tr w:rsidR="006954BB" w14:paraId="76E14333" w14:textId="77777777" w:rsidTr="00D32B7D">
        <w:trPr>
          <w:tblHeader/>
        </w:trPr>
        <w:tc>
          <w:tcPr>
            <w:tcW w:w="1615" w:type="dxa"/>
            <w:vAlign w:val="center"/>
          </w:tcPr>
          <w:p w14:paraId="4C15FE52" w14:textId="77777777" w:rsidR="006954BB" w:rsidRPr="00C6607E" w:rsidRDefault="006954BB" w:rsidP="00622AA6">
            <w:pPr>
              <w:keepNext/>
              <w:jc w:val="center"/>
              <w:rPr>
                <w:rFonts w:cstheme="minorHAnsi"/>
                <w:b/>
                <w:sz w:val="20"/>
                <w:szCs w:val="20"/>
              </w:rPr>
            </w:pPr>
            <w:r w:rsidRPr="00C6607E">
              <w:rPr>
                <w:rFonts w:cstheme="minorHAnsi"/>
                <w:b/>
                <w:sz w:val="20"/>
                <w:szCs w:val="20"/>
              </w:rPr>
              <w:t>Achievement Level</w:t>
            </w:r>
          </w:p>
        </w:tc>
        <w:tc>
          <w:tcPr>
            <w:tcW w:w="1260" w:type="dxa"/>
            <w:vAlign w:val="center"/>
          </w:tcPr>
          <w:p w14:paraId="02CA6177"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Scaled Score Range</w:t>
            </w:r>
          </w:p>
        </w:tc>
        <w:tc>
          <w:tcPr>
            <w:tcW w:w="6475" w:type="dxa"/>
            <w:vAlign w:val="center"/>
          </w:tcPr>
          <w:p w14:paraId="2909C542"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Definition</w:t>
            </w:r>
          </w:p>
        </w:tc>
      </w:tr>
      <w:tr w:rsidR="006954BB" w14:paraId="7D4A5A29" w14:textId="77777777" w:rsidTr="00D32B7D">
        <w:trPr>
          <w:tblHeader/>
        </w:trPr>
        <w:tc>
          <w:tcPr>
            <w:tcW w:w="1615" w:type="dxa"/>
            <w:vAlign w:val="center"/>
          </w:tcPr>
          <w:p w14:paraId="3ADC04A6"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Exceeding Expectations</w:t>
            </w:r>
          </w:p>
        </w:tc>
        <w:tc>
          <w:tcPr>
            <w:tcW w:w="1260" w:type="dxa"/>
            <w:vAlign w:val="center"/>
          </w:tcPr>
          <w:p w14:paraId="25AB175E" w14:textId="77777777" w:rsidR="006954BB" w:rsidRPr="00C6607E" w:rsidRDefault="006954BB" w:rsidP="00622AA6">
            <w:pPr>
              <w:keepNext/>
              <w:spacing w:before="60" w:after="40"/>
              <w:jc w:val="center"/>
              <w:rPr>
                <w:rFonts w:cstheme="minorHAnsi"/>
                <w:sz w:val="20"/>
                <w:szCs w:val="20"/>
              </w:rPr>
            </w:pPr>
            <w:r w:rsidRPr="00C6607E">
              <w:rPr>
                <w:rFonts w:cstheme="minorHAnsi"/>
                <w:sz w:val="20"/>
                <w:szCs w:val="20"/>
              </w:rPr>
              <w:t>530–560</w:t>
            </w:r>
          </w:p>
        </w:tc>
        <w:tc>
          <w:tcPr>
            <w:tcW w:w="6475" w:type="dxa"/>
          </w:tcPr>
          <w:p w14:paraId="2FAC3A6E"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exceeded grade-level expectations by demonstrating mastery of the subject matter.</w:t>
            </w:r>
          </w:p>
        </w:tc>
      </w:tr>
      <w:tr w:rsidR="006954BB" w14:paraId="3B9D6AE8" w14:textId="77777777" w:rsidTr="00D32B7D">
        <w:trPr>
          <w:tblHeader/>
        </w:trPr>
        <w:tc>
          <w:tcPr>
            <w:tcW w:w="1615" w:type="dxa"/>
            <w:vAlign w:val="center"/>
          </w:tcPr>
          <w:p w14:paraId="2871CCAF"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Meeting Expectations</w:t>
            </w:r>
          </w:p>
        </w:tc>
        <w:tc>
          <w:tcPr>
            <w:tcW w:w="1260" w:type="dxa"/>
            <w:vAlign w:val="center"/>
          </w:tcPr>
          <w:p w14:paraId="30C61DBB" w14:textId="77777777" w:rsidR="006954BB" w:rsidRPr="00C6607E" w:rsidRDefault="006954BB" w:rsidP="00622AA6">
            <w:pPr>
              <w:keepNext/>
              <w:spacing w:before="60" w:after="40"/>
              <w:jc w:val="center"/>
              <w:rPr>
                <w:rFonts w:cstheme="minorHAnsi"/>
                <w:sz w:val="20"/>
                <w:szCs w:val="20"/>
              </w:rPr>
            </w:pPr>
            <w:r>
              <w:rPr>
                <w:rFonts w:cstheme="minorHAnsi"/>
                <w:sz w:val="20"/>
                <w:szCs w:val="20"/>
              </w:rPr>
              <w:t>500–</w:t>
            </w:r>
            <w:r w:rsidRPr="000B0053">
              <w:rPr>
                <w:rFonts w:cstheme="minorHAnsi"/>
                <w:sz w:val="20"/>
                <w:szCs w:val="20"/>
              </w:rPr>
              <w:t>529</w:t>
            </w:r>
          </w:p>
        </w:tc>
        <w:tc>
          <w:tcPr>
            <w:tcW w:w="6475" w:type="dxa"/>
          </w:tcPr>
          <w:p w14:paraId="3B6F65B3"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met grade-level expectations and is academically on track to succeed in the current grade in this subject.</w:t>
            </w:r>
          </w:p>
        </w:tc>
      </w:tr>
      <w:tr w:rsidR="006954BB" w14:paraId="18A4A526" w14:textId="77777777" w:rsidTr="00D32B7D">
        <w:trPr>
          <w:tblHeader/>
        </w:trPr>
        <w:tc>
          <w:tcPr>
            <w:tcW w:w="1615" w:type="dxa"/>
            <w:vAlign w:val="center"/>
          </w:tcPr>
          <w:p w14:paraId="211B08D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Partially Meeting Expectations</w:t>
            </w:r>
          </w:p>
        </w:tc>
        <w:tc>
          <w:tcPr>
            <w:tcW w:w="1260" w:type="dxa"/>
            <w:vAlign w:val="center"/>
          </w:tcPr>
          <w:p w14:paraId="252E1F28" w14:textId="77777777" w:rsidR="006954BB" w:rsidRPr="00C6607E" w:rsidRDefault="006954BB" w:rsidP="00622AA6">
            <w:pPr>
              <w:keepNext/>
              <w:spacing w:before="60" w:after="40"/>
              <w:jc w:val="center"/>
              <w:rPr>
                <w:rFonts w:cstheme="minorHAnsi"/>
                <w:sz w:val="20"/>
                <w:szCs w:val="20"/>
              </w:rPr>
            </w:pPr>
            <w:r>
              <w:rPr>
                <w:rFonts w:cstheme="minorHAnsi"/>
                <w:sz w:val="20"/>
                <w:szCs w:val="20"/>
              </w:rPr>
              <w:t>470–</w:t>
            </w:r>
            <w:r w:rsidRPr="000B0053">
              <w:rPr>
                <w:rFonts w:cstheme="minorHAnsi"/>
                <w:sz w:val="20"/>
                <w:szCs w:val="20"/>
              </w:rPr>
              <w:t>499</w:t>
            </w:r>
          </w:p>
        </w:tc>
        <w:tc>
          <w:tcPr>
            <w:tcW w:w="6475" w:type="dxa"/>
          </w:tcPr>
          <w:p w14:paraId="756E0437"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6954BB" w14:paraId="49D49E11" w14:textId="77777777" w:rsidTr="00D32B7D">
        <w:trPr>
          <w:tblHeader/>
        </w:trPr>
        <w:tc>
          <w:tcPr>
            <w:tcW w:w="1615" w:type="dxa"/>
            <w:vAlign w:val="center"/>
          </w:tcPr>
          <w:p w14:paraId="7F605D5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Not Meeting Expectations</w:t>
            </w:r>
          </w:p>
        </w:tc>
        <w:tc>
          <w:tcPr>
            <w:tcW w:w="1260" w:type="dxa"/>
            <w:vAlign w:val="center"/>
          </w:tcPr>
          <w:p w14:paraId="2EE90DAC" w14:textId="77777777" w:rsidR="006954BB" w:rsidRPr="00C6607E" w:rsidRDefault="006954BB" w:rsidP="00622AA6">
            <w:pPr>
              <w:keepNext/>
              <w:spacing w:before="60" w:after="40"/>
              <w:jc w:val="center"/>
              <w:rPr>
                <w:rFonts w:cstheme="minorHAnsi"/>
                <w:sz w:val="20"/>
                <w:szCs w:val="20"/>
              </w:rPr>
            </w:pPr>
            <w:r>
              <w:rPr>
                <w:rFonts w:cstheme="minorHAnsi"/>
                <w:sz w:val="20"/>
                <w:szCs w:val="20"/>
              </w:rPr>
              <w:t>440–</w:t>
            </w:r>
            <w:r w:rsidRPr="000B0053">
              <w:rPr>
                <w:rFonts w:cstheme="minorHAnsi"/>
                <w:sz w:val="20"/>
                <w:szCs w:val="20"/>
              </w:rPr>
              <w:t>469</w:t>
            </w:r>
          </w:p>
        </w:tc>
        <w:tc>
          <w:tcPr>
            <w:tcW w:w="6475" w:type="dxa"/>
          </w:tcPr>
          <w:p w14:paraId="3DBE5521"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7CC0CC29" w14:textId="77777777" w:rsidR="006954BB" w:rsidRDefault="006954BB" w:rsidP="006954BB"/>
    <w:p w14:paraId="0B6546DF" w14:textId="77777777" w:rsidR="00794D57" w:rsidRPr="00EE3A1F" w:rsidRDefault="006954BB" w:rsidP="00213FC0">
      <w:pPr>
        <w:spacing w:after="0"/>
        <w:jc w:val="center"/>
        <w:rPr>
          <w:b/>
        </w:rPr>
      </w:pPr>
      <w:r w:rsidRPr="575458EF">
        <w:rPr>
          <w:b/>
        </w:rPr>
        <w:t>Table 4</w:t>
      </w:r>
      <w:r w:rsidR="00794D57" w:rsidRPr="575458EF">
        <w:rPr>
          <w:b/>
        </w:rPr>
        <w:t>: Legacy MCAS Achievement Levels</w:t>
      </w:r>
    </w:p>
    <w:tbl>
      <w:tblPr>
        <w:tblStyle w:val="TableGrid"/>
        <w:tblW w:w="9350" w:type="dxa"/>
        <w:tblLook w:val="04A0" w:firstRow="1" w:lastRow="0" w:firstColumn="1" w:lastColumn="0" w:noHBand="0" w:noVBand="1"/>
      </w:tblPr>
      <w:tblGrid>
        <w:gridCol w:w="1615"/>
        <w:gridCol w:w="1260"/>
        <w:gridCol w:w="6475"/>
      </w:tblGrid>
      <w:tr w:rsidR="001D2D67" w14:paraId="31304A86" w14:textId="77777777" w:rsidTr="00D32B7D">
        <w:trPr>
          <w:tblHeader/>
        </w:trPr>
        <w:tc>
          <w:tcPr>
            <w:tcW w:w="1615" w:type="dxa"/>
            <w:vAlign w:val="center"/>
          </w:tcPr>
          <w:p w14:paraId="475C83CC" w14:textId="77777777" w:rsidR="001D2D67" w:rsidRPr="001D2D67" w:rsidRDefault="001D2D67" w:rsidP="001D2D67">
            <w:pPr>
              <w:jc w:val="center"/>
              <w:rPr>
                <w:rFonts w:cstheme="minorHAnsi"/>
                <w:b/>
                <w:sz w:val="20"/>
                <w:szCs w:val="20"/>
              </w:rPr>
            </w:pPr>
            <w:r w:rsidRPr="001D2D67">
              <w:rPr>
                <w:rFonts w:cstheme="minorHAnsi"/>
                <w:b/>
                <w:sz w:val="20"/>
                <w:szCs w:val="20"/>
              </w:rPr>
              <w:t>Achievement Level</w:t>
            </w:r>
          </w:p>
        </w:tc>
        <w:tc>
          <w:tcPr>
            <w:tcW w:w="1260" w:type="dxa"/>
            <w:vAlign w:val="center"/>
          </w:tcPr>
          <w:p w14:paraId="4338F815"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Scaled Score Range</w:t>
            </w:r>
          </w:p>
        </w:tc>
        <w:tc>
          <w:tcPr>
            <w:tcW w:w="6475" w:type="dxa"/>
            <w:vAlign w:val="center"/>
          </w:tcPr>
          <w:p w14:paraId="7B9228B3"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Definition</w:t>
            </w:r>
          </w:p>
        </w:tc>
      </w:tr>
      <w:tr w:rsidR="003610A8" w14:paraId="0447EB95" w14:textId="77777777" w:rsidTr="00D32B7D">
        <w:trPr>
          <w:tblHeader/>
        </w:trPr>
        <w:tc>
          <w:tcPr>
            <w:tcW w:w="1615" w:type="dxa"/>
            <w:vAlign w:val="center"/>
          </w:tcPr>
          <w:p w14:paraId="24A7B4F2" w14:textId="77777777" w:rsidR="003610A8" w:rsidRPr="0056733C" w:rsidRDefault="003610A8" w:rsidP="003610A8">
            <w:pPr>
              <w:rPr>
                <w:i/>
                <w:sz w:val="20"/>
                <w:szCs w:val="20"/>
              </w:rPr>
            </w:pPr>
            <w:r w:rsidRPr="0056733C">
              <w:rPr>
                <w:i/>
                <w:sz w:val="20"/>
                <w:szCs w:val="20"/>
              </w:rPr>
              <w:t xml:space="preserve">Advanced  </w:t>
            </w:r>
          </w:p>
        </w:tc>
        <w:tc>
          <w:tcPr>
            <w:tcW w:w="1260" w:type="dxa"/>
            <w:vAlign w:val="center"/>
          </w:tcPr>
          <w:p w14:paraId="50D57F94"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60–280</w:t>
            </w:r>
          </w:p>
        </w:tc>
        <w:tc>
          <w:tcPr>
            <w:tcW w:w="6475" w:type="dxa"/>
          </w:tcPr>
          <w:p w14:paraId="298C3E8A"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comprehensive and in-depth understanding of rigorous subject matter and provide sophisticated solutions to complex problems.</w:t>
            </w:r>
          </w:p>
        </w:tc>
      </w:tr>
      <w:tr w:rsidR="003610A8" w14:paraId="4E04BFB0" w14:textId="77777777" w:rsidTr="00D32B7D">
        <w:trPr>
          <w:tblHeader/>
        </w:trPr>
        <w:tc>
          <w:tcPr>
            <w:tcW w:w="1615" w:type="dxa"/>
            <w:vAlign w:val="center"/>
          </w:tcPr>
          <w:p w14:paraId="5625767D" w14:textId="77777777" w:rsidR="003610A8" w:rsidRPr="0056733C" w:rsidRDefault="003610A8" w:rsidP="003610A8">
            <w:pPr>
              <w:rPr>
                <w:i/>
                <w:sz w:val="20"/>
                <w:szCs w:val="20"/>
              </w:rPr>
            </w:pPr>
            <w:r w:rsidRPr="0056733C">
              <w:rPr>
                <w:i/>
                <w:sz w:val="20"/>
                <w:szCs w:val="20"/>
              </w:rPr>
              <w:t>Proficient</w:t>
            </w:r>
          </w:p>
        </w:tc>
        <w:tc>
          <w:tcPr>
            <w:tcW w:w="1260" w:type="dxa"/>
            <w:vAlign w:val="center"/>
          </w:tcPr>
          <w:p w14:paraId="763F7E8F"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40–258</w:t>
            </w:r>
          </w:p>
        </w:tc>
        <w:tc>
          <w:tcPr>
            <w:tcW w:w="6475" w:type="dxa"/>
          </w:tcPr>
          <w:p w14:paraId="7CE73C64"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solid understanding of challenging subject matter and solve a wide variety of problems.</w:t>
            </w:r>
          </w:p>
        </w:tc>
      </w:tr>
      <w:tr w:rsidR="003610A8" w14:paraId="4913C864" w14:textId="77777777" w:rsidTr="00D32B7D">
        <w:trPr>
          <w:tblHeader/>
        </w:trPr>
        <w:tc>
          <w:tcPr>
            <w:tcW w:w="1615" w:type="dxa"/>
            <w:vAlign w:val="center"/>
          </w:tcPr>
          <w:p w14:paraId="273AAA6A" w14:textId="77777777" w:rsidR="003610A8" w:rsidRPr="0056733C" w:rsidRDefault="003610A8" w:rsidP="003610A8">
            <w:pPr>
              <w:rPr>
                <w:i/>
                <w:sz w:val="20"/>
                <w:szCs w:val="20"/>
              </w:rPr>
            </w:pPr>
            <w:r w:rsidRPr="0056733C">
              <w:rPr>
                <w:i/>
                <w:sz w:val="20"/>
                <w:szCs w:val="20"/>
              </w:rPr>
              <w:t>Needs Improvement</w:t>
            </w:r>
          </w:p>
        </w:tc>
        <w:tc>
          <w:tcPr>
            <w:tcW w:w="1260" w:type="dxa"/>
            <w:vAlign w:val="center"/>
          </w:tcPr>
          <w:p w14:paraId="10A8786E"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20–238</w:t>
            </w:r>
          </w:p>
        </w:tc>
        <w:tc>
          <w:tcPr>
            <w:tcW w:w="6475" w:type="dxa"/>
          </w:tcPr>
          <w:p w14:paraId="2A20D839"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partial understanding of subject matter and solve some simple problems.</w:t>
            </w:r>
          </w:p>
        </w:tc>
      </w:tr>
      <w:tr w:rsidR="003610A8" w14:paraId="47C562BC" w14:textId="77777777" w:rsidTr="00D32B7D">
        <w:trPr>
          <w:tblHeader/>
        </w:trPr>
        <w:tc>
          <w:tcPr>
            <w:tcW w:w="1615" w:type="dxa"/>
            <w:vAlign w:val="center"/>
          </w:tcPr>
          <w:p w14:paraId="16FB7B53" w14:textId="77777777" w:rsidR="003610A8" w:rsidRPr="0056733C" w:rsidRDefault="003610A8" w:rsidP="003610A8">
            <w:pPr>
              <w:rPr>
                <w:i/>
                <w:sz w:val="20"/>
                <w:szCs w:val="20"/>
              </w:rPr>
            </w:pPr>
            <w:r w:rsidRPr="0056733C">
              <w:rPr>
                <w:i/>
                <w:sz w:val="20"/>
                <w:szCs w:val="20"/>
              </w:rPr>
              <w:t xml:space="preserve">Failing  </w:t>
            </w:r>
          </w:p>
        </w:tc>
        <w:tc>
          <w:tcPr>
            <w:tcW w:w="1260" w:type="dxa"/>
            <w:vAlign w:val="center"/>
          </w:tcPr>
          <w:p w14:paraId="48B6CE35"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00–218</w:t>
            </w:r>
          </w:p>
        </w:tc>
        <w:tc>
          <w:tcPr>
            <w:tcW w:w="6475" w:type="dxa"/>
          </w:tcPr>
          <w:p w14:paraId="2811A3CB"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minimal understanding of subject matter and do not solve simple problems.</w:t>
            </w:r>
          </w:p>
        </w:tc>
      </w:tr>
    </w:tbl>
    <w:p w14:paraId="7A69A4C7" w14:textId="77777777" w:rsidR="00091432" w:rsidRPr="00091432" w:rsidRDefault="00091432" w:rsidP="00F32CC0">
      <w:pPr>
        <w:keepNext/>
        <w:spacing w:before="360"/>
        <w:rPr>
          <w:b/>
          <w:i/>
          <w:sz w:val="24"/>
          <w:szCs w:val="24"/>
        </w:rPr>
      </w:pPr>
      <w:r w:rsidRPr="00091432">
        <w:rPr>
          <w:b/>
          <w:i/>
        </w:rPr>
        <w:t>Average Scaled Scores</w:t>
      </w:r>
    </w:p>
    <w:p w14:paraId="41E3685E" w14:textId="079C9879" w:rsidR="00091432" w:rsidRDefault="00091432" w:rsidP="00F32CC0">
      <w:pPr>
        <w:keepNext/>
      </w:pPr>
      <w:r>
        <w:t xml:space="preserve">As shown in Table 3, students receive a scaled score between 440 and 560 for each next-generation test they take. </w:t>
      </w:r>
      <w:r w:rsidR="00A8741A">
        <w:t>Because of the design of the</w:t>
      </w:r>
      <w:r w:rsidR="00277308">
        <w:t xml:space="preserve"> nex</w:t>
      </w:r>
      <w:r w:rsidR="00A8741A">
        <w:t>t-generation scale</w:t>
      </w:r>
      <w:r w:rsidR="00277308">
        <w:t>, t</w:t>
      </w:r>
      <w:r>
        <w:t>he scaled scores for a group of students can be used to calculate an average (mean) scaled score</w:t>
      </w:r>
      <w:r w:rsidR="004621A0">
        <w:t>, which indicates average performance for the group</w:t>
      </w:r>
      <w:r>
        <w:t xml:space="preserve">. Average scaled scores can be calculated at the classroom, school, district, or state level, </w:t>
      </w:r>
      <w:r w:rsidR="0075671D">
        <w:t>and</w:t>
      </w:r>
      <w:r>
        <w:t xml:space="preserve"> for student subgroups. </w:t>
      </w:r>
    </w:p>
    <w:p w14:paraId="4C27C493" w14:textId="3CCB77C6" w:rsidR="00091432" w:rsidRDefault="00C50F45" w:rsidP="008A1C4D">
      <w:pPr>
        <w:keepNext/>
      </w:pPr>
      <w:r>
        <w:t xml:space="preserve">In section </w:t>
      </w:r>
      <w:r w:rsidRPr="0031782D">
        <w:t>III</w:t>
      </w:r>
      <w:r>
        <w:t xml:space="preserve"> </w:t>
      </w:r>
      <w:r w:rsidR="003C6972">
        <w:t xml:space="preserve">of this report, average scaled scores are used to </w:t>
      </w:r>
      <w:r w:rsidR="005300F1">
        <w:t>summarize</w:t>
      </w:r>
      <w:r w:rsidR="003C6972">
        <w:t xml:space="preserve"> and compare student achievement on the next-generation tests. </w:t>
      </w:r>
      <w:r w:rsidR="00F32CC0">
        <w:t xml:space="preserve">A benefit of using </w:t>
      </w:r>
      <w:r w:rsidR="00091432">
        <w:t>average scaled score</w:t>
      </w:r>
      <w:r w:rsidR="008A1C4D">
        <w:t xml:space="preserve">s </w:t>
      </w:r>
      <w:r w:rsidR="00F32CC0">
        <w:t>is that</w:t>
      </w:r>
      <w:r w:rsidR="00091432" w:rsidRPr="005E188D">
        <w:t xml:space="preserve"> the performance of </w:t>
      </w:r>
      <w:r w:rsidR="00091432" w:rsidRPr="005E188D">
        <w:rPr>
          <w:i/>
        </w:rPr>
        <w:t>all</w:t>
      </w:r>
      <w:r w:rsidR="00091432" w:rsidRPr="005E188D">
        <w:t xml:space="preserve"> students </w:t>
      </w:r>
      <w:r w:rsidR="00091432">
        <w:t xml:space="preserve">in the group </w:t>
      </w:r>
      <w:r w:rsidR="00091432" w:rsidRPr="005E188D">
        <w:t>contribute</w:t>
      </w:r>
      <w:r w:rsidR="00091432">
        <w:t>s</w:t>
      </w:r>
      <w:r w:rsidR="00091432" w:rsidRPr="005E188D">
        <w:t xml:space="preserve"> to </w:t>
      </w:r>
      <w:r w:rsidR="00091432">
        <w:t xml:space="preserve">the </w:t>
      </w:r>
      <w:r w:rsidR="00232208">
        <w:t>measure</w:t>
      </w:r>
      <w:r w:rsidR="00091432">
        <w:t xml:space="preserve">. </w:t>
      </w:r>
      <w:r w:rsidR="00F32CC0">
        <w:t>Note that average scaled scores are not reported for legacy tests, as the legacy scale was not designed to support this metric.</w:t>
      </w:r>
      <w:r w:rsidR="00091432">
        <w:t xml:space="preserve">  </w:t>
      </w:r>
    </w:p>
    <w:p w14:paraId="24D01729" w14:textId="77777777" w:rsidR="008B4E4A" w:rsidRDefault="008B4E4A">
      <w:pPr>
        <w:rPr>
          <w:rFonts w:asciiTheme="majorHAnsi" w:eastAsiaTheme="majorEastAsia" w:hAnsiTheme="majorHAnsi" w:cstheme="majorBidi"/>
          <w:b/>
          <w:color w:val="2E74B5" w:themeColor="accent1" w:themeShade="BF"/>
          <w:sz w:val="26"/>
          <w:szCs w:val="26"/>
        </w:rPr>
      </w:pPr>
      <w:r>
        <w:rPr>
          <w:b/>
        </w:rPr>
        <w:br w:type="page"/>
      </w:r>
    </w:p>
    <w:p w14:paraId="2CAD20DB" w14:textId="443E4665" w:rsidR="007A5B0B" w:rsidRPr="00457A19" w:rsidRDefault="00F90DC5" w:rsidP="00607326">
      <w:pPr>
        <w:pStyle w:val="Heading2"/>
        <w:spacing w:before="240"/>
        <w:rPr>
          <w:b/>
        </w:rPr>
      </w:pPr>
      <w:bookmarkStart w:id="5" w:name="_Toc131408129"/>
      <w:r>
        <w:rPr>
          <w:b/>
        </w:rPr>
        <w:lastRenderedPageBreak/>
        <w:t>How Are MCAS Results U</w:t>
      </w:r>
      <w:r w:rsidR="007A5B0B" w:rsidRPr="00457A19">
        <w:rPr>
          <w:b/>
        </w:rPr>
        <w:t>sed?</w:t>
      </w:r>
      <w:bookmarkEnd w:id="5"/>
    </w:p>
    <w:p w14:paraId="08D24927" w14:textId="77777777" w:rsidR="00B4335C" w:rsidRDefault="007A5B0B" w:rsidP="007A5B0B">
      <w:r w:rsidRPr="00F477FA">
        <w:t xml:space="preserve">MCAS test results are used for </w:t>
      </w:r>
      <w:r w:rsidR="00B4335C">
        <w:t xml:space="preserve">four </w:t>
      </w:r>
      <w:r w:rsidRPr="00F477FA">
        <w:t xml:space="preserve">primary purposes: </w:t>
      </w:r>
    </w:p>
    <w:p w14:paraId="064D1D9C" w14:textId="6E8E931D" w:rsidR="00B4335C" w:rsidRDefault="174876AF" w:rsidP="00B4335C">
      <w:pPr>
        <w:pStyle w:val="ListParagraph"/>
        <w:numPr>
          <w:ilvl w:val="0"/>
          <w:numId w:val="9"/>
        </w:numPr>
      </w:pPr>
      <w:r>
        <w:t>to inform and improve curriculum and instruction</w:t>
      </w:r>
      <w:r w:rsidR="008B4E4A">
        <w:t>;</w:t>
      </w:r>
    </w:p>
    <w:p w14:paraId="5775A53D" w14:textId="6EAEA3B6" w:rsidR="00B4335C" w:rsidRDefault="174876AF" w:rsidP="00B4335C">
      <w:pPr>
        <w:pStyle w:val="ListParagraph"/>
        <w:numPr>
          <w:ilvl w:val="0"/>
          <w:numId w:val="9"/>
        </w:numPr>
      </w:pPr>
      <w:r>
        <w:t xml:space="preserve">to evaluate student, school, and district performance according to the Massachusetts curriculum framework content standards and </w:t>
      </w:r>
      <w:r w:rsidR="42BE21D1">
        <w:t>MCAS performance standards</w:t>
      </w:r>
      <w:r w:rsidR="008B4E4A">
        <w:t>;</w:t>
      </w:r>
    </w:p>
    <w:p w14:paraId="5750FE82" w14:textId="5E153491" w:rsidR="00B4335C" w:rsidRDefault="00F477FA" w:rsidP="00B4335C">
      <w:pPr>
        <w:pStyle w:val="ListParagraph"/>
        <w:numPr>
          <w:ilvl w:val="0"/>
          <w:numId w:val="9"/>
        </w:numPr>
      </w:pPr>
      <w:r w:rsidRPr="00F477FA">
        <w:t xml:space="preserve">at the high school level, </w:t>
      </w:r>
      <w:r w:rsidR="007A5B0B" w:rsidRPr="00F477FA">
        <w:t>to determine whether a student has met the state requirements for the Competency Determination (i.e., whether a student is eligible for a high school diploma)</w:t>
      </w:r>
      <w:r w:rsidR="008B4E4A">
        <w:t>;</w:t>
      </w:r>
      <w:r w:rsidRPr="00F477FA">
        <w:t xml:space="preserve"> and </w:t>
      </w:r>
    </w:p>
    <w:p w14:paraId="5940A9E6" w14:textId="6DA603FB" w:rsidR="00B4335C" w:rsidRDefault="04222581" w:rsidP="00B4335C">
      <w:pPr>
        <w:pStyle w:val="ListParagraph"/>
        <w:numPr>
          <w:ilvl w:val="0"/>
          <w:numId w:val="9"/>
        </w:numPr>
      </w:pPr>
      <w:r w:rsidRPr="575458EF">
        <w:rPr>
          <w:rFonts w:cs="Arial"/>
        </w:rPr>
        <w:t xml:space="preserve">at the high school level, </w:t>
      </w:r>
      <w:r w:rsidR="00F477FA" w:rsidRPr="00B4335C">
        <w:rPr>
          <w:rFonts w:cs="Arial"/>
        </w:rPr>
        <w:t xml:space="preserve">to determine whether </w:t>
      </w:r>
      <w:r w:rsidR="00735BB0" w:rsidRPr="00B4335C">
        <w:rPr>
          <w:rFonts w:cs="Arial"/>
        </w:rPr>
        <w:t xml:space="preserve">a student has </w:t>
      </w:r>
      <w:r w:rsidR="00F477FA" w:rsidRPr="00B4335C">
        <w:rPr>
          <w:rFonts w:cs="Arial"/>
        </w:rPr>
        <w:t>met one of the eligibility requirements for the John and Abigail Adams Scholarship and the Stanley Z. Koplik Certificate of Mastery Award</w:t>
      </w:r>
      <w:r w:rsidR="007A5B0B" w:rsidRPr="00F477FA">
        <w:t>.</w:t>
      </w:r>
      <w:r w:rsidR="004D5091" w:rsidRPr="00F477FA">
        <w:t xml:space="preserve"> </w:t>
      </w:r>
    </w:p>
    <w:p w14:paraId="20C2D33E" w14:textId="7F402F9B" w:rsidR="007A5B0B" w:rsidRPr="00F477FA" w:rsidRDefault="004D5091" w:rsidP="00B4335C">
      <w:r w:rsidRPr="00F477FA">
        <w:t xml:space="preserve">Information about </w:t>
      </w:r>
      <w:r w:rsidR="00735BB0">
        <w:t xml:space="preserve">high school graduation requirements is available at </w:t>
      </w:r>
      <w:hyperlink r:id="rId20" w:history="1">
        <w:r w:rsidR="00735BB0" w:rsidRPr="000507C6">
          <w:rPr>
            <w:rStyle w:val="Hyperlink"/>
          </w:rPr>
          <w:t>doe.mass.edu/</w:t>
        </w:r>
        <w:proofErr w:type="spellStart"/>
        <w:r w:rsidR="00735BB0" w:rsidRPr="000507C6">
          <w:rPr>
            <w:rStyle w:val="Hyperlink"/>
          </w:rPr>
          <w:t>mcas</w:t>
        </w:r>
        <w:proofErr w:type="spellEnd"/>
        <w:r w:rsidR="00735BB0" w:rsidRPr="000507C6">
          <w:rPr>
            <w:rStyle w:val="Hyperlink"/>
          </w:rPr>
          <w:t>/graduation.html</w:t>
        </w:r>
      </w:hyperlink>
      <w:r w:rsidR="00735BB0">
        <w:t xml:space="preserve">; </w:t>
      </w:r>
      <w:r w:rsidR="007F12C8">
        <w:t>C</w:t>
      </w:r>
      <w:r w:rsidR="00735BB0">
        <w:t xml:space="preserve">ompetency </w:t>
      </w:r>
      <w:r w:rsidR="007F12C8">
        <w:t>D</w:t>
      </w:r>
      <w:r w:rsidRPr="00F477FA">
        <w:t>etermination attainment i</w:t>
      </w:r>
      <w:r w:rsidR="005B448B" w:rsidRPr="00F477FA">
        <w:t>n 20</w:t>
      </w:r>
      <w:r w:rsidR="00136893">
        <w:t>22</w:t>
      </w:r>
      <w:r w:rsidR="00C50F45" w:rsidRPr="00F477FA">
        <w:t xml:space="preserve"> is presented in section VI</w:t>
      </w:r>
      <w:r w:rsidRPr="00F477FA">
        <w:t xml:space="preserve"> of this report.</w:t>
      </w:r>
    </w:p>
    <w:p w14:paraId="6D2EC092" w14:textId="77777777" w:rsidR="00563C55" w:rsidRDefault="00563C55" w:rsidP="0056733C">
      <w:pPr>
        <w:spacing w:before="240"/>
      </w:pPr>
    </w:p>
    <w:p w14:paraId="359E9315" w14:textId="77777777" w:rsidR="00014BB0" w:rsidRDefault="00014BB0" w:rsidP="0056733C">
      <w:pPr>
        <w:spacing w:before="240"/>
      </w:pPr>
    </w:p>
    <w:p w14:paraId="1F7D51CA" w14:textId="77777777" w:rsidR="00014BB0" w:rsidRDefault="00014BB0">
      <w:r>
        <w:br w:type="page"/>
      </w:r>
    </w:p>
    <w:p w14:paraId="25B77EF6" w14:textId="4B679F41" w:rsidR="00014BB0" w:rsidRPr="00457A19" w:rsidRDefault="00622AA6" w:rsidP="00014BB0">
      <w:pPr>
        <w:pStyle w:val="Heading1"/>
        <w:jc w:val="center"/>
        <w:rPr>
          <w:b/>
        </w:rPr>
      </w:pPr>
      <w:bookmarkStart w:id="6" w:name="_Toc525031843"/>
      <w:bookmarkStart w:id="7" w:name="_Toc131408130"/>
      <w:r w:rsidRPr="00457A19">
        <w:rPr>
          <w:b/>
        </w:rPr>
        <w:lastRenderedPageBreak/>
        <w:t>II</w:t>
      </w:r>
      <w:r w:rsidR="007F6865">
        <w:rPr>
          <w:b/>
        </w:rPr>
        <w:t>.</w:t>
      </w:r>
      <w:r w:rsidRPr="00457A19">
        <w:rPr>
          <w:b/>
        </w:rPr>
        <w:t xml:space="preserve"> </w:t>
      </w:r>
      <w:r w:rsidR="00014BB0" w:rsidRPr="00457A19">
        <w:rPr>
          <w:b/>
        </w:rPr>
        <w:t>Statewide Achievement Level Results</w:t>
      </w:r>
      <w:bookmarkEnd w:id="6"/>
      <w:bookmarkEnd w:id="7"/>
    </w:p>
    <w:p w14:paraId="0B8E6F46" w14:textId="5BA3A1FD" w:rsidR="00014BB0" w:rsidRPr="00622AA6" w:rsidRDefault="00014BB0" w:rsidP="00622AA6">
      <w:bookmarkStart w:id="8" w:name="_Toc525031844"/>
      <w:r w:rsidRPr="005707D9">
        <w:t xml:space="preserve">This </w:t>
      </w:r>
      <w:r>
        <w:t>section reports state</w:t>
      </w:r>
      <w:r w:rsidR="00564F3D">
        <w:t>wide</w:t>
      </w:r>
      <w:r>
        <w:t xml:space="preserve"> results from the spring 20</w:t>
      </w:r>
      <w:r w:rsidR="00136893">
        <w:t>22</w:t>
      </w:r>
      <w:r>
        <w:t xml:space="preserve"> MCAS tests by achievement level. In the figures and tables in this section, results for the ELA and Mathematics tests at grades </w:t>
      </w:r>
      <w:r w:rsidRPr="00B15B17">
        <w:t>3–8</w:t>
      </w:r>
      <w:r>
        <w:t xml:space="preserve"> </w:t>
      </w:r>
      <w:r w:rsidR="005B448B">
        <w:t>and 10</w:t>
      </w:r>
      <w:r w:rsidR="3CBA8CD6">
        <w:t>;</w:t>
      </w:r>
      <w:r w:rsidR="005B448B">
        <w:t xml:space="preserve"> t</w:t>
      </w:r>
      <w:r w:rsidR="008A1959">
        <w:t>he STE tests at grades 5 and 8</w:t>
      </w:r>
      <w:r w:rsidR="36E6C956">
        <w:t>; and the high school STE tests in Biology and Introductory Physics</w:t>
      </w:r>
      <w:r w:rsidR="005B448B">
        <w:t xml:space="preserve"> </w:t>
      </w:r>
      <w:r>
        <w:t xml:space="preserve">are reported using the next-generation achievement levels </w:t>
      </w:r>
      <w:r w:rsidRPr="009736DC">
        <w:t>(Exceeding Expectations</w:t>
      </w:r>
      <w:r w:rsidRPr="005B448B">
        <w:t xml:space="preserve">, </w:t>
      </w:r>
      <w:r w:rsidRPr="009736DC">
        <w:t>Meeting Expectations</w:t>
      </w:r>
      <w:r w:rsidRPr="005B448B">
        <w:t xml:space="preserve">, </w:t>
      </w:r>
      <w:r w:rsidRPr="009736DC">
        <w:t>Partially Meeting Expectations</w:t>
      </w:r>
      <w:r w:rsidRPr="005B448B">
        <w:t xml:space="preserve">, </w:t>
      </w:r>
      <w:r w:rsidRPr="009736DC">
        <w:t>Not Meeting Expectations</w:t>
      </w:r>
      <w:r>
        <w:t xml:space="preserve">). </w:t>
      </w:r>
    </w:p>
    <w:p w14:paraId="724F83FA" w14:textId="616C739A" w:rsidR="00014BB0" w:rsidRPr="00457A19" w:rsidRDefault="00014BB0" w:rsidP="00622AA6">
      <w:pPr>
        <w:pStyle w:val="Heading2"/>
        <w:spacing w:before="240"/>
        <w:rPr>
          <w:b/>
        </w:rPr>
      </w:pPr>
      <w:bookmarkStart w:id="9" w:name="_Toc131408131"/>
      <w:r w:rsidRPr="00457A19">
        <w:rPr>
          <w:b/>
        </w:rPr>
        <w:t>Student Achievement in Grades 3–8</w:t>
      </w:r>
      <w:bookmarkEnd w:id="8"/>
      <w:r w:rsidR="008A1959">
        <w:rPr>
          <w:b/>
        </w:rPr>
        <w:t xml:space="preserve"> and 10</w:t>
      </w:r>
      <w:bookmarkEnd w:id="9"/>
    </w:p>
    <w:p w14:paraId="6F870CD2" w14:textId="42C285D3" w:rsidR="008D3723" w:rsidRDefault="00014BB0" w:rsidP="00014BB0">
      <w:pPr>
        <w:rPr>
          <w:noProof/>
          <w:lang w:eastAsia="zh-CN"/>
        </w:rPr>
      </w:pPr>
      <w:r>
        <w:t>Figure 1 shows the percentage of students scoring at ea</w:t>
      </w:r>
      <w:r w:rsidR="008A1959">
        <w:t>ch achievement level on the 20</w:t>
      </w:r>
      <w:r w:rsidR="00136893">
        <w:t>22</w:t>
      </w:r>
      <w:r>
        <w:t xml:space="preserve"> ELA tests.</w:t>
      </w:r>
      <w:r w:rsidR="002F69BD">
        <w:rPr>
          <w:rStyle w:val="FootnoteReference"/>
        </w:rPr>
        <w:footnoteReference w:id="2"/>
      </w:r>
      <w:r>
        <w:t xml:space="preserve"> The percentage of students scoring </w:t>
      </w:r>
      <w:r w:rsidRPr="009736DC">
        <w:t>Meeting Expectations</w:t>
      </w:r>
      <w:r>
        <w:t xml:space="preserve"> or higher ranged from a </w:t>
      </w:r>
      <w:r w:rsidRPr="00F32FB0">
        <w:t xml:space="preserve">high of </w:t>
      </w:r>
      <w:r w:rsidR="00F32FB0" w:rsidRPr="00F32FB0">
        <w:t>58</w:t>
      </w:r>
      <w:r w:rsidRPr="00F32FB0">
        <w:t xml:space="preserve">% at grade </w:t>
      </w:r>
      <w:r w:rsidR="003A2632" w:rsidRPr="00F32FB0">
        <w:t>10</w:t>
      </w:r>
      <w:r w:rsidRPr="00F32FB0">
        <w:t xml:space="preserve"> to a low of </w:t>
      </w:r>
      <w:r w:rsidR="00F32FB0" w:rsidRPr="00F32FB0">
        <w:t>38</w:t>
      </w:r>
      <w:r w:rsidRPr="00F32FB0">
        <w:t xml:space="preserve">% at grade </w:t>
      </w:r>
      <w:r w:rsidR="00F32FB0" w:rsidRPr="00F32FB0">
        <w:t>4</w:t>
      </w:r>
      <w:r w:rsidRPr="00F32FB0">
        <w:t>.</w:t>
      </w:r>
      <w:r w:rsidR="008D3723" w:rsidRPr="008D3723">
        <w:rPr>
          <w:noProof/>
          <w:lang w:eastAsia="zh-CN"/>
        </w:rPr>
        <w:t xml:space="preserve"> </w:t>
      </w:r>
    </w:p>
    <w:p w14:paraId="27E740F8" w14:textId="5B474AE6" w:rsidR="00136893" w:rsidRPr="00136893" w:rsidRDefault="00136893" w:rsidP="008E0B8A">
      <w:pPr>
        <w:jc w:val="center"/>
        <w:rPr>
          <w:b/>
          <w:bCs/>
          <w:noProof/>
          <w:lang w:eastAsia="zh-CN"/>
        </w:rPr>
      </w:pPr>
      <w:r w:rsidRPr="257F97CD">
        <w:rPr>
          <w:b/>
          <w:bCs/>
          <w:noProof/>
          <w:lang w:eastAsia="zh-CN"/>
        </w:rPr>
        <w:t xml:space="preserve">Figure 1: </w:t>
      </w:r>
      <w:r w:rsidR="6B154DA6" w:rsidRPr="257F97CD">
        <w:rPr>
          <w:b/>
          <w:bCs/>
          <w:noProof/>
          <w:lang w:eastAsia="zh-CN"/>
        </w:rPr>
        <w:t xml:space="preserve">2022 </w:t>
      </w:r>
      <w:r w:rsidRPr="257F97CD">
        <w:rPr>
          <w:b/>
          <w:bCs/>
          <w:noProof/>
          <w:lang w:eastAsia="zh-CN"/>
        </w:rPr>
        <w:t>Percentage of Students by Grade and Achievement Level, ELA</w:t>
      </w:r>
    </w:p>
    <w:p w14:paraId="2B03CFFF" w14:textId="42327BEA" w:rsidR="00014BB0" w:rsidRDefault="065A8DC1" w:rsidP="00014BB0">
      <w:r>
        <w:rPr>
          <w:noProof/>
        </w:rPr>
        <w:drawing>
          <wp:inline distT="0" distB="0" distL="0" distR="0" wp14:anchorId="6A0E1B50" wp14:editId="50ED4671">
            <wp:extent cx="6426152" cy="3987054"/>
            <wp:effectExtent l="0" t="0" r="0" b="0"/>
            <wp:docPr id="6" name="Picture 6" descr="the percentage of students scoring at each achievement level on the 2022 ELA tests.  The percentage of students scoring Meeting Expectations or higher ranged from a high of 58% at grade 10 to a low of 38% at grad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percentage of students scoring at each achievement level on the 2022 ELA tests.  The percentage of students scoring Meeting Expectations or higher ranged from a high of 58% at grade 10 to a low of 38% at grade 4. "/>
                    <pic:cNvPicPr/>
                  </pic:nvPicPr>
                  <pic:blipFill>
                    <a:blip r:embed="rId21">
                      <a:extLst>
                        <a:ext uri="{28A0092B-C50C-407E-A947-70E740481C1C}">
                          <a14:useLocalDpi xmlns:a14="http://schemas.microsoft.com/office/drawing/2010/main" val="0"/>
                        </a:ext>
                      </a:extLst>
                    </a:blip>
                    <a:srcRect t="3686"/>
                    <a:stretch>
                      <a:fillRect/>
                    </a:stretch>
                  </pic:blipFill>
                  <pic:spPr>
                    <a:xfrm>
                      <a:off x="0" y="0"/>
                      <a:ext cx="6426152" cy="3987054"/>
                    </a:xfrm>
                    <a:prstGeom prst="rect">
                      <a:avLst/>
                    </a:prstGeom>
                  </pic:spPr>
                </pic:pic>
              </a:graphicData>
            </a:graphic>
          </wp:inline>
        </w:drawing>
      </w:r>
    </w:p>
    <w:p w14:paraId="3530532C" w14:textId="77777777" w:rsidR="007F1050" w:rsidRDefault="007F1050">
      <w:r>
        <w:br w:type="page"/>
      </w:r>
    </w:p>
    <w:p w14:paraId="4C4F3F48" w14:textId="0C1B77E9" w:rsidR="00622AA6" w:rsidRPr="00F23F85" w:rsidRDefault="00014BB0">
      <w:r>
        <w:t xml:space="preserve">Table 5 summarizes changes in the percentage of students scoring </w:t>
      </w:r>
      <w:r w:rsidRPr="009736DC">
        <w:t>Meeting Expectations</w:t>
      </w:r>
      <w:r>
        <w:t xml:space="preserve"> or higher on the E</w:t>
      </w:r>
      <w:r w:rsidR="008A1959">
        <w:t xml:space="preserve">LA tests </w:t>
      </w:r>
      <w:r w:rsidR="005A6C29">
        <w:t xml:space="preserve">in </w:t>
      </w:r>
      <w:r w:rsidR="008A1959">
        <w:t>20</w:t>
      </w:r>
      <w:r w:rsidR="00E4768F">
        <w:t>19</w:t>
      </w:r>
      <w:r w:rsidR="005A6C29">
        <w:t>, 2021,</w:t>
      </w:r>
      <w:r w:rsidR="008A1959">
        <w:t xml:space="preserve"> and 20</w:t>
      </w:r>
      <w:r w:rsidR="000E44F0">
        <w:t>22</w:t>
      </w:r>
      <w:r w:rsidR="00D612F2">
        <w:t xml:space="preserve"> (the Department did not administer </w:t>
      </w:r>
      <w:r w:rsidR="007B4A66">
        <w:t xml:space="preserve">the spring </w:t>
      </w:r>
      <w:r w:rsidR="00D612F2">
        <w:t xml:space="preserve">2020 MCAS </w:t>
      </w:r>
      <w:r w:rsidR="001E6C89">
        <w:t xml:space="preserve">tests </w:t>
      </w:r>
      <w:r w:rsidR="00D612F2">
        <w:t>due to the cancellation of testing and school closures related to COVID-19)</w:t>
      </w:r>
      <w:r w:rsidR="00204D6F">
        <w:t>.</w:t>
      </w:r>
      <w:r w:rsidR="008A1959">
        <w:t xml:space="preserve"> </w:t>
      </w:r>
      <w:r w:rsidR="00C52C02">
        <w:t>The p</w:t>
      </w:r>
      <w:r w:rsidR="00B80371">
        <w:t>ercentage point change</w:t>
      </w:r>
      <w:r w:rsidR="00C52C02">
        <w:t xml:space="preserve"> columns </w:t>
      </w:r>
      <w:r w:rsidR="00B80371">
        <w:t xml:space="preserve">illustrate the </w:t>
      </w:r>
      <w:r w:rsidR="00C25032">
        <w:t xml:space="preserve">two- and </w:t>
      </w:r>
      <w:r w:rsidR="00F946F2">
        <w:t>three</w:t>
      </w:r>
      <w:r w:rsidR="00B80371">
        <w:t>-year trend</w:t>
      </w:r>
      <w:r w:rsidR="00C25032">
        <w:t>s</w:t>
      </w:r>
      <w:r w:rsidR="00B80371">
        <w:t>.</w:t>
      </w:r>
      <w:r w:rsidR="00D612F2">
        <w:t xml:space="preserve"> </w:t>
      </w:r>
    </w:p>
    <w:p w14:paraId="173B783D" w14:textId="01603D22" w:rsidR="00014BB0" w:rsidRPr="00AE2E2C" w:rsidRDefault="00014BB0" w:rsidP="00A32B21">
      <w:pPr>
        <w:spacing w:after="0"/>
        <w:jc w:val="center"/>
        <w:rPr>
          <w:b/>
        </w:rPr>
      </w:pPr>
      <w:r w:rsidRPr="64D9A0B3">
        <w:rPr>
          <w:b/>
          <w:bCs/>
        </w:rPr>
        <w:t xml:space="preserve">Table 5: Percentage Changes </w:t>
      </w:r>
      <w:r w:rsidR="000E5168" w:rsidRPr="64D9A0B3">
        <w:rPr>
          <w:b/>
          <w:bCs/>
        </w:rPr>
        <w:t xml:space="preserve">in ELA Achievement </w:t>
      </w:r>
      <w:r w:rsidR="00F946F2" w:rsidRPr="64D9A0B3">
        <w:rPr>
          <w:rStyle w:val="bold"/>
          <w:b/>
          <w:bCs/>
        </w:rPr>
        <w:t>in 2019, 2021, and 2022</w:t>
      </w:r>
      <w:r w:rsidR="000E5168" w:rsidRPr="64D9A0B3">
        <w:rPr>
          <w:b/>
          <w:bCs/>
        </w:rPr>
        <w:t>, a</w:t>
      </w:r>
      <w:r w:rsidR="00115A12" w:rsidRPr="64D9A0B3">
        <w:rPr>
          <w:b/>
          <w:bCs/>
        </w:rPr>
        <w:t xml:space="preserve">nd </w:t>
      </w:r>
      <w:r w:rsidR="00CF1229" w:rsidRPr="64D9A0B3">
        <w:rPr>
          <w:b/>
          <w:bCs/>
        </w:rPr>
        <w:t>Three</w:t>
      </w:r>
      <w:r w:rsidR="00115A12" w:rsidRPr="64D9A0B3">
        <w:rPr>
          <w:b/>
          <w:bCs/>
        </w:rPr>
        <w:t>-Year Trend</w:t>
      </w:r>
      <w:r w:rsidR="001A00C5">
        <w:rPr>
          <w:b/>
          <w:bCs/>
        </w:rPr>
        <w:t>s</w:t>
      </w:r>
    </w:p>
    <w:tbl>
      <w:tblPr>
        <w:tblW w:w="9920"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1250"/>
        <w:gridCol w:w="1624"/>
        <w:gridCol w:w="1890"/>
        <w:gridCol w:w="1800"/>
        <w:gridCol w:w="1646"/>
        <w:gridCol w:w="1710"/>
      </w:tblGrid>
      <w:tr w:rsidR="002C034F" w14:paraId="6DDB4875" w14:textId="77777777" w:rsidTr="00884B2D">
        <w:trPr>
          <w:cantSplit/>
          <w:trHeight w:val="432"/>
          <w:jc w:val="center"/>
        </w:trPr>
        <w:tc>
          <w:tcPr>
            <w:tcW w:w="1250" w:type="dxa"/>
            <w:vMerge w:val="restart"/>
            <w:shd w:val="clear" w:color="auto" w:fill="FFFFFF" w:themeFill="background1"/>
            <w:tcMar>
              <w:top w:w="0" w:type="dxa"/>
              <w:left w:w="108" w:type="dxa"/>
              <w:bottom w:w="0" w:type="dxa"/>
              <w:right w:w="108" w:type="dxa"/>
            </w:tcMar>
            <w:vAlign w:val="center"/>
            <w:hideMark/>
          </w:tcPr>
          <w:p w14:paraId="5F806FC9" w14:textId="77777777" w:rsidR="002C034F" w:rsidRPr="00B330D6" w:rsidRDefault="002C034F" w:rsidP="00A32B21">
            <w:pPr>
              <w:keepNext/>
              <w:spacing w:after="0" w:line="240" w:lineRule="auto"/>
              <w:jc w:val="center"/>
              <w:rPr>
                <w:b/>
                <w:bCs/>
                <w:sz w:val="20"/>
                <w:szCs w:val="20"/>
              </w:rPr>
            </w:pPr>
            <w:r w:rsidRPr="00B330D6">
              <w:rPr>
                <w:b/>
                <w:bCs/>
                <w:sz w:val="20"/>
                <w:szCs w:val="20"/>
              </w:rPr>
              <w:t>Grade</w:t>
            </w:r>
          </w:p>
        </w:tc>
        <w:tc>
          <w:tcPr>
            <w:tcW w:w="5314" w:type="dxa"/>
            <w:gridSpan w:val="3"/>
            <w:shd w:val="clear" w:color="auto" w:fill="FFFFFF" w:themeFill="background1"/>
          </w:tcPr>
          <w:p w14:paraId="5D4D51A0" w14:textId="77777777" w:rsidR="002C034F" w:rsidRPr="00B330D6" w:rsidRDefault="002C034F" w:rsidP="00A32B21">
            <w:pPr>
              <w:keepNext/>
              <w:spacing w:after="0" w:line="240" w:lineRule="auto"/>
              <w:jc w:val="center"/>
              <w:rPr>
                <w:b/>
                <w:bCs/>
                <w:sz w:val="20"/>
                <w:szCs w:val="20"/>
              </w:rPr>
            </w:pPr>
            <w:r w:rsidRPr="00B330D6">
              <w:rPr>
                <w:b/>
                <w:bCs/>
                <w:sz w:val="20"/>
                <w:szCs w:val="20"/>
              </w:rPr>
              <w:t xml:space="preserve">Percentage of Students Scoring </w:t>
            </w:r>
          </w:p>
          <w:p w14:paraId="7A415EA2" w14:textId="77777777" w:rsidR="002C034F" w:rsidRPr="00B330D6" w:rsidRDefault="002C034F" w:rsidP="00A32B21">
            <w:pPr>
              <w:keepNext/>
              <w:spacing w:after="0" w:line="240" w:lineRule="auto"/>
              <w:jc w:val="center"/>
              <w:rPr>
                <w:b/>
                <w:bCs/>
                <w:sz w:val="20"/>
                <w:szCs w:val="20"/>
              </w:rPr>
            </w:pPr>
            <w:r w:rsidRPr="00BA2859">
              <w:rPr>
                <w:b/>
                <w:bCs/>
                <w:sz w:val="20"/>
                <w:szCs w:val="20"/>
              </w:rPr>
              <w:t>Meeting Expectations</w:t>
            </w:r>
            <w:r w:rsidRPr="00B330D6">
              <w:rPr>
                <w:b/>
                <w:bCs/>
                <w:sz w:val="20"/>
                <w:szCs w:val="20"/>
              </w:rPr>
              <w:t xml:space="preserve"> or Higher in ELA</w:t>
            </w:r>
          </w:p>
        </w:tc>
        <w:tc>
          <w:tcPr>
            <w:tcW w:w="1646" w:type="dxa"/>
            <w:vMerge w:val="restart"/>
            <w:shd w:val="clear" w:color="auto" w:fill="FFFFFF" w:themeFill="background1"/>
            <w:vAlign w:val="center"/>
          </w:tcPr>
          <w:p w14:paraId="38D86231" w14:textId="449003CC" w:rsidR="002C034F" w:rsidRPr="00B330D6" w:rsidRDefault="002C034F" w:rsidP="00A32B21">
            <w:pPr>
              <w:keepNext/>
              <w:spacing w:after="0" w:line="240" w:lineRule="auto"/>
              <w:jc w:val="center"/>
              <w:rPr>
                <w:b/>
                <w:bCs/>
                <w:sz w:val="20"/>
                <w:szCs w:val="20"/>
              </w:rPr>
            </w:pPr>
            <w:r>
              <w:rPr>
                <w:b/>
                <w:bCs/>
                <w:sz w:val="20"/>
                <w:szCs w:val="20"/>
              </w:rPr>
              <w:t>20</w:t>
            </w:r>
            <w:r w:rsidR="00824ADC">
              <w:rPr>
                <w:b/>
                <w:bCs/>
                <w:sz w:val="20"/>
                <w:szCs w:val="20"/>
              </w:rPr>
              <w:t>21</w:t>
            </w:r>
            <w:r w:rsidR="000E2214">
              <w:rPr>
                <w:b/>
                <w:bCs/>
                <w:sz w:val="20"/>
                <w:szCs w:val="20"/>
              </w:rPr>
              <w:t>–</w:t>
            </w:r>
            <w:r>
              <w:rPr>
                <w:b/>
                <w:bCs/>
                <w:sz w:val="20"/>
                <w:szCs w:val="20"/>
              </w:rPr>
              <w:t>20</w:t>
            </w:r>
            <w:r w:rsidR="00824ADC">
              <w:rPr>
                <w:b/>
                <w:bCs/>
                <w:sz w:val="20"/>
                <w:szCs w:val="20"/>
              </w:rPr>
              <w:t>22</w:t>
            </w:r>
            <w:r>
              <w:rPr>
                <w:b/>
                <w:bCs/>
                <w:sz w:val="20"/>
                <w:szCs w:val="20"/>
              </w:rPr>
              <w:t xml:space="preserve"> Percentage Point Change</w:t>
            </w:r>
            <w:r w:rsidRPr="00B330D6">
              <w:rPr>
                <w:b/>
                <w:bCs/>
                <w:sz w:val="20"/>
                <w:szCs w:val="20"/>
              </w:rPr>
              <w:t xml:space="preserve"> </w:t>
            </w:r>
          </w:p>
        </w:tc>
        <w:tc>
          <w:tcPr>
            <w:tcW w:w="1710" w:type="dxa"/>
            <w:vMerge w:val="restart"/>
            <w:shd w:val="clear" w:color="auto" w:fill="FFFFFF" w:themeFill="background1"/>
            <w:tcMar>
              <w:top w:w="0" w:type="dxa"/>
              <w:left w:w="108" w:type="dxa"/>
              <w:bottom w:w="0" w:type="dxa"/>
              <w:right w:w="108" w:type="dxa"/>
            </w:tcMar>
            <w:vAlign w:val="center"/>
            <w:hideMark/>
          </w:tcPr>
          <w:p w14:paraId="603BB6A9" w14:textId="01A24BFC" w:rsidR="002C034F" w:rsidRPr="00B330D6" w:rsidRDefault="00D95D38" w:rsidP="00A32B21">
            <w:pPr>
              <w:keepNext/>
              <w:spacing w:after="0" w:line="240" w:lineRule="auto"/>
              <w:jc w:val="center"/>
              <w:rPr>
                <w:b/>
                <w:bCs/>
                <w:sz w:val="20"/>
                <w:szCs w:val="20"/>
              </w:rPr>
            </w:pPr>
            <w:r>
              <w:rPr>
                <w:b/>
                <w:bCs/>
                <w:sz w:val="20"/>
                <w:szCs w:val="20"/>
              </w:rPr>
              <w:t>201</w:t>
            </w:r>
            <w:r w:rsidR="00824ADC">
              <w:rPr>
                <w:b/>
                <w:bCs/>
                <w:sz w:val="20"/>
                <w:szCs w:val="20"/>
              </w:rPr>
              <w:t>9</w:t>
            </w:r>
            <w:r w:rsidR="000E2214">
              <w:rPr>
                <w:b/>
                <w:bCs/>
                <w:sz w:val="20"/>
                <w:szCs w:val="20"/>
              </w:rPr>
              <w:t>–</w:t>
            </w:r>
            <w:r>
              <w:rPr>
                <w:b/>
                <w:bCs/>
                <w:sz w:val="20"/>
                <w:szCs w:val="20"/>
              </w:rPr>
              <w:t>20</w:t>
            </w:r>
            <w:r w:rsidR="00824ADC">
              <w:rPr>
                <w:b/>
                <w:bCs/>
                <w:sz w:val="20"/>
                <w:szCs w:val="20"/>
              </w:rPr>
              <w:t>22</w:t>
            </w:r>
            <w:r>
              <w:rPr>
                <w:b/>
                <w:bCs/>
                <w:sz w:val="20"/>
                <w:szCs w:val="20"/>
              </w:rPr>
              <w:t xml:space="preserve"> </w:t>
            </w:r>
            <w:r w:rsidR="002C034F">
              <w:rPr>
                <w:b/>
                <w:bCs/>
                <w:sz w:val="20"/>
                <w:szCs w:val="20"/>
              </w:rPr>
              <w:t xml:space="preserve">Percentage Point Change </w:t>
            </w:r>
          </w:p>
        </w:tc>
      </w:tr>
      <w:tr w:rsidR="002C034F" w14:paraId="32472215" w14:textId="77777777" w:rsidTr="00884B2D">
        <w:trPr>
          <w:cantSplit/>
          <w:trHeight w:val="288"/>
          <w:jc w:val="center"/>
        </w:trPr>
        <w:tc>
          <w:tcPr>
            <w:tcW w:w="1250" w:type="dxa"/>
            <w:vMerge/>
            <w:shd w:val="clear" w:color="auto" w:fill="FFFFFF" w:themeFill="background1"/>
            <w:vAlign w:val="center"/>
            <w:hideMark/>
          </w:tcPr>
          <w:p w14:paraId="1077B342" w14:textId="77777777" w:rsidR="002C034F" w:rsidRPr="00B330D6" w:rsidRDefault="002C034F" w:rsidP="00A32B21">
            <w:pPr>
              <w:keepNext/>
              <w:spacing w:after="0" w:line="240" w:lineRule="auto"/>
              <w:rPr>
                <w:rFonts w:ascii="Calibri" w:hAnsi="Calibri" w:cs="Calibri"/>
                <w:b/>
                <w:bCs/>
                <w:sz w:val="20"/>
                <w:szCs w:val="20"/>
              </w:rPr>
            </w:pPr>
          </w:p>
        </w:tc>
        <w:tc>
          <w:tcPr>
            <w:tcW w:w="1624" w:type="dxa"/>
            <w:shd w:val="clear" w:color="auto" w:fill="FFFFFF" w:themeFill="background1"/>
          </w:tcPr>
          <w:p w14:paraId="5B249D1A" w14:textId="54DF0B27" w:rsidR="002C034F" w:rsidRPr="00B330D6" w:rsidRDefault="002C034F" w:rsidP="00A32B21">
            <w:pPr>
              <w:keepNext/>
              <w:spacing w:after="0" w:line="240" w:lineRule="auto"/>
              <w:jc w:val="center"/>
              <w:rPr>
                <w:b/>
                <w:bCs/>
                <w:sz w:val="20"/>
                <w:szCs w:val="20"/>
              </w:rPr>
            </w:pPr>
            <w:r>
              <w:rPr>
                <w:b/>
                <w:bCs/>
                <w:sz w:val="20"/>
                <w:szCs w:val="20"/>
              </w:rPr>
              <w:t>201</w:t>
            </w:r>
            <w:r w:rsidR="007A28B6">
              <w:rPr>
                <w:b/>
                <w:bCs/>
                <w:sz w:val="20"/>
                <w:szCs w:val="20"/>
              </w:rPr>
              <w:t>9</w:t>
            </w:r>
          </w:p>
        </w:tc>
        <w:tc>
          <w:tcPr>
            <w:tcW w:w="1890" w:type="dxa"/>
            <w:shd w:val="clear" w:color="auto" w:fill="FFFFFF" w:themeFill="background1"/>
            <w:tcMar>
              <w:top w:w="0" w:type="dxa"/>
              <w:left w:w="108" w:type="dxa"/>
              <w:bottom w:w="0" w:type="dxa"/>
              <w:right w:w="108" w:type="dxa"/>
            </w:tcMar>
            <w:vAlign w:val="center"/>
            <w:hideMark/>
          </w:tcPr>
          <w:p w14:paraId="26ABDC24" w14:textId="058765EA" w:rsidR="002C034F" w:rsidRPr="00B330D6" w:rsidRDefault="002C034F" w:rsidP="00A32B21">
            <w:pPr>
              <w:keepNext/>
              <w:spacing w:after="0" w:line="240" w:lineRule="auto"/>
              <w:jc w:val="center"/>
              <w:rPr>
                <w:b/>
                <w:bCs/>
                <w:sz w:val="20"/>
                <w:szCs w:val="20"/>
              </w:rPr>
            </w:pPr>
            <w:r w:rsidRPr="00B330D6">
              <w:rPr>
                <w:b/>
                <w:bCs/>
                <w:sz w:val="20"/>
                <w:szCs w:val="20"/>
              </w:rPr>
              <w:t>20</w:t>
            </w:r>
            <w:r w:rsidR="007A28B6">
              <w:rPr>
                <w:b/>
                <w:bCs/>
                <w:sz w:val="20"/>
                <w:szCs w:val="20"/>
              </w:rPr>
              <w:t>21</w:t>
            </w:r>
          </w:p>
        </w:tc>
        <w:tc>
          <w:tcPr>
            <w:tcW w:w="1800" w:type="dxa"/>
            <w:shd w:val="clear" w:color="auto" w:fill="FFFFFF" w:themeFill="background1"/>
            <w:tcMar>
              <w:top w:w="0" w:type="dxa"/>
              <w:left w:w="108" w:type="dxa"/>
              <w:bottom w:w="0" w:type="dxa"/>
              <w:right w:w="108" w:type="dxa"/>
            </w:tcMar>
            <w:vAlign w:val="center"/>
            <w:hideMark/>
          </w:tcPr>
          <w:p w14:paraId="2A2927EC" w14:textId="352580FA" w:rsidR="002C034F" w:rsidRPr="00B330D6" w:rsidRDefault="002C034F" w:rsidP="00A32B21">
            <w:pPr>
              <w:keepNext/>
              <w:spacing w:after="0" w:line="240" w:lineRule="auto"/>
              <w:jc w:val="center"/>
              <w:rPr>
                <w:b/>
                <w:bCs/>
                <w:sz w:val="20"/>
                <w:szCs w:val="20"/>
              </w:rPr>
            </w:pPr>
            <w:r>
              <w:rPr>
                <w:b/>
                <w:bCs/>
                <w:sz w:val="20"/>
                <w:szCs w:val="20"/>
              </w:rPr>
              <w:t>20</w:t>
            </w:r>
            <w:r w:rsidR="007A28B6">
              <w:rPr>
                <w:b/>
                <w:bCs/>
                <w:sz w:val="20"/>
                <w:szCs w:val="20"/>
              </w:rPr>
              <w:t>22</w:t>
            </w:r>
          </w:p>
        </w:tc>
        <w:tc>
          <w:tcPr>
            <w:tcW w:w="1646" w:type="dxa"/>
            <w:vMerge/>
            <w:shd w:val="clear" w:color="auto" w:fill="FFFFFF" w:themeFill="background1"/>
          </w:tcPr>
          <w:p w14:paraId="07ED5038" w14:textId="77777777" w:rsidR="002C034F" w:rsidRPr="00B330D6" w:rsidRDefault="002C034F" w:rsidP="00A32B21">
            <w:pPr>
              <w:keepNext/>
              <w:spacing w:after="0" w:line="240" w:lineRule="auto"/>
              <w:rPr>
                <w:rFonts w:ascii="Calibri" w:hAnsi="Calibri" w:cs="Calibri"/>
                <w:b/>
                <w:bCs/>
                <w:sz w:val="20"/>
                <w:szCs w:val="20"/>
              </w:rPr>
            </w:pPr>
          </w:p>
        </w:tc>
        <w:tc>
          <w:tcPr>
            <w:tcW w:w="1710" w:type="dxa"/>
            <w:vMerge/>
            <w:shd w:val="clear" w:color="auto" w:fill="FFFFFF" w:themeFill="background1"/>
            <w:vAlign w:val="center"/>
            <w:hideMark/>
          </w:tcPr>
          <w:p w14:paraId="362B32C3" w14:textId="77777777" w:rsidR="002C034F" w:rsidRPr="00B330D6" w:rsidRDefault="002C034F" w:rsidP="00A32B21">
            <w:pPr>
              <w:keepNext/>
              <w:spacing w:after="0" w:line="240" w:lineRule="auto"/>
              <w:rPr>
                <w:rFonts w:ascii="Calibri" w:hAnsi="Calibri" w:cs="Calibri"/>
                <w:b/>
                <w:bCs/>
                <w:sz w:val="20"/>
                <w:szCs w:val="20"/>
              </w:rPr>
            </w:pPr>
          </w:p>
        </w:tc>
      </w:tr>
      <w:tr w:rsidR="009F0608" w14:paraId="2106BCB8" w14:textId="77777777" w:rsidTr="00884B2D">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6DF33ECA" w14:textId="77777777" w:rsidR="009F0608" w:rsidRPr="00B330D6" w:rsidRDefault="009F0608" w:rsidP="00A32B21">
            <w:pPr>
              <w:keepNext/>
              <w:spacing w:after="0" w:line="240" w:lineRule="auto"/>
              <w:rPr>
                <w:sz w:val="20"/>
                <w:szCs w:val="20"/>
              </w:rPr>
            </w:pPr>
            <w:r w:rsidRPr="00B330D6">
              <w:rPr>
                <w:sz w:val="20"/>
                <w:szCs w:val="20"/>
              </w:rPr>
              <w:t>Grade 3</w:t>
            </w:r>
          </w:p>
        </w:tc>
        <w:tc>
          <w:tcPr>
            <w:tcW w:w="1624" w:type="dxa"/>
            <w:shd w:val="clear" w:color="auto" w:fill="DEEAF6" w:themeFill="accent1" w:themeFillTint="33"/>
            <w:vAlign w:val="bottom"/>
          </w:tcPr>
          <w:p w14:paraId="27BCD04F" w14:textId="46ECFFA4" w:rsidR="009F0608" w:rsidRPr="00B330D6" w:rsidRDefault="009F0608" w:rsidP="00A32B21">
            <w:pPr>
              <w:keepNext/>
              <w:spacing w:after="0" w:line="240" w:lineRule="auto"/>
              <w:jc w:val="center"/>
              <w:rPr>
                <w:sz w:val="20"/>
                <w:szCs w:val="20"/>
              </w:rPr>
            </w:pPr>
            <w:r>
              <w:rPr>
                <w:rFonts w:ascii="Calibri" w:hAnsi="Calibri" w:cs="Calibri"/>
                <w:color w:val="000000"/>
              </w:rPr>
              <w:t>56</w:t>
            </w:r>
          </w:p>
        </w:tc>
        <w:tc>
          <w:tcPr>
            <w:tcW w:w="1890" w:type="dxa"/>
            <w:shd w:val="clear" w:color="auto" w:fill="DEEAF6" w:themeFill="accent1" w:themeFillTint="33"/>
            <w:tcMar>
              <w:top w:w="0" w:type="dxa"/>
              <w:left w:w="108" w:type="dxa"/>
              <w:bottom w:w="0" w:type="dxa"/>
              <w:right w:w="108" w:type="dxa"/>
            </w:tcMar>
            <w:vAlign w:val="bottom"/>
          </w:tcPr>
          <w:p w14:paraId="1190232B" w14:textId="6EB0B0C0" w:rsidR="009F0608" w:rsidRPr="00B330D6" w:rsidRDefault="009F0608" w:rsidP="00A32B21">
            <w:pPr>
              <w:keepNext/>
              <w:spacing w:after="0" w:line="240" w:lineRule="auto"/>
              <w:jc w:val="center"/>
              <w:rPr>
                <w:sz w:val="20"/>
                <w:szCs w:val="20"/>
              </w:rPr>
            </w:pPr>
            <w:r>
              <w:rPr>
                <w:rFonts w:ascii="Calibri" w:hAnsi="Calibri" w:cs="Calibri"/>
                <w:color w:val="000000"/>
              </w:rPr>
              <w:t>51</w:t>
            </w:r>
          </w:p>
        </w:tc>
        <w:tc>
          <w:tcPr>
            <w:tcW w:w="1800" w:type="dxa"/>
            <w:shd w:val="clear" w:color="auto" w:fill="DEEAF6" w:themeFill="accent1" w:themeFillTint="33"/>
            <w:tcMar>
              <w:top w:w="0" w:type="dxa"/>
              <w:left w:w="108" w:type="dxa"/>
              <w:bottom w:w="0" w:type="dxa"/>
              <w:right w:w="108" w:type="dxa"/>
            </w:tcMar>
            <w:vAlign w:val="bottom"/>
          </w:tcPr>
          <w:p w14:paraId="61A1F280" w14:textId="525B1C08" w:rsidR="009F0608" w:rsidRPr="00B330D6" w:rsidRDefault="009F0608" w:rsidP="00A32B21">
            <w:pPr>
              <w:keepNext/>
              <w:spacing w:after="0" w:line="240" w:lineRule="auto"/>
              <w:jc w:val="center"/>
              <w:rPr>
                <w:sz w:val="20"/>
                <w:szCs w:val="20"/>
              </w:rPr>
            </w:pPr>
            <w:r>
              <w:rPr>
                <w:rFonts w:ascii="Calibri" w:hAnsi="Calibri" w:cs="Calibri"/>
                <w:color w:val="000000"/>
              </w:rPr>
              <w:t>44</w:t>
            </w:r>
          </w:p>
        </w:tc>
        <w:tc>
          <w:tcPr>
            <w:tcW w:w="1646" w:type="dxa"/>
            <w:shd w:val="clear" w:color="auto" w:fill="DEEAF6" w:themeFill="accent1" w:themeFillTint="33"/>
            <w:vAlign w:val="bottom"/>
          </w:tcPr>
          <w:p w14:paraId="1CE0F617" w14:textId="46A7241A" w:rsidR="009F0608" w:rsidRPr="00B330D6" w:rsidRDefault="009F0608" w:rsidP="00A32B21">
            <w:pPr>
              <w:keepNext/>
              <w:spacing w:after="0" w:line="240" w:lineRule="auto"/>
              <w:jc w:val="center"/>
              <w:rPr>
                <w:sz w:val="20"/>
                <w:szCs w:val="20"/>
              </w:rPr>
            </w:pPr>
            <w:r>
              <w:rPr>
                <w:rFonts w:ascii="Calibri" w:hAnsi="Calibri" w:cs="Calibri"/>
                <w:color w:val="000000"/>
              </w:rPr>
              <w:t>-7</w:t>
            </w:r>
          </w:p>
        </w:tc>
        <w:tc>
          <w:tcPr>
            <w:tcW w:w="1710" w:type="dxa"/>
            <w:shd w:val="clear" w:color="auto" w:fill="DEEAF6" w:themeFill="accent1" w:themeFillTint="33"/>
            <w:tcMar>
              <w:top w:w="0" w:type="dxa"/>
              <w:left w:w="108" w:type="dxa"/>
              <w:bottom w:w="0" w:type="dxa"/>
              <w:right w:w="108" w:type="dxa"/>
            </w:tcMar>
            <w:vAlign w:val="bottom"/>
          </w:tcPr>
          <w:p w14:paraId="7D4D7ECF" w14:textId="25510079" w:rsidR="009F0608" w:rsidRPr="00D81C0D" w:rsidRDefault="009F0608" w:rsidP="00A32B21">
            <w:pPr>
              <w:jc w:val="center"/>
              <w:rPr>
                <w:rFonts w:ascii="Calibri" w:hAnsi="Calibri"/>
                <w:color w:val="000000"/>
                <w:sz w:val="20"/>
                <w:szCs w:val="20"/>
              </w:rPr>
            </w:pPr>
            <w:r>
              <w:rPr>
                <w:rFonts w:ascii="Calibri" w:hAnsi="Calibri" w:cs="Calibri"/>
                <w:color w:val="000000"/>
              </w:rPr>
              <w:t>-12</w:t>
            </w:r>
          </w:p>
        </w:tc>
      </w:tr>
      <w:tr w:rsidR="009F0608" w14:paraId="5DD8013B" w14:textId="77777777" w:rsidTr="00884B2D">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1A829984" w14:textId="77777777" w:rsidR="009F0608" w:rsidRPr="00B330D6" w:rsidRDefault="009F0608" w:rsidP="00A32B21">
            <w:pPr>
              <w:keepNext/>
              <w:spacing w:after="0" w:line="240" w:lineRule="auto"/>
              <w:rPr>
                <w:sz w:val="20"/>
                <w:szCs w:val="20"/>
              </w:rPr>
            </w:pPr>
            <w:r w:rsidRPr="00B330D6">
              <w:rPr>
                <w:sz w:val="20"/>
                <w:szCs w:val="20"/>
              </w:rPr>
              <w:t>Grade 4</w:t>
            </w:r>
          </w:p>
        </w:tc>
        <w:tc>
          <w:tcPr>
            <w:tcW w:w="1624" w:type="dxa"/>
            <w:shd w:val="clear" w:color="auto" w:fill="FFFFFF" w:themeFill="background1"/>
            <w:vAlign w:val="bottom"/>
          </w:tcPr>
          <w:p w14:paraId="1F48190C" w14:textId="57859A72" w:rsidR="009F0608" w:rsidRPr="00B330D6" w:rsidRDefault="009F0608" w:rsidP="00A32B21">
            <w:pPr>
              <w:keepNext/>
              <w:spacing w:after="0" w:line="240" w:lineRule="auto"/>
              <w:jc w:val="center"/>
              <w:rPr>
                <w:sz w:val="20"/>
                <w:szCs w:val="20"/>
              </w:rPr>
            </w:pPr>
            <w:r>
              <w:rPr>
                <w:rFonts w:ascii="Calibri" w:hAnsi="Calibri" w:cs="Calibri"/>
                <w:color w:val="000000"/>
              </w:rPr>
              <w:t>52</w:t>
            </w:r>
          </w:p>
        </w:tc>
        <w:tc>
          <w:tcPr>
            <w:tcW w:w="1890" w:type="dxa"/>
            <w:shd w:val="clear" w:color="auto" w:fill="FFFFFF" w:themeFill="background1"/>
            <w:tcMar>
              <w:top w:w="0" w:type="dxa"/>
              <w:left w:w="108" w:type="dxa"/>
              <w:bottom w:w="0" w:type="dxa"/>
              <w:right w:w="108" w:type="dxa"/>
            </w:tcMar>
            <w:vAlign w:val="bottom"/>
          </w:tcPr>
          <w:p w14:paraId="2BF5AEC3" w14:textId="262AF63F" w:rsidR="009F0608" w:rsidRPr="00B330D6" w:rsidRDefault="009F0608" w:rsidP="00A32B21">
            <w:pPr>
              <w:keepNext/>
              <w:spacing w:after="0" w:line="240" w:lineRule="auto"/>
              <w:jc w:val="center"/>
              <w:rPr>
                <w:sz w:val="20"/>
                <w:szCs w:val="20"/>
              </w:rPr>
            </w:pPr>
            <w:r>
              <w:rPr>
                <w:rFonts w:ascii="Calibri" w:hAnsi="Calibri" w:cs="Calibri"/>
                <w:color w:val="000000"/>
              </w:rPr>
              <w:t>49</w:t>
            </w:r>
          </w:p>
        </w:tc>
        <w:tc>
          <w:tcPr>
            <w:tcW w:w="1800" w:type="dxa"/>
            <w:shd w:val="clear" w:color="auto" w:fill="FFFFFF" w:themeFill="background1"/>
            <w:tcMar>
              <w:top w:w="0" w:type="dxa"/>
              <w:left w:w="108" w:type="dxa"/>
              <w:bottom w:w="0" w:type="dxa"/>
              <w:right w:w="108" w:type="dxa"/>
            </w:tcMar>
            <w:vAlign w:val="bottom"/>
          </w:tcPr>
          <w:p w14:paraId="0B3E3AAC" w14:textId="76554A41" w:rsidR="009F0608" w:rsidRPr="00B330D6" w:rsidRDefault="009F0608" w:rsidP="00A32B21">
            <w:pPr>
              <w:keepNext/>
              <w:spacing w:after="0" w:line="240" w:lineRule="auto"/>
              <w:jc w:val="center"/>
              <w:rPr>
                <w:sz w:val="20"/>
                <w:szCs w:val="20"/>
              </w:rPr>
            </w:pPr>
            <w:r>
              <w:rPr>
                <w:rFonts w:ascii="Calibri" w:hAnsi="Calibri" w:cs="Calibri"/>
                <w:color w:val="000000"/>
              </w:rPr>
              <w:t>38</w:t>
            </w:r>
          </w:p>
        </w:tc>
        <w:tc>
          <w:tcPr>
            <w:tcW w:w="1646" w:type="dxa"/>
            <w:shd w:val="clear" w:color="auto" w:fill="FFFFFF" w:themeFill="background1"/>
            <w:vAlign w:val="bottom"/>
          </w:tcPr>
          <w:p w14:paraId="6D5D8510" w14:textId="2464FF88" w:rsidR="009F0608" w:rsidRPr="00B330D6" w:rsidRDefault="009F0608" w:rsidP="00A32B21">
            <w:pPr>
              <w:keepNext/>
              <w:spacing w:after="0" w:line="240" w:lineRule="auto"/>
              <w:jc w:val="center"/>
              <w:rPr>
                <w:sz w:val="20"/>
                <w:szCs w:val="20"/>
              </w:rPr>
            </w:pPr>
            <w:r>
              <w:rPr>
                <w:rFonts w:ascii="Calibri" w:hAnsi="Calibri" w:cs="Calibri"/>
                <w:color w:val="000000"/>
              </w:rPr>
              <w:t>-11</w:t>
            </w:r>
          </w:p>
        </w:tc>
        <w:tc>
          <w:tcPr>
            <w:tcW w:w="1710" w:type="dxa"/>
            <w:shd w:val="clear" w:color="auto" w:fill="FFFFFF" w:themeFill="background1"/>
            <w:tcMar>
              <w:top w:w="0" w:type="dxa"/>
              <w:left w:w="108" w:type="dxa"/>
              <w:bottom w:w="0" w:type="dxa"/>
              <w:right w:w="108" w:type="dxa"/>
            </w:tcMar>
            <w:vAlign w:val="bottom"/>
          </w:tcPr>
          <w:p w14:paraId="37C6B9F0" w14:textId="44A0206D" w:rsidR="009F0608" w:rsidRPr="00D81C0D" w:rsidRDefault="009F0608" w:rsidP="00A32B21">
            <w:pPr>
              <w:jc w:val="center"/>
              <w:rPr>
                <w:rFonts w:ascii="Calibri" w:hAnsi="Calibri"/>
                <w:color w:val="000000"/>
                <w:sz w:val="20"/>
                <w:szCs w:val="20"/>
              </w:rPr>
            </w:pPr>
            <w:r>
              <w:rPr>
                <w:rFonts w:ascii="Calibri" w:hAnsi="Calibri" w:cs="Calibri"/>
                <w:color w:val="000000"/>
              </w:rPr>
              <w:t>-14</w:t>
            </w:r>
          </w:p>
        </w:tc>
      </w:tr>
      <w:tr w:rsidR="009F0608" w14:paraId="151F59A5" w14:textId="77777777" w:rsidTr="00884B2D">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42B4147E" w14:textId="77777777" w:rsidR="009F0608" w:rsidRPr="00B330D6" w:rsidRDefault="009F0608" w:rsidP="00A32B21">
            <w:pPr>
              <w:keepNext/>
              <w:spacing w:after="0" w:line="240" w:lineRule="auto"/>
              <w:rPr>
                <w:sz w:val="20"/>
                <w:szCs w:val="20"/>
              </w:rPr>
            </w:pPr>
            <w:r w:rsidRPr="00B330D6">
              <w:rPr>
                <w:sz w:val="20"/>
                <w:szCs w:val="20"/>
              </w:rPr>
              <w:t>Grade 5</w:t>
            </w:r>
          </w:p>
        </w:tc>
        <w:tc>
          <w:tcPr>
            <w:tcW w:w="1624" w:type="dxa"/>
            <w:shd w:val="clear" w:color="auto" w:fill="DEEAF6" w:themeFill="accent1" w:themeFillTint="33"/>
            <w:vAlign w:val="bottom"/>
          </w:tcPr>
          <w:p w14:paraId="1182FA5F" w14:textId="675E1A88" w:rsidR="009F0608" w:rsidRPr="00B330D6" w:rsidRDefault="009F0608" w:rsidP="00A32B21">
            <w:pPr>
              <w:keepNext/>
              <w:spacing w:after="0" w:line="240" w:lineRule="auto"/>
              <w:jc w:val="center"/>
              <w:rPr>
                <w:sz w:val="20"/>
                <w:szCs w:val="20"/>
              </w:rPr>
            </w:pPr>
            <w:r>
              <w:rPr>
                <w:rFonts w:ascii="Calibri" w:hAnsi="Calibri" w:cs="Calibri"/>
                <w:color w:val="000000"/>
              </w:rPr>
              <w:t>52</w:t>
            </w:r>
          </w:p>
        </w:tc>
        <w:tc>
          <w:tcPr>
            <w:tcW w:w="1890" w:type="dxa"/>
            <w:shd w:val="clear" w:color="auto" w:fill="DEEAF6" w:themeFill="accent1" w:themeFillTint="33"/>
            <w:tcMar>
              <w:top w:w="0" w:type="dxa"/>
              <w:left w:w="108" w:type="dxa"/>
              <w:bottom w:w="0" w:type="dxa"/>
              <w:right w:w="108" w:type="dxa"/>
            </w:tcMar>
            <w:vAlign w:val="bottom"/>
          </w:tcPr>
          <w:p w14:paraId="68CBC4C2" w14:textId="71858770" w:rsidR="009F0608" w:rsidRPr="00B330D6" w:rsidRDefault="009F0608" w:rsidP="00A32B21">
            <w:pPr>
              <w:keepNext/>
              <w:spacing w:after="0" w:line="240" w:lineRule="auto"/>
              <w:jc w:val="center"/>
              <w:rPr>
                <w:sz w:val="20"/>
                <w:szCs w:val="20"/>
              </w:rPr>
            </w:pPr>
            <w:r>
              <w:rPr>
                <w:rFonts w:ascii="Calibri" w:hAnsi="Calibri" w:cs="Calibri"/>
                <w:color w:val="000000"/>
              </w:rPr>
              <w:t>47</w:t>
            </w:r>
          </w:p>
        </w:tc>
        <w:tc>
          <w:tcPr>
            <w:tcW w:w="1800" w:type="dxa"/>
            <w:shd w:val="clear" w:color="auto" w:fill="DEEAF6" w:themeFill="accent1" w:themeFillTint="33"/>
            <w:tcMar>
              <w:top w:w="0" w:type="dxa"/>
              <w:left w:w="108" w:type="dxa"/>
              <w:bottom w:w="0" w:type="dxa"/>
              <w:right w:w="108" w:type="dxa"/>
            </w:tcMar>
            <w:vAlign w:val="bottom"/>
          </w:tcPr>
          <w:p w14:paraId="6C4833CB" w14:textId="4E75178B" w:rsidR="009F0608" w:rsidRPr="00B330D6" w:rsidRDefault="009F0608" w:rsidP="00A32B21">
            <w:pPr>
              <w:keepNext/>
              <w:spacing w:after="0" w:line="240" w:lineRule="auto"/>
              <w:jc w:val="center"/>
              <w:rPr>
                <w:sz w:val="20"/>
                <w:szCs w:val="20"/>
              </w:rPr>
            </w:pPr>
            <w:r>
              <w:rPr>
                <w:rFonts w:ascii="Calibri" w:hAnsi="Calibri" w:cs="Calibri"/>
                <w:color w:val="000000"/>
              </w:rPr>
              <w:t>41</w:t>
            </w:r>
          </w:p>
        </w:tc>
        <w:tc>
          <w:tcPr>
            <w:tcW w:w="1646" w:type="dxa"/>
            <w:shd w:val="clear" w:color="auto" w:fill="DEEAF6" w:themeFill="accent1" w:themeFillTint="33"/>
            <w:vAlign w:val="bottom"/>
          </w:tcPr>
          <w:p w14:paraId="28F7F37A" w14:textId="454F733C" w:rsidR="009F0608" w:rsidRPr="00B330D6" w:rsidRDefault="009F0608" w:rsidP="00A32B21">
            <w:pPr>
              <w:keepNext/>
              <w:spacing w:after="0" w:line="240" w:lineRule="auto"/>
              <w:jc w:val="center"/>
              <w:rPr>
                <w:sz w:val="20"/>
                <w:szCs w:val="20"/>
              </w:rPr>
            </w:pPr>
            <w:r>
              <w:rPr>
                <w:rFonts w:ascii="Calibri" w:hAnsi="Calibri" w:cs="Calibri"/>
                <w:color w:val="000000"/>
              </w:rPr>
              <w:t>-6</w:t>
            </w:r>
          </w:p>
        </w:tc>
        <w:tc>
          <w:tcPr>
            <w:tcW w:w="1710" w:type="dxa"/>
            <w:shd w:val="clear" w:color="auto" w:fill="DEEAF6" w:themeFill="accent1" w:themeFillTint="33"/>
            <w:tcMar>
              <w:top w:w="0" w:type="dxa"/>
              <w:left w:w="108" w:type="dxa"/>
              <w:bottom w:w="0" w:type="dxa"/>
              <w:right w:w="108" w:type="dxa"/>
            </w:tcMar>
            <w:vAlign w:val="bottom"/>
          </w:tcPr>
          <w:p w14:paraId="4B444532" w14:textId="11F011C0" w:rsidR="009F0608" w:rsidRPr="00D81C0D" w:rsidRDefault="009F0608" w:rsidP="00A32B21">
            <w:pPr>
              <w:jc w:val="center"/>
              <w:rPr>
                <w:rFonts w:ascii="Calibri" w:hAnsi="Calibri"/>
                <w:color w:val="000000"/>
                <w:sz w:val="20"/>
                <w:szCs w:val="20"/>
              </w:rPr>
            </w:pPr>
            <w:r>
              <w:rPr>
                <w:rFonts w:ascii="Calibri" w:hAnsi="Calibri" w:cs="Calibri"/>
                <w:color w:val="000000"/>
              </w:rPr>
              <w:t>-11</w:t>
            </w:r>
          </w:p>
        </w:tc>
      </w:tr>
      <w:tr w:rsidR="009F0608" w14:paraId="54E0801F" w14:textId="77777777" w:rsidTr="00884B2D">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6EBED78B" w14:textId="77777777" w:rsidR="009F0608" w:rsidRPr="00B330D6" w:rsidRDefault="009F0608" w:rsidP="00A32B21">
            <w:pPr>
              <w:keepNext/>
              <w:spacing w:after="0" w:line="240" w:lineRule="auto"/>
              <w:rPr>
                <w:sz w:val="20"/>
                <w:szCs w:val="20"/>
              </w:rPr>
            </w:pPr>
            <w:r w:rsidRPr="00B330D6">
              <w:rPr>
                <w:sz w:val="20"/>
                <w:szCs w:val="20"/>
              </w:rPr>
              <w:t>Grade 6</w:t>
            </w:r>
          </w:p>
        </w:tc>
        <w:tc>
          <w:tcPr>
            <w:tcW w:w="1624" w:type="dxa"/>
            <w:shd w:val="clear" w:color="auto" w:fill="FFFFFF" w:themeFill="background1"/>
            <w:vAlign w:val="bottom"/>
          </w:tcPr>
          <w:p w14:paraId="2A5FF013" w14:textId="2EBFEFA0" w:rsidR="009F0608" w:rsidRPr="00B330D6" w:rsidRDefault="009F0608" w:rsidP="00A32B21">
            <w:pPr>
              <w:keepNext/>
              <w:spacing w:after="0" w:line="240" w:lineRule="auto"/>
              <w:jc w:val="center"/>
              <w:rPr>
                <w:sz w:val="20"/>
                <w:szCs w:val="20"/>
              </w:rPr>
            </w:pPr>
            <w:r>
              <w:rPr>
                <w:rFonts w:ascii="Calibri" w:hAnsi="Calibri" w:cs="Calibri"/>
                <w:color w:val="000000"/>
              </w:rPr>
              <w:t>53</w:t>
            </w:r>
          </w:p>
        </w:tc>
        <w:tc>
          <w:tcPr>
            <w:tcW w:w="1890" w:type="dxa"/>
            <w:shd w:val="clear" w:color="auto" w:fill="FFFFFF" w:themeFill="background1"/>
            <w:tcMar>
              <w:top w:w="0" w:type="dxa"/>
              <w:left w:w="108" w:type="dxa"/>
              <w:bottom w:w="0" w:type="dxa"/>
              <w:right w:w="108" w:type="dxa"/>
            </w:tcMar>
            <w:vAlign w:val="bottom"/>
          </w:tcPr>
          <w:p w14:paraId="3D89D70E" w14:textId="2740EC75" w:rsidR="009F0608" w:rsidRPr="00B330D6" w:rsidRDefault="009F0608" w:rsidP="00A32B21">
            <w:pPr>
              <w:keepNext/>
              <w:spacing w:after="0" w:line="240" w:lineRule="auto"/>
              <w:jc w:val="center"/>
              <w:rPr>
                <w:sz w:val="20"/>
                <w:szCs w:val="20"/>
              </w:rPr>
            </w:pPr>
            <w:r>
              <w:rPr>
                <w:rFonts w:ascii="Calibri" w:hAnsi="Calibri" w:cs="Calibri"/>
                <w:color w:val="000000"/>
              </w:rPr>
              <w:t>47</w:t>
            </w:r>
          </w:p>
        </w:tc>
        <w:tc>
          <w:tcPr>
            <w:tcW w:w="1800" w:type="dxa"/>
            <w:shd w:val="clear" w:color="auto" w:fill="FFFFFF" w:themeFill="background1"/>
            <w:tcMar>
              <w:top w:w="0" w:type="dxa"/>
              <w:left w:w="108" w:type="dxa"/>
              <w:bottom w:w="0" w:type="dxa"/>
              <w:right w:w="108" w:type="dxa"/>
            </w:tcMar>
            <w:vAlign w:val="bottom"/>
          </w:tcPr>
          <w:p w14:paraId="6C0BF8DE" w14:textId="4910883B" w:rsidR="009F0608" w:rsidRPr="00B330D6" w:rsidRDefault="009F0608" w:rsidP="00A32B21">
            <w:pPr>
              <w:keepNext/>
              <w:spacing w:after="0" w:line="240" w:lineRule="auto"/>
              <w:jc w:val="center"/>
              <w:rPr>
                <w:sz w:val="20"/>
                <w:szCs w:val="20"/>
              </w:rPr>
            </w:pPr>
            <w:r>
              <w:rPr>
                <w:rFonts w:ascii="Calibri" w:hAnsi="Calibri" w:cs="Calibri"/>
                <w:color w:val="000000"/>
              </w:rPr>
              <w:t>41</w:t>
            </w:r>
          </w:p>
        </w:tc>
        <w:tc>
          <w:tcPr>
            <w:tcW w:w="1646" w:type="dxa"/>
            <w:shd w:val="clear" w:color="auto" w:fill="FFFFFF" w:themeFill="background1"/>
            <w:vAlign w:val="bottom"/>
          </w:tcPr>
          <w:p w14:paraId="2257531D" w14:textId="22AB0ACC" w:rsidR="009F0608" w:rsidRPr="00B330D6" w:rsidRDefault="009F0608" w:rsidP="00A32B21">
            <w:pPr>
              <w:keepNext/>
              <w:spacing w:after="0" w:line="240" w:lineRule="auto"/>
              <w:jc w:val="center"/>
              <w:rPr>
                <w:sz w:val="20"/>
                <w:szCs w:val="20"/>
              </w:rPr>
            </w:pPr>
            <w:r>
              <w:rPr>
                <w:rFonts w:ascii="Calibri" w:hAnsi="Calibri" w:cs="Calibri"/>
                <w:color w:val="000000"/>
              </w:rPr>
              <w:t>-6</w:t>
            </w:r>
          </w:p>
        </w:tc>
        <w:tc>
          <w:tcPr>
            <w:tcW w:w="1710" w:type="dxa"/>
            <w:shd w:val="clear" w:color="auto" w:fill="FFFFFF" w:themeFill="background1"/>
            <w:tcMar>
              <w:top w:w="0" w:type="dxa"/>
              <w:left w:w="108" w:type="dxa"/>
              <w:bottom w:w="0" w:type="dxa"/>
              <w:right w:w="108" w:type="dxa"/>
            </w:tcMar>
            <w:vAlign w:val="bottom"/>
          </w:tcPr>
          <w:p w14:paraId="0B1C39C2" w14:textId="5B0B340F" w:rsidR="009F0608" w:rsidRPr="00D81C0D" w:rsidRDefault="009F0608" w:rsidP="00A32B21">
            <w:pPr>
              <w:jc w:val="center"/>
              <w:rPr>
                <w:rFonts w:ascii="Calibri" w:hAnsi="Calibri"/>
                <w:color w:val="000000"/>
                <w:sz w:val="20"/>
                <w:szCs w:val="20"/>
              </w:rPr>
            </w:pPr>
            <w:r>
              <w:rPr>
                <w:rFonts w:ascii="Calibri" w:hAnsi="Calibri" w:cs="Calibri"/>
                <w:color w:val="000000"/>
              </w:rPr>
              <w:t>-12</w:t>
            </w:r>
          </w:p>
        </w:tc>
      </w:tr>
      <w:tr w:rsidR="009F0608" w14:paraId="62D17B51" w14:textId="77777777" w:rsidTr="00884B2D">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43A00B64" w14:textId="77777777" w:rsidR="009F0608" w:rsidRPr="00B330D6" w:rsidRDefault="009F0608" w:rsidP="00A32B21">
            <w:pPr>
              <w:keepNext/>
              <w:spacing w:after="0" w:line="240" w:lineRule="auto"/>
              <w:rPr>
                <w:sz w:val="20"/>
                <w:szCs w:val="20"/>
              </w:rPr>
            </w:pPr>
            <w:r w:rsidRPr="00B330D6">
              <w:rPr>
                <w:sz w:val="20"/>
                <w:szCs w:val="20"/>
              </w:rPr>
              <w:t>Grade 7</w:t>
            </w:r>
          </w:p>
        </w:tc>
        <w:tc>
          <w:tcPr>
            <w:tcW w:w="1624" w:type="dxa"/>
            <w:shd w:val="clear" w:color="auto" w:fill="DEEAF6" w:themeFill="accent1" w:themeFillTint="33"/>
            <w:vAlign w:val="bottom"/>
          </w:tcPr>
          <w:p w14:paraId="6DE1C4E8" w14:textId="34F7ABB0" w:rsidR="009F0608" w:rsidRPr="00B330D6" w:rsidRDefault="009F0608" w:rsidP="00A32B21">
            <w:pPr>
              <w:keepNext/>
              <w:spacing w:after="0" w:line="240" w:lineRule="auto"/>
              <w:jc w:val="center"/>
              <w:rPr>
                <w:sz w:val="20"/>
                <w:szCs w:val="20"/>
              </w:rPr>
            </w:pPr>
            <w:r>
              <w:rPr>
                <w:rFonts w:ascii="Calibri" w:hAnsi="Calibri" w:cs="Calibri"/>
                <w:color w:val="000000"/>
              </w:rPr>
              <w:t>48</w:t>
            </w:r>
          </w:p>
        </w:tc>
        <w:tc>
          <w:tcPr>
            <w:tcW w:w="1890" w:type="dxa"/>
            <w:shd w:val="clear" w:color="auto" w:fill="DEEAF6" w:themeFill="accent1" w:themeFillTint="33"/>
            <w:tcMar>
              <w:top w:w="0" w:type="dxa"/>
              <w:left w:w="108" w:type="dxa"/>
              <w:bottom w:w="0" w:type="dxa"/>
              <w:right w:w="108" w:type="dxa"/>
            </w:tcMar>
            <w:vAlign w:val="bottom"/>
          </w:tcPr>
          <w:p w14:paraId="094BE05C" w14:textId="4D081952" w:rsidR="009F0608" w:rsidRPr="00B330D6" w:rsidRDefault="009F0608" w:rsidP="00A32B21">
            <w:pPr>
              <w:keepNext/>
              <w:spacing w:after="0" w:line="240" w:lineRule="auto"/>
              <w:jc w:val="center"/>
              <w:rPr>
                <w:sz w:val="20"/>
                <w:szCs w:val="20"/>
              </w:rPr>
            </w:pPr>
            <w:r>
              <w:rPr>
                <w:rFonts w:ascii="Calibri" w:hAnsi="Calibri" w:cs="Calibri"/>
                <w:color w:val="000000"/>
              </w:rPr>
              <w:t>43</w:t>
            </w:r>
          </w:p>
        </w:tc>
        <w:tc>
          <w:tcPr>
            <w:tcW w:w="1800" w:type="dxa"/>
            <w:shd w:val="clear" w:color="auto" w:fill="DEEAF6" w:themeFill="accent1" w:themeFillTint="33"/>
            <w:tcMar>
              <w:top w:w="0" w:type="dxa"/>
              <w:left w:w="108" w:type="dxa"/>
              <w:bottom w:w="0" w:type="dxa"/>
              <w:right w:w="108" w:type="dxa"/>
            </w:tcMar>
            <w:vAlign w:val="bottom"/>
          </w:tcPr>
          <w:p w14:paraId="3EEAE870" w14:textId="4D6E5175" w:rsidR="009F0608" w:rsidRPr="00B330D6" w:rsidRDefault="009F0608" w:rsidP="00A32B21">
            <w:pPr>
              <w:keepNext/>
              <w:spacing w:after="0" w:line="240" w:lineRule="auto"/>
              <w:jc w:val="center"/>
              <w:rPr>
                <w:sz w:val="20"/>
                <w:szCs w:val="20"/>
              </w:rPr>
            </w:pPr>
            <w:r>
              <w:rPr>
                <w:rFonts w:ascii="Calibri" w:hAnsi="Calibri" w:cs="Calibri"/>
                <w:color w:val="000000"/>
              </w:rPr>
              <w:t>41</w:t>
            </w:r>
          </w:p>
        </w:tc>
        <w:tc>
          <w:tcPr>
            <w:tcW w:w="1646" w:type="dxa"/>
            <w:shd w:val="clear" w:color="auto" w:fill="DEEAF6" w:themeFill="accent1" w:themeFillTint="33"/>
            <w:vAlign w:val="bottom"/>
          </w:tcPr>
          <w:p w14:paraId="54E3E14F" w14:textId="3CD57666" w:rsidR="009F0608" w:rsidRPr="00B330D6" w:rsidRDefault="009F0608" w:rsidP="00A32B21">
            <w:pPr>
              <w:keepNext/>
              <w:spacing w:after="0" w:line="240" w:lineRule="auto"/>
              <w:jc w:val="center"/>
              <w:rPr>
                <w:sz w:val="20"/>
                <w:szCs w:val="20"/>
              </w:rPr>
            </w:pPr>
            <w:r>
              <w:rPr>
                <w:rFonts w:ascii="Calibri" w:hAnsi="Calibri" w:cs="Calibri"/>
                <w:color w:val="000000"/>
              </w:rPr>
              <w:t>-2</w:t>
            </w:r>
          </w:p>
        </w:tc>
        <w:tc>
          <w:tcPr>
            <w:tcW w:w="1710" w:type="dxa"/>
            <w:shd w:val="clear" w:color="auto" w:fill="DEEAF6" w:themeFill="accent1" w:themeFillTint="33"/>
            <w:tcMar>
              <w:top w:w="0" w:type="dxa"/>
              <w:left w:w="108" w:type="dxa"/>
              <w:bottom w:w="0" w:type="dxa"/>
              <w:right w:w="108" w:type="dxa"/>
            </w:tcMar>
            <w:vAlign w:val="bottom"/>
          </w:tcPr>
          <w:p w14:paraId="45477E9F" w14:textId="03E3C8A1" w:rsidR="009F0608" w:rsidRPr="00D81C0D" w:rsidRDefault="009F0608" w:rsidP="00A32B21">
            <w:pPr>
              <w:jc w:val="center"/>
              <w:rPr>
                <w:rFonts w:ascii="Calibri" w:hAnsi="Calibri"/>
                <w:color w:val="000000"/>
                <w:sz w:val="20"/>
                <w:szCs w:val="20"/>
              </w:rPr>
            </w:pPr>
            <w:r>
              <w:rPr>
                <w:rFonts w:ascii="Calibri" w:hAnsi="Calibri" w:cs="Calibri"/>
                <w:color w:val="000000"/>
              </w:rPr>
              <w:t>-7</w:t>
            </w:r>
          </w:p>
        </w:tc>
      </w:tr>
      <w:tr w:rsidR="009F0608" w14:paraId="421CA210" w14:textId="77777777" w:rsidTr="00884B2D">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1974BF4D" w14:textId="77777777" w:rsidR="009F0608" w:rsidRPr="00B330D6" w:rsidRDefault="009F0608" w:rsidP="00A32B21">
            <w:pPr>
              <w:keepNext/>
              <w:spacing w:after="0" w:line="240" w:lineRule="auto"/>
              <w:rPr>
                <w:sz w:val="20"/>
                <w:szCs w:val="20"/>
              </w:rPr>
            </w:pPr>
            <w:r w:rsidRPr="00B330D6">
              <w:rPr>
                <w:sz w:val="20"/>
                <w:szCs w:val="20"/>
              </w:rPr>
              <w:t>Grade 8</w:t>
            </w:r>
          </w:p>
        </w:tc>
        <w:tc>
          <w:tcPr>
            <w:tcW w:w="1624" w:type="dxa"/>
            <w:shd w:val="clear" w:color="auto" w:fill="FFFFFF" w:themeFill="background1"/>
            <w:vAlign w:val="bottom"/>
          </w:tcPr>
          <w:p w14:paraId="2EDB9D87" w14:textId="26CEF57A" w:rsidR="009F0608" w:rsidRPr="00B330D6" w:rsidRDefault="009F0608" w:rsidP="00A32B21">
            <w:pPr>
              <w:keepNext/>
              <w:spacing w:after="0" w:line="240" w:lineRule="auto"/>
              <w:jc w:val="center"/>
              <w:rPr>
                <w:sz w:val="20"/>
                <w:szCs w:val="20"/>
              </w:rPr>
            </w:pPr>
            <w:r>
              <w:rPr>
                <w:rFonts w:ascii="Calibri" w:hAnsi="Calibri" w:cs="Calibri"/>
                <w:color w:val="000000"/>
              </w:rPr>
              <w:t>52</w:t>
            </w:r>
          </w:p>
        </w:tc>
        <w:tc>
          <w:tcPr>
            <w:tcW w:w="1890" w:type="dxa"/>
            <w:shd w:val="clear" w:color="auto" w:fill="FFFFFF" w:themeFill="background1"/>
            <w:tcMar>
              <w:top w:w="0" w:type="dxa"/>
              <w:left w:w="108" w:type="dxa"/>
              <w:bottom w:w="0" w:type="dxa"/>
              <w:right w:w="108" w:type="dxa"/>
            </w:tcMar>
            <w:vAlign w:val="bottom"/>
          </w:tcPr>
          <w:p w14:paraId="3A37127E" w14:textId="1DA08930" w:rsidR="009F0608" w:rsidRPr="00B330D6" w:rsidRDefault="009F0608" w:rsidP="00A32B21">
            <w:pPr>
              <w:keepNext/>
              <w:spacing w:after="0" w:line="240" w:lineRule="auto"/>
              <w:jc w:val="center"/>
              <w:rPr>
                <w:sz w:val="20"/>
                <w:szCs w:val="20"/>
              </w:rPr>
            </w:pPr>
            <w:r>
              <w:rPr>
                <w:rFonts w:ascii="Calibri" w:hAnsi="Calibri" w:cs="Calibri"/>
                <w:color w:val="000000"/>
              </w:rPr>
              <w:t>41</w:t>
            </w:r>
          </w:p>
        </w:tc>
        <w:tc>
          <w:tcPr>
            <w:tcW w:w="1800" w:type="dxa"/>
            <w:shd w:val="clear" w:color="auto" w:fill="FFFFFF" w:themeFill="background1"/>
            <w:tcMar>
              <w:top w:w="0" w:type="dxa"/>
              <w:left w:w="108" w:type="dxa"/>
              <w:bottom w:w="0" w:type="dxa"/>
              <w:right w:w="108" w:type="dxa"/>
            </w:tcMar>
            <w:vAlign w:val="bottom"/>
          </w:tcPr>
          <w:p w14:paraId="6DCD4C6E" w14:textId="676365CB" w:rsidR="009F0608" w:rsidRPr="00B330D6" w:rsidRDefault="009F0608" w:rsidP="00A32B21">
            <w:pPr>
              <w:keepNext/>
              <w:spacing w:after="0" w:line="240" w:lineRule="auto"/>
              <w:jc w:val="center"/>
              <w:rPr>
                <w:sz w:val="20"/>
                <w:szCs w:val="20"/>
              </w:rPr>
            </w:pPr>
            <w:r>
              <w:rPr>
                <w:rFonts w:ascii="Calibri" w:hAnsi="Calibri" w:cs="Calibri"/>
                <w:color w:val="000000"/>
              </w:rPr>
              <w:t>42</w:t>
            </w:r>
          </w:p>
        </w:tc>
        <w:tc>
          <w:tcPr>
            <w:tcW w:w="1646" w:type="dxa"/>
            <w:shd w:val="clear" w:color="auto" w:fill="FFFFFF" w:themeFill="background1"/>
            <w:vAlign w:val="bottom"/>
          </w:tcPr>
          <w:p w14:paraId="77F9FDEF" w14:textId="616FACDD" w:rsidR="009F0608" w:rsidRPr="00B330D6" w:rsidRDefault="009F0608" w:rsidP="00A32B21">
            <w:pPr>
              <w:keepNext/>
              <w:spacing w:after="0" w:line="240" w:lineRule="auto"/>
              <w:jc w:val="center"/>
              <w:rPr>
                <w:sz w:val="20"/>
                <w:szCs w:val="20"/>
              </w:rPr>
            </w:pPr>
            <w:r>
              <w:rPr>
                <w:rFonts w:ascii="Calibri" w:hAnsi="Calibri" w:cs="Calibri"/>
                <w:color w:val="000000"/>
              </w:rPr>
              <w:t>1</w:t>
            </w:r>
          </w:p>
        </w:tc>
        <w:tc>
          <w:tcPr>
            <w:tcW w:w="1710" w:type="dxa"/>
            <w:shd w:val="clear" w:color="auto" w:fill="FFFFFF" w:themeFill="background1"/>
            <w:tcMar>
              <w:top w:w="0" w:type="dxa"/>
              <w:left w:w="108" w:type="dxa"/>
              <w:bottom w:w="0" w:type="dxa"/>
              <w:right w:w="108" w:type="dxa"/>
            </w:tcMar>
            <w:vAlign w:val="bottom"/>
          </w:tcPr>
          <w:p w14:paraId="4C8FC245" w14:textId="16C2A455" w:rsidR="009F0608" w:rsidRPr="00D81C0D" w:rsidRDefault="009F0608" w:rsidP="00A32B21">
            <w:pPr>
              <w:jc w:val="center"/>
              <w:rPr>
                <w:rFonts w:ascii="Calibri" w:hAnsi="Calibri"/>
                <w:color w:val="000000"/>
                <w:sz w:val="20"/>
                <w:szCs w:val="20"/>
              </w:rPr>
            </w:pPr>
            <w:r>
              <w:rPr>
                <w:rFonts w:ascii="Calibri" w:hAnsi="Calibri" w:cs="Calibri"/>
                <w:color w:val="000000"/>
              </w:rPr>
              <w:t>-10</w:t>
            </w:r>
          </w:p>
        </w:tc>
      </w:tr>
      <w:tr w:rsidR="009F0608" w14:paraId="21CE1583" w14:textId="77777777" w:rsidTr="00884B2D">
        <w:trPr>
          <w:cantSplit/>
          <w:trHeight w:hRule="exact" w:val="288"/>
          <w:jc w:val="center"/>
        </w:trPr>
        <w:tc>
          <w:tcPr>
            <w:tcW w:w="1250" w:type="dxa"/>
            <w:shd w:val="clear" w:color="auto" w:fill="DEEAF6" w:themeFill="accent1" w:themeFillTint="33"/>
            <w:tcMar>
              <w:top w:w="0" w:type="dxa"/>
              <w:left w:w="108" w:type="dxa"/>
              <w:bottom w:w="0" w:type="dxa"/>
              <w:right w:w="108" w:type="dxa"/>
            </w:tcMar>
          </w:tcPr>
          <w:p w14:paraId="5F822736" w14:textId="2B76E4E6" w:rsidR="009F0608" w:rsidRPr="00B330D6" w:rsidRDefault="009F0608" w:rsidP="00A32B21">
            <w:pPr>
              <w:keepNext/>
              <w:spacing w:after="0" w:line="240" w:lineRule="auto"/>
              <w:rPr>
                <w:sz w:val="20"/>
                <w:szCs w:val="20"/>
              </w:rPr>
            </w:pPr>
            <w:r w:rsidRPr="00B330D6">
              <w:rPr>
                <w:sz w:val="20"/>
                <w:szCs w:val="20"/>
              </w:rPr>
              <w:t>Grades 3</w:t>
            </w:r>
            <w:r w:rsidR="00AB0C60">
              <w:rPr>
                <w:rFonts w:eastAsiaTheme="minorEastAsia"/>
              </w:rPr>
              <w:t>–</w:t>
            </w:r>
            <w:r w:rsidRPr="00B330D6">
              <w:rPr>
                <w:sz w:val="20"/>
                <w:szCs w:val="20"/>
              </w:rPr>
              <w:t>8</w:t>
            </w:r>
          </w:p>
        </w:tc>
        <w:tc>
          <w:tcPr>
            <w:tcW w:w="1624" w:type="dxa"/>
            <w:shd w:val="clear" w:color="auto" w:fill="DEEAF6" w:themeFill="accent1" w:themeFillTint="33"/>
            <w:vAlign w:val="bottom"/>
          </w:tcPr>
          <w:p w14:paraId="1F2735EF" w14:textId="548E724B" w:rsidR="009F0608" w:rsidRPr="00B330D6" w:rsidRDefault="009F0608" w:rsidP="00A32B21">
            <w:pPr>
              <w:keepNext/>
              <w:spacing w:after="0" w:line="240" w:lineRule="auto"/>
              <w:jc w:val="center"/>
              <w:rPr>
                <w:sz w:val="20"/>
                <w:szCs w:val="20"/>
              </w:rPr>
            </w:pPr>
            <w:r>
              <w:rPr>
                <w:rFonts w:ascii="Calibri" w:hAnsi="Calibri" w:cs="Calibri"/>
                <w:color w:val="000000"/>
              </w:rPr>
              <w:t>52</w:t>
            </w:r>
          </w:p>
        </w:tc>
        <w:tc>
          <w:tcPr>
            <w:tcW w:w="1890" w:type="dxa"/>
            <w:shd w:val="clear" w:color="auto" w:fill="DEEAF6" w:themeFill="accent1" w:themeFillTint="33"/>
            <w:tcMar>
              <w:top w:w="0" w:type="dxa"/>
              <w:left w:w="108" w:type="dxa"/>
              <w:bottom w:w="0" w:type="dxa"/>
              <w:right w:w="108" w:type="dxa"/>
            </w:tcMar>
            <w:vAlign w:val="bottom"/>
          </w:tcPr>
          <w:p w14:paraId="3E4CDA35" w14:textId="259A53DE" w:rsidR="009F0608" w:rsidRPr="00B330D6" w:rsidRDefault="009F0608" w:rsidP="00A32B21">
            <w:pPr>
              <w:keepNext/>
              <w:spacing w:after="0" w:line="240" w:lineRule="auto"/>
              <w:jc w:val="center"/>
              <w:rPr>
                <w:sz w:val="20"/>
                <w:szCs w:val="20"/>
              </w:rPr>
            </w:pPr>
            <w:r>
              <w:rPr>
                <w:rFonts w:ascii="Calibri" w:hAnsi="Calibri" w:cs="Calibri"/>
                <w:color w:val="000000"/>
              </w:rPr>
              <w:t>46</w:t>
            </w:r>
          </w:p>
        </w:tc>
        <w:tc>
          <w:tcPr>
            <w:tcW w:w="1800" w:type="dxa"/>
            <w:shd w:val="clear" w:color="auto" w:fill="DEEAF6" w:themeFill="accent1" w:themeFillTint="33"/>
            <w:tcMar>
              <w:top w:w="0" w:type="dxa"/>
              <w:left w:w="108" w:type="dxa"/>
              <w:bottom w:w="0" w:type="dxa"/>
              <w:right w:w="108" w:type="dxa"/>
            </w:tcMar>
            <w:vAlign w:val="bottom"/>
          </w:tcPr>
          <w:p w14:paraId="255BE891" w14:textId="346DAD9A" w:rsidR="009F0608" w:rsidRPr="00B330D6" w:rsidRDefault="009F0608" w:rsidP="00A32B21">
            <w:pPr>
              <w:keepNext/>
              <w:spacing w:after="0" w:line="240" w:lineRule="auto"/>
              <w:jc w:val="center"/>
              <w:rPr>
                <w:sz w:val="20"/>
                <w:szCs w:val="20"/>
              </w:rPr>
            </w:pPr>
            <w:r>
              <w:rPr>
                <w:rFonts w:ascii="Calibri" w:hAnsi="Calibri" w:cs="Calibri"/>
                <w:color w:val="000000"/>
              </w:rPr>
              <w:t>41</w:t>
            </w:r>
          </w:p>
        </w:tc>
        <w:tc>
          <w:tcPr>
            <w:tcW w:w="1646" w:type="dxa"/>
            <w:shd w:val="clear" w:color="auto" w:fill="DEEAF6" w:themeFill="accent1" w:themeFillTint="33"/>
            <w:vAlign w:val="bottom"/>
          </w:tcPr>
          <w:p w14:paraId="51F5B6D3" w14:textId="2771ADA6" w:rsidR="009F0608" w:rsidRPr="00B330D6" w:rsidRDefault="009F0608" w:rsidP="00A32B21">
            <w:pPr>
              <w:keepNext/>
              <w:spacing w:after="0" w:line="240" w:lineRule="auto"/>
              <w:jc w:val="center"/>
              <w:rPr>
                <w:sz w:val="20"/>
                <w:szCs w:val="20"/>
              </w:rPr>
            </w:pPr>
            <w:r>
              <w:rPr>
                <w:rFonts w:ascii="Calibri" w:hAnsi="Calibri" w:cs="Calibri"/>
                <w:color w:val="000000"/>
              </w:rPr>
              <w:t>-5</w:t>
            </w:r>
          </w:p>
        </w:tc>
        <w:tc>
          <w:tcPr>
            <w:tcW w:w="1710" w:type="dxa"/>
            <w:shd w:val="clear" w:color="auto" w:fill="DEEAF6" w:themeFill="accent1" w:themeFillTint="33"/>
            <w:tcMar>
              <w:top w:w="0" w:type="dxa"/>
              <w:left w:w="108" w:type="dxa"/>
              <w:bottom w:w="0" w:type="dxa"/>
              <w:right w:w="108" w:type="dxa"/>
            </w:tcMar>
            <w:vAlign w:val="bottom"/>
          </w:tcPr>
          <w:p w14:paraId="5A73A6AD" w14:textId="040481AD" w:rsidR="009F0608" w:rsidRPr="00D81C0D" w:rsidRDefault="009F0608" w:rsidP="00A32B21">
            <w:pPr>
              <w:jc w:val="center"/>
              <w:rPr>
                <w:rFonts w:ascii="Calibri" w:hAnsi="Calibri"/>
                <w:color w:val="000000"/>
                <w:sz w:val="20"/>
                <w:szCs w:val="20"/>
              </w:rPr>
            </w:pPr>
            <w:r>
              <w:rPr>
                <w:rFonts w:ascii="Calibri" w:hAnsi="Calibri" w:cs="Calibri"/>
                <w:color w:val="000000"/>
              </w:rPr>
              <w:t>-11</w:t>
            </w:r>
          </w:p>
        </w:tc>
      </w:tr>
      <w:tr w:rsidR="009F0608" w14:paraId="567371C7" w14:textId="77777777" w:rsidTr="00884B2D">
        <w:trPr>
          <w:cantSplit/>
          <w:trHeight w:hRule="exact" w:val="288"/>
          <w:jc w:val="center"/>
        </w:trPr>
        <w:tc>
          <w:tcPr>
            <w:tcW w:w="1250" w:type="dxa"/>
            <w:shd w:val="clear" w:color="auto" w:fill="auto"/>
            <w:tcMar>
              <w:top w:w="0" w:type="dxa"/>
              <w:left w:w="108" w:type="dxa"/>
              <w:bottom w:w="0" w:type="dxa"/>
              <w:right w:w="108" w:type="dxa"/>
            </w:tcMar>
          </w:tcPr>
          <w:p w14:paraId="7A1C142F" w14:textId="77777777" w:rsidR="009F0608" w:rsidRPr="00B330D6" w:rsidRDefault="009F0608" w:rsidP="00A32B21">
            <w:pPr>
              <w:keepNext/>
              <w:spacing w:after="0" w:line="240" w:lineRule="auto"/>
              <w:rPr>
                <w:sz w:val="20"/>
                <w:szCs w:val="20"/>
              </w:rPr>
            </w:pPr>
            <w:r>
              <w:rPr>
                <w:sz w:val="20"/>
                <w:szCs w:val="20"/>
              </w:rPr>
              <w:t>Grade 10</w:t>
            </w:r>
          </w:p>
        </w:tc>
        <w:tc>
          <w:tcPr>
            <w:tcW w:w="1624" w:type="dxa"/>
            <w:shd w:val="clear" w:color="auto" w:fill="auto"/>
            <w:vAlign w:val="bottom"/>
          </w:tcPr>
          <w:p w14:paraId="223F47DC" w14:textId="0189A6B7" w:rsidR="009F0608" w:rsidRPr="00B330D6" w:rsidRDefault="009F0608" w:rsidP="00A32B21">
            <w:pPr>
              <w:keepNext/>
              <w:spacing w:after="0" w:line="240" w:lineRule="auto"/>
              <w:jc w:val="center"/>
              <w:rPr>
                <w:sz w:val="20"/>
                <w:szCs w:val="20"/>
              </w:rPr>
            </w:pPr>
            <w:r>
              <w:rPr>
                <w:rFonts w:ascii="Calibri" w:hAnsi="Calibri" w:cs="Calibri"/>
                <w:color w:val="000000"/>
              </w:rPr>
              <w:t>61</w:t>
            </w:r>
          </w:p>
        </w:tc>
        <w:tc>
          <w:tcPr>
            <w:tcW w:w="1890" w:type="dxa"/>
            <w:shd w:val="clear" w:color="auto" w:fill="auto"/>
            <w:tcMar>
              <w:top w:w="0" w:type="dxa"/>
              <w:left w:w="108" w:type="dxa"/>
              <w:bottom w:w="0" w:type="dxa"/>
              <w:right w:w="108" w:type="dxa"/>
            </w:tcMar>
            <w:vAlign w:val="bottom"/>
          </w:tcPr>
          <w:p w14:paraId="70B49544" w14:textId="19FAB8F5" w:rsidR="009F0608" w:rsidRPr="00B330D6" w:rsidRDefault="009F0608" w:rsidP="00A32B21">
            <w:pPr>
              <w:keepNext/>
              <w:spacing w:after="0" w:line="240" w:lineRule="auto"/>
              <w:jc w:val="center"/>
              <w:rPr>
                <w:sz w:val="20"/>
                <w:szCs w:val="20"/>
              </w:rPr>
            </w:pPr>
            <w:r>
              <w:rPr>
                <w:rFonts w:ascii="Calibri" w:hAnsi="Calibri" w:cs="Calibri"/>
                <w:color w:val="000000"/>
              </w:rPr>
              <w:t>64</w:t>
            </w:r>
          </w:p>
        </w:tc>
        <w:tc>
          <w:tcPr>
            <w:tcW w:w="1800" w:type="dxa"/>
            <w:shd w:val="clear" w:color="auto" w:fill="auto"/>
            <w:tcMar>
              <w:top w:w="0" w:type="dxa"/>
              <w:left w:w="108" w:type="dxa"/>
              <w:bottom w:w="0" w:type="dxa"/>
              <w:right w:w="108" w:type="dxa"/>
            </w:tcMar>
            <w:vAlign w:val="bottom"/>
          </w:tcPr>
          <w:p w14:paraId="5ACF4371" w14:textId="1D17A10A" w:rsidR="009F0608" w:rsidRPr="00B330D6" w:rsidRDefault="009F0608" w:rsidP="00A32B21">
            <w:pPr>
              <w:keepNext/>
              <w:spacing w:after="0" w:line="240" w:lineRule="auto"/>
              <w:jc w:val="center"/>
              <w:rPr>
                <w:sz w:val="20"/>
                <w:szCs w:val="20"/>
              </w:rPr>
            </w:pPr>
            <w:r>
              <w:rPr>
                <w:rFonts w:ascii="Calibri" w:hAnsi="Calibri" w:cs="Calibri"/>
                <w:color w:val="000000"/>
              </w:rPr>
              <w:t>58</w:t>
            </w:r>
          </w:p>
        </w:tc>
        <w:tc>
          <w:tcPr>
            <w:tcW w:w="1646" w:type="dxa"/>
            <w:shd w:val="clear" w:color="auto" w:fill="auto"/>
            <w:vAlign w:val="bottom"/>
          </w:tcPr>
          <w:p w14:paraId="5C5B3C10" w14:textId="6E59E2CE" w:rsidR="009F0608" w:rsidRPr="00B330D6" w:rsidRDefault="009F0608" w:rsidP="00A32B21">
            <w:pPr>
              <w:keepNext/>
              <w:spacing w:after="0" w:line="240" w:lineRule="auto"/>
              <w:jc w:val="center"/>
              <w:rPr>
                <w:sz w:val="20"/>
                <w:szCs w:val="20"/>
              </w:rPr>
            </w:pPr>
            <w:r>
              <w:rPr>
                <w:rFonts w:ascii="Calibri" w:hAnsi="Calibri" w:cs="Calibri"/>
                <w:color w:val="000000"/>
              </w:rPr>
              <w:t>-6</w:t>
            </w:r>
          </w:p>
        </w:tc>
        <w:tc>
          <w:tcPr>
            <w:tcW w:w="1710" w:type="dxa"/>
            <w:shd w:val="clear" w:color="auto" w:fill="auto"/>
            <w:tcMar>
              <w:top w:w="0" w:type="dxa"/>
              <w:left w:w="108" w:type="dxa"/>
              <w:bottom w:w="0" w:type="dxa"/>
              <w:right w:w="108" w:type="dxa"/>
            </w:tcMar>
            <w:vAlign w:val="bottom"/>
          </w:tcPr>
          <w:p w14:paraId="331C0EE0" w14:textId="17A7F2DF" w:rsidR="009F0608" w:rsidRPr="00D81C0D" w:rsidRDefault="009F0608" w:rsidP="00A32B21">
            <w:pPr>
              <w:jc w:val="center"/>
              <w:rPr>
                <w:rFonts w:ascii="Calibri" w:hAnsi="Calibri"/>
                <w:color w:val="000000"/>
                <w:sz w:val="20"/>
                <w:szCs w:val="20"/>
              </w:rPr>
            </w:pPr>
            <w:r>
              <w:rPr>
                <w:rFonts w:ascii="Calibri" w:hAnsi="Calibri" w:cs="Calibri"/>
                <w:color w:val="000000"/>
              </w:rPr>
              <w:t>-3</w:t>
            </w:r>
          </w:p>
        </w:tc>
      </w:tr>
    </w:tbl>
    <w:p w14:paraId="25E0C74C" w14:textId="77777777" w:rsidR="00014BB0" w:rsidRDefault="00014BB0" w:rsidP="00014BB0"/>
    <w:p w14:paraId="3B4A6695" w14:textId="7F5357D9" w:rsidR="00014BB0" w:rsidRDefault="00014BB0" w:rsidP="00014BB0">
      <w:r>
        <w:t>Figure 2 shows the percentage of students scoring at each achievement level on the 20</w:t>
      </w:r>
      <w:r w:rsidR="00B76FE4">
        <w:t>22</w:t>
      </w:r>
      <w:r>
        <w:t xml:space="preserve"> Mathematics tests. The percentage of students scoring Meeting Expectations or higher ranged from a high of </w:t>
      </w:r>
      <w:r w:rsidR="00C55C42">
        <w:t>49</w:t>
      </w:r>
      <w:r>
        <w:t xml:space="preserve">% at grade </w:t>
      </w:r>
      <w:r w:rsidR="003A2632">
        <w:t>10</w:t>
      </w:r>
      <w:r>
        <w:t xml:space="preserve"> to a low of </w:t>
      </w:r>
      <w:r w:rsidR="00C55C42">
        <w:t>3</w:t>
      </w:r>
      <w:r w:rsidR="003A2632">
        <w:t>6</w:t>
      </w:r>
      <w:r w:rsidR="00C910D0">
        <w:t>% at grade</w:t>
      </w:r>
      <w:r w:rsidR="00C55C42">
        <w:t>s</w:t>
      </w:r>
      <w:r>
        <w:t xml:space="preserve"> </w:t>
      </w:r>
      <w:r w:rsidR="00C55C42">
        <w:t>5 and 8</w:t>
      </w:r>
      <w:r>
        <w:t>.</w:t>
      </w:r>
      <w:r w:rsidR="00470CB5">
        <w:t xml:space="preserve"> </w:t>
      </w:r>
    </w:p>
    <w:p w14:paraId="09EA8712" w14:textId="7B4EF1CF" w:rsidR="009669D6" w:rsidRDefault="009669D6" w:rsidP="008E0B8A">
      <w:pPr>
        <w:jc w:val="center"/>
        <w:rPr>
          <w:b/>
          <w:bCs/>
        </w:rPr>
      </w:pPr>
      <w:r w:rsidRPr="009669D6">
        <w:rPr>
          <w:b/>
          <w:bCs/>
        </w:rPr>
        <w:t xml:space="preserve">Figure 2: </w:t>
      </w:r>
      <w:r w:rsidR="529E3016" w:rsidRPr="25C09A63">
        <w:rPr>
          <w:b/>
          <w:bCs/>
        </w:rPr>
        <w:t xml:space="preserve">2022 </w:t>
      </w:r>
      <w:r>
        <w:rPr>
          <w:b/>
          <w:bCs/>
        </w:rPr>
        <w:t>Percentage of Students by Grade and Achievement Level, Math</w:t>
      </w:r>
      <w:r w:rsidR="00387969">
        <w:rPr>
          <w:b/>
          <w:bCs/>
        </w:rPr>
        <w:t>ematics</w:t>
      </w:r>
    </w:p>
    <w:p w14:paraId="7568953A" w14:textId="296CDE28" w:rsidR="00481106" w:rsidRPr="009669D6" w:rsidRDefault="3BBD6037" w:rsidP="00014BB0">
      <w:pPr>
        <w:rPr>
          <w:b/>
          <w:bCs/>
        </w:rPr>
      </w:pPr>
      <w:r>
        <w:rPr>
          <w:noProof/>
        </w:rPr>
        <w:drawing>
          <wp:inline distT="0" distB="0" distL="0" distR="0" wp14:anchorId="50935D2D" wp14:editId="5B72F8AA">
            <wp:extent cx="6188660" cy="3513516"/>
            <wp:effectExtent l="0" t="0" r="0" b="0"/>
            <wp:docPr id="1" name="Picture 1" descr="percentage of students scoring at each achievement level on the 2022 Mathematics tests. The percentage of students scoring Meeting Expectations or higher ranged from a high of 49% at grade 10 to a low of 36% at grades 5 and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centage of students scoring at each achievement level on the 2022 Mathematics tests. The percentage of students scoring Meeting Expectations or higher ranged from a high of 49% at grade 10 to a low of 36% at grades 5 and 8. "/>
                    <pic:cNvPicPr/>
                  </pic:nvPicPr>
                  <pic:blipFill>
                    <a:blip r:embed="rId22" cstate="print">
                      <a:extLst>
                        <a:ext uri="{28A0092B-C50C-407E-A947-70E740481C1C}">
                          <a14:useLocalDpi xmlns:a14="http://schemas.microsoft.com/office/drawing/2010/main" val="0"/>
                        </a:ext>
                      </a:extLst>
                    </a:blip>
                    <a:srcRect t="4166"/>
                    <a:stretch>
                      <a:fillRect/>
                    </a:stretch>
                  </pic:blipFill>
                  <pic:spPr>
                    <a:xfrm>
                      <a:off x="0" y="0"/>
                      <a:ext cx="6188660" cy="3513516"/>
                    </a:xfrm>
                    <a:prstGeom prst="rect">
                      <a:avLst/>
                    </a:prstGeom>
                  </pic:spPr>
                </pic:pic>
              </a:graphicData>
            </a:graphic>
          </wp:inline>
        </w:drawing>
      </w:r>
    </w:p>
    <w:p w14:paraId="276B2477" w14:textId="38FA7F85" w:rsidR="00F565B2" w:rsidRDefault="00014BB0" w:rsidP="009F5CEA">
      <w:r>
        <w:t xml:space="preserve">Table 6 summarizes changes in the percentage of students scoring Meeting Expectations or higher on the Mathematics tests </w:t>
      </w:r>
      <w:r w:rsidR="00706200">
        <w:t>in</w:t>
      </w:r>
      <w:r>
        <w:t xml:space="preserve"> </w:t>
      </w:r>
      <w:r w:rsidR="00BA2859">
        <w:t>20</w:t>
      </w:r>
      <w:r w:rsidR="0024313C">
        <w:t>19</w:t>
      </w:r>
      <w:r w:rsidR="00706200">
        <w:t>, 2021,</w:t>
      </w:r>
      <w:r w:rsidR="00BA2859">
        <w:t xml:space="preserve"> and 20</w:t>
      </w:r>
      <w:r w:rsidR="009669D6">
        <w:t>22</w:t>
      </w:r>
      <w:r w:rsidR="00F565B2">
        <w:t>.</w:t>
      </w:r>
      <w:r w:rsidR="00BA7CAA">
        <w:t xml:space="preserve"> </w:t>
      </w:r>
      <w:r w:rsidR="00F565B2">
        <w:t>The percentage point change columns illustrate the two- and three-year trends.</w:t>
      </w:r>
    </w:p>
    <w:p w14:paraId="0B76D92C" w14:textId="01EC317A" w:rsidR="009F5CEA" w:rsidRPr="00F23F85" w:rsidRDefault="00F565B2" w:rsidP="009F5CEA">
      <w:r>
        <w:t xml:space="preserve">The </w:t>
      </w:r>
      <w:r w:rsidR="00D612F2">
        <w:t xml:space="preserve">Department did not administer </w:t>
      </w:r>
      <w:r w:rsidR="007B4A66">
        <w:t xml:space="preserve">the spring </w:t>
      </w:r>
      <w:r w:rsidR="00D612F2">
        <w:t xml:space="preserve">2020 MCAS </w:t>
      </w:r>
      <w:r w:rsidR="007B4A66">
        <w:t xml:space="preserve">tests </w:t>
      </w:r>
      <w:r w:rsidR="00D612F2">
        <w:t>due to the cancellation of testing and school closures related to COVID-19</w:t>
      </w:r>
      <w:r w:rsidR="00BA2859">
        <w:t xml:space="preserve">. </w:t>
      </w:r>
    </w:p>
    <w:p w14:paraId="41472232" w14:textId="0CE492F0" w:rsidR="00014BB0" w:rsidRDefault="1B7BC2D1" w:rsidP="00735114">
      <w:pPr>
        <w:keepNext/>
        <w:spacing w:after="0"/>
        <w:jc w:val="center"/>
      </w:pPr>
      <w:r w:rsidRPr="5A508742">
        <w:rPr>
          <w:b/>
          <w:bCs/>
        </w:rPr>
        <w:t>Table 6: Percentage Changes in Mathematic</w:t>
      </w:r>
      <w:r w:rsidR="32CA89C2" w:rsidRPr="5A508742">
        <w:rPr>
          <w:b/>
          <w:bCs/>
        </w:rPr>
        <w:t>s</w:t>
      </w:r>
      <w:r w:rsidRPr="5A508742">
        <w:rPr>
          <w:b/>
          <w:bCs/>
        </w:rPr>
        <w:t xml:space="preserve"> Achievement </w:t>
      </w:r>
      <w:r w:rsidR="79859C36" w:rsidRPr="5A508742">
        <w:rPr>
          <w:rStyle w:val="bold"/>
          <w:b/>
          <w:bCs/>
          <w:shd w:val="clear" w:color="auto" w:fill="FFFFFF"/>
        </w:rPr>
        <w:t>in 2019, 2021, and 2022</w:t>
      </w:r>
      <w:r w:rsidR="4BE93B33" w:rsidRPr="5A508742">
        <w:rPr>
          <w:b/>
          <w:bCs/>
        </w:rPr>
        <w:t xml:space="preserve">, and </w:t>
      </w:r>
      <w:r w:rsidR="2B77DF5C">
        <w:rPr>
          <w:b/>
          <w:bCs/>
        </w:rPr>
        <w:t>Three</w:t>
      </w:r>
      <w:r w:rsidR="4BE93B33" w:rsidRPr="5A508742">
        <w:rPr>
          <w:b/>
          <w:bCs/>
        </w:rPr>
        <w:t>-Year Trend</w:t>
      </w:r>
      <w:r w:rsidR="6B66C8DC" w:rsidRPr="5A508742">
        <w:rPr>
          <w:b/>
          <w:bCs/>
        </w:rPr>
        <w:t>s</w:t>
      </w:r>
    </w:p>
    <w:tbl>
      <w:tblPr>
        <w:tblW w:w="10085" w:type="dxa"/>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1355"/>
        <w:gridCol w:w="1440"/>
        <w:gridCol w:w="1800"/>
        <w:gridCol w:w="1890"/>
        <w:gridCol w:w="1800"/>
        <w:gridCol w:w="1800"/>
      </w:tblGrid>
      <w:tr w:rsidR="00F77A15" w14:paraId="60A335F1" w14:textId="77777777" w:rsidTr="001E7DC2">
        <w:trPr>
          <w:jc w:val="center"/>
        </w:trPr>
        <w:tc>
          <w:tcPr>
            <w:tcW w:w="1355" w:type="dxa"/>
            <w:vMerge w:val="restart"/>
            <w:tcMar>
              <w:top w:w="0" w:type="dxa"/>
              <w:left w:w="108" w:type="dxa"/>
              <w:bottom w:w="0" w:type="dxa"/>
              <w:right w:w="108" w:type="dxa"/>
            </w:tcMar>
            <w:vAlign w:val="center"/>
            <w:hideMark/>
          </w:tcPr>
          <w:p w14:paraId="60F7B6CC" w14:textId="77777777" w:rsidR="00F77A15" w:rsidRPr="00B330D6" w:rsidRDefault="00F77A15" w:rsidP="00F77A15">
            <w:pPr>
              <w:keepNext/>
              <w:spacing w:after="0" w:line="240" w:lineRule="auto"/>
              <w:jc w:val="center"/>
              <w:rPr>
                <w:b/>
                <w:bCs/>
                <w:sz w:val="20"/>
                <w:szCs w:val="20"/>
              </w:rPr>
            </w:pPr>
            <w:r w:rsidRPr="00B330D6">
              <w:rPr>
                <w:b/>
                <w:bCs/>
                <w:sz w:val="20"/>
                <w:szCs w:val="20"/>
              </w:rPr>
              <w:t>Grade</w:t>
            </w:r>
          </w:p>
        </w:tc>
        <w:tc>
          <w:tcPr>
            <w:tcW w:w="5130" w:type="dxa"/>
            <w:gridSpan w:val="3"/>
          </w:tcPr>
          <w:p w14:paraId="1A2C99C3" w14:textId="77777777" w:rsidR="00F77A15" w:rsidRPr="00B330D6" w:rsidRDefault="00F77A15" w:rsidP="00F77A15">
            <w:pPr>
              <w:keepNext/>
              <w:spacing w:after="0" w:line="240" w:lineRule="auto"/>
              <w:jc w:val="center"/>
              <w:rPr>
                <w:b/>
                <w:bCs/>
                <w:sz w:val="20"/>
                <w:szCs w:val="20"/>
              </w:rPr>
            </w:pPr>
            <w:r w:rsidRPr="00B330D6">
              <w:rPr>
                <w:b/>
                <w:bCs/>
                <w:sz w:val="20"/>
                <w:szCs w:val="20"/>
              </w:rPr>
              <w:t xml:space="preserve">Percentage of Students Scoring </w:t>
            </w:r>
          </w:p>
          <w:p w14:paraId="3C1385A9" w14:textId="77777777" w:rsidR="00F77A15" w:rsidRPr="00B330D6" w:rsidRDefault="00F77A15" w:rsidP="00F77A15">
            <w:pPr>
              <w:keepNext/>
              <w:spacing w:after="0" w:line="240" w:lineRule="auto"/>
              <w:jc w:val="center"/>
              <w:rPr>
                <w:b/>
                <w:bCs/>
                <w:sz w:val="20"/>
                <w:szCs w:val="20"/>
              </w:rPr>
            </w:pPr>
            <w:r w:rsidRPr="008324FC">
              <w:rPr>
                <w:b/>
                <w:bCs/>
                <w:sz w:val="20"/>
                <w:szCs w:val="20"/>
              </w:rPr>
              <w:t>Meeting Expectations</w:t>
            </w:r>
            <w:r w:rsidRPr="00BA2859">
              <w:rPr>
                <w:b/>
                <w:bCs/>
                <w:sz w:val="20"/>
                <w:szCs w:val="20"/>
              </w:rPr>
              <w:t xml:space="preserve"> o</w:t>
            </w:r>
            <w:r w:rsidRPr="00B330D6">
              <w:rPr>
                <w:b/>
                <w:bCs/>
                <w:sz w:val="20"/>
                <w:szCs w:val="20"/>
              </w:rPr>
              <w:t>r Higher in Mathematics</w:t>
            </w:r>
          </w:p>
        </w:tc>
        <w:tc>
          <w:tcPr>
            <w:tcW w:w="1800" w:type="dxa"/>
            <w:vMerge w:val="restart"/>
            <w:vAlign w:val="center"/>
          </w:tcPr>
          <w:p w14:paraId="53FB8A99" w14:textId="56B1E4C5" w:rsidR="00F77A15" w:rsidRPr="00B330D6" w:rsidRDefault="00F77A15" w:rsidP="00F77A15">
            <w:pPr>
              <w:keepNext/>
              <w:spacing w:after="0" w:line="240" w:lineRule="auto"/>
              <w:jc w:val="center"/>
              <w:rPr>
                <w:b/>
                <w:bCs/>
                <w:sz w:val="20"/>
                <w:szCs w:val="20"/>
              </w:rPr>
            </w:pPr>
            <w:r>
              <w:rPr>
                <w:b/>
                <w:bCs/>
                <w:sz w:val="20"/>
                <w:szCs w:val="20"/>
              </w:rPr>
              <w:t>2021–2022 Percentage Point Change</w:t>
            </w:r>
          </w:p>
        </w:tc>
        <w:tc>
          <w:tcPr>
            <w:tcW w:w="1800" w:type="dxa"/>
            <w:vMerge w:val="restart"/>
            <w:tcMar>
              <w:top w:w="0" w:type="dxa"/>
              <w:left w:w="108" w:type="dxa"/>
              <w:bottom w:w="0" w:type="dxa"/>
              <w:right w:w="108" w:type="dxa"/>
            </w:tcMar>
            <w:vAlign w:val="center"/>
            <w:hideMark/>
          </w:tcPr>
          <w:p w14:paraId="7400E021" w14:textId="38C67A52" w:rsidR="00F77A15" w:rsidRPr="00B330D6" w:rsidRDefault="00F77A15" w:rsidP="00F77A15">
            <w:pPr>
              <w:keepNext/>
              <w:spacing w:after="0" w:line="240" w:lineRule="auto"/>
              <w:jc w:val="center"/>
              <w:rPr>
                <w:b/>
                <w:bCs/>
                <w:sz w:val="20"/>
                <w:szCs w:val="20"/>
              </w:rPr>
            </w:pPr>
            <w:r>
              <w:rPr>
                <w:b/>
                <w:bCs/>
                <w:sz w:val="20"/>
                <w:szCs w:val="20"/>
              </w:rPr>
              <w:t xml:space="preserve">2019–2022 Percentage Point Change </w:t>
            </w:r>
          </w:p>
        </w:tc>
      </w:tr>
      <w:tr w:rsidR="00F77A15" w14:paraId="188B7156" w14:textId="77777777" w:rsidTr="001E7DC2">
        <w:trPr>
          <w:jc w:val="center"/>
        </w:trPr>
        <w:tc>
          <w:tcPr>
            <w:tcW w:w="1355" w:type="dxa"/>
            <w:vMerge/>
            <w:vAlign w:val="center"/>
            <w:hideMark/>
          </w:tcPr>
          <w:p w14:paraId="70594460" w14:textId="77777777" w:rsidR="00F77A15" w:rsidRPr="00B330D6" w:rsidRDefault="00F77A15" w:rsidP="00F77A15">
            <w:pPr>
              <w:keepNext/>
              <w:spacing w:after="0" w:line="240" w:lineRule="auto"/>
              <w:rPr>
                <w:rFonts w:ascii="Calibri" w:hAnsi="Calibri" w:cs="Calibri"/>
                <w:b/>
                <w:bCs/>
                <w:sz w:val="20"/>
                <w:szCs w:val="20"/>
              </w:rPr>
            </w:pPr>
          </w:p>
        </w:tc>
        <w:tc>
          <w:tcPr>
            <w:tcW w:w="1440" w:type="dxa"/>
          </w:tcPr>
          <w:p w14:paraId="2BA1114F" w14:textId="4E180BAD" w:rsidR="00F77A15" w:rsidRPr="00B330D6" w:rsidRDefault="00F77A15" w:rsidP="00F77A15">
            <w:pPr>
              <w:keepNext/>
              <w:spacing w:after="0" w:line="240" w:lineRule="auto"/>
              <w:jc w:val="center"/>
              <w:rPr>
                <w:b/>
                <w:bCs/>
                <w:sz w:val="20"/>
                <w:szCs w:val="20"/>
              </w:rPr>
            </w:pPr>
            <w:r>
              <w:rPr>
                <w:b/>
                <w:bCs/>
                <w:sz w:val="20"/>
                <w:szCs w:val="20"/>
              </w:rPr>
              <w:t>2019</w:t>
            </w:r>
          </w:p>
        </w:tc>
        <w:tc>
          <w:tcPr>
            <w:tcW w:w="1800" w:type="dxa"/>
            <w:tcMar>
              <w:top w:w="0" w:type="dxa"/>
              <w:left w:w="108" w:type="dxa"/>
              <w:bottom w:w="0" w:type="dxa"/>
              <w:right w:w="108" w:type="dxa"/>
            </w:tcMar>
            <w:vAlign w:val="center"/>
            <w:hideMark/>
          </w:tcPr>
          <w:p w14:paraId="5D21D60B" w14:textId="6520F8C9" w:rsidR="00F77A15" w:rsidRPr="00B330D6" w:rsidRDefault="00F77A15" w:rsidP="00F77A15">
            <w:pPr>
              <w:keepNext/>
              <w:spacing w:after="0" w:line="240" w:lineRule="auto"/>
              <w:jc w:val="center"/>
              <w:rPr>
                <w:b/>
                <w:bCs/>
                <w:sz w:val="20"/>
                <w:szCs w:val="20"/>
              </w:rPr>
            </w:pPr>
            <w:r>
              <w:rPr>
                <w:b/>
                <w:bCs/>
                <w:sz w:val="20"/>
                <w:szCs w:val="20"/>
              </w:rPr>
              <w:t>2021</w:t>
            </w:r>
          </w:p>
        </w:tc>
        <w:tc>
          <w:tcPr>
            <w:tcW w:w="1890" w:type="dxa"/>
            <w:tcMar>
              <w:top w:w="0" w:type="dxa"/>
              <w:left w:w="108" w:type="dxa"/>
              <w:bottom w:w="0" w:type="dxa"/>
              <w:right w:w="108" w:type="dxa"/>
            </w:tcMar>
            <w:vAlign w:val="center"/>
            <w:hideMark/>
          </w:tcPr>
          <w:p w14:paraId="761D55BC" w14:textId="1B4F7E60" w:rsidR="00F77A15" w:rsidRPr="00B330D6" w:rsidRDefault="00F77A15" w:rsidP="00F77A15">
            <w:pPr>
              <w:keepNext/>
              <w:spacing w:after="0" w:line="240" w:lineRule="auto"/>
              <w:jc w:val="center"/>
              <w:rPr>
                <w:b/>
                <w:bCs/>
                <w:sz w:val="20"/>
                <w:szCs w:val="20"/>
              </w:rPr>
            </w:pPr>
            <w:r>
              <w:rPr>
                <w:b/>
                <w:bCs/>
                <w:sz w:val="20"/>
                <w:szCs w:val="20"/>
              </w:rPr>
              <w:t>2022</w:t>
            </w:r>
          </w:p>
        </w:tc>
        <w:tc>
          <w:tcPr>
            <w:tcW w:w="1800" w:type="dxa"/>
            <w:vMerge/>
          </w:tcPr>
          <w:p w14:paraId="5E6F0328" w14:textId="77777777" w:rsidR="00F77A15" w:rsidRPr="00B330D6" w:rsidRDefault="00F77A15" w:rsidP="00F77A15">
            <w:pPr>
              <w:keepNext/>
              <w:spacing w:after="0" w:line="240" w:lineRule="auto"/>
              <w:rPr>
                <w:rFonts w:ascii="Calibri" w:hAnsi="Calibri" w:cs="Calibri"/>
                <w:b/>
                <w:bCs/>
                <w:sz w:val="20"/>
                <w:szCs w:val="20"/>
              </w:rPr>
            </w:pPr>
          </w:p>
        </w:tc>
        <w:tc>
          <w:tcPr>
            <w:tcW w:w="1800" w:type="dxa"/>
            <w:vMerge/>
            <w:vAlign w:val="center"/>
            <w:hideMark/>
          </w:tcPr>
          <w:p w14:paraId="63D90B18" w14:textId="77777777" w:rsidR="00F77A15" w:rsidRPr="00B330D6" w:rsidRDefault="00F77A15" w:rsidP="00F77A15">
            <w:pPr>
              <w:keepNext/>
              <w:spacing w:after="0" w:line="240" w:lineRule="auto"/>
              <w:rPr>
                <w:rFonts w:ascii="Calibri" w:hAnsi="Calibri" w:cs="Calibri"/>
                <w:b/>
                <w:bCs/>
                <w:sz w:val="20"/>
                <w:szCs w:val="20"/>
              </w:rPr>
            </w:pPr>
          </w:p>
        </w:tc>
      </w:tr>
      <w:tr w:rsidR="00F77A15" w14:paraId="32BC985E" w14:textId="77777777" w:rsidTr="003860B7">
        <w:trPr>
          <w:jc w:val="center"/>
        </w:trPr>
        <w:tc>
          <w:tcPr>
            <w:tcW w:w="1355" w:type="dxa"/>
            <w:shd w:val="clear" w:color="auto" w:fill="FBE4D5" w:themeFill="accent2" w:themeFillTint="33"/>
            <w:tcMar>
              <w:top w:w="0" w:type="dxa"/>
              <w:left w:w="108" w:type="dxa"/>
              <w:bottom w:w="0" w:type="dxa"/>
              <w:right w:w="108" w:type="dxa"/>
            </w:tcMar>
            <w:hideMark/>
          </w:tcPr>
          <w:p w14:paraId="3887AD03" w14:textId="77777777" w:rsidR="00F77A15" w:rsidRPr="00B330D6" w:rsidRDefault="00F77A15" w:rsidP="00F77A15">
            <w:pPr>
              <w:keepNext/>
              <w:spacing w:after="0" w:line="240" w:lineRule="auto"/>
              <w:rPr>
                <w:sz w:val="20"/>
                <w:szCs w:val="20"/>
              </w:rPr>
            </w:pPr>
            <w:r w:rsidRPr="00B330D6">
              <w:rPr>
                <w:sz w:val="20"/>
                <w:szCs w:val="20"/>
              </w:rPr>
              <w:t>Grade 3</w:t>
            </w:r>
          </w:p>
        </w:tc>
        <w:tc>
          <w:tcPr>
            <w:tcW w:w="1440" w:type="dxa"/>
            <w:shd w:val="clear" w:color="auto" w:fill="FBE4D5" w:themeFill="accent2" w:themeFillTint="33"/>
            <w:vAlign w:val="bottom"/>
          </w:tcPr>
          <w:p w14:paraId="48050B7B" w14:textId="7C446419" w:rsidR="00F77A15" w:rsidRPr="00B330D6" w:rsidRDefault="00F77A15" w:rsidP="00F77A15">
            <w:pPr>
              <w:keepNext/>
              <w:spacing w:after="0" w:line="240" w:lineRule="auto"/>
              <w:jc w:val="center"/>
              <w:rPr>
                <w:sz w:val="20"/>
                <w:szCs w:val="20"/>
              </w:rPr>
            </w:pPr>
            <w:r>
              <w:rPr>
                <w:rFonts w:ascii="Calibri" w:hAnsi="Calibri" w:cs="Calibri"/>
                <w:color w:val="000000"/>
              </w:rPr>
              <w:t>49</w:t>
            </w:r>
          </w:p>
        </w:tc>
        <w:tc>
          <w:tcPr>
            <w:tcW w:w="1800" w:type="dxa"/>
            <w:shd w:val="clear" w:color="auto" w:fill="FBE4D5" w:themeFill="accent2" w:themeFillTint="33"/>
            <w:tcMar>
              <w:top w:w="0" w:type="dxa"/>
              <w:left w:w="108" w:type="dxa"/>
              <w:bottom w:w="0" w:type="dxa"/>
              <w:right w:w="108" w:type="dxa"/>
            </w:tcMar>
            <w:vAlign w:val="bottom"/>
          </w:tcPr>
          <w:p w14:paraId="04963ACA" w14:textId="18FF1E68" w:rsidR="00F77A15" w:rsidRPr="00B330D6" w:rsidRDefault="00F77A15" w:rsidP="00F77A15">
            <w:pPr>
              <w:keepNext/>
              <w:spacing w:after="0" w:line="240" w:lineRule="auto"/>
              <w:jc w:val="center"/>
              <w:rPr>
                <w:sz w:val="20"/>
                <w:szCs w:val="20"/>
              </w:rPr>
            </w:pPr>
            <w:r>
              <w:rPr>
                <w:rFonts w:ascii="Calibri" w:hAnsi="Calibri" w:cs="Calibri"/>
                <w:color w:val="000000"/>
              </w:rPr>
              <w:t>33</w:t>
            </w:r>
          </w:p>
        </w:tc>
        <w:tc>
          <w:tcPr>
            <w:tcW w:w="1890" w:type="dxa"/>
            <w:shd w:val="clear" w:color="auto" w:fill="FBE4D5" w:themeFill="accent2" w:themeFillTint="33"/>
            <w:tcMar>
              <w:top w:w="0" w:type="dxa"/>
              <w:left w:w="108" w:type="dxa"/>
              <w:bottom w:w="0" w:type="dxa"/>
              <w:right w:w="108" w:type="dxa"/>
            </w:tcMar>
            <w:vAlign w:val="bottom"/>
          </w:tcPr>
          <w:p w14:paraId="125A0757" w14:textId="037F5EF4" w:rsidR="00F77A15" w:rsidRPr="00B330D6" w:rsidRDefault="00F77A15" w:rsidP="00F77A15">
            <w:pPr>
              <w:keepNext/>
              <w:spacing w:after="0" w:line="240" w:lineRule="auto"/>
              <w:jc w:val="center"/>
              <w:rPr>
                <w:sz w:val="20"/>
                <w:szCs w:val="20"/>
              </w:rPr>
            </w:pPr>
            <w:r>
              <w:rPr>
                <w:rFonts w:ascii="Calibri" w:hAnsi="Calibri" w:cs="Calibri"/>
                <w:color w:val="000000"/>
              </w:rPr>
              <w:t>41</w:t>
            </w:r>
          </w:p>
        </w:tc>
        <w:tc>
          <w:tcPr>
            <w:tcW w:w="1800" w:type="dxa"/>
            <w:shd w:val="clear" w:color="auto" w:fill="FBE4D5" w:themeFill="accent2" w:themeFillTint="33"/>
            <w:vAlign w:val="bottom"/>
          </w:tcPr>
          <w:p w14:paraId="22D851AD" w14:textId="6D1FB24F" w:rsidR="00F77A15" w:rsidRPr="00B330D6" w:rsidRDefault="00F77A15" w:rsidP="00F77A15">
            <w:pPr>
              <w:keepNext/>
              <w:spacing w:after="0" w:line="240" w:lineRule="auto"/>
              <w:jc w:val="center"/>
              <w:rPr>
                <w:sz w:val="20"/>
                <w:szCs w:val="20"/>
              </w:rPr>
            </w:pPr>
            <w:r>
              <w:rPr>
                <w:rFonts w:ascii="Calibri" w:hAnsi="Calibri" w:cs="Calibri"/>
                <w:color w:val="000000"/>
              </w:rPr>
              <w:t>8</w:t>
            </w:r>
          </w:p>
        </w:tc>
        <w:tc>
          <w:tcPr>
            <w:tcW w:w="1800" w:type="dxa"/>
            <w:shd w:val="clear" w:color="auto" w:fill="FBE4D5" w:themeFill="accent2" w:themeFillTint="33"/>
            <w:tcMar>
              <w:top w:w="0" w:type="dxa"/>
              <w:left w:w="108" w:type="dxa"/>
              <w:bottom w:w="0" w:type="dxa"/>
              <w:right w:w="108" w:type="dxa"/>
            </w:tcMar>
            <w:vAlign w:val="bottom"/>
          </w:tcPr>
          <w:p w14:paraId="5FC20EBF" w14:textId="026610C7" w:rsidR="00F77A15" w:rsidRPr="00B330D6" w:rsidRDefault="00F77A15" w:rsidP="00F77A15">
            <w:pPr>
              <w:keepNext/>
              <w:spacing w:after="0" w:line="240" w:lineRule="auto"/>
              <w:jc w:val="center"/>
              <w:rPr>
                <w:sz w:val="20"/>
                <w:szCs w:val="20"/>
              </w:rPr>
            </w:pPr>
            <w:r>
              <w:rPr>
                <w:rFonts w:ascii="Calibri" w:hAnsi="Calibri" w:cs="Calibri"/>
                <w:color w:val="000000"/>
              </w:rPr>
              <w:t>-8</w:t>
            </w:r>
          </w:p>
        </w:tc>
      </w:tr>
      <w:tr w:rsidR="00F77A15" w14:paraId="54F24614" w14:textId="77777777" w:rsidTr="003860B7">
        <w:trPr>
          <w:jc w:val="center"/>
        </w:trPr>
        <w:tc>
          <w:tcPr>
            <w:tcW w:w="1355" w:type="dxa"/>
            <w:tcMar>
              <w:top w:w="0" w:type="dxa"/>
              <w:left w:w="108" w:type="dxa"/>
              <w:bottom w:w="0" w:type="dxa"/>
              <w:right w:w="108" w:type="dxa"/>
            </w:tcMar>
            <w:hideMark/>
          </w:tcPr>
          <w:p w14:paraId="082E25F8" w14:textId="77777777" w:rsidR="00F77A15" w:rsidRPr="00B330D6" w:rsidRDefault="00F77A15" w:rsidP="00F77A15">
            <w:pPr>
              <w:spacing w:after="0" w:line="240" w:lineRule="auto"/>
              <w:rPr>
                <w:sz w:val="20"/>
                <w:szCs w:val="20"/>
              </w:rPr>
            </w:pPr>
            <w:r w:rsidRPr="00B330D6">
              <w:rPr>
                <w:sz w:val="20"/>
                <w:szCs w:val="20"/>
              </w:rPr>
              <w:t>Grade 4</w:t>
            </w:r>
          </w:p>
        </w:tc>
        <w:tc>
          <w:tcPr>
            <w:tcW w:w="1440" w:type="dxa"/>
            <w:vAlign w:val="bottom"/>
          </w:tcPr>
          <w:p w14:paraId="6D734A12" w14:textId="35113719" w:rsidR="00F77A15" w:rsidRPr="00B330D6" w:rsidRDefault="00F77A15" w:rsidP="00F77A15">
            <w:pPr>
              <w:spacing w:after="0" w:line="240" w:lineRule="auto"/>
              <w:jc w:val="center"/>
              <w:rPr>
                <w:sz w:val="20"/>
                <w:szCs w:val="20"/>
              </w:rPr>
            </w:pPr>
            <w:r>
              <w:rPr>
                <w:rFonts w:ascii="Calibri" w:hAnsi="Calibri" w:cs="Calibri"/>
                <w:color w:val="000000"/>
              </w:rPr>
              <w:t>50</w:t>
            </w:r>
          </w:p>
        </w:tc>
        <w:tc>
          <w:tcPr>
            <w:tcW w:w="1800" w:type="dxa"/>
            <w:tcMar>
              <w:top w:w="0" w:type="dxa"/>
              <w:left w:w="108" w:type="dxa"/>
              <w:bottom w:w="0" w:type="dxa"/>
              <w:right w:w="108" w:type="dxa"/>
            </w:tcMar>
            <w:vAlign w:val="bottom"/>
          </w:tcPr>
          <w:p w14:paraId="7AED9078" w14:textId="4E73C717" w:rsidR="00F77A15" w:rsidRPr="00B330D6" w:rsidRDefault="00F77A15" w:rsidP="00F77A15">
            <w:pPr>
              <w:spacing w:after="0" w:line="240" w:lineRule="auto"/>
              <w:jc w:val="center"/>
              <w:rPr>
                <w:sz w:val="20"/>
                <w:szCs w:val="20"/>
              </w:rPr>
            </w:pPr>
            <w:r>
              <w:rPr>
                <w:rFonts w:ascii="Calibri" w:hAnsi="Calibri" w:cs="Calibri"/>
                <w:color w:val="000000"/>
              </w:rPr>
              <w:t>33</w:t>
            </w:r>
          </w:p>
        </w:tc>
        <w:tc>
          <w:tcPr>
            <w:tcW w:w="1890" w:type="dxa"/>
            <w:tcMar>
              <w:top w:w="0" w:type="dxa"/>
              <w:left w:w="108" w:type="dxa"/>
              <w:bottom w:w="0" w:type="dxa"/>
              <w:right w:w="108" w:type="dxa"/>
            </w:tcMar>
            <w:vAlign w:val="bottom"/>
          </w:tcPr>
          <w:p w14:paraId="06CC3638" w14:textId="6639F4EC" w:rsidR="00F77A15" w:rsidRPr="00B330D6" w:rsidRDefault="00F77A15" w:rsidP="00F77A15">
            <w:pPr>
              <w:spacing w:after="0" w:line="240" w:lineRule="auto"/>
              <w:jc w:val="center"/>
              <w:rPr>
                <w:sz w:val="20"/>
                <w:szCs w:val="20"/>
              </w:rPr>
            </w:pPr>
            <w:r>
              <w:rPr>
                <w:rFonts w:ascii="Calibri" w:hAnsi="Calibri" w:cs="Calibri"/>
                <w:color w:val="000000"/>
              </w:rPr>
              <w:t>42</w:t>
            </w:r>
          </w:p>
        </w:tc>
        <w:tc>
          <w:tcPr>
            <w:tcW w:w="1800" w:type="dxa"/>
            <w:vAlign w:val="bottom"/>
          </w:tcPr>
          <w:p w14:paraId="6348C81A" w14:textId="736A4DF7" w:rsidR="00F77A15" w:rsidRPr="006D372E" w:rsidRDefault="00F77A15" w:rsidP="00F77A15">
            <w:pPr>
              <w:spacing w:after="0" w:line="240" w:lineRule="auto"/>
              <w:jc w:val="center"/>
              <w:rPr>
                <w:sz w:val="20"/>
                <w:szCs w:val="20"/>
              </w:rPr>
            </w:pPr>
            <w:r>
              <w:rPr>
                <w:rFonts w:ascii="Calibri" w:hAnsi="Calibri" w:cs="Calibri"/>
                <w:color w:val="000000"/>
              </w:rPr>
              <w:t>9</w:t>
            </w:r>
          </w:p>
        </w:tc>
        <w:tc>
          <w:tcPr>
            <w:tcW w:w="1800" w:type="dxa"/>
            <w:tcMar>
              <w:top w:w="0" w:type="dxa"/>
              <w:left w:w="108" w:type="dxa"/>
              <w:bottom w:w="0" w:type="dxa"/>
              <w:right w:w="108" w:type="dxa"/>
            </w:tcMar>
            <w:vAlign w:val="bottom"/>
          </w:tcPr>
          <w:p w14:paraId="7A316B67" w14:textId="7303A6AD" w:rsidR="00F77A15" w:rsidRPr="00B330D6" w:rsidRDefault="00F77A15" w:rsidP="00F77A15">
            <w:pPr>
              <w:spacing w:after="0" w:line="240" w:lineRule="auto"/>
              <w:jc w:val="center"/>
              <w:rPr>
                <w:sz w:val="20"/>
                <w:szCs w:val="20"/>
              </w:rPr>
            </w:pPr>
            <w:r>
              <w:rPr>
                <w:rFonts w:ascii="Calibri" w:hAnsi="Calibri" w:cs="Calibri"/>
                <w:color w:val="000000"/>
              </w:rPr>
              <w:t>-8</w:t>
            </w:r>
          </w:p>
        </w:tc>
      </w:tr>
      <w:tr w:rsidR="00F77A15" w14:paraId="6CAD705E" w14:textId="77777777" w:rsidTr="003860B7">
        <w:trPr>
          <w:jc w:val="center"/>
        </w:trPr>
        <w:tc>
          <w:tcPr>
            <w:tcW w:w="1355" w:type="dxa"/>
            <w:shd w:val="clear" w:color="auto" w:fill="FBE4D5" w:themeFill="accent2" w:themeFillTint="33"/>
            <w:tcMar>
              <w:top w:w="0" w:type="dxa"/>
              <w:left w:w="108" w:type="dxa"/>
              <w:bottom w:w="0" w:type="dxa"/>
              <w:right w:w="108" w:type="dxa"/>
            </w:tcMar>
            <w:hideMark/>
          </w:tcPr>
          <w:p w14:paraId="6D774A40" w14:textId="77777777" w:rsidR="00F77A15" w:rsidRPr="00B330D6" w:rsidRDefault="00F77A15" w:rsidP="00F77A15">
            <w:pPr>
              <w:spacing w:after="0" w:line="240" w:lineRule="auto"/>
              <w:rPr>
                <w:sz w:val="20"/>
                <w:szCs w:val="20"/>
              </w:rPr>
            </w:pPr>
            <w:r w:rsidRPr="00B330D6">
              <w:rPr>
                <w:sz w:val="20"/>
                <w:szCs w:val="20"/>
              </w:rPr>
              <w:t>Grade 5</w:t>
            </w:r>
          </w:p>
        </w:tc>
        <w:tc>
          <w:tcPr>
            <w:tcW w:w="1440" w:type="dxa"/>
            <w:shd w:val="clear" w:color="auto" w:fill="FBE4D5" w:themeFill="accent2" w:themeFillTint="33"/>
            <w:vAlign w:val="bottom"/>
          </w:tcPr>
          <w:p w14:paraId="1468630D" w14:textId="3E91CFC3" w:rsidR="00F77A15" w:rsidRPr="00B330D6" w:rsidRDefault="00F77A15" w:rsidP="00F77A15">
            <w:pPr>
              <w:spacing w:after="0" w:line="240" w:lineRule="auto"/>
              <w:jc w:val="center"/>
              <w:rPr>
                <w:sz w:val="20"/>
                <w:szCs w:val="20"/>
              </w:rPr>
            </w:pPr>
            <w:r>
              <w:rPr>
                <w:rFonts w:ascii="Calibri" w:hAnsi="Calibri" w:cs="Calibri"/>
                <w:color w:val="000000"/>
              </w:rPr>
              <w:t>48</w:t>
            </w:r>
          </w:p>
        </w:tc>
        <w:tc>
          <w:tcPr>
            <w:tcW w:w="1800" w:type="dxa"/>
            <w:shd w:val="clear" w:color="auto" w:fill="FBE4D5" w:themeFill="accent2" w:themeFillTint="33"/>
            <w:tcMar>
              <w:top w:w="0" w:type="dxa"/>
              <w:left w:w="108" w:type="dxa"/>
              <w:bottom w:w="0" w:type="dxa"/>
              <w:right w:w="108" w:type="dxa"/>
            </w:tcMar>
            <w:vAlign w:val="bottom"/>
          </w:tcPr>
          <w:p w14:paraId="03ACAF7C" w14:textId="6E394397" w:rsidR="00F77A15" w:rsidRPr="00B330D6" w:rsidRDefault="00F77A15" w:rsidP="00F77A15">
            <w:pPr>
              <w:spacing w:after="0" w:line="240" w:lineRule="auto"/>
              <w:jc w:val="center"/>
              <w:rPr>
                <w:sz w:val="20"/>
                <w:szCs w:val="20"/>
              </w:rPr>
            </w:pPr>
            <w:r>
              <w:rPr>
                <w:rFonts w:ascii="Calibri" w:hAnsi="Calibri" w:cs="Calibri"/>
                <w:color w:val="000000"/>
              </w:rPr>
              <w:t>33</w:t>
            </w:r>
          </w:p>
        </w:tc>
        <w:tc>
          <w:tcPr>
            <w:tcW w:w="1890" w:type="dxa"/>
            <w:shd w:val="clear" w:color="auto" w:fill="FBE4D5" w:themeFill="accent2" w:themeFillTint="33"/>
            <w:tcMar>
              <w:top w:w="0" w:type="dxa"/>
              <w:left w:w="108" w:type="dxa"/>
              <w:bottom w:w="0" w:type="dxa"/>
              <w:right w:w="108" w:type="dxa"/>
            </w:tcMar>
            <w:vAlign w:val="bottom"/>
          </w:tcPr>
          <w:p w14:paraId="12D4DFA6" w14:textId="0BBB5295" w:rsidR="00F77A15" w:rsidRPr="00B330D6" w:rsidRDefault="00F77A15" w:rsidP="00F77A15">
            <w:pPr>
              <w:spacing w:after="0" w:line="240" w:lineRule="auto"/>
              <w:jc w:val="center"/>
              <w:rPr>
                <w:sz w:val="20"/>
                <w:szCs w:val="20"/>
              </w:rPr>
            </w:pPr>
            <w:r>
              <w:rPr>
                <w:rFonts w:ascii="Calibri" w:hAnsi="Calibri" w:cs="Calibri"/>
                <w:color w:val="000000"/>
              </w:rPr>
              <w:t>36</w:t>
            </w:r>
          </w:p>
        </w:tc>
        <w:tc>
          <w:tcPr>
            <w:tcW w:w="1800" w:type="dxa"/>
            <w:shd w:val="clear" w:color="auto" w:fill="FBE4D5" w:themeFill="accent2" w:themeFillTint="33"/>
            <w:vAlign w:val="bottom"/>
          </w:tcPr>
          <w:p w14:paraId="0B948E3E" w14:textId="193C4E81" w:rsidR="00F77A15" w:rsidRPr="00B330D6" w:rsidRDefault="00F77A15" w:rsidP="00F77A15">
            <w:pPr>
              <w:spacing w:after="0" w:line="240" w:lineRule="auto"/>
              <w:jc w:val="center"/>
              <w:rPr>
                <w:sz w:val="20"/>
                <w:szCs w:val="20"/>
              </w:rPr>
            </w:pPr>
            <w:r>
              <w:rPr>
                <w:rFonts w:ascii="Calibri" w:hAnsi="Calibri" w:cs="Calibri"/>
                <w:color w:val="000000"/>
              </w:rPr>
              <w:t>3</w:t>
            </w:r>
          </w:p>
        </w:tc>
        <w:tc>
          <w:tcPr>
            <w:tcW w:w="1800" w:type="dxa"/>
            <w:shd w:val="clear" w:color="auto" w:fill="FBE4D5" w:themeFill="accent2" w:themeFillTint="33"/>
            <w:tcMar>
              <w:top w:w="0" w:type="dxa"/>
              <w:left w:w="108" w:type="dxa"/>
              <w:bottom w:w="0" w:type="dxa"/>
              <w:right w:w="108" w:type="dxa"/>
            </w:tcMar>
            <w:vAlign w:val="bottom"/>
          </w:tcPr>
          <w:p w14:paraId="5D219712" w14:textId="3FCD766A" w:rsidR="00F77A15" w:rsidRPr="00B330D6" w:rsidRDefault="00F77A15" w:rsidP="00F77A15">
            <w:pPr>
              <w:spacing w:after="0" w:line="240" w:lineRule="auto"/>
              <w:jc w:val="center"/>
              <w:rPr>
                <w:sz w:val="20"/>
                <w:szCs w:val="20"/>
              </w:rPr>
            </w:pPr>
            <w:r>
              <w:rPr>
                <w:rFonts w:ascii="Calibri" w:hAnsi="Calibri" w:cs="Calibri"/>
                <w:color w:val="000000"/>
              </w:rPr>
              <w:t>-12</w:t>
            </w:r>
          </w:p>
        </w:tc>
      </w:tr>
      <w:tr w:rsidR="00F77A15" w14:paraId="40B62BF3" w14:textId="77777777" w:rsidTr="003860B7">
        <w:trPr>
          <w:jc w:val="center"/>
        </w:trPr>
        <w:tc>
          <w:tcPr>
            <w:tcW w:w="1355" w:type="dxa"/>
            <w:tcMar>
              <w:top w:w="0" w:type="dxa"/>
              <w:left w:w="108" w:type="dxa"/>
              <w:bottom w:w="0" w:type="dxa"/>
              <w:right w:w="108" w:type="dxa"/>
            </w:tcMar>
            <w:hideMark/>
          </w:tcPr>
          <w:p w14:paraId="54BCB664" w14:textId="77777777" w:rsidR="00F77A15" w:rsidRPr="00B330D6" w:rsidRDefault="00F77A15" w:rsidP="00F77A15">
            <w:pPr>
              <w:spacing w:after="0" w:line="240" w:lineRule="auto"/>
              <w:rPr>
                <w:sz w:val="20"/>
                <w:szCs w:val="20"/>
              </w:rPr>
            </w:pPr>
            <w:r w:rsidRPr="00B330D6">
              <w:rPr>
                <w:sz w:val="20"/>
                <w:szCs w:val="20"/>
              </w:rPr>
              <w:t>Grade 6</w:t>
            </w:r>
          </w:p>
        </w:tc>
        <w:tc>
          <w:tcPr>
            <w:tcW w:w="1440" w:type="dxa"/>
            <w:vAlign w:val="bottom"/>
          </w:tcPr>
          <w:p w14:paraId="66ADF810" w14:textId="5CA6F4E6" w:rsidR="00F77A15" w:rsidRPr="00B330D6" w:rsidRDefault="00F77A15" w:rsidP="00F77A15">
            <w:pPr>
              <w:spacing w:after="0" w:line="240" w:lineRule="auto"/>
              <w:jc w:val="center"/>
              <w:rPr>
                <w:sz w:val="20"/>
                <w:szCs w:val="20"/>
              </w:rPr>
            </w:pPr>
            <w:r>
              <w:rPr>
                <w:rFonts w:ascii="Calibri" w:hAnsi="Calibri" w:cs="Calibri"/>
                <w:color w:val="000000"/>
              </w:rPr>
              <w:t>52</w:t>
            </w:r>
          </w:p>
        </w:tc>
        <w:tc>
          <w:tcPr>
            <w:tcW w:w="1800" w:type="dxa"/>
            <w:tcMar>
              <w:top w:w="0" w:type="dxa"/>
              <w:left w:w="108" w:type="dxa"/>
              <w:bottom w:w="0" w:type="dxa"/>
              <w:right w:w="108" w:type="dxa"/>
            </w:tcMar>
            <w:vAlign w:val="bottom"/>
          </w:tcPr>
          <w:p w14:paraId="3B126092" w14:textId="0EA5D434" w:rsidR="00F77A15" w:rsidRPr="00B330D6" w:rsidRDefault="00F77A15" w:rsidP="00F77A15">
            <w:pPr>
              <w:spacing w:after="0" w:line="240" w:lineRule="auto"/>
              <w:jc w:val="center"/>
              <w:rPr>
                <w:sz w:val="20"/>
                <w:szCs w:val="20"/>
              </w:rPr>
            </w:pPr>
            <w:r>
              <w:rPr>
                <w:rFonts w:ascii="Calibri" w:hAnsi="Calibri" w:cs="Calibri"/>
                <w:color w:val="000000"/>
              </w:rPr>
              <w:t>33</w:t>
            </w:r>
          </w:p>
        </w:tc>
        <w:tc>
          <w:tcPr>
            <w:tcW w:w="1890" w:type="dxa"/>
            <w:tcMar>
              <w:top w:w="0" w:type="dxa"/>
              <w:left w:w="108" w:type="dxa"/>
              <w:bottom w:w="0" w:type="dxa"/>
              <w:right w:w="108" w:type="dxa"/>
            </w:tcMar>
            <w:vAlign w:val="bottom"/>
          </w:tcPr>
          <w:p w14:paraId="4B0F83F3" w14:textId="1617C067" w:rsidR="00F77A15" w:rsidRPr="00B330D6" w:rsidRDefault="00F77A15" w:rsidP="00F77A15">
            <w:pPr>
              <w:spacing w:after="0" w:line="240" w:lineRule="auto"/>
              <w:jc w:val="center"/>
              <w:rPr>
                <w:sz w:val="20"/>
                <w:szCs w:val="20"/>
              </w:rPr>
            </w:pPr>
            <w:r>
              <w:rPr>
                <w:rFonts w:ascii="Calibri" w:hAnsi="Calibri" w:cs="Calibri"/>
                <w:color w:val="000000"/>
              </w:rPr>
              <w:t>42</w:t>
            </w:r>
          </w:p>
        </w:tc>
        <w:tc>
          <w:tcPr>
            <w:tcW w:w="1800" w:type="dxa"/>
            <w:vAlign w:val="bottom"/>
          </w:tcPr>
          <w:p w14:paraId="2D45E2FC" w14:textId="0AAE5C56" w:rsidR="00F77A15" w:rsidRPr="00B330D6" w:rsidRDefault="00F77A15" w:rsidP="00F77A15">
            <w:pPr>
              <w:spacing w:after="0" w:line="240" w:lineRule="auto"/>
              <w:jc w:val="center"/>
              <w:rPr>
                <w:sz w:val="20"/>
                <w:szCs w:val="20"/>
              </w:rPr>
            </w:pPr>
            <w:r>
              <w:rPr>
                <w:rFonts w:ascii="Calibri" w:hAnsi="Calibri" w:cs="Calibri"/>
                <w:color w:val="000000"/>
              </w:rPr>
              <w:t>9</w:t>
            </w:r>
          </w:p>
        </w:tc>
        <w:tc>
          <w:tcPr>
            <w:tcW w:w="1800" w:type="dxa"/>
            <w:tcMar>
              <w:top w:w="0" w:type="dxa"/>
              <w:left w:w="108" w:type="dxa"/>
              <w:bottom w:w="0" w:type="dxa"/>
              <w:right w:w="108" w:type="dxa"/>
            </w:tcMar>
            <w:vAlign w:val="bottom"/>
          </w:tcPr>
          <w:p w14:paraId="6D21B1FD" w14:textId="001723B1" w:rsidR="00F77A15" w:rsidRPr="00B330D6" w:rsidRDefault="00F77A15" w:rsidP="00F77A15">
            <w:pPr>
              <w:spacing w:after="0" w:line="240" w:lineRule="auto"/>
              <w:jc w:val="center"/>
              <w:rPr>
                <w:sz w:val="20"/>
                <w:szCs w:val="20"/>
              </w:rPr>
            </w:pPr>
            <w:r>
              <w:rPr>
                <w:rFonts w:ascii="Calibri" w:hAnsi="Calibri" w:cs="Calibri"/>
                <w:color w:val="000000"/>
              </w:rPr>
              <w:t>-10</w:t>
            </w:r>
          </w:p>
        </w:tc>
      </w:tr>
      <w:tr w:rsidR="00F77A15" w14:paraId="5D6E808D" w14:textId="77777777" w:rsidTr="003860B7">
        <w:trPr>
          <w:jc w:val="center"/>
        </w:trPr>
        <w:tc>
          <w:tcPr>
            <w:tcW w:w="1355" w:type="dxa"/>
            <w:shd w:val="clear" w:color="auto" w:fill="FBE4D5" w:themeFill="accent2" w:themeFillTint="33"/>
            <w:tcMar>
              <w:top w:w="0" w:type="dxa"/>
              <w:left w:w="108" w:type="dxa"/>
              <w:bottom w:w="0" w:type="dxa"/>
              <w:right w:w="108" w:type="dxa"/>
            </w:tcMar>
            <w:hideMark/>
          </w:tcPr>
          <w:p w14:paraId="27C0D8A1" w14:textId="77777777" w:rsidR="00F77A15" w:rsidRPr="00B330D6" w:rsidRDefault="00F77A15" w:rsidP="00F77A15">
            <w:pPr>
              <w:spacing w:after="0" w:line="240" w:lineRule="auto"/>
              <w:rPr>
                <w:sz w:val="20"/>
                <w:szCs w:val="20"/>
              </w:rPr>
            </w:pPr>
            <w:r w:rsidRPr="00B330D6">
              <w:rPr>
                <w:sz w:val="20"/>
                <w:szCs w:val="20"/>
              </w:rPr>
              <w:t>Grade 7</w:t>
            </w:r>
          </w:p>
        </w:tc>
        <w:tc>
          <w:tcPr>
            <w:tcW w:w="1440" w:type="dxa"/>
            <w:shd w:val="clear" w:color="auto" w:fill="FBE4D5" w:themeFill="accent2" w:themeFillTint="33"/>
            <w:vAlign w:val="bottom"/>
          </w:tcPr>
          <w:p w14:paraId="2C4359AD" w14:textId="41BCA9AB" w:rsidR="00F77A15" w:rsidRPr="00B330D6" w:rsidRDefault="00F77A15" w:rsidP="00F77A15">
            <w:pPr>
              <w:spacing w:after="0" w:line="240" w:lineRule="auto"/>
              <w:jc w:val="center"/>
              <w:rPr>
                <w:sz w:val="20"/>
                <w:szCs w:val="20"/>
              </w:rPr>
            </w:pPr>
            <w:r>
              <w:rPr>
                <w:rFonts w:ascii="Calibri" w:hAnsi="Calibri" w:cs="Calibri"/>
                <w:color w:val="000000"/>
              </w:rPr>
              <w:t>48</w:t>
            </w:r>
          </w:p>
        </w:tc>
        <w:tc>
          <w:tcPr>
            <w:tcW w:w="1800" w:type="dxa"/>
            <w:shd w:val="clear" w:color="auto" w:fill="FBE4D5" w:themeFill="accent2" w:themeFillTint="33"/>
            <w:tcMar>
              <w:top w:w="0" w:type="dxa"/>
              <w:left w:w="108" w:type="dxa"/>
              <w:bottom w:w="0" w:type="dxa"/>
              <w:right w:w="108" w:type="dxa"/>
            </w:tcMar>
            <w:vAlign w:val="bottom"/>
          </w:tcPr>
          <w:p w14:paraId="2ED41CBD" w14:textId="28DC8E00" w:rsidR="00F77A15" w:rsidRPr="00B330D6" w:rsidRDefault="00F77A15" w:rsidP="00F77A15">
            <w:pPr>
              <w:spacing w:after="0" w:line="240" w:lineRule="auto"/>
              <w:jc w:val="center"/>
              <w:rPr>
                <w:sz w:val="20"/>
                <w:szCs w:val="20"/>
              </w:rPr>
            </w:pPr>
            <w:r>
              <w:rPr>
                <w:rFonts w:ascii="Calibri" w:hAnsi="Calibri" w:cs="Calibri"/>
                <w:color w:val="000000"/>
              </w:rPr>
              <w:t>35</w:t>
            </w:r>
          </w:p>
        </w:tc>
        <w:tc>
          <w:tcPr>
            <w:tcW w:w="1890" w:type="dxa"/>
            <w:shd w:val="clear" w:color="auto" w:fill="FBE4D5" w:themeFill="accent2" w:themeFillTint="33"/>
            <w:tcMar>
              <w:top w:w="0" w:type="dxa"/>
              <w:left w:w="108" w:type="dxa"/>
              <w:bottom w:w="0" w:type="dxa"/>
              <w:right w:w="108" w:type="dxa"/>
            </w:tcMar>
            <w:vAlign w:val="bottom"/>
          </w:tcPr>
          <w:p w14:paraId="1A5F3ECD" w14:textId="31772F25" w:rsidR="00F77A15" w:rsidRPr="00B330D6" w:rsidRDefault="00F77A15" w:rsidP="00F77A15">
            <w:pPr>
              <w:spacing w:after="0" w:line="240" w:lineRule="auto"/>
              <w:jc w:val="center"/>
              <w:rPr>
                <w:sz w:val="20"/>
                <w:szCs w:val="20"/>
              </w:rPr>
            </w:pPr>
            <w:r>
              <w:rPr>
                <w:rFonts w:ascii="Calibri" w:hAnsi="Calibri" w:cs="Calibri"/>
                <w:color w:val="000000"/>
              </w:rPr>
              <w:t>37</w:t>
            </w:r>
          </w:p>
        </w:tc>
        <w:tc>
          <w:tcPr>
            <w:tcW w:w="1800" w:type="dxa"/>
            <w:shd w:val="clear" w:color="auto" w:fill="FBE4D5" w:themeFill="accent2" w:themeFillTint="33"/>
            <w:vAlign w:val="bottom"/>
          </w:tcPr>
          <w:p w14:paraId="52F90488" w14:textId="10858116" w:rsidR="00F77A15" w:rsidRPr="00B330D6" w:rsidRDefault="00F77A15" w:rsidP="00F77A15">
            <w:pPr>
              <w:spacing w:after="0" w:line="240" w:lineRule="auto"/>
              <w:jc w:val="center"/>
              <w:rPr>
                <w:sz w:val="20"/>
                <w:szCs w:val="20"/>
              </w:rPr>
            </w:pPr>
            <w:r>
              <w:rPr>
                <w:rFonts w:ascii="Calibri" w:hAnsi="Calibri" w:cs="Calibri"/>
                <w:color w:val="000000"/>
              </w:rPr>
              <w:t>2</w:t>
            </w:r>
          </w:p>
        </w:tc>
        <w:tc>
          <w:tcPr>
            <w:tcW w:w="1800" w:type="dxa"/>
            <w:shd w:val="clear" w:color="auto" w:fill="FBE4D5" w:themeFill="accent2" w:themeFillTint="33"/>
            <w:tcMar>
              <w:top w:w="0" w:type="dxa"/>
              <w:left w:w="108" w:type="dxa"/>
              <w:bottom w:w="0" w:type="dxa"/>
              <w:right w:w="108" w:type="dxa"/>
            </w:tcMar>
            <w:vAlign w:val="bottom"/>
          </w:tcPr>
          <w:p w14:paraId="362FA8E1" w14:textId="1BA40586" w:rsidR="00F77A15" w:rsidRPr="00B330D6" w:rsidRDefault="00F77A15" w:rsidP="00F77A15">
            <w:pPr>
              <w:spacing w:after="0" w:line="240" w:lineRule="auto"/>
              <w:jc w:val="center"/>
              <w:rPr>
                <w:sz w:val="20"/>
                <w:szCs w:val="20"/>
              </w:rPr>
            </w:pPr>
            <w:r>
              <w:rPr>
                <w:rFonts w:ascii="Calibri" w:hAnsi="Calibri" w:cs="Calibri"/>
                <w:color w:val="000000"/>
              </w:rPr>
              <w:t>-11</w:t>
            </w:r>
          </w:p>
        </w:tc>
      </w:tr>
      <w:tr w:rsidR="00F77A15" w14:paraId="3EE0FDCD" w14:textId="77777777" w:rsidTr="003860B7">
        <w:trPr>
          <w:jc w:val="center"/>
        </w:trPr>
        <w:tc>
          <w:tcPr>
            <w:tcW w:w="1355" w:type="dxa"/>
            <w:tcMar>
              <w:top w:w="0" w:type="dxa"/>
              <w:left w:w="108" w:type="dxa"/>
              <w:bottom w:w="0" w:type="dxa"/>
              <w:right w:w="108" w:type="dxa"/>
            </w:tcMar>
            <w:hideMark/>
          </w:tcPr>
          <w:p w14:paraId="73467FA1" w14:textId="77777777" w:rsidR="00F77A15" w:rsidRPr="00B330D6" w:rsidRDefault="00F77A15" w:rsidP="00F77A15">
            <w:pPr>
              <w:spacing w:after="0" w:line="240" w:lineRule="auto"/>
              <w:rPr>
                <w:sz w:val="20"/>
                <w:szCs w:val="20"/>
              </w:rPr>
            </w:pPr>
            <w:r w:rsidRPr="00B330D6">
              <w:rPr>
                <w:sz w:val="20"/>
                <w:szCs w:val="20"/>
              </w:rPr>
              <w:t>Grade 8</w:t>
            </w:r>
          </w:p>
        </w:tc>
        <w:tc>
          <w:tcPr>
            <w:tcW w:w="1440" w:type="dxa"/>
            <w:vAlign w:val="bottom"/>
          </w:tcPr>
          <w:p w14:paraId="729B3E98" w14:textId="0CAFE603" w:rsidR="00F77A15" w:rsidRPr="00B330D6" w:rsidRDefault="00F77A15" w:rsidP="00F77A15">
            <w:pPr>
              <w:spacing w:after="0" w:line="240" w:lineRule="auto"/>
              <w:jc w:val="center"/>
              <w:rPr>
                <w:sz w:val="20"/>
                <w:szCs w:val="20"/>
              </w:rPr>
            </w:pPr>
            <w:r>
              <w:rPr>
                <w:rFonts w:ascii="Calibri" w:hAnsi="Calibri" w:cs="Calibri"/>
                <w:color w:val="000000"/>
              </w:rPr>
              <w:t>46</w:t>
            </w:r>
          </w:p>
        </w:tc>
        <w:tc>
          <w:tcPr>
            <w:tcW w:w="1800" w:type="dxa"/>
            <w:tcMar>
              <w:top w:w="0" w:type="dxa"/>
              <w:left w:w="108" w:type="dxa"/>
              <w:bottom w:w="0" w:type="dxa"/>
              <w:right w:w="108" w:type="dxa"/>
            </w:tcMar>
            <w:vAlign w:val="bottom"/>
          </w:tcPr>
          <w:p w14:paraId="48BD37D7" w14:textId="4D8E4655" w:rsidR="00F77A15" w:rsidRPr="00B330D6" w:rsidRDefault="00F77A15" w:rsidP="00F77A15">
            <w:pPr>
              <w:spacing w:after="0" w:line="240" w:lineRule="auto"/>
              <w:jc w:val="center"/>
              <w:rPr>
                <w:sz w:val="20"/>
                <w:szCs w:val="20"/>
              </w:rPr>
            </w:pPr>
            <w:r>
              <w:rPr>
                <w:rFonts w:ascii="Calibri" w:hAnsi="Calibri" w:cs="Calibri"/>
                <w:color w:val="000000"/>
              </w:rPr>
              <w:t>32</w:t>
            </w:r>
          </w:p>
        </w:tc>
        <w:tc>
          <w:tcPr>
            <w:tcW w:w="1890" w:type="dxa"/>
            <w:tcMar>
              <w:top w:w="0" w:type="dxa"/>
              <w:left w:w="108" w:type="dxa"/>
              <w:bottom w:w="0" w:type="dxa"/>
              <w:right w:w="108" w:type="dxa"/>
            </w:tcMar>
            <w:vAlign w:val="bottom"/>
          </w:tcPr>
          <w:p w14:paraId="1E141F3B" w14:textId="698AC7F6" w:rsidR="00F77A15" w:rsidRPr="00B330D6" w:rsidRDefault="00F77A15" w:rsidP="00F77A15">
            <w:pPr>
              <w:spacing w:after="0" w:line="240" w:lineRule="auto"/>
              <w:jc w:val="center"/>
              <w:rPr>
                <w:sz w:val="20"/>
                <w:szCs w:val="20"/>
              </w:rPr>
            </w:pPr>
            <w:r>
              <w:rPr>
                <w:rFonts w:ascii="Calibri" w:hAnsi="Calibri" w:cs="Calibri"/>
                <w:color w:val="000000"/>
              </w:rPr>
              <w:t>36</w:t>
            </w:r>
          </w:p>
        </w:tc>
        <w:tc>
          <w:tcPr>
            <w:tcW w:w="1800" w:type="dxa"/>
            <w:vAlign w:val="bottom"/>
          </w:tcPr>
          <w:p w14:paraId="04FED209" w14:textId="5C7A4A4D" w:rsidR="00F77A15" w:rsidRPr="00B330D6" w:rsidRDefault="00F77A15" w:rsidP="00F77A15">
            <w:pPr>
              <w:spacing w:after="0" w:line="240" w:lineRule="auto"/>
              <w:jc w:val="center"/>
              <w:rPr>
                <w:sz w:val="20"/>
                <w:szCs w:val="20"/>
              </w:rPr>
            </w:pPr>
            <w:r>
              <w:rPr>
                <w:rFonts w:ascii="Calibri" w:hAnsi="Calibri" w:cs="Calibri"/>
                <w:color w:val="000000"/>
              </w:rPr>
              <w:t>4</w:t>
            </w:r>
          </w:p>
        </w:tc>
        <w:tc>
          <w:tcPr>
            <w:tcW w:w="1800" w:type="dxa"/>
            <w:tcMar>
              <w:top w:w="0" w:type="dxa"/>
              <w:left w:w="108" w:type="dxa"/>
              <w:bottom w:w="0" w:type="dxa"/>
              <w:right w:w="108" w:type="dxa"/>
            </w:tcMar>
            <w:vAlign w:val="bottom"/>
          </w:tcPr>
          <w:p w14:paraId="3ECC4E34" w14:textId="301A634D" w:rsidR="00F77A15" w:rsidRPr="00B330D6" w:rsidRDefault="00F77A15" w:rsidP="00F77A15">
            <w:pPr>
              <w:spacing w:after="0" w:line="240" w:lineRule="auto"/>
              <w:jc w:val="center"/>
              <w:rPr>
                <w:sz w:val="20"/>
                <w:szCs w:val="20"/>
              </w:rPr>
            </w:pPr>
            <w:r>
              <w:rPr>
                <w:rFonts w:ascii="Calibri" w:hAnsi="Calibri" w:cs="Calibri"/>
                <w:color w:val="000000"/>
              </w:rPr>
              <w:t>-10</w:t>
            </w:r>
          </w:p>
        </w:tc>
      </w:tr>
      <w:tr w:rsidR="00F77A15" w14:paraId="45C72598" w14:textId="77777777" w:rsidTr="003860B7">
        <w:trPr>
          <w:jc w:val="center"/>
        </w:trPr>
        <w:tc>
          <w:tcPr>
            <w:tcW w:w="1355" w:type="dxa"/>
            <w:shd w:val="clear" w:color="auto" w:fill="FBE4D5" w:themeFill="accent2" w:themeFillTint="33"/>
            <w:tcMar>
              <w:top w:w="0" w:type="dxa"/>
              <w:left w:w="108" w:type="dxa"/>
              <w:bottom w:w="0" w:type="dxa"/>
              <w:right w:w="108" w:type="dxa"/>
            </w:tcMar>
          </w:tcPr>
          <w:p w14:paraId="5875844D" w14:textId="314E5F68" w:rsidR="00F77A15" w:rsidRPr="00B330D6" w:rsidRDefault="00F77A15" w:rsidP="00F77A15">
            <w:pPr>
              <w:spacing w:after="0" w:line="240" w:lineRule="auto"/>
              <w:rPr>
                <w:sz w:val="20"/>
                <w:szCs w:val="20"/>
              </w:rPr>
            </w:pPr>
            <w:r w:rsidRPr="00B330D6">
              <w:rPr>
                <w:sz w:val="20"/>
                <w:szCs w:val="20"/>
              </w:rPr>
              <w:t>Grades 3</w:t>
            </w:r>
            <w:r w:rsidR="00BE5103">
              <w:t>–</w:t>
            </w:r>
            <w:r w:rsidRPr="00B330D6">
              <w:rPr>
                <w:sz w:val="20"/>
                <w:szCs w:val="20"/>
              </w:rPr>
              <w:t>8</w:t>
            </w:r>
          </w:p>
        </w:tc>
        <w:tc>
          <w:tcPr>
            <w:tcW w:w="1440" w:type="dxa"/>
            <w:shd w:val="clear" w:color="auto" w:fill="FBE4D5" w:themeFill="accent2" w:themeFillTint="33"/>
            <w:vAlign w:val="bottom"/>
          </w:tcPr>
          <w:p w14:paraId="2F616E37" w14:textId="2A8E2D26" w:rsidR="00F77A15" w:rsidRPr="00B330D6" w:rsidRDefault="00F77A15" w:rsidP="00F77A15">
            <w:pPr>
              <w:spacing w:after="0" w:line="240" w:lineRule="auto"/>
              <w:jc w:val="center"/>
              <w:rPr>
                <w:sz w:val="20"/>
                <w:szCs w:val="20"/>
              </w:rPr>
            </w:pPr>
            <w:r>
              <w:rPr>
                <w:rFonts w:ascii="Calibri" w:hAnsi="Calibri" w:cs="Calibri"/>
                <w:color w:val="000000"/>
              </w:rPr>
              <w:t>49</w:t>
            </w:r>
          </w:p>
        </w:tc>
        <w:tc>
          <w:tcPr>
            <w:tcW w:w="1800" w:type="dxa"/>
            <w:shd w:val="clear" w:color="auto" w:fill="FBE4D5" w:themeFill="accent2" w:themeFillTint="33"/>
            <w:tcMar>
              <w:top w:w="0" w:type="dxa"/>
              <w:left w:w="108" w:type="dxa"/>
              <w:bottom w:w="0" w:type="dxa"/>
              <w:right w:w="108" w:type="dxa"/>
            </w:tcMar>
            <w:vAlign w:val="bottom"/>
          </w:tcPr>
          <w:p w14:paraId="47CE1191" w14:textId="24B1E760" w:rsidR="00F77A15" w:rsidRPr="00B330D6" w:rsidRDefault="00F77A15" w:rsidP="00F77A15">
            <w:pPr>
              <w:spacing w:after="0" w:line="240" w:lineRule="auto"/>
              <w:jc w:val="center"/>
              <w:rPr>
                <w:sz w:val="20"/>
                <w:szCs w:val="20"/>
              </w:rPr>
            </w:pPr>
            <w:r>
              <w:rPr>
                <w:rFonts w:ascii="Calibri" w:hAnsi="Calibri" w:cs="Calibri"/>
                <w:color w:val="000000"/>
              </w:rPr>
              <w:t>33</w:t>
            </w:r>
          </w:p>
        </w:tc>
        <w:tc>
          <w:tcPr>
            <w:tcW w:w="1890" w:type="dxa"/>
            <w:shd w:val="clear" w:color="auto" w:fill="FBE4D5" w:themeFill="accent2" w:themeFillTint="33"/>
            <w:tcMar>
              <w:top w:w="0" w:type="dxa"/>
              <w:left w:w="108" w:type="dxa"/>
              <w:bottom w:w="0" w:type="dxa"/>
              <w:right w:w="108" w:type="dxa"/>
            </w:tcMar>
            <w:vAlign w:val="bottom"/>
          </w:tcPr>
          <w:p w14:paraId="4784BC7F" w14:textId="7BECCEA7" w:rsidR="00F77A15" w:rsidRPr="00B330D6" w:rsidRDefault="00F77A15" w:rsidP="00F77A15">
            <w:pPr>
              <w:spacing w:after="0" w:line="240" w:lineRule="auto"/>
              <w:jc w:val="center"/>
              <w:rPr>
                <w:sz w:val="20"/>
                <w:szCs w:val="20"/>
              </w:rPr>
            </w:pPr>
            <w:r>
              <w:rPr>
                <w:rFonts w:ascii="Calibri" w:hAnsi="Calibri" w:cs="Calibri"/>
                <w:color w:val="000000"/>
              </w:rPr>
              <w:t>39</w:t>
            </w:r>
          </w:p>
        </w:tc>
        <w:tc>
          <w:tcPr>
            <w:tcW w:w="1800" w:type="dxa"/>
            <w:shd w:val="clear" w:color="auto" w:fill="FBE4D5" w:themeFill="accent2" w:themeFillTint="33"/>
            <w:vAlign w:val="bottom"/>
          </w:tcPr>
          <w:p w14:paraId="4A401F4A" w14:textId="2AA61BFC" w:rsidR="00F77A15" w:rsidRPr="00B330D6" w:rsidRDefault="00F77A15" w:rsidP="00F77A15">
            <w:pPr>
              <w:spacing w:after="0" w:line="240" w:lineRule="auto"/>
              <w:jc w:val="center"/>
              <w:rPr>
                <w:sz w:val="20"/>
                <w:szCs w:val="20"/>
              </w:rPr>
            </w:pPr>
            <w:r>
              <w:rPr>
                <w:rFonts w:ascii="Calibri" w:hAnsi="Calibri" w:cs="Calibri"/>
                <w:color w:val="000000"/>
              </w:rPr>
              <w:t>6</w:t>
            </w:r>
          </w:p>
        </w:tc>
        <w:tc>
          <w:tcPr>
            <w:tcW w:w="1800" w:type="dxa"/>
            <w:shd w:val="clear" w:color="auto" w:fill="FBE4D5" w:themeFill="accent2" w:themeFillTint="33"/>
            <w:tcMar>
              <w:top w:w="0" w:type="dxa"/>
              <w:left w:w="108" w:type="dxa"/>
              <w:bottom w:w="0" w:type="dxa"/>
              <w:right w:w="108" w:type="dxa"/>
            </w:tcMar>
            <w:vAlign w:val="bottom"/>
          </w:tcPr>
          <w:p w14:paraId="18FD3AD8" w14:textId="3E4D1B82" w:rsidR="00F77A15" w:rsidRPr="00B330D6" w:rsidRDefault="00F77A15" w:rsidP="00F77A15">
            <w:pPr>
              <w:spacing w:after="0" w:line="240" w:lineRule="auto"/>
              <w:jc w:val="center"/>
              <w:rPr>
                <w:sz w:val="20"/>
                <w:szCs w:val="20"/>
              </w:rPr>
            </w:pPr>
            <w:r>
              <w:rPr>
                <w:rFonts w:ascii="Calibri" w:hAnsi="Calibri" w:cs="Calibri"/>
                <w:color w:val="000000"/>
              </w:rPr>
              <w:t>-10</w:t>
            </w:r>
          </w:p>
        </w:tc>
      </w:tr>
      <w:tr w:rsidR="00F77A15" w14:paraId="35B6AA91" w14:textId="77777777" w:rsidTr="003860B7">
        <w:trPr>
          <w:jc w:val="center"/>
        </w:trPr>
        <w:tc>
          <w:tcPr>
            <w:tcW w:w="1355" w:type="dxa"/>
            <w:shd w:val="clear" w:color="auto" w:fill="auto"/>
            <w:tcMar>
              <w:top w:w="0" w:type="dxa"/>
              <w:left w:w="108" w:type="dxa"/>
              <w:bottom w:w="0" w:type="dxa"/>
              <w:right w:w="108" w:type="dxa"/>
            </w:tcMar>
          </w:tcPr>
          <w:p w14:paraId="03FA09BF" w14:textId="77777777" w:rsidR="00F77A15" w:rsidRPr="00B330D6" w:rsidRDefault="00F77A15" w:rsidP="00F77A15">
            <w:pPr>
              <w:spacing w:after="0" w:line="240" w:lineRule="auto"/>
              <w:rPr>
                <w:sz w:val="20"/>
                <w:szCs w:val="20"/>
              </w:rPr>
            </w:pPr>
            <w:r>
              <w:rPr>
                <w:sz w:val="20"/>
                <w:szCs w:val="20"/>
              </w:rPr>
              <w:t>Grade 10</w:t>
            </w:r>
          </w:p>
        </w:tc>
        <w:tc>
          <w:tcPr>
            <w:tcW w:w="1440" w:type="dxa"/>
            <w:shd w:val="clear" w:color="auto" w:fill="auto"/>
            <w:vAlign w:val="bottom"/>
          </w:tcPr>
          <w:p w14:paraId="2A54897A" w14:textId="70B51F72" w:rsidR="00F77A15" w:rsidRPr="00B330D6" w:rsidRDefault="00F77A15" w:rsidP="00F77A15">
            <w:pPr>
              <w:spacing w:after="0" w:line="240" w:lineRule="auto"/>
              <w:jc w:val="center"/>
              <w:rPr>
                <w:sz w:val="20"/>
                <w:szCs w:val="20"/>
              </w:rPr>
            </w:pPr>
            <w:r>
              <w:rPr>
                <w:rFonts w:ascii="Calibri" w:hAnsi="Calibri" w:cs="Calibri"/>
                <w:color w:val="000000"/>
              </w:rPr>
              <w:t>59</w:t>
            </w:r>
          </w:p>
        </w:tc>
        <w:tc>
          <w:tcPr>
            <w:tcW w:w="1800" w:type="dxa"/>
            <w:shd w:val="clear" w:color="auto" w:fill="auto"/>
            <w:tcMar>
              <w:top w:w="0" w:type="dxa"/>
              <w:left w:w="108" w:type="dxa"/>
              <w:bottom w:w="0" w:type="dxa"/>
              <w:right w:w="108" w:type="dxa"/>
            </w:tcMar>
            <w:vAlign w:val="bottom"/>
          </w:tcPr>
          <w:p w14:paraId="082AE3CB" w14:textId="4009BC98" w:rsidR="00F77A15" w:rsidRPr="00B330D6" w:rsidRDefault="00F77A15" w:rsidP="00F77A15">
            <w:pPr>
              <w:spacing w:after="0" w:line="240" w:lineRule="auto"/>
              <w:jc w:val="center"/>
              <w:rPr>
                <w:sz w:val="20"/>
                <w:szCs w:val="20"/>
              </w:rPr>
            </w:pPr>
            <w:r>
              <w:rPr>
                <w:rFonts w:ascii="Calibri" w:hAnsi="Calibri" w:cs="Calibri"/>
                <w:color w:val="000000"/>
              </w:rPr>
              <w:t>52</w:t>
            </w:r>
          </w:p>
        </w:tc>
        <w:tc>
          <w:tcPr>
            <w:tcW w:w="1890" w:type="dxa"/>
            <w:shd w:val="clear" w:color="auto" w:fill="auto"/>
            <w:tcMar>
              <w:top w:w="0" w:type="dxa"/>
              <w:left w:w="108" w:type="dxa"/>
              <w:bottom w:w="0" w:type="dxa"/>
              <w:right w:w="108" w:type="dxa"/>
            </w:tcMar>
            <w:vAlign w:val="bottom"/>
          </w:tcPr>
          <w:p w14:paraId="70718762" w14:textId="7EA18FBC" w:rsidR="00F77A15" w:rsidRDefault="00F77A15" w:rsidP="00F77A15">
            <w:pPr>
              <w:spacing w:after="0" w:line="240" w:lineRule="auto"/>
              <w:jc w:val="center"/>
              <w:rPr>
                <w:sz w:val="20"/>
                <w:szCs w:val="20"/>
              </w:rPr>
            </w:pPr>
            <w:r>
              <w:rPr>
                <w:rFonts w:ascii="Calibri" w:hAnsi="Calibri" w:cs="Calibri"/>
                <w:color w:val="000000"/>
              </w:rPr>
              <w:t>50</w:t>
            </w:r>
          </w:p>
        </w:tc>
        <w:tc>
          <w:tcPr>
            <w:tcW w:w="1800" w:type="dxa"/>
            <w:shd w:val="clear" w:color="auto" w:fill="auto"/>
            <w:vAlign w:val="bottom"/>
          </w:tcPr>
          <w:p w14:paraId="4E63B3FC" w14:textId="3B6A59F0" w:rsidR="00F77A15" w:rsidRDefault="00F77A15" w:rsidP="00F77A15">
            <w:pPr>
              <w:spacing w:after="0" w:line="240" w:lineRule="auto"/>
              <w:jc w:val="center"/>
              <w:rPr>
                <w:sz w:val="20"/>
                <w:szCs w:val="20"/>
              </w:rPr>
            </w:pPr>
            <w:r>
              <w:rPr>
                <w:rFonts w:ascii="Calibri" w:hAnsi="Calibri" w:cs="Calibri"/>
                <w:color w:val="000000"/>
              </w:rPr>
              <w:t>-2</w:t>
            </w:r>
          </w:p>
        </w:tc>
        <w:tc>
          <w:tcPr>
            <w:tcW w:w="1800" w:type="dxa"/>
            <w:shd w:val="clear" w:color="auto" w:fill="auto"/>
            <w:tcMar>
              <w:top w:w="0" w:type="dxa"/>
              <w:left w:w="108" w:type="dxa"/>
              <w:bottom w:w="0" w:type="dxa"/>
              <w:right w:w="108" w:type="dxa"/>
            </w:tcMar>
            <w:vAlign w:val="bottom"/>
          </w:tcPr>
          <w:p w14:paraId="61FCAE46" w14:textId="4DAE1913" w:rsidR="00F77A15" w:rsidRDefault="00F77A15" w:rsidP="00F77A15">
            <w:pPr>
              <w:spacing w:after="0" w:line="240" w:lineRule="auto"/>
              <w:jc w:val="center"/>
              <w:rPr>
                <w:sz w:val="20"/>
                <w:szCs w:val="20"/>
              </w:rPr>
            </w:pPr>
            <w:r>
              <w:rPr>
                <w:rFonts w:ascii="Calibri" w:hAnsi="Calibri" w:cs="Calibri"/>
                <w:color w:val="000000"/>
              </w:rPr>
              <w:t>-9</w:t>
            </w:r>
          </w:p>
        </w:tc>
      </w:tr>
    </w:tbl>
    <w:p w14:paraId="3A8BBAF8" w14:textId="77777777" w:rsidR="00BA7CAA" w:rsidRDefault="00BA7CAA" w:rsidP="00014BB0">
      <w:pPr>
        <w:pStyle w:val="Heading2"/>
        <w:rPr>
          <w:b/>
        </w:rPr>
      </w:pPr>
      <w:bookmarkStart w:id="10" w:name="_Toc525031845"/>
    </w:p>
    <w:p w14:paraId="3BBA4F2C" w14:textId="33ED881E" w:rsidR="00014BB0" w:rsidRPr="00457A19" w:rsidRDefault="00014BB0" w:rsidP="00014BB0">
      <w:pPr>
        <w:pStyle w:val="Heading2"/>
        <w:rPr>
          <w:b/>
        </w:rPr>
      </w:pPr>
      <w:bookmarkStart w:id="11" w:name="_Toc131408132"/>
      <w:r w:rsidRPr="00457A19">
        <w:rPr>
          <w:b/>
        </w:rPr>
        <w:t>Student Achievement on STE Tests</w:t>
      </w:r>
      <w:bookmarkEnd w:id="10"/>
      <w:r w:rsidRPr="00457A19">
        <w:rPr>
          <w:b/>
        </w:rPr>
        <w:t xml:space="preserve"> in Grades 5 and 8</w:t>
      </w:r>
      <w:bookmarkEnd w:id="11"/>
      <w:r w:rsidRPr="00457A19">
        <w:rPr>
          <w:b/>
        </w:rPr>
        <w:t xml:space="preserve"> </w:t>
      </w:r>
    </w:p>
    <w:p w14:paraId="757C244C" w14:textId="049A3064" w:rsidR="00411332" w:rsidRDefault="00014BB0" w:rsidP="00014BB0">
      <w:r>
        <w:t xml:space="preserve">Figure 3 shows the percentage of students </w:t>
      </w:r>
      <w:r w:rsidR="003A2632">
        <w:t xml:space="preserve">at each achievement level </w:t>
      </w:r>
      <w:r w:rsidR="009E2A22">
        <w:t xml:space="preserve">in both grades </w:t>
      </w:r>
      <w:r w:rsidR="003A2632">
        <w:t>on the STE tests</w:t>
      </w:r>
      <w:r>
        <w:t>. In 20</w:t>
      </w:r>
      <w:r w:rsidR="00663C27">
        <w:t>22</w:t>
      </w:r>
      <w:r>
        <w:t xml:space="preserve">, </w:t>
      </w:r>
      <w:r w:rsidR="00663C27">
        <w:t>43</w:t>
      </w:r>
      <w:r w:rsidR="00DD2354">
        <w:t xml:space="preserve">% </w:t>
      </w:r>
      <w:r>
        <w:t xml:space="preserve">of students statewide scored </w:t>
      </w:r>
      <w:r w:rsidR="00C910D0" w:rsidRPr="008324FC">
        <w:t>Meeting Expectations</w:t>
      </w:r>
      <w:r>
        <w:t xml:space="preserve"> or higher on the grade 5 STE test, while </w:t>
      </w:r>
      <w:r w:rsidR="00707E6F">
        <w:t>4</w:t>
      </w:r>
      <w:r w:rsidR="00663C27">
        <w:t>2</w:t>
      </w:r>
      <w:r w:rsidR="00DD2354">
        <w:t xml:space="preserve">% </w:t>
      </w:r>
      <w:r>
        <w:t xml:space="preserve">scored </w:t>
      </w:r>
      <w:r w:rsidR="00C910D0" w:rsidRPr="008324FC">
        <w:t>Meeting Expectations</w:t>
      </w:r>
      <w:r w:rsidR="00C910D0">
        <w:t xml:space="preserve"> </w:t>
      </w:r>
      <w:r>
        <w:t xml:space="preserve">or higher on the grade 8 STE test. </w:t>
      </w:r>
    </w:p>
    <w:p w14:paraId="6332BC38" w14:textId="77777777" w:rsidR="00727EBA" w:rsidRDefault="00727EBA" w:rsidP="00014BB0">
      <w:pPr>
        <w:rPr>
          <w:b/>
          <w:bCs/>
        </w:rPr>
      </w:pPr>
    </w:p>
    <w:p w14:paraId="3BEDB005" w14:textId="1B7C441D" w:rsidR="00727EBA" w:rsidRDefault="00727EBA">
      <w:pPr>
        <w:rPr>
          <w:b/>
          <w:bCs/>
        </w:rPr>
      </w:pPr>
      <w:r>
        <w:rPr>
          <w:b/>
          <w:bCs/>
        </w:rPr>
        <w:br w:type="page"/>
      </w:r>
    </w:p>
    <w:p w14:paraId="445B29EC" w14:textId="0BAB0BBB" w:rsidR="003B27CA" w:rsidRPr="003B27CA" w:rsidRDefault="003B27CA" w:rsidP="008E0B8A">
      <w:pPr>
        <w:jc w:val="center"/>
        <w:rPr>
          <w:b/>
          <w:bCs/>
        </w:rPr>
      </w:pPr>
      <w:r w:rsidRPr="257F97CD">
        <w:rPr>
          <w:b/>
          <w:bCs/>
        </w:rPr>
        <w:t>Figure 3</w:t>
      </w:r>
      <w:r w:rsidR="00036EAF" w:rsidRPr="257F97CD">
        <w:rPr>
          <w:b/>
          <w:bCs/>
        </w:rPr>
        <w:t>:</w:t>
      </w:r>
      <w:r w:rsidRPr="257F97CD">
        <w:rPr>
          <w:b/>
          <w:bCs/>
        </w:rPr>
        <w:t xml:space="preserve"> </w:t>
      </w:r>
      <w:r w:rsidR="008539F0" w:rsidRPr="257F97CD">
        <w:rPr>
          <w:b/>
          <w:bCs/>
        </w:rPr>
        <w:t xml:space="preserve">2022 </w:t>
      </w:r>
      <w:r w:rsidRPr="257F97CD">
        <w:rPr>
          <w:b/>
          <w:bCs/>
        </w:rPr>
        <w:t>Percentage of Students by Grade and Achievement Level, Science</w:t>
      </w:r>
      <w:r w:rsidR="00C31F62" w:rsidRPr="257F97CD">
        <w:rPr>
          <w:b/>
          <w:bCs/>
        </w:rPr>
        <w:t xml:space="preserve"> and Technology/Engineering</w:t>
      </w:r>
    </w:p>
    <w:p w14:paraId="2A750B2A" w14:textId="064D4C38" w:rsidR="004D6969" w:rsidRDefault="1BC26CEB" w:rsidP="00014BB0">
      <w:r>
        <w:rPr>
          <w:noProof/>
        </w:rPr>
        <w:drawing>
          <wp:inline distT="0" distB="0" distL="0" distR="0" wp14:anchorId="5E71B9D0" wp14:editId="7C9DF5B1">
            <wp:extent cx="6225236" cy="4102820"/>
            <wp:effectExtent l="0" t="0" r="0" b="0"/>
            <wp:docPr id="10" name="Picture 10" descr="Percentage of Students by Grade and Achievement Level, Science and Technology/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centage of Students by Grade and Achievement Level, Science and Technology/Engineering"/>
                    <pic:cNvPicPr/>
                  </pic:nvPicPr>
                  <pic:blipFill>
                    <a:blip r:embed="rId23">
                      <a:extLst>
                        <a:ext uri="{28A0092B-C50C-407E-A947-70E740481C1C}">
                          <a14:useLocalDpi xmlns:a14="http://schemas.microsoft.com/office/drawing/2010/main" val="0"/>
                        </a:ext>
                      </a:extLst>
                    </a:blip>
                    <a:srcRect t="4017"/>
                    <a:stretch>
                      <a:fillRect/>
                    </a:stretch>
                  </pic:blipFill>
                  <pic:spPr>
                    <a:xfrm>
                      <a:off x="0" y="0"/>
                      <a:ext cx="6225236" cy="4102820"/>
                    </a:xfrm>
                    <a:prstGeom prst="rect">
                      <a:avLst/>
                    </a:prstGeom>
                  </pic:spPr>
                </pic:pic>
              </a:graphicData>
            </a:graphic>
          </wp:inline>
        </w:drawing>
      </w:r>
    </w:p>
    <w:p w14:paraId="149F344F" w14:textId="77777777" w:rsidR="00F506CD" w:rsidRDefault="00F506CD" w:rsidP="00654480"/>
    <w:p w14:paraId="591D645C" w14:textId="5238206C" w:rsidR="00654480" w:rsidRPr="00F23F85" w:rsidRDefault="00654480" w:rsidP="00654480">
      <w:r>
        <w:t xml:space="preserve">Table 7 summarizes changes in the percentage of students scoring Meeting Expectations or higher on the </w:t>
      </w:r>
      <w:r w:rsidR="00C92270">
        <w:t xml:space="preserve">grades 5 and 8 </w:t>
      </w:r>
      <w:r>
        <w:t xml:space="preserve">STE tests </w:t>
      </w:r>
      <w:r w:rsidR="00706200">
        <w:t xml:space="preserve">in </w:t>
      </w:r>
      <w:r>
        <w:t>2019</w:t>
      </w:r>
      <w:r w:rsidR="00706200">
        <w:t>, 2021,</w:t>
      </w:r>
      <w:r>
        <w:t xml:space="preserve"> and 2022</w:t>
      </w:r>
      <w:r w:rsidR="004963E0">
        <w:t xml:space="preserve"> (the Department did not administer </w:t>
      </w:r>
      <w:r w:rsidR="00C31F62">
        <w:t xml:space="preserve">the spring </w:t>
      </w:r>
      <w:r w:rsidR="004963E0">
        <w:t xml:space="preserve">2020 MCAS </w:t>
      </w:r>
      <w:r w:rsidR="00C31F62">
        <w:t xml:space="preserve">tests </w:t>
      </w:r>
      <w:r w:rsidR="004963E0">
        <w:t>due to the cancellation of testing and school closures related to COVID-19)</w:t>
      </w:r>
      <w:r>
        <w:t xml:space="preserve">. The percentage point change columns illustrate the two- and </w:t>
      </w:r>
      <w:r w:rsidR="13819A95">
        <w:t>three</w:t>
      </w:r>
      <w:r>
        <w:t>-year trends.</w:t>
      </w:r>
    </w:p>
    <w:p w14:paraId="3013B204" w14:textId="77777777" w:rsidR="00E96D00" w:rsidRDefault="00E96D00" w:rsidP="00014BB0">
      <w:pPr>
        <w:rPr>
          <w:b/>
        </w:rPr>
      </w:pPr>
    </w:p>
    <w:p w14:paraId="0EA4AC3D" w14:textId="1C20BE00" w:rsidR="00D26D6B" w:rsidRDefault="00D26D6B" w:rsidP="00D27CCC">
      <w:pPr>
        <w:jc w:val="center"/>
      </w:pPr>
      <w:r w:rsidRPr="00AE2E2C">
        <w:rPr>
          <w:b/>
        </w:rPr>
        <w:t>Ta</w:t>
      </w:r>
      <w:r>
        <w:rPr>
          <w:b/>
        </w:rPr>
        <w:t>ble 7</w:t>
      </w:r>
      <w:r w:rsidRPr="00AE2E2C">
        <w:rPr>
          <w:b/>
        </w:rPr>
        <w:t>: Percentag</w:t>
      </w:r>
      <w:r>
        <w:rPr>
          <w:b/>
        </w:rPr>
        <w:t xml:space="preserve">e Changes in </w:t>
      </w:r>
      <w:r w:rsidR="001A00C5">
        <w:rPr>
          <w:b/>
        </w:rPr>
        <w:t xml:space="preserve">STE </w:t>
      </w:r>
      <w:r w:rsidRPr="00AE2E2C">
        <w:rPr>
          <w:b/>
        </w:rPr>
        <w:t>Achievement</w:t>
      </w:r>
      <w:r w:rsidR="006C1EF5" w:rsidRPr="006C1EF5">
        <w:rPr>
          <w:rStyle w:val="bold"/>
          <w:rFonts w:cstheme="minorHAnsi"/>
          <w:b/>
          <w:bCs/>
          <w:shd w:val="clear" w:color="auto" w:fill="FFFFFF"/>
        </w:rPr>
        <w:t xml:space="preserve"> </w:t>
      </w:r>
      <w:r w:rsidR="006C1EF5">
        <w:rPr>
          <w:rStyle w:val="bold"/>
          <w:rFonts w:cstheme="minorHAnsi"/>
          <w:b/>
          <w:bCs/>
          <w:shd w:val="clear" w:color="auto" w:fill="FFFFFF"/>
        </w:rPr>
        <w:t xml:space="preserve">in 2019, </w:t>
      </w:r>
      <w:r w:rsidR="006C1EF5" w:rsidRPr="00F95A6E">
        <w:rPr>
          <w:rStyle w:val="bold"/>
          <w:rFonts w:cstheme="minorHAnsi"/>
          <w:b/>
          <w:bCs/>
          <w:shd w:val="clear" w:color="auto" w:fill="FFFFFF"/>
        </w:rPr>
        <w:t>20</w:t>
      </w:r>
      <w:r w:rsidR="006C1EF5">
        <w:rPr>
          <w:rStyle w:val="bold"/>
          <w:rFonts w:cstheme="minorHAnsi"/>
          <w:b/>
          <w:bCs/>
          <w:shd w:val="clear" w:color="auto" w:fill="FFFFFF"/>
        </w:rPr>
        <w:t>21,</w:t>
      </w:r>
      <w:r w:rsidR="006C1EF5" w:rsidRPr="00F95A6E">
        <w:rPr>
          <w:rStyle w:val="bold"/>
          <w:rFonts w:cstheme="minorHAnsi"/>
          <w:b/>
          <w:bCs/>
          <w:shd w:val="clear" w:color="auto" w:fill="FFFFFF"/>
        </w:rPr>
        <w:t xml:space="preserve"> and 20</w:t>
      </w:r>
      <w:r w:rsidR="006C1EF5">
        <w:rPr>
          <w:rStyle w:val="bold"/>
          <w:rFonts w:cstheme="minorHAnsi"/>
          <w:b/>
          <w:bCs/>
          <w:shd w:val="clear" w:color="auto" w:fill="FFFFFF"/>
        </w:rPr>
        <w:t>22</w:t>
      </w:r>
      <w:r>
        <w:rPr>
          <w:b/>
        </w:rPr>
        <w:t xml:space="preserve">, and </w:t>
      </w:r>
      <w:r w:rsidR="008771A3">
        <w:rPr>
          <w:b/>
        </w:rPr>
        <w:t xml:space="preserve">the Two- and </w:t>
      </w:r>
      <w:r w:rsidR="00F946F2">
        <w:rPr>
          <w:b/>
          <w:bCs/>
        </w:rPr>
        <w:t>Three</w:t>
      </w:r>
      <w:r>
        <w:rPr>
          <w:b/>
        </w:rPr>
        <w:t>-Year Trend</w:t>
      </w:r>
      <w:r w:rsidR="008771A3">
        <w:rPr>
          <w:b/>
        </w:rPr>
        <w:t>s</w:t>
      </w:r>
    </w:p>
    <w:tbl>
      <w:tblPr>
        <w:tblW w:w="10085" w:type="dxa"/>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1355"/>
        <w:gridCol w:w="1440"/>
        <w:gridCol w:w="1800"/>
        <w:gridCol w:w="1890"/>
        <w:gridCol w:w="1800"/>
        <w:gridCol w:w="1800"/>
      </w:tblGrid>
      <w:tr w:rsidR="003A05AE" w14:paraId="3163CA29" w14:textId="77777777" w:rsidTr="00A47661">
        <w:trPr>
          <w:jc w:val="center"/>
        </w:trPr>
        <w:tc>
          <w:tcPr>
            <w:tcW w:w="1355" w:type="dxa"/>
            <w:vMerge w:val="restart"/>
            <w:tcMar>
              <w:top w:w="0" w:type="dxa"/>
              <w:left w:w="108" w:type="dxa"/>
              <w:bottom w:w="0" w:type="dxa"/>
              <w:right w:w="108" w:type="dxa"/>
            </w:tcMar>
            <w:vAlign w:val="center"/>
            <w:hideMark/>
          </w:tcPr>
          <w:p w14:paraId="7E03D085" w14:textId="77777777" w:rsidR="003A05AE" w:rsidRPr="00B330D6" w:rsidRDefault="003A05AE" w:rsidP="00A47661">
            <w:pPr>
              <w:keepNext/>
              <w:spacing w:after="0" w:line="240" w:lineRule="auto"/>
              <w:jc w:val="center"/>
              <w:rPr>
                <w:b/>
                <w:bCs/>
                <w:sz w:val="20"/>
                <w:szCs w:val="20"/>
              </w:rPr>
            </w:pPr>
            <w:r w:rsidRPr="00B330D6">
              <w:rPr>
                <w:b/>
                <w:bCs/>
                <w:sz w:val="20"/>
                <w:szCs w:val="20"/>
              </w:rPr>
              <w:t>Grade</w:t>
            </w:r>
          </w:p>
        </w:tc>
        <w:tc>
          <w:tcPr>
            <w:tcW w:w="5130" w:type="dxa"/>
            <w:gridSpan w:val="3"/>
          </w:tcPr>
          <w:p w14:paraId="73637E11" w14:textId="77777777" w:rsidR="003A05AE" w:rsidRPr="00B330D6" w:rsidRDefault="003A05AE" w:rsidP="00A47661">
            <w:pPr>
              <w:keepNext/>
              <w:spacing w:after="0" w:line="240" w:lineRule="auto"/>
              <w:jc w:val="center"/>
              <w:rPr>
                <w:b/>
                <w:bCs/>
                <w:sz w:val="20"/>
                <w:szCs w:val="20"/>
              </w:rPr>
            </w:pPr>
            <w:r w:rsidRPr="00B330D6">
              <w:rPr>
                <w:b/>
                <w:bCs/>
                <w:sz w:val="20"/>
                <w:szCs w:val="20"/>
              </w:rPr>
              <w:t xml:space="preserve">Percentage of Students Scoring </w:t>
            </w:r>
          </w:p>
          <w:p w14:paraId="4AE846D7" w14:textId="13EA2DF4" w:rsidR="003A05AE" w:rsidRPr="00B330D6" w:rsidRDefault="003A05AE" w:rsidP="00A47661">
            <w:pPr>
              <w:keepNext/>
              <w:spacing w:after="0" w:line="240" w:lineRule="auto"/>
              <w:jc w:val="center"/>
              <w:rPr>
                <w:b/>
                <w:bCs/>
                <w:sz w:val="20"/>
                <w:szCs w:val="20"/>
              </w:rPr>
            </w:pPr>
            <w:r w:rsidRPr="008324FC">
              <w:rPr>
                <w:b/>
                <w:bCs/>
                <w:sz w:val="20"/>
                <w:szCs w:val="20"/>
              </w:rPr>
              <w:t>Meeting Expectations</w:t>
            </w:r>
            <w:r w:rsidRPr="00BA2859">
              <w:rPr>
                <w:b/>
                <w:bCs/>
                <w:sz w:val="20"/>
                <w:szCs w:val="20"/>
              </w:rPr>
              <w:t xml:space="preserve"> o</w:t>
            </w:r>
            <w:r w:rsidRPr="00B330D6">
              <w:rPr>
                <w:b/>
                <w:bCs/>
                <w:sz w:val="20"/>
                <w:szCs w:val="20"/>
              </w:rPr>
              <w:t xml:space="preserve">r Higher in </w:t>
            </w:r>
            <w:r w:rsidR="0041764A">
              <w:rPr>
                <w:b/>
                <w:bCs/>
                <w:sz w:val="20"/>
                <w:szCs w:val="20"/>
              </w:rPr>
              <w:t>STE</w:t>
            </w:r>
          </w:p>
        </w:tc>
        <w:tc>
          <w:tcPr>
            <w:tcW w:w="1800" w:type="dxa"/>
            <w:vMerge w:val="restart"/>
            <w:vAlign w:val="center"/>
          </w:tcPr>
          <w:p w14:paraId="4BF278E7" w14:textId="77777777" w:rsidR="003A05AE" w:rsidRPr="00B330D6" w:rsidRDefault="003A05AE" w:rsidP="00A47661">
            <w:pPr>
              <w:keepNext/>
              <w:spacing w:after="0" w:line="240" w:lineRule="auto"/>
              <w:jc w:val="center"/>
              <w:rPr>
                <w:b/>
                <w:bCs/>
                <w:sz w:val="20"/>
                <w:szCs w:val="20"/>
              </w:rPr>
            </w:pPr>
            <w:r>
              <w:rPr>
                <w:b/>
                <w:bCs/>
                <w:sz w:val="20"/>
                <w:szCs w:val="20"/>
              </w:rPr>
              <w:t>2021–2022 Percentage Point Change</w:t>
            </w:r>
          </w:p>
        </w:tc>
        <w:tc>
          <w:tcPr>
            <w:tcW w:w="1800" w:type="dxa"/>
            <w:vMerge w:val="restart"/>
            <w:tcMar>
              <w:top w:w="0" w:type="dxa"/>
              <w:left w:w="108" w:type="dxa"/>
              <w:bottom w:w="0" w:type="dxa"/>
              <w:right w:w="108" w:type="dxa"/>
            </w:tcMar>
            <w:vAlign w:val="center"/>
            <w:hideMark/>
          </w:tcPr>
          <w:p w14:paraId="301504BE" w14:textId="77777777" w:rsidR="003A05AE" w:rsidRPr="00B330D6" w:rsidRDefault="003A05AE" w:rsidP="00A47661">
            <w:pPr>
              <w:keepNext/>
              <w:spacing w:after="0" w:line="240" w:lineRule="auto"/>
              <w:jc w:val="center"/>
              <w:rPr>
                <w:b/>
                <w:bCs/>
                <w:sz w:val="20"/>
                <w:szCs w:val="20"/>
              </w:rPr>
            </w:pPr>
            <w:r>
              <w:rPr>
                <w:b/>
                <w:bCs/>
                <w:sz w:val="20"/>
                <w:szCs w:val="20"/>
              </w:rPr>
              <w:t xml:space="preserve">2019–2022 Percentage Point Change </w:t>
            </w:r>
          </w:p>
        </w:tc>
      </w:tr>
      <w:tr w:rsidR="003A05AE" w14:paraId="6BAF6926" w14:textId="77777777" w:rsidTr="00A47661">
        <w:trPr>
          <w:jc w:val="center"/>
        </w:trPr>
        <w:tc>
          <w:tcPr>
            <w:tcW w:w="1355" w:type="dxa"/>
            <w:vMerge/>
            <w:vAlign w:val="center"/>
            <w:hideMark/>
          </w:tcPr>
          <w:p w14:paraId="5C4F5844" w14:textId="77777777" w:rsidR="003A05AE" w:rsidRPr="00B330D6" w:rsidRDefault="003A05AE" w:rsidP="00A47661">
            <w:pPr>
              <w:keepNext/>
              <w:spacing w:after="0" w:line="240" w:lineRule="auto"/>
              <w:rPr>
                <w:rFonts w:ascii="Calibri" w:hAnsi="Calibri" w:cs="Calibri"/>
                <w:b/>
                <w:bCs/>
                <w:sz w:val="20"/>
                <w:szCs w:val="20"/>
              </w:rPr>
            </w:pPr>
          </w:p>
        </w:tc>
        <w:tc>
          <w:tcPr>
            <w:tcW w:w="1440" w:type="dxa"/>
          </w:tcPr>
          <w:p w14:paraId="6AFA0C95" w14:textId="77777777" w:rsidR="003A05AE" w:rsidRPr="00B330D6" w:rsidRDefault="003A05AE" w:rsidP="00A47661">
            <w:pPr>
              <w:keepNext/>
              <w:spacing w:after="0" w:line="240" w:lineRule="auto"/>
              <w:jc w:val="center"/>
              <w:rPr>
                <w:b/>
                <w:bCs/>
                <w:sz w:val="20"/>
                <w:szCs w:val="20"/>
              </w:rPr>
            </w:pPr>
            <w:r>
              <w:rPr>
                <w:b/>
                <w:bCs/>
                <w:sz w:val="20"/>
                <w:szCs w:val="20"/>
              </w:rPr>
              <w:t>2019</w:t>
            </w:r>
          </w:p>
        </w:tc>
        <w:tc>
          <w:tcPr>
            <w:tcW w:w="1800" w:type="dxa"/>
            <w:tcMar>
              <w:top w:w="0" w:type="dxa"/>
              <w:left w:w="108" w:type="dxa"/>
              <w:bottom w:w="0" w:type="dxa"/>
              <w:right w:w="108" w:type="dxa"/>
            </w:tcMar>
            <w:vAlign w:val="center"/>
            <w:hideMark/>
          </w:tcPr>
          <w:p w14:paraId="15C18ED7" w14:textId="77777777" w:rsidR="003A05AE" w:rsidRPr="00B330D6" w:rsidRDefault="003A05AE" w:rsidP="00A47661">
            <w:pPr>
              <w:keepNext/>
              <w:spacing w:after="0" w:line="240" w:lineRule="auto"/>
              <w:jc w:val="center"/>
              <w:rPr>
                <w:b/>
                <w:bCs/>
                <w:sz w:val="20"/>
                <w:szCs w:val="20"/>
              </w:rPr>
            </w:pPr>
            <w:r>
              <w:rPr>
                <w:b/>
                <w:bCs/>
                <w:sz w:val="20"/>
                <w:szCs w:val="20"/>
              </w:rPr>
              <w:t>2021</w:t>
            </w:r>
          </w:p>
        </w:tc>
        <w:tc>
          <w:tcPr>
            <w:tcW w:w="1890" w:type="dxa"/>
            <w:tcMar>
              <w:top w:w="0" w:type="dxa"/>
              <w:left w:w="108" w:type="dxa"/>
              <w:bottom w:w="0" w:type="dxa"/>
              <w:right w:w="108" w:type="dxa"/>
            </w:tcMar>
            <w:vAlign w:val="center"/>
            <w:hideMark/>
          </w:tcPr>
          <w:p w14:paraId="3D91985C" w14:textId="77777777" w:rsidR="003A05AE" w:rsidRPr="00B330D6" w:rsidRDefault="003A05AE" w:rsidP="00A47661">
            <w:pPr>
              <w:keepNext/>
              <w:spacing w:after="0" w:line="240" w:lineRule="auto"/>
              <w:jc w:val="center"/>
              <w:rPr>
                <w:b/>
                <w:bCs/>
                <w:sz w:val="20"/>
                <w:szCs w:val="20"/>
              </w:rPr>
            </w:pPr>
            <w:r>
              <w:rPr>
                <w:b/>
                <w:bCs/>
                <w:sz w:val="20"/>
                <w:szCs w:val="20"/>
              </w:rPr>
              <w:t>2022</w:t>
            </w:r>
          </w:p>
        </w:tc>
        <w:tc>
          <w:tcPr>
            <w:tcW w:w="1800" w:type="dxa"/>
            <w:vMerge/>
          </w:tcPr>
          <w:p w14:paraId="158EDB7D" w14:textId="77777777" w:rsidR="003A05AE" w:rsidRPr="00B330D6" w:rsidRDefault="003A05AE" w:rsidP="00A47661">
            <w:pPr>
              <w:keepNext/>
              <w:spacing w:after="0" w:line="240" w:lineRule="auto"/>
              <w:rPr>
                <w:rFonts w:ascii="Calibri" w:hAnsi="Calibri" w:cs="Calibri"/>
                <w:b/>
                <w:bCs/>
                <w:sz w:val="20"/>
                <w:szCs w:val="20"/>
              </w:rPr>
            </w:pPr>
          </w:p>
        </w:tc>
        <w:tc>
          <w:tcPr>
            <w:tcW w:w="1800" w:type="dxa"/>
            <w:vMerge/>
            <w:vAlign w:val="center"/>
            <w:hideMark/>
          </w:tcPr>
          <w:p w14:paraId="24870AA0" w14:textId="77777777" w:rsidR="003A05AE" w:rsidRPr="00B330D6" w:rsidRDefault="003A05AE" w:rsidP="00A47661">
            <w:pPr>
              <w:keepNext/>
              <w:spacing w:after="0" w:line="240" w:lineRule="auto"/>
              <w:rPr>
                <w:rFonts w:ascii="Calibri" w:hAnsi="Calibri" w:cs="Calibri"/>
                <w:b/>
                <w:bCs/>
                <w:sz w:val="20"/>
                <w:szCs w:val="20"/>
              </w:rPr>
            </w:pPr>
          </w:p>
        </w:tc>
      </w:tr>
      <w:tr w:rsidR="003A05AE" w14:paraId="3CCCCC80" w14:textId="77777777" w:rsidTr="00A47661">
        <w:trPr>
          <w:jc w:val="center"/>
        </w:trPr>
        <w:tc>
          <w:tcPr>
            <w:tcW w:w="1355" w:type="dxa"/>
            <w:shd w:val="clear" w:color="auto" w:fill="FBE4D5" w:themeFill="accent2" w:themeFillTint="33"/>
            <w:tcMar>
              <w:top w:w="0" w:type="dxa"/>
              <w:left w:w="108" w:type="dxa"/>
              <w:bottom w:w="0" w:type="dxa"/>
              <w:right w:w="108" w:type="dxa"/>
            </w:tcMar>
            <w:hideMark/>
          </w:tcPr>
          <w:p w14:paraId="78744292" w14:textId="77777777" w:rsidR="003A05AE" w:rsidRPr="00B330D6" w:rsidRDefault="003A05AE" w:rsidP="00A47661">
            <w:pPr>
              <w:spacing w:after="0" w:line="240" w:lineRule="auto"/>
              <w:rPr>
                <w:sz w:val="20"/>
                <w:szCs w:val="20"/>
              </w:rPr>
            </w:pPr>
            <w:r w:rsidRPr="00B330D6">
              <w:rPr>
                <w:sz w:val="20"/>
                <w:szCs w:val="20"/>
              </w:rPr>
              <w:t>Grade 5</w:t>
            </w:r>
          </w:p>
        </w:tc>
        <w:tc>
          <w:tcPr>
            <w:tcW w:w="1440" w:type="dxa"/>
            <w:shd w:val="clear" w:color="auto" w:fill="FBE4D5" w:themeFill="accent2" w:themeFillTint="33"/>
            <w:vAlign w:val="bottom"/>
          </w:tcPr>
          <w:p w14:paraId="1F2AE210" w14:textId="758A01DB" w:rsidR="003A05AE" w:rsidRPr="00B330D6" w:rsidRDefault="00D0720F" w:rsidP="00A47661">
            <w:pPr>
              <w:spacing w:after="0" w:line="240" w:lineRule="auto"/>
              <w:jc w:val="center"/>
              <w:rPr>
                <w:sz w:val="20"/>
                <w:szCs w:val="20"/>
              </w:rPr>
            </w:pPr>
            <w:r>
              <w:rPr>
                <w:rFonts w:ascii="Calibri" w:hAnsi="Calibri" w:cs="Calibri"/>
                <w:color w:val="000000"/>
              </w:rPr>
              <w:t>49</w:t>
            </w:r>
          </w:p>
        </w:tc>
        <w:tc>
          <w:tcPr>
            <w:tcW w:w="1800" w:type="dxa"/>
            <w:shd w:val="clear" w:color="auto" w:fill="FBE4D5" w:themeFill="accent2" w:themeFillTint="33"/>
            <w:tcMar>
              <w:top w:w="0" w:type="dxa"/>
              <w:left w:w="108" w:type="dxa"/>
              <w:bottom w:w="0" w:type="dxa"/>
              <w:right w:w="108" w:type="dxa"/>
            </w:tcMar>
            <w:vAlign w:val="bottom"/>
          </w:tcPr>
          <w:p w14:paraId="4B2F3F93" w14:textId="76BAE4F2" w:rsidR="003A05AE" w:rsidRPr="00B330D6" w:rsidRDefault="00172A55" w:rsidP="00A47661">
            <w:pPr>
              <w:spacing w:after="0" w:line="240" w:lineRule="auto"/>
              <w:jc w:val="center"/>
              <w:rPr>
                <w:sz w:val="20"/>
                <w:szCs w:val="20"/>
              </w:rPr>
            </w:pPr>
            <w:r>
              <w:rPr>
                <w:rFonts w:ascii="Calibri" w:hAnsi="Calibri" w:cs="Calibri"/>
                <w:color w:val="000000"/>
              </w:rPr>
              <w:t>42</w:t>
            </w:r>
          </w:p>
        </w:tc>
        <w:tc>
          <w:tcPr>
            <w:tcW w:w="1890" w:type="dxa"/>
            <w:shd w:val="clear" w:color="auto" w:fill="FBE4D5" w:themeFill="accent2" w:themeFillTint="33"/>
            <w:tcMar>
              <w:top w:w="0" w:type="dxa"/>
              <w:left w:w="108" w:type="dxa"/>
              <w:bottom w:w="0" w:type="dxa"/>
              <w:right w:w="108" w:type="dxa"/>
            </w:tcMar>
            <w:vAlign w:val="bottom"/>
          </w:tcPr>
          <w:p w14:paraId="6EA6DA58" w14:textId="1B811D9B" w:rsidR="003A05AE" w:rsidRPr="00B330D6" w:rsidRDefault="00172A55" w:rsidP="00A47661">
            <w:pPr>
              <w:spacing w:after="0" w:line="240" w:lineRule="auto"/>
              <w:jc w:val="center"/>
              <w:rPr>
                <w:sz w:val="20"/>
                <w:szCs w:val="20"/>
              </w:rPr>
            </w:pPr>
            <w:r>
              <w:rPr>
                <w:rFonts w:ascii="Calibri" w:hAnsi="Calibri" w:cs="Calibri"/>
                <w:color w:val="000000"/>
              </w:rPr>
              <w:t>43</w:t>
            </w:r>
          </w:p>
        </w:tc>
        <w:tc>
          <w:tcPr>
            <w:tcW w:w="1800" w:type="dxa"/>
            <w:shd w:val="clear" w:color="auto" w:fill="FBE4D5" w:themeFill="accent2" w:themeFillTint="33"/>
            <w:vAlign w:val="bottom"/>
          </w:tcPr>
          <w:p w14:paraId="12134A0C" w14:textId="3AC1B1DA" w:rsidR="003A05AE" w:rsidRPr="00B330D6" w:rsidRDefault="009D6401" w:rsidP="00A47661">
            <w:pPr>
              <w:spacing w:after="0" w:line="240" w:lineRule="auto"/>
              <w:jc w:val="center"/>
              <w:rPr>
                <w:sz w:val="20"/>
                <w:szCs w:val="20"/>
              </w:rPr>
            </w:pPr>
            <w:r>
              <w:rPr>
                <w:sz w:val="20"/>
                <w:szCs w:val="20"/>
              </w:rPr>
              <w:t>1</w:t>
            </w:r>
          </w:p>
        </w:tc>
        <w:tc>
          <w:tcPr>
            <w:tcW w:w="1800" w:type="dxa"/>
            <w:shd w:val="clear" w:color="auto" w:fill="FBE4D5" w:themeFill="accent2" w:themeFillTint="33"/>
            <w:tcMar>
              <w:top w:w="0" w:type="dxa"/>
              <w:left w:w="108" w:type="dxa"/>
              <w:bottom w:w="0" w:type="dxa"/>
              <w:right w:w="108" w:type="dxa"/>
            </w:tcMar>
            <w:vAlign w:val="bottom"/>
          </w:tcPr>
          <w:p w14:paraId="090C6D61" w14:textId="74FE4FA0" w:rsidR="003A05AE" w:rsidRPr="00B330D6" w:rsidRDefault="003A05AE" w:rsidP="00A47661">
            <w:pPr>
              <w:spacing w:after="0" w:line="240" w:lineRule="auto"/>
              <w:jc w:val="center"/>
              <w:rPr>
                <w:sz w:val="20"/>
                <w:szCs w:val="20"/>
              </w:rPr>
            </w:pPr>
            <w:r>
              <w:rPr>
                <w:rFonts w:ascii="Calibri" w:hAnsi="Calibri" w:cs="Calibri"/>
                <w:color w:val="000000"/>
              </w:rPr>
              <w:t>-</w:t>
            </w:r>
            <w:r w:rsidR="000D1CC5">
              <w:rPr>
                <w:rFonts w:ascii="Calibri" w:hAnsi="Calibri" w:cs="Calibri"/>
                <w:color w:val="000000"/>
              </w:rPr>
              <w:t>6</w:t>
            </w:r>
          </w:p>
        </w:tc>
      </w:tr>
      <w:tr w:rsidR="003A05AE" w14:paraId="427665A3" w14:textId="77777777" w:rsidTr="00A47661">
        <w:trPr>
          <w:jc w:val="center"/>
        </w:trPr>
        <w:tc>
          <w:tcPr>
            <w:tcW w:w="1355" w:type="dxa"/>
            <w:tcMar>
              <w:top w:w="0" w:type="dxa"/>
              <w:left w:w="108" w:type="dxa"/>
              <w:bottom w:w="0" w:type="dxa"/>
              <w:right w:w="108" w:type="dxa"/>
            </w:tcMar>
            <w:hideMark/>
          </w:tcPr>
          <w:p w14:paraId="29DB5947" w14:textId="77777777" w:rsidR="003A05AE" w:rsidRPr="00B330D6" w:rsidRDefault="003A05AE" w:rsidP="00A47661">
            <w:pPr>
              <w:spacing w:after="0" w:line="240" w:lineRule="auto"/>
              <w:rPr>
                <w:sz w:val="20"/>
                <w:szCs w:val="20"/>
              </w:rPr>
            </w:pPr>
            <w:r w:rsidRPr="00B330D6">
              <w:rPr>
                <w:sz w:val="20"/>
                <w:szCs w:val="20"/>
              </w:rPr>
              <w:t>Grade 8</w:t>
            </w:r>
          </w:p>
        </w:tc>
        <w:tc>
          <w:tcPr>
            <w:tcW w:w="1440" w:type="dxa"/>
            <w:vAlign w:val="bottom"/>
          </w:tcPr>
          <w:p w14:paraId="5EFCAFCA" w14:textId="77777777" w:rsidR="003A05AE" w:rsidRPr="00B330D6" w:rsidRDefault="003A05AE" w:rsidP="00A47661">
            <w:pPr>
              <w:spacing w:after="0" w:line="240" w:lineRule="auto"/>
              <w:jc w:val="center"/>
              <w:rPr>
                <w:sz w:val="20"/>
                <w:szCs w:val="20"/>
              </w:rPr>
            </w:pPr>
            <w:r>
              <w:rPr>
                <w:rFonts w:ascii="Calibri" w:hAnsi="Calibri" w:cs="Calibri"/>
                <w:color w:val="000000"/>
              </w:rPr>
              <w:t>46</w:t>
            </w:r>
          </w:p>
        </w:tc>
        <w:tc>
          <w:tcPr>
            <w:tcW w:w="1800" w:type="dxa"/>
            <w:tcMar>
              <w:top w:w="0" w:type="dxa"/>
              <w:left w:w="108" w:type="dxa"/>
              <w:bottom w:w="0" w:type="dxa"/>
              <w:right w:w="108" w:type="dxa"/>
            </w:tcMar>
            <w:vAlign w:val="bottom"/>
          </w:tcPr>
          <w:p w14:paraId="1EF0BEAA" w14:textId="3CDD814E" w:rsidR="003A05AE" w:rsidRPr="00B330D6" w:rsidRDefault="00172A55" w:rsidP="00A47661">
            <w:pPr>
              <w:spacing w:after="0" w:line="240" w:lineRule="auto"/>
              <w:jc w:val="center"/>
              <w:rPr>
                <w:sz w:val="20"/>
                <w:szCs w:val="20"/>
              </w:rPr>
            </w:pPr>
            <w:r>
              <w:rPr>
                <w:rFonts w:ascii="Calibri" w:hAnsi="Calibri" w:cs="Calibri"/>
                <w:color w:val="000000"/>
              </w:rPr>
              <w:t>41</w:t>
            </w:r>
          </w:p>
        </w:tc>
        <w:tc>
          <w:tcPr>
            <w:tcW w:w="1890" w:type="dxa"/>
            <w:tcMar>
              <w:top w:w="0" w:type="dxa"/>
              <w:left w:w="108" w:type="dxa"/>
              <w:bottom w:w="0" w:type="dxa"/>
              <w:right w:w="108" w:type="dxa"/>
            </w:tcMar>
            <w:vAlign w:val="bottom"/>
          </w:tcPr>
          <w:p w14:paraId="14CF30EA" w14:textId="0DFB5D34" w:rsidR="003A05AE" w:rsidRPr="00B330D6" w:rsidRDefault="00172A55" w:rsidP="00A47661">
            <w:pPr>
              <w:spacing w:after="0" w:line="240" w:lineRule="auto"/>
              <w:jc w:val="center"/>
              <w:rPr>
                <w:sz w:val="20"/>
                <w:szCs w:val="20"/>
              </w:rPr>
            </w:pPr>
            <w:r>
              <w:rPr>
                <w:rFonts w:ascii="Calibri" w:hAnsi="Calibri" w:cs="Calibri"/>
                <w:color w:val="000000"/>
              </w:rPr>
              <w:t>42</w:t>
            </w:r>
          </w:p>
        </w:tc>
        <w:tc>
          <w:tcPr>
            <w:tcW w:w="1800" w:type="dxa"/>
            <w:vAlign w:val="bottom"/>
          </w:tcPr>
          <w:p w14:paraId="6B943A7A" w14:textId="482877B0" w:rsidR="003A05AE" w:rsidRPr="00B330D6" w:rsidRDefault="00285E40" w:rsidP="00A47661">
            <w:pPr>
              <w:spacing w:after="0" w:line="240" w:lineRule="auto"/>
              <w:jc w:val="center"/>
              <w:rPr>
                <w:sz w:val="20"/>
                <w:szCs w:val="20"/>
              </w:rPr>
            </w:pPr>
            <w:r>
              <w:rPr>
                <w:sz w:val="20"/>
                <w:szCs w:val="20"/>
              </w:rPr>
              <w:t>1</w:t>
            </w:r>
          </w:p>
        </w:tc>
        <w:tc>
          <w:tcPr>
            <w:tcW w:w="1800" w:type="dxa"/>
            <w:tcMar>
              <w:top w:w="0" w:type="dxa"/>
              <w:left w:w="108" w:type="dxa"/>
              <w:bottom w:w="0" w:type="dxa"/>
              <w:right w:w="108" w:type="dxa"/>
            </w:tcMar>
            <w:vAlign w:val="bottom"/>
          </w:tcPr>
          <w:p w14:paraId="30944060" w14:textId="2A8887C1" w:rsidR="003A05AE" w:rsidRPr="00B330D6" w:rsidRDefault="003A05AE" w:rsidP="00A47661">
            <w:pPr>
              <w:spacing w:after="0" w:line="240" w:lineRule="auto"/>
              <w:jc w:val="center"/>
              <w:rPr>
                <w:sz w:val="20"/>
                <w:szCs w:val="20"/>
              </w:rPr>
            </w:pPr>
            <w:r>
              <w:rPr>
                <w:rFonts w:ascii="Calibri" w:hAnsi="Calibri" w:cs="Calibri"/>
                <w:color w:val="000000"/>
              </w:rPr>
              <w:t>-</w:t>
            </w:r>
            <w:r w:rsidR="000D1CC5">
              <w:rPr>
                <w:rFonts w:ascii="Calibri" w:hAnsi="Calibri" w:cs="Calibri"/>
                <w:color w:val="000000"/>
              </w:rPr>
              <w:t>4</w:t>
            </w:r>
          </w:p>
        </w:tc>
      </w:tr>
    </w:tbl>
    <w:p w14:paraId="753D6118" w14:textId="77777777" w:rsidR="007420EE" w:rsidRDefault="007420EE" w:rsidP="00622AA6">
      <w:pPr>
        <w:pStyle w:val="Heading1"/>
        <w:jc w:val="center"/>
        <w:rPr>
          <w:b/>
        </w:rPr>
      </w:pPr>
      <w:bookmarkStart w:id="12" w:name="_Toc525031852"/>
      <w:bookmarkStart w:id="13" w:name="_Toc131408133"/>
    </w:p>
    <w:p w14:paraId="22989BDD" w14:textId="77777777" w:rsidR="007420EE" w:rsidRDefault="007420EE">
      <w:pPr>
        <w:rPr>
          <w:rFonts w:asciiTheme="majorHAnsi" w:eastAsiaTheme="majorEastAsia" w:hAnsiTheme="majorHAnsi" w:cstheme="majorBidi"/>
          <w:b/>
          <w:color w:val="2E74B5" w:themeColor="accent1" w:themeShade="BF"/>
          <w:sz w:val="32"/>
          <w:szCs w:val="32"/>
        </w:rPr>
      </w:pPr>
      <w:r>
        <w:rPr>
          <w:b/>
        </w:rPr>
        <w:br w:type="page"/>
      </w:r>
    </w:p>
    <w:p w14:paraId="658EFDDA" w14:textId="4EC2CF54" w:rsidR="00622AA6" w:rsidRPr="00457A19" w:rsidRDefault="00622AA6" w:rsidP="00622AA6">
      <w:pPr>
        <w:pStyle w:val="Heading1"/>
        <w:jc w:val="center"/>
        <w:rPr>
          <w:b/>
        </w:rPr>
      </w:pPr>
      <w:r w:rsidRPr="00457A19">
        <w:rPr>
          <w:b/>
        </w:rPr>
        <w:t>III. Statewide Scaled Score Results</w:t>
      </w:r>
      <w:bookmarkEnd w:id="12"/>
      <w:bookmarkEnd w:id="13"/>
    </w:p>
    <w:p w14:paraId="39AD7A06" w14:textId="0CE2B668" w:rsidR="00622AA6" w:rsidRDefault="00622AA6" w:rsidP="00622AA6">
      <w:r w:rsidRPr="005707D9">
        <w:t xml:space="preserve">This </w:t>
      </w:r>
      <w:r>
        <w:t>section reports state-level results from the spring 20</w:t>
      </w:r>
      <w:r w:rsidR="00663C27">
        <w:t>22</w:t>
      </w:r>
      <w:r>
        <w:t xml:space="preserve"> MCAS tests by average scaled score. As described on page 3, students receive a scaled score between 440 and 560 for each test they take. The scaled scores for a group of students can be used to calculate an average (mean) scaled score, which indicates average performance for the group.</w:t>
      </w:r>
      <w:r w:rsidR="006C477A">
        <w:rPr>
          <w:rStyle w:val="FootnoteReference"/>
        </w:rPr>
        <w:footnoteReference w:id="3"/>
      </w:r>
      <w:r>
        <w:t xml:space="preserve"> By comparing the average scaled score to the score ranges for the achi</w:t>
      </w:r>
      <w:r w:rsidR="0023712B">
        <w:t xml:space="preserve">evement levels, shown in Table </w:t>
      </w:r>
      <w:r w:rsidR="006A5D75">
        <w:t>8</w:t>
      </w:r>
      <w:r>
        <w:t>, a determination can be made about whether, on average, the students in the group are meeting expectations.</w:t>
      </w:r>
    </w:p>
    <w:p w14:paraId="4F2F0C40" w14:textId="027B5F8C" w:rsidR="00622AA6" w:rsidRPr="000E3BB6" w:rsidRDefault="0023712B" w:rsidP="00622AA6">
      <w:pPr>
        <w:spacing w:after="0"/>
        <w:jc w:val="center"/>
        <w:rPr>
          <w:b/>
        </w:rPr>
      </w:pPr>
      <w:r w:rsidRPr="00584AF2">
        <w:rPr>
          <w:b/>
        </w:rPr>
        <w:t xml:space="preserve">Table </w:t>
      </w:r>
      <w:r w:rsidR="006A5D75">
        <w:rPr>
          <w:b/>
        </w:rPr>
        <w:t>8</w:t>
      </w:r>
      <w:r w:rsidR="00622AA6" w:rsidRPr="00584AF2">
        <w:rPr>
          <w:b/>
        </w:rPr>
        <w:t>: Achievement Levels and Scaled Scores</w:t>
      </w:r>
    </w:p>
    <w:tbl>
      <w:tblPr>
        <w:tblStyle w:val="TableGrid"/>
        <w:tblW w:w="0" w:type="auto"/>
        <w:jc w:val="center"/>
        <w:tblLook w:val="04A0" w:firstRow="1" w:lastRow="0" w:firstColumn="1" w:lastColumn="0" w:noHBand="0" w:noVBand="1"/>
      </w:tblPr>
      <w:tblGrid>
        <w:gridCol w:w="3055"/>
        <w:gridCol w:w="2700"/>
      </w:tblGrid>
      <w:tr w:rsidR="00622AA6" w14:paraId="40575E16" w14:textId="77777777" w:rsidTr="00F92ECF">
        <w:trPr>
          <w:tblHeader/>
          <w:jc w:val="center"/>
        </w:trPr>
        <w:tc>
          <w:tcPr>
            <w:tcW w:w="3055" w:type="dxa"/>
          </w:tcPr>
          <w:p w14:paraId="5AF5C572" w14:textId="77777777" w:rsidR="00622AA6" w:rsidRPr="00B330D6" w:rsidRDefault="00622AA6" w:rsidP="00622AA6">
            <w:pPr>
              <w:jc w:val="center"/>
              <w:rPr>
                <w:b/>
                <w:sz w:val="20"/>
                <w:szCs w:val="20"/>
              </w:rPr>
            </w:pPr>
            <w:r w:rsidRPr="00B330D6">
              <w:rPr>
                <w:b/>
                <w:sz w:val="20"/>
                <w:szCs w:val="20"/>
              </w:rPr>
              <w:t>Achievement Level</w:t>
            </w:r>
          </w:p>
        </w:tc>
        <w:tc>
          <w:tcPr>
            <w:tcW w:w="2700" w:type="dxa"/>
          </w:tcPr>
          <w:p w14:paraId="21A48A39" w14:textId="77777777" w:rsidR="00622AA6" w:rsidRPr="00B330D6" w:rsidRDefault="00622AA6" w:rsidP="00622AA6">
            <w:pPr>
              <w:jc w:val="center"/>
              <w:rPr>
                <w:b/>
                <w:sz w:val="20"/>
                <w:szCs w:val="20"/>
              </w:rPr>
            </w:pPr>
            <w:r w:rsidRPr="00B330D6">
              <w:rPr>
                <w:b/>
                <w:sz w:val="20"/>
                <w:szCs w:val="20"/>
              </w:rPr>
              <w:t>Scaled Score Range</w:t>
            </w:r>
          </w:p>
        </w:tc>
      </w:tr>
      <w:tr w:rsidR="00622AA6" w14:paraId="796B0EEA" w14:textId="77777777" w:rsidTr="00622AA6">
        <w:trPr>
          <w:jc w:val="center"/>
        </w:trPr>
        <w:tc>
          <w:tcPr>
            <w:tcW w:w="3055" w:type="dxa"/>
          </w:tcPr>
          <w:p w14:paraId="72C1405D" w14:textId="77777777" w:rsidR="00622AA6" w:rsidRPr="00F75E25" w:rsidRDefault="00622AA6" w:rsidP="00622AA6">
            <w:pPr>
              <w:rPr>
                <w:sz w:val="20"/>
                <w:szCs w:val="20"/>
              </w:rPr>
            </w:pPr>
            <w:r w:rsidRPr="00F75E25">
              <w:rPr>
                <w:sz w:val="20"/>
                <w:szCs w:val="20"/>
              </w:rPr>
              <w:t>Exceeding Expectations</w:t>
            </w:r>
          </w:p>
        </w:tc>
        <w:tc>
          <w:tcPr>
            <w:tcW w:w="2700" w:type="dxa"/>
          </w:tcPr>
          <w:p w14:paraId="7ACF2FD6" w14:textId="77777777" w:rsidR="00622AA6" w:rsidRPr="00B330D6" w:rsidRDefault="00622AA6" w:rsidP="00622AA6">
            <w:pPr>
              <w:jc w:val="center"/>
              <w:rPr>
                <w:sz w:val="20"/>
                <w:szCs w:val="20"/>
              </w:rPr>
            </w:pPr>
            <w:r w:rsidRPr="00B330D6">
              <w:rPr>
                <w:sz w:val="20"/>
                <w:szCs w:val="20"/>
              </w:rPr>
              <w:t>530–560</w:t>
            </w:r>
          </w:p>
        </w:tc>
      </w:tr>
      <w:tr w:rsidR="00622AA6" w14:paraId="5A3D3279" w14:textId="77777777" w:rsidTr="00622AA6">
        <w:trPr>
          <w:jc w:val="center"/>
        </w:trPr>
        <w:tc>
          <w:tcPr>
            <w:tcW w:w="3055" w:type="dxa"/>
          </w:tcPr>
          <w:p w14:paraId="1B280FAF" w14:textId="77777777" w:rsidR="00622AA6" w:rsidRPr="00F75E25" w:rsidRDefault="00622AA6" w:rsidP="00622AA6">
            <w:pPr>
              <w:rPr>
                <w:sz w:val="20"/>
                <w:szCs w:val="20"/>
              </w:rPr>
            </w:pPr>
            <w:r w:rsidRPr="00F75E25">
              <w:rPr>
                <w:sz w:val="20"/>
                <w:szCs w:val="20"/>
              </w:rPr>
              <w:t>Meeting Expectations</w:t>
            </w:r>
          </w:p>
        </w:tc>
        <w:tc>
          <w:tcPr>
            <w:tcW w:w="2700" w:type="dxa"/>
          </w:tcPr>
          <w:p w14:paraId="6AEE7CF8" w14:textId="77777777" w:rsidR="00622AA6" w:rsidRPr="00B330D6" w:rsidRDefault="00622AA6" w:rsidP="00622AA6">
            <w:pPr>
              <w:jc w:val="center"/>
              <w:rPr>
                <w:sz w:val="20"/>
                <w:szCs w:val="20"/>
              </w:rPr>
            </w:pPr>
            <w:r w:rsidRPr="00B330D6">
              <w:rPr>
                <w:sz w:val="20"/>
                <w:szCs w:val="20"/>
              </w:rPr>
              <w:t>500–529</w:t>
            </w:r>
          </w:p>
        </w:tc>
      </w:tr>
      <w:tr w:rsidR="00622AA6" w14:paraId="143AB0E5" w14:textId="77777777" w:rsidTr="00622AA6">
        <w:trPr>
          <w:jc w:val="center"/>
        </w:trPr>
        <w:tc>
          <w:tcPr>
            <w:tcW w:w="3055" w:type="dxa"/>
          </w:tcPr>
          <w:p w14:paraId="78C639E0" w14:textId="77777777" w:rsidR="00622AA6" w:rsidRPr="00F75E25" w:rsidRDefault="00622AA6" w:rsidP="00622AA6">
            <w:pPr>
              <w:rPr>
                <w:sz w:val="20"/>
                <w:szCs w:val="20"/>
              </w:rPr>
            </w:pPr>
            <w:r w:rsidRPr="00F75E25">
              <w:rPr>
                <w:sz w:val="20"/>
                <w:szCs w:val="20"/>
              </w:rPr>
              <w:t>Partially Meeting Expectations</w:t>
            </w:r>
          </w:p>
        </w:tc>
        <w:tc>
          <w:tcPr>
            <w:tcW w:w="2700" w:type="dxa"/>
          </w:tcPr>
          <w:p w14:paraId="67A7321F" w14:textId="77777777" w:rsidR="00622AA6" w:rsidRPr="00B330D6" w:rsidRDefault="00622AA6" w:rsidP="00622AA6">
            <w:pPr>
              <w:jc w:val="center"/>
              <w:rPr>
                <w:sz w:val="20"/>
                <w:szCs w:val="20"/>
              </w:rPr>
            </w:pPr>
            <w:r w:rsidRPr="00B330D6">
              <w:rPr>
                <w:sz w:val="20"/>
                <w:szCs w:val="20"/>
              </w:rPr>
              <w:t>470–499</w:t>
            </w:r>
          </w:p>
        </w:tc>
      </w:tr>
      <w:tr w:rsidR="00622AA6" w14:paraId="7EDD6E31" w14:textId="77777777" w:rsidTr="00622AA6">
        <w:trPr>
          <w:jc w:val="center"/>
        </w:trPr>
        <w:tc>
          <w:tcPr>
            <w:tcW w:w="3055" w:type="dxa"/>
          </w:tcPr>
          <w:p w14:paraId="2AA10EAB" w14:textId="77777777" w:rsidR="00622AA6" w:rsidRPr="00F75E25" w:rsidRDefault="00622AA6" w:rsidP="00622AA6">
            <w:pPr>
              <w:rPr>
                <w:sz w:val="20"/>
                <w:szCs w:val="20"/>
              </w:rPr>
            </w:pPr>
            <w:r w:rsidRPr="00F75E25">
              <w:rPr>
                <w:sz w:val="20"/>
                <w:szCs w:val="20"/>
              </w:rPr>
              <w:t>Not Meeting Expectations</w:t>
            </w:r>
          </w:p>
        </w:tc>
        <w:tc>
          <w:tcPr>
            <w:tcW w:w="2700" w:type="dxa"/>
          </w:tcPr>
          <w:p w14:paraId="7FBC88EA" w14:textId="77777777" w:rsidR="00622AA6" w:rsidRPr="00B330D6" w:rsidRDefault="00622AA6" w:rsidP="00622AA6">
            <w:pPr>
              <w:jc w:val="center"/>
              <w:rPr>
                <w:sz w:val="20"/>
                <w:szCs w:val="20"/>
              </w:rPr>
            </w:pPr>
            <w:r w:rsidRPr="00B330D6">
              <w:rPr>
                <w:sz w:val="20"/>
                <w:szCs w:val="20"/>
              </w:rPr>
              <w:t>440–469</w:t>
            </w:r>
          </w:p>
        </w:tc>
      </w:tr>
    </w:tbl>
    <w:p w14:paraId="0FD9514E" w14:textId="77777777" w:rsidR="00622AA6" w:rsidRDefault="00622AA6" w:rsidP="00622AA6"/>
    <w:p w14:paraId="1F10C86C" w14:textId="198AF223" w:rsidR="00622AA6" w:rsidRPr="00457A19" w:rsidRDefault="00622AA6" w:rsidP="00622AA6">
      <w:pPr>
        <w:pStyle w:val="Heading2"/>
        <w:rPr>
          <w:b/>
        </w:rPr>
      </w:pPr>
      <w:bookmarkStart w:id="14" w:name="_Toc525031853"/>
      <w:bookmarkStart w:id="15" w:name="_Toc131408134"/>
      <w:r w:rsidRPr="00457A19">
        <w:rPr>
          <w:b/>
        </w:rPr>
        <w:t>Average Scaled Scores</w:t>
      </w:r>
      <w:bookmarkEnd w:id="14"/>
      <w:bookmarkEnd w:id="15"/>
      <w:r w:rsidR="00782382">
        <w:rPr>
          <w:b/>
        </w:rPr>
        <w:t xml:space="preserve"> </w:t>
      </w:r>
    </w:p>
    <w:p w14:paraId="61E59BB8" w14:textId="046CF6D0" w:rsidR="00622AA6" w:rsidRDefault="38608C51" w:rsidP="5A508742">
      <w:pPr>
        <w:rPr>
          <w:rStyle w:val="bold"/>
          <w:color w:val="FF0000"/>
          <w:shd w:val="clear" w:color="auto" w:fill="FFFFFF"/>
        </w:rPr>
      </w:pPr>
      <w:r>
        <w:t xml:space="preserve">Table </w:t>
      </w:r>
      <w:r w:rsidR="2D9F2E84">
        <w:t>9</w:t>
      </w:r>
      <w:r w:rsidR="2D898479">
        <w:t xml:space="preserve"> shows the average scaled score for all students in the state, by grade, for ELA</w:t>
      </w:r>
      <w:r w:rsidR="170AD118">
        <w:t xml:space="preserve">, </w:t>
      </w:r>
      <w:r w:rsidR="2D898479">
        <w:t>Mathematics</w:t>
      </w:r>
      <w:r w:rsidR="241BFCF8">
        <w:t>, and grades 5 and 8 STE</w:t>
      </w:r>
      <w:r w:rsidR="2D898479">
        <w:t xml:space="preserve">. At all grades, the average scaled score is just above or below 500, </w:t>
      </w:r>
      <w:r w:rsidR="3B9800BA">
        <w:t xml:space="preserve">which is </w:t>
      </w:r>
      <w:r w:rsidR="2D898479">
        <w:t xml:space="preserve">the </w:t>
      </w:r>
      <w:r w:rsidR="2B77DF5C">
        <w:t xml:space="preserve">minimum </w:t>
      </w:r>
      <w:r w:rsidR="6529BC4A">
        <w:t>score</w:t>
      </w:r>
      <w:r w:rsidR="2D898479">
        <w:t xml:space="preserve"> for the </w:t>
      </w:r>
      <w:r w:rsidR="2D898479" w:rsidRPr="5A508742">
        <w:rPr>
          <w:rStyle w:val="bold"/>
          <w:color w:val="000000"/>
          <w:shd w:val="clear" w:color="auto" w:fill="FFFFFF"/>
        </w:rPr>
        <w:t xml:space="preserve">Meeting Expectations achievement level. </w:t>
      </w:r>
    </w:p>
    <w:p w14:paraId="7EB0B8F3" w14:textId="08CD8F05" w:rsidR="005454F6" w:rsidRPr="004D558C" w:rsidRDefault="0023712B" w:rsidP="004D558C">
      <w:pPr>
        <w:spacing w:before="240" w:after="0"/>
        <w:jc w:val="center"/>
        <w:rPr>
          <w:rStyle w:val="bold"/>
          <w:b/>
          <w:shd w:val="clear" w:color="auto" w:fill="FFFFFF"/>
        </w:rPr>
      </w:pPr>
      <w:r w:rsidRPr="61DF2B95">
        <w:rPr>
          <w:rStyle w:val="bold"/>
          <w:b/>
          <w:shd w:val="clear" w:color="auto" w:fill="FFFFFF"/>
        </w:rPr>
        <w:t xml:space="preserve">Table </w:t>
      </w:r>
      <w:r w:rsidR="006A5D75">
        <w:rPr>
          <w:rStyle w:val="bold"/>
          <w:b/>
          <w:shd w:val="clear" w:color="auto" w:fill="FFFFFF"/>
        </w:rPr>
        <w:t>9</w:t>
      </w:r>
      <w:r w:rsidR="00622AA6" w:rsidRPr="61DF2B95">
        <w:rPr>
          <w:rStyle w:val="bold"/>
          <w:b/>
          <w:shd w:val="clear" w:color="auto" w:fill="FFFFFF"/>
        </w:rPr>
        <w:t xml:space="preserve">: </w:t>
      </w:r>
      <w:r w:rsidR="0079537D">
        <w:rPr>
          <w:rStyle w:val="bold"/>
          <w:b/>
          <w:shd w:val="clear" w:color="auto" w:fill="FFFFFF"/>
        </w:rPr>
        <w:t xml:space="preserve">2022 </w:t>
      </w:r>
      <w:r w:rsidR="00622AA6" w:rsidRPr="61DF2B95">
        <w:rPr>
          <w:rStyle w:val="bold"/>
          <w:b/>
          <w:shd w:val="clear" w:color="auto" w:fill="FFFFFF"/>
        </w:rPr>
        <w:t>Average State-Level Scaled Scores by Grade</w:t>
      </w:r>
    </w:p>
    <w:tbl>
      <w:tblPr>
        <w:tblW w:w="9535" w:type="dxa"/>
        <w:tblLayout w:type="fixed"/>
        <w:tblLook w:val="04A0" w:firstRow="1" w:lastRow="0" w:firstColumn="1" w:lastColumn="0" w:noHBand="0" w:noVBand="1"/>
      </w:tblPr>
      <w:tblGrid>
        <w:gridCol w:w="805"/>
        <w:gridCol w:w="1455"/>
        <w:gridCol w:w="1455"/>
        <w:gridCol w:w="1455"/>
        <w:gridCol w:w="1455"/>
        <w:gridCol w:w="1455"/>
        <w:gridCol w:w="1455"/>
      </w:tblGrid>
      <w:tr w:rsidR="008A218F" w:rsidRPr="005454F6" w14:paraId="4FAFF2CB" w14:textId="77777777" w:rsidTr="5A508742">
        <w:trPr>
          <w:trHeight w:val="492"/>
        </w:trPr>
        <w:tc>
          <w:tcPr>
            <w:tcW w:w="805" w:type="dxa"/>
            <w:tcBorders>
              <w:top w:val="single" w:sz="4" w:space="0" w:color="5B9BD5" w:themeColor="accent1"/>
              <w:left w:val="single" w:sz="4" w:space="0" w:color="5B9BD5" w:themeColor="accent1"/>
              <w:bottom w:val="single" w:sz="8" w:space="0" w:color="5B9BD5" w:themeColor="accent1"/>
              <w:right w:val="single" w:sz="12" w:space="0" w:color="000000" w:themeColor="text1"/>
            </w:tcBorders>
            <w:shd w:val="clear" w:color="auto" w:fill="auto"/>
            <w:vAlign w:val="center"/>
            <w:hideMark/>
          </w:tcPr>
          <w:p w14:paraId="5CB43F2E" w14:textId="53EBD351" w:rsidR="008A218F" w:rsidRPr="005454F6" w:rsidRDefault="008A218F" w:rsidP="008A218F">
            <w:pPr>
              <w:spacing w:after="0" w:line="240" w:lineRule="auto"/>
              <w:jc w:val="center"/>
              <w:rPr>
                <w:rFonts w:eastAsia="Times New Roman"/>
                <w:b/>
                <w:color w:val="000000" w:themeColor="text1"/>
                <w:sz w:val="20"/>
                <w:szCs w:val="20"/>
              </w:rPr>
            </w:pPr>
            <w:r w:rsidRPr="25C09A63">
              <w:rPr>
                <w:rFonts w:eastAsia="Times New Roman"/>
                <w:b/>
                <w:bCs/>
                <w:color w:val="000000" w:themeColor="text1"/>
                <w:sz w:val="20"/>
                <w:szCs w:val="20"/>
              </w:rPr>
              <w:t>Gr</w:t>
            </w:r>
            <w:r>
              <w:rPr>
                <w:rFonts w:eastAsia="Times New Roman"/>
                <w:b/>
                <w:bCs/>
                <w:color w:val="000000" w:themeColor="text1"/>
                <w:sz w:val="20"/>
                <w:szCs w:val="20"/>
              </w:rPr>
              <w:t>ade</w:t>
            </w:r>
          </w:p>
        </w:tc>
        <w:tc>
          <w:tcPr>
            <w:tcW w:w="1455" w:type="dxa"/>
            <w:tcBorders>
              <w:top w:val="single" w:sz="4" w:space="0" w:color="5B9BD5" w:themeColor="accent1"/>
              <w:left w:val="single" w:sz="12" w:space="0" w:color="000000" w:themeColor="text1"/>
              <w:bottom w:val="single" w:sz="8" w:space="0" w:color="5B9BD5" w:themeColor="accent1"/>
              <w:right w:val="single" w:sz="4" w:space="0" w:color="5B9BD5" w:themeColor="accent1"/>
            </w:tcBorders>
            <w:shd w:val="clear" w:color="auto" w:fill="auto"/>
            <w:vAlign w:val="center"/>
            <w:hideMark/>
          </w:tcPr>
          <w:p w14:paraId="09E8C020"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12" w:space="0" w:color="auto"/>
            </w:tcBorders>
            <w:shd w:val="clear" w:color="auto" w:fill="auto"/>
            <w:vAlign w:val="center"/>
            <w:hideMark/>
          </w:tcPr>
          <w:p w14:paraId="662C40F8" w14:textId="2751937D"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Number of Students</w:t>
            </w:r>
          </w:p>
        </w:tc>
        <w:tc>
          <w:tcPr>
            <w:tcW w:w="1455" w:type="dxa"/>
            <w:tcBorders>
              <w:top w:val="single" w:sz="4" w:space="0" w:color="5B9BD5" w:themeColor="accent1"/>
              <w:left w:val="single" w:sz="12" w:space="0" w:color="auto"/>
              <w:bottom w:val="single" w:sz="8" w:space="0" w:color="5B9BD5" w:themeColor="accent1"/>
              <w:right w:val="single" w:sz="4" w:space="0" w:color="5B9BD5" w:themeColor="accent1"/>
            </w:tcBorders>
            <w:vAlign w:val="center"/>
          </w:tcPr>
          <w:p w14:paraId="4AC55E15"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12" w:space="0" w:color="auto"/>
            </w:tcBorders>
            <w:vAlign w:val="center"/>
          </w:tcPr>
          <w:p w14:paraId="5E2DB25E" w14:textId="2DC2DAD3"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Number of Students</w:t>
            </w:r>
          </w:p>
        </w:tc>
        <w:tc>
          <w:tcPr>
            <w:tcW w:w="1455" w:type="dxa"/>
            <w:tcBorders>
              <w:top w:val="single" w:sz="4" w:space="0" w:color="5B9BD5" w:themeColor="accent1"/>
              <w:left w:val="single" w:sz="12" w:space="0" w:color="auto"/>
              <w:bottom w:val="single" w:sz="8" w:space="0" w:color="5B9BD5" w:themeColor="accent1"/>
              <w:right w:val="single" w:sz="4" w:space="0" w:color="5B9BD5" w:themeColor="accent1"/>
            </w:tcBorders>
            <w:vAlign w:val="center"/>
          </w:tcPr>
          <w:p w14:paraId="1A209E09"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 xml:space="preserve">STE </w:t>
            </w:r>
          </w:p>
          <w:p w14:paraId="705B8999"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4" w:space="0" w:color="5B9BD5" w:themeColor="accent1"/>
            </w:tcBorders>
            <w:vAlign w:val="center"/>
          </w:tcPr>
          <w:p w14:paraId="6EF71F0B"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STE</w:t>
            </w:r>
          </w:p>
          <w:p w14:paraId="196EEE12" w14:textId="41588992" w:rsidR="008A218F" w:rsidRPr="005454F6" w:rsidRDefault="1726AD4E"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Number of Students</w:t>
            </w:r>
          </w:p>
        </w:tc>
      </w:tr>
      <w:tr w:rsidR="008A218F" w:rsidRPr="005454F6" w14:paraId="5BA4A66B"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2C022FD0"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3</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vAlign w:val="bottom"/>
            <w:hideMark/>
          </w:tcPr>
          <w:p w14:paraId="6AF0FEC6" w14:textId="7AABED80"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7</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vAlign w:val="bottom"/>
            <w:hideMark/>
          </w:tcPr>
          <w:p w14:paraId="31EC4A24" w14:textId="4B7D39BC"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3,639</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50E50844" w14:textId="6269823C"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vAlign w:val="bottom"/>
          </w:tcPr>
          <w:p w14:paraId="70DFCE5B" w14:textId="461B93B6"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3,69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54FC657B"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F8E638"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r>
      <w:tr w:rsidR="008A218F" w:rsidRPr="005454F6" w14:paraId="0B28CB3E"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569139ED"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4</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vAlign w:val="bottom"/>
            <w:hideMark/>
          </w:tcPr>
          <w:p w14:paraId="1C6817E2" w14:textId="4596FA57"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vAlign w:val="bottom"/>
            <w:hideMark/>
          </w:tcPr>
          <w:p w14:paraId="38BDE819" w14:textId="1BCBB55E"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4,134</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vAlign w:val="bottom"/>
          </w:tcPr>
          <w:p w14:paraId="687DC7AB" w14:textId="4DE00E11"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vAlign w:val="bottom"/>
          </w:tcPr>
          <w:p w14:paraId="111AFD05" w14:textId="03D2A534"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4,14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53696BE0"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DC6C06"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r>
      <w:tr w:rsidR="008A218F" w:rsidRPr="005454F6" w14:paraId="2CB115BC"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3709D1AE"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5</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vAlign w:val="bottom"/>
            <w:hideMark/>
          </w:tcPr>
          <w:p w14:paraId="0EBDD6FB" w14:textId="18FCD746"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495</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vAlign w:val="bottom"/>
            <w:hideMark/>
          </w:tcPr>
          <w:p w14:paraId="5A4C6490" w14:textId="44C6979C"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5,365</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3FBACD8A" w14:textId="20DC76C7"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vAlign w:val="bottom"/>
          </w:tcPr>
          <w:p w14:paraId="58B5A7E0" w14:textId="2110A9F4"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5,39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4BF61D42" w14:textId="281F620B"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5</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DEBF7"/>
            <w:vAlign w:val="bottom"/>
          </w:tcPr>
          <w:p w14:paraId="4C567AC8" w14:textId="1E864A37"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5,172</w:t>
            </w:r>
          </w:p>
        </w:tc>
      </w:tr>
      <w:tr w:rsidR="008A218F" w:rsidRPr="005454F6" w14:paraId="0863C25B"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209BA74A"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6</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vAlign w:val="bottom"/>
            <w:hideMark/>
          </w:tcPr>
          <w:p w14:paraId="0E6D7B22" w14:textId="2D356762"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vAlign w:val="bottom"/>
            <w:hideMark/>
          </w:tcPr>
          <w:p w14:paraId="003C77B2" w14:textId="0408E4A0"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5,472</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vAlign w:val="bottom"/>
          </w:tcPr>
          <w:p w14:paraId="2AC88603" w14:textId="7320BF32"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5</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vAlign w:val="bottom"/>
          </w:tcPr>
          <w:p w14:paraId="022B595D" w14:textId="2BC49416"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5,427</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bottom"/>
          </w:tcPr>
          <w:p w14:paraId="540FF14B"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1A108FA7"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r>
      <w:tr w:rsidR="008A218F" w:rsidRPr="005454F6" w14:paraId="4684902B"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7623C884"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7</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vAlign w:val="bottom"/>
            <w:hideMark/>
          </w:tcPr>
          <w:p w14:paraId="55D05747" w14:textId="6663933B"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vAlign w:val="bottom"/>
            <w:hideMark/>
          </w:tcPr>
          <w:p w14:paraId="0BD3B074" w14:textId="157121A7"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7,07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532512F4" w14:textId="7C9EEF9D"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2</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vAlign w:val="bottom"/>
          </w:tcPr>
          <w:p w14:paraId="66E33C77" w14:textId="1510E1FF"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6,98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bottom"/>
          </w:tcPr>
          <w:p w14:paraId="36938BC8"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4D40B5A0" w14:textId="77777777" w:rsidR="008A218F" w:rsidRPr="005454F6" w:rsidRDefault="008A218F" w:rsidP="008A218F">
            <w:pPr>
              <w:spacing w:after="0" w:line="240" w:lineRule="auto"/>
              <w:jc w:val="center"/>
              <w:rPr>
                <w:rFonts w:ascii="Calibri" w:eastAsia="Times New Roman" w:hAnsi="Calibri" w:cs="Times New Roman"/>
                <w:color w:val="000000"/>
                <w:sz w:val="20"/>
                <w:szCs w:val="20"/>
              </w:rPr>
            </w:pPr>
          </w:p>
        </w:tc>
      </w:tr>
      <w:tr w:rsidR="008A218F" w:rsidRPr="005454F6" w14:paraId="04BCEBD3"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669BA1AD"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8</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vAlign w:val="bottom"/>
            <w:hideMark/>
          </w:tcPr>
          <w:p w14:paraId="7B9664CD" w14:textId="792D3DC0"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vAlign w:val="bottom"/>
            <w:hideMark/>
          </w:tcPr>
          <w:p w14:paraId="24AB75BD" w14:textId="4EA5D435"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9,33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vAlign w:val="bottom"/>
          </w:tcPr>
          <w:p w14:paraId="60D087A9" w14:textId="62A52CAD"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vAlign w:val="bottom"/>
          </w:tcPr>
          <w:p w14:paraId="535D6397" w14:textId="73078DD0"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9,194</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vAlign w:val="bottom"/>
          </w:tcPr>
          <w:p w14:paraId="40C268B4" w14:textId="63B0F1B6"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494</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93C98C0" w14:textId="776E8EFB"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68,770</w:t>
            </w:r>
          </w:p>
        </w:tc>
      </w:tr>
      <w:tr w:rsidR="008A218F" w:rsidRPr="005454F6" w14:paraId="67FA04D6"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5EAFAA9C" w14:textId="4E27D378"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3</w:t>
            </w:r>
            <w:r>
              <w:rPr>
                <w:rFonts w:eastAsia="Times New Roman" w:cstheme="minorHAnsi"/>
                <w:b/>
                <w:bCs/>
                <w:color w:val="000000"/>
                <w:sz w:val="20"/>
                <w:szCs w:val="20"/>
              </w:rPr>
              <w:t>–</w:t>
            </w:r>
            <w:r w:rsidRPr="005454F6">
              <w:rPr>
                <w:rFonts w:eastAsia="Times New Roman" w:cstheme="minorHAnsi"/>
                <w:b/>
                <w:bCs/>
                <w:color w:val="000000"/>
                <w:sz w:val="20"/>
                <w:szCs w:val="20"/>
              </w:rPr>
              <w:t>8</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vAlign w:val="bottom"/>
            <w:hideMark/>
          </w:tcPr>
          <w:p w14:paraId="1430FBEA" w14:textId="78EF9028"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vAlign w:val="bottom"/>
            <w:hideMark/>
          </w:tcPr>
          <w:p w14:paraId="5D41379A" w14:textId="4DD21D05" w:rsidR="008A218F" w:rsidRPr="005454F6" w:rsidRDefault="008A218F" w:rsidP="008A218F">
            <w:pPr>
              <w:spacing w:after="0" w:line="240" w:lineRule="auto"/>
              <w:jc w:val="center"/>
              <w:rPr>
                <w:rFonts w:ascii="Calibri" w:eastAsia="Times New Roman" w:hAnsi="Calibri" w:cs="Times New Roman"/>
                <w:color w:val="000000"/>
                <w:sz w:val="20"/>
                <w:szCs w:val="20"/>
              </w:rPr>
            </w:pPr>
            <w:r>
              <w:rPr>
                <w:rFonts w:ascii="Calibri" w:hAnsi="Calibri" w:cs="Calibri"/>
                <w:color w:val="000000"/>
              </w:rPr>
              <w:t>395,026</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29FF008A" w14:textId="0BB6BC2B"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vAlign w:val="bottom"/>
          </w:tcPr>
          <w:p w14:paraId="28FDD708" w14:textId="6F736F4D"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394,85</w:t>
            </w:r>
            <w:r w:rsidR="009E2061">
              <w:rPr>
                <w:rFonts w:ascii="Calibri" w:hAnsi="Calibri" w:cs="Calibri"/>
                <w:color w:val="000000" w:themeColor="text1"/>
              </w:rPr>
              <w:t>3</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vAlign w:val="bottom"/>
          </w:tcPr>
          <w:p w14:paraId="2D2F1FCE" w14:textId="7F672440" w:rsidR="008A218F" w:rsidRPr="005454F6" w:rsidRDefault="008A218F" w:rsidP="008A218F">
            <w:pPr>
              <w:spacing w:after="0" w:line="240" w:lineRule="auto"/>
              <w:jc w:val="center"/>
              <w:rPr>
                <w:rFonts w:ascii="Calibri" w:eastAsia="Times New Roman" w:hAnsi="Calibri" w:cs="Times New Roman"/>
                <w:color w:val="000000"/>
                <w:sz w:val="20"/>
                <w:szCs w:val="20"/>
              </w:rPr>
            </w:pPr>
            <w:r w:rsidRPr="575458EF">
              <w:rPr>
                <w:rFonts w:ascii="Calibri" w:hAnsi="Calibri" w:cs="Calibri"/>
                <w:color w:val="000000" w:themeColor="text1"/>
              </w:rPr>
              <w:t>495</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DEBF7"/>
            <w:vAlign w:val="bottom"/>
          </w:tcPr>
          <w:p w14:paraId="598BEC6D" w14:textId="0EF59CDB" w:rsidR="008A218F" w:rsidRPr="005454F6" w:rsidRDefault="008A218F" w:rsidP="008A218F">
            <w:pPr>
              <w:spacing w:after="0" w:line="240" w:lineRule="auto"/>
              <w:jc w:val="center"/>
              <w:rPr>
                <w:rFonts w:ascii="Calibri" w:hAnsi="Calibri" w:cs="Calibri"/>
                <w:color w:val="000000"/>
              </w:rPr>
            </w:pPr>
            <w:r w:rsidRPr="575458EF">
              <w:rPr>
                <w:rFonts w:ascii="Calibri" w:hAnsi="Calibri" w:cs="Calibri"/>
                <w:color w:val="000000" w:themeColor="text1"/>
              </w:rPr>
              <w:t>133,942</w:t>
            </w:r>
          </w:p>
        </w:tc>
      </w:tr>
      <w:tr w:rsidR="008A218F" w:rsidRPr="005454F6" w14:paraId="13F70393" w14:textId="77777777" w:rsidTr="5A508742">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tcPr>
          <w:p w14:paraId="7D986D84" w14:textId="0D5A03A0" w:rsidR="008A218F" w:rsidRPr="005454F6" w:rsidRDefault="1726AD4E"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10</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vAlign w:val="bottom"/>
          </w:tcPr>
          <w:p w14:paraId="5BAE50BF" w14:textId="1F2BD187" w:rsidR="008A218F" w:rsidRPr="00706200" w:rsidRDefault="008A218F" w:rsidP="008A218F">
            <w:pPr>
              <w:spacing w:after="0" w:line="240" w:lineRule="auto"/>
              <w:jc w:val="center"/>
              <w:rPr>
                <w:rFonts w:ascii="Calibri" w:eastAsia="Times New Roman" w:hAnsi="Calibri" w:cs="Times New Roman"/>
                <w:color w:val="000000"/>
              </w:rPr>
            </w:pPr>
            <w:r w:rsidRPr="00441531">
              <w:rPr>
                <w:rFonts w:ascii="Calibri" w:hAnsi="Calibri" w:cs="Calibri"/>
                <w:color w:val="000000" w:themeColor="text1"/>
              </w:rPr>
              <w:t>50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vAlign w:val="bottom"/>
          </w:tcPr>
          <w:p w14:paraId="7E14C739" w14:textId="4B17E7F5" w:rsidR="008A218F" w:rsidRPr="00706200" w:rsidRDefault="008A218F" w:rsidP="008A218F">
            <w:pPr>
              <w:spacing w:after="0" w:line="240" w:lineRule="auto"/>
              <w:jc w:val="center"/>
              <w:rPr>
                <w:rFonts w:ascii="Calibri" w:eastAsia="Times New Roman" w:hAnsi="Calibri" w:cs="Times New Roman"/>
                <w:color w:val="000000"/>
              </w:rPr>
            </w:pPr>
            <w:r w:rsidRPr="00441531">
              <w:rPr>
                <w:rFonts w:ascii="Calibri" w:hAnsi="Calibri" w:cs="Calibri"/>
                <w:color w:val="000000"/>
              </w:rPr>
              <w:t>66,570</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bottom"/>
          </w:tcPr>
          <w:p w14:paraId="7E2BC4F9" w14:textId="7AED57C5" w:rsidR="008A218F" w:rsidRPr="00706200" w:rsidRDefault="008A218F" w:rsidP="008A218F">
            <w:pPr>
              <w:spacing w:after="0" w:line="240" w:lineRule="auto"/>
              <w:jc w:val="center"/>
              <w:rPr>
                <w:rFonts w:ascii="Calibri" w:eastAsia="Times New Roman" w:hAnsi="Calibri" w:cs="Times New Roman"/>
                <w:color w:val="000000"/>
              </w:rPr>
            </w:pPr>
            <w:r w:rsidRPr="00441531">
              <w:rPr>
                <w:rFonts w:ascii="Calibri" w:hAnsi="Calibri" w:cs="Calibri"/>
                <w:color w:val="000000" w:themeColor="text1"/>
              </w:rPr>
              <w:t>501</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vAlign w:val="bottom"/>
          </w:tcPr>
          <w:p w14:paraId="0EDCEA79" w14:textId="1DF87348" w:rsidR="008A218F" w:rsidRPr="00706200" w:rsidRDefault="008A218F" w:rsidP="008A218F">
            <w:pPr>
              <w:spacing w:after="0" w:line="240" w:lineRule="auto"/>
              <w:jc w:val="center"/>
              <w:rPr>
                <w:rFonts w:ascii="Calibri" w:eastAsia="Times New Roman" w:hAnsi="Calibri" w:cs="Times New Roman"/>
                <w:color w:val="000000"/>
              </w:rPr>
            </w:pPr>
            <w:r w:rsidRPr="00441531">
              <w:rPr>
                <w:rFonts w:ascii="Calibri" w:hAnsi="Calibri" w:cs="Calibri"/>
                <w:color w:val="000000"/>
              </w:rPr>
              <w:t>66,201</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center"/>
          </w:tcPr>
          <w:p w14:paraId="4C1BED29" w14:textId="79E0DB90" w:rsidR="008A218F" w:rsidRPr="00706200" w:rsidRDefault="008A218F" w:rsidP="008A218F">
            <w:pPr>
              <w:spacing w:after="0" w:line="240" w:lineRule="auto"/>
              <w:jc w:val="center"/>
              <w:rPr>
                <w:rFonts w:ascii="Calibri" w:eastAsia="Times New Roman" w:hAnsi="Calibri" w:cs="Times New Roman"/>
                <w:color w:val="000000"/>
              </w:rPr>
            </w:pPr>
            <w:r w:rsidRPr="00706200">
              <w:rPr>
                <w:rFonts w:ascii="Calibri" w:eastAsia="Times New Roman" w:hAnsi="Calibri" w:cs="Times New Roman"/>
                <w:color w:val="000000" w:themeColor="text1"/>
              </w:rPr>
              <w:t>499</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529A51" w14:textId="3C385469" w:rsidR="008A218F" w:rsidRPr="00706200" w:rsidRDefault="008A218F" w:rsidP="008A218F">
            <w:pPr>
              <w:spacing w:after="0" w:line="240" w:lineRule="auto"/>
              <w:jc w:val="center"/>
              <w:rPr>
                <w:rFonts w:ascii="Calibri" w:eastAsia="Times New Roman" w:hAnsi="Calibri" w:cs="Times New Roman"/>
                <w:color w:val="000000"/>
              </w:rPr>
            </w:pPr>
            <w:r w:rsidRPr="00706200">
              <w:rPr>
                <w:rFonts w:ascii="Calibri" w:eastAsia="Times New Roman" w:hAnsi="Calibri" w:cs="Times New Roman"/>
                <w:color w:val="000000" w:themeColor="text1"/>
              </w:rPr>
              <w:t>64,183</w:t>
            </w:r>
            <w:r w:rsidR="00830104" w:rsidRPr="5A508742">
              <w:rPr>
                <w:rFonts w:eastAsia="Times New Roman"/>
                <w:b/>
                <w:bCs/>
                <w:color w:val="000000" w:themeColor="text1"/>
                <w:sz w:val="20"/>
                <w:szCs w:val="20"/>
                <w:vertAlign w:val="superscript"/>
              </w:rPr>
              <w:t>a</w:t>
            </w:r>
          </w:p>
        </w:tc>
      </w:tr>
    </w:tbl>
    <w:p w14:paraId="502C0EC8" w14:textId="15ECCECD" w:rsidR="00622AA6" w:rsidRPr="008312EA" w:rsidRDefault="14564DDA" w:rsidP="6BBDC599">
      <w:pPr>
        <w:rPr>
          <w:sz w:val="18"/>
          <w:szCs w:val="18"/>
        </w:rPr>
      </w:pPr>
      <w:r w:rsidRPr="5A508742">
        <w:rPr>
          <w:sz w:val="18"/>
          <w:szCs w:val="18"/>
          <w:vertAlign w:val="superscript"/>
        </w:rPr>
        <w:t>a</w:t>
      </w:r>
      <w:r w:rsidRPr="5A508742">
        <w:rPr>
          <w:sz w:val="18"/>
          <w:szCs w:val="18"/>
        </w:rPr>
        <w:t xml:space="preserve">Grade 10 STE figures include students in the </w:t>
      </w:r>
      <w:r w:rsidR="4F2F90D8" w:rsidRPr="5A508742">
        <w:rPr>
          <w:sz w:val="18"/>
          <w:szCs w:val="18"/>
        </w:rPr>
        <w:t>c</w:t>
      </w:r>
      <w:r w:rsidRPr="5A508742">
        <w:rPr>
          <w:sz w:val="18"/>
          <w:szCs w:val="18"/>
        </w:rPr>
        <w:t>lass of 2024 who participated in an STE test in grade 9 in 2021 or grade 10 in 2022; only students continuously enrolled in Massachusetts public schools from fall of grade 9 through spring of grade 10 are included.</w:t>
      </w:r>
    </w:p>
    <w:p w14:paraId="644EC2A8" w14:textId="5CD7B0E8" w:rsidR="00622AA6" w:rsidRPr="00457A19" w:rsidRDefault="6AF44F3A" w:rsidP="5B669A0C">
      <w:pPr>
        <w:pStyle w:val="Heading2"/>
        <w:rPr>
          <w:b/>
          <w:bCs/>
        </w:rPr>
      </w:pPr>
      <w:bookmarkStart w:id="16" w:name="_Toc525031854"/>
      <w:bookmarkStart w:id="17" w:name="_Toc131408135"/>
      <w:r w:rsidRPr="5B669A0C">
        <w:rPr>
          <w:b/>
          <w:bCs/>
        </w:rPr>
        <w:t xml:space="preserve">Average Scaled Scores by Grade for </w:t>
      </w:r>
      <w:r w:rsidR="21A5C32A" w:rsidRPr="5B669A0C">
        <w:rPr>
          <w:b/>
          <w:bCs/>
        </w:rPr>
        <w:t xml:space="preserve">State’s Largest </w:t>
      </w:r>
      <w:r w:rsidRPr="5B669A0C">
        <w:rPr>
          <w:b/>
          <w:bCs/>
        </w:rPr>
        <w:t>Racial/Ethnic Groups</w:t>
      </w:r>
      <w:bookmarkStart w:id="18" w:name="_Hlk115446103"/>
      <w:bookmarkEnd w:id="16"/>
      <w:bookmarkEnd w:id="17"/>
    </w:p>
    <w:bookmarkEnd w:id="18"/>
    <w:p w14:paraId="3C8E9E9E" w14:textId="2A53D2F2" w:rsidR="00622AA6" w:rsidRDefault="60DEC0F6" w:rsidP="00622AA6">
      <w:r>
        <w:t xml:space="preserve">Table </w:t>
      </w:r>
      <w:r w:rsidR="006A5D75">
        <w:t>10</w:t>
      </w:r>
      <w:r w:rsidR="757C9DB5">
        <w:t xml:space="preserve"> shows th</w:t>
      </w:r>
      <w:r w:rsidR="5CCF2BA6">
        <w:t xml:space="preserve">e average scaled scores for </w:t>
      </w:r>
      <w:r w:rsidR="287F10AB">
        <w:t>201</w:t>
      </w:r>
      <w:r w:rsidR="0E9EB15D">
        <w:t>9</w:t>
      </w:r>
      <w:r w:rsidR="00863216">
        <w:t>,</w:t>
      </w:r>
      <w:r w:rsidR="287F10AB">
        <w:t xml:space="preserve"> </w:t>
      </w:r>
      <w:r w:rsidR="5CCF2BA6">
        <w:t>20</w:t>
      </w:r>
      <w:r w:rsidR="50E04C89">
        <w:t>21</w:t>
      </w:r>
      <w:r w:rsidR="287F10AB">
        <w:t>,</w:t>
      </w:r>
      <w:r w:rsidR="5CCF2BA6">
        <w:t xml:space="preserve"> and 20</w:t>
      </w:r>
      <w:r w:rsidR="59E28870">
        <w:t>22</w:t>
      </w:r>
      <w:r w:rsidR="42B1BA31">
        <w:t xml:space="preserve"> in grades 3–8</w:t>
      </w:r>
      <w:r w:rsidR="4C1AD78A">
        <w:t xml:space="preserve"> and 10</w:t>
      </w:r>
      <w:r w:rsidR="757C9DB5">
        <w:t xml:space="preserve"> in ELA</w:t>
      </w:r>
      <w:r w:rsidR="738B64C5">
        <w:t>,</w:t>
      </w:r>
      <w:r w:rsidR="757C9DB5">
        <w:t xml:space="preserve"> Math</w:t>
      </w:r>
      <w:r w:rsidR="32A59BED">
        <w:t>ematics</w:t>
      </w:r>
      <w:r w:rsidR="757C9DB5">
        <w:t xml:space="preserve">, </w:t>
      </w:r>
      <w:r w:rsidR="1DDE743F">
        <w:t xml:space="preserve">and STE, </w:t>
      </w:r>
      <w:r w:rsidR="757C9DB5">
        <w:t>for the state’s largest racial/ethnic reporting groups. The</w:t>
      </w:r>
      <w:r w:rsidR="57667DCC">
        <w:t xml:space="preserve"> </w:t>
      </w:r>
      <w:r w:rsidR="757C9DB5">
        <w:t xml:space="preserve">data illustrate the change in performance for each group and allow for comparisons between groups and between grade levels. Grades 3–8 </w:t>
      </w:r>
      <w:r w:rsidR="57667DCC">
        <w:t xml:space="preserve">and 10 </w:t>
      </w:r>
      <w:r w:rsidR="757C9DB5">
        <w:t>results for other student groups, including grade</w:t>
      </w:r>
      <w:r w:rsidR="36A7E2F0">
        <w:t>-level results, are available in</w:t>
      </w:r>
      <w:r w:rsidR="757C9DB5">
        <w:t xml:space="preserve"> the</w:t>
      </w:r>
      <w:r w:rsidR="2CA1DFB5">
        <w:t xml:space="preserve"> statewide</w:t>
      </w:r>
      <w:r w:rsidR="757C9DB5">
        <w:t xml:space="preserve"> </w:t>
      </w:r>
      <w:hyperlink r:id="rId24">
        <w:r w:rsidR="2CA1DFB5" w:rsidRPr="311B3036">
          <w:rPr>
            <w:rStyle w:val="Hyperlink"/>
          </w:rPr>
          <w:t>Next Generation MCAS Achievement Report</w:t>
        </w:r>
      </w:hyperlink>
      <w:r w:rsidR="36A7E2F0">
        <w:t xml:space="preserve"> on the School and District Profiles website.</w:t>
      </w:r>
      <w:r w:rsidR="757C9DB5">
        <w:t xml:space="preserve"> </w:t>
      </w:r>
    </w:p>
    <w:p w14:paraId="1B6F958F" w14:textId="03BCA08F" w:rsidR="006060E6" w:rsidRPr="009567E4" w:rsidRDefault="2CA84213" w:rsidP="009567E4">
      <w:pPr>
        <w:keepNext/>
        <w:spacing w:before="240" w:after="0"/>
        <w:jc w:val="center"/>
        <w:rPr>
          <w:b/>
          <w:bCs/>
          <w:shd w:val="clear" w:color="auto" w:fill="FFFFFF"/>
        </w:rPr>
      </w:pPr>
      <w:r w:rsidRPr="57ED3424">
        <w:rPr>
          <w:rStyle w:val="bold"/>
          <w:b/>
          <w:bCs/>
          <w:shd w:val="clear" w:color="auto" w:fill="FFFFFF"/>
        </w:rPr>
        <w:t xml:space="preserve">Table </w:t>
      </w:r>
      <w:r w:rsidR="723D9657" w:rsidRPr="57ED3424">
        <w:rPr>
          <w:rStyle w:val="bold"/>
          <w:b/>
          <w:bCs/>
          <w:shd w:val="clear" w:color="auto" w:fill="FFFFFF"/>
        </w:rPr>
        <w:t>10</w:t>
      </w:r>
      <w:r w:rsidR="278B35F8" w:rsidRPr="57ED3424">
        <w:rPr>
          <w:rStyle w:val="bold"/>
          <w:b/>
          <w:bCs/>
          <w:shd w:val="clear" w:color="auto" w:fill="FFFFFF"/>
        </w:rPr>
        <w:t xml:space="preserve">: Average Scaled Score by Grade for </w:t>
      </w:r>
      <w:r w:rsidR="1CF25C47" w:rsidRPr="57ED3424">
        <w:rPr>
          <w:rStyle w:val="bold"/>
          <w:b/>
          <w:bCs/>
          <w:shd w:val="clear" w:color="auto" w:fill="FFFFFF"/>
        </w:rPr>
        <w:t xml:space="preserve">Largest </w:t>
      </w:r>
      <w:r w:rsidR="278B35F8" w:rsidRPr="57ED3424">
        <w:rPr>
          <w:rStyle w:val="bold"/>
          <w:b/>
          <w:bCs/>
          <w:shd w:val="clear" w:color="auto" w:fill="FFFFFF"/>
        </w:rPr>
        <w:t xml:space="preserve">Racial/Ethnic Groups </w:t>
      </w:r>
      <w:r w:rsidR="16E6014B" w:rsidRPr="57ED3424">
        <w:rPr>
          <w:rStyle w:val="bold"/>
          <w:b/>
          <w:bCs/>
          <w:shd w:val="clear" w:color="auto" w:fill="FFFFFF"/>
        </w:rPr>
        <w:t xml:space="preserve">in </w:t>
      </w:r>
      <w:r w:rsidR="35E17709" w:rsidRPr="57ED3424">
        <w:rPr>
          <w:rStyle w:val="bold"/>
          <w:b/>
          <w:bCs/>
          <w:shd w:val="clear" w:color="auto" w:fill="FFFFFF"/>
        </w:rPr>
        <w:t>201</w:t>
      </w:r>
      <w:r w:rsidR="5622CB17" w:rsidRPr="57ED3424">
        <w:rPr>
          <w:rStyle w:val="bold"/>
          <w:b/>
          <w:bCs/>
          <w:shd w:val="clear" w:color="auto" w:fill="FFFFFF"/>
        </w:rPr>
        <w:t>9</w:t>
      </w:r>
      <w:r w:rsidR="35E17709" w:rsidRPr="57ED3424">
        <w:rPr>
          <w:rStyle w:val="bold"/>
          <w:b/>
          <w:bCs/>
          <w:shd w:val="clear" w:color="auto" w:fill="FFFFFF"/>
        </w:rPr>
        <w:t xml:space="preserve">, </w:t>
      </w:r>
      <w:r w:rsidR="278B35F8" w:rsidRPr="57ED3424">
        <w:rPr>
          <w:rStyle w:val="bold"/>
          <w:b/>
          <w:bCs/>
          <w:shd w:val="clear" w:color="auto" w:fill="FFFFFF"/>
        </w:rPr>
        <w:t>20</w:t>
      </w:r>
      <w:r w:rsidR="5622CB17" w:rsidRPr="57ED3424">
        <w:rPr>
          <w:rStyle w:val="bold"/>
          <w:b/>
          <w:bCs/>
          <w:shd w:val="clear" w:color="auto" w:fill="FFFFFF"/>
        </w:rPr>
        <w:t>21</w:t>
      </w:r>
      <w:r w:rsidR="4C75CF78" w:rsidRPr="57ED3424">
        <w:rPr>
          <w:rStyle w:val="bold"/>
          <w:b/>
          <w:bCs/>
          <w:shd w:val="clear" w:color="auto" w:fill="FFFFFF"/>
        </w:rPr>
        <w:t>,</w:t>
      </w:r>
      <w:r w:rsidR="278B35F8" w:rsidRPr="57ED3424">
        <w:rPr>
          <w:rStyle w:val="bold"/>
          <w:b/>
          <w:bCs/>
          <w:shd w:val="clear" w:color="auto" w:fill="FFFFFF"/>
        </w:rPr>
        <w:t xml:space="preserve"> and 20</w:t>
      </w:r>
      <w:r w:rsidR="5622CB17" w:rsidRPr="57ED3424">
        <w:rPr>
          <w:rStyle w:val="bold"/>
          <w:b/>
          <w:bCs/>
          <w:shd w:val="clear" w:color="auto" w:fill="FFFFFF"/>
        </w:rPr>
        <w:t>22</w:t>
      </w:r>
    </w:p>
    <w:tbl>
      <w:tblPr>
        <w:tblStyle w:val="GridTable4-Accent2"/>
        <w:tblW w:w="9337" w:type="dxa"/>
        <w:jc w:val="center"/>
        <w:tblLayout w:type="fixed"/>
        <w:tblLook w:val="04A0" w:firstRow="1" w:lastRow="0" w:firstColumn="1" w:lastColumn="0" w:noHBand="0" w:noVBand="1"/>
      </w:tblPr>
      <w:tblGrid>
        <w:gridCol w:w="805"/>
        <w:gridCol w:w="2226"/>
        <w:gridCol w:w="662"/>
        <w:gridCol w:w="662"/>
        <w:gridCol w:w="662"/>
        <w:gridCol w:w="662"/>
        <w:gridCol w:w="662"/>
        <w:gridCol w:w="662"/>
        <w:gridCol w:w="778"/>
        <w:gridCol w:w="778"/>
        <w:gridCol w:w="778"/>
      </w:tblGrid>
      <w:tr w:rsidR="00514391" w:rsidRPr="00FF760F" w14:paraId="56FD5668" w14:textId="13668B2D" w:rsidTr="1ED75B27">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7CAAC" w:themeFill="accent2" w:themeFillTint="66"/>
            <w:noWrap/>
            <w:vAlign w:val="center"/>
          </w:tcPr>
          <w:p w14:paraId="22C95875" w14:textId="77777777" w:rsidR="00514391" w:rsidRPr="00FF760F" w:rsidRDefault="00514391" w:rsidP="00C41B6F">
            <w:pPr>
              <w:jc w:val="center"/>
              <w:rPr>
                <w:rFonts w:eastAsia="Times New Roman" w:cstheme="minorHAnsi"/>
                <w:b w:val="0"/>
                <w:bCs w:val="0"/>
                <w:color w:val="000000"/>
                <w:sz w:val="20"/>
                <w:szCs w:val="20"/>
              </w:rPr>
            </w:pPr>
            <w:r w:rsidRPr="00FF760F">
              <w:rPr>
                <w:rFonts w:eastAsia="Times New Roman" w:cstheme="minorHAnsi"/>
                <w:color w:val="000000"/>
                <w:sz w:val="20"/>
                <w:szCs w:val="20"/>
              </w:rPr>
              <w:t>Grade</w:t>
            </w:r>
          </w:p>
        </w:tc>
        <w:tc>
          <w:tcPr>
            <w:tcW w:w="2226" w:type="dxa"/>
            <w:vMerge w:val="restart"/>
            <w:tcBorders>
              <w:right w:val="single" w:sz="12" w:space="0" w:color="auto"/>
            </w:tcBorders>
            <w:shd w:val="clear" w:color="auto" w:fill="F7CAAC" w:themeFill="accent2" w:themeFillTint="66"/>
            <w:noWrap/>
            <w:vAlign w:val="center"/>
          </w:tcPr>
          <w:p w14:paraId="21533B40" w14:textId="77777777" w:rsidR="00514391" w:rsidRPr="00FF760F"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F760F">
              <w:rPr>
                <w:rFonts w:eastAsia="Times New Roman" w:cstheme="minorHAnsi"/>
                <w:color w:val="000000"/>
                <w:sz w:val="20"/>
                <w:szCs w:val="20"/>
              </w:rPr>
              <w:t>Student Group</w:t>
            </w:r>
          </w:p>
        </w:tc>
        <w:tc>
          <w:tcPr>
            <w:tcW w:w="1986" w:type="dxa"/>
            <w:gridSpan w:val="3"/>
            <w:tcBorders>
              <w:left w:val="single" w:sz="12" w:space="0" w:color="auto"/>
              <w:right w:val="single" w:sz="12" w:space="0" w:color="auto"/>
            </w:tcBorders>
            <w:shd w:val="clear" w:color="auto" w:fill="F7CAAC" w:themeFill="accent2" w:themeFillTint="66"/>
          </w:tcPr>
          <w:p w14:paraId="1114C950" w14:textId="77777777" w:rsidR="00514391" w:rsidRPr="00FF760F"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FF760F">
              <w:rPr>
                <w:rFonts w:eastAsia="Times New Roman" w:cstheme="minorHAnsi"/>
                <w:bCs w:val="0"/>
                <w:color w:val="000000"/>
                <w:sz w:val="20"/>
                <w:szCs w:val="20"/>
              </w:rPr>
              <w:t>ELA</w:t>
            </w:r>
          </w:p>
        </w:tc>
        <w:tc>
          <w:tcPr>
            <w:tcW w:w="1986" w:type="dxa"/>
            <w:gridSpan w:val="3"/>
            <w:tcBorders>
              <w:left w:val="single" w:sz="12" w:space="0" w:color="auto"/>
              <w:right w:val="single" w:sz="12" w:space="0" w:color="auto"/>
            </w:tcBorders>
            <w:shd w:val="clear" w:color="auto" w:fill="F7CAAC" w:themeFill="accent2" w:themeFillTint="66"/>
          </w:tcPr>
          <w:p w14:paraId="657BCB57" w14:textId="5FD8BAAA" w:rsidR="00514391" w:rsidRPr="00FF760F"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FF760F">
              <w:rPr>
                <w:rFonts w:eastAsia="Times New Roman" w:cstheme="minorHAnsi"/>
                <w:bCs w:val="0"/>
                <w:color w:val="000000"/>
                <w:sz w:val="20"/>
                <w:szCs w:val="20"/>
              </w:rPr>
              <w:t>Mathematics</w:t>
            </w:r>
          </w:p>
        </w:tc>
        <w:tc>
          <w:tcPr>
            <w:tcW w:w="2334" w:type="dxa"/>
            <w:gridSpan w:val="3"/>
            <w:tcBorders>
              <w:left w:val="single" w:sz="12" w:space="0" w:color="auto"/>
              <w:right w:val="single" w:sz="2" w:space="0" w:color="ED7D31" w:themeColor="accent2"/>
            </w:tcBorders>
            <w:shd w:val="clear" w:color="auto" w:fill="F7CAAC" w:themeFill="accent2" w:themeFillTint="66"/>
          </w:tcPr>
          <w:p w14:paraId="5FF5FFA8" w14:textId="01074C80" w:rsidR="00514391" w:rsidRPr="00FF760F" w:rsidRDefault="6032C8DE" w:rsidP="311B30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311B3036">
              <w:rPr>
                <w:rFonts w:eastAsia="Times New Roman"/>
                <w:color w:val="000000" w:themeColor="text1"/>
                <w:sz w:val="20"/>
                <w:szCs w:val="20"/>
              </w:rPr>
              <w:t>STE</w:t>
            </w:r>
          </w:p>
        </w:tc>
      </w:tr>
      <w:tr w:rsidR="00092546" w:rsidRPr="00FF760F" w14:paraId="16DEF687" w14:textId="7B5DC6B7"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4FE8C24D" w14:textId="77777777" w:rsidR="00E208B6" w:rsidRPr="00FF760F" w:rsidRDefault="00E208B6" w:rsidP="00E208B6">
            <w:pPr>
              <w:jc w:val="center"/>
              <w:rPr>
                <w:rFonts w:eastAsia="Times New Roman" w:cstheme="minorHAnsi"/>
                <w:b w:val="0"/>
                <w:bCs w:val="0"/>
                <w:color w:val="000000"/>
                <w:sz w:val="20"/>
                <w:szCs w:val="20"/>
              </w:rPr>
            </w:pPr>
          </w:p>
        </w:tc>
        <w:tc>
          <w:tcPr>
            <w:tcW w:w="2226" w:type="dxa"/>
            <w:vMerge/>
            <w:noWrap/>
            <w:hideMark/>
          </w:tcPr>
          <w:p w14:paraId="2F72DABE" w14:textId="77777777" w:rsidR="00E208B6" w:rsidRPr="00FF760F" w:rsidRDefault="00E208B6" w:rsidP="00E208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43E6B89" w14:textId="62473DC4" w:rsidR="00E208B6" w:rsidRPr="00FF760F" w:rsidRDefault="12424248"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eastAsia="Times New Roman"/>
                <w:b/>
                <w:bCs/>
                <w:color w:val="000000" w:themeColor="text1"/>
                <w:sz w:val="20"/>
                <w:szCs w:val="20"/>
              </w:rPr>
              <w:t>201</w:t>
            </w:r>
            <w:r w:rsidR="35AD35AA" w:rsidRPr="311B3036">
              <w:rPr>
                <w:rFonts w:eastAsia="Times New Roman"/>
                <w:b/>
                <w:bCs/>
                <w:color w:val="000000" w:themeColor="text1"/>
                <w:sz w:val="20"/>
                <w:szCs w:val="20"/>
              </w:rPr>
              <w:t>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9B04FAB" w14:textId="0B86D8E7" w:rsidR="00E208B6" w:rsidRPr="00FF760F" w:rsidRDefault="12424248"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eastAsia="Times New Roman"/>
                <w:b/>
                <w:bCs/>
                <w:color w:val="000000" w:themeColor="text1"/>
                <w:sz w:val="20"/>
                <w:szCs w:val="20"/>
              </w:rPr>
              <w:t>202</w:t>
            </w:r>
            <w:r w:rsidR="3B9CFF4D" w:rsidRPr="311B3036">
              <w:rPr>
                <w:rFonts w:eastAsia="Times New Roman"/>
                <w:b/>
                <w:bCs/>
                <w:color w:val="000000" w:themeColor="text1"/>
                <w:sz w:val="20"/>
                <w:szCs w:val="20"/>
              </w:rPr>
              <w:t>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0BED385A" w14:textId="75F41134" w:rsidR="00E208B6" w:rsidRPr="00FF760F" w:rsidRDefault="12424248"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eastAsia="Times New Roman"/>
                <w:b/>
                <w:bCs/>
                <w:color w:val="000000" w:themeColor="text1"/>
                <w:sz w:val="20"/>
                <w:szCs w:val="20"/>
              </w:rPr>
              <w:t>202</w:t>
            </w:r>
            <w:r w:rsidR="4D86C9E5" w:rsidRPr="311B3036">
              <w:rPr>
                <w:rFonts w:eastAsia="Times New Roman"/>
                <w:b/>
                <w:bCs/>
                <w:color w:val="000000" w:themeColor="text1"/>
                <w:sz w:val="20"/>
                <w:szCs w:val="20"/>
              </w:rPr>
              <w:t>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26979762" w14:textId="56B94379" w:rsidR="00E208B6" w:rsidRPr="00FF760F" w:rsidRDefault="12424248"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eastAsia="Times New Roman"/>
                <w:b/>
                <w:bCs/>
                <w:color w:val="000000" w:themeColor="text1"/>
                <w:sz w:val="20"/>
                <w:szCs w:val="20"/>
              </w:rPr>
              <w:t>201</w:t>
            </w:r>
            <w:r w:rsidR="79D93C1E" w:rsidRPr="311B3036">
              <w:rPr>
                <w:rFonts w:eastAsia="Times New Roman"/>
                <w:b/>
                <w:bCs/>
                <w:color w:val="000000" w:themeColor="text1"/>
                <w:sz w:val="20"/>
                <w:szCs w:val="20"/>
              </w:rPr>
              <w:t>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0975768" w14:textId="319E3985" w:rsidR="00E208B6" w:rsidRPr="00FF760F" w:rsidRDefault="79D93C1E"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eastAsia="Times New Roman"/>
                <w:b/>
                <w:bCs/>
                <w:color w:val="000000" w:themeColor="text1"/>
                <w:sz w:val="20"/>
                <w:szCs w:val="20"/>
              </w:rPr>
              <w:t>202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6900EB39" w14:textId="27B21131" w:rsidR="00E208B6" w:rsidRPr="00FF760F" w:rsidRDefault="79D93C1E" w:rsidP="311B3036">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311B3036">
              <w:rPr>
                <w:rFonts w:eastAsia="Times New Roman"/>
                <w:b/>
                <w:bCs/>
                <w:color w:val="000000" w:themeColor="text1"/>
                <w:sz w:val="20"/>
                <w:szCs w:val="20"/>
              </w:rPr>
              <w:t>2022</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634CDD9F" w14:textId="77777777" w:rsidR="00E208B6" w:rsidRPr="00FF760F" w:rsidRDefault="00E208B6" w:rsidP="00E208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eastAsia="Times New Roman" w:cstheme="minorHAnsi"/>
                <w:b/>
                <w:color w:val="000000"/>
                <w:sz w:val="20"/>
                <w:szCs w:val="20"/>
              </w:rPr>
              <w:t>2019</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9A0530D" w14:textId="07E098A6" w:rsidR="00E208B6" w:rsidRPr="00FF760F" w:rsidRDefault="00E208B6" w:rsidP="00E208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eastAsia="Times New Roman" w:cstheme="minorHAnsi"/>
                <w:b/>
                <w:color w:val="000000"/>
                <w:sz w:val="20"/>
                <w:szCs w:val="20"/>
              </w:rPr>
              <w:t>202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579D4FE4" w14:textId="2DE8B0B2" w:rsidR="00E208B6" w:rsidRPr="00FF760F" w:rsidRDefault="00E208B6" w:rsidP="00E208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eastAsia="Times New Roman" w:cstheme="minorHAnsi"/>
                <w:b/>
                <w:color w:val="000000"/>
                <w:sz w:val="20"/>
                <w:szCs w:val="20"/>
              </w:rPr>
              <w:t>2022</w:t>
            </w:r>
          </w:p>
        </w:tc>
      </w:tr>
      <w:tr w:rsidR="00AF56EC" w:rsidRPr="00FF760F" w14:paraId="1EAFF752" w14:textId="490ECFF2" w:rsidTr="1ED75B27">
        <w:trPr>
          <w:trHeigh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BE4D5" w:themeFill="accent2" w:themeFillTint="33"/>
            <w:noWrap/>
            <w:hideMark/>
          </w:tcPr>
          <w:p w14:paraId="02A463C0"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3</w:t>
            </w:r>
          </w:p>
        </w:tc>
        <w:tc>
          <w:tcPr>
            <w:tcW w:w="2226" w:type="dxa"/>
            <w:tcBorders>
              <w:right w:val="single" w:sz="12" w:space="0" w:color="auto"/>
            </w:tcBorders>
            <w:shd w:val="clear" w:color="auto" w:fill="FBE4D5" w:themeFill="accent2" w:themeFillTint="33"/>
            <w:noWrap/>
            <w:hideMark/>
          </w:tcPr>
          <w:p w14:paraId="779373E5" w14:textId="49897D19"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584A8BF5">
              <w:rPr>
                <w:rFonts w:ascii="Calibri" w:hAnsi="Calibri"/>
                <w:color w:val="000000" w:themeColor="text1"/>
                <w:sz w:val="20"/>
                <w:szCs w:val="20"/>
              </w:rPr>
              <w:t>African American</w:t>
            </w:r>
            <w:r w:rsidR="009E2061">
              <w:rPr>
                <w:rFonts w:ascii="Calibri" w:hAnsi="Calibri"/>
                <w:color w:val="000000" w:themeColor="text1"/>
                <w:sz w:val="20"/>
                <w:szCs w:val="20"/>
              </w:rPr>
              <w:t>/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6ED20C68" w14:textId="0AE08EE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0B32D810" w14:textId="2181091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0</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38978F0B" w14:textId="390E4D1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29575970" w14:textId="05DFF98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170ED942" w14:textId="7DEB649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2FB17BF7" w14:textId="69AD3C2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46ED750B"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4CDB5700"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584C42E4"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08BCD549" w14:textId="00AF05B7"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FAFD3D6"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775EAAC8"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05CAA608" w14:textId="68ED539C"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4A503F9F" w14:textId="5E5486D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03A591E1" w14:textId="007D39D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01DA136C" w14:textId="7B00936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2627CFEE" w14:textId="4CEF9937"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6060B20E" w14:textId="043FFDE4"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89BB6B2"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05EDBFE3"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557AEBA3"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63ACFE10" w14:textId="67AEA1DB"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4F4F067E"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BE4D5" w:themeFill="accent2" w:themeFillTint="33"/>
            <w:noWrap/>
            <w:hideMark/>
          </w:tcPr>
          <w:p w14:paraId="25B8F9B9"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445101E7" w14:textId="464DB63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72C2D0A2" w14:textId="4AECD1B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36CACF43" w14:textId="1E7831DC"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4</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1D7E1349" w14:textId="7DC2832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08B6981D" w14:textId="3295904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5FF633AD" w14:textId="0DA9EAE6"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0</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032954F5"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19299F6A"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31844B77"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7C17C17E" w14:textId="3B4FE634"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7E9B9B74"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32A7BAB6"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67B29E79" w14:textId="3EABF2D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4A76774D" w14:textId="65EB5D9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3DCB9BAA" w14:textId="61F036A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1</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471FA8AA" w14:textId="147767AF"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24966EC8" w14:textId="511D5D0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3A24AD26" w14:textId="54478AD7"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8</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2C135104"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528C6D25"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033F27CB"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0460B40A" w14:textId="28E6547D"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36670412"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4</w:t>
            </w:r>
          </w:p>
        </w:tc>
        <w:tc>
          <w:tcPr>
            <w:tcW w:w="2226" w:type="dxa"/>
            <w:tcBorders>
              <w:right w:val="single" w:sz="12" w:space="0" w:color="auto"/>
            </w:tcBorders>
            <w:shd w:val="clear" w:color="auto" w:fill="FFFFFF" w:themeFill="background1"/>
            <w:noWrap/>
            <w:hideMark/>
          </w:tcPr>
          <w:p w14:paraId="291405C6" w14:textId="6A225E97"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002E519A" w14:textId="1EAD966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0BFD3E2A" w14:textId="2BC6591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0D469419" w14:textId="64084F8D"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67AC45D5" w14:textId="22904A4F"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56FFE741" w14:textId="7BD2591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32578A9F" w14:textId="21B7F07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636DBFB7"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bottom"/>
          </w:tcPr>
          <w:p w14:paraId="7D844A8C"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bottom"/>
          </w:tcPr>
          <w:p w14:paraId="27440CAA"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75604B58" w14:textId="78A6AAA6" w:rsidTr="1ED75B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CE78DF9"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FFFFF" w:themeFill="background1"/>
            <w:noWrap/>
            <w:hideMark/>
          </w:tcPr>
          <w:p w14:paraId="2A3E2EA0"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2E8F6733" w14:textId="3A0389B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4E76D669" w14:textId="3306EB2C"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400C4D8A" w14:textId="509D521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33078758" w14:textId="1ED289A9"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42DFF723" w14:textId="762F9D5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2518CE16" w14:textId="05375C5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43A6E9B3"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bottom"/>
          </w:tcPr>
          <w:p w14:paraId="6D2F9751"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bottom"/>
          </w:tcPr>
          <w:p w14:paraId="2CED9ACA"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02971F08" w14:textId="32581438"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A376E93"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FFFFF" w:themeFill="background1"/>
            <w:noWrap/>
            <w:hideMark/>
          </w:tcPr>
          <w:p w14:paraId="0B99BDC5"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2411E32B" w14:textId="48DC10A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5D44AFBA" w14:textId="4DE1EFB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6</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2F165ADF" w14:textId="1FD4E66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07A8F0DC" w14:textId="4F7F665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772CE536" w14:textId="4C22482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106238CA" w14:textId="2E80364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23294DB7"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bottom"/>
          </w:tcPr>
          <w:p w14:paraId="34C15344"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bottom"/>
          </w:tcPr>
          <w:p w14:paraId="780C8434"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0A78EC8C" w14:textId="1338B342"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7A8E1632"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FFFFF" w:themeFill="background1"/>
            <w:noWrap/>
            <w:hideMark/>
          </w:tcPr>
          <w:p w14:paraId="37F68762"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07B497E4" w14:textId="760B94F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3633BEC6" w14:textId="22035FF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7A2A8D90" w14:textId="5577678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4D85D322" w14:textId="2627D5C0"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bottom"/>
            <w:hideMark/>
          </w:tcPr>
          <w:p w14:paraId="2201A914" w14:textId="6AA6691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bottom"/>
            <w:hideMark/>
          </w:tcPr>
          <w:p w14:paraId="34C0230E" w14:textId="5D8C00F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9</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bottom"/>
          </w:tcPr>
          <w:p w14:paraId="4A0DB22B"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bottom"/>
          </w:tcPr>
          <w:p w14:paraId="71FC086E"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bottom"/>
          </w:tcPr>
          <w:p w14:paraId="0141A1E7"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58709A81" w14:textId="4DECD3DD"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BE4D5" w:themeFill="accent2" w:themeFillTint="33"/>
            <w:noWrap/>
            <w:hideMark/>
          </w:tcPr>
          <w:p w14:paraId="5C1770ED"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5</w:t>
            </w:r>
          </w:p>
        </w:tc>
        <w:tc>
          <w:tcPr>
            <w:tcW w:w="2226" w:type="dxa"/>
            <w:tcBorders>
              <w:right w:val="single" w:sz="12" w:space="0" w:color="auto"/>
            </w:tcBorders>
            <w:shd w:val="clear" w:color="auto" w:fill="FBE4D5" w:themeFill="accent2" w:themeFillTint="33"/>
            <w:noWrap/>
            <w:hideMark/>
          </w:tcPr>
          <w:p w14:paraId="0A542B89" w14:textId="4393BF44"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5A16EEC6" w14:textId="4B1B1A47"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3CD31120" w14:textId="5307C53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0844C162" w14:textId="252235C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50BB8E63" w14:textId="4B7D224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4652583C" w14:textId="03BDC4F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600FE1B1" w14:textId="7A94F37F"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5C5232B8" w14:textId="389761C0"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7</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bottom"/>
          </w:tcPr>
          <w:p w14:paraId="5E68AC17" w14:textId="228DE775"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bottom"/>
          </w:tcPr>
          <w:p w14:paraId="1188A0ED" w14:textId="38F52BC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2</w:t>
            </w:r>
          </w:p>
        </w:tc>
      </w:tr>
      <w:tr w:rsidR="00AF56EC" w:rsidRPr="00FF760F" w14:paraId="61FBF100" w14:textId="419268A8"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72E422A6"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351227B3"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1489DF5D" w14:textId="19F6EFF4"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084AA464" w14:textId="503DF63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32914D3F" w14:textId="7506D0A4"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6</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0B4D3737" w14:textId="229B634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2C4BFDD7" w14:textId="3DA1834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7A55F82B" w14:textId="463F530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0</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4F1E8C5F" w14:textId="6A757AFB"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10</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16F731E4" w14:textId="37FBECFD"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6</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28C5D697" w14:textId="56BF7EC6"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8</w:t>
            </w:r>
          </w:p>
        </w:tc>
      </w:tr>
      <w:tr w:rsidR="00AF56EC" w:rsidRPr="00FF760F" w14:paraId="0A68914C" w14:textId="48C6255D"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19597AB3"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BE4D5" w:themeFill="accent2" w:themeFillTint="33"/>
            <w:noWrap/>
            <w:hideMark/>
          </w:tcPr>
          <w:p w14:paraId="18C4D582"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523FA3B5" w14:textId="4A2D3A0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6E783B88" w14:textId="00E6EAA8"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1590B603" w14:textId="5B04BFFD"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6BA35041" w14:textId="7F043D0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734AAC2C" w14:textId="4C725AA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12BBF6D1" w14:textId="57C6A57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4FF879E1" w14:textId="21E331E6"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7</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bottom"/>
          </w:tcPr>
          <w:p w14:paraId="069A9DE8" w14:textId="23FE01EC"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bottom"/>
          </w:tcPr>
          <w:p w14:paraId="749437B3" w14:textId="629C8B81"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r>
      <w:tr w:rsidR="00AF56EC" w:rsidRPr="00FF760F" w14:paraId="72CFB17D" w14:textId="7529C2D6"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689ABAF1"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1302A172"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66F8497C" w14:textId="75DAAE8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5E28074A" w14:textId="23CAF42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40AC9BA4" w14:textId="1BAB91C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9</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38DBC2C9" w14:textId="06B376B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61CC7B8C" w14:textId="2FFB728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7CACA497" w14:textId="5092F18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7</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063322EE" w14:textId="58B43BE5"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4</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01BC08FE" w14:textId="156AB17C"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0</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5E2492D6" w14:textId="3927AE1A"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1</w:t>
            </w:r>
          </w:p>
        </w:tc>
      </w:tr>
      <w:tr w:rsidR="00A776C9" w:rsidRPr="00FF760F" w14:paraId="3AAEA5BF" w14:textId="3C2208C3"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24D90EFC"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6</w:t>
            </w:r>
          </w:p>
        </w:tc>
        <w:tc>
          <w:tcPr>
            <w:tcW w:w="2226" w:type="dxa"/>
            <w:tcBorders>
              <w:right w:val="single" w:sz="12" w:space="0" w:color="auto"/>
            </w:tcBorders>
            <w:shd w:val="clear" w:color="auto" w:fill="auto"/>
            <w:noWrap/>
            <w:hideMark/>
          </w:tcPr>
          <w:p w14:paraId="362095B7" w14:textId="161D6993"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B1C61DA" w14:textId="667E8D38"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0</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2AE2AFE7" w14:textId="38A23C2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5583043D" w14:textId="1361B4FF"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E467167" w14:textId="32B54B6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0F793CB6" w14:textId="2C27DAD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91ABFC0" w14:textId="3F3F85A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23AF3FA"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2E8F19F9"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00B705B3"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776C9" w:rsidRPr="00FF760F" w14:paraId="4D42474F" w14:textId="086243E0"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91967C0"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3EAE2903"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3A682006" w14:textId="6B56999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47A1480B" w14:textId="318BA34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11559AE0" w14:textId="17A361D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C2344CA" w14:textId="466B054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1012C2D1" w14:textId="704DBB1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0</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AC87FB4" w14:textId="6837DCC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38D7E393"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491AFB41"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3CD2A36C"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776C9" w:rsidRPr="00FF760F" w14:paraId="22111AA4" w14:textId="77D42A4E"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2B6716D"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2C2A2044"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72496FC" w14:textId="27CC4A2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0</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01C140EE" w14:textId="5DD5E3C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6DE495D8" w14:textId="537B1365"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0</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5555FD3" w14:textId="32709DA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0</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674A2932" w14:textId="07D900B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231B53A2" w14:textId="5BF690E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A6439FA"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65DEA36B"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2167E02F"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776C9" w:rsidRPr="00FF760F" w14:paraId="58867C26" w14:textId="291029A4"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537D1DC"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497A94F3"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EB118AC" w14:textId="5B79A82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6</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6B0C7BFD" w14:textId="5B81DBB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58FD7C57" w14:textId="197BCC7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0F97F0F2" w14:textId="1EC4C5C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53033780" w14:textId="5591FEE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D74FD32" w14:textId="786AF289"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9</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4C223CE2"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399E5B84"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C1A45C0"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04FC9406" w14:textId="46F2DA66"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BE4D5" w:themeFill="accent2" w:themeFillTint="33"/>
            <w:noWrap/>
            <w:hideMark/>
          </w:tcPr>
          <w:p w14:paraId="3A5593AC"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7</w:t>
            </w:r>
          </w:p>
        </w:tc>
        <w:tc>
          <w:tcPr>
            <w:tcW w:w="2226" w:type="dxa"/>
            <w:tcBorders>
              <w:right w:val="single" w:sz="12" w:space="0" w:color="auto"/>
            </w:tcBorders>
            <w:shd w:val="clear" w:color="auto" w:fill="FBE4D5" w:themeFill="accent2" w:themeFillTint="33"/>
            <w:noWrap/>
            <w:hideMark/>
          </w:tcPr>
          <w:p w14:paraId="000F0D79" w14:textId="0167E607"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5C848238" w14:textId="003CE18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62847F13" w14:textId="30D79CD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100BF67D" w14:textId="23B1C726"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35FBD32E" w14:textId="6C66DEC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18E16747" w14:textId="6F54716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0</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1A43C0EC" w14:textId="61AC277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0</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344CE511"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59C94968"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DB15A70"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11F01F3C" w14:textId="47E75D4B"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68C74B4C"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40A08763"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6976C691" w14:textId="562D029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0CAC8E35" w14:textId="2F41EFA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52D83F73" w14:textId="4196AD6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4D070175" w14:textId="5B08346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20CFC7D0" w14:textId="6273C9B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5E313606" w14:textId="5B70E20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20F27E9D"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41AAFDDA"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11F2E196"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F56EC" w:rsidRPr="00FF760F" w14:paraId="43946616" w14:textId="2DC4FB14"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43EAFE3D"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BE4D5" w:themeFill="accent2" w:themeFillTint="33"/>
            <w:noWrap/>
            <w:hideMark/>
          </w:tcPr>
          <w:p w14:paraId="292841E7"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0875094C" w14:textId="48D738E8"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0CF25BF0" w14:textId="6BDCA125"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48BDC9EC" w14:textId="6109316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33F8445E" w14:textId="0CD1642D"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6</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566397A0" w14:textId="155DF6ED"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45BCA7EC" w14:textId="52CA9EDC"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9</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182D78E"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4A25CF0A"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78E101F5"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AF56EC" w:rsidRPr="00FF760F" w14:paraId="5CE4A682" w14:textId="6B151015"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2F1D2B71"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0D18528A"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79232C5B" w14:textId="415A67F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5569900D" w14:textId="4FFEB68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4DC81944" w14:textId="2EEED150"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107E17AE" w14:textId="3783F7BC"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505F16BF" w14:textId="5BBB7A0F"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6</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6AF8817D" w14:textId="2585A56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7</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A8C8C06"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215043AD"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2216EE0A"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776C9" w:rsidRPr="00FF760F" w14:paraId="1C8CB4C0" w14:textId="64B6CB93"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4AD4AB62" w14:textId="77777777"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8</w:t>
            </w:r>
          </w:p>
        </w:tc>
        <w:tc>
          <w:tcPr>
            <w:tcW w:w="2226" w:type="dxa"/>
            <w:tcBorders>
              <w:right w:val="single" w:sz="12" w:space="0" w:color="auto"/>
            </w:tcBorders>
            <w:shd w:val="clear" w:color="auto" w:fill="auto"/>
            <w:noWrap/>
            <w:hideMark/>
          </w:tcPr>
          <w:p w14:paraId="5BBFA67E" w14:textId="09F041CF"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2630C15" w14:textId="720FD99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0CD37971" w14:textId="4F189FE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27E6A889" w14:textId="5A438E11"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6</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6DC6A5B" w14:textId="69313C8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60E9160C" w14:textId="3F3D1F2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68FFC743" w14:textId="2D723AA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378C4DAD" w14:textId="4A68B6F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5</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1E08F289" w14:textId="2E3FEF6F"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2</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53ACAD5A" w14:textId="65D136A9"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2</w:t>
            </w:r>
          </w:p>
        </w:tc>
      </w:tr>
      <w:tr w:rsidR="00A776C9" w:rsidRPr="00FF760F" w14:paraId="4E160AE8" w14:textId="22834591"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CFEE77D"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3A039A06"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3738BC6F" w14:textId="5502749A"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16A1C984" w14:textId="69DCBC5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0</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57BC829A" w14:textId="0EE670D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9</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5EB29E1" w14:textId="0E6975F4"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59B29812" w14:textId="41FAF00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380C3C8" w14:textId="48E32E38"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DE38FF1" w14:textId="5C99D4A9"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9</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278E5A87" w14:textId="1480459E"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9</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2110866C" w14:textId="17FB794B"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9</w:t>
            </w:r>
          </w:p>
        </w:tc>
      </w:tr>
      <w:tr w:rsidR="00A776C9" w:rsidRPr="00FF760F" w14:paraId="74DB6328" w14:textId="1201A04C"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3EAD57F3"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1B13CDCF"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1CB5171" w14:textId="48AE48ED"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7</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500054AF" w14:textId="1BA0B01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7BDA859" w14:textId="124D766A"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01F031F5" w14:textId="4E0F404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7</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76B92C63" w14:textId="45B80B5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38E8CE80" w14:textId="7FF8D917"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646CAB5" w14:textId="79125C8A"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5</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2A2B5741" w14:textId="50751A1C"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2</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36F4CE3" w14:textId="3777874E"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r>
      <w:tr w:rsidR="00A776C9" w:rsidRPr="00FF760F" w14:paraId="1C6C279A" w14:textId="3FE59308"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1F77FAD5"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auto"/>
            <w:noWrap/>
            <w:hideMark/>
          </w:tcPr>
          <w:p w14:paraId="58DE7640"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96B49EB" w14:textId="1806FEA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53FF9FF3" w14:textId="3C6095C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10A8167B" w14:textId="29C929E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B732110" w14:textId="63F41E2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hideMark/>
          </w:tcPr>
          <w:p w14:paraId="2AC81504" w14:textId="47F99CC0"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hideMark/>
          </w:tcPr>
          <w:p w14:paraId="58DB08C1" w14:textId="58765555"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7</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5EBA6D5" w14:textId="7FA8F9C0"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3</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4C1CF612" w14:textId="10822C6B"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0</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5466954" w14:textId="6CEECD79"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499</w:t>
            </w:r>
          </w:p>
        </w:tc>
      </w:tr>
      <w:tr w:rsidR="00AF56EC" w:rsidRPr="00FF760F" w14:paraId="7E139365" w14:textId="5943AA09"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BE4D5" w:themeFill="accent2" w:themeFillTint="33"/>
            <w:noWrap/>
            <w:hideMark/>
          </w:tcPr>
          <w:p w14:paraId="7C37F9D6" w14:textId="61195C91" w:rsidR="000C0B3C" w:rsidRPr="00FF760F" w:rsidRDefault="7370F188" w:rsidP="57ED3424">
            <w:pPr>
              <w:jc w:val="center"/>
              <w:rPr>
                <w:rFonts w:eastAsia="Times New Roman"/>
                <w:b w:val="0"/>
                <w:bCs w:val="0"/>
                <w:color w:val="000000"/>
                <w:sz w:val="20"/>
                <w:szCs w:val="20"/>
              </w:rPr>
            </w:pPr>
            <w:r w:rsidRPr="57ED3424">
              <w:rPr>
                <w:rFonts w:eastAsia="Times New Roman"/>
                <w:b w:val="0"/>
                <w:bCs w:val="0"/>
                <w:color w:val="000000" w:themeColor="text1"/>
                <w:sz w:val="20"/>
                <w:szCs w:val="20"/>
              </w:rPr>
              <w:t>Grades 3</w:t>
            </w:r>
            <w:r w:rsidR="345AF506">
              <w:rPr>
                <w:b w:val="0"/>
                <w:bCs w:val="0"/>
              </w:rPr>
              <w:t>–</w:t>
            </w:r>
            <w:r w:rsidRPr="57ED3424">
              <w:rPr>
                <w:rFonts w:eastAsia="Times New Roman"/>
                <w:b w:val="0"/>
                <w:bCs w:val="0"/>
                <w:color w:val="000000" w:themeColor="text1"/>
                <w:sz w:val="20"/>
                <w:szCs w:val="20"/>
              </w:rPr>
              <w:t>8</w:t>
            </w:r>
          </w:p>
        </w:tc>
        <w:tc>
          <w:tcPr>
            <w:tcW w:w="2226" w:type="dxa"/>
            <w:tcBorders>
              <w:right w:val="single" w:sz="12" w:space="0" w:color="auto"/>
            </w:tcBorders>
            <w:shd w:val="clear" w:color="auto" w:fill="FBE4D5" w:themeFill="accent2" w:themeFillTint="33"/>
            <w:noWrap/>
            <w:hideMark/>
          </w:tcPr>
          <w:p w14:paraId="0A787E1B" w14:textId="25011F20"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4B8A92EC" w14:textId="5C54A4EB"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1E333BA8" w14:textId="7831DC69"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6</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2E84604B" w14:textId="0C04047F"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276EE2EE" w14:textId="0FFDEF6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64049B73" w14:textId="65F16E1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1FCC8690" w14:textId="1C5991D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2</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0452F87D" w14:textId="5E425650"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6</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bottom"/>
          </w:tcPr>
          <w:p w14:paraId="6B438FA9" w14:textId="31F62DC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bottom"/>
          </w:tcPr>
          <w:p w14:paraId="13DEF20A" w14:textId="4C4708A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2</w:t>
            </w:r>
          </w:p>
        </w:tc>
      </w:tr>
      <w:tr w:rsidR="00AF56EC" w:rsidRPr="00FF760F" w14:paraId="259F5D0C" w14:textId="6AF82A25"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00A8E8A"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400B1FEC"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05D467C5" w14:textId="65AD1F6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409DAB89" w14:textId="1627B7C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7BCA7EBB" w14:textId="2E676FD4"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226CD594" w14:textId="32E9DF4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6</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444A5C2B" w14:textId="1C41031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73BEA972" w14:textId="2A108ECF"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2</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747773B8" w14:textId="2B89B95D"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10</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6F7F2A17" w14:textId="5D98E8BE"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7</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4D75B657" w14:textId="4E25B78F"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8</w:t>
            </w:r>
          </w:p>
        </w:tc>
      </w:tr>
      <w:tr w:rsidR="00AF56EC" w:rsidRPr="00FF760F" w14:paraId="7299AC66" w14:textId="37E10CD6"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6DC14AEE"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shd w:val="clear" w:color="auto" w:fill="FBE4D5" w:themeFill="accent2" w:themeFillTint="33"/>
            <w:noWrap/>
            <w:hideMark/>
          </w:tcPr>
          <w:p w14:paraId="2B6487CB"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4ABA4FFC" w14:textId="4BEBB984"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689B5D32" w14:textId="7B18DE72"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2B534186" w14:textId="102F331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3</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34057CE9" w14:textId="4972D7DF"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bottom"/>
            <w:hideMark/>
          </w:tcPr>
          <w:p w14:paraId="5195B835" w14:textId="36BD7713"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7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bottom"/>
            <w:hideMark/>
          </w:tcPr>
          <w:p w14:paraId="77C8A09E" w14:textId="6714B8A5"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bottom"/>
          </w:tcPr>
          <w:p w14:paraId="66C6C5A8" w14:textId="10FE8F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6</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bottom"/>
          </w:tcPr>
          <w:p w14:paraId="238E4786" w14:textId="10D28F0A"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bottom"/>
          </w:tcPr>
          <w:p w14:paraId="4FB6306E" w14:textId="78C63F0E"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FF760F">
              <w:rPr>
                <w:rFonts w:ascii="Calibri" w:hAnsi="Calibri" w:cs="Calibri"/>
                <w:color w:val="000000"/>
                <w:sz w:val="20"/>
                <w:szCs w:val="20"/>
              </w:rPr>
              <w:t>481</w:t>
            </w:r>
          </w:p>
        </w:tc>
      </w:tr>
      <w:tr w:rsidR="00AF56EC" w:rsidRPr="00FF760F" w14:paraId="0FB559EB" w14:textId="1B6CB8C4"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C77B440" w14:textId="77777777" w:rsidR="000C0B3C" w:rsidRPr="00FF760F" w:rsidRDefault="000C0B3C" w:rsidP="000C0B3C">
            <w:pPr>
              <w:jc w:val="center"/>
              <w:rPr>
                <w:rFonts w:eastAsia="Times New Roman" w:cstheme="minorHAnsi"/>
                <w:b w:val="0"/>
                <w:color w:val="000000"/>
                <w:sz w:val="20"/>
                <w:szCs w:val="20"/>
              </w:rPr>
            </w:pPr>
          </w:p>
        </w:tc>
        <w:tc>
          <w:tcPr>
            <w:tcW w:w="2226" w:type="dxa"/>
            <w:tcBorders>
              <w:right w:val="single" w:sz="12" w:space="0" w:color="auto"/>
            </w:tcBorders>
            <w:noWrap/>
            <w:hideMark/>
          </w:tcPr>
          <w:p w14:paraId="674AC401"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3A4E4284" w14:textId="6006E286"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675A87DC" w14:textId="726D3F52"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171AEED2" w14:textId="334E62DD"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7F48B757" w14:textId="0F2F6D31"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bottom"/>
            <w:hideMark/>
          </w:tcPr>
          <w:p w14:paraId="23AE88A2" w14:textId="30604AD1"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bottom"/>
            <w:hideMark/>
          </w:tcPr>
          <w:p w14:paraId="79BC646C" w14:textId="4E1F290B"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8</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vAlign w:val="bottom"/>
          </w:tcPr>
          <w:p w14:paraId="4B657E91" w14:textId="0454FF70"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3</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447E182A" w14:textId="4BD811AD"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0</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bottom"/>
          </w:tcPr>
          <w:p w14:paraId="34F8F1A6" w14:textId="3B2AF735"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FF760F">
              <w:rPr>
                <w:rFonts w:ascii="Calibri" w:hAnsi="Calibri" w:cs="Calibri"/>
                <w:color w:val="000000"/>
                <w:sz w:val="20"/>
                <w:szCs w:val="20"/>
              </w:rPr>
              <w:t>500</w:t>
            </w:r>
          </w:p>
        </w:tc>
      </w:tr>
      <w:tr w:rsidR="00A776C9" w:rsidRPr="00FF760F" w14:paraId="53B5EEED" w14:textId="4D5B3ADB"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tcPr>
          <w:p w14:paraId="3B474CA9" w14:textId="1A4A207C" w:rsidR="000C0B3C" w:rsidRPr="00FF760F" w:rsidRDefault="000C0B3C" w:rsidP="000C0B3C">
            <w:pPr>
              <w:jc w:val="center"/>
              <w:rPr>
                <w:rFonts w:eastAsia="Times New Roman" w:cstheme="minorHAnsi"/>
                <w:b w:val="0"/>
                <w:color w:val="000000"/>
                <w:sz w:val="20"/>
                <w:szCs w:val="20"/>
              </w:rPr>
            </w:pPr>
            <w:r w:rsidRPr="00FF760F">
              <w:rPr>
                <w:rFonts w:eastAsia="Times New Roman" w:cstheme="minorHAnsi"/>
                <w:b w:val="0"/>
                <w:color w:val="000000"/>
                <w:sz w:val="20"/>
                <w:szCs w:val="20"/>
              </w:rPr>
              <w:t>Grade 10</w:t>
            </w:r>
          </w:p>
        </w:tc>
        <w:tc>
          <w:tcPr>
            <w:tcW w:w="2226" w:type="dxa"/>
            <w:tcBorders>
              <w:right w:val="single" w:sz="12" w:space="0" w:color="auto"/>
            </w:tcBorders>
            <w:shd w:val="clear" w:color="auto" w:fill="auto"/>
            <w:noWrap/>
          </w:tcPr>
          <w:p w14:paraId="3954C364" w14:textId="3713D4C2" w:rsidR="000C0B3C" w:rsidRPr="00FF760F" w:rsidRDefault="009E2061"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frican American/Black</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03D89E8F" w14:textId="7FB442EB"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28479583" w14:textId="3BF89BCE"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5D3F99F4" w14:textId="3A898595"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4</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C021DE6" w14:textId="69898DFA"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2841EEDA" w14:textId="14936578"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60F">
              <w:rPr>
                <w:rFonts w:ascii="Calibri" w:hAnsi="Calibri" w:cs="Calibri"/>
                <w:color w:val="000000"/>
                <w:sz w:val="20"/>
                <w:szCs w:val="20"/>
              </w:rPr>
              <w:t>487</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0474E310" w14:textId="5ADB9D48"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3378354" w14:textId="362DC62C"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106C8C0C"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3FEDBD53" w14:textId="44185926" w:rsidR="000C0B3C" w:rsidRPr="00FF760F" w:rsidRDefault="1B73C53E" w:rsidP="311B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11B3036">
              <w:rPr>
                <w:rFonts w:ascii="Calibri" w:hAnsi="Calibri" w:cs="Calibri"/>
                <w:color w:val="000000" w:themeColor="text1"/>
                <w:sz w:val="20"/>
                <w:szCs w:val="20"/>
              </w:rPr>
              <w:t>4</w:t>
            </w:r>
            <w:r w:rsidR="61F1C6E9" w:rsidRPr="311B3036">
              <w:rPr>
                <w:rFonts w:ascii="Calibri" w:hAnsi="Calibri" w:cs="Calibri"/>
                <w:color w:val="000000" w:themeColor="text1"/>
                <w:sz w:val="20"/>
                <w:szCs w:val="20"/>
              </w:rPr>
              <w:t>87</w:t>
            </w:r>
            <w:r w:rsidR="00057881" w:rsidRPr="00E86E7F">
              <w:rPr>
                <w:rFonts w:ascii="Calibri" w:hAnsi="Calibri" w:cs="Calibri"/>
                <w:color w:val="000000" w:themeColor="text1"/>
                <w:sz w:val="20"/>
                <w:szCs w:val="20"/>
                <w:vertAlign w:val="superscript"/>
              </w:rPr>
              <w:t>a</w:t>
            </w:r>
          </w:p>
        </w:tc>
      </w:tr>
      <w:tr w:rsidR="00A776C9" w:rsidRPr="00FF760F" w14:paraId="7E38A85C" w14:textId="1E84E3DC"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059BE9E5" w14:textId="77777777" w:rsidR="000C0B3C" w:rsidRPr="00FF760F" w:rsidRDefault="000C0B3C" w:rsidP="000C0B3C">
            <w:pPr>
              <w:jc w:val="center"/>
              <w:rPr>
                <w:rFonts w:eastAsia="Times New Roman" w:cstheme="minorHAnsi"/>
                <w:color w:val="000000"/>
                <w:sz w:val="20"/>
                <w:szCs w:val="20"/>
              </w:rPr>
            </w:pPr>
          </w:p>
        </w:tc>
        <w:tc>
          <w:tcPr>
            <w:tcW w:w="2226" w:type="dxa"/>
            <w:tcBorders>
              <w:right w:val="single" w:sz="12" w:space="0" w:color="auto"/>
            </w:tcBorders>
            <w:shd w:val="clear" w:color="auto" w:fill="auto"/>
            <w:noWrap/>
          </w:tcPr>
          <w:p w14:paraId="4968A9F7"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Asian</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4F4D5646" w14:textId="728F18B5"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7</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64F3AAB2" w14:textId="6B3A31B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72E864C0" w14:textId="2D6E4F53"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4</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86DFDC7" w14:textId="3F082663"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60F">
              <w:rPr>
                <w:rFonts w:ascii="Calibri" w:hAnsi="Calibri" w:cs="Calibri"/>
                <w:color w:val="000000"/>
                <w:sz w:val="20"/>
                <w:szCs w:val="20"/>
              </w:rPr>
              <w:t>52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0EADA804" w14:textId="6D57461B"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60F">
              <w:rPr>
                <w:rFonts w:ascii="Calibri" w:hAnsi="Calibri" w:cs="Calibri"/>
                <w:color w:val="000000"/>
                <w:sz w:val="20"/>
                <w:szCs w:val="20"/>
              </w:rPr>
              <w:t>521</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37136A6F" w14:textId="79829F1C"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21</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EE6FB03" w14:textId="231EF71A"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16564A96"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B262611" w14:textId="57835DA9" w:rsidR="000C0B3C" w:rsidRPr="00FF760F" w:rsidRDefault="7A599025" w:rsidP="311B303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311B3036">
              <w:rPr>
                <w:rFonts w:ascii="Calibri" w:hAnsi="Calibri" w:cs="Calibri"/>
                <w:color w:val="000000" w:themeColor="text1"/>
                <w:sz w:val="20"/>
                <w:szCs w:val="20"/>
              </w:rPr>
              <w:t>513</w:t>
            </w:r>
          </w:p>
        </w:tc>
      </w:tr>
      <w:tr w:rsidR="00A776C9" w:rsidRPr="00FF760F" w14:paraId="5D0F1BE4" w14:textId="318F4E64" w:rsidTr="1ED75B2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5E9FBE71" w14:textId="77777777" w:rsidR="000C0B3C" w:rsidRPr="00FF760F" w:rsidRDefault="000C0B3C" w:rsidP="000C0B3C">
            <w:pPr>
              <w:jc w:val="center"/>
              <w:rPr>
                <w:rFonts w:eastAsia="Times New Roman" w:cstheme="minorHAnsi"/>
                <w:color w:val="000000"/>
                <w:sz w:val="20"/>
                <w:szCs w:val="20"/>
              </w:rPr>
            </w:pPr>
          </w:p>
        </w:tc>
        <w:tc>
          <w:tcPr>
            <w:tcW w:w="2226" w:type="dxa"/>
            <w:tcBorders>
              <w:right w:val="single" w:sz="12" w:space="0" w:color="auto"/>
            </w:tcBorders>
            <w:shd w:val="clear" w:color="auto" w:fill="auto"/>
            <w:noWrap/>
          </w:tcPr>
          <w:p w14:paraId="3159D9FB" w14:textId="77777777" w:rsidR="000C0B3C" w:rsidRPr="00FF760F" w:rsidRDefault="000C0B3C" w:rsidP="000C0B3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Hispanic/Latino</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5F0C3F5C" w14:textId="1C030F13"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73E789B4" w14:textId="2F762440"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149AC411" w14:textId="1B06A690"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9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10607574" w14:textId="08AFCF65"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60F">
              <w:rPr>
                <w:rFonts w:ascii="Calibri" w:hAnsi="Calibri" w:cs="Calibri"/>
                <w:color w:val="000000"/>
                <w:sz w:val="20"/>
                <w:szCs w:val="20"/>
              </w:rPr>
              <w:t>49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5F869C3C" w14:textId="239CF622"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60F">
              <w:rPr>
                <w:rFonts w:ascii="Calibri" w:hAnsi="Calibri" w:cs="Calibri"/>
                <w:color w:val="000000"/>
                <w:sz w:val="20"/>
                <w:szCs w:val="20"/>
              </w:rPr>
              <w:t>48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4A24935F" w14:textId="79667BBE" w:rsidR="000C0B3C" w:rsidRPr="00FF760F" w:rsidRDefault="000C0B3C" w:rsidP="000C0B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488</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8367ABA" w14:textId="6BA61352"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2379B53C" w14:textId="77777777" w:rsidR="000C0B3C" w:rsidRPr="00FF760F" w:rsidRDefault="000C0B3C" w:rsidP="000C0B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61BF21AD" w14:textId="31B103F1" w:rsidR="000C0B3C" w:rsidRPr="00FF760F" w:rsidRDefault="1B73C53E" w:rsidP="311B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11B3036">
              <w:rPr>
                <w:rFonts w:ascii="Calibri" w:hAnsi="Calibri" w:cs="Calibri"/>
                <w:color w:val="000000" w:themeColor="text1"/>
                <w:sz w:val="20"/>
                <w:szCs w:val="20"/>
              </w:rPr>
              <w:t>4</w:t>
            </w:r>
            <w:r w:rsidR="1AD508EC" w:rsidRPr="311B3036">
              <w:rPr>
                <w:rFonts w:ascii="Calibri" w:hAnsi="Calibri" w:cs="Calibri"/>
                <w:color w:val="000000" w:themeColor="text1"/>
                <w:sz w:val="20"/>
                <w:szCs w:val="20"/>
              </w:rPr>
              <w:t>85</w:t>
            </w:r>
          </w:p>
        </w:tc>
      </w:tr>
      <w:tr w:rsidR="00A776C9" w:rsidRPr="00FF760F" w14:paraId="78F7EDBA" w14:textId="7C7BD165" w:rsidTr="1ED75B2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27ADF071" w14:textId="77777777" w:rsidR="000C0B3C" w:rsidRPr="00FF760F" w:rsidRDefault="000C0B3C" w:rsidP="000C0B3C">
            <w:pPr>
              <w:jc w:val="center"/>
              <w:rPr>
                <w:rFonts w:eastAsia="Times New Roman" w:cstheme="minorHAnsi"/>
                <w:color w:val="000000"/>
                <w:sz w:val="20"/>
                <w:szCs w:val="20"/>
              </w:rPr>
            </w:pPr>
          </w:p>
        </w:tc>
        <w:tc>
          <w:tcPr>
            <w:tcW w:w="2226" w:type="dxa"/>
            <w:tcBorders>
              <w:right w:val="single" w:sz="12" w:space="0" w:color="auto"/>
            </w:tcBorders>
            <w:shd w:val="clear" w:color="auto" w:fill="auto"/>
            <w:noWrap/>
          </w:tcPr>
          <w:p w14:paraId="56EDE721" w14:textId="77777777" w:rsidR="000C0B3C" w:rsidRPr="00FF760F" w:rsidRDefault="000C0B3C" w:rsidP="000C0B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olor w:val="000000"/>
                <w:sz w:val="20"/>
                <w:szCs w:val="20"/>
              </w:rPr>
              <w:t>White</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7FC8D326" w14:textId="077ECC09" w:rsidR="000C0B3C" w:rsidRPr="00FF760F" w:rsidRDefault="24ED6F53" w:rsidP="000C0B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64D9A0B3">
              <w:rPr>
                <w:rFonts w:ascii="Calibri" w:hAnsi="Calibri" w:cs="Calibri"/>
                <w:color w:val="000000" w:themeColor="text1"/>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565943CD" w14:textId="3904EFBF"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398AF800" w14:textId="5CE4CDEE" w:rsidR="000C0B3C" w:rsidRPr="00FF760F" w:rsidRDefault="24ED6F53"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64D9A0B3">
              <w:rPr>
                <w:rFonts w:ascii="Calibri" w:hAnsi="Calibri" w:cs="Calibri"/>
                <w:color w:val="000000" w:themeColor="text1"/>
                <w:sz w:val="20"/>
                <w:szCs w:val="20"/>
              </w:rPr>
              <w:t>506</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2358DA63" w14:textId="7D70C31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60F">
              <w:rPr>
                <w:rFonts w:ascii="Calibri" w:hAnsi="Calibri" w:cs="Calibri"/>
                <w:color w:val="000000"/>
                <w:sz w:val="20"/>
                <w:szCs w:val="20"/>
              </w:rPr>
              <w:t>50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bottom"/>
          </w:tcPr>
          <w:p w14:paraId="22BEDF42" w14:textId="19CD189D"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60F">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bottom"/>
          </w:tcPr>
          <w:p w14:paraId="0F87B1E8" w14:textId="70BE8E0E" w:rsidR="000C0B3C" w:rsidRPr="00FF760F" w:rsidRDefault="000C0B3C" w:rsidP="000C0B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F760F">
              <w:rPr>
                <w:rFonts w:ascii="Calibri" w:hAnsi="Calibri" w:cs="Calibri"/>
                <w:color w:val="000000"/>
                <w:sz w:val="20"/>
                <w:szCs w:val="20"/>
              </w:rPr>
              <w:t>505</w:t>
            </w:r>
          </w:p>
        </w:tc>
        <w:tc>
          <w:tcPr>
            <w:tcW w:w="77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bottom"/>
          </w:tcPr>
          <w:p w14:paraId="63C0DD55" w14:textId="595CA6E5"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bottom"/>
          </w:tcPr>
          <w:p w14:paraId="6C7FA14E" w14:textId="77777777" w:rsidR="000C0B3C" w:rsidRPr="00FF760F" w:rsidRDefault="000C0B3C" w:rsidP="000C0B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bottom"/>
          </w:tcPr>
          <w:p w14:paraId="351D10F2" w14:textId="438BB7AF" w:rsidR="000C0B3C" w:rsidRPr="00FF760F" w:rsidRDefault="2A304605" w:rsidP="311B303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311B3036">
              <w:rPr>
                <w:rFonts w:ascii="Calibri" w:hAnsi="Calibri" w:cs="Calibri"/>
                <w:color w:val="000000" w:themeColor="text1"/>
                <w:sz w:val="20"/>
                <w:szCs w:val="20"/>
              </w:rPr>
              <w:t>504</w:t>
            </w:r>
          </w:p>
        </w:tc>
      </w:tr>
    </w:tbl>
    <w:p w14:paraId="3E863EB2" w14:textId="1A78C77E" w:rsidR="003B1FBF" w:rsidRPr="00E86E7F" w:rsidRDefault="00057881" w:rsidP="00622AA6">
      <w:pPr>
        <w:rPr>
          <w:sz w:val="18"/>
          <w:szCs w:val="18"/>
        </w:rPr>
      </w:pPr>
      <w:proofErr w:type="spellStart"/>
      <w:r w:rsidRPr="00E86E7F">
        <w:rPr>
          <w:sz w:val="18"/>
          <w:szCs w:val="18"/>
          <w:vertAlign w:val="superscript"/>
        </w:rPr>
        <w:t>a</w:t>
      </w:r>
      <w:r w:rsidR="009B00C1">
        <w:t>Average</w:t>
      </w:r>
      <w:proofErr w:type="spellEnd"/>
      <w:r w:rsidR="009B00C1">
        <w:t xml:space="preserve"> scaled scores for Grade </w:t>
      </w:r>
      <w:r w:rsidR="00467025">
        <w:t xml:space="preserve">10 STE are available for </w:t>
      </w:r>
      <w:r w:rsidR="00460034">
        <w:t>2022</w:t>
      </w:r>
      <w:r w:rsidR="00467025">
        <w:t xml:space="preserve"> only, the first year of next-generation tests in </w:t>
      </w:r>
      <w:r w:rsidR="00E86E7F">
        <w:t>that</w:t>
      </w:r>
      <w:r w:rsidR="00467025">
        <w:t xml:space="preserve"> subject</w:t>
      </w:r>
      <w:r w:rsidR="00E76901" w:rsidRPr="00E86E7F">
        <w:rPr>
          <w:sz w:val="18"/>
          <w:szCs w:val="18"/>
        </w:rPr>
        <w:t>.</w:t>
      </w:r>
    </w:p>
    <w:p w14:paraId="3A834B17" w14:textId="77777777" w:rsidR="00B871F0" w:rsidRDefault="00B871F0">
      <w:r>
        <w:br w:type="page"/>
      </w:r>
    </w:p>
    <w:p w14:paraId="4DFEB3F2" w14:textId="5BEFF79E" w:rsidR="00876835" w:rsidRDefault="77F08353" w:rsidP="157C0F03">
      <w:r>
        <w:t xml:space="preserve">Figures </w:t>
      </w:r>
      <w:r w:rsidR="5B668B48">
        <w:t xml:space="preserve">4 </w:t>
      </w:r>
      <w:r>
        <w:t xml:space="preserve">and </w:t>
      </w:r>
      <w:r w:rsidR="5B668B48">
        <w:t>5</w:t>
      </w:r>
      <w:r w:rsidR="50FBD969">
        <w:t xml:space="preserve"> </w:t>
      </w:r>
      <w:r w:rsidR="37EA6F36">
        <w:t xml:space="preserve">show the three-year changes in average scaled scores </w:t>
      </w:r>
      <w:r w:rsidR="6A6C5207">
        <w:t>in ELA and Math</w:t>
      </w:r>
      <w:r w:rsidR="139FFCCB">
        <w:t>ematics</w:t>
      </w:r>
      <w:r w:rsidR="694255E1">
        <w:t>, from 201</w:t>
      </w:r>
      <w:r w:rsidR="009B83A9">
        <w:t>9</w:t>
      </w:r>
      <w:r w:rsidR="694255E1">
        <w:t xml:space="preserve"> to 20</w:t>
      </w:r>
      <w:r w:rsidR="009B83A9">
        <w:t>22</w:t>
      </w:r>
      <w:r w:rsidR="377AF67C">
        <w:t xml:space="preserve">, for the state’s largest student racial/ethnic reporting groups. In the figures, blue bars represent a positive change in average scaled scores for the </w:t>
      </w:r>
      <w:r w:rsidR="56D11F05">
        <w:t>three</w:t>
      </w:r>
      <w:r w:rsidR="377AF67C">
        <w:t xml:space="preserve">-year period. </w:t>
      </w:r>
      <w:r w:rsidR="6879A04D">
        <w:t>Orange</w:t>
      </w:r>
      <w:r w:rsidR="377AF67C">
        <w:t xml:space="preserve"> </w:t>
      </w:r>
      <w:r w:rsidR="60FF5558">
        <w:t>bars represent negative change</w:t>
      </w:r>
      <w:r w:rsidR="11912C81">
        <w:t xml:space="preserve">. </w:t>
      </w:r>
    </w:p>
    <w:p w14:paraId="2CA092A9" w14:textId="77777777" w:rsidR="00B871F0" w:rsidRPr="00467009" w:rsidRDefault="00B871F0" w:rsidP="157C0F03"/>
    <w:p w14:paraId="5692A8BA" w14:textId="5D8F85E8" w:rsidR="00876835" w:rsidRPr="00876835" w:rsidRDefault="008E0B8A" w:rsidP="008E0B8A">
      <w:pPr>
        <w:jc w:val="center"/>
        <w:rPr>
          <w:b/>
          <w:bCs/>
        </w:rPr>
      </w:pPr>
      <w:r>
        <w:rPr>
          <w:noProof/>
        </w:rPr>
        <w:drawing>
          <wp:anchor distT="0" distB="0" distL="114300" distR="114300" simplePos="0" relativeHeight="251658241" behindDoc="1" locked="0" layoutInCell="1" allowOverlap="1" wp14:anchorId="7A9B19FC" wp14:editId="02D38B19">
            <wp:simplePos x="0" y="0"/>
            <wp:positionH relativeFrom="column">
              <wp:posOffset>-87935</wp:posOffset>
            </wp:positionH>
            <wp:positionV relativeFrom="paragraph">
              <wp:posOffset>596976</wp:posOffset>
            </wp:positionV>
            <wp:extent cx="6000115" cy="3307080"/>
            <wp:effectExtent l="0" t="0" r="635" b="7620"/>
            <wp:wrapTopAndBottom/>
            <wp:docPr id="3" name="Picture 3" descr="Graph of three-year changes in average scaled scores in ELA and Mathematics, from 2019 to 2022, for the state’s largest student racial/ethnic reporting groups. In the figures, blue bars represent a positive change in average scaled scores for the three-year period. Orange bars represent negativ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of three-year changes in average scaled scores in ELA and Mathematics, from 2019 to 2022, for the state’s largest student racial/ethnic reporting groups. In the figures, blue bars represent a positive change in average scaled scores for the three-year period. Orange bars represent negative chang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115" cy="3307080"/>
                    </a:xfrm>
                    <a:prstGeom prst="rect">
                      <a:avLst/>
                    </a:prstGeom>
                  </pic:spPr>
                </pic:pic>
              </a:graphicData>
            </a:graphic>
            <wp14:sizeRelH relativeFrom="margin">
              <wp14:pctWidth>0</wp14:pctWidth>
            </wp14:sizeRelH>
            <wp14:sizeRelV relativeFrom="margin">
              <wp14:pctHeight>0</wp14:pctHeight>
            </wp14:sizeRelV>
          </wp:anchor>
        </w:drawing>
      </w:r>
      <w:r w:rsidR="3D785A7E" w:rsidRPr="311B3036">
        <w:rPr>
          <w:b/>
          <w:bCs/>
        </w:rPr>
        <w:t xml:space="preserve">Figure </w:t>
      </w:r>
      <w:r w:rsidR="20DB45B1">
        <w:rPr>
          <w:b/>
          <w:bCs/>
        </w:rPr>
        <w:t>4</w:t>
      </w:r>
      <w:r w:rsidR="3D785A7E" w:rsidRPr="311B3036">
        <w:rPr>
          <w:b/>
          <w:bCs/>
        </w:rPr>
        <w:t xml:space="preserve">: ELA Average Scaled Score Point Change </w:t>
      </w:r>
      <w:r w:rsidR="002B1424" w:rsidRPr="57ED3424">
        <w:rPr>
          <w:rStyle w:val="bold"/>
          <w:b/>
          <w:bCs/>
          <w:shd w:val="clear" w:color="auto" w:fill="FFFFFF"/>
        </w:rPr>
        <w:t>in 2019, 2021, and 2022</w:t>
      </w:r>
      <w:r w:rsidR="00903FC0">
        <w:rPr>
          <w:b/>
          <w:bCs/>
        </w:rPr>
        <w:t xml:space="preserve"> Among Four Largest Racial/Ethnic Groups</w:t>
      </w:r>
    </w:p>
    <w:p w14:paraId="70FF1602" w14:textId="7DC083DC" w:rsidR="001171A3" w:rsidRDefault="001171A3" w:rsidP="157C0F03"/>
    <w:p w14:paraId="448561CE" w14:textId="11CB886E" w:rsidR="00B871F0" w:rsidRDefault="00B871F0">
      <w:pPr>
        <w:rPr>
          <w:b/>
          <w:bCs/>
        </w:rPr>
      </w:pPr>
      <w:r>
        <w:rPr>
          <w:b/>
          <w:bCs/>
        </w:rPr>
        <w:br w:type="page"/>
      </w:r>
    </w:p>
    <w:p w14:paraId="5551D376" w14:textId="4550EB7E" w:rsidR="00F9501F" w:rsidRPr="00F9501F" w:rsidRDefault="00B871F0" w:rsidP="008E0B8A">
      <w:pPr>
        <w:jc w:val="center"/>
        <w:rPr>
          <w:b/>
          <w:bCs/>
        </w:rPr>
      </w:pPr>
      <w:r>
        <w:rPr>
          <w:noProof/>
        </w:rPr>
        <w:drawing>
          <wp:anchor distT="0" distB="0" distL="114300" distR="114300" simplePos="0" relativeHeight="251658242" behindDoc="0" locked="0" layoutInCell="1" allowOverlap="1" wp14:anchorId="6C776107" wp14:editId="05A9B6D4">
            <wp:simplePos x="0" y="0"/>
            <wp:positionH relativeFrom="column">
              <wp:posOffset>-10795</wp:posOffset>
            </wp:positionH>
            <wp:positionV relativeFrom="paragraph">
              <wp:posOffset>508000</wp:posOffset>
            </wp:positionV>
            <wp:extent cx="5963920" cy="3777615"/>
            <wp:effectExtent l="0" t="0" r="0" b="0"/>
            <wp:wrapTopAndBottom/>
            <wp:docPr id="14" name="Picture 14" descr="Graph of Mathematics Average Scaled Score Point Change in 2019, 2021, and 2022 Among Four Largest Racial/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of Mathematics Average Scaled Score Point Change in 2019, 2021, and 2022 Among Four Largest Racial/Ethnic Groups"/>
                    <pic:cNvPicPr/>
                  </pic:nvPicPr>
                  <pic:blipFill>
                    <a:blip r:embed="rId26">
                      <a:extLst>
                        <a:ext uri="{28A0092B-C50C-407E-A947-70E740481C1C}">
                          <a14:useLocalDpi xmlns:a14="http://schemas.microsoft.com/office/drawing/2010/main" val="0"/>
                        </a:ext>
                      </a:extLst>
                    </a:blip>
                    <a:stretch>
                      <a:fillRect/>
                    </a:stretch>
                  </pic:blipFill>
                  <pic:spPr>
                    <a:xfrm>
                      <a:off x="0" y="0"/>
                      <a:ext cx="5963920" cy="3777615"/>
                    </a:xfrm>
                    <a:prstGeom prst="rect">
                      <a:avLst/>
                    </a:prstGeom>
                  </pic:spPr>
                </pic:pic>
              </a:graphicData>
            </a:graphic>
            <wp14:sizeRelH relativeFrom="margin">
              <wp14:pctWidth>0</wp14:pctWidth>
            </wp14:sizeRelH>
            <wp14:sizeRelV relativeFrom="margin">
              <wp14:pctHeight>0</wp14:pctHeight>
            </wp14:sizeRelV>
          </wp:anchor>
        </w:drawing>
      </w:r>
      <w:r w:rsidR="450C14E2" w:rsidRPr="311B3036">
        <w:rPr>
          <w:b/>
          <w:bCs/>
        </w:rPr>
        <w:t xml:space="preserve">Figure </w:t>
      </w:r>
      <w:r w:rsidR="20DB45B1">
        <w:rPr>
          <w:b/>
          <w:bCs/>
        </w:rPr>
        <w:t>5</w:t>
      </w:r>
      <w:r w:rsidR="450C14E2" w:rsidRPr="311B3036">
        <w:rPr>
          <w:b/>
          <w:bCs/>
        </w:rPr>
        <w:t xml:space="preserve">: </w:t>
      </w:r>
      <w:r w:rsidR="7ACBBFA4" w:rsidRPr="311B3036">
        <w:rPr>
          <w:b/>
          <w:bCs/>
        </w:rPr>
        <w:t>Math</w:t>
      </w:r>
      <w:r w:rsidR="3970843F" w:rsidRPr="157C0F03">
        <w:rPr>
          <w:b/>
          <w:bCs/>
        </w:rPr>
        <w:t>ematics</w:t>
      </w:r>
      <w:r w:rsidR="450C14E2" w:rsidRPr="311B3036">
        <w:rPr>
          <w:b/>
          <w:bCs/>
        </w:rPr>
        <w:t xml:space="preserve"> </w:t>
      </w:r>
      <w:r w:rsidR="00903FC0" w:rsidRPr="311B3036">
        <w:rPr>
          <w:b/>
          <w:bCs/>
        </w:rPr>
        <w:t>Average Scaled Score Point Change</w:t>
      </w:r>
      <w:r w:rsidR="002B1424" w:rsidRPr="002B1424">
        <w:rPr>
          <w:rStyle w:val="bold"/>
          <w:b/>
          <w:bCs/>
          <w:shd w:val="clear" w:color="auto" w:fill="FFFFFF"/>
        </w:rPr>
        <w:t xml:space="preserve"> </w:t>
      </w:r>
      <w:r w:rsidR="002B1424" w:rsidRPr="57ED3424">
        <w:rPr>
          <w:rStyle w:val="bold"/>
          <w:b/>
          <w:bCs/>
          <w:shd w:val="clear" w:color="auto" w:fill="FFFFFF"/>
        </w:rPr>
        <w:t>in 2019, 2021, and 2022</w:t>
      </w:r>
      <w:r w:rsidR="00903FC0">
        <w:rPr>
          <w:b/>
          <w:bCs/>
        </w:rPr>
        <w:t xml:space="preserve"> Among Four Largest Racial/Ethnic G</w:t>
      </w:r>
      <w:r w:rsidR="001729AD">
        <w:rPr>
          <w:b/>
          <w:bCs/>
        </w:rPr>
        <w:t>roups</w:t>
      </w:r>
    </w:p>
    <w:p w14:paraId="467E69EA" w14:textId="637F2535" w:rsidR="00B871F0" w:rsidRDefault="00B871F0">
      <w:pPr>
        <w:rPr>
          <w:rFonts w:asciiTheme="majorHAnsi" w:eastAsiaTheme="majorEastAsia" w:hAnsiTheme="majorHAnsi" w:cstheme="majorBidi"/>
          <w:color w:val="2E74B5" w:themeColor="accent1" w:themeShade="BF"/>
          <w:sz w:val="26"/>
          <w:szCs w:val="26"/>
        </w:rPr>
      </w:pPr>
      <w:r>
        <w:br w:type="page"/>
      </w:r>
    </w:p>
    <w:p w14:paraId="59272746" w14:textId="2A9D1389" w:rsidR="00622AA6" w:rsidRPr="00457A19" w:rsidRDefault="00622AA6" w:rsidP="00622AA6">
      <w:pPr>
        <w:pStyle w:val="Heading2"/>
        <w:rPr>
          <w:b/>
        </w:rPr>
      </w:pPr>
      <w:bookmarkStart w:id="19" w:name="_Toc131408136"/>
      <w:r w:rsidRPr="00457A19">
        <w:rPr>
          <w:b/>
        </w:rPr>
        <w:t>Average Scaled Score by Grade for Special Populations</w:t>
      </w:r>
      <w:bookmarkEnd w:id="19"/>
    </w:p>
    <w:p w14:paraId="4E1A7BC0" w14:textId="48A50BD7" w:rsidR="00622AA6" w:rsidRDefault="0023712B" w:rsidP="00622AA6">
      <w:r>
        <w:t>Table 1</w:t>
      </w:r>
      <w:r w:rsidR="006A5D75">
        <w:t>1</w:t>
      </w:r>
      <w:r w:rsidR="00622AA6">
        <w:t xml:space="preserve"> presents</w:t>
      </w:r>
      <w:r w:rsidR="00622AA6" w:rsidRPr="00820B33">
        <w:t xml:space="preserve"> the average</w:t>
      </w:r>
      <w:r w:rsidR="003E1005">
        <w:t xml:space="preserve"> scaled scores in grades 3–8</w:t>
      </w:r>
      <w:r w:rsidR="00887010">
        <w:t xml:space="preserve"> and 10</w:t>
      </w:r>
      <w:r w:rsidR="003E1005">
        <w:t xml:space="preserve"> </w:t>
      </w:r>
      <w:r w:rsidR="00622AA6">
        <w:t>in ELA</w:t>
      </w:r>
      <w:r w:rsidR="496D37CF">
        <w:t xml:space="preserve">, </w:t>
      </w:r>
      <w:r w:rsidR="00622AA6">
        <w:t>Math</w:t>
      </w:r>
      <w:r w:rsidR="005C62A9">
        <w:t>ematics</w:t>
      </w:r>
      <w:r w:rsidR="00622AA6">
        <w:t xml:space="preserve">, </w:t>
      </w:r>
      <w:r w:rsidR="48E1E677">
        <w:t xml:space="preserve">and STE </w:t>
      </w:r>
      <w:r w:rsidR="00622AA6">
        <w:t>fo</w:t>
      </w:r>
      <w:r w:rsidR="00DE362E">
        <w:t>r</w:t>
      </w:r>
      <w:r w:rsidR="00622AA6">
        <w:t xml:space="preserve"> economically disadvantaged </w:t>
      </w:r>
      <w:r w:rsidR="001D1374">
        <w:t>and low</w:t>
      </w:r>
      <w:r w:rsidR="36461BA8">
        <w:t>-</w:t>
      </w:r>
      <w:r w:rsidR="001D1374">
        <w:t xml:space="preserve">income </w:t>
      </w:r>
      <w:r w:rsidR="00622AA6">
        <w:t>students, English learners, and students with disabilities</w:t>
      </w:r>
      <w:r w:rsidR="00622AA6" w:rsidRPr="00820B33">
        <w:t>.</w:t>
      </w:r>
      <w:r w:rsidR="00622AA6">
        <w:t xml:space="preserve"> </w:t>
      </w:r>
      <w:r w:rsidR="4FD3CE33">
        <w:t xml:space="preserve">The data illustrate the change in performance for each group and allow for comparisons between groups and between grade levels. Grades 3–8 and 10 results for other student groups, including grade-level results, are available in the statewide </w:t>
      </w:r>
      <w:hyperlink r:id="rId27">
        <w:r w:rsidR="4FD3CE33" w:rsidRPr="575458EF">
          <w:rPr>
            <w:rStyle w:val="Hyperlink"/>
          </w:rPr>
          <w:t>Next Generation MCAS Achievement Report</w:t>
        </w:r>
      </w:hyperlink>
      <w:r w:rsidR="4FD3CE33">
        <w:t xml:space="preserve"> on the School and District Profiles website.</w:t>
      </w:r>
    </w:p>
    <w:p w14:paraId="6D07ECF0" w14:textId="0DC51C75" w:rsidR="0025134B" w:rsidRDefault="00243C07" w:rsidP="009567E4">
      <w:pPr>
        <w:jc w:val="center"/>
        <w:rPr>
          <w:rStyle w:val="bold"/>
          <w:b/>
          <w:shd w:val="clear" w:color="auto" w:fill="FFFFFF"/>
        </w:rPr>
      </w:pPr>
      <w:r>
        <w:rPr>
          <w:rStyle w:val="bold"/>
          <w:rFonts w:cstheme="minorHAnsi"/>
          <w:b/>
          <w:bCs/>
          <w:shd w:val="clear" w:color="auto" w:fill="FFFFFF"/>
        </w:rPr>
        <w:br w:type="page"/>
      </w:r>
      <w:r w:rsidR="0025134B" w:rsidRPr="575458EF">
        <w:rPr>
          <w:rStyle w:val="bold"/>
          <w:b/>
          <w:shd w:val="clear" w:color="auto" w:fill="FFFFFF"/>
        </w:rPr>
        <w:t>Table 1</w:t>
      </w:r>
      <w:r w:rsidR="006A5D75">
        <w:rPr>
          <w:rStyle w:val="bold"/>
          <w:b/>
          <w:shd w:val="clear" w:color="auto" w:fill="FFFFFF"/>
        </w:rPr>
        <w:t>1</w:t>
      </w:r>
      <w:r w:rsidR="0025134B" w:rsidRPr="575458EF">
        <w:rPr>
          <w:rStyle w:val="bold"/>
          <w:b/>
          <w:shd w:val="clear" w:color="auto" w:fill="FFFFFF"/>
        </w:rPr>
        <w:t xml:space="preserve">: Average Scaled Score by Grade for Special Populations </w:t>
      </w:r>
      <w:r w:rsidR="006C1EF5">
        <w:rPr>
          <w:rStyle w:val="bold"/>
          <w:rFonts w:cstheme="minorHAnsi"/>
          <w:b/>
          <w:bCs/>
          <w:shd w:val="clear" w:color="auto" w:fill="FFFFFF"/>
        </w:rPr>
        <w:t xml:space="preserve">in 2019, </w:t>
      </w:r>
      <w:r w:rsidR="006C1EF5" w:rsidRPr="00F95A6E">
        <w:rPr>
          <w:rStyle w:val="bold"/>
          <w:rFonts w:cstheme="minorHAnsi"/>
          <w:b/>
          <w:bCs/>
          <w:shd w:val="clear" w:color="auto" w:fill="FFFFFF"/>
        </w:rPr>
        <w:t>20</w:t>
      </w:r>
      <w:r w:rsidR="006C1EF5">
        <w:rPr>
          <w:rStyle w:val="bold"/>
          <w:rFonts w:cstheme="minorHAnsi"/>
          <w:b/>
          <w:bCs/>
          <w:shd w:val="clear" w:color="auto" w:fill="FFFFFF"/>
        </w:rPr>
        <w:t>21,</w:t>
      </w:r>
      <w:r w:rsidR="006C1EF5" w:rsidRPr="00F95A6E">
        <w:rPr>
          <w:rStyle w:val="bold"/>
          <w:rFonts w:cstheme="minorHAnsi"/>
          <w:b/>
          <w:bCs/>
          <w:shd w:val="clear" w:color="auto" w:fill="FFFFFF"/>
        </w:rPr>
        <w:t xml:space="preserve"> and 20</w:t>
      </w:r>
      <w:r w:rsidR="006C1EF5">
        <w:rPr>
          <w:rStyle w:val="bold"/>
          <w:rFonts w:cstheme="minorHAnsi"/>
          <w:b/>
          <w:bCs/>
          <w:shd w:val="clear" w:color="auto" w:fill="FFFFFF"/>
        </w:rPr>
        <w:t>22</w:t>
      </w:r>
    </w:p>
    <w:tbl>
      <w:tblPr>
        <w:tblW w:w="9899" w:type="dxa"/>
        <w:tblLayout w:type="fixed"/>
        <w:tblLook w:val="04A0" w:firstRow="1" w:lastRow="0" w:firstColumn="1" w:lastColumn="0" w:noHBand="0" w:noVBand="1"/>
      </w:tblPr>
      <w:tblGrid>
        <w:gridCol w:w="890"/>
        <w:gridCol w:w="2786"/>
        <w:gridCol w:w="690"/>
        <w:gridCol w:w="690"/>
        <w:gridCol w:w="691"/>
        <w:gridCol w:w="691"/>
        <w:gridCol w:w="691"/>
        <w:gridCol w:w="691"/>
        <w:gridCol w:w="691"/>
        <w:gridCol w:w="691"/>
        <w:gridCol w:w="688"/>
        <w:gridCol w:w="9"/>
      </w:tblGrid>
      <w:tr w:rsidR="0002232B" w:rsidRPr="00072B18" w14:paraId="27125898" w14:textId="77777777" w:rsidTr="00501D87">
        <w:trPr>
          <w:gridAfter w:val="1"/>
          <w:wAfter w:w="9" w:type="dxa"/>
          <w:trHeight w:val="315"/>
        </w:trPr>
        <w:tc>
          <w:tcPr>
            <w:tcW w:w="890" w:type="dxa"/>
            <w:vMerge w:val="restart"/>
            <w:tcBorders>
              <w:top w:val="single" w:sz="8" w:space="0" w:color="8EA9DB"/>
              <w:left w:val="single" w:sz="8" w:space="0" w:color="8EA9DB"/>
              <w:bottom w:val="single" w:sz="8" w:space="0" w:color="8EA9DB"/>
              <w:right w:val="single" w:sz="4" w:space="0" w:color="5B9BD5" w:themeColor="accent1"/>
            </w:tcBorders>
            <w:shd w:val="clear" w:color="000000" w:fill="8EA9DB"/>
            <w:vAlign w:val="center"/>
            <w:hideMark/>
          </w:tcPr>
          <w:p w14:paraId="6644171C"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color w:val="000000"/>
              </w:rPr>
              <w:t>Grade</w:t>
            </w:r>
          </w:p>
        </w:tc>
        <w:tc>
          <w:tcPr>
            <w:tcW w:w="2786" w:type="dxa"/>
            <w:vMerge w:val="restart"/>
            <w:tcBorders>
              <w:top w:val="single" w:sz="8" w:space="0" w:color="8EA9DB"/>
              <w:left w:val="single" w:sz="4" w:space="0" w:color="5B9BD5" w:themeColor="accent1"/>
              <w:bottom w:val="single" w:sz="8" w:space="0" w:color="8EA9DB"/>
              <w:right w:val="single" w:sz="12" w:space="0" w:color="auto"/>
            </w:tcBorders>
            <w:shd w:val="clear" w:color="000000" w:fill="8EA9DB"/>
            <w:noWrap/>
            <w:vAlign w:val="center"/>
            <w:hideMark/>
          </w:tcPr>
          <w:p w14:paraId="5D37710D"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Student Group</w:t>
            </w:r>
          </w:p>
        </w:tc>
        <w:tc>
          <w:tcPr>
            <w:tcW w:w="2071" w:type="dxa"/>
            <w:gridSpan w:val="3"/>
            <w:tcBorders>
              <w:top w:val="single" w:sz="8" w:space="0" w:color="8EA9DB"/>
              <w:left w:val="single" w:sz="12" w:space="0" w:color="auto"/>
              <w:bottom w:val="single" w:sz="4" w:space="0" w:color="5B9BD5" w:themeColor="accent1"/>
              <w:right w:val="single" w:sz="12" w:space="0" w:color="auto"/>
            </w:tcBorders>
            <w:shd w:val="clear" w:color="000000" w:fill="8EA9DB"/>
            <w:noWrap/>
            <w:vAlign w:val="center"/>
            <w:hideMark/>
          </w:tcPr>
          <w:p w14:paraId="32F8DE6F"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ELA</w:t>
            </w:r>
          </w:p>
        </w:tc>
        <w:tc>
          <w:tcPr>
            <w:tcW w:w="2073" w:type="dxa"/>
            <w:gridSpan w:val="3"/>
            <w:tcBorders>
              <w:top w:val="single" w:sz="4" w:space="0" w:color="5B9BD5" w:themeColor="accent1"/>
              <w:left w:val="single" w:sz="12" w:space="0" w:color="auto"/>
              <w:bottom w:val="single" w:sz="4" w:space="0" w:color="5B9BD5" w:themeColor="accent1"/>
              <w:right w:val="single" w:sz="12" w:space="0" w:color="auto"/>
            </w:tcBorders>
            <w:shd w:val="clear" w:color="000000" w:fill="8EA9DB"/>
            <w:noWrap/>
            <w:vAlign w:val="center"/>
            <w:hideMark/>
          </w:tcPr>
          <w:p w14:paraId="107A1295"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Mathematics</w:t>
            </w:r>
          </w:p>
        </w:tc>
        <w:tc>
          <w:tcPr>
            <w:tcW w:w="2070" w:type="dxa"/>
            <w:gridSpan w:val="3"/>
            <w:tcBorders>
              <w:top w:val="single" w:sz="8" w:space="0" w:color="8EA9DB"/>
              <w:left w:val="single" w:sz="12" w:space="0" w:color="auto"/>
              <w:bottom w:val="single" w:sz="8" w:space="0" w:color="8EA9DB"/>
              <w:right w:val="single" w:sz="8" w:space="0" w:color="8EA9DB"/>
            </w:tcBorders>
            <w:shd w:val="clear" w:color="000000" w:fill="8EA9DB"/>
            <w:noWrap/>
            <w:vAlign w:val="center"/>
            <w:hideMark/>
          </w:tcPr>
          <w:p w14:paraId="362791D5"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STE</w:t>
            </w:r>
          </w:p>
        </w:tc>
      </w:tr>
      <w:tr w:rsidR="00A83E73" w:rsidRPr="00072B18" w14:paraId="774886C4" w14:textId="77777777" w:rsidTr="00501D87">
        <w:trPr>
          <w:trHeight w:val="315"/>
        </w:trPr>
        <w:tc>
          <w:tcPr>
            <w:tcW w:w="890" w:type="dxa"/>
            <w:vMerge/>
            <w:tcBorders>
              <w:top w:val="single" w:sz="8" w:space="0" w:color="8EA9DB"/>
              <w:left w:val="single" w:sz="8" w:space="0" w:color="8EA9DB"/>
              <w:bottom w:val="single" w:sz="8" w:space="0" w:color="8EA9DB"/>
              <w:right w:val="single" w:sz="4" w:space="0" w:color="5B9BD5" w:themeColor="accent1"/>
            </w:tcBorders>
            <w:vAlign w:val="center"/>
            <w:hideMark/>
          </w:tcPr>
          <w:p w14:paraId="05DD8C40" w14:textId="77777777" w:rsidR="00072B18" w:rsidRPr="00072B18" w:rsidRDefault="00072B18" w:rsidP="00072B18">
            <w:pPr>
              <w:spacing w:after="0" w:line="240" w:lineRule="auto"/>
              <w:rPr>
                <w:rFonts w:ascii="Calibri" w:eastAsia="Times New Roman" w:hAnsi="Calibri" w:cs="Calibri"/>
                <w:b/>
                <w:bCs/>
                <w:color w:val="000000"/>
              </w:rPr>
            </w:pPr>
          </w:p>
        </w:tc>
        <w:tc>
          <w:tcPr>
            <w:tcW w:w="2786" w:type="dxa"/>
            <w:vMerge/>
            <w:tcBorders>
              <w:top w:val="single" w:sz="8" w:space="0" w:color="8EA9DB"/>
              <w:left w:val="single" w:sz="4" w:space="0" w:color="5B9BD5" w:themeColor="accent1"/>
              <w:bottom w:val="single" w:sz="8" w:space="0" w:color="8EA9DB"/>
              <w:right w:val="single" w:sz="12" w:space="0" w:color="auto"/>
            </w:tcBorders>
            <w:vAlign w:val="center"/>
            <w:hideMark/>
          </w:tcPr>
          <w:p w14:paraId="1F5A1C3D" w14:textId="77777777" w:rsidR="00072B18" w:rsidRPr="00072B18" w:rsidRDefault="00072B18" w:rsidP="00072B18">
            <w:pPr>
              <w:spacing w:after="0" w:line="240" w:lineRule="auto"/>
              <w:rPr>
                <w:rFonts w:ascii="Calibri" w:eastAsia="Times New Roman" w:hAnsi="Calibri" w:cs="Calibri"/>
                <w:b/>
                <w:bCs/>
                <w:color w:val="000000"/>
              </w:rPr>
            </w:pPr>
          </w:p>
        </w:tc>
        <w:tc>
          <w:tcPr>
            <w:tcW w:w="690" w:type="dxa"/>
            <w:tcBorders>
              <w:top w:val="single" w:sz="4" w:space="0" w:color="5B9BD5" w:themeColor="accent1"/>
              <w:left w:val="single" w:sz="12" w:space="0" w:color="auto"/>
              <w:bottom w:val="single" w:sz="8" w:space="0" w:color="8EA9DB"/>
              <w:right w:val="single" w:sz="8" w:space="0" w:color="8EA9DB"/>
            </w:tcBorders>
            <w:shd w:val="clear" w:color="000000" w:fill="B4C6E7"/>
            <w:noWrap/>
            <w:vAlign w:val="center"/>
            <w:hideMark/>
          </w:tcPr>
          <w:p w14:paraId="5EFA1159"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19</w:t>
            </w:r>
          </w:p>
        </w:tc>
        <w:tc>
          <w:tcPr>
            <w:tcW w:w="690" w:type="dxa"/>
            <w:tcBorders>
              <w:top w:val="single" w:sz="4" w:space="0" w:color="5B9BD5" w:themeColor="accent1"/>
              <w:left w:val="nil"/>
              <w:bottom w:val="single" w:sz="8" w:space="0" w:color="8EA9DB"/>
              <w:right w:val="single" w:sz="8" w:space="0" w:color="8EA9DB"/>
            </w:tcBorders>
            <w:shd w:val="clear" w:color="000000" w:fill="B4C6E7"/>
            <w:noWrap/>
            <w:vAlign w:val="center"/>
            <w:hideMark/>
          </w:tcPr>
          <w:p w14:paraId="3A785E39"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1</w:t>
            </w:r>
          </w:p>
        </w:tc>
        <w:tc>
          <w:tcPr>
            <w:tcW w:w="691" w:type="dxa"/>
            <w:tcBorders>
              <w:top w:val="single" w:sz="4" w:space="0" w:color="5B9BD5" w:themeColor="accent1"/>
              <w:left w:val="nil"/>
              <w:bottom w:val="single" w:sz="8" w:space="0" w:color="8EA9DB"/>
              <w:right w:val="single" w:sz="12" w:space="0" w:color="auto"/>
            </w:tcBorders>
            <w:shd w:val="clear" w:color="000000" w:fill="B4C6E7"/>
            <w:noWrap/>
            <w:vAlign w:val="center"/>
            <w:hideMark/>
          </w:tcPr>
          <w:p w14:paraId="36C370D9"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2</w:t>
            </w:r>
          </w:p>
        </w:tc>
        <w:tc>
          <w:tcPr>
            <w:tcW w:w="691" w:type="dxa"/>
            <w:tcBorders>
              <w:top w:val="single" w:sz="4" w:space="0" w:color="5B9BD5" w:themeColor="accent1"/>
              <w:left w:val="single" w:sz="12" w:space="0" w:color="auto"/>
              <w:bottom w:val="single" w:sz="8" w:space="0" w:color="8EA9DB"/>
              <w:right w:val="single" w:sz="8" w:space="0" w:color="8EA9DB"/>
            </w:tcBorders>
            <w:shd w:val="clear" w:color="000000" w:fill="B4C6E7"/>
            <w:noWrap/>
            <w:vAlign w:val="center"/>
            <w:hideMark/>
          </w:tcPr>
          <w:p w14:paraId="02CCFAE5"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19</w:t>
            </w:r>
          </w:p>
        </w:tc>
        <w:tc>
          <w:tcPr>
            <w:tcW w:w="691" w:type="dxa"/>
            <w:tcBorders>
              <w:top w:val="single" w:sz="4" w:space="0" w:color="5B9BD5" w:themeColor="accent1"/>
              <w:left w:val="nil"/>
              <w:bottom w:val="single" w:sz="8" w:space="0" w:color="8EA9DB"/>
              <w:right w:val="single" w:sz="8" w:space="0" w:color="8EA9DB"/>
            </w:tcBorders>
            <w:shd w:val="clear" w:color="000000" w:fill="B4C6E7"/>
            <w:noWrap/>
            <w:vAlign w:val="center"/>
            <w:hideMark/>
          </w:tcPr>
          <w:p w14:paraId="0CC1D04D"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1</w:t>
            </w:r>
          </w:p>
        </w:tc>
        <w:tc>
          <w:tcPr>
            <w:tcW w:w="691" w:type="dxa"/>
            <w:tcBorders>
              <w:top w:val="single" w:sz="4" w:space="0" w:color="5B9BD5" w:themeColor="accent1"/>
              <w:left w:val="nil"/>
              <w:bottom w:val="single" w:sz="8" w:space="0" w:color="8EA9DB"/>
              <w:right w:val="single" w:sz="12" w:space="0" w:color="auto"/>
            </w:tcBorders>
            <w:shd w:val="clear" w:color="000000" w:fill="B4C6E7"/>
            <w:noWrap/>
            <w:vAlign w:val="center"/>
            <w:hideMark/>
          </w:tcPr>
          <w:p w14:paraId="0260DACB"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2</w:t>
            </w:r>
          </w:p>
        </w:tc>
        <w:tc>
          <w:tcPr>
            <w:tcW w:w="691" w:type="dxa"/>
            <w:tcBorders>
              <w:top w:val="nil"/>
              <w:left w:val="single" w:sz="12" w:space="0" w:color="auto"/>
              <w:bottom w:val="single" w:sz="8" w:space="0" w:color="8EA9DB"/>
              <w:right w:val="single" w:sz="8" w:space="0" w:color="8EA9DB"/>
            </w:tcBorders>
            <w:shd w:val="clear" w:color="000000" w:fill="B4C6E7"/>
            <w:noWrap/>
            <w:vAlign w:val="center"/>
            <w:hideMark/>
          </w:tcPr>
          <w:p w14:paraId="58B6466C"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19</w:t>
            </w:r>
          </w:p>
        </w:tc>
        <w:tc>
          <w:tcPr>
            <w:tcW w:w="691" w:type="dxa"/>
            <w:tcBorders>
              <w:top w:val="nil"/>
              <w:left w:val="nil"/>
              <w:bottom w:val="single" w:sz="8" w:space="0" w:color="8EA9DB"/>
              <w:right w:val="single" w:sz="8" w:space="0" w:color="8EA9DB"/>
            </w:tcBorders>
            <w:shd w:val="clear" w:color="000000" w:fill="B4C6E7"/>
            <w:noWrap/>
            <w:vAlign w:val="center"/>
            <w:hideMark/>
          </w:tcPr>
          <w:p w14:paraId="63B88005"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1</w:t>
            </w:r>
          </w:p>
        </w:tc>
        <w:tc>
          <w:tcPr>
            <w:tcW w:w="697" w:type="dxa"/>
            <w:gridSpan w:val="2"/>
            <w:tcBorders>
              <w:top w:val="nil"/>
              <w:left w:val="nil"/>
              <w:bottom w:val="single" w:sz="8" w:space="0" w:color="8EA9DB"/>
              <w:right w:val="single" w:sz="8" w:space="0" w:color="8EA9DB"/>
            </w:tcBorders>
            <w:shd w:val="clear" w:color="000000" w:fill="B4C6E7"/>
            <w:noWrap/>
            <w:vAlign w:val="center"/>
            <w:hideMark/>
          </w:tcPr>
          <w:p w14:paraId="38142126" w14:textId="77777777" w:rsidR="00072B18" w:rsidRPr="00072B18" w:rsidRDefault="00072B18" w:rsidP="00072B18">
            <w:pPr>
              <w:spacing w:after="0" w:line="240" w:lineRule="auto"/>
              <w:jc w:val="center"/>
              <w:rPr>
                <w:rFonts w:ascii="Calibri" w:eastAsia="Times New Roman" w:hAnsi="Calibri" w:cs="Calibri"/>
                <w:b/>
                <w:bCs/>
                <w:color w:val="000000"/>
              </w:rPr>
            </w:pPr>
            <w:r w:rsidRPr="00072B18">
              <w:rPr>
                <w:rFonts w:ascii="Calibri" w:eastAsia="Times New Roman" w:hAnsi="Calibri" w:cs="Calibri"/>
                <w:b/>
                <w:bCs/>
              </w:rPr>
              <w:t>2022</w:t>
            </w:r>
          </w:p>
        </w:tc>
      </w:tr>
      <w:tr w:rsidR="00A83E73" w:rsidRPr="00072B18" w14:paraId="6618DA5D"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346716D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Grade 3</w:t>
            </w: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1E4503B"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All Student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5EE6D99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4</w:t>
            </w:r>
          </w:p>
        </w:tc>
        <w:tc>
          <w:tcPr>
            <w:tcW w:w="690" w:type="dxa"/>
            <w:tcBorders>
              <w:top w:val="nil"/>
              <w:left w:val="nil"/>
              <w:bottom w:val="single" w:sz="8" w:space="0" w:color="8EA9DB"/>
              <w:right w:val="single" w:sz="8" w:space="0" w:color="8EA9DB"/>
            </w:tcBorders>
            <w:shd w:val="clear" w:color="000000" w:fill="D9E1F2"/>
            <w:noWrap/>
            <w:vAlign w:val="center"/>
            <w:hideMark/>
          </w:tcPr>
          <w:p w14:paraId="5937A21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0</w:t>
            </w:r>
          </w:p>
        </w:tc>
        <w:tc>
          <w:tcPr>
            <w:tcW w:w="691" w:type="dxa"/>
            <w:tcBorders>
              <w:top w:val="nil"/>
              <w:left w:val="nil"/>
              <w:bottom w:val="single" w:sz="8" w:space="0" w:color="8EA9DB"/>
              <w:right w:val="single" w:sz="12" w:space="0" w:color="auto"/>
            </w:tcBorders>
            <w:shd w:val="clear" w:color="000000" w:fill="D9E1F2"/>
            <w:noWrap/>
            <w:vAlign w:val="center"/>
            <w:hideMark/>
          </w:tcPr>
          <w:p w14:paraId="4651694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7</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3C4183D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9</w:t>
            </w:r>
          </w:p>
        </w:tc>
        <w:tc>
          <w:tcPr>
            <w:tcW w:w="691" w:type="dxa"/>
            <w:tcBorders>
              <w:top w:val="nil"/>
              <w:left w:val="nil"/>
              <w:bottom w:val="single" w:sz="8" w:space="0" w:color="8EA9DB"/>
              <w:right w:val="single" w:sz="8" w:space="0" w:color="8EA9DB"/>
            </w:tcBorders>
            <w:shd w:val="clear" w:color="000000" w:fill="D9E1F2"/>
            <w:noWrap/>
            <w:vAlign w:val="center"/>
            <w:hideMark/>
          </w:tcPr>
          <w:p w14:paraId="386CADC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8</w:t>
            </w:r>
          </w:p>
        </w:tc>
        <w:tc>
          <w:tcPr>
            <w:tcW w:w="691" w:type="dxa"/>
            <w:tcBorders>
              <w:top w:val="nil"/>
              <w:left w:val="nil"/>
              <w:bottom w:val="single" w:sz="8" w:space="0" w:color="8EA9DB"/>
              <w:right w:val="single" w:sz="12" w:space="0" w:color="auto"/>
            </w:tcBorders>
            <w:shd w:val="clear" w:color="000000" w:fill="D9E1F2"/>
            <w:noWrap/>
            <w:vAlign w:val="center"/>
            <w:hideMark/>
          </w:tcPr>
          <w:p w14:paraId="3C533B6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01ABA4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7C692A2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69831DB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1342E98B"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627E018B"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70E1095"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conomically Disadvantaged</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119EEAD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5</w:t>
            </w:r>
          </w:p>
        </w:tc>
        <w:tc>
          <w:tcPr>
            <w:tcW w:w="690" w:type="dxa"/>
            <w:tcBorders>
              <w:top w:val="nil"/>
              <w:left w:val="nil"/>
              <w:bottom w:val="single" w:sz="8" w:space="0" w:color="8EA9DB"/>
              <w:right w:val="single" w:sz="8" w:space="0" w:color="8EA9DB"/>
            </w:tcBorders>
            <w:shd w:val="clear" w:color="000000" w:fill="D9E1F2"/>
            <w:noWrap/>
            <w:vAlign w:val="center"/>
            <w:hideMark/>
          </w:tcPr>
          <w:p w14:paraId="18A4E5B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9</w:t>
            </w:r>
          </w:p>
        </w:tc>
        <w:tc>
          <w:tcPr>
            <w:tcW w:w="691" w:type="dxa"/>
            <w:tcBorders>
              <w:top w:val="nil"/>
              <w:left w:val="nil"/>
              <w:bottom w:val="single" w:sz="8" w:space="0" w:color="8EA9DB"/>
              <w:right w:val="single" w:sz="12" w:space="0" w:color="auto"/>
            </w:tcBorders>
            <w:shd w:val="clear" w:color="000000" w:fill="D9E1F2"/>
            <w:noWrap/>
            <w:vAlign w:val="center"/>
            <w:hideMark/>
          </w:tcPr>
          <w:p w14:paraId="090E927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0F160DB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9</w:t>
            </w:r>
          </w:p>
        </w:tc>
        <w:tc>
          <w:tcPr>
            <w:tcW w:w="691" w:type="dxa"/>
            <w:tcBorders>
              <w:top w:val="nil"/>
              <w:left w:val="nil"/>
              <w:bottom w:val="single" w:sz="8" w:space="0" w:color="8EA9DB"/>
              <w:right w:val="single" w:sz="8" w:space="0" w:color="8EA9DB"/>
            </w:tcBorders>
            <w:shd w:val="clear" w:color="000000" w:fill="D9E1F2"/>
            <w:noWrap/>
            <w:vAlign w:val="center"/>
            <w:hideMark/>
          </w:tcPr>
          <w:p w14:paraId="5C19E71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5</w:t>
            </w:r>
          </w:p>
        </w:tc>
        <w:tc>
          <w:tcPr>
            <w:tcW w:w="691" w:type="dxa"/>
            <w:tcBorders>
              <w:top w:val="nil"/>
              <w:left w:val="nil"/>
              <w:bottom w:val="single" w:sz="8" w:space="0" w:color="8EA9DB"/>
              <w:right w:val="single" w:sz="12" w:space="0" w:color="auto"/>
            </w:tcBorders>
            <w:shd w:val="clear" w:color="000000" w:fill="D9E1F2"/>
            <w:noWrap/>
            <w:vAlign w:val="center"/>
            <w:hideMark/>
          </w:tcPr>
          <w:p w14:paraId="68C28E7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ADFEE1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4BBD4B5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800D6F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71C8685D"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090634FE"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E2BB04A"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Low Income</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7D16F3A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0" w:type="dxa"/>
            <w:tcBorders>
              <w:top w:val="nil"/>
              <w:left w:val="nil"/>
              <w:bottom w:val="single" w:sz="8" w:space="0" w:color="8EA9DB"/>
              <w:right w:val="single" w:sz="8" w:space="0" w:color="8EA9DB"/>
            </w:tcBorders>
            <w:shd w:val="clear" w:color="000000" w:fill="D9E1F2"/>
            <w:noWrap/>
            <w:vAlign w:val="center"/>
            <w:hideMark/>
          </w:tcPr>
          <w:p w14:paraId="748F2A2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3351398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7</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4E194A7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3B4A56D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2DF2B5B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33158F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272EB36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45A54EA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27D2F71E"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0589AFE"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523EC8A1"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nglish Learner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4DA3B7D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8</w:t>
            </w:r>
          </w:p>
        </w:tc>
        <w:tc>
          <w:tcPr>
            <w:tcW w:w="690" w:type="dxa"/>
            <w:tcBorders>
              <w:top w:val="nil"/>
              <w:left w:val="nil"/>
              <w:bottom w:val="single" w:sz="8" w:space="0" w:color="8EA9DB"/>
              <w:right w:val="single" w:sz="8" w:space="0" w:color="8EA9DB"/>
            </w:tcBorders>
            <w:shd w:val="clear" w:color="000000" w:fill="D9E1F2"/>
            <w:noWrap/>
            <w:vAlign w:val="center"/>
            <w:hideMark/>
          </w:tcPr>
          <w:p w14:paraId="1CD03D1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1</w:t>
            </w:r>
          </w:p>
        </w:tc>
        <w:tc>
          <w:tcPr>
            <w:tcW w:w="691" w:type="dxa"/>
            <w:tcBorders>
              <w:top w:val="nil"/>
              <w:left w:val="nil"/>
              <w:bottom w:val="single" w:sz="8" w:space="0" w:color="8EA9DB"/>
              <w:right w:val="single" w:sz="12" w:space="0" w:color="auto"/>
            </w:tcBorders>
            <w:shd w:val="clear" w:color="000000" w:fill="D9E1F2"/>
            <w:noWrap/>
            <w:vAlign w:val="center"/>
            <w:hideMark/>
          </w:tcPr>
          <w:p w14:paraId="7BC3BB7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8</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1EFAF17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5</w:t>
            </w:r>
          </w:p>
        </w:tc>
        <w:tc>
          <w:tcPr>
            <w:tcW w:w="691" w:type="dxa"/>
            <w:tcBorders>
              <w:top w:val="nil"/>
              <w:left w:val="nil"/>
              <w:bottom w:val="single" w:sz="8" w:space="0" w:color="8EA9DB"/>
              <w:right w:val="single" w:sz="8" w:space="0" w:color="8EA9DB"/>
            </w:tcBorders>
            <w:shd w:val="clear" w:color="000000" w:fill="D9E1F2"/>
            <w:noWrap/>
            <w:vAlign w:val="center"/>
            <w:hideMark/>
          </w:tcPr>
          <w:p w14:paraId="1C0D144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9</w:t>
            </w:r>
          </w:p>
        </w:tc>
        <w:tc>
          <w:tcPr>
            <w:tcW w:w="691" w:type="dxa"/>
            <w:tcBorders>
              <w:top w:val="nil"/>
              <w:left w:val="nil"/>
              <w:bottom w:val="single" w:sz="8" w:space="0" w:color="8EA9DB"/>
              <w:right w:val="single" w:sz="12" w:space="0" w:color="auto"/>
            </w:tcBorders>
            <w:shd w:val="clear" w:color="000000" w:fill="D9E1F2"/>
            <w:noWrap/>
            <w:vAlign w:val="center"/>
            <w:hideMark/>
          </w:tcPr>
          <w:p w14:paraId="3CCECEC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6</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4DFF8A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7F53976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44E5329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06ACAD61"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635F0413"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F2C465C"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Students with Disabilitie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7094221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6</w:t>
            </w:r>
          </w:p>
        </w:tc>
        <w:tc>
          <w:tcPr>
            <w:tcW w:w="690" w:type="dxa"/>
            <w:tcBorders>
              <w:top w:val="nil"/>
              <w:left w:val="nil"/>
              <w:bottom w:val="single" w:sz="8" w:space="0" w:color="8EA9DB"/>
              <w:right w:val="single" w:sz="8" w:space="0" w:color="8EA9DB"/>
            </w:tcBorders>
            <w:shd w:val="clear" w:color="000000" w:fill="D9E1F2"/>
            <w:noWrap/>
            <w:vAlign w:val="center"/>
            <w:hideMark/>
          </w:tcPr>
          <w:p w14:paraId="7DEDCBE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5</w:t>
            </w:r>
          </w:p>
        </w:tc>
        <w:tc>
          <w:tcPr>
            <w:tcW w:w="691" w:type="dxa"/>
            <w:tcBorders>
              <w:top w:val="nil"/>
              <w:left w:val="nil"/>
              <w:bottom w:val="single" w:sz="8" w:space="0" w:color="8EA9DB"/>
              <w:right w:val="single" w:sz="12" w:space="0" w:color="auto"/>
            </w:tcBorders>
            <w:shd w:val="clear" w:color="000000" w:fill="D9E1F2"/>
            <w:noWrap/>
            <w:vAlign w:val="center"/>
            <w:hideMark/>
          </w:tcPr>
          <w:p w14:paraId="26B4A2F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ADC477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1</w:t>
            </w:r>
          </w:p>
        </w:tc>
        <w:tc>
          <w:tcPr>
            <w:tcW w:w="691" w:type="dxa"/>
            <w:tcBorders>
              <w:top w:val="nil"/>
              <w:left w:val="nil"/>
              <w:bottom w:val="single" w:sz="8" w:space="0" w:color="8EA9DB"/>
              <w:right w:val="single" w:sz="8" w:space="0" w:color="8EA9DB"/>
            </w:tcBorders>
            <w:shd w:val="clear" w:color="000000" w:fill="D9E1F2"/>
            <w:noWrap/>
            <w:vAlign w:val="center"/>
            <w:hideMark/>
          </w:tcPr>
          <w:p w14:paraId="6FAEEF2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2</w:t>
            </w:r>
          </w:p>
        </w:tc>
        <w:tc>
          <w:tcPr>
            <w:tcW w:w="691" w:type="dxa"/>
            <w:tcBorders>
              <w:top w:val="nil"/>
              <w:left w:val="nil"/>
              <w:bottom w:val="single" w:sz="8" w:space="0" w:color="8EA9DB"/>
              <w:right w:val="single" w:sz="12" w:space="0" w:color="auto"/>
            </w:tcBorders>
            <w:shd w:val="clear" w:color="000000" w:fill="D9E1F2"/>
            <w:noWrap/>
            <w:vAlign w:val="center"/>
            <w:hideMark/>
          </w:tcPr>
          <w:p w14:paraId="251AAC3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5</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B4DF1E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48470E8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69052D6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E30BB" w:rsidRPr="00072B18" w14:paraId="73EEBE71"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2984229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Grade 4</w:t>
            </w: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D3048E8"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All Student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069D9C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502</w:t>
            </w:r>
          </w:p>
        </w:tc>
        <w:tc>
          <w:tcPr>
            <w:tcW w:w="690" w:type="dxa"/>
            <w:tcBorders>
              <w:top w:val="nil"/>
              <w:left w:val="nil"/>
              <w:bottom w:val="single" w:sz="8" w:space="0" w:color="8EA9DB"/>
              <w:right w:val="single" w:sz="8" w:space="0" w:color="8EA9DB"/>
            </w:tcBorders>
            <w:shd w:val="clear" w:color="auto" w:fill="auto"/>
            <w:noWrap/>
            <w:vAlign w:val="center"/>
            <w:hideMark/>
          </w:tcPr>
          <w:p w14:paraId="07D3830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8</w:t>
            </w:r>
          </w:p>
        </w:tc>
        <w:tc>
          <w:tcPr>
            <w:tcW w:w="691" w:type="dxa"/>
            <w:tcBorders>
              <w:top w:val="nil"/>
              <w:left w:val="nil"/>
              <w:bottom w:val="single" w:sz="8" w:space="0" w:color="8EA9DB"/>
              <w:right w:val="single" w:sz="12" w:space="0" w:color="auto"/>
            </w:tcBorders>
            <w:shd w:val="clear" w:color="auto" w:fill="auto"/>
            <w:noWrap/>
            <w:vAlign w:val="center"/>
            <w:hideMark/>
          </w:tcPr>
          <w:p w14:paraId="58575D9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AAD675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9</w:t>
            </w:r>
          </w:p>
        </w:tc>
        <w:tc>
          <w:tcPr>
            <w:tcW w:w="691" w:type="dxa"/>
            <w:tcBorders>
              <w:top w:val="nil"/>
              <w:left w:val="nil"/>
              <w:bottom w:val="single" w:sz="8" w:space="0" w:color="8EA9DB"/>
              <w:right w:val="single" w:sz="8" w:space="0" w:color="8EA9DB"/>
            </w:tcBorders>
            <w:shd w:val="clear" w:color="auto" w:fill="auto"/>
            <w:noWrap/>
            <w:vAlign w:val="center"/>
            <w:hideMark/>
          </w:tcPr>
          <w:p w14:paraId="5961F1A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8</w:t>
            </w:r>
          </w:p>
        </w:tc>
        <w:tc>
          <w:tcPr>
            <w:tcW w:w="691" w:type="dxa"/>
            <w:tcBorders>
              <w:top w:val="nil"/>
              <w:left w:val="nil"/>
              <w:bottom w:val="single" w:sz="8" w:space="0" w:color="8EA9DB"/>
              <w:right w:val="single" w:sz="12" w:space="0" w:color="auto"/>
            </w:tcBorders>
            <w:shd w:val="clear" w:color="auto" w:fill="auto"/>
            <w:noWrap/>
            <w:vAlign w:val="center"/>
            <w:hideMark/>
          </w:tcPr>
          <w:p w14:paraId="1D819D3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107839B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6F4BF8C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4" w:space="0" w:color="5B9BD5" w:themeColor="accent1"/>
              <w:right w:val="single" w:sz="8" w:space="0" w:color="8EA9DB"/>
            </w:tcBorders>
            <w:shd w:val="clear" w:color="auto" w:fill="auto"/>
            <w:noWrap/>
            <w:vAlign w:val="center"/>
            <w:hideMark/>
          </w:tcPr>
          <w:p w14:paraId="5094B4F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19EE6BB3"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290CF208"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70ADF5D8"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conomically Disadvantaged</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CBD509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2</w:t>
            </w:r>
          </w:p>
        </w:tc>
        <w:tc>
          <w:tcPr>
            <w:tcW w:w="690" w:type="dxa"/>
            <w:tcBorders>
              <w:top w:val="nil"/>
              <w:left w:val="nil"/>
              <w:bottom w:val="single" w:sz="8" w:space="0" w:color="8EA9DB"/>
              <w:right w:val="single" w:sz="8" w:space="0" w:color="8EA9DB"/>
            </w:tcBorders>
            <w:shd w:val="clear" w:color="auto" w:fill="auto"/>
            <w:noWrap/>
            <w:vAlign w:val="center"/>
            <w:hideMark/>
          </w:tcPr>
          <w:p w14:paraId="65CA554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7</w:t>
            </w:r>
          </w:p>
        </w:tc>
        <w:tc>
          <w:tcPr>
            <w:tcW w:w="691" w:type="dxa"/>
            <w:tcBorders>
              <w:top w:val="nil"/>
              <w:left w:val="nil"/>
              <w:bottom w:val="single" w:sz="8" w:space="0" w:color="8EA9DB"/>
              <w:right w:val="single" w:sz="12" w:space="0" w:color="auto"/>
            </w:tcBorders>
            <w:shd w:val="clear" w:color="auto" w:fill="auto"/>
            <w:noWrap/>
            <w:vAlign w:val="center"/>
            <w:hideMark/>
          </w:tcPr>
          <w:p w14:paraId="1E3742A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90454F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9</w:t>
            </w:r>
          </w:p>
        </w:tc>
        <w:tc>
          <w:tcPr>
            <w:tcW w:w="691" w:type="dxa"/>
            <w:tcBorders>
              <w:top w:val="nil"/>
              <w:left w:val="nil"/>
              <w:bottom w:val="single" w:sz="8" w:space="0" w:color="8EA9DB"/>
              <w:right w:val="single" w:sz="8" w:space="0" w:color="8EA9DB"/>
            </w:tcBorders>
            <w:shd w:val="clear" w:color="auto" w:fill="auto"/>
            <w:noWrap/>
            <w:vAlign w:val="center"/>
            <w:hideMark/>
          </w:tcPr>
          <w:p w14:paraId="463D255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5</w:t>
            </w:r>
          </w:p>
        </w:tc>
        <w:tc>
          <w:tcPr>
            <w:tcW w:w="691" w:type="dxa"/>
            <w:tcBorders>
              <w:top w:val="nil"/>
              <w:left w:val="nil"/>
              <w:bottom w:val="single" w:sz="8" w:space="0" w:color="8EA9DB"/>
              <w:right w:val="single" w:sz="12" w:space="0" w:color="auto"/>
            </w:tcBorders>
            <w:shd w:val="clear" w:color="auto" w:fill="auto"/>
            <w:noWrap/>
            <w:vAlign w:val="center"/>
            <w:hideMark/>
          </w:tcPr>
          <w:p w14:paraId="32CEFDC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9EAC6C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4ED9D54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single" w:sz="4" w:space="0" w:color="5B9BD5" w:themeColor="accent1"/>
              <w:left w:val="nil"/>
              <w:bottom w:val="single" w:sz="8" w:space="0" w:color="8EA9DB"/>
              <w:right w:val="single" w:sz="8" w:space="0" w:color="8EA9DB"/>
            </w:tcBorders>
            <w:shd w:val="clear" w:color="auto" w:fill="auto"/>
            <w:noWrap/>
            <w:vAlign w:val="center"/>
            <w:hideMark/>
          </w:tcPr>
          <w:p w14:paraId="15D7FC1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20493A52"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6AA68319"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1004474"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Low Income</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24EDEF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0" w:type="dxa"/>
            <w:tcBorders>
              <w:top w:val="nil"/>
              <w:left w:val="nil"/>
              <w:bottom w:val="single" w:sz="8" w:space="0" w:color="8EA9DB"/>
              <w:right w:val="single" w:sz="8" w:space="0" w:color="8EA9DB"/>
            </w:tcBorders>
            <w:shd w:val="clear" w:color="auto" w:fill="auto"/>
            <w:noWrap/>
            <w:vAlign w:val="center"/>
            <w:hideMark/>
          </w:tcPr>
          <w:p w14:paraId="36CCBF3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67D062C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069E57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39953ED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2D99209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68504B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1811FC7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050EB52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1FBAA340"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44F0D65"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7C1989B"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nglish Learner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3908660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0" w:type="dxa"/>
            <w:tcBorders>
              <w:top w:val="nil"/>
              <w:left w:val="nil"/>
              <w:bottom w:val="single" w:sz="8" w:space="0" w:color="8EA9DB"/>
              <w:right w:val="single" w:sz="8" w:space="0" w:color="8EA9DB"/>
            </w:tcBorders>
            <w:shd w:val="clear" w:color="auto" w:fill="auto"/>
            <w:noWrap/>
            <w:vAlign w:val="center"/>
            <w:hideMark/>
          </w:tcPr>
          <w:p w14:paraId="123DD2D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6</w:t>
            </w:r>
          </w:p>
        </w:tc>
        <w:tc>
          <w:tcPr>
            <w:tcW w:w="691" w:type="dxa"/>
            <w:tcBorders>
              <w:top w:val="nil"/>
              <w:left w:val="nil"/>
              <w:bottom w:val="single" w:sz="8" w:space="0" w:color="8EA9DB"/>
              <w:right w:val="single" w:sz="12" w:space="0" w:color="auto"/>
            </w:tcBorders>
            <w:shd w:val="clear" w:color="auto" w:fill="auto"/>
            <w:noWrap/>
            <w:vAlign w:val="center"/>
            <w:hideMark/>
          </w:tcPr>
          <w:p w14:paraId="68CF18F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BFE7E4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1" w:type="dxa"/>
            <w:tcBorders>
              <w:top w:val="nil"/>
              <w:left w:val="nil"/>
              <w:bottom w:val="single" w:sz="8" w:space="0" w:color="8EA9DB"/>
              <w:right w:val="single" w:sz="8" w:space="0" w:color="8EA9DB"/>
            </w:tcBorders>
            <w:shd w:val="clear" w:color="auto" w:fill="auto"/>
            <w:noWrap/>
            <w:vAlign w:val="center"/>
            <w:hideMark/>
          </w:tcPr>
          <w:p w14:paraId="1D40020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7</w:t>
            </w:r>
          </w:p>
        </w:tc>
        <w:tc>
          <w:tcPr>
            <w:tcW w:w="691" w:type="dxa"/>
            <w:tcBorders>
              <w:top w:val="nil"/>
              <w:left w:val="nil"/>
              <w:bottom w:val="single" w:sz="8" w:space="0" w:color="8EA9DB"/>
              <w:right w:val="single" w:sz="12" w:space="0" w:color="auto"/>
            </w:tcBorders>
            <w:shd w:val="clear" w:color="auto" w:fill="auto"/>
            <w:noWrap/>
            <w:vAlign w:val="center"/>
            <w:hideMark/>
          </w:tcPr>
          <w:p w14:paraId="3B9A86E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5</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32364D3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683E30F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4EA689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4E3760B4"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56158B8A"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3971D4E"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Students with Disabilitie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274BE99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0" w:type="dxa"/>
            <w:tcBorders>
              <w:top w:val="nil"/>
              <w:left w:val="nil"/>
              <w:bottom w:val="single" w:sz="8" w:space="0" w:color="8EA9DB"/>
              <w:right w:val="single" w:sz="8" w:space="0" w:color="8EA9DB"/>
            </w:tcBorders>
            <w:shd w:val="clear" w:color="auto" w:fill="auto"/>
            <w:noWrap/>
            <w:vAlign w:val="center"/>
            <w:hideMark/>
          </w:tcPr>
          <w:p w14:paraId="264D1EC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2</w:t>
            </w:r>
          </w:p>
        </w:tc>
        <w:tc>
          <w:tcPr>
            <w:tcW w:w="691" w:type="dxa"/>
            <w:tcBorders>
              <w:top w:val="nil"/>
              <w:left w:val="nil"/>
              <w:bottom w:val="single" w:sz="8" w:space="0" w:color="8EA9DB"/>
              <w:right w:val="single" w:sz="12" w:space="0" w:color="auto"/>
            </w:tcBorders>
            <w:shd w:val="clear" w:color="auto" w:fill="auto"/>
            <w:noWrap/>
            <w:vAlign w:val="center"/>
            <w:hideMark/>
          </w:tcPr>
          <w:p w14:paraId="77A342E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7</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D49E2F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0</w:t>
            </w:r>
          </w:p>
        </w:tc>
        <w:tc>
          <w:tcPr>
            <w:tcW w:w="691" w:type="dxa"/>
            <w:tcBorders>
              <w:top w:val="nil"/>
              <w:left w:val="nil"/>
              <w:bottom w:val="single" w:sz="8" w:space="0" w:color="8EA9DB"/>
              <w:right w:val="single" w:sz="8" w:space="0" w:color="8EA9DB"/>
            </w:tcBorders>
            <w:shd w:val="clear" w:color="auto" w:fill="auto"/>
            <w:noWrap/>
            <w:vAlign w:val="center"/>
            <w:hideMark/>
          </w:tcPr>
          <w:p w14:paraId="269427B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2</w:t>
            </w:r>
          </w:p>
        </w:tc>
        <w:tc>
          <w:tcPr>
            <w:tcW w:w="691" w:type="dxa"/>
            <w:tcBorders>
              <w:top w:val="nil"/>
              <w:left w:val="nil"/>
              <w:bottom w:val="single" w:sz="8" w:space="0" w:color="8EA9DB"/>
              <w:right w:val="single" w:sz="12" w:space="0" w:color="auto"/>
            </w:tcBorders>
            <w:shd w:val="clear" w:color="auto" w:fill="auto"/>
            <w:noWrap/>
            <w:vAlign w:val="center"/>
            <w:hideMark/>
          </w:tcPr>
          <w:p w14:paraId="1CC4947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6</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3C804BC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20E90EF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27F0714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83E73" w:rsidRPr="00072B18" w14:paraId="403DF879"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3D85A90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Grade 5</w:t>
            </w: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BB2C1B2"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All Student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23BD941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1</w:t>
            </w:r>
          </w:p>
        </w:tc>
        <w:tc>
          <w:tcPr>
            <w:tcW w:w="690" w:type="dxa"/>
            <w:tcBorders>
              <w:top w:val="nil"/>
              <w:left w:val="nil"/>
              <w:bottom w:val="single" w:sz="8" w:space="0" w:color="8EA9DB"/>
              <w:right w:val="single" w:sz="8" w:space="0" w:color="8EA9DB"/>
            </w:tcBorders>
            <w:shd w:val="clear" w:color="000000" w:fill="D9E1F2"/>
            <w:noWrap/>
            <w:vAlign w:val="center"/>
            <w:hideMark/>
          </w:tcPr>
          <w:p w14:paraId="3AE6382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7</w:t>
            </w:r>
          </w:p>
        </w:tc>
        <w:tc>
          <w:tcPr>
            <w:tcW w:w="691" w:type="dxa"/>
            <w:tcBorders>
              <w:top w:val="nil"/>
              <w:left w:val="nil"/>
              <w:bottom w:val="single" w:sz="8" w:space="0" w:color="8EA9DB"/>
              <w:right w:val="single" w:sz="12" w:space="0" w:color="auto"/>
            </w:tcBorders>
            <w:shd w:val="clear" w:color="000000" w:fill="D9E1F2"/>
            <w:noWrap/>
            <w:vAlign w:val="center"/>
            <w:hideMark/>
          </w:tcPr>
          <w:p w14:paraId="2D05F4A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5</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5888AB5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9</w:t>
            </w:r>
          </w:p>
        </w:tc>
        <w:tc>
          <w:tcPr>
            <w:tcW w:w="691" w:type="dxa"/>
            <w:tcBorders>
              <w:top w:val="nil"/>
              <w:left w:val="nil"/>
              <w:bottom w:val="single" w:sz="8" w:space="0" w:color="8EA9DB"/>
              <w:right w:val="single" w:sz="8" w:space="0" w:color="8EA9DB"/>
            </w:tcBorders>
            <w:shd w:val="clear" w:color="000000" w:fill="D9E1F2"/>
            <w:noWrap/>
            <w:vAlign w:val="center"/>
            <w:hideMark/>
          </w:tcPr>
          <w:p w14:paraId="0E22640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0</w:t>
            </w:r>
          </w:p>
        </w:tc>
        <w:tc>
          <w:tcPr>
            <w:tcW w:w="691" w:type="dxa"/>
            <w:tcBorders>
              <w:top w:val="nil"/>
              <w:left w:val="nil"/>
              <w:bottom w:val="single" w:sz="8" w:space="0" w:color="8EA9DB"/>
              <w:right w:val="single" w:sz="12" w:space="0" w:color="auto"/>
            </w:tcBorders>
            <w:shd w:val="clear" w:color="000000" w:fill="D9E1F2"/>
            <w:noWrap/>
            <w:vAlign w:val="center"/>
            <w:hideMark/>
          </w:tcPr>
          <w:p w14:paraId="586338B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183300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9</w:t>
            </w:r>
          </w:p>
        </w:tc>
        <w:tc>
          <w:tcPr>
            <w:tcW w:w="691" w:type="dxa"/>
            <w:tcBorders>
              <w:top w:val="nil"/>
              <w:left w:val="nil"/>
              <w:bottom w:val="single" w:sz="8" w:space="0" w:color="8EA9DB"/>
              <w:right w:val="single" w:sz="8" w:space="0" w:color="8EA9DB"/>
            </w:tcBorders>
            <w:shd w:val="clear" w:color="000000" w:fill="D9E1F2"/>
            <w:noWrap/>
            <w:vAlign w:val="center"/>
            <w:hideMark/>
          </w:tcPr>
          <w:p w14:paraId="50D63FD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4</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465B865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5</w:t>
            </w:r>
          </w:p>
        </w:tc>
      </w:tr>
      <w:tr w:rsidR="00A83E73" w:rsidRPr="00072B18" w14:paraId="4BE2A2FE"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24720244"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4CDA90B"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conomically Disadvantaged</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20DAE9A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2</w:t>
            </w:r>
          </w:p>
        </w:tc>
        <w:tc>
          <w:tcPr>
            <w:tcW w:w="690" w:type="dxa"/>
            <w:tcBorders>
              <w:top w:val="nil"/>
              <w:left w:val="nil"/>
              <w:bottom w:val="single" w:sz="8" w:space="0" w:color="8EA9DB"/>
              <w:right w:val="single" w:sz="8" w:space="0" w:color="8EA9DB"/>
            </w:tcBorders>
            <w:shd w:val="clear" w:color="000000" w:fill="D9E1F2"/>
            <w:noWrap/>
            <w:vAlign w:val="center"/>
            <w:hideMark/>
          </w:tcPr>
          <w:p w14:paraId="0941AF2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6</w:t>
            </w:r>
          </w:p>
        </w:tc>
        <w:tc>
          <w:tcPr>
            <w:tcW w:w="691" w:type="dxa"/>
            <w:tcBorders>
              <w:top w:val="nil"/>
              <w:left w:val="nil"/>
              <w:bottom w:val="single" w:sz="8" w:space="0" w:color="8EA9DB"/>
              <w:right w:val="single" w:sz="12" w:space="0" w:color="auto"/>
            </w:tcBorders>
            <w:shd w:val="clear" w:color="000000" w:fill="D9E1F2"/>
            <w:noWrap/>
            <w:vAlign w:val="center"/>
            <w:hideMark/>
          </w:tcPr>
          <w:p w14:paraId="37E8AFE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4B0F0C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9</w:t>
            </w:r>
          </w:p>
        </w:tc>
        <w:tc>
          <w:tcPr>
            <w:tcW w:w="691" w:type="dxa"/>
            <w:tcBorders>
              <w:top w:val="nil"/>
              <w:left w:val="nil"/>
              <w:bottom w:val="single" w:sz="8" w:space="0" w:color="8EA9DB"/>
              <w:right w:val="single" w:sz="8" w:space="0" w:color="8EA9DB"/>
            </w:tcBorders>
            <w:shd w:val="clear" w:color="000000" w:fill="D9E1F2"/>
            <w:noWrap/>
            <w:vAlign w:val="center"/>
            <w:hideMark/>
          </w:tcPr>
          <w:p w14:paraId="4311130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9</w:t>
            </w:r>
          </w:p>
        </w:tc>
        <w:tc>
          <w:tcPr>
            <w:tcW w:w="691" w:type="dxa"/>
            <w:tcBorders>
              <w:top w:val="nil"/>
              <w:left w:val="nil"/>
              <w:bottom w:val="single" w:sz="8" w:space="0" w:color="8EA9DB"/>
              <w:right w:val="single" w:sz="12" w:space="0" w:color="auto"/>
            </w:tcBorders>
            <w:shd w:val="clear" w:color="000000" w:fill="D9E1F2"/>
            <w:noWrap/>
            <w:vAlign w:val="center"/>
            <w:hideMark/>
          </w:tcPr>
          <w:p w14:paraId="0113B13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6B822AE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8</w:t>
            </w:r>
          </w:p>
        </w:tc>
        <w:tc>
          <w:tcPr>
            <w:tcW w:w="691" w:type="dxa"/>
            <w:tcBorders>
              <w:top w:val="nil"/>
              <w:left w:val="nil"/>
              <w:bottom w:val="single" w:sz="8" w:space="0" w:color="8EA9DB"/>
              <w:right w:val="single" w:sz="8" w:space="0" w:color="8EA9DB"/>
            </w:tcBorders>
            <w:shd w:val="clear" w:color="000000" w:fill="D9E1F2"/>
            <w:noWrap/>
            <w:vAlign w:val="center"/>
            <w:hideMark/>
          </w:tcPr>
          <w:p w14:paraId="7BB4A1E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2</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5BB50DE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r>
      <w:tr w:rsidR="00A83E73" w:rsidRPr="00072B18" w14:paraId="24D62567"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5093C8D5"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508C760F"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Low Income</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3799FFC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0" w:type="dxa"/>
            <w:tcBorders>
              <w:top w:val="nil"/>
              <w:left w:val="nil"/>
              <w:bottom w:val="single" w:sz="8" w:space="0" w:color="8EA9DB"/>
              <w:right w:val="single" w:sz="8" w:space="0" w:color="8EA9DB"/>
            </w:tcBorders>
            <w:shd w:val="clear" w:color="000000" w:fill="D9E1F2"/>
            <w:noWrap/>
            <w:vAlign w:val="center"/>
            <w:hideMark/>
          </w:tcPr>
          <w:p w14:paraId="29F574F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4894159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6</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40E46F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62C508C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3BEFC4F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8631FE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0DCCA0C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7E41293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4</w:t>
            </w:r>
          </w:p>
        </w:tc>
      </w:tr>
      <w:tr w:rsidR="00A83E73" w:rsidRPr="00072B18" w14:paraId="2053A627"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4665A9C6"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52EE41A"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nglish Learner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32F184C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9</w:t>
            </w:r>
          </w:p>
        </w:tc>
        <w:tc>
          <w:tcPr>
            <w:tcW w:w="690" w:type="dxa"/>
            <w:tcBorders>
              <w:top w:val="nil"/>
              <w:left w:val="nil"/>
              <w:bottom w:val="single" w:sz="8" w:space="0" w:color="8EA9DB"/>
              <w:right w:val="single" w:sz="8" w:space="0" w:color="8EA9DB"/>
            </w:tcBorders>
            <w:shd w:val="clear" w:color="000000" w:fill="D9E1F2"/>
            <w:noWrap/>
            <w:vAlign w:val="center"/>
            <w:hideMark/>
          </w:tcPr>
          <w:p w14:paraId="767E824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0</w:t>
            </w:r>
          </w:p>
        </w:tc>
        <w:tc>
          <w:tcPr>
            <w:tcW w:w="691" w:type="dxa"/>
            <w:tcBorders>
              <w:top w:val="nil"/>
              <w:left w:val="nil"/>
              <w:bottom w:val="single" w:sz="8" w:space="0" w:color="8EA9DB"/>
              <w:right w:val="single" w:sz="12" w:space="0" w:color="auto"/>
            </w:tcBorders>
            <w:shd w:val="clear" w:color="000000" w:fill="D9E1F2"/>
            <w:noWrap/>
            <w:vAlign w:val="center"/>
            <w:hideMark/>
          </w:tcPr>
          <w:p w14:paraId="6E58D76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614C5CC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nil"/>
              <w:bottom w:val="single" w:sz="8" w:space="0" w:color="8EA9DB"/>
              <w:right w:val="single" w:sz="8" w:space="0" w:color="8EA9DB"/>
            </w:tcBorders>
            <w:shd w:val="clear" w:color="000000" w:fill="D9E1F2"/>
            <w:noWrap/>
            <w:vAlign w:val="center"/>
            <w:hideMark/>
          </w:tcPr>
          <w:p w14:paraId="498F96A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8</w:t>
            </w:r>
          </w:p>
        </w:tc>
        <w:tc>
          <w:tcPr>
            <w:tcW w:w="691" w:type="dxa"/>
            <w:tcBorders>
              <w:top w:val="nil"/>
              <w:left w:val="nil"/>
              <w:bottom w:val="single" w:sz="8" w:space="0" w:color="8EA9DB"/>
              <w:right w:val="single" w:sz="12" w:space="0" w:color="auto"/>
            </w:tcBorders>
            <w:shd w:val="clear" w:color="000000" w:fill="D9E1F2"/>
            <w:noWrap/>
            <w:vAlign w:val="center"/>
            <w:hideMark/>
          </w:tcPr>
          <w:p w14:paraId="2493818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49DBD68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4</w:t>
            </w:r>
          </w:p>
        </w:tc>
        <w:tc>
          <w:tcPr>
            <w:tcW w:w="691" w:type="dxa"/>
            <w:tcBorders>
              <w:top w:val="nil"/>
              <w:left w:val="nil"/>
              <w:bottom w:val="single" w:sz="8" w:space="0" w:color="8EA9DB"/>
              <w:right w:val="single" w:sz="8" w:space="0" w:color="8EA9DB"/>
            </w:tcBorders>
            <w:shd w:val="clear" w:color="000000" w:fill="D9E1F2"/>
            <w:noWrap/>
            <w:vAlign w:val="center"/>
            <w:hideMark/>
          </w:tcPr>
          <w:p w14:paraId="11C0E5E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7</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303FF2D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8</w:t>
            </w:r>
          </w:p>
        </w:tc>
      </w:tr>
      <w:tr w:rsidR="00A83E73" w:rsidRPr="00072B18" w14:paraId="6C67D8F3"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4419F8AA"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33656B13"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Students with Disabilitie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54C97F2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3</w:t>
            </w:r>
          </w:p>
        </w:tc>
        <w:tc>
          <w:tcPr>
            <w:tcW w:w="690" w:type="dxa"/>
            <w:tcBorders>
              <w:top w:val="nil"/>
              <w:left w:val="nil"/>
              <w:bottom w:val="single" w:sz="8" w:space="0" w:color="8EA9DB"/>
              <w:right w:val="single" w:sz="8" w:space="0" w:color="8EA9DB"/>
            </w:tcBorders>
            <w:shd w:val="clear" w:color="000000" w:fill="D9E1F2"/>
            <w:noWrap/>
            <w:vAlign w:val="center"/>
            <w:hideMark/>
          </w:tcPr>
          <w:p w14:paraId="512017C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nil"/>
              <w:bottom w:val="single" w:sz="8" w:space="0" w:color="8EA9DB"/>
              <w:right w:val="single" w:sz="12" w:space="0" w:color="auto"/>
            </w:tcBorders>
            <w:shd w:val="clear" w:color="000000" w:fill="D9E1F2"/>
            <w:noWrap/>
            <w:vAlign w:val="center"/>
            <w:hideMark/>
          </w:tcPr>
          <w:p w14:paraId="573CAC2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9</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4DA5D20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nil"/>
              <w:bottom w:val="single" w:sz="8" w:space="0" w:color="8EA9DB"/>
              <w:right w:val="single" w:sz="8" w:space="0" w:color="8EA9DB"/>
            </w:tcBorders>
            <w:shd w:val="clear" w:color="000000" w:fill="D9E1F2"/>
            <w:noWrap/>
            <w:vAlign w:val="center"/>
            <w:hideMark/>
          </w:tcPr>
          <w:p w14:paraId="6D77194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5</w:t>
            </w:r>
          </w:p>
        </w:tc>
        <w:tc>
          <w:tcPr>
            <w:tcW w:w="691" w:type="dxa"/>
            <w:tcBorders>
              <w:top w:val="nil"/>
              <w:left w:val="nil"/>
              <w:bottom w:val="single" w:sz="8" w:space="0" w:color="8EA9DB"/>
              <w:right w:val="single" w:sz="12" w:space="0" w:color="auto"/>
            </w:tcBorders>
            <w:shd w:val="clear" w:color="000000" w:fill="D9E1F2"/>
            <w:noWrap/>
            <w:vAlign w:val="center"/>
            <w:hideMark/>
          </w:tcPr>
          <w:p w14:paraId="0D12991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7</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1D887DA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1</w:t>
            </w:r>
          </w:p>
        </w:tc>
        <w:tc>
          <w:tcPr>
            <w:tcW w:w="691" w:type="dxa"/>
            <w:tcBorders>
              <w:top w:val="nil"/>
              <w:left w:val="nil"/>
              <w:bottom w:val="single" w:sz="8" w:space="0" w:color="8EA9DB"/>
              <w:right w:val="single" w:sz="8" w:space="0" w:color="8EA9DB"/>
            </w:tcBorders>
            <w:shd w:val="clear" w:color="000000" w:fill="D9E1F2"/>
            <w:noWrap/>
            <w:vAlign w:val="center"/>
            <w:hideMark/>
          </w:tcPr>
          <w:p w14:paraId="1848FEC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9</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4363F2D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8</w:t>
            </w:r>
          </w:p>
        </w:tc>
      </w:tr>
      <w:tr w:rsidR="00EE30BB" w:rsidRPr="00072B18" w14:paraId="445CFDBB"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66FAE0F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Grade 6</w:t>
            </w: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195DD04"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All Student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2D4CC88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501</w:t>
            </w:r>
          </w:p>
        </w:tc>
        <w:tc>
          <w:tcPr>
            <w:tcW w:w="690" w:type="dxa"/>
            <w:tcBorders>
              <w:top w:val="nil"/>
              <w:left w:val="nil"/>
              <w:bottom w:val="single" w:sz="8" w:space="0" w:color="8EA9DB"/>
              <w:right w:val="single" w:sz="8" w:space="0" w:color="8EA9DB"/>
            </w:tcBorders>
            <w:shd w:val="clear" w:color="auto" w:fill="auto"/>
            <w:noWrap/>
            <w:vAlign w:val="center"/>
            <w:hideMark/>
          </w:tcPr>
          <w:p w14:paraId="75B4E5D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7</w:t>
            </w:r>
          </w:p>
        </w:tc>
        <w:tc>
          <w:tcPr>
            <w:tcW w:w="691" w:type="dxa"/>
            <w:tcBorders>
              <w:top w:val="nil"/>
              <w:left w:val="nil"/>
              <w:bottom w:val="single" w:sz="8" w:space="0" w:color="8EA9DB"/>
              <w:right w:val="single" w:sz="12" w:space="0" w:color="auto"/>
            </w:tcBorders>
            <w:shd w:val="clear" w:color="auto" w:fill="auto"/>
            <w:noWrap/>
            <w:vAlign w:val="center"/>
            <w:hideMark/>
          </w:tcPr>
          <w:p w14:paraId="37E22EF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B2F921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501</w:t>
            </w:r>
          </w:p>
        </w:tc>
        <w:tc>
          <w:tcPr>
            <w:tcW w:w="691" w:type="dxa"/>
            <w:tcBorders>
              <w:top w:val="nil"/>
              <w:left w:val="nil"/>
              <w:bottom w:val="single" w:sz="8" w:space="0" w:color="8EA9DB"/>
              <w:right w:val="single" w:sz="8" w:space="0" w:color="8EA9DB"/>
            </w:tcBorders>
            <w:shd w:val="clear" w:color="auto" w:fill="auto"/>
            <w:noWrap/>
            <w:vAlign w:val="center"/>
            <w:hideMark/>
          </w:tcPr>
          <w:p w14:paraId="6B05561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0</w:t>
            </w:r>
          </w:p>
        </w:tc>
        <w:tc>
          <w:tcPr>
            <w:tcW w:w="691" w:type="dxa"/>
            <w:tcBorders>
              <w:top w:val="nil"/>
              <w:left w:val="nil"/>
              <w:bottom w:val="single" w:sz="8" w:space="0" w:color="8EA9DB"/>
              <w:right w:val="single" w:sz="12" w:space="0" w:color="auto"/>
            </w:tcBorders>
            <w:shd w:val="clear" w:color="auto" w:fill="auto"/>
            <w:noWrap/>
            <w:vAlign w:val="center"/>
            <w:hideMark/>
          </w:tcPr>
          <w:p w14:paraId="46C3F45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5</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681748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0F6192A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2D44D2F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79F80BF8"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E7EBFC8"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F90351F"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conomically Disadvantaged</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7A52BB7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9</w:t>
            </w:r>
          </w:p>
        </w:tc>
        <w:tc>
          <w:tcPr>
            <w:tcW w:w="690" w:type="dxa"/>
            <w:tcBorders>
              <w:top w:val="nil"/>
              <w:left w:val="nil"/>
              <w:bottom w:val="single" w:sz="8" w:space="0" w:color="8EA9DB"/>
              <w:right w:val="single" w:sz="8" w:space="0" w:color="8EA9DB"/>
            </w:tcBorders>
            <w:shd w:val="clear" w:color="auto" w:fill="auto"/>
            <w:noWrap/>
            <w:vAlign w:val="center"/>
            <w:hideMark/>
          </w:tcPr>
          <w:p w14:paraId="52EE3F2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1" w:type="dxa"/>
            <w:tcBorders>
              <w:top w:val="nil"/>
              <w:left w:val="nil"/>
              <w:bottom w:val="single" w:sz="8" w:space="0" w:color="8EA9DB"/>
              <w:right w:val="single" w:sz="12" w:space="0" w:color="auto"/>
            </w:tcBorders>
            <w:shd w:val="clear" w:color="auto" w:fill="auto"/>
            <w:noWrap/>
            <w:vAlign w:val="center"/>
            <w:hideMark/>
          </w:tcPr>
          <w:p w14:paraId="18F8EE1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0D1DF8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0</w:t>
            </w:r>
          </w:p>
        </w:tc>
        <w:tc>
          <w:tcPr>
            <w:tcW w:w="691" w:type="dxa"/>
            <w:tcBorders>
              <w:top w:val="nil"/>
              <w:left w:val="nil"/>
              <w:bottom w:val="single" w:sz="8" w:space="0" w:color="8EA9DB"/>
              <w:right w:val="single" w:sz="8" w:space="0" w:color="8EA9DB"/>
            </w:tcBorders>
            <w:shd w:val="clear" w:color="auto" w:fill="auto"/>
            <w:noWrap/>
            <w:vAlign w:val="center"/>
            <w:hideMark/>
          </w:tcPr>
          <w:p w14:paraId="2E79710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1" w:type="dxa"/>
            <w:tcBorders>
              <w:top w:val="nil"/>
              <w:left w:val="nil"/>
              <w:bottom w:val="single" w:sz="8" w:space="0" w:color="8EA9DB"/>
              <w:right w:val="single" w:sz="12" w:space="0" w:color="auto"/>
            </w:tcBorders>
            <w:shd w:val="clear" w:color="auto" w:fill="auto"/>
            <w:noWrap/>
            <w:vAlign w:val="center"/>
            <w:hideMark/>
          </w:tcPr>
          <w:p w14:paraId="03F2B0E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1078613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7536144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6B5DD5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37398918"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BF014FE"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04621D55"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Low Income</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430BFD2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0" w:type="dxa"/>
            <w:tcBorders>
              <w:top w:val="nil"/>
              <w:left w:val="nil"/>
              <w:bottom w:val="single" w:sz="8" w:space="0" w:color="8EA9DB"/>
              <w:right w:val="single" w:sz="8" w:space="0" w:color="8EA9DB"/>
            </w:tcBorders>
            <w:shd w:val="clear" w:color="auto" w:fill="auto"/>
            <w:noWrap/>
            <w:vAlign w:val="center"/>
            <w:hideMark/>
          </w:tcPr>
          <w:p w14:paraId="3DFC832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1B3F9CC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26D2CB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615966C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3DC9F6A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80759C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1D0AFDB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49B4C6C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7F8CAD3D"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54D334A"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6DB561FD"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nglish Learner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627D2B6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0</w:t>
            </w:r>
          </w:p>
        </w:tc>
        <w:tc>
          <w:tcPr>
            <w:tcW w:w="690" w:type="dxa"/>
            <w:tcBorders>
              <w:top w:val="nil"/>
              <w:left w:val="nil"/>
              <w:bottom w:val="single" w:sz="8" w:space="0" w:color="8EA9DB"/>
              <w:right w:val="single" w:sz="8" w:space="0" w:color="8EA9DB"/>
            </w:tcBorders>
            <w:shd w:val="clear" w:color="auto" w:fill="auto"/>
            <w:noWrap/>
            <w:vAlign w:val="center"/>
            <w:hideMark/>
          </w:tcPr>
          <w:p w14:paraId="76F62DD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2</w:t>
            </w:r>
          </w:p>
        </w:tc>
        <w:tc>
          <w:tcPr>
            <w:tcW w:w="691" w:type="dxa"/>
            <w:tcBorders>
              <w:top w:val="nil"/>
              <w:left w:val="nil"/>
              <w:bottom w:val="single" w:sz="8" w:space="0" w:color="8EA9DB"/>
              <w:right w:val="single" w:sz="12" w:space="0" w:color="auto"/>
            </w:tcBorders>
            <w:shd w:val="clear" w:color="auto" w:fill="auto"/>
            <w:noWrap/>
            <w:vAlign w:val="center"/>
            <w:hideMark/>
          </w:tcPr>
          <w:p w14:paraId="5D493F6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1</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E1282D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1" w:type="dxa"/>
            <w:tcBorders>
              <w:top w:val="nil"/>
              <w:left w:val="nil"/>
              <w:bottom w:val="single" w:sz="8" w:space="0" w:color="8EA9DB"/>
              <w:right w:val="single" w:sz="8" w:space="0" w:color="8EA9DB"/>
            </w:tcBorders>
            <w:shd w:val="clear" w:color="auto" w:fill="auto"/>
            <w:noWrap/>
            <w:vAlign w:val="center"/>
            <w:hideMark/>
          </w:tcPr>
          <w:p w14:paraId="07339C2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6</w:t>
            </w:r>
          </w:p>
        </w:tc>
        <w:tc>
          <w:tcPr>
            <w:tcW w:w="691" w:type="dxa"/>
            <w:tcBorders>
              <w:top w:val="nil"/>
              <w:left w:val="nil"/>
              <w:bottom w:val="single" w:sz="8" w:space="0" w:color="8EA9DB"/>
              <w:right w:val="single" w:sz="12" w:space="0" w:color="auto"/>
            </w:tcBorders>
            <w:shd w:val="clear" w:color="auto" w:fill="auto"/>
            <w:noWrap/>
            <w:vAlign w:val="center"/>
            <w:hideMark/>
          </w:tcPr>
          <w:p w14:paraId="61FA304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0</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61BD34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0485852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115185F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78ACE2BA"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52DF07ED"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13FF839"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Students with Disabilitie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1E22767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0" w:type="dxa"/>
            <w:tcBorders>
              <w:top w:val="nil"/>
              <w:left w:val="nil"/>
              <w:bottom w:val="single" w:sz="8" w:space="0" w:color="8EA9DB"/>
              <w:right w:val="single" w:sz="8" w:space="0" w:color="8EA9DB"/>
            </w:tcBorders>
            <w:shd w:val="clear" w:color="auto" w:fill="auto"/>
            <w:noWrap/>
            <w:vAlign w:val="center"/>
            <w:hideMark/>
          </w:tcPr>
          <w:p w14:paraId="2B28030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4</w:t>
            </w:r>
          </w:p>
        </w:tc>
        <w:tc>
          <w:tcPr>
            <w:tcW w:w="691" w:type="dxa"/>
            <w:tcBorders>
              <w:top w:val="nil"/>
              <w:left w:val="nil"/>
              <w:bottom w:val="single" w:sz="8" w:space="0" w:color="8EA9DB"/>
              <w:right w:val="single" w:sz="12" w:space="0" w:color="auto"/>
            </w:tcBorders>
            <w:shd w:val="clear" w:color="auto" w:fill="auto"/>
            <w:noWrap/>
            <w:vAlign w:val="center"/>
            <w:hideMark/>
          </w:tcPr>
          <w:p w14:paraId="390831A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A65A9E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0</w:t>
            </w:r>
          </w:p>
        </w:tc>
        <w:tc>
          <w:tcPr>
            <w:tcW w:w="691" w:type="dxa"/>
            <w:tcBorders>
              <w:top w:val="nil"/>
              <w:left w:val="nil"/>
              <w:bottom w:val="single" w:sz="8" w:space="0" w:color="8EA9DB"/>
              <w:right w:val="single" w:sz="8" w:space="0" w:color="8EA9DB"/>
            </w:tcBorders>
            <w:shd w:val="clear" w:color="auto" w:fill="auto"/>
            <w:noWrap/>
            <w:vAlign w:val="center"/>
            <w:hideMark/>
          </w:tcPr>
          <w:p w14:paraId="79342C1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3</w:t>
            </w:r>
          </w:p>
        </w:tc>
        <w:tc>
          <w:tcPr>
            <w:tcW w:w="691" w:type="dxa"/>
            <w:tcBorders>
              <w:top w:val="nil"/>
              <w:left w:val="nil"/>
              <w:bottom w:val="single" w:sz="8" w:space="0" w:color="8EA9DB"/>
              <w:right w:val="single" w:sz="12" w:space="0" w:color="auto"/>
            </w:tcBorders>
            <w:shd w:val="clear" w:color="auto" w:fill="auto"/>
            <w:noWrap/>
            <w:vAlign w:val="center"/>
            <w:hideMark/>
          </w:tcPr>
          <w:p w14:paraId="618CE73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7</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58E257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6940C1F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745EECB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83E73" w:rsidRPr="00072B18" w14:paraId="72A8D43F"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1B82F24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Grade 7</w:t>
            </w: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9957F9D"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All Student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474D5A2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9</w:t>
            </w:r>
          </w:p>
        </w:tc>
        <w:tc>
          <w:tcPr>
            <w:tcW w:w="690" w:type="dxa"/>
            <w:tcBorders>
              <w:top w:val="nil"/>
              <w:left w:val="nil"/>
              <w:bottom w:val="single" w:sz="8" w:space="0" w:color="8EA9DB"/>
              <w:right w:val="single" w:sz="8" w:space="0" w:color="8EA9DB"/>
            </w:tcBorders>
            <w:shd w:val="clear" w:color="000000" w:fill="D9E1F2"/>
            <w:noWrap/>
            <w:vAlign w:val="center"/>
            <w:hideMark/>
          </w:tcPr>
          <w:p w14:paraId="7D87E21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4</w:t>
            </w:r>
          </w:p>
        </w:tc>
        <w:tc>
          <w:tcPr>
            <w:tcW w:w="691" w:type="dxa"/>
            <w:tcBorders>
              <w:top w:val="nil"/>
              <w:left w:val="nil"/>
              <w:bottom w:val="single" w:sz="8" w:space="0" w:color="8EA9DB"/>
              <w:right w:val="single" w:sz="12" w:space="0" w:color="auto"/>
            </w:tcBorders>
            <w:shd w:val="clear" w:color="000000" w:fill="D9E1F2"/>
            <w:noWrap/>
            <w:vAlign w:val="center"/>
            <w:hideMark/>
          </w:tcPr>
          <w:p w14:paraId="60F912A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4E4D4E0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8</w:t>
            </w:r>
          </w:p>
        </w:tc>
        <w:tc>
          <w:tcPr>
            <w:tcW w:w="691" w:type="dxa"/>
            <w:tcBorders>
              <w:top w:val="nil"/>
              <w:left w:val="nil"/>
              <w:bottom w:val="single" w:sz="8" w:space="0" w:color="8EA9DB"/>
              <w:right w:val="single" w:sz="8" w:space="0" w:color="8EA9DB"/>
            </w:tcBorders>
            <w:shd w:val="clear" w:color="000000" w:fill="D9E1F2"/>
            <w:noWrap/>
            <w:vAlign w:val="center"/>
            <w:hideMark/>
          </w:tcPr>
          <w:p w14:paraId="06B7800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2</w:t>
            </w:r>
          </w:p>
        </w:tc>
        <w:tc>
          <w:tcPr>
            <w:tcW w:w="691" w:type="dxa"/>
            <w:tcBorders>
              <w:top w:val="nil"/>
              <w:left w:val="nil"/>
              <w:bottom w:val="single" w:sz="8" w:space="0" w:color="8EA9DB"/>
              <w:right w:val="single" w:sz="12" w:space="0" w:color="auto"/>
            </w:tcBorders>
            <w:shd w:val="clear" w:color="000000" w:fill="D9E1F2"/>
            <w:noWrap/>
            <w:vAlign w:val="center"/>
            <w:hideMark/>
          </w:tcPr>
          <w:p w14:paraId="48B7F87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4C4D31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1DE2E09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23CFB6E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7E9E6BF7"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51E3594A"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9E55503"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conomically Disadvantaged</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0DFB018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8</w:t>
            </w:r>
          </w:p>
        </w:tc>
        <w:tc>
          <w:tcPr>
            <w:tcW w:w="690" w:type="dxa"/>
            <w:tcBorders>
              <w:top w:val="nil"/>
              <w:left w:val="nil"/>
              <w:bottom w:val="single" w:sz="8" w:space="0" w:color="8EA9DB"/>
              <w:right w:val="single" w:sz="8" w:space="0" w:color="8EA9DB"/>
            </w:tcBorders>
            <w:shd w:val="clear" w:color="000000" w:fill="D9E1F2"/>
            <w:noWrap/>
            <w:vAlign w:val="center"/>
            <w:hideMark/>
          </w:tcPr>
          <w:p w14:paraId="717541D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3</w:t>
            </w:r>
          </w:p>
        </w:tc>
        <w:tc>
          <w:tcPr>
            <w:tcW w:w="691" w:type="dxa"/>
            <w:tcBorders>
              <w:top w:val="nil"/>
              <w:left w:val="nil"/>
              <w:bottom w:val="single" w:sz="8" w:space="0" w:color="8EA9DB"/>
              <w:right w:val="single" w:sz="12" w:space="0" w:color="auto"/>
            </w:tcBorders>
            <w:shd w:val="clear" w:color="000000" w:fill="D9E1F2"/>
            <w:noWrap/>
            <w:vAlign w:val="center"/>
            <w:hideMark/>
          </w:tcPr>
          <w:p w14:paraId="3A6B099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375B490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6</w:t>
            </w:r>
          </w:p>
        </w:tc>
        <w:tc>
          <w:tcPr>
            <w:tcW w:w="691" w:type="dxa"/>
            <w:tcBorders>
              <w:top w:val="nil"/>
              <w:left w:val="nil"/>
              <w:bottom w:val="single" w:sz="8" w:space="0" w:color="8EA9DB"/>
              <w:right w:val="single" w:sz="8" w:space="0" w:color="8EA9DB"/>
            </w:tcBorders>
            <w:shd w:val="clear" w:color="000000" w:fill="D9E1F2"/>
            <w:noWrap/>
            <w:vAlign w:val="center"/>
            <w:hideMark/>
          </w:tcPr>
          <w:p w14:paraId="440CAE3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nil"/>
              <w:bottom w:val="single" w:sz="8" w:space="0" w:color="8EA9DB"/>
              <w:right w:val="single" w:sz="12" w:space="0" w:color="auto"/>
            </w:tcBorders>
            <w:shd w:val="clear" w:color="000000" w:fill="D9E1F2"/>
            <w:noWrap/>
            <w:vAlign w:val="center"/>
            <w:hideMark/>
          </w:tcPr>
          <w:p w14:paraId="358346D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840C8E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3867D48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025128F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54CEF742"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1EA0DED1"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C90BAB0"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Low Income</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7756C5B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0" w:type="dxa"/>
            <w:tcBorders>
              <w:top w:val="nil"/>
              <w:left w:val="nil"/>
              <w:bottom w:val="single" w:sz="8" w:space="0" w:color="8EA9DB"/>
              <w:right w:val="single" w:sz="8" w:space="0" w:color="8EA9DB"/>
            </w:tcBorders>
            <w:shd w:val="clear" w:color="000000" w:fill="D9E1F2"/>
            <w:noWrap/>
            <w:vAlign w:val="center"/>
            <w:hideMark/>
          </w:tcPr>
          <w:p w14:paraId="56EB8D7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259DF60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4</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37F52DE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53F0022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398FE50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1</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051A98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37E1D9D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6E6FDF1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549D7324"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22F080E9"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F8E2DA0"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nglish Learner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0C79622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2</w:t>
            </w:r>
          </w:p>
        </w:tc>
        <w:tc>
          <w:tcPr>
            <w:tcW w:w="690" w:type="dxa"/>
            <w:tcBorders>
              <w:top w:val="nil"/>
              <w:left w:val="nil"/>
              <w:bottom w:val="single" w:sz="8" w:space="0" w:color="8EA9DB"/>
              <w:right w:val="single" w:sz="8" w:space="0" w:color="8EA9DB"/>
            </w:tcBorders>
            <w:shd w:val="clear" w:color="000000" w:fill="D9E1F2"/>
            <w:noWrap/>
            <w:vAlign w:val="center"/>
            <w:hideMark/>
          </w:tcPr>
          <w:p w14:paraId="27B7B5A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4</w:t>
            </w:r>
          </w:p>
        </w:tc>
        <w:tc>
          <w:tcPr>
            <w:tcW w:w="691" w:type="dxa"/>
            <w:tcBorders>
              <w:top w:val="nil"/>
              <w:left w:val="nil"/>
              <w:bottom w:val="single" w:sz="8" w:space="0" w:color="8EA9DB"/>
              <w:right w:val="single" w:sz="12" w:space="0" w:color="auto"/>
            </w:tcBorders>
            <w:shd w:val="clear" w:color="000000" w:fill="D9E1F2"/>
            <w:noWrap/>
            <w:vAlign w:val="center"/>
            <w:hideMark/>
          </w:tcPr>
          <w:p w14:paraId="4DC0C40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72DEE4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4</w:t>
            </w:r>
          </w:p>
        </w:tc>
        <w:tc>
          <w:tcPr>
            <w:tcW w:w="691" w:type="dxa"/>
            <w:tcBorders>
              <w:top w:val="nil"/>
              <w:left w:val="nil"/>
              <w:bottom w:val="single" w:sz="8" w:space="0" w:color="8EA9DB"/>
              <w:right w:val="single" w:sz="8" w:space="0" w:color="8EA9DB"/>
            </w:tcBorders>
            <w:shd w:val="clear" w:color="000000" w:fill="D9E1F2"/>
            <w:noWrap/>
            <w:vAlign w:val="center"/>
            <w:hideMark/>
          </w:tcPr>
          <w:p w14:paraId="381B058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7</w:t>
            </w:r>
          </w:p>
        </w:tc>
        <w:tc>
          <w:tcPr>
            <w:tcW w:w="691" w:type="dxa"/>
            <w:tcBorders>
              <w:top w:val="nil"/>
              <w:left w:val="nil"/>
              <w:bottom w:val="single" w:sz="8" w:space="0" w:color="8EA9DB"/>
              <w:right w:val="single" w:sz="12" w:space="0" w:color="auto"/>
            </w:tcBorders>
            <w:shd w:val="clear" w:color="000000" w:fill="D9E1F2"/>
            <w:noWrap/>
            <w:vAlign w:val="center"/>
            <w:hideMark/>
          </w:tcPr>
          <w:p w14:paraId="7FB060C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6</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C7D0CA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545C422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7262D54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B5333" w:rsidRPr="00072B18" w14:paraId="3E5628FB"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756FE46"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F65A73D"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Students with Disabilitie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19CD808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8</w:t>
            </w:r>
          </w:p>
        </w:tc>
        <w:tc>
          <w:tcPr>
            <w:tcW w:w="690" w:type="dxa"/>
            <w:tcBorders>
              <w:top w:val="nil"/>
              <w:left w:val="nil"/>
              <w:bottom w:val="single" w:sz="8" w:space="0" w:color="8EA9DB"/>
              <w:right w:val="single" w:sz="8" w:space="0" w:color="8EA9DB"/>
            </w:tcBorders>
            <w:shd w:val="clear" w:color="000000" w:fill="D9E1F2"/>
            <w:noWrap/>
            <w:vAlign w:val="center"/>
            <w:hideMark/>
          </w:tcPr>
          <w:p w14:paraId="7BC8FC8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4</w:t>
            </w:r>
          </w:p>
        </w:tc>
        <w:tc>
          <w:tcPr>
            <w:tcW w:w="691" w:type="dxa"/>
            <w:tcBorders>
              <w:top w:val="nil"/>
              <w:left w:val="nil"/>
              <w:bottom w:val="single" w:sz="8" w:space="0" w:color="8EA9DB"/>
              <w:right w:val="single" w:sz="12" w:space="0" w:color="auto"/>
            </w:tcBorders>
            <w:shd w:val="clear" w:color="000000" w:fill="D9E1F2"/>
            <w:noWrap/>
            <w:vAlign w:val="center"/>
            <w:hideMark/>
          </w:tcPr>
          <w:p w14:paraId="688BE0E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59405B2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7</w:t>
            </w:r>
          </w:p>
        </w:tc>
        <w:tc>
          <w:tcPr>
            <w:tcW w:w="691" w:type="dxa"/>
            <w:tcBorders>
              <w:top w:val="nil"/>
              <w:left w:val="nil"/>
              <w:bottom w:val="single" w:sz="8" w:space="0" w:color="8EA9DB"/>
              <w:right w:val="single" w:sz="8" w:space="0" w:color="8EA9DB"/>
            </w:tcBorders>
            <w:shd w:val="clear" w:color="000000" w:fill="D9E1F2"/>
            <w:noWrap/>
            <w:vAlign w:val="center"/>
            <w:hideMark/>
          </w:tcPr>
          <w:p w14:paraId="14F6DC5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nil"/>
              <w:bottom w:val="single" w:sz="8" w:space="0" w:color="8EA9DB"/>
              <w:right w:val="single" w:sz="12" w:space="0" w:color="auto"/>
            </w:tcBorders>
            <w:shd w:val="clear" w:color="000000" w:fill="D9E1F2"/>
            <w:noWrap/>
            <w:vAlign w:val="center"/>
            <w:hideMark/>
          </w:tcPr>
          <w:p w14:paraId="5D6EB26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ABF860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20861F4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546B959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E30BB" w:rsidRPr="00072B18" w14:paraId="6DAA33B9"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0A6EF35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Grade 8</w:t>
            </w: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D79EF06"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All Student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29D3AFA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500</w:t>
            </w:r>
          </w:p>
        </w:tc>
        <w:tc>
          <w:tcPr>
            <w:tcW w:w="690" w:type="dxa"/>
            <w:tcBorders>
              <w:top w:val="nil"/>
              <w:left w:val="nil"/>
              <w:bottom w:val="single" w:sz="8" w:space="0" w:color="8EA9DB"/>
              <w:right w:val="single" w:sz="8" w:space="0" w:color="8EA9DB"/>
            </w:tcBorders>
            <w:shd w:val="clear" w:color="auto" w:fill="auto"/>
            <w:noWrap/>
            <w:vAlign w:val="center"/>
            <w:hideMark/>
          </w:tcPr>
          <w:p w14:paraId="3906071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5</w:t>
            </w:r>
          </w:p>
        </w:tc>
        <w:tc>
          <w:tcPr>
            <w:tcW w:w="691" w:type="dxa"/>
            <w:tcBorders>
              <w:top w:val="nil"/>
              <w:left w:val="nil"/>
              <w:bottom w:val="single" w:sz="8" w:space="0" w:color="8EA9DB"/>
              <w:right w:val="single" w:sz="12" w:space="0" w:color="auto"/>
            </w:tcBorders>
            <w:shd w:val="clear" w:color="auto" w:fill="auto"/>
            <w:noWrap/>
            <w:vAlign w:val="center"/>
            <w:hideMark/>
          </w:tcPr>
          <w:p w14:paraId="374AAF0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729B02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9</w:t>
            </w:r>
          </w:p>
        </w:tc>
        <w:tc>
          <w:tcPr>
            <w:tcW w:w="691" w:type="dxa"/>
            <w:tcBorders>
              <w:top w:val="nil"/>
              <w:left w:val="nil"/>
              <w:bottom w:val="single" w:sz="8" w:space="0" w:color="8EA9DB"/>
              <w:right w:val="single" w:sz="8" w:space="0" w:color="8EA9DB"/>
            </w:tcBorders>
            <w:shd w:val="clear" w:color="auto" w:fill="auto"/>
            <w:noWrap/>
            <w:vAlign w:val="center"/>
            <w:hideMark/>
          </w:tcPr>
          <w:p w14:paraId="2557B7B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9</w:t>
            </w:r>
          </w:p>
        </w:tc>
        <w:tc>
          <w:tcPr>
            <w:tcW w:w="691" w:type="dxa"/>
            <w:tcBorders>
              <w:top w:val="nil"/>
              <w:left w:val="nil"/>
              <w:bottom w:val="single" w:sz="8" w:space="0" w:color="8EA9DB"/>
              <w:right w:val="single" w:sz="12" w:space="0" w:color="auto"/>
            </w:tcBorders>
            <w:shd w:val="clear" w:color="auto" w:fill="auto"/>
            <w:noWrap/>
            <w:vAlign w:val="center"/>
            <w:hideMark/>
          </w:tcPr>
          <w:p w14:paraId="313092E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F802EB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8</w:t>
            </w:r>
          </w:p>
        </w:tc>
        <w:tc>
          <w:tcPr>
            <w:tcW w:w="691" w:type="dxa"/>
            <w:tcBorders>
              <w:top w:val="nil"/>
              <w:left w:val="nil"/>
              <w:bottom w:val="single" w:sz="8" w:space="0" w:color="8EA9DB"/>
              <w:right w:val="single" w:sz="8" w:space="0" w:color="8EA9DB"/>
            </w:tcBorders>
            <w:shd w:val="clear" w:color="auto" w:fill="auto"/>
            <w:noWrap/>
            <w:vAlign w:val="center"/>
            <w:hideMark/>
          </w:tcPr>
          <w:p w14:paraId="638DD07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6</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5282595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4</w:t>
            </w:r>
          </w:p>
        </w:tc>
      </w:tr>
      <w:tr w:rsidR="00E30B93" w:rsidRPr="00072B18" w14:paraId="4E56FBEE"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58F273C"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FE0F958"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conomically Disadvantaged</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04CA88E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7</w:t>
            </w:r>
          </w:p>
        </w:tc>
        <w:tc>
          <w:tcPr>
            <w:tcW w:w="690" w:type="dxa"/>
            <w:tcBorders>
              <w:top w:val="nil"/>
              <w:left w:val="nil"/>
              <w:bottom w:val="single" w:sz="8" w:space="0" w:color="8EA9DB"/>
              <w:right w:val="single" w:sz="8" w:space="0" w:color="8EA9DB"/>
            </w:tcBorders>
            <w:shd w:val="clear" w:color="auto" w:fill="auto"/>
            <w:noWrap/>
            <w:vAlign w:val="center"/>
            <w:hideMark/>
          </w:tcPr>
          <w:p w14:paraId="68F3AB6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2</w:t>
            </w:r>
          </w:p>
        </w:tc>
        <w:tc>
          <w:tcPr>
            <w:tcW w:w="691" w:type="dxa"/>
            <w:tcBorders>
              <w:top w:val="nil"/>
              <w:left w:val="nil"/>
              <w:bottom w:val="single" w:sz="8" w:space="0" w:color="8EA9DB"/>
              <w:right w:val="single" w:sz="12" w:space="0" w:color="auto"/>
            </w:tcBorders>
            <w:shd w:val="clear" w:color="auto" w:fill="auto"/>
            <w:noWrap/>
            <w:vAlign w:val="center"/>
            <w:hideMark/>
          </w:tcPr>
          <w:p w14:paraId="6703C7A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170EB90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7</w:t>
            </w:r>
          </w:p>
        </w:tc>
        <w:tc>
          <w:tcPr>
            <w:tcW w:w="691" w:type="dxa"/>
            <w:tcBorders>
              <w:top w:val="nil"/>
              <w:left w:val="nil"/>
              <w:bottom w:val="single" w:sz="8" w:space="0" w:color="8EA9DB"/>
              <w:right w:val="single" w:sz="8" w:space="0" w:color="8EA9DB"/>
            </w:tcBorders>
            <w:shd w:val="clear" w:color="auto" w:fill="auto"/>
            <w:noWrap/>
            <w:vAlign w:val="center"/>
            <w:hideMark/>
          </w:tcPr>
          <w:p w14:paraId="2ADCB18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1" w:type="dxa"/>
            <w:tcBorders>
              <w:top w:val="nil"/>
              <w:left w:val="nil"/>
              <w:bottom w:val="single" w:sz="8" w:space="0" w:color="8EA9DB"/>
              <w:right w:val="single" w:sz="12" w:space="0" w:color="auto"/>
            </w:tcBorders>
            <w:shd w:val="clear" w:color="auto" w:fill="auto"/>
            <w:noWrap/>
            <w:vAlign w:val="center"/>
            <w:hideMark/>
          </w:tcPr>
          <w:p w14:paraId="6F92A70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81DEF4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6</w:t>
            </w:r>
          </w:p>
        </w:tc>
        <w:tc>
          <w:tcPr>
            <w:tcW w:w="691" w:type="dxa"/>
            <w:tcBorders>
              <w:top w:val="nil"/>
              <w:left w:val="nil"/>
              <w:bottom w:val="single" w:sz="8" w:space="0" w:color="8EA9DB"/>
              <w:right w:val="single" w:sz="8" w:space="0" w:color="8EA9DB"/>
            </w:tcBorders>
            <w:shd w:val="clear" w:color="auto" w:fill="auto"/>
            <w:noWrap/>
            <w:vAlign w:val="center"/>
            <w:hideMark/>
          </w:tcPr>
          <w:p w14:paraId="5F72A60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4C575B5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E30B93" w:rsidRPr="00072B18" w14:paraId="60410A8D"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7A0BBA91"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2F01361A"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Low Income</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C854CC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0" w:type="dxa"/>
            <w:tcBorders>
              <w:top w:val="nil"/>
              <w:left w:val="nil"/>
              <w:bottom w:val="single" w:sz="8" w:space="0" w:color="8EA9DB"/>
              <w:right w:val="single" w:sz="8" w:space="0" w:color="8EA9DB"/>
            </w:tcBorders>
            <w:shd w:val="clear" w:color="auto" w:fill="auto"/>
            <w:noWrap/>
            <w:vAlign w:val="center"/>
            <w:hideMark/>
          </w:tcPr>
          <w:p w14:paraId="00E027A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325DB03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F3F296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4524CC9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2FCAAA5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0CF6408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5E170C6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542D70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r>
      <w:tr w:rsidR="00E30B93" w:rsidRPr="00072B18" w14:paraId="2342F44A"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A3EB497"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2A2D7E1"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nglish Learner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0C40901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8</w:t>
            </w:r>
          </w:p>
        </w:tc>
        <w:tc>
          <w:tcPr>
            <w:tcW w:w="690" w:type="dxa"/>
            <w:tcBorders>
              <w:top w:val="nil"/>
              <w:left w:val="nil"/>
              <w:bottom w:val="single" w:sz="8" w:space="0" w:color="8EA9DB"/>
              <w:right w:val="single" w:sz="8" w:space="0" w:color="8EA9DB"/>
            </w:tcBorders>
            <w:shd w:val="clear" w:color="auto" w:fill="auto"/>
            <w:noWrap/>
            <w:vAlign w:val="center"/>
            <w:hideMark/>
          </w:tcPr>
          <w:p w14:paraId="23E52C9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2</w:t>
            </w:r>
          </w:p>
        </w:tc>
        <w:tc>
          <w:tcPr>
            <w:tcW w:w="691" w:type="dxa"/>
            <w:tcBorders>
              <w:top w:val="nil"/>
              <w:left w:val="nil"/>
              <w:bottom w:val="single" w:sz="8" w:space="0" w:color="8EA9DB"/>
              <w:right w:val="single" w:sz="12" w:space="0" w:color="auto"/>
            </w:tcBorders>
            <w:shd w:val="clear" w:color="auto" w:fill="auto"/>
            <w:noWrap/>
            <w:vAlign w:val="center"/>
            <w:hideMark/>
          </w:tcPr>
          <w:p w14:paraId="29EC22A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1</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2F92D7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5</w:t>
            </w:r>
          </w:p>
        </w:tc>
        <w:tc>
          <w:tcPr>
            <w:tcW w:w="691" w:type="dxa"/>
            <w:tcBorders>
              <w:top w:val="nil"/>
              <w:left w:val="nil"/>
              <w:bottom w:val="single" w:sz="8" w:space="0" w:color="8EA9DB"/>
              <w:right w:val="single" w:sz="8" w:space="0" w:color="8EA9DB"/>
            </w:tcBorders>
            <w:shd w:val="clear" w:color="auto" w:fill="auto"/>
            <w:noWrap/>
            <w:vAlign w:val="center"/>
            <w:hideMark/>
          </w:tcPr>
          <w:p w14:paraId="0C510F5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6</w:t>
            </w:r>
          </w:p>
        </w:tc>
        <w:tc>
          <w:tcPr>
            <w:tcW w:w="691" w:type="dxa"/>
            <w:tcBorders>
              <w:top w:val="nil"/>
              <w:left w:val="nil"/>
              <w:bottom w:val="single" w:sz="8" w:space="0" w:color="8EA9DB"/>
              <w:right w:val="single" w:sz="12" w:space="0" w:color="auto"/>
            </w:tcBorders>
            <w:shd w:val="clear" w:color="auto" w:fill="auto"/>
            <w:noWrap/>
            <w:vAlign w:val="center"/>
            <w:hideMark/>
          </w:tcPr>
          <w:p w14:paraId="1CC5199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9</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072E80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9</w:t>
            </w:r>
          </w:p>
        </w:tc>
        <w:tc>
          <w:tcPr>
            <w:tcW w:w="691" w:type="dxa"/>
            <w:tcBorders>
              <w:top w:val="nil"/>
              <w:left w:val="nil"/>
              <w:bottom w:val="single" w:sz="8" w:space="0" w:color="8EA9DB"/>
              <w:right w:val="single" w:sz="8" w:space="0" w:color="8EA9DB"/>
            </w:tcBorders>
            <w:shd w:val="clear" w:color="auto" w:fill="auto"/>
            <w:noWrap/>
            <w:vAlign w:val="center"/>
            <w:hideMark/>
          </w:tcPr>
          <w:p w14:paraId="633B52C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7</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75E3125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5</w:t>
            </w:r>
          </w:p>
        </w:tc>
      </w:tr>
      <w:tr w:rsidR="00E30B93" w:rsidRPr="00072B18" w14:paraId="66D68F69"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5AA2715B"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24E38BEC"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Students with Disabilitie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487BAAB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7</w:t>
            </w:r>
          </w:p>
        </w:tc>
        <w:tc>
          <w:tcPr>
            <w:tcW w:w="690" w:type="dxa"/>
            <w:tcBorders>
              <w:top w:val="nil"/>
              <w:left w:val="nil"/>
              <w:bottom w:val="single" w:sz="8" w:space="0" w:color="8EA9DB"/>
              <w:right w:val="single" w:sz="8" w:space="0" w:color="8EA9DB"/>
            </w:tcBorders>
            <w:shd w:val="clear" w:color="auto" w:fill="auto"/>
            <w:noWrap/>
            <w:vAlign w:val="center"/>
            <w:hideMark/>
          </w:tcPr>
          <w:p w14:paraId="4B51CB8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4</w:t>
            </w:r>
          </w:p>
        </w:tc>
        <w:tc>
          <w:tcPr>
            <w:tcW w:w="691" w:type="dxa"/>
            <w:tcBorders>
              <w:top w:val="nil"/>
              <w:left w:val="nil"/>
              <w:bottom w:val="single" w:sz="8" w:space="0" w:color="8EA9DB"/>
              <w:right w:val="single" w:sz="12" w:space="0" w:color="auto"/>
            </w:tcBorders>
            <w:shd w:val="clear" w:color="auto" w:fill="auto"/>
            <w:noWrap/>
            <w:vAlign w:val="center"/>
            <w:hideMark/>
          </w:tcPr>
          <w:p w14:paraId="1BF9129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3D4A246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1" w:type="dxa"/>
            <w:tcBorders>
              <w:top w:val="nil"/>
              <w:left w:val="nil"/>
              <w:bottom w:val="single" w:sz="8" w:space="0" w:color="8EA9DB"/>
              <w:right w:val="single" w:sz="8" w:space="0" w:color="8EA9DB"/>
            </w:tcBorders>
            <w:shd w:val="clear" w:color="auto" w:fill="auto"/>
            <w:noWrap/>
            <w:vAlign w:val="center"/>
            <w:hideMark/>
          </w:tcPr>
          <w:p w14:paraId="6064956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1</w:t>
            </w:r>
          </w:p>
        </w:tc>
        <w:tc>
          <w:tcPr>
            <w:tcW w:w="691" w:type="dxa"/>
            <w:tcBorders>
              <w:top w:val="nil"/>
              <w:left w:val="nil"/>
              <w:bottom w:val="single" w:sz="8" w:space="0" w:color="8EA9DB"/>
              <w:right w:val="single" w:sz="12" w:space="0" w:color="auto"/>
            </w:tcBorders>
            <w:shd w:val="clear" w:color="auto" w:fill="auto"/>
            <w:noWrap/>
            <w:vAlign w:val="center"/>
            <w:hideMark/>
          </w:tcPr>
          <w:p w14:paraId="0DC4A3E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4</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4BCFB43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0</w:t>
            </w:r>
          </w:p>
        </w:tc>
        <w:tc>
          <w:tcPr>
            <w:tcW w:w="691" w:type="dxa"/>
            <w:tcBorders>
              <w:top w:val="nil"/>
              <w:left w:val="nil"/>
              <w:bottom w:val="single" w:sz="8" w:space="0" w:color="8EA9DB"/>
              <w:right w:val="single" w:sz="8" w:space="0" w:color="8EA9DB"/>
            </w:tcBorders>
            <w:shd w:val="clear" w:color="auto" w:fill="auto"/>
            <w:noWrap/>
            <w:vAlign w:val="center"/>
            <w:hideMark/>
          </w:tcPr>
          <w:p w14:paraId="7A40CA9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22A9CAD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6</w:t>
            </w:r>
          </w:p>
        </w:tc>
      </w:tr>
      <w:tr w:rsidR="00A83E73" w:rsidRPr="00072B18" w14:paraId="60E14E45" w14:textId="77777777" w:rsidTr="00501D87">
        <w:trPr>
          <w:trHeight w:val="259"/>
        </w:trPr>
        <w:tc>
          <w:tcPr>
            <w:tcW w:w="890"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5048A707" w14:textId="07DADED8"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Grade</w:t>
            </w:r>
            <w:r w:rsidR="00EE30BB">
              <w:rPr>
                <w:rFonts w:ascii="Calibri" w:eastAsia="Times New Roman" w:hAnsi="Calibri" w:cs="Calibri"/>
                <w:color w:val="000000"/>
              </w:rPr>
              <w:t xml:space="preserve">s </w:t>
            </w:r>
            <w:r w:rsidRPr="00072B18">
              <w:rPr>
                <w:rFonts w:ascii="Calibri" w:eastAsia="Times New Roman" w:hAnsi="Calibri" w:cs="Calibri"/>
                <w:color w:val="000000"/>
              </w:rPr>
              <w:t>3</w:t>
            </w:r>
            <w:r w:rsidR="00BF3C68">
              <w:t>–</w:t>
            </w:r>
            <w:r w:rsidRPr="00072B18">
              <w:rPr>
                <w:rFonts w:ascii="Calibri" w:eastAsia="Times New Roman" w:hAnsi="Calibri" w:cs="Calibri"/>
                <w:color w:val="000000"/>
              </w:rPr>
              <w:t>8</w:t>
            </w: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E3CA95D"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All Student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483A04E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501</w:t>
            </w:r>
          </w:p>
        </w:tc>
        <w:tc>
          <w:tcPr>
            <w:tcW w:w="690" w:type="dxa"/>
            <w:tcBorders>
              <w:top w:val="nil"/>
              <w:left w:val="nil"/>
              <w:bottom w:val="single" w:sz="8" w:space="0" w:color="8EA9DB"/>
              <w:right w:val="single" w:sz="8" w:space="0" w:color="8EA9DB"/>
            </w:tcBorders>
            <w:shd w:val="clear" w:color="000000" w:fill="D9E1F2"/>
            <w:noWrap/>
            <w:vAlign w:val="center"/>
            <w:hideMark/>
          </w:tcPr>
          <w:p w14:paraId="74DA69D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7</w:t>
            </w:r>
          </w:p>
        </w:tc>
        <w:tc>
          <w:tcPr>
            <w:tcW w:w="691" w:type="dxa"/>
            <w:tcBorders>
              <w:top w:val="nil"/>
              <w:left w:val="nil"/>
              <w:bottom w:val="single" w:sz="8" w:space="0" w:color="8EA9DB"/>
              <w:right w:val="single" w:sz="12" w:space="0" w:color="auto"/>
            </w:tcBorders>
            <w:shd w:val="clear" w:color="000000" w:fill="D9E1F2"/>
            <w:noWrap/>
            <w:vAlign w:val="center"/>
            <w:hideMark/>
          </w:tcPr>
          <w:p w14:paraId="7A1AE36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4</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7492A3C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9</w:t>
            </w:r>
          </w:p>
        </w:tc>
        <w:tc>
          <w:tcPr>
            <w:tcW w:w="691" w:type="dxa"/>
            <w:tcBorders>
              <w:top w:val="nil"/>
              <w:left w:val="nil"/>
              <w:bottom w:val="single" w:sz="8" w:space="0" w:color="8EA9DB"/>
              <w:right w:val="single" w:sz="8" w:space="0" w:color="8EA9DB"/>
            </w:tcBorders>
            <w:shd w:val="clear" w:color="000000" w:fill="D9E1F2"/>
            <w:noWrap/>
            <w:vAlign w:val="center"/>
            <w:hideMark/>
          </w:tcPr>
          <w:p w14:paraId="38A226D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0</w:t>
            </w:r>
          </w:p>
        </w:tc>
        <w:tc>
          <w:tcPr>
            <w:tcW w:w="691" w:type="dxa"/>
            <w:tcBorders>
              <w:top w:val="nil"/>
              <w:left w:val="nil"/>
              <w:bottom w:val="single" w:sz="8" w:space="0" w:color="8EA9DB"/>
              <w:right w:val="single" w:sz="12" w:space="0" w:color="auto"/>
            </w:tcBorders>
            <w:shd w:val="clear" w:color="000000" w:fill="D9E1F2"/>
            <w:noWrap/>
            <w:vAlign w:val="center"/>
            <w:hideMark/>
          </w:tcPr>
          <w:p w14:paraId="3FB9EC3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5AA6C99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9</w:t>
            </w:r>
          </w:p>
        </w:tc>
        <w:tc>
          <w:tcPr>
            <w:tcW w:w="691" w:type="dxa"/>
            <w:tcBorders>
              <w:top w:val="nil"/>
              <w:left w:val="nil"/>
              <w:bottom w:val="single" w:sz="8" w:space="0" w:color="8EA9DB"/>
              <w:right w:val="single" w:sz="8" w:space="0" w:color="8EA9DB"/>
            </w:tcBorders>
            <w:shd w:val="clear" w:color="000000" w:fill="D9E1F2"/>
            <w:noWrap/>
            <w:vAlign w:val="center"/>
            <w:hideMark/>
          </w:tcPr>
          <w:p w14:paraId="4B90DC7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5</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0F66413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5</w:t>
            </w:r>
          </w:p>
        </w:tc>
      </w:tr>
      <w:tr w:rsidR="00A83E73" w:rsidRPr="00072B18" w14:paraId="20956F77"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3E84A51A"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1BEAFD7"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conomically Disadvantaged</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0B6C72F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91</w:t>
            </w:r>
          </w:p>
        </w:tc>
        <w:tc>
          <w:tcPr>
            <w:tcW w:w="690" w:type="dxa"/>
            <w:tcBorders>
              <w:top w:val="nil"/>
              <w:left w:val="nil"/>
              <w:bottom w:val="single" w:sz="8" w:space="0" w:color="8EA9DB"/>
              <w:right w:val="single" w:sz="8" w:space="0" w:color="8EA9DB"/>
            </w:tcBorders>
            <w:shd w:val="clear" w:color="000000" w:fill="D9E1F2"/>
            <w:noWrap/>
            <w:vAlign w:val="center"/>
            <w:hideMark/>
          </w:tcPr>
          <w:p w14:paraId="5A835FD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5</w:t>
            </w:r>
          </w:p>
        </w:tc>
        <w:tc>
          <w:tcPr>
            <w:tcW w:w="691" w:type="dxa"/>
            <w:tcBorders>
              <w:top w:val="nil"/>
              <w:left w:val="nil"/>
              <w:bottom w:val="single" w:sz="8" w:space="0" w:color="8EA9DB"/>
              <w:right w:val="single" w:sz="12" w:space="0" w:color="auto"/>
            </w:tcBorders>
            <w:shd w:val="clear" w:color="000000" w:fill="D9E1F2"/>
            <w:noWrap/>
            <w:vAlign w:val="center"/>
            <w:hideMark/>
          </w:tcPr>
          <w:p w14:paraId="7D00EAC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273CA95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8</w:t>
            </w:r>
          </w:p>
        </w:tc>
        <w:tc>
          <w:tcPr>
            <w:tcW w:w="691" w:type="dxa"/>
            <w:tcBorders>
              <w:top w:val="nil"/>
              <w:left w:val="nil"/>
              <w:bottom w:val="single" w:sz="8" w:space="0" w:color="8EA9DB"/>
              <w:right w:val="single" w:sz="8" w:space="0" w:color="8EA9DB"/>
            </w:tcBorders>
            <w:shd w:val="clear" w:color="000000" w:fill="D9E1F2"/>
            <w:noWrap/>
            <w:vAlign w:val="center"/>
            <w:hideMark/>
          </w:tcPr>
          <w:p w14:paraId="5D3A4E6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7</w:t>
            </w:r>
          </w:p>
        </w:tc>
        <w:tc>
          <w:tcPr>
            <w:tcW w:w="691" w:type="dxa"/>
            <w:tcBorders>
              <w:top w:val="nil"/>
              <w:left w:val="nil"/>
              <w:bottom w:val="single" w:sz="8" w:space="0" w:color="8EA9DB"/>
              <w:right w:val="single" w:sz="12" w:space="0" w:color="auto"/>
            </w:tcBorders>
            <w:shd w:val="clear" w:color="000000" w:fill="D9E1F2"/>
            <w:noWrap/>
            <w:vAlign w:val="center"/>
            <w:hideMark/>
          </w:tcPr>
          <w:p w14:paraId="20DE4AF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0AEEAA2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7</w:t>
            </w:r>
          </w:p>
        </w:tc>
        <w:tc>
          <w:tcPr>
            <w:tcW w:w="691" w:type="dxa"/>
            <w:tcBorders>
              <w:top w:val="nil"/>
              <w:left w:val="nil"/>
              <w:bottom w:val="single" w:sz="8" w:space="0" w:color="8EA9DB"/>
              <w:right w:val="single" w:sz="8" w:space="0" w:color="8EA9DB"/>
            </w:tcBorders>
            <w:shd w:val="clear" w:color="000000" w:fill="D9E1F2"/>
            <w:noWrap/>
            <w:vAlign w:val="center"/>
            <w:hideMark/>
          </w:tcPr>
          <w:p w14:paraId="0101FAB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2</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43FB73C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r>
      <w:tr w:rsidR="00A83E73" w:rsidRPr="00072B18" w14:paraId="63D54DA6"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1FE1E2D4"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37C79424"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Low Income</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7E8AFA9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0" w:type="dxa"/>
            <w:tcBorders>
              <w:top w:val="nil"/>
              <w:left w:val="nil"/>
              <w:bottom w:val="single" w:sz="8" w:space="0" w:color="8EA9DB"/>
              <w:right w:val="single" w:sz="8" w:space="0" w:color="8EA9DB"/>
            </w:tcBorders>
            <w:shd w:val="clear" w:color="000000" w:fill="D9E1F2"/>
            <w:noWrap/>
            <w:vAlign w:val="center"/>
            <w:hideMark/>
          </w:tcPr>
          <w:p w14:paraId="34BCB16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45EE6C99"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4</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66C8FB8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4767457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12" w:space="0" w:color="auto"/>
            </w:tcBorders>
            <w:shd w:val="clear" w:color="000000" w:fill="D9E1F2"/>
            <w:noWrap/>
            <w:vAlign w:val="center"/>
            <w:hideMark/>
          </w:tcPr>
          <w:p w14:paraId="5FE18A2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6A7DC76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1" w:type="dxa"/>
            <w:tcBorders>
              <w:top w:val="nil"/>
              <w:left w:val="nil"/>
              <w:bottom w:val="single" w:sz="8" w:space="0" w:color="8EA9DB"/>
              <w:right w:val="single" w:sz="8" w:space="0" w:color="8EA9DB"/>
            </w:tcBorders>
            <w:shd w:val="clear" w:color="000000" w:fill="D9E1F2"/>
            <w:noWrap/>
            <w:vAlign w:val="center"/>
            <w:hideMark/>
          </w:tcPr>
          <w:p w14:paraId="7658381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 </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316DFED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3</w:t>
            </w:r>
          </w:p>
        </w:tc>
      </w:tr>
      <w:tr w:rsidR="00A83E73" w:rsidRPr="00072B18" w14:paraId="0614125E"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0910BC37"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62113477"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English Learner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491692B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9</w:t>
            </w:r>
          </w:p>
        </w:tc>
        <w:tc>
          <w:tcPr>
            <w:tcW w:w="690" w:type="dxa"/>
            <w:tcBorders>
              <w:top w:val="nil"/>
              <w:left w:val="nil"/>
              <w:bottom w:val="single" w:sz="8" w:space="0" w:color="8EA9DB"/>
              <w:right w:val="single" w:sz="8" w:space="0" w:color="8EA9DB"/>
            </w:tcBorders>
            <w:shd w:val="clear" w:color="000000" w:fill="D9E1F2"/>
            <w:noWrap/>
            <w:vAlign w:val="center"/>
            <w:hideMark/>
          </w:tcPr>
          <w:p w14:paraId="02068BD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2</w:t>
            </w:r>
          </w:p>
        </w:tc>
        <w:tc>
          <w:tcPr>
            <w:tcW w:w="691" w:type="dxa"/>
            <w:tcBorders>
              <w:top w:val="nil"/>
              <w:left w:val="nil"/>
              <w:bottom w:val="single" w:sz="8" w:space="0" w:color="8EA9DB"/>
              <w:right w:val="single" w:sz="12" w:space="0" w:color="auto"/>
            </w:tcBorders>
            <w:shd w:val="clear" w:color="000000" w:fill="D9E1F2"/>
            <w:noWrap/>
            <w:vAlign w:val="center"/>
            <w:hideMark/>
          </w:tcPr>
          <w:p w14:paraId="50303E8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0</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65DC99F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0</w:t>
            </w:r>
          </w:p>
        </w:tc>
        <w:tc>
          <w:tcPr>
            <w:tcW w:w="691" w:type="dxa"/>
            <w:tcBorders>
              <w:top w:val="nil"/>
              <w:left w:val="nil"/>
              <w:bottom w:val="single" w:sz="8" w:space="0" w:color="8EA9DB"/>
              <w:right w:val="single" w:sz="8" w:space="0" w:color="8EA9DB"/>
            </w:tcBorders>
            <w:shd w:val="clear" w:color="000000" w:fill="D9E1F2"/>
            <w:noWrap/>
            <w:vAlign w:val="center"/>
            <w:hideMark/>
          </w:tcPr>
          <w:p w14:paraId="5B0A808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7</w:t>
            </w:r>
          </w:p>
        </w:tc>
        <w:tc>
          <w:tcPr>
            <w:tcW w:w="691" w:type="dxa"/>
            <w:tcBorders>
              <w:top w:val="nil"/>
              <w:left w:val="nil"/>
              <w:bottom w:val="single" w:sz="8" w:space="0" w:color="8EA9DB"/>
              <w:right w:val="single" w:sz="12" w:space="0" w:color="auto"/>
            </w:tcBorders>
            <w:shd w:val="clear" w:color="000000" w:fill="D9E1F2"/>
            <w:noWrap/>
            <w:vAlign w:val="center"/>
            <w:hideMark/>
          </w:tcPr>
          <w:p w14:paraId="3CF27E6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3</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3DE940A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2</w:t>
            </w:r>
          </w:p>
        </w:tc>
        <w:tc>
          <w:tcPr>
            <w:tcW w:w="691" w:type="dxa"/>
            <w:tcBorders>
              <w:top w:val="nil"/>
              <w:left w:val="nil"/>
              <w:bottom w:val="single" w:sz="8" w:space="0" w:color="8EA9DB"/>
              <w:right w:val="single" w:sz="8" w:space="0" w:color="8EA9DB"/>
            </w:tcBorders>
            <w:shd w:val="clear" w:color="000000" w:fill="D9E1F2"/>
            <w:noWrap/>
            <w:vAlign w:val="center"/>
            <w:hideMark/>
          </w:tcPr>
          <w:p w14:paraId="3862998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7</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39A83C0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67</w:t>
            </w:r>
          </w:p>
        </w:tc>
      </w:tr>
      <w:tr w:rsidR="00A83E73" w:rsidRPr="00072B18" w14:paraId="655B986A"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4B11659B"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573D3C1"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color w:val="000000"/>
              </w:rPr>
              <w:t>Students with Disabilities</w:t>
            </w:r>
          </w:p>
        </w:tc>
        <w:tc>
          <w:tcPr>
            <w:tcW w:w="690" w:type="dxa"/>
            <w:tcBorders>
              <w:top w:val="nil"/>
              <w:left w:val="single" w:sz="12" w:space="0" w:color="auto"/>
              <w:bottom w:val="single" w:sz="8" w:space="0" w:color="8EA9DB"/>
              <w:right w:val="single" w:sz="8" w:space="0" w:color="8EA9DB"/>
            </w:tcBorders>
            <w:shd w:val="clear" w:color="000000" w:fill="D9E1F2"/>
            <w:noWrap/>
            <w:vAlign w:val="center"/>
            <w:hideMark/>
          </w:tcPr>
          <w:p w14:paraId="778F9B4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1</w:t>
            </w:r>
          </w:p>
        </w:tc>
        <w:tc>
          <w:tcPr>
            <w:tcW w:w="690" w:type="dxa"/>
            <w:tcBorders>
              <w:top w:val="nil"/>
              <w:left w:val="nil"/>
              <w:bottom w:val="single" w:sz="8" w:space="0" w:color="8EA9DB"/>
              <w:right w:val="single" w:sz="8" w:space="0" w:color="8EA9DB"/>
            </w:tcBorders>
            <w:shd w:val="clear" w:color="000000" w:fill="D9E1F2"/>
            <w:noWrap/>
            <w:vAlign w:val="center"/>
            <w:hideMark/>
          </w:tcPr>
          <w:p w14:paraId="5B440E7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1" w:type="dxa"/>
            <w:tcBorders>
              <w:top w:val="nil"/>
              <w:left w:val="nil"/>
              <w:bottom w:val="single" w:sz="8" w:space="0" w:color="8EA9DB"/>
              <w:right w:val="single" w:sz="12" w:space="0" w:color="auto"/>
            </w:tcBorders>
            <w:shd w:val="clear" w:color="000000" w:fill="D9E1F2"/>
            <w:noWrap/>
            <w:vAlign w:val="center"/>
            <w:hideMark/>
          </w:tcPr>
          <w:p w14:paraId="5CEBBCD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5</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5AB7E36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0</w:t>
            </w:r>
          </w:p>
        </w:tc>
        <w:tc>
          <w:tcPr>
            <w:tcW w:w="691" w:type="dxa"/>
            <w:tcBorders>
              <w:top w:val="nil"/>
              <w:left w:val="nil"/>
              <w:bottom w:val="single" w:sz="8" w:space="0" w:color="8EA9DB"/>
              <w:right w:val="single" w:sz="8" w:space="0" w:color="8EA9DB"/>
            </w:tcBorders>
            <w:shd w:val="clear" w:color="000000" w:fill="D9E1F2"/>
            <w:noWrap/>
            <w:vAlign w:val="center"/>
            <w:hideMark/>
          </w:tcPr>
          <w:p w14:paraId="5B9D120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3</w:t>
            </w:r>
          </w:p>
        </w:tc>
        <w:tc>
          <w:tcPr>
            <w:tcW w:w="691" w:type="dxa"/>
            <w:tcBorders>
              <w:top w:val="nil"/>
              <w:left w:val="nil"/>
              <w:bottom w:val="single" w:sz="8" w:space="0" w:color="8EA9DB"/>
              <w:right w:val="single" w:sz="12" w:space="0" w:color="auto"/>
            </w:tcBorders>
            <w:shd w:val="clear" w:color="000000" w:fill="D9E1F2"/>
            <w:noWrap/>
            <w:vAlign w:val="center"/>
            <w:hideMark/>
          </w:tcPr>
          <w:p w14:paraId="33C9AEA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5</w:t>
            </w:r>
          </w:p>
        </w:tc>
        <w:tc>
          <w:tcPr>
            <w:tcW w:w="691" w:type="dxa"/>
            <w:tcBorders>
              <w:top w:val="nil"/>
              <w:left w:val="single" w:sz="12" w:space="0" w:color="auto"/>
              <w:bottom w:val="single" w:sz="8" w:space="0" w:color="8EA9DB"/>
              <w:right w:val="single" w:sz="8" w:space="0" w:color="8EA9DB"/>
            </w:tcBorders>
            <w:shd w:val="clear" w:color="000000" w:fill="D9E1F2"/>
            <w:noWrap/>
            <w:vAlign w:val="center"/>
            <w:hideMark/>
          </w:tcPr>
          <w:p w14:paraId="5B3DE5C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81</w:t>
            </w:r>
          </w:p>
        </w:tc>
        <w:tc>
          <w:tcPr>
            <w:tcW w:w="691" w:type="dxa"/>
            <w:tcBorders>
              <w:top w:val="nil"/>
              <w:left w:val="nil"/>
              <w:bottom w:val="single" w:sz="8" w:space="0" w:color="8EA9DB"/>
              <w:right w:val="single" w:sz="8" w:space="0" w:color="8EA9DB"/>
            </w:tcBorders>
            <w:shd w:val="clear" w:color="000000" w:fill="D9E1F2"/>
            <w:noWrap/>
            <w:vAlign w:val="center"/>
            <w:hideMark/>
          </w:tcPr>
          <w:p w14:paraId="70A5DEF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8</w:t>
            </w:r>
          </w:p>
        </w:tc>
        <w:tc>
          <w:tcPr>
            <w:tcW w:w="697" w:type="dxa"/>
            <w:gridSpan w:val="2"/>
            <w:tcBorders>
              <w:top w:val="nil"/>
              <w:left w:val="nil"/>
              <w:bottom w:val="single" w:sz="8" w:space="0" w:color="8EA9DB"/>
              <w:right w:val="single" w:sz="8" w:space="0" w:color="8EA9DB"/>
            </w:tcBorders>
            <w:shd w:val="clear" w:color="000000" w:fill="D9E1F2"/>
            <w:noWrap/>
            <w:vAlign w:val="center"/>
            <w:hideMark/>
          </w:tcPr>
          <w:p w14:paraId="26675604"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color w:val="000000"/>
              </w:rPr>
              <w:t>477</w:t>
            </w:r>
          </w:p>
        </w:tc>
      </w:tr>
      <w:tr w:rsidR="00EE30BB" w:rsidRPr="00072B18" w14:paraId="7CC0A0EE" w14:textId="77777777" w:rsidTr="00501D87">
        <w:trPr>
          <w:trHeight w:val="259"/>
        </w:trPr>
        <w:tc>
          <w:tcPr>
            <w:tcW w:w="890" w:type="dxa"/>
            <w:vMerge w:val="restart"/>
            <w:tcBorders>
              <w:top w:val="nil"/>
              <w:left w:val="single" w:sz="8" w:space="0" w:color="8EA9DB"/>
              <w:bottom w:val="single" w:sz="8" w:space="0" w:color="000000"/>
              <w:right w:val="single" w:sz="4" w:space="0" w:color="5B9BD5" w:themeColor="accent1"/>
            </w:tcBorders>
            <w:shd w:val="clear" w:color="auto" w:fill="auto"/>
            <w:vAlign w:val="center"/>
            <w:hideMark/>
          </w:tcPr>
          <w:p w14:paraId="05F306D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Grade 10</w:t>
            </w: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75ACC0F"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All Student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15346B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6</w:t>
            </w:r>
          </w:p>
        </w:tc>
        <w:tc>
          <w:tcPr>
            <w:tcW w:w="690" w:type="dxa"/>
            <w:tcBorders>
              <w:top w:val="nil"/>
              <w:left w:val="nil"/>
              <w:bottom w:val="single" w:sz="8" w:space="0" w:color="8EA9DB"/>
              <w:right w:val="single" w:sz="8" w:space="0" w:color="8EA9DB"/>
            </w:tcBorders>
            <w:shd w:val="clear" w:color="auto" w:fill="auto"/>
            <w:noWrap/>
            <w:vAlign w:val="center"/>
            <w:hideMark/>
          </w:tcPr>
          <w:p w14:paraId="02CDEB6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7</w:t>
            </w:r>
          </w:p>
        </w:tc>
        <w:tc>
          <w:tcPr>
            <w:tcW w:w="691" w:type="dxa"/>
            <w:tcBorders>
              <w:top w:val="nil"/>
              <w:left w:val="nil"/>
              <w:bottom w:val="single" w:sz="8" w:space="0" w:color="8EA9DB"/>
              <w:right w:val="single" w:sz="12" w:space="0" w:color="auto"/>
            </w:tcBorders>
            <w:shd w:val="clear" w:color="auto" w:fill="auto"/>
            <w:noWrap/>
            <w:vAlign w:val="center"/>
            <w:hideMark/>
          </w:tcPr>
          <w:p w14:paraId="30CD668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2E2154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5</w:t>
            </w:r>
          </w:p>
        </w:tc>
        <w:tc>
          <w:tcPr>
            <w:tcW w:w="691" w:type="dxa"/>
            <w:tcBorders>
              <w:top w:val="nil"/>
              <w:left w:val="nil"/>
              <w:bottom w:val="single" w:sz="8" w:space="0" w:color="8EA9DB"/>
              <w:right w:val="single" w:sz="8" w:space="0" w:color="8EA9DB"/>
            </w:tcBorders>
            <w:shd w:val="clear" w:color="auto" w:fill="auto"/>
            <w:noWrap/>
            <w:vAlign w:val="center"/>
            <w:hideMark/>
          </w:tcPr>
          <w:p w14:paraId="4657B21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1</w:t>
            </w:r>
          </w:p>
        </w:tc>
        <w:tc>
          <w:tcPr>
            <w:tcW w:w="691" w:type="dxa"/>
            <w:tcBorders>
              <w:top w:val="nil"/>
              <w:left w:val="nil"/>
              <w:bottom w:val="single" w:sz="8" w:space="0" w:color="8EA9DB"/>
              <w:right w:val="single" w:sz="12" w:space="0" w:color="auto"/>
            </w:tcBorders>
            <w:shd w:val="clear" w:color="auto" w:fill="auto"/>
            <w:noWrap/>
            <w:vAlign w:val="center"/>
            <w:hideMark/>
          </w:tcPr>
          <w:p w14:paraId="2D58000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501</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4053CE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77FDF3C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647F252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9</w:t>
            </w:r>
          </w:p>
        </w:tc>
      </w:tr>
      <w:tr w:rsidR="00E30B93" w:rsidRPr="00072B18" w14:paraId="7F5AB815" w14:textId="77777777" w:rsidTr="00501D87">
        <w:trPr>
          <w:trHeight w:val="259"/>
        </w:trPr>
        <w:tc>
          <w:tcPr>
            <w:tcW w:w="890" w:type="dxa"/>
            <w:vMerge/>
            <w:tcBorders>
              <w:top w:val="nil"/>
              <w:left w:val="single" w:sz="8" w:space="0" w:color="8EA9DB"/>
              <w:bottom w:val="single" w:sz="8" w:space="0" w:color="000000"/>
              <w:right w:val="single" w:sz="4" w:space="0" w:color="5B9BD5" w:themeColor="accent1"/>
            </w:tcBorders>
            <w:vAlign w:val="center"/>
            <w:hideMark/>
          </w:tcPr>
          <w:p w14:paraId="04EAB5E9"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3B517167"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conomically Disadvantaged</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3E785A6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3</w:t>
            </w:r>
          </w:p>
        </w:tc>
        <w:tc>
          <w:tcPr>
            <w:tcW w:w="690" w:type="dxa"/>
            <w:tcBorders>
              <w:top w:val="nil"/>
              <w:left w:val="nil"/>
              <w:bottom w:val="single" w:sz="8" w:space="0" w:color="8EA9DB"/>
              <w:right w:val="single" w:sz="8" w:space="0" w:color="8EA9DB"/>
            </w:tcBorders>
            <w:shd w:val="clear" w:color="auto" w:fill="auto"/>
            <w:noWrap/>
            <w:vAlign w:val="center"/>
            <w:hideMark/>
          </w:tcPr>
          <w:p w14:paraId="2A300C8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4</w:t>
            </w:r>
          </w:p>
        </w:tc>
        <w:tc>
          <w:tcPr>
            <w:tcW w:w="691" w:type="dxa"/>
            <w:tcBorders>
              <w:top w:val="nil"/>
              <w:left w:val="nil"/>
              <w:bottom w:val="single" w:sz="8" w:space="0" w:color="8EA9DB"/>
              <w:right w:val="single" w:sz="12" w:space="0" w:color="auto"/>
            </w:tcBorders>
            <w:shd w:val="clear" w:color="auto" w:fill="auto"/>
            <w:noWrap/>
            <w:vAlign w:val="center"/>
            <w:hideMark/>
          </w:tcPr>
          <w:p w14:paraId="105DC0A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7B5B60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2</w:t>
            </w:r>
          </w:p>
        </w:tc>
        <w:tc>
          <w:tcPr>
            <w:tcW w:w="691" w:type="dxa"/>
            <w:tcBorders>
              <w:top w:val="nil"/>
              <w:left w:val="nil"/>
              <w:bottom w:val="single" w:sz="8" w:space="0" w:color="8EA9DB"/>
              <w:right w:val="single" w:sz="8" w:space="0" w:color="8EA9DB"/>
            </w:tcBorders>
            <w:shd w:val="clear" w:color="auto" w:fill="auto"/>
            <w:noWrap/>
            <w:vAlign w:val="center"/>
            <w:hideMark/>
          </w:tcPr>
          <w:p w14:paraId="11158DE1"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7</w:t>
            </w:r>
          </w:p>
        </w:tc>
        <w:tc>
          <w:tcPr>
            <w:tcW w:w="691" w:type="dxa"/>
            <w:tcBorders>
              <w:top w:val="nil"/>
              <w:left w:val="nil"/>
              <w:bottom w:val="single" w:sz="8" w:space="0" w:color="8EA9DB"/>
              <w:right w:val="single" w:sz="12" w:space="0" w:color="auto"/>
            </w:tcBorders>
            <w:shd w:val="clear" w:color="auto" w:fill="auto"/>
            <w:noWrap/>
            <w:vAlign w:val="center"/>
            <w:hideMark/>
          </w:tcPr>
          <w:p w14:paraId="02F0A81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56E1CE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4C58996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7E00CA38"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r>
      <w:tr w:rsidR="00E30B93" w:rsidRPr="00072B18" w14:paraId="265527FF" w14:textId="77777777" w:rsidTr="00501D87">
        <w:trPr>
          <w:trHeight w:val="259"/>
        </w:trPr>
        <w:tc>
          <w:tcPr>
            <w:tcW w:w="890" w:type="dxa"/>
            <w:vMerge/>
            <w:tcBorders>
              <w:top w:val="nil"/>
              <w:left w:val="single" w:sz="8" w:space="0" w:color="8EA9DB"/>
              <w:bottom w:val="single" w:sz="8" w:space="0" w:color="000000"/>
              <w:right w:val="single" w:sz="4" w:space="0" w:color="5B9BD5" w:themeColor="accent1"/>
            </w:tcBorders>
            <w:vAlign w:val="center"/>
            <w:hideMark/>
          </w:tcPr>
          <w:p w14:paraId="5654F3A4"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413B7B8"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Low Income</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537BB8D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0" w:type="dxa"/>
            <w:tcBorders>
              <w:top w:val="nil"/>
              <w:left w:val="nil"/>
              <w:bottom w:val="single" w:sz="8" w:space="0" w:color="8EA9DB"/>
              <w:right w:val="single" w:sz="8" w:space="0" w:color="8EA9DB"/>
            </w:tcBorders>
            <w:shd w:val="clear" w:color="auto" w:fill="auto"/>
            <w:noWrap/>
            <w:vAlign w:val="center"/>
            <w:hideMark/>
          </w:tcPr>
          <w:p w14:paraId="4C6F671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68D2229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086AB4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29660FF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12" w:space="0" w:color="auto"/>
            </w:tcBorders>
            <w:shd w:val="clear" w:color="auto" w:fill="auto"/>
            <w:noWrap/>
            <w:vAlign w:val="center"/>
            <w:hideMark/>
          </w:tcPr>
          <w:p w14:paraId="4B7E9D7E"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90</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536CB7C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0CD402D3"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C7D19D7"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7</w:t>
            </w:r>
          </w:p>
        </w:tc>
      </w:tr>
      <w:tr w:rsidR="00E30B93" w:rsidRPr="00072B18" w14:paraId="2748262A" w14:textId="77777777" w:rsidTr="00501D87">
        <w:trPr>
          <w:trHeight w:val="259"/>
        </w:trPr>
        <w:tc>
          <w:tcPr>
            <w:tcW w:w="890" w:type="dxa"/>
            <w:vMerge/>
            <w:tcBorders>
              <w:top w:val="nil"/>
              <w:left w:val="single" w:sz="8" w:space="0" w:color="8EA9DB"/>
              <w:bottom w:val="single" w:sz="8" w:space="0" w:color="000000"/>
              <w:right w:val="single" w:sz="4" w:space="0" w:color="5B9BD5" w:themeColor="accent1"/>
            </w:tcBorders>
            <w:vAlign w:val="center"/>
            <w:hideMark/>
          </w:tcPr>
          <w:p w14:paraId="2BEC21C7"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CD8955A"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English Learner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3BE6712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8</w:t>
            </w:r>
          </w:p>
        </w:tc>
        <w:tc>
          <w:tcPr>
            <w:tcW w:w="690" w:type="dxa"/>
            <w:tcBorders>
              <w:top w:val="nil"/>
              <w:left w:val="nil"/>
              <w:bottom w:val="single" w:sz="8" w:space="0" w:color="8EA9DB"/>
              <w:right w:val="single" w:sz="8" w:space="0" w:color="8EA9DB"/>
            </w:tcBorders>
            <w:shd w:val="clear" w:color="auto" w:fill="auto"/>
            <w:noWrap/>
            <w:vAlign w:val="center"/>
            <w:hideMark/>
          </w:tcPr>
          <w:p w14:paraId="12903F7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5</w:t>
            </w:r>
          </w:p>
        </w:tc>
        <w:tc>
          <w:tcPr>
            <w:tcW w:w="691" w:type="dxa"/>
            <w:tcBorders>
              <w:top w:val="nil"/>
              <w:left w:val="nil"/>
              <w:bottom w:val="single" w:sz="8" w:space="0" w:color="8EA9DB"/>
              <w:right w:val="single" w:sz="12" w:space="0" w:color="auto"/>
            </w:tcBorders>
            <w:shd w:val="clear" w:color="auto" w:fill="auto"/>
            <w:noWrap/>
            <w:vAlign w:val="center"/>
            <w:hideMark/>
          </w:tcPr>
          <w:p w14:paraId="42DE63B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0</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8A4F80A"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6</w:t>
            </w:r>
          </w:p>
        </w:tc>
        <w:tc>
          <w:tcPr>
            <w:tcW w:w="691" w:type="dxa"/>
            <w:tcBorders>
              <w:top w:val="nil"/>
              <w:left w:val="nil"/>
              <w:bottom w:val="single" w:sz="8" w:space="0" w:color="8EA9DB"/>
              <w:right w:val="single" w:sz="8" w:space="0" w:color="8EA9DB"/>
            </w:tcBorders>
            <w:shd w:val="clear" w:color="auto" w:fill="auto"/>
            <w:noWrap/>
            <w:vAlign w:val="center"/>
            <w:hideMark/>
          </w:tcPr>
          <w:p w14:paraId="1BCC822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8</w:t>
            </w:r>
          </w:p>
        </w:tc>
        <w:tc>
          <w:tcPr>
            <w:tcW w:w="691" w:type="dxa"/>
            <w:tcBorders>
              <w:top w:val="nil"/>
              <w:left w:val="nil"/>
              <w:bottom w:val="single" w:sz="8" w:space="0" w:color="8EA9DB"/>
              <w:right w:val="single" w:sz="12" w:space="0" w:color="auto"/>
            </w:tcBorders>
            <w:shd w:val="clear" w:color="auto" w:fill="auto"/>
            <w:noWrap/>
            <w:vAlign w:val="center"/>
            <w:hideMark/>
          </w:tcPr>
          <w:p w14:paraId="0FAB03CB"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73</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2EBD377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2C06D82F"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1DA03CC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67</w:t>
            </w:r>
          </w:p>
        </w:tc>
      </w:tr>
      <w:tr w:rsidR="00EE30BB" w:rsidRPr="00072B18" w14:paraId="1FDB7F22" w14:textId="77777777" w:rsidTr="00501D87">
        <w:trPr>
          <w:trHeight w:val="259"/>
        </w:trPr>
        <w:tc>
          <w:tcPr>
            <w:tcW w:w="890" w:type="dxa"/>
            <w:vMerge/>
            <w:tcBorders>
              <w:top w:val="nil"/>
              <w:left w:val="single" w:sz="8" w:space="0" w:color="8EA9DB"/>
              <w:bottom w:val="single" w:sz="8" w:space="0" w:color="8EA9DB"/>
              <w:right w:val="single" w:sz="4" w:space="0" w:color="5B9BD5" w:themeColor="accent1"/>
            </w:tcBorders>
            <w:vAlign w:val="center"/>
            <w:hideMark/>
          </w:tcPr>
          <w:p w14:paraId="15ECCF82" w14:textId="77777777" w:rsidR="00072B18" w:rsidRPr="00072B18" w:rsidRDefault="00072B18" w:rsidP="00072B18">
            <w:pPr>
              <w:spacing w:after="0" w:line="240" w:lineRule="auto"/>
              <w:rPr>
                <w:rFonts w:ascii="Calibri" w:eastAsia="Times New Roman" w:hAnsi="Calibri" w:cs="Calibri"/>
                <w:color w:val="000000"/>
              </w:rPr>
            </w:pPr>
          </w:p>
        </w:tc>
        <w:tc>
          <w:tcPr>
            <w:tcW w:w="2786"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38E1752F" w14:textId="77777777" w:rsidR="00072B18" w:rsidRPr="00072B18" w:rsidRDefault="00072B18" w:rsidP="00072B18">
            <w:pPr>
              <w:spacing w:after="0" w:line="240" w:lineRule="auto"/>
              <w:rPr>
                <w:rFonts w:ascii="Calibri" w:eastAsia="Times New Roman" w:hAnsi="Calibri" w:cs="Calibri"/>
                <w:color w:val="000000"/>
              </w:rPr>
            </w:pPr>
            <w:r w:rsidRPr="00072B18">
              <w:rPr>
                <w:rFonts w:ascii="Calibri" w:eastAsia="Times New Roman" w:hAnsi="Calibri" w:cs="Calibri"/>
              </w:rPr>
              <w:t>Students with Disabilities</w:t>
            </w:r>
          </w:p>
        </w:tc>
        <w:tc>
          <w:tcPr>
            <w:tcW w:w="690" w:type="dxa"/>
            <w:tcBorders>
              <w:top w:val="nil"/>
              <w:left w:val="single" w:sz="12" w:space="0" w:color="auto"/>
              <w:bottom w:val="single" w:sz="8" w:space="0" w:color="8EA9DB"/>
              <w:right w:val="single" w:sz="8" w:space="0" w:color="8EA9DB"/>
            </w:tcBorders>
            <w:shd w:val="clear" w:color="auto" w:fill="auto"/>
            <w:noWrap/>
            <w:vAlign w:val="center"/>
            <w:hideMark/>
          </w:tcPr>
          <w:p w14:paraId="3C59667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6</w:t>
            </w:r>
          </w:p>
        </w:tc>
        <w:tc>
          <w:tcPr>
            <w:tcW w:w="690" w:type="dxa"/>
            <w:tcBorders>
              <w:top w:val="nil"/>
              <w:left w:val="nil"/>
              <w:bottom w:val="single" w:sz="8" w:space="0" w:color="8EA9DB"/>
              <w:right w:val="single" w:sz="8" w:space="0" w:color="8EA9DB"/>
            </w:tcBorders>
            <w:shd w:val="clear" w:color="auto" w:fill="auto"/>
            <w:noWrap/>
            <w:vAlign w:val="center"/>
            <w:hideMark/>
          </w:tcPr>
          <w:p w14:paraId="4CBBB2C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7</w:t>
            </w:r>
          </w:p>
        </w:tc>
        <w:tc>
          <w:tcPr>
            <w:tcW w:w="691" w:type="dxa"/>
            <w:tcBorders>
              <w:top w:val="nil"/>
              <w:left w:val="nil"/>
              <w:bottom w:val="single" w:sz="8" w:space="0" w:color="8EA9DB"/>
              <w:right w:val="single" w:sz="12" w:space="0" w:color="auto"/>
            </w:tcBorders>
            <w:shd w:val="clear" w:color="auto" w:fill="auto"/>
            <w:noWrap/>
            <w:vAlign w:val="center"/>
            <w:hideMark/>
          </w:tcPr>
          <w:p w14:paraId="57C638D5"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5</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6A7F3A96"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4</w:t>
            </w:r>
          </w:p>
        </w:tc>
        <w:tc>
          <w:tcPr>
            <w:tcW w:w="691" w:type="dxa"/>
            <w:tcBorders>
              <w:top w:val="nil"/>
              <w:left w:val="nil"/>
              <w:bottom w:val="single" w:sz="8" w:space="0" w:color="8EA9DB"/>
              <w:right w:val="single" w:sz="8" w:space="0" w:color="8EA9DB"/>
            </w:tcBorders>
            <w:shd w:val="clear" w:color="auto" w:fill="auto"/>
            <w:noWrap/>
            <w:vAlign w:val="center"/>
            <w:hideMark/>
          </w:tcPr>
          <w:p w14:paraId="2DF78C52"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0</w:t>
            </w:r>
          </w:p>
        </w:tc>
        <w:tc>
          <w:tcPr>
            <w:tcW w:w="691" w:type="dxa"/>
            <w:tcBorders>
              <w:top w:val="nil"/>
              <w:left w:val="nil"/>
              <w:bottom w:val="single" w:sz="8" w:space="0" w:color="8EA9DB"/>
              <w:right w:val="single" w:sz="12" w:space="0" w:color="auto"/>
            </w:tcBorders>
            <w:shd w:val="clear" w:color="auto" w:fill="auto"/>
            <w:noWrap/>
            <w:vAlign w:val="center"/>
            <w:hideMark/>
          </w:tcPr>
          <w:p w14:paraId="0CCEFAFC"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2</w:t>
            </w:r>
          </w:p>
        </w:tc>
        <w:tc>
          <w:tcPr>
            <w:tcW w:w="691" w:type="dxa"/>
            <w:tcBorders>
              <w:top w:val="nil"/>
              <w:left w:val="single" w:sz="12" w:space="0" w:color="auto"/>
              <w:bottom w:val="single" w:sz="8" w:space="0" w:color="8EA9DB"/>
              <w:right w:val="single" w:sz="8" w:space="0" w:color="8EA9DB"/>
            </w:tcBorders>
            <w:shd w:val="clear" w:color="auto" w:fill="auto"/>
            <w:noWrap/>
            <w:vAlign w:val="center"/>
            <w:hideMark/>
          </w:tcPr>
          <w:p w14:paraId="7B7F5D2D"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1" w:type="dxa"/>
            <w:tcBorders>
              <w:top w:val="nil"/>
              <w:left w:val="nil"/>
              <w:bottom w:val="single" w:sz="8" w:space="0" w:color="8EA9DB"/>
              <w:right w:val="single" w:sz="8" w:space="0" w:color="8EA9DB"/>
            </w:tcBorders>
            <w:shd w:val="clear" w:color="auto" w:fill="auto"/>
            <w:noWrap/>
            <w:vAlign w:val="center"/>
            <w:hideMark/>
          </w:tcPr>
          <w:p w14:paraId="60267A1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 </w:t>
            </w:r>
          </w:p>
        </w:tc>
        <w:tc>
          <w:tcPr>
            <w:tcW w:w="697" w:type="dxa"/>
            <w:gridSpan w:val="2"/>
            <w:tcBorders>
              <w:top w:val="nil"/>
              <w:left w:val="nil"/>
              <w:bottom w:val="single" w:sz="8" w:space="0" w:color="8EA9DB"/>
              <w:right w:val="single" w:sz="8" w:space="0" w:color="8EA9DB"/>
            </w:tcBorders>
            <w:shd w:val="clear" w:color="auto" w:fill="auto"/>
            <w:noWrap/>
            <w:vAlign w:val="center"/>
            <w:hideMark/>
          </w:tcPr>
          <w:p w14:paraId="3F259540" w14:textId="77777777" w:rsidR="00072B18" w:rsidRPr="00072B18" w:rsidRDefault="00072B18" w:rsidP="00072B18">
            <w:pPr>
              <w:spacing w:after="0" w:line="240" w:lineRule="auto"/>
              <w:jc w:val="center"/>
              <w:rPr>
                <w:rFonts w:ascii="Calibri" w:eastAsia="Times New Roman" w:hAnsi="Calibri" w:cs="Calibri"/>
                <w:color w:val="000000"/>
              </w:rPr>
            </w:pPr>
            <w:r w:rsidRPr="00072B18">
              <w:rPr>
                <w:rFonts w:ascii="Calibri" w:eastAsia="Times New Roman" w:hAnsi="Calibri" w:cs="Calibri"/>
              </w:rPr>
              <w:t>481</w:t>
            </w:r>
          </w:p>
        </w:tc>
      </w:tr>
    </w:tbl>
    <w:p w14:paraId="13EF2F78" w14:textId="4FB9A68C" w:rsidR="584A8BF5" w:rsidRDefault="584A8BF5" w:rsidP="584A8BF5">
      <w:pPr>
        <w:spacing w:after="0"/>
        <w:jc w:val="center"/>
      </w:pPr>
    </w:p>
    <w:p w14:paraId="18B67E07" w14:textId="1F99BF33" w:rsidR="00622AA6" w:rsidRDefault="4F829924" w:rsidP="157C0F03">
      <w:pPr>
        <w:rPr>
          <w:b/>
          <w:bCs/>
        </w:rPr>
      </w:pPr>
      <w:r>
        <w:t xml:space="preserve">Figures </w:t>
      </w:r>
      <w:r w:rsidR="7E93F288">
        <w:t>6</w:t>
      </w:r>
      <w:r>
        <w:t xml:space="preserve"> and </w:t>
      </w:r>
      <w:r w:rsidR="7E93F288">
        <w:t xml:space="preserve">7 </w:t>
      </w:r>
      <w:r w:rsidR="3F234989">
        <w:t>show the</w:t>
      </w:r>
      <w:r w:rsidR="7408BE52">
        <w:t xml:space="preserve"> three-year</w:t>
      </w:r>
      <w:r w:rsidR="3F234989">
        <w:t xml:space="preserve"> changes in average scaled scores</w:t>
      </w:r>
      <w:r w:rsidR="2971B025">
        <w:t xml:space="preserve"> </w:t>
      </w:r>
      <w:r w:rsidR="0513CAF6">
        <w:t xml:space="preserve">in ELA and Mathematics </w:t>
      </w:r>
      <w:r w:rsidR="2971B025">
        <w:t>for grades 3</w:t>
      </w:r>
      <w:r w:rsidR="23F0E7BC">
        <w:t>–8</w:t>
      </w:r>
      <w:r w:rsidR="7A4FBC86">
        <w:t xml:space="preserve"> and 10</w:t>
      </w:r>
      <w:r w:rsidR="3F234989">
        <w:t>, from 201</w:t>
      </w:r>
      <w:r w:rsidR="77B5BEE8">
        <w:t>9</w:t>
      </w:r>
      <w:r w:rsidR="3F234989">
        <w:t xml:space="preserve"> to </w:t>
      </w:r>
      <w:r w:rsidR="3C05382C">
        <w:t>2022</w:t>
      </w:r>
      <w:r w:rsidR="3F234989">
        <w:t xml:space="preserve"> </w:t>
      </w:r>
      <w:r w:rsidR="77B5BEE8">
        <w:t xml:space="preserve">for </w:t>
      </w:r>
      <w:r w:rsidR="3F234989">
        <w:t xml:space="preserve">English learners </w:t>
      </w:r>
      <w:r w:rsidR="113A5DD2">
        <w:t>(EL)</w:t>
      </w:r>
      <w:r w:rsidR="000123CB">
        <w:t xml:space="preserve">, former EL, </w:t>
      </w:r>
      <w:r w:rsidR="3F234989">
        <w:t>students with disabilities</w:t>
      </w:r>
      <w:r w:rsidR="000123CB">
        <w:t>, and all students</w:t>
      </w:r>
      <w:r w:rsidR="3F234989">
        <w:t xml:space="preserve">. </w:t>
      </w:r>
      <w:r w:rsidR="05192756">
        <w:t>In the figures, blue bar</w:t>
      </w:r>
      <w:r w:rsidR="00903FC0">
        <w:t>s</w:t>
      </w:r>
      <w:r w:rsidR="05192756">
        <w:t xml:space="preserve"> represent a positive change in average scaled scores for the three-year period. </w:t>
      </w:r>
      <w:r w:rsidR="509B3544">
        <w:t>Orange</w:t>
      </w:r>
      <w:r w:rsidR="05192756">
        <w:t xml:space="preserve"> bars represent negative change.</w:t>
      </w:r>
    </w:p>
    <w:p w14:paraId="7C6D3A8A" w14:textId="3DB27226" w:rsidR="00963829" w:rsidRPr="000F581E" w:rsidRDefault="006D23CF" w:rsidP="008E0B8A">
      <w:pPr>
        <w:jc w:val="center"/>
        <w:rPr>
          <w:b/>
          <w:bCs/>
        </w:rPr>
      </w:pPr>
      <w:r w:rsidRPr="00851FBC">
        <w:rPr>
          <w:rFonts w:cstheme="minorHAnsi"/>
          <w:b/>
          <w:bCs/>
        </w:rPr>
        <w:t xml:space="preserve">Figure </w:t>
      </w:r>
      <w:r w:rsidR="000123CB">
        <w:rPr>
          <w:rFonts w:cstheme="minorHAnsi"/>
          <w:b/>
          <w:bCs/>
        </w:rPr>
        <w:t>6</w:t>
      </w:r>
      <w:r w:rsidRPr="00851FBC">
        <w:rPr>
          <w:rFonts w:cstheme="minorHAnsi"/>
          <w:b/>
          <w:bCs/>
        </w:rPr>
        <w:t xml:space="preserve">: </w:t>
      </w:r>
      <w:r w:rsidR="000123CB">
        <w:rPr>
          <w:rFonts w:cstheme="minorHAnsi"/>
          <w:b/>
          <w:bCs/>
        </w:rPr>
        <w:t xml:space="preserve">ELA </w:t>
      </w:r>
      <w:r w:rsidRPr="00851FBC">
        <w:rPr>
          <w:rFonts w:cstheme="minorHAnsi"/>
          <w:b/>
          <w:bCs/>
        </w:rPr>
        <w:t>Average Scaled Score Point Change</w:t>
      </w:r>
      <w:r w:rsidR="002B1424" w:rsidRPr="002B1424">
        <w:rPr>
          <w:rStyle w:val="bold"/>
          <w:b/>
          <w:bCs/>
          <w:shd w:val="clear" w:color="auto" w:fill="FFFFFF"/>
        </w:rPr>
        <w:t xml:space="preserve"> </w:t>
      </w:r>
      <w:r w:rsidR="002B1424" w:rsidRPr="57ED3424">
        <w:rPr>
          <w:rStyle w:val="bold"/>
          <w:b/>
          <w:bCs/>
          <w:shd w:val="clear" w:color="auto" w:fill="FFFFFF"/>
        </w:rPr>
        <w:t>in 2019, 2021, and 2022</w:t>
      </w:r>
      <w:r w:rsidR="002B1424">
        <w:rPr>
          <w:rStyle w:val="bold"/>
          <w:b/>
          <w:bCs/>
          <w:shd w:val="clear" w:color="auto" w:fill="FFFFFF"/>
        </w:rPr>
        <w:t xml:space="preserve"> </w:t>
      </w:r>
      <w:r>
        <w:rPr>
          <w:rFonts w:cstheme="minorHAnsi"/>
          <w:b/>
          <w:bCs/>
          <w:color w:val="000000"/>
        </w:rPr>
        <w:t>Among English Learners (EL), former EL, Students with Disabilities, and All Students</w:t>
      </w:r>
    </w:p>
    <w:p w14:paraId="7CA11C39" w14:textId="77777777" w:rsidR="00BC7EED" w:rsidRDefault="00BC7EED" w:rsidP="009A32F4">
      <w:pPr>
        <w:rPr>
          <w:rFonts w:cstheme="minorHAnsi"/>
          <w:b/>
          <w:bCs/>
        </w:rPr>
      </w:pPr>
    </w:p>
    <w:p w14:paraId="6FB49310" w14:textId="02A1AC0F" w:rsidR="00B871F0" w:rsidRDefault="002B1424">
      <w:pPr>
        <w:rPr>
          <w:rFonts w:cstheme="minorHAnsi"/>
          <w:b/>
          <w:bCs/>
        </w:rPr>
      </w:pPr>
      <w:r>
        <w:rPr>
          <w:noProof/>
        </w:rPr>
        <w:drawing>
          <wp:inline distT="0" distB="0" distL="0" distR="0" wp14:anchorId="0F52724D" wp14:editId="1E3EE6CB">
            <wp:extent cx="5943600" cy="3454400"/>
            <wp:effectExtent l="0" t="0" r="0" b="0"/>
            <wp:docPr id="17" name="Picture 17" descr="Graph showing three-year changes in average scaled scores in ELA for grades 3–8 and 10, from 2019 to 2022 for English learners (EL), former EL, students with disabilities, and all students. In the figures, blue bars represent a positive change in average scaled scores for the three-year period. Orange bars represent nega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three-year changes in average scaled scores in ELA for grades 3–8 and 10, from 2019 to 2022 for English learners (EL), former EL, students with disabilities, and all students. In the figures, blue bars represent a positive change in average scaled scores for the three-year period. Orange bars represent negative change."/>
                    <pic:cNvPicPr/>
                  </pic:nvPicPr>
                  <pic:blipFill>
                    <a:blip r:embed="rId28"/>
                    <a:stretch>
                      <a:fillRect/>
                    </a:stretch>
                  </pic:blipFill>
                  <pic:spPr>
                    <a:xfrm>
                      <a:off x="0" y="0"/>
                      <a:ext cx="5943600" cy="3454400"/>
                    </a:xfrm>
                    <a:prstGeom prst="rect">
                      <a:avLst/>
                    </a:prstGeom>
                  </pic:spPr>
                </pic:pic>
              </a:graphicData>
            </a:graphic>
          </wp:inline>
        </w:drawing>
      </w:r>
      <w:r w:rsidR="00B871F0">
        <w:rPr>
          <w:rFonts w:cstheme="minorHAnsi"/>
          <w:b/>
          <w:bCs/>
        </w:rPr>
        <w:br w:type="page"/>
      </w:r>
    </w:p>
    <w:p w14:paraId="399DCF1C" w14:textId="7F42B8A4" w:rsidR="00B871F0" w:rsidRDefault="002B1424" w:rsidP="008E0B8A">
      <w:pPr>
        <w:jc w:val="center"/>
        <w:rPr>
          <w:noProof/>
        </w:rPr>
      </w:pPr>
      <w:r>
        <w:rPr>
          <w:noProof/>
        </w:rPr>
        <w:drawing>
          <wp:anchor distT="0" distB="0" distL="114300" distR="114300" simplePos="0" relativeHeight="251658243" behindDoc="0" locked="0" layoutInCell="1" allowOverlap="1" wp14:anchorId="7E4B4583" wp14:editId="7AA3CC8C">
            <wp:simplePos x="0" y="0"/>
            <wp:positionH relativeFrom="column">
              <wp:posOffset>-85223</wp:posOffset>
            </wp:positionH>
            <wp:positionV relativeFrom="paragraph">
              <wp:posOffset>552539</wp:posOffset>
            </wp:positionV>
            <wp:extent cx="5943600" cy="3454400"/>
            <wp:effectExtent l="0" t="0" r="0" b="0"/>
            <wp:wrapTopAndBottom/>
            <wp:docPr id="16" name="Picture 16" descr="Graph showing three-year changes in average scaled scores in Mathematics for grades 3–8 and 10, from 2019 to 2022 for English learners (EL), former EL, students with disabilities, and all students. In the figures, blue bars represent a positive change in average scaled scores for the three-year period. Orange bars represent nega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three-year changes in average scaled scores in Mathematics for grades 3–8 and 10, from 2019 to 2022 for English learners (EL), former EL, students with disabilities, and all students. In the figures, blue bars represent a positive change in average scaled scores for the three-year period. Orange bars represent negative chan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anchor>
        </w:drawing>
      </w:r>
      <w:r w:rsidR="191FAF1B" w:rsidRPr="004D35F6">
        <w:rPr>
          <w:rFonts w:cstheme="minorHAnsi"/>
          <w:b/>
          <w:bCs/>
        </w:rPr>
        <w:t xml:space="preserve">Figure </w:t>
      </w:r>
      <w:r w:rsidR="20DB45B1" w:rsidRPr="004D35F6">
        <w:rPr>
          <w:rFonts w:cstheme="minorHAnsi"/>
          <w:b/>
          <w:bCs/>
        </w:rPr>
        <w:t>7</w:t>
      </w:r>
      <w:r w:rsidR="191FAF1B" w:rsidRPr="004D35F6">
        <w:rPr>
          <w:rFonts w:cstheme="minorHAnsi"/>
          <w:b/>
          <w:bCs/>
        </w:rPr>
        <w:t xml:space="preserve">: </w:t>
      </w:r>
      <w:r w:rsidR="006D23CF" w:rsidRPr="00971843">
        <w:rPr>
          <w:rFonts w:cstheme="minorHAnsi"/>
          <w:b/>
          <w:bCs/>
        </w:rPr>
        <w:t>Mathematics Average Scaled Score Point Change</w:t>
      </w:r>
      <w:r w:rsidR="00DB1EFE" w:rsidRPr="00DB1EFE">
        <w:rPr>
          <w:rStyle w:val="bold"/>
          <w:b/>
          <w:bCs/>
          <w:shd w:val="clear" w:color="auto" w:fill="FFFFFF"/>
        </w:rPr>
        <w:t xml:space="preserve"> </w:t>
      </w:r>
      <w:r w:rsidR="00DB1EFE" w:rsidRPr="57ED3424">
        <w:rPr>
          <w:rStyle w:val="bold"/>
          <w:b/>
          <w:bCs/>
          <w:shd w:val="clear" w:color="auto" w:fill="FFFFFF"/>
        </w:rPr>
        <w:t>in 2019, 2021, and 2022</w:t>
      </w:r>
      <w:r w:rsidR="004D35F6">
        <w:rPr>
          <w:rStyle w:val="bold"/>
          <w:b/>
          <w:bCs/>
          <w:shd w:val="clear" w:color="auto" w:fill="FFFFFF"/>
        </w:rPr>
        <w:t xml:space="preserve"> </w:t>
      </w:r>
      <w:r w:rsidR="006D23CF">
        <w:rPr>
          <w:rFonts w:cstheme="minorHAnsi"/>
          <w:b/>
          <w:bCs/>
          <w:color w:val="000000"/>
        </w:rPr>
        <w:t>Among English Learners (EL), former EL, Students with Disabilities, and All Students</w:t>
      </w:r>
    </w:p>
    <w:p w14:paraId="0FE460BE" w14:textId="14373DD9" w:rsidR="00B871F0" w:rsidRDefault="00B871F0">
      <w:pPr>
        <w:rPr>
          <w:noProof/>
        </w:rPr>
      </w:pPr>
      <w:r>
        <w:rPr>
          <w:noProof/>
        </w:rPr>
        <w:br w:type="page"/>
      </w:r>
    </w:p>
    <w:p w14:paraId="43B446AE" w14:textId="79793956" w:rsidR="007D4FD5" w:rsidRPr="00BB695B" w:rsidRDefault="00BB695B" w:rsidP="00FF783F">
      <w:pPr>
        <w:pStyle w:val="Heading1"/>
        <w:jc w:val="center"/>
        <w:rPr>
          <w:b/>
        </w:rPr>
      </w:pPr>
      <w:bookmarkStart w:id="20" w:name="_Toc131408137"/>
      <w:r w:rsidRPr="00703961">
        <w:rPr>
          <w:b/>
        </w:rPr>
        <w:t>IV. Statewide Achievement Gaps</w:t>
      </w:r>
      <w:bookmarkEnd w:id="20"/>
    </w:p>
    <w:p w14:paraId="76086B28" w14:textId="1F1E3256" w:rsidR="00BB695B" w:rsidRDefault="00BB695B" w:rsidP="00BB695B">
      <w:r>
        <w:t xml:space="preserve">In 2010, Massachusetts passed legislation requiring the state to monitor achievement gaps and </w:t>
      </w:r>
      <w:r w:rsidR="00417609">
        <w:t xml:space="preserve">authorized </w:t>
      </w:r>
      <w:r>
        <w:t>the Department of Elementary and Secondary Education to take steps to intervene and attempt to close those gaps through its school accountability and assistance programs.</w:t>
      </w:r>
    </w:p>
    <w:p w14:paraId="3C03D797" w14:textId="7922B9B3" w:rsidR="00CB724E" w:rsidRDefault="00BB695B" w:rsidP="00B749D0">
      <w:r>
        <w:t xml:space="preserve">This section presents information about academic achievement gaps in Massachusetts </w:t>
      </w:r>
      <w:r w:rsidR="00D312F3">
        <w:t xml:space="preserve">from </w:t>
      </w:r>
      <w:r>
        <w:t>201</w:t>
      </w:r>
      <w:r w:rsidR="001C7937">
        <w:t>9</w:t>
      </w:r>
      <w:r w:rsidR="00D312F3">
        <w:t xml:space="preserve"> through 2022</w:t>
      </w:r>
      <w:r>
        <w:t xml:space="preserve">. The Department defines an achievement gap as a disparity in academic performance between two demographic groups. The figures </w:t>
      </w:r>
      <w:r w:rsidR="00CB724E">
        <w:t>displayed here</w:t>
      </w:r>
      <w:r>
        <w:t xml:space="preserve"> </w:t>
      </w:r>
      <w:r w:rsidR="00CA2C38">
        <w:t>identify</w:t>
      </w:r>
      <w:r w:rsidR="00B749D0">
        <w:t xml:space="preserve"> achievement gaps that are based on race </w:t>
      </w:r>
      <w:r w:rsidR="00916202">
        <w:t xml:space="preserve">and </w:t>
      </w:r>
      <w:r w:rsidR="00B749D0">
        <w:t>special education status.</w:t>
      </w:r>
    </w:p>
    <w:p w14:paraId="7A7291A5" w14:textId="2819B846" w:rsidR="00BB695B" w:rsidRDefault="00BB695B" w:rsidP="00BB695B">
      <w:r>
        <w:t xml:space="preserve">For the </w:t>
      </w:r>
      <w:r w:rsidR="007703BA">
        <w:t>ELA and M</w:t>
      </w:r>
      <w:r>
        <w:t>athematics tests at grades 3–8</w:t>
      </w:r>
      <w:r w:rsidR="001C7937">
        <w:t xml:space="preserve"> and 10</w:t>
      </w:r>
      <w:r>
        <w:t xml:space="preserve">, achievement gaps are measured using the </w:t>
      </w:r>
      <w:r w:rsidR="00425E60">
        <w:t xml:space="preserve">between-group </w:t>
      </w:r>
      <w:r w:rsidR="00FF2BFF">
        <w:t xml:space="preserve">differences in </w:t>
      </w:r>
      <w:r w:rsidR="00425E60">
        <w:t xml:space="preserve">the </w:t>
      </w:r>
      <w:r w:rsidR="00C158E6">
        <w:t>percentage of students scoring</w:t>
      </w:r>
      <w:r w:rsidR="00750E30">
        <w:t xml:space="preserve"> in the</w:t>
      </w:r>
      <w:r w:rsidR="00C158E6">
        <w:t xml:space="preserve"> </w:t>
      </w:r>
      <w:r w:rsidR="00641310">
        <w:t>Meeting Expectations or higher</w:t>
      </w:r>
      <w:r w:rsidR="00750E30">
        <w:t xml:space="preserve"> achievement level</w:t>
      </w:r>
      <w:r w:rsidR="00A776C9">
        <w:t>s</w:t>
      </w:r>
      <w:r w:rsidR="00641310">
        <w:t>.</w:t>
      </w:r>
      <w:r w:rsidR="00750E30">
        <w:t xml:space="preserve"> </w:t>
      </w:r>
      <w:r w:rsidR="005A665A">
        <w:t xml:space="preserve">Figures </w:t>
      </w:r>
      <w:r w:rsidR="00044A1E">
        <w:t>8</w:t>
      </w:r>
      <w:r w:rsidR="00277E4F">
        <w:t xml:space="preserve">, </w:t>
      </w:r>
      <w:r w:rsidR="00044A1E">
        <w:t>9</w:t>
      </w:r>
      <w:r w:rsidR="004D4FB4">
        <w:t>, 10, and 11</w:t>
      </w:r>
      <w:r w:rsidR="005A665A">
        <w:t xml:space="preserve"> show the </w:t>
      </w:r>
      <w:r w:rsidR="00D225FC">
        <w:t>achieve</w:t>
      </w:r>
      <w:r w:rsidR="00724FF7">
        <w:t>ment gaps</w:t>
      </w:r>
      <w:r w:rsidR="005A665A">
        <w:t xml:space="preserve"> for</w:t>
      </w:r>
      <w:r w:rsidR="00F45B6B">
        <w:t xml:space="preserve"> the</w:t>
      </w:r>
      <w:r w:rsidR="005A665A">
        <w:t xml:space="preserve"> </w:t>
      </w:r>
      <w:r w:rsidR="00F45B6B">
        <w:t>2019</w:t>
      </w:r>
      <w:r w:rsidR="006C1EF5">
        <w:t xml:space="preserve">, 2021, and </w:t>
      </w:r>
      <w:r w:rsidR="5BD61EFD">
        <w:t>202</w:t>
      </w:r>
      <w:r w:rsidR="16B155D6">
        <w:t>2</w:t>
      </w:r>
      <w:r w:rsidR="00461997">
        <w:t xml:space="preserve"> ELA and Mathematics tests at </w:t>
      </w:r>
      <w:r w:rsidR="005A665A">
        <w:t>grades 3–8</w:t>
      </w:r>
      <w:r w:rsidR="008D1900">
        <w:t xml:space="preserve"> and 10</w:t>
      </w:r>
      <w:r w:rsidR="00461997">
        <w:t xml:space="preserve">. </w:t>
      </w:r>
    </w:p>
    <w:p w14:paraId="54017890" w14:textId="030554BC" w:rsidR="009E3E85" w:rsidRDefault="009E3E85">
      <w:r>
        <w:br w:type="page"/>
      </w:r>
    </w:p>
    <w:p w14:paraId="24BF1952" w14:textId="61478E5B" w:rsidR="009E3E85" w:rsidRDefault="001C6B06">
      <w:r>
        <w:rPr>
          <w:noProof/>
        </w:rPr>
        <w:drawing>
          <wp:inline distT="0" distB="0" distL="0" distR="0" wp14:anchorId="112D2389" wp14:editId="5E315001">
            <wp:extent cx="5943600" cy="3599815"/>
            <wp:effectExtent l="0" t="0" r="0" b="635"/>
            <wp:docPr id="18" name="Chart 18" descr="Bar graph of achievement gaps for the 2019, 2021, and 2022 ELA and Mathematics tests at grades 3–8. ">
              <a:extLst xmlns:a="http://schemas.openxmlformats.org/drawingml/2006/main">
                <a:ext uri="{FF2B5EF4-FFF2-40B4-BE49-F238E27FC236}">
                  <a16:creationId xmlns:a16="http://schemas.microsoft.com/office/drawing/2014/main" id="{B75BF3D7-FC6B-4FF0-B6CA-AA1CB204C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D36E5F" w14:textId="673E0EE5" w:rsidR="009E3E85" w:rsidRDefault="009E3E85"/>
    <w:p w14:paraId="52CE65F8" w14:textId="532AC1D2" w:rsidR="009E3E85" w:rsidRDefault="009E3E85"/>
    <w:p w14:paraId="2A5A7041" w14:textId="1AAE5926" w:rsidR="009E3E85" w:rsidRDefault="001C6B06">
      <w:r>
        <w:rPr>
          <w:noProof/>
        </w:rPr>
        <w:drawing>
          <wp:inline distT="0" distB="0" distL="0" distR="0" wp14:anchorId="2D9EBE7A" wp14:editId="37C7A8A9">
            <wp:extent cx="5943600" cy="3599815"/>
            <wp:effectExtent l="0" t="0" r="0" b="635"/>
            <wp:docPr id="19" name="Chart 19" descr="Bar graph of achievement gaps for the 2019, 2021, and 2022 in Mathematics tests at grades 3–8. ">
              <a:extLst xmlns:a="http://schemas.openxmlformats.org/drawingml/2006/main">
                <a:ext uri="{FF2B5EF4-FFF2-40B4-BE49-F238E27FC236}">
                  <a16:creationId xmlns:a16="http://schemas.microsoft.com/office/drawing/2014/main" id="{3DBDA67F-6889-4751-9CC1-E8DE0685C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05F24" w14:textId="266EE24A" w:rsidR="009E3E85" w:rsidRDefault="009E3E85"/>
    <w:p w14:paraId="06EBEE2E" w14:textId="241CFE27" w:rsidR="009E3E85" w:rsidRDefault="009E3E85"/>
    <w:p w14:paraId="074EF4CA" w14:textId="51F491A6" w:rsidR="009E3E85" w:rsidRDefault="001C6B06">
      <w:r>
        <w:rPr>
          <w:noProof/>
        </w:rPr>
        <w:drawing>
          <wp:inline distT="0" distB="0" distL="0" distR="0" wp14:anchorId="12572A37" wp14:editId="36D99EA6">
            <wp:extent cx="5943600" cy="3638550"/>
            <wp:effectExtent l="0" t="0" r="0" b="0"/>
            <wp:docPr id="21" name="Chart 21" descr="Bar graph of achievement gaps for the 2019, 2021, and 2022 in ELA in grade 10. ">
              <a:extLst xmlns:a="http://schemas.openxmlformats.org/drawingml/2006/main">
                <a:ext uri="{FF2B5EF4-FFF2-40B4-BE49-F238E27FC236}">
                  <a16:creationId xmlns:a16="http://schemas.microsoft.com/office/drawing/2014/main" id="{4D6AD46E-B321-49AF-892A-EC268576D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98F725" w14:textId="067FE18E" w:rsidR="009E3E85" w:rsidRDefault="009E3E85"/>
    <w:p w14:paraId="71D72947" w14:textId="3D3AD890" w:rsidR="009E3E85" w:rsidRDefault="001C6B06">
      <w:r>
        <w:rPr>
          <w:noProof/>
        </w:rPr>
        <w:drawing>
          <wp:inline distT="0" distB="0" distL="0" distR="0" wp14:anchorId="1592EE8C" wp14:editId="48C42CBD">
            <wp:extent cx="5943600" cy="3449320"/>
            <wp:effectExtent l="0" t="0" r="0" b="17780"/>
            <wp:docPr id="23" name="Chart 23" descr="Bar graph of achievement gaps for the 2019, 2021, and 2022 Mathematics tests for grade10. ">
              <a:extLst xmlns:a="http://schemas.openxmlformats.org/drawingml/2006/main">
                <a:ext uri="{FF2B5EF4-FFF2-40B4-BE49-F238E27FC236}">
                  <a16:creationId xmlns:a16="http://schemas.microsoft.com/office/drawing/2014/main" id="{E997542B-57E8-4A3A-95D0-3125CCAC9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8C7CCD" w14:textId="77777777" w:rsidR="001C6B06" w:rsidRDefault="001C6B06"/>
    <w:p w14:paraId="2BF092A9" w14:textId="7402DBE2" w:rsidR="001A165A" w:rsidRPr="0090160A" w:rsidRDefault="001A165A" w:rsidP="00D038BC">
      <w:pPr>
        <w:pStyle w:val="Heading1"/>
        <w:jc w:val="center"/>
        <w:rPr>
          <w:b/>
          <w:bCs/>
        </w:rPr>
      </w:pPr>
      <w:bookmarkStart w:id="21" w:name="_Toc131408138"/>
      <w:r w:rsidRPr="0090160A">
        <w:rPr>
          <w:b/>
          <w:bCs/>
        </w:rPr>
        <w:t>V. Student Enrollment and Participation</w:t>
      </w:r>
      <w:bookmarkEnd w:id="21"/>
    </w:p>
    <w:p w14:paraId="473733B6" w14:textId="6DC8EE71" w:rsidR="001A165A" w:rsidRDefault="1FCD323A" w:rsidP="001A165A">
      <w:r>
        <w:t xml:space="preserve">This section profiles the </w:t>
      </w:r>
      <w:r w:rsidR="6CC4C51C">
        <w:t xml:space="preserve">enrolled </w:t>
      </w:r>
      <w:r>
        <w:t xml:space="preserve">student population </w:t>
      </w:r>
      <w:r w:rsidR="5CA45C0C">
        <w:t>in 20</w:t>
      </w:r>
      <w:r w:rsidR="7BE6BD27">
        <w:t>22</w:t>
      </w:r>
      <w:r>
        <w:t xml:space="preserve"> and summarizes changes to the population between 20</w:t>
      </w:r>
      <w:r w:rsidR="417CFB3B">
        <w:t>21</w:t>
      </w:r>
      <w:r>
        <w:t xml:space="preserve"> and 20</w:t>
      </w:r>
      <w:r w:rsidR="7BE6BD27">
        <w:t>22</w:t>
      </w:r>
      <w:r>
        <w:t xml:space="preserve">. Participation rates for the spring </w:t>
      </w:r>
      <w:r w:rsidR="66B42106">
        <w:t xml:space="preserve">2022 </w:t>
      </w:r>
      <w:r>
        <w:t>tests are also presented.</w:t>
      </w:r>
    </w:p>
    <w:p w14:paraId="2BC7B08C" w14:textId="3041C5A2" w:rsidR="001A165A" w:rsidRPr="007227E4" w:rsidRDefault="001A165A" w:rsidP="009F4A4F">
      <w:pPr>
        <w:pStyle w:val="Heading2"/>
        <w:spacing w:before="240"/>
        <w:rPr>
          <w:b/>
        </w:rPr>
      </w:pPr>
      <w:bookmarkStart w:id="22" w:name="_Toc131408139"/>
      <w:r w:rsidRPr="007227E4">
        <w:rPr>
          <w:b/>
        </w:rPr>
        <w:t>20</w:t>
      </w:r>
      <w:r w:rsidR="0021615B">
        <w:rPr>
          <w:b/>
        </w:rPr>
        <w:t>22</w:t>
      </w:r>
      <w:r w:rsidRPr="007227E4">
        <w:rPr>
          <w:b/>
        </w:rPr>
        <w:t xml:space="preserve"> Student Enrollment</w:t>
      </w:r>
      <w:bookmarkEnd w:id="22"/>
    </w:p>
    <w:p w14:paraId="26CCC620" w14:textId="19B58592" w:rsidR="001A165A" w:rsidRDefault="001A165A" w:rsidP="001A165A">
      <w:r>
        <w:t xml:space="preserve">Figure </w:t>
      </w:r>
      <w:r w:rsidR="003414AF">
        <w:t xml:space="preserve">12 </w:t>
      </w:r>
      <w:r>
        <w:t>shows the 20</w:t>
      </w:r>
      <w:r w:rsidR="0021615B">
        <w:t>22</w:t>
      </w:r>
      <w:r>
        <w:t xml:space="preserve"> statewide student enrollment in grades 3–8 and 10 by race/ethnicity. Table </w:t>
      </w:r>
      <w:r w:rsidR="00CC07F5">
        <w:t>1</w:t>
      </w:r>
      <w:r w:rsidR="00DC5CCC">
        <w:t>2</w:t>
      </w:r>
      <w:r>
        <w:t xml:space="preserve"> shows the two-year enrollment changes in those grade levels for racial/ethnic groups and other student groups. </w:t>
      </w:r>
    </w:p>
    <w:p w14:paraId="316813B6" w14:textId="067100CB" w:rsidR="001F319D" w:rsidRDefault="00BD2263" w:rsidP="001F319D">
      <w:pPr>
        <w:spacing w:after="0"/>
        <w:jc w:val="center"/>
        <w:rPr>
          <w:b/>
        </w:rPr>
      </w:pPr>
      <w:r>
        <w:rPr>
          <w:noProof/>
        </w:rPr>
        <w:drawing>
          <wp:anchor distT="0" distB="0" distL="114300" distR="114300" simplePos="0" relativeHeight="251658240" behindDoc="1" locked="0" layoutInCell="1" allowOverlap="1" wp14:anchorId="070A2EC7" wp14:editId="439E28D8">
            <wp:simplePos x="0" y="0"/>
            <wp:positionH relativeFrom="margin">
              <wp:align>right</wp:align>
            </wp:positionH>
            <wp:positionV relativeFrom="page">
              <wp:posOffset>3013075</wp:posOffset>
            </wp:positionV>
            <wp:extent cx="5943600" cy="3012440"/>
            <wp:effectExtent l="0" t="0" r="0" b="16510"/>
            <wp:wrapTight wrapText="bothSides">
              <wp:wrapPolygon edited="0">
                <wp:start x="0" y="0"/>
                <wp:lineTo x="0" y="21582"/>
                <wp:lineTo x="21531" y="21582"/>
                <wp:lineTo x="21531" y="0"/>
                <wp:lineTo x="0" y="0"/>
              </wp:wrapPolygon>
            </wp:wrapTight>
            <wp:docPr id="9" name="Chart 9" descr="2022 statewide student enrollment in grades 3–8 and 10 by race/ethnicity. Table 12 shows the two-year enrollment changes in those grade levels for racial/ethnic groups and other student groups. ">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A165A" w:rsidRPr="00CF7CCE">
        <w:rPr>
          <w:b/>
        </w:rPr>
        <w:t xml:space="preserve">Figure </w:t>
      </w:r>
      <w:r w:rsidR="00CC07F5" w:rsidRPr="00CC07F5">
        <w:rPr>
          <w:b/>
        </w:rPr>
        <w:t>1</w:t>
      </w:r>
      <w:r w:rsidR="00D65FE0">
        <w:rPr>
          <w:b/>
        </w:rPr>
        <w:t>2</w:t>
      </w:r>
      <w:r w:rsidR="001A165A" w:rsidRPr="00CF7CCE">
        <w:rPr>
          <w:b/>
        </w:rPr>
        <w:t xml:space="preserve">: </w:t>
      </w:r>
      <w:r w:rsidR="001A165A" w:rsidRPr="432C210B">
        <w:rPr>
          <w:b/>
          <w:bCs/>
        </w:rPr>
        <w:t>20</w:t>
      </w:r>
      <w:r w:rsidR="3C8DD62B" w:rsidRPr="432C210B">
        <w:rPr>
          <w:b/>
          <w:bCs/>
        </w:rPr>
        <w:t>22</w:t>
      </w:r>
      <w:r w:rsidR="00384701">
        <w:rPr>
          <w:b/>
          <w:bCs/>
        </w:rPr>
        <w:t xml:space="preserve"> </w:t>
      </w:r>
      <w:r w:rsidR="001A165A" w:rsidRPr="00CF7CCE">
        <w:rPr>
          <w:b/>
        </w:rPr>
        <w:t>Student Enrollment in Grades 3–8 and 10 by Race/Ethnicity</w:t>
      </w:r>
    </w:p>
    <w:p w14:paraId="5A76584B" w14:textId="39E7A350" w:rsidR="575458EF" w:rsidRDefault="575458EF" w:rsidP="575458EF">
      <w:pPr>
        <w:spacing w:after="0"/>
        <w:jc w:val="center"/>
      </w:pPr>
    </w:p>
    <w:p w14:paraId="540BDEF3" w14:textId="2661B8BC" w:rsidR="001A165A" w:rsidRDefault="001A165A" w:rsidP="001A165A">
      <w:pPr>
        <w:spacing w:after="0"/>
        <w:rPr>
          <w:b/>
        </w:rPr>
      </w:pPr>
    </w:p>
    <w:p w14:paraId="69DC14C4" w14:textId="2B184059" w:rsidR="00916202" w:rsidRDefault="00916202" w:rsidP="00AE4A1F">
      <w:pPr>
        <w:spacing w:after="0"/>
        <w:rPr>
          <w:b/>
        </w:rPr>
      </w:pPr>
    </w:p>
    <w:p w14:paraId="6674E5D8" w14:textId="2732FB36" w:rsidR="001A165A" w:rsidRPr="00CF7CCE" w:rsidRDefault="001A165A" w:rsidP="007F06D9">
      <w:pPr>
        <w:spacing w:after="0"/>
        <w:jc w:val="center"/>
        <w:rPr>
          <w:b/>
        </w:rPr>
      </w:pPr>
      <w:r>
        <w:rPr>
          <w:b/>
        </w:rPr>
        <w:t>Table</w:t>
      </w:r>
      <w:r w:rsidRPr="00CF7CCE">
        <w:rPr>
          <w:b/>
        </w:rPr>
        <w:t xml:space="preserve"> </w:t>
      </w:r>
      <w:r w:rsidR="00CC07F5" w:rsidRPr="00CC07F5">
        <w:rPr>
          <w:b/>
        </w:rPr>
        <w:t>1</w:t>
      </w:r>
      <w:r w:rsidR="00DC5CCC">
        <w:rPr>
          <w:b/>
        </w:rPr>
        <w:t>2</w:t>
      </w:r>
      <w:r w:rsidRPr="00CF7CCE">
        <w:rPr>
          <w:b/>
        </w:rPr>
        <w:t xml:space="preserve">: </w:t>
      </w:r>
      <w:r>
        <w:rPr>
          <w:b/>
        </w:rPr>
        <w:t>Two-Year Enrollment Changes in Grades 3–8 and 10</w:t>
      </w:r>
    </w:p>
    <w:tbl>
      <w:tblPr>
        <w:tblW w:w="7200" w:type="dxa"/>
        <w:tblInd w:w="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70"/>
        <w:gridCol w:w="1080"/>
        <w:gridCol w:w="1188"/>
        <w:gridCol w:w="1062"/>
      </w:tblGrid>
      <w:tr w:rsidR="001A165A" w:rsidRPr="00FE5436" w14:paraId="4D6D7C72" w14:textId="77777777" w:rsidTr="00133401">
        <w:trPr>
          <w:cantSplit/>
          <w:trHeight w:val="564"/>
        </w:trPr>
        <w:tc>
          <w:tcPr>
            <w:tcW w:w="3870" w:type="dxa"/>
            <w:shd w:val="clear" w:color="auto" w:fill="FFFFFF" w:themeFill="background1"/>
            <w:noWrap/>
            <w:vAlign w:val="center"/>
            <w:hideMark/>
          </w:tcPr>
          <w:p w14:paraId="2DA279F1" w14:textId="77777777" w:rsidR="001A165A" w:rsidRPr="00992E72" w:rsidRDefault="001A165A" w:rsidP="00A6211C">
            <w:pPr>
              <w:spacing w:after="0" w:line="240" w:lineRule="auto"/>
              <w:rPr>
                <w:rFonts w:eastAsia="Times New Roman" w:cstheme="minorHAnsi"/>
                <w:b/>
                <w:bCs/>
                <w:sz w:val="20"/>
                <w:szCs w:val="20"/>
              </w:rPr>
            </w:pPr>
            <w:r w:rsidRPr="00992E72">
              <w:rPr>
                <w:rFonts w:eastAsia="Times New Roman" w:cstheme="minorHAnsi"/>
                <w:b/>
                <w:bCs/>
                <w:sz w:val="20"/>
                <w:szCs w:val="20"/>
              </w:rPr>
              <w:t>Race/Ethnicity</w:t>
            </w:r>
          </w:p>
        </w:tc>
        <w:tc>
          <w:tcPr>
            <w:tcW w:w="1080" w:type="dxa"/>
            <w:shd w:val="clear" w:color="auto" w:fill="FFFFFF" w:themeFill="background1"/>
            <w:vAlign w:val="center"/>
            <w:hideMark/>
          </w:tcPr>
          <w:p w14:paraId="4D2CF0A9" w14:textId="1CAB358D" w:rsidR="001A165A" w:rsidRPr="00992E72" w:rsidRDefault="005B0091" w:rsidP="00A6211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w:t>
            </w:r>
            <w:r w:rsidR="00C94153">
              <w:rPr>
                <w:rFonts w:eastAsia="Times New Roman" w:cstheme="minorHAnsi"/>
                <w:b/>
                <w:bCs/>
                <w:color w:val="000000"/>
                <w:sz w:val="20"/>
                <w:szCs w:val="20"/>
              </w:rPr>
              <w:t>21</w:t>
            </w:r>
          </w:p>
          <w:p w14:paraId="501962A1"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vAlign w:val="center"/>
            <w:hideMark/>
          </w:tcPr>
          <w:p w14:paraId="78E98F27" w14:textId="5AEADCD5" w:rsidR="001A165A" w:rsidRPr="00992E72" w:rsidRDefault="005B0091" w:rsidP="00A6211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w:t>
            </w:r>
            <w:r w:rsidR="00C94153">
              <w:rPr>
                <w:rFonts w:eastAsia="Times New Roman" w:cstheme="minorHAnsi"/>
                <w:b/>
                <w:bCs/>
                <w:color w:val="000000"/>
                <w:sz w:val="20"/>
                <w:szCs w:val="20"/>
              </w:rPr>
              <w:t>22</w:t>
            </w:r>
            <w:r w:rsidR="001A165A" w:rsidRPr="00992E72">
              <w:rPr>
                <w:rFonts w:eastAsia="Times New Roman" w:cstheme="minorHAnsi"/>
                <w:b/>
                <w:bCs/>
                <w:color w:val="000000"/>
                <w:sz w:val="20"/>
                <w:szCs w:val="20"/>
              </w:rPr>
              <w:t xml:space="preserve"> Enrolled Students</w:t>
            </w:r>
          </w:p>
        </w:tc>
        <w:tc>
          <w:tcPr>
            <w:tcW w:w="1062" w:type="dxa"/>
            <w:shd w:val="clear" w:color="auto" w:fill="FFFFFF" w:themeFill="background1"/>
            <w:vAlign w:val="center"/>
            <w:hideMark/>
          </w:tcPr>
          <w:p w14:paraId="3325D51D"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971853" w:rsidRPr="00FE5436" w14:paraId="7352558C" w14:textId="77777777" w:rsidTr="00133401">
        <w:trPr>
          <w:cantSplit/>
          <w:trHeight w:hRule="exact" w:val="288"/>
        </w:trPr>
        <w:tc>
          <w:tcPr>
            <w:tcW w:w="3870" w:type="dxa"/>
            <w:shd w:val="clear" w:color="auto" w:fill="FFFFFF" w:themeFill="background1"/>
            <w:vAlign w:val="center"/>
            <w:hideMark/>
          </w:tcPr>
          <w:p w14:paraId="7C4C031E"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sian</w:t>
            </w:r>
          </w:p>
        </w:tc>
        <w:tc>
          <w:tcPr>
            <w:tcW w:w="1080" w:type="dxa"/>
            <w:shd w:val="clear" w:color="auto" w:fill="FFFFFF" w:themeFill="background1"/>
            <w:noWrap/>
            <w:vAlign w:val="bottom"/>
          </w:tcPr>
          <w:p w14:paraId="0B2090B6" w14:textId="2349A076"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34,913</w:t>
            </w:r>
          </w:p>
        </w:tc>
        <w:tc>
          <w:tcPr>
            <w:tcW w:w="1188" w:type="dxa"/>
            <w:shd w:val="clear" w:color="auto" w:fill="FFFFFF" w:themeFill="background1"/>
            <w:noWrap/>
          </w:tcPr>
          <w:p w14:paraId="7B5C3E80" w14:textId="3C01AAAE" w:rsidR="00971853" w:rsidRPr="00992E72" w:rsidRDefault="00971853" w:rsidP="00971853">
            <w:pPr>
              <w:spacing w:after="0" w:line="240" w:lineRule="auto"/>
              <w:jc w:val="center"/>
              <w:rPr>
                <w:rFonts w:eastAsia="Times New Roman" w:cstheme="minorHAnsi"/>
                <w:color w:val="000000"/>
                <w:sz w:val="20"/>
                <w:szCs w:val="20"/>
              </w:rPr>
            </w:pPr>
            <w:r w:rsidRPr="00587A2C">
              <w:t xml:space="preserve"> 35,157 </w:t>
            </w:r>
          </w:p>
        </w:tc>
        <w:tc>
          <w:tcPr>
            <w:tcW w:w="1062" w:type="dxa"/>
            <w:shd w:val="clear" w:color="auto" w:fill="auto"/>
            <w:noWrap/>
            <w:hideMark/>
          </w:tcPr>
          <w:p w14:paraId="1CD6B109" w14:textId="4FCE9B10" w:rsidR="00971853" w:rsidRPr="00FE3146" w:rsidRDefault="00971853" w:rsidP="00971853">
            <w:pPr>
              <w:jc w:val="center"/>
            </w:pPr>
            <w:r w:rsidRPr="00C06465">
              <w:t>0.1%</w:t>
            </w:r>
          </w:p>
        </w:tc>
      </w:tr>
      <w:tr w:rsidR="00971853" w:rsidRPr="00FE5436" w14:paraId="498D4C79" w14:textId="77777777" w:rsidTr="00133401">
        <w:trPr>
          <w:cantSplit/>
          <w:trHeight w:hRule="exact" w:val="288"/>
        </w:trPr>
        <w:tc>
          <w:tcPr>
            <w:tcW w:w="3870" w:type="dxa"/>
            <w:shd w:val="clear" w:color="auto" w:fill="FFFFFF" w:themeFill="background1"/>
            <w:vAlign w:val="center"/>
            <w:hideMark/>
          </w:tcPr>
          <w:p w14:paraId="38A8CD4D"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frican American/Black</w:t>
            </w:r>
          </w:p>
        </w:tc>
        <w:tc>
          <w:tcPr>
            <w:tcW w:w="1080" w:type="dxa"/>
            <w:shd w:val="clear" w:color="auto" w:fill="FFFFFF" w:themeFill="background1"/>
            <w:noWrap/>
            <w:vAlign w:val="bottom"/>
          </w:tcPr>
          <w:p w14:paraId="3ED8DD1D" w14:textId="5A9DA269"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46,064</w:t>
            </w:r>
          </w:p>
        </w:tc>
        <w:tc>
          <w:tcPr>
            <w:tcW w:w="1188" w:type="dxa"/>
            <w:shd w:val="clear" w:color="auto" w:fill="FFFFFF" w:themeFill="background1"/>
            <w:noWrap/>
          </w:tcPr>
          <w:p w14:paraId="20A768B8" w14:textId="6C56E139" w:rsidR="00971853" w:rsidRPr="00992E72" w:rsidRDefault="00971853" w:rsidP="00971853">
            <w:pPr>
              <w:spacing w:after="0" w:line="240" w:lineRule="auto"/>
              <w:jc w:val="center"/>
              <w:rPr>
                <w:rFonts w:eastAsia="Times New Roman" w:cstheme="minorHAnsi"/>
                <w:color w:val="000000"/>
                <w:sz w:val="20"/>
                <w:szCs w:val="20"/>
              </w:rPr>
            </w:pPr>
            <w:r w:rsidRPr="00587A2C">
              <w:t xml:space="preserve"> 45,334 </w:t>
            </w:r>
          </w:p>
        </w:tc>
        <w:tc>
          <w:tcPr>
            <w:tcW w:w="1062" w:type="dxa"/>
            <w:shd w:val="clear" w:color="auto" w:fill="auto"/>
            <w:noWrap/>
            <w:hideMark/>
          </w:tcPr>
          <w:p w14:paraId="516923C0" w14:textId="386E5D55" w:rsidR="00971853" w:rsidRPr="00FE3146" w:rsidRDefault="003E0479" w:rsidP="00971853">
            <w:pPr>
              <w:jc w:val="center"/>
            </w:pPr>
            <w:r>
              <w:t>&lt;</w:t>
            </w:r>
            <w:r w:rsidR="00971853" w:rsidRPr="00C06465">
              <w:t>0.</w:t>
            </w:r>
            <w:r>
              <w:t>1</w:t>
            </w:r>
            <w:r w:rsidR="00971853" w:rsidRPr="00C06465">
              <w:t>%</w:t>
            </w:r>
          </w:p>
        </w:tc>
      </w:tr>
      <w:tr w:rsidR="00971853" w:rsidRPr="00FE5436" w14:paraId="4480BA6E" w14:textId="77777777" w:rsidTr="00133401">
        <w:trPr>
          <w:cantSplit/>
          <w:trHeight w:hRule="exact" w:val="288"/>
        </w:trPr>
        <w:tc>
          <w:tcPr>
            <w:tcW w:w="3870" w:type="dxa"/>
            <w:shd w:val="clear" w:color="auto" w:fill="FFFFFF" w:themeFill="background1"/>
            <w:vAlign w:val="center"/>
            <w:hideMark/>
          </w:tcPr>
          <w:p w14:paraId="4CBBA1FC" w14:textId="0A36B950"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Hispanic</w:t>
            </w:r>
            <w:r w:rsidR="00CD0953">
              <w:rPr>
                <w:rFonts w:eastAsia="Times New Roman" w:cstheme="minorHAnsi"/>
                <w:b/>
                <w:bCs/>
                <w:color w:val="000000"/>
                <w:sz w:val="20"/>
                <w:szCs w:val="20"/>
              </w:rPr>
              <w:t>/</w:t>
            </w:r>
            <w:r w:rsidRPr="00992E72">
              <w:rPr>
                <w:rFonts w:eastAsia="Times New Roman" w:cstheme="minorHAnsi"/>
                <w:b/>
                <w:bCs/>
                <w:color w:val="000000"/>
                <w:sz w:val="20"/>
                <w:szCs w:val="20"/>
              </w:rPr>
              <w:t>Latino</w:t>
            </w:r>
          </w:p>
        </w:tc>
        <w:tc>
          <w:tcPr>
            <w:tcW w:w="1080" w:type="dxa"/>
            <w:shd w:val="clear" w:color="auto" w:fill="FFFFFF" w:themeFill="background1"/>
            <w:noWrap/>
            <w:vAlign w:val="bottom"/>
          </w:tcPr>
          <w:p w14:paraId="55422D31" w14:textId="6C6C8449"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111,090</w:t>
            </w:r>
          </w:p>
        </w:tc>
        <w:tc>
          <w:tcPr>
            <w:tcW w:w="1188" w:type="dxa"/>
            <w:shd w:val="clear" w:color="auto" w:fill="FFFFFF" w:themeFill="background1"/>
            <w:noWrap/>
          </w:tcPr>
          <w:p w14:paraId="66CC992D" w14:textId="32F2FF85" w:rsidR="00971853" w:rsidRPr="00992E72" w:rsidRDefault="00971853" w:rsidP="00971853">
            <w:pPr>
              <w:spacing w:after="0" w:line="240" w:lineRule="auto"/>
              <w:jc w:val="center"/>
              <w:rPr>
                <w:rFonts w:eastAsia="Times New Roman" w:cstheme="minorHAnsi"/>
                <w:color w:val="000000"/>
                <w:sz w:val="20"/>
                <w:szCs w:val="20"/>
              </w:rPr>
            </w:pPr>
            <w:r w:rsidRPr="00587A2C">
              <w:t xml:space="preserve"> 113,943 </w:t>
            </w:r>
          </w:p>
        </w:tc>
        <w:tc>
          <w:tcPr>
            <w:tcW w:w="1062" w:type="dxa"/>
            <w:shd w:val="clear" w:color="auto" w:fill="auto"/>
            <w:noWrap/>
            <w:hideMark/>
          </w:tcPr>
          <w:p w14:paraId="521D2E29" w14:textId="67436F21" w:rsidR="00971853" w:rsidRPr="00FE3146" w:rsidRDefault="00971853" w:rsidP="00971853">
            <w:pPr>
              <w:jc w:val="center"/>
            </w:pPr>
            <w:r w:rsidRPr="00C06465">
              <w:t>0.8%</w:t>
            </w:r>
          </w:p>
        </w:tc>
      </w:tr>
      <w:tr w:rsidR="00971853" w:rsidRPr="00FE5436" w14:paraId="5F613404" w14:textId="77777777" w:rsidTr="00133401">
        <w:trPr>
          <w:cantSplit/>
          <w:trHeight w:hRule="exact" w:val="288"/>
        </w:trPr>
        <w:tc>
          <w:tcPr>
            <w:tcW w:w="3870" w:type="dxa"/>
            <w:shd w:val="clear" w:color="auto" w:fill="FFFFFF" w:themeFill="background1"/>
            <w:vAlign w:val="center"/>
            <w:hideMark/>
          </w:tcPr>
          <w:p w14:paraId="197CD825" w14:textId="08180FB9"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ulti-race, Non-Hispanic</w:t>
            </w:r>
            <w:r w:rsidR="00276861">
              <w:rPr>
                <w:rFonts w:eastAsia="Times New Roman" w:cstheme="minorHAnsi"/>
                <w:b/>
                <w:bCs/>
                <w:color w:val="000000"/>
                <w:sz w:val="20"/>
                <w:szCs w:val="20"/>
              </w:rPr>
              <w:t>/</w:t>
            </w:r>
            <w:r w:rsidRPr="00992E72">
              <w:rPr>
                <w:rFonts w:eastAsia="Times New Roman" w:cstheme="minorHAnsi"/>
                <w:b/>
                <w:bCs/>
                <w:color w:val="000000"/>
                <w:sz w:val="20"/>
                <w:szCs w:val="20"/>
              </w:rPr>
              <w:t>Latino</w:t>
            </w:r>
          </w:p>
        </w:tc>
        <w:tc>
          <w:tcPr>
            <w:tcW w:w="1080" w:type="dxa"/>
            <w:shd w:val="clear" w:color="auto" w:fill="FFFFFF" w:themeFill="background1"/>
            <w:noWrap/>
            <w:vAlign w:val="bottom"/>
          </w:tcPr>
          <w:p w14:paraId="657CB02C" w14:textId="1A1BE52D"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20,441</w:t>
            </w:r>
          </w:p>
        </w:tc>
        <w:tc>
          <w:tcPr>
            <w:tcW w:w="1188" w:type="dxa"/>
            <w:shd w:val="clear" w:color="auto" w:fill="FFFFFF" w:themeFill="background1"/>
            <w:noWrap/>
          </w:tcPr>
          <w:p w14:paraId="7B7F72AE" w14:textId="7A851D0A" w:rsidR="00971853" w:rsidRPr="00992E72" w:rsidRDefault="00971853" w:rsidP="00971853">
            <w:pPr>
              <w:spacing w:after="0" w:line="240" w:lineRule="auto"/>
              <w:jc w:val="center"/>
              <w:rPr>
                <w:rFonts w:eastAsia="Times New Roman" w:cstheme="minorHAnsi"/>
                <w:color w:val="000000"/>
                <w:sz w:val="20"/>
                <w:szCs w:val="20"/>
              </w:rPr>
            </w:pPr>
            <w:r w:rsidRPr="00587A2C">
              <w:t xml:space="preserve"> 20,735 </w:t>
            </w:r>
          </w:p>
        </w:tc>
        <w:tc>
          <w:tcPr>
            <w:tcW w:w="1062" w:type="dxa"/>
            <w:shd w:val="clear" w:color="auto" w:fill="auto"/>
            <w:noWrap/>
            <w:hideMark/>
          </w:tcPr>
          <w:p w14:paraId="635F7039" w14:textId="4359D4CC" w:rsidR="00971853" w:rsidRPr="00FE3146" w:rsidRDefault="00971853" w:rsidP="00971853">
            <w:pPr>
              <w:jc w:val="center"/>
            </w:pPr>
            <w:r w:rsidRPr="00C06465">
              <w:t>0.1%</w:t>
            </w:r>
          </w:p>
        </w:tc>
      </w:tr>
      <w:tr w:rsidR="00971853" w:rsidRPr="00FE5436" w14:paraId="40408F65" w14:textId="77777777" w:rsidTr="00133401">
        <w:trPr>
          <w:cantSplit/>
          <w:trHeight w:hRule="exact" w:val="288"/>
        </w:trPr>
        <w:tc>
          <w:tcPr>
            <w:tcW w:w="3870" w:type="dxa"/>
            <w:shd w:val="clear" w:color="auto" w:fill="FFFFFF" w:themeFill="background1"/>
            <w:vAlign w:val="center"/>
            <w:hideMark/>
          </w:tcPr>
          <w:p w14:paraId="2F155A37"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merican Indian or Alaskan Native</w:t>
            </w:r>
          </w:p>
        </w:tc>
        <w:tc>
          <w:tcPr>
            <w:tcW w:w="1080" w:type="dxa"/>
            <w:shd w:val="clear" w:color="auto" w:fill="FFFFFF" w:themeFill="background1"/>
            <w:noWrap/>
            <w:vAlign w:val="bottom"/>
          </w:tcPr>
          <w:p w14:paraId="6132C4DF" w14:textId="3B339E2E"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1,071</w:t>
            </w:r>
          </w:p>
        </w:tc>
        <w:tc>
          <w:tcPr>
            <w:tcW w:w="1188" w:type="dxa"/>
            <w:shd w:val="clear" w:color="auto" w:fill="FFFFFF" w:themeFill="background1"/>
            <w:noWrap/>
          </w:tcPr>
          <w:p w14:paraId="73B7977E" w14:textId="2F3E0DD6" w:rsidR="00971853" w:rsidRPr="00992E72" w:rsidRDefault="00971853" w:rsidP="00971853">
            <w:pPr>
              <w:spacing w:after="0" w:line="240" w:lineRule="auto"/>
              <w:jc w:val="center"/>
              <w:rPr>
                <w:rFonts w:eastAsia="Times New Roman" w:cstheme="minorHAnsi"/>
                <w:color w:val="000000"/>
                <w:sz w:val="20"/>
                <w:szCs w:val="20"/>
              </w:rPr>
            </w:pPr>
            <w:r w:rsidRPr="00587A2C">
              <w:t xml:space="preserve"> 1,098 </w:t>
            </w:r>
          </w:p>
        </w:tc>
        <w:tc>
          <w:tcPr>
            <w:tcW w:w="1062" w:type="dxa"/>
            <w:shd w:val="clear" w:color="auto" w:fill="auto"/>
            <w:noWrap/>
            <w:hideMark/>
          </w:tcPr>
          <w:p w14:paraId="653BBFF9" w14:textId="59752E19" w:rsidR="00971853" w:rsidRPr="00FE3146" w:rsidRDefault="003E0479" w:rsidP="00971853">
            <w:pPr>
              <w:jc w:val="center"/>
            </w:pPr>
            <w:r>
              <w:t>&lt;</w:t>
            </w:r>
            <w:r w:rsidR="00971853" w:rsidRPr="00C06465">
              <w:t>0.</w:t>
            </w:r>
            <w:r>
              <w:t>1</w:t>
            </w:r>
            <w:r w:rsidR="00971853" w:rsidRPr="00C06465">
              <w:t>%</w:t>
            </w:r>
          </w:p>
        </w:tc>
      </w:tr>
      <w:tr w:rsidR="00971853" w:rsidRPr="00FE5436" w14:paraId="01B9E5C0" w14:textId="77777777" w:rsidTr="00133401">
        <w:trPr>
          <w:cantSplit/>
          <w:trHeight w:hRule="exact" w:val="288"/>
        </w:trPr>
        <w:tc>
          <w:tcPr>
            <w:tcW w:w="3870" w:type="dxa"/>
            <w:shd w:val="clear" w:color="auto" w:fill="FFFFFF" w:themeFill="background1"/>
            <w:vAlign w:val="center"/>
            <w:hideMark/>
          </w:tcPr>
          <w:p w14:paraId="07C9EAAA"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Native Hawaiian or Pacific Islander</w:t>
            </w:r>
          </w:p>
        </w:tc>
        <w:tc>
          <w:tcPr>
            <w:tcW w:w="1080" w:type="dxa"/>
            <w:shd w:val="clear" w:color="auto" w:fill="FFFFFF" w:themeFill="background1"/>
            <w:noWrap/>
            <w:vAlign w:val="bottom"/>
          </w:tcPr>
          <w:p w14:paraId="683C2E7B" w14:textId="46481258"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409</w:t>
            </w:r>
          </w:p>
        </w:tc>
        <w:tc>
          <w:tcPr>
            <w:tcW w:w="1188" w:type="dxa"/>
            <w:shd w:val="clear" w:color="auto" w:fill="FFFFFF" w:themeFill="background1"/>
            <w:noWrap/>
          </w:tcPr>
          <w:p w14:paraId="67D023C3" w14:textId="3E9C65D4" w:rsidR="00971853" w:rsidRPr="00992E72" w:rsidRDefault="00971853" w:rsidP="00971853">
            <w:pPr>
              <w:spacing w:after="0" w:line="240" w:lineRule="auto"/>
              <w:jc w:val="center"/>
              <w:rPr>
                <w:rFonts w:eastAsia="Times New Roman" w:cstheme="minorHAnsi"/>
                <w:color w:val="000000"/>
                <w:sz w:val="20"/>
                <w:szCs w:val="20"/>
              </w:rPr>
            </w:pPr>
            <w:r w:rsidRPr="00587A2C">
              <w:t xml:space="preserve"> 408 </w:t>
            </w:r>
          </w:p>
        </w:tc>
        <w:tc>
          <w:tcPr>
            <w:tcW w:w="1062" w:type="dxa"/>
            <w:shd w:val="clear" w:color="auto" w:fill="auto"/>
            <w:noWrap/>
            <w:hideMark/>
          </w:tcPr>
          <w:p w14:paraId="36F8CC14" w14:textId="08426B37" w:rsidR="00971853" w:rsidRPr="00FE3146" w:rsidRDefault="003E0479" w:rsidP="00971853">
            <w:pPr>
              <w:jc w:val="center"/>
            </w:pPr>
            <w:r>
              <w:t>&lt;</w:t>
            </w:r>
            <w:r w:rsidR="00971853" w:rsidRPr="00C06465">
              <w:t>0.</w:t>
            </w:r>
            <w:r>
              <w:t>1</w:t>
            </w:r>
            <w:r w:rsidR="00971853" w:rsidRPr="00C06465">
              <w:t>%</w:t>
            </w:r>
          </w:p>
        </w:tc>
      </w:tr>
      <w:tr w:rsidR="00971853" w:rsidRPr="00FE5436" w14:paraId="3E6B1B9D" w14:textId="77777777" w:rsidTr="00133401">
        <w:trPr>
          <w:cantSplit/>
          <w:trHeight w:hRule="exact" w:val="288"/>
        </w:trPr>
        <w:tc>
          <w:tcPr>
            <w:tcW w:w="3870" w:type="dxa"/>
            <w:shd w:val="clear" w:color="auto" w:fill="FFFFFF" w:themeFill="background1"/>
            <w:vAlign w:val="center"/>
            <w:hideMark/>
          </w:tcPr>
          <w:p w14:paraId="53AF98FE"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White</w:t>
            </w:r>
          </w:p>
        </w:tc>
        <w:tc>
          <w:tcPr>
            <w:tcW w:w="1080" w:type="dxa"/>
            <w:shd w:val="clear" w:color="auto" w:fill="FFFFFF" w:themeFill="background1"/>
            <w:noWrap/>
            <w:vAlign w:val="bottom"/>
          </w:tcPr>
          <w:p w14:paraId="128D227E" w14:textId="55F48652"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rPr>
              <w:t>275,165</w:t>
            </w:r>
          </w:p>
        </w:tc>
        <w:tc>
          <w:tcPr>
            <w:tcW w:w="1188" w:type="dxa"/>
            <w:shd w:val="clear" w:color="auto" w:fill="FFFFFF" w:themeFill="background1"/>
            <w:noWrap/>
          </w:tcPr>
          <w:p w14:paraId="4B70FA90" w14:textId="14169787" w:rsidR="00971853" w:rsidRPr="00992E72" w:rsidRDefault="00971853" w:rsidP="00971853">
            <w:pPr>
              <w:spacing w:after="0" w:line="240" w:lineRule="auto"/>
              <w:jc w:val="center"/>
              <w:rPr>
                <w:rFonts w:eastAsia="Times New Roman" w:cstheme="minorHAnsi"/>
                <w:color w:val="000000"/>
                <w:sz w:val="20"/>
                <w:szCs w:val="20"/>
              </w:rPr>
            </w:pPr>
            <w:r w:rsidRPr="00587A2C">
              <w:t xml:space="preserve"> 267,150 </w:t>
            </w:r>
          </w:p>
        </w:tc>
        <w:tc>
          <w:tcPr>
            <w:tcW w:w="1062" w:type="dxa"/>
            <w:shd w:val="clear" w:color="auto" w:fill="auto"/>
            <w:noWrap/>
          </w:tcPr>
          <w:p w14:paraId="48494865" w14:textId="3F19551B" w:rsidR="00971853" w:rsidRPr="00FE3146" w:rsidRDefault="00971853" w:rsidP="00971853">
            <w:pPr>
              <w:jc w:val="center"/>
            </w:pPr>
            <w:r w:rsidRPr="00C06465">
              <w:t>-1.0%</w:t>
            </w:r>
          </w:p>
        </w:tc>
      </w:tr>
      <w:tr w:rsidR="00971853" w:rsidRPr="00FE5436" w14:paraId="0A478D0C" w14:textId="77777777" w:rsidTr="00133401">
        <w:trPr>
          <w:cantSplit/>
          <w:trHeight w:hRule="exact" w:val="288"/>
        </w:trPr>
        <w:tc>
          <w:tcPr>
            <w:tcW w:w="3870" w:type="dxa"/>
            <w:shd w:val="clear" w:color="auto" w:fill="FFFFFF" w:themeFill="background1"/>
            <w:vAlign w:val="center"/>
            <w:hideMark/>
          </w:tcPr>
          <w:p w14:paraId="2E0F3678" w14:textId="77777777" w:rsidR="00971853" w:rsidRPr="00992E72" w:rsidRDefault="00971853" w:rsidP="00971853">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Total</w:t>
            </w:r>
          </w:p>
        </w:tc>
        <w:tc>
          <w:tcPr>
            <w:tcW w:w="1080" w:type="dxa"/>
            <w:shd w:val="clear" w:color="auto" w:fill="FFFFFF" w:themeFill="background1"/>
            <w:noWrap/>
            <w:vAlign w:val="center"/>
          </w:tcPr>
          <w:p w14:paraId="18A96AAB" w14:textId="20D1D527" w:rsidR="00971853" w:rsidRPr="00992E72" w:rsidRDefault="00971853" w:rsidP="00971853">
            <w:pPr>
              <w:spacing w:after="0" w:line="240" w:lineRule="auto"/>
              <w:jc w:val="center"/>
              <w:rPr>
                <w:rFonts w:eastAsia="Times New Roman" w:cstheme="minorHAnsi"/>
                <w:color w:val="000000"/>
                <w:sz w:val="20"/>
                <w:szCs w:val="20"/>
              </w:rPr>
            </w:pPr>
            <w:r>
              <w:rPr>
                <w:rFonts w:ascii="Calibri" w:hAnsi="Calibri" w:cs="Calibri"/>
                <w:color w:val="000000"/>
                <w:sz w:val="20"/>
                <w:szCs w:val="20"/>
              </w:rPr>
              <w:t>489,153</w:t>
            </w:r>
          </w:p>
        </w:tc>
        <w:tc>
          <w:tcPr>
            <w:tcW w:w="1188" w:type="dxa"/>
            <w:shd w:val="clear" w:color="auto" w:fill="FFFFFF" w:themeFill="background1"/>
            <w:noWrap/>
          </w:tcPr>
          <w:p w14:paraId="366DEA21" w14:textId="75FEC0D9" w:rsidR="00971853" w:rsidRPr="00992E72" w:rsidRDefault="00971853" w:rsidP="00971853">
            <w:pPr>
              <w:spacing w:after="0" w:line="240" w:lineRule="auto"/>
              <w:jc w:val="center"/>
              <w:rPr>
                <w:rFonts w:eastAsia="Times New Roman" w:cstheme="minorHAnsi"/>
                <w:color w:val="000000"/>
                <w:sz w:val="20"/>
                <w:szCs w:val="20"/>
              </w:rPr>
            </w:pPr>
            <w:r w:rsidRPr="00587A2C">
              <w:t xml:space="preserve"> 483,825 </w:t>
            </w:r>
          </w:p>
        </w:tc>
        <w:tc>
          <w:tcPr>
            <w:tcW w:w="1062" w:type="dxa"/>
            <w:shd w:val="clear" w:color="auto" w:fill="auto"/>
            <w:noWrap/>
            <w:hideMark/>
          </w:tcPr>
          <w:p w14:paraId="31BBBCD2" w14:textId="1C55FB32" w:rsidR="00971853" w:rsidRPr="00FE3146" w:rsidRDefault="00971853" w:rsidP="00971853">
            <w:pPr>
              <w:jc w:val="center"/>
            </w:pPr>
            <w:r w:rsidRPr="00C06465">
              <w:t>-1.1%</w:t>
            </w:r>
          </w:p>
        </w:tc>
      </w:tr>
      <w:tr w:rsidR="001A165A" w:rsidRPr="00FE5436" w14:paraId="35427675" w14:textId="77777777" w:rsidTr="00133401">
        <w:trPr>
          <w:cantSplit/>
          <w:trHeight w:val="413"/>
        </w:trPr>
        <w:tc>
          <w:tcPr>
            <w:tcW w:w="3870" w:type="dxa"/>
            <w:shd w:val="clear" w:color="auto" w:fill="FFFFFF" w:themeFill="background1"/>
            <w:vAlign w:val="center"/>
          </w:tcPr>
          <w:p w14:paraId="75FAC725" w14:textId="16CA15D2" w:rsidR="001A165A" w:rsidRPr="00992E72" w:rsidRDefault="159DC891" w:rsidP="5A508742">
            <w:pPr>
              <w:pageBreakBefore/>
              <w:spacing w:after="0" w:line="240" w:lineRule="auto"/>
              <w:rPr>
                <w:rFonts w:eastAsia="Times New Roman"/>
                <w:b/>
                <w:bCs/>
                <w:color w:val="000000"/>
                <w:sz w:val="20"/>
                <w:szCs w:val="20"/>
              </w:rPr>
            </w:pPr>
            <w:r w:rsidRPr="5A508742">
              <w:rPr>
                <w:rFonts w:eastAsia="Times New Roman"/>
                <w:b/>
                <w:bCs/>
                <w:color w:val="000000" w:themeColor="text1"/>
                <w:sz w:val="20"/>
                <w:szCs w:val="20"/>
              </w:rPr>
              <w:t>Other Student Groups</w:t>
            </w:r>
            <w:r w:rsidR="1F87A421" w:rsidRPr="5A508742">
              <w:rPr>
                <w:rFonts w:eastAsia="Times New Roman"/>
                <w:b/>
                <w:bCs/>
                <w:color w:val="000000" w:themeColor="text1"/>
                <w:sz w:val="20"/>
                <w:szCs w:val="20"/>
              </w:rPr>
              <w:t xml:space="preserve"> (cont’d.)</w:t>
            </w:r>
          </w:p>
        </w:tc>
        <w:tc>
          <w:tcPr>
            <w:tcW w:w="1080" w:type="dxa"/>
            <w:shd w:val="clear" w:color="auto" w:fill="FFFFFF" w:themeFill="background1"/>
            <w:noWrap/>
            <w:vAlign w:val="center"/>
          </w:tcPr>
          <w:p w14:paraId="30B6C2B7" w14:textId="1EB070D2" w:rsidR="001A165A" w:rsidRPr="00992E72" w:rsidRDefault="005B0091" w:rsidP="00001CF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w:t>
            </w:r>
            <w:r w:rsidR="003860B7">
              <w:rPr>
                <w:rFonts w:eastAsia="Times New Roman" w:cstheme="minorHAnsi"/>
                <w:b/>
                <w:bCs/>
                <w:color w:val="000000"/>
                <w:sz w:val="20"/>
                <w:szCs w:val="20"/>
              </w:rPr>
              <w:t>21</w:t>
            </w:r>
          </w:p>
          <w:p w14:paraId="6E58AC16" w14:textId="6C90FAE4" w:rsidR="001A165A" w:rsidRPr="00992E72" w:rsidRDefault="159DC891"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Enrolled Students</w:t>
            </w:r>
            <w:r w:rsidR="7BD2CB09" w:rsidRPr="5A508742">
              <w:rPr>
                <w:rFonts w:eastAsia="Times New Roman"/>
                <w:b/>
                <w:bCs/>
                <w:color w:val="000000" w:themeColor="text1"/>
                <w:sz w:val="20"/>
                <w:szCs w:val="20"/>
              </w:rPr>
              <w:t xml:space="preserve"> (cont’d.)</w:t>
            </w:r>
          </w:p>
        </w:tc>
        <w:tc>
          <w:tcPr>
            <w:tcW w:w="1188" w:type="dxa"/>
            <w:shd w:val="clear" w:color="auto" w:fill="FFFFFF" w:themeFill="background1"/>
            <w:noWrap/>
            <w:vAlign w:val="center"/>
          </w:tcPr>
          <w:p w14:paraId="5ACEBE61" w14:textId="7910D11F" w:rsidR="001A165A" w:rsidRPr="00992E72" w:rsidRDefault="4424ABED"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20</w:t>
            </w:r>
            <w:r w:rsidR="19A0EFF3" w:rsidRPr="5A508742">
              <w:rPr>
                <w:rFonts w:eastAsia="Times New Roman"/>
                <w:b/>
                <w:bCs/>
                <w:color w:val="000000" w:themeColor="text1"/>
                <w:sz w:val="20"/>
                <w:szCs w:val="20"/>
              </w:rPr>
              <w:t>22</w:t>
            </w:r>
            <w:r w:rsidR="159DC891" w:rsidRPr="5A508742">
              <w:rPr>
                <w:rFonts w:eastAsia="Times New Roman"/>
                <w:b/>
                <w:bCs/>
                <w:color w:val="000000" w:themeColor="text1"/>
                <w:sz w:val="20"/>
                <w:szCs w:val="20"/>
              </w:rPr>
              <w:t xml:space="preserve"> Enrolled Students</w:t>
            </w:r>
            <w:r w:rsidR="0A5F502D" w:rsidRPr="5A508742">
              <w:rPr>
                <w:rFonts w:eastAsia="Times New Roman"/>
                <w:b/>
                <w:bCs/>
                <w:color w:val="000000" w:themeColor="text1"/>
                <w:sz w:val="20"/>
                <w:szCs w:val="20"/>
              </w:rPr>
              <w:t xml:space="preserve"> (cont’d.)</w:t>
            </w:r>
          </w:p>
        </w:tc>
        <w:tc>
          <w:tcPr>
            <w:tcW w:w="1062" w:type="dxa"/>
            <w:shd w:val="clear" w:color="auto" w:fill="FFFFFF" w:themeFill="background1"/>
            <w:noWrap/>
            <w:vAlign w:val="center"/>
          </w:tcPr>
          <w:p w14:paraId="486A68C7" w14:textId="47F5045A" w:rsidR="001A165A" w:rsidRPr="00992E72" w:rsidRDefault="159DC891"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Percent Group Change</w:t>
            </w:r>
            <w:r w:rsidR="45C1D92B" w:rsidRPr="5A508742">
              <w:rPr>
                <w:rFonts w:eastAsia="Times New Roman"/>
                <w:b/>
                <w:bCs/>
                <w:color w:val="000000" w:themeColor="text1"/>
                <w:sz w:val="20"/>
                <w:szCs w:val="20"/>
              </w:rPr>
              <w:t xml:space="preserve"> (cont’d.)</w:t>
            </w:r>
          </w:p>
        </w:tc>
      </w:tr>
      <w:tr w:rsidR="004E33E9" w:rsidRPr="00FE5436" w14:paraId="4EA88A95" w14:textId="77777777" w:rsidTr="00133401">
        <w:trPr>
          <w:cantSplit/>
          <w:trHeight w:hRule="exact" w:val="288"/>
        </w:trPr>
        <w:tc>
          <w:tcPr>
            <w:tcW w:w="3870" w:type="dxa"/>
            <w:shd w:val="clear" w:color="auto" w:fill="FFFFFF" w:themeFill="background1"/>
            <w:vAlign w:val="center"/>
          </w:tcPr>
          <w:p w14:paraId="51C72A03" w14:textId="77777777" w:rsidR="004E33E9" w:rsidRPr="00992E72" w:rsidRDefault="004E33E9" w:rsidP="004E33E9">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ale</w:t>
            </w:r>
          </w:p>
        </w:tc>
        <w:tc>
          <w:tcPr>
            <w:tcW w:w="1080" w:type="dxa"/>
            <w:shd w:val="clear" w:color="auto" w:fill="FFFFFF" w:themeFill="background1"/>
            <w:noWrap/>
            <w:vAlign w:val="center"/>
          </w:tcPr>
          <w:p w14:paraId="60A3A82E" w14:textId="7F71F23C" w:rsidR="004E33E9" w:rsidRPr="00992E72" w:rsidRDefault="004E33E9" w:rsidP="004E33E9">
            <w:pPr>
              <w:spacing w:after="0" w:line="240" w:lineRule="auto"/>
              <w:jc w:val="center"/>
              <w:rPr>
                <w:rFonts w:eastAsia="Times New Roman" w:cstheme="minorHAnsi"/>
                <w:bCs/>
                <w:color w:val="000000"/>
                <w:sz w:val="20"/>
                <w:szCs w:val="20"/>
              </w:rPr>
            </w:pPr>
            <w:r>
              <w:rPr>
                <w:rFonts w:ascii="Calibri" w:hAnsi="Calibri" w:cs="Calibri"/>
                <w:color w:val="000000"/>
                <w:sz w:val="20"/>
                <w:szCs w:val="20"/>
              </w:rPr>
              <w:t>251,219</w:t>
            </w:r>
          </w:p>
        </w:tc>
        <w:tc>
          <w:tcPr>
            <w:tcW w:w="1188" w:type="dxa"/>
            <w:shd w:val="clear" w:color="auto" w:fill="FFFFFF" w:themeFill="background1"/>
            <w:noWrap/>
            <w:vAlign w:val="center"/>
          </w:tcPr>
          <w:p w14:paraId="0177C68E" w14:textId="20C50B04" w:rsidR="004E33E9" w:rsidRPr="00992E72" w:rsidRDefault="004E33E9" w:rsidP="004E33E9">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48,726</w:t>
            </w:r>
          </w:p>
        </w:tc>
        <w:tc>
          <w:tcPr>
            <w:tcW w:w="1062" w:type="dxa"/>
            <w:shd w:val="clear" w:color="auto" w:fill="FFFFFF" w:themeFill="background1"/>
            <w:noWrap/>
          </w:tcPr>
          <w:p w14:paraId="6B08E0E4" w14:textId="23DA72C2" w:rsidR="004E33E9" w:rsidRPr="00E227BF" w:rsidRDefault="004E33E9" w:rsidP="004E33E9">
            <w:pPr>
              <w:jc w:val="center"/>
            </w:pPr>
            <w:r w:rsidRPr="009617E5">
              <w:t>-1.0%</w:t>
            </w:r>
          </w:p>
        </w:tc>
      </w:tr>
      <w:tr w:rsidR="004E33E9" w:rsidRPr="00FE5436" w14:paraId="4DEB602B" w14:textId="77777777" w:rsidTr="00133401">
        <w:trPr>
          <w:cantSplit/>
          <w:trHeight w:hRule="exact" w:val="288"/>
        </w:trPr>
        <w:tc>
          <w:tcPr>
            <w:tcW w:w="3870" w:type="dxa"/>
            <w:shd w:val="clear" w:color="auto" w:fill="FFFFFF" w:themeFill="background1"/>
            <w:vAlign w:val="center"/>
          </w:tcPr>
          <w:p w14:paraId="32D94FF8" w14:textId="77777777" w:rsidR="004E33E9" w:rsidRPr="00992E72" w:rsidRDefault="004E33E9" w:rsidP="004E33E9">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Female</w:t>
            </w:r>
          </w:p>
        </w:tc>
        <w:tc>
          <w:tcPr>
            <w:tcW w:w="1080" w:type="dxa"/>
            <w:shd w:val="clear" w:color="auto" w:fill="FFFFFF" w:themeFill="background1"/>
            <w:noWrap/>
            <w:vAlign w:val="center"/>
          </w:tcPr>
          <w:p w14:paraId="55DDAEC4" w14:textId="31FE325C" w:rsidR="004E33E9" w:rsidRPr="00992E72" w:rsidRDefault="004E33E9" w:rsidP="004E33E9">
            <w:pPr>
              <w:spacing w:after="0" w:line="240" w:lineRule="auto"/>
              <w:jc w:val="center"/>
              <w:rPr>
                <w:rFonts w:eastAsia="Times New Roman" w:cstheme="minorHAnsi"/>
                <w:bCs/>
                <w:color w:val="000000"/>
                <w:sz w:val="20"/>
                <w:szCs w:val="20"/>
              </w:rPr>
            </w:pPr>
            <w:r>
              <w:rPr>
                <w:rFonts w:ascii="Calibri" w:hAnsi="Calibri" w:cs="Calibri"/>
                <w:color w:val="000000"/>
                <w:sz w:val="20"/>
                <w:szCs w:val="20"/>
              </w:rPr>
              <w:t>237,628</w:t>
            </w:r>
          </w:p>
        </w:tc>
        <w:tc>
          <w:tcPr>
            <w:tcW w:w="1188" w:type="dxa"/>
            <w:shd w:val="clear" w:color="auto" w:fill="FFFFFF" w:themeFill="background1"/>
            <w:noWrap/>
            <w:vAlign w:val="center"/>
          </w:tcPr>
          <w:p w14:paraId="34866E98" w14:textId="304CD0B4" w:rsidR="004E33E9" w:rsidRPr="00992E72" w:rsidRDefault="004E33E9" w:rsidP="004E33E9">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34,480</w:t>
            </w:r>
          </w:p>
        </w:tc>
        <w:tc>
          <w:tcPr>
            <w:tcW w:w="1062" w:type="dxa"/>
            <w:shd w:val="clear" w:color="auto" w:fill="FFFFFF" w:themeFill="background1"/>
            <w:noWrap/>
          </w:tcPr>
          <w:p w14:paraId="244D8B72" w14:textId="2BC74195" w:rsidR="004E33E9" w:rsidRPr="00E227BF" w:rsidRDefault="004E33E9" w:rsidP="004E33E9">
            <w:pPr>
              <w:jc w:val="center"/>
            </w:pPr>
            <w:r w:rsidRPr="009617E5">
              <w:t>-1.3%</w:t>
            </w:r>
          </w:p>
        </w:tc>
      </w:tr>
      <w:tr w:rsidR="00790BA0" w:rsidRPr="00FE5436" w14:paraId="5B723A71" w14:textId="77777777" w:rsidTr="00133401">
        <w:trPr>
          <w:cantSplit/>
          <w:trHeight w:hRule="exact" w:val="288"/>
        </w:trPr>
        <w:tc>
          <w:tcPr>
            <w:tcW w:w="3870" w:type="dxa"/>
            <w:shd w:val="clear" w:color="auto" w:fill="FFFFFF" w:themeFill="background1"/>
            <w:vAlign w:val="center"/>
          </w:tcPr>
          <w:p w14:paraId="768C0623" w14:textId="2D1B7AD3" w:rsidR="00790BA0" w:rsidRPr="00992E72" w:rsidRDefault="00790BA0" w:rsidP="004E33E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Non-Binary</w:t>
            </w:r>
          </w:p>
        </w:tc>
        <w:tc>
          <w:tcPr>
            <w:tcW w:w="1080" w:type="dxa"/>
            <w:shd w:val="clear" w:color="auto" w:fill="FFFFFF" w:themeFill="background1"/>
            <w:noWrap/>
            <w:vAlign w:val="center"/>
          </w:tcPr>
          <w:p w14:paraId="74D4620D" w14:textId="4B4FF3E3" w:rsidR="00790BA0" w:rsidRDefault="00790BA0" w:rsidP="004E33E9">
            <w:pPr>
              <w:spacing w:after="0" w:line="240" w:lineRule="auto"/>
              <w:jc w:val="center"/>
              <w:rPr>
                <w:rFonts w:ascii="Calibri" w:hAnsi="Calibri" w:cs="Calibri"/>
                <w:color w:val="000000"/>
                <w:sz w:val="20"/>
                <w:szCs w:val="20"/>
              </w:rPr>
            </w:pPr>
            <w:r>
              <w:rPr>
                <w:rFonts w:ascii="Calibri" w:hAnsi="Calibri" w:cs="Calibri"/>
                <w:color w:val="000000"/>
                <w:sz w:val="20"/>
                <w:szCs w:val="20"/>
              </w:rPr>
              <w:t>304</w:t>
            </w:r>
          </w:p>
        </w:tc>
        <w:tc>
          <w:tcPr>
            <w:tcW w:w="1188" w:type="dxa"/>
            <w:shd w:val="clear" w:color="auto" w:fill="FFFFFF" w:themeFill="background1"/>
            <w:noWrap/>
            <w:vAlign w:val="center"/>
          </w:tcPr>
          <w:p w14:paraId="12C277F3" w14:textId="5B5B296C" w:rsidR="00790BA0" w:rsidRDefault="00790BA0" w:rsidP="004E33E9">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617</w:t>
            </w:r>
          </w:p>
        </w:tc>
        <w:tc>
          <w:tcPr>
            <w:tcW w:w="1062" w:type="dxa"/>
            <w:shd w:val="clear" w:color="auto" w:fill="FFFFFF" w:themeFill="background1"/>
            <w:noWrap/>
          </w:tcPr>
          <w:p w14:paraId="4980560E" w14:textId="7C252143" w:rsidR="00790BA0" w:rsidRPr="009617E5" w:rsidRDefault="00790BA0" w:rsidP="004E33E9">
            <w:pPr>
              <w:jc w:val="center"/>
            </w:pPr>
            <w:r>
              <w:t>102.9%</w:t>
            </w:r>
          </w:p>
        </w:tc>
      </w:tr>
      <w:tr w:rsidR="004E33E9" w:rsidRPr="00FE5436" w14:paraId="2B5DA0C5" w14:textId="77777777" w:rsidTr="00133401">
        <w:trPr>
          <w:cantSplit/>
          <w:trHeight w:hRule="exact" w:val="288"/>
        </w:trPr>
        <w:tc>
          <w:tcPr>
            <w:tcW w:w="3870" w:type="dxa"/>
            <w:shd w:val="clear" w:color="auto" w:fill="FFFFFF" w:themeFill="background1"/>
            <w:vAlign w:val="center"/>
          </w:tcPr>
          <w:p w14:paraId="59D51D99" w14:textId="77777777" w:rsidR="004E33E9" w:rsidRPr="00992E72" w:rsidRDefault="004E33E9" w:rsidP="004E33E9">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nglish Learner</w:t>
            </w:r>
          </w:p>
        </w:tc>
        <w:tc>
          <w:tcPr>
            <w:tcW w:w="1080" w:type="dxa"/>
            <w:shd w:val="clear" w:color="auto" w:fill="FFFFFF" w:themeFill="background1"/>
            <w:noWrap/>
            <w:vAlign w:val="center"/>
          </w:tcPr>
          <w:p w14:paraId="5FDD5776" w14:textId="7D869144" w:rsidR="004E33E9" w:rsidRPr="00992E72" w:rsidRDefault="004E33E9" w:rsidP="004E33E9">
            <w:pPr>
              <w:spacing w:after="0" w:line="240" w:lineRule="auto"/>
              <w:jc w:val="center"/>
              <w:rPr>
                <w:rFonts w:eastAsia="Times New Roman" w:cstheme="minorHAnsi"/>
                <w:bCs/>
                <w:color w:val="000000"/>
                <w:sz w:val="20"/>
                <w:szCs w:val="20"/>
              </w:rPr>
            </w:pPr>
            <w:r>
              <w:rPr>
                <w:rFonts w:ascii="Calibri" w:hAnsi="Calibri" w:cs="Calibri"/>
                <w:color w:val="000000"/>
                <w:sz w:val="20"/>
                <w:szCs w:val="20"/>
              </w:rPr>
              <w:t>46,012</w:t>
            </w:r>
          </w:p>
        </w:tc>
        <w:tc>
          <w:tcPr>
            <w:tcW w:w="1188" w:type="dxa"/>
            <w:shd w:val="clear" w:color="auto" w:fill="FFFFFF" w:themeFill="background1"/>
            <w:noWrap/>
            <w:vAlign w:val="center"/>
          </w:tcPr>
          <w:p w14:paraId="497144C0" w14:textId="3AA0C15E" w:rsidR="004E33E9" w:rsidRPr="00992E72" w:rsidRDefault="004E33E9" w:rsidP="004E33E9">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52,763</w:t>
            </w:r>
          </w:p>
        </w:tc>
        <w:tc>
          <w:tcPr>
            <w:tcW w:w="1062" w:type="dxa"/>
            <w:shd w:val="clear" w:color="auto" w:fill="FFFFFF" w:themeFill="background1"/>
            <w:noWrap/>
          </w:tcPr>
          <w:p w14:paraId="19674F65" w14:textId="29331C79" w:rsidR="004E33E9" w:rsidRPr="00E227BF" w:rsidRDefault="004E33E9" w:rsidP="004E33E9">
            <w:pPr>
              <w:jc w:val="center"/>
            </w:pPr>
            <w:r w:rsidRPr="009617E5">
              <w:t>14.7%</w:t>
            </w:r>
          </w:p>
        </w:tc>
      </w:tr>
      <w:tr w:rsidR="432C210B" w14:paraId="5C6507DC" w14:textId="77777777" w:rsidTr="00133401">
        <w:trPr>
          <w:cantSplit/>
          <w:trHeight w:val="288"/>
        </w:trPr>
        <w:tc>
          <w:tcPr>
            <w:tcW w:w="3870" w:type="dxa"/>
            <w:shd w:val="clear" w:color="auto" w:fill="FFFFFF" w:themeFill="background1"/>
            <w:vAlign w:val="center"/>
          </w:tcPr>
          <w:p w14:paraId="1D62B96E" w14:textId="482FB7DE" w:rsidR="3A71008B" w:rsidRDefault="3A71008B" w:rsidP="002B1424">
            <w:pPr>
              <w:spacing w:after="0" w:line="240" w:lineRule="auto"/>
              <w:rPr>
                <w:rFonts w:eastAsia="Times New Roman"/>
                <w:b/>
                <w:bCs/>
                <w:color w:val="000000" w:themeColor="text1"/>
                <w:sz w:val="20"/>
                <w:szCs w:val="20"/>
                <w:vertAlign w:val="superscript"/>
              </w:rPr>
            </w:pPr>
            <w:r w:rsidRPr="432C210B">
              <w:rPr>
                <w:rFonts w:eastAsia="Times New Roman"/>
                <w:b/>
                <w:bCs/>
                <w:color w:val="000000" w:themeColor="text1"/>
                <w:sz w:val="20"/>
                <w:szCs w:val="20"/>
              </w:rPr>
              <w:t>Low Income</w:t>
            </w:r>
            <w:r w:rsidR="511BE9FF" w:rsidRPr="432C210B">
              <w:rPr>
                <w:rFonts w:eastAsia="Times New Roman"/>
                <w:color w:val="000000" w:themeColor="text1"/>
                <w:sz w:val="20"/>
                <w:szCs w:val="20"/>
                <w:vertAlign w:val="superscript"/>
              </w:rPr>
              <w:t>a</w:t>
            </w:r>
          </w:p>
        </w:tc>
        <w:tc>
          <w:tcPr>
            <w:tcW w:w="1080" w:type="dxa"/>
            <w:shd w:val="clear" w:color="auto" w:fill="FFFFFF" w:themeFill="background1"/>
            <w:noWrap/>
            <w:vAlign w:val="center"/>
          </w:tcPr>
          <w:p w14:paraId="31AFED6B" w14:textId="35607281" w:rsidR="456E1EEC" w:rsidRDefault="00054C56" w:rsidP="002B1424">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w:t>
            </w:r>
          </w:p>
        </w:tc>
        <w:tc>
          <w:tcPr>
            <w:tcW w:w="1188" w:type="dxa"/>
            <w:shd w:val="clear" w:color="auto" w:fill="FFFFFF" w:themeFill="background1"/>
            <w:noWrap/>
            <w:vAlign w:val="center"/>
          </w:tcPr>
          <w:p w14:paraId="468D307F" w14:textId="56831E3F" w:rsidR="2BC7E6B9" w:rsidRDefault="2BC7E6B9" w:rsidP="002B1424">
            <w:pPr>
              <w:spacing w:after="0" w:line="240" w:lineRule="auto"/>
              <w:jc w:val="center"/>
              <w:rPr>
                <w:rFonts w:eastAsia="Times New Roman"/>
                <w:color w:val="000000" w:themeColor="text1"/>
                <w:sz w:val="20"/>
                <w:szCs w:val="20"/>
              </w:rPr>
            </w:pPr>
            <w:r w:rsidRPr="432C210B">
              <w:rPr>
                <w:rFonts w:eastAsia="Times New Roman"/>
                <w:color w:val="000000" w:themeColor="text1"/>
                <w:sz w:val="20"/>
                <w:szCs w:val="20"/>
              </w:rPr>
              <w:t>225,427</w:t>
            </w:r>
          </w:p>
        </w:tc>
        <w:tc>
          <w:tcPr>
            <w:tcW w:w="1062" w:type="dxa"/>
            <w:shd w:val="clear" w:color="auto" w:fill="FFFFFF" w:themeFill="background1"/>
            <w:noWrap/>
            <w:vAlign w:val="center"/>
          </w:tcPr>
          <w:p w14:paraId="597ECAA4" w14:textId="6ED687AD" w:rsidR="432C210B" w:rsidRDefault="7FAB1AF1" w:rsidP="002B1424">
            <w:pPr>
              <w:spacing w:after="0"/>
              <w:jc w:val="center"/>
            </w:pPr>
            <w:r>
              <w:t>-</w:t>
            </w:r>
          </w:p>
        </w:tc>
      </w:tr>
      <w:tr w:rsidR="00F46615" w:rsidRPr="00FE5436" w14:paraId="6FBDD957" w14:textId="77777777" w:rsidTr="00133401">
        <w:trPr>
          <w:cantSplit/>
          <w:trHeight w:hRule="exact" w:val="288"/>
        </w:trPr>
        <w:tc>
          <w:tcPr>
            <w:tcW w:w="3870" w:type="dxa"/>
            <w:shd w:val="clear" w:color="auto" w:fill="FFFFFF" w:themeFill="background1"/>
            <w:vAlign w:val="center"/>
          </w:tcPr>
          <w:p w14:paraId="41ED7F8E" w14:textId="77777777" w:rsidR="00F46615" w:rsidRPr="00F46615" w:rsidRDefault="00F46615" w:rsidP="00F46615">
            <w:pPr>
              <w:spacing w:after="0" w:line="240" w:lineRule="auto"/>
              <w:rPr>
                <w:rFonts w:eastAsia="Times New Roman"/>
                <w:b/>
                <w:color w:val="000000"/>
                <w:sz w:val="20"/>
                <w:szCs w:val="20"/>
              </w:rPr>
            </w:pPr>
            <w:r w:rsidRPr="432C210B">
              <w:rPr>
                <w:rFonts w:eastAsia="Times New Roman"/>
                <w:b/>
                <w:color w:val="000000" w:themeColor="text1"/>
                <w:sz w:val="20"/>
                <w:szCs w:val="20"/>
              </w:rPr>
              <w:t>Economically Disadvantaged</w:t>
            </w:r>
          </w:p>
        </w:tc>
        <w:tc>
          <w:tcPr>
            <w:tcW w:w="1080" w:type="dxa"/>
            <w:shd w:val="clear" w:color="auto" w:fill="FFFFFF" w:themeFill="background1"/>
            <w:noWrap/>
            <w:vAlign w:val="center"/>
          </w:tcPr>
          <w:p w14:paraId="4F434A32" w14:textId="4C22A3C1" w:rsidR="00F46615" w:rsidRPr="00F46615" w:rsidRDefault="003F1A1B" w:rsidP="00F46615">
            <w:pPr>
              <w:spacing w:after="0" w:line="240" w:lineRule="auto"/>
              <w:jc w:val="center"/>
              <w:rPr>
                <w:rFonts w:eastAsia="Times New Roman" w:cstheme="minorHAnsi"/>
                <w:bCs/>
                <w:color w:val="000000"/>
                <w:sz w:val="20"/>
                <w:szCs w:val="20"/>
                <w:highlight w:val="yellow"/>
              </w:rPr>
            </w:pPr>
            <w:r>
              <w:rPr>
                <w:rFonts w:ascii="Calibri" w:hAnsi="Calibri" w:cs="Calibri"/>
                <w:color w:val="000000"/>
                <w:sz w:val="20"/>
                <w:szCs w:val="20"/>
              </w:rPr>
              <w:t>189,</w:t>
            </w:r>
            <w:r w:rsidR="001B58E9">
              <w:rPr>
                <w:rFonts w:ascii="Calibri" w:hAnsi="Calibri" w:cs="Calibri"/>
                <w:color w:val="000000"/>
                <w:sz w:val="20"/>
                <w:szCs w:val="20"/>
              </w:rPr>
              <w:t>103</w:t>
            </w:r>
          </w:p>
        </w:tc>
        <w:tc>
          <w:tcPr>
            <w:tcW w:w="1188" w:type="dxa"/>
            <w:shd w:val="clear" w:color="auto" w:fill="FFFFFF" w:themeFill="background1"/>
            <w:noWrap/>
            <w:vAlign w:val="center"/>
          </w:tcPr>
          <w:p w14:paraId="6382314F" w14:textId="684ADAA7" w:rsidR="00F46615" w:rsidRPr="00992E72" w:rsidRDefault="00054C56" w:rsidP="00F46615">
            <w:pPr>
              <w:spacing w:after="0" w:line="240" w:lineRule="auto"/>
              <w:jc w:val="center"/>
              <w:rPr>
                <w:rFonts w:eastAsia="Times New Roman"/>
                <w:color w:val="000000"/>
                <w:sz w:val="20"/>
                <w:szCs w:val="20"/>
              </w:rPr>
            </w:pPr>
            <w:r>
              <w:rPr>
                <w:rFonts w:eastAsia="Times New Roman"/>
                <w:color w:val="000000" w:themeColor="text1"/>
                <w:sz w:val="20"/>
                <w:szCs w:val="20"/>
              </w:rPr>
              <w:t>-</w:t>
            </w:r>
          </w:p>
        </w:tc>
        <w:tc>
          <w:tcPr>
            <w:tcW w:w="1062" w:type="dxa"/>
            <w:shd w:val="clear" w:color="auto" w:fill="FFFFFF" w:themeFill="background1"/>
            <w:noWrap/>
            <w:vAlign w:val="center"/>
          </w:tcPr>
          <w:p w14:paraId="14AA990A" w14:textId="3CDA8A32" w:rsidR="00F46615" w:rsidRPr="00E227BF" w:rsidRDefault="4FA7D440" w:rsidP="00F46615">
            <w:pPr>
              <w:jc w:val="center"/>
            </w:pPr>
            <w:r>
              <w:t>-</w:t>
            </w:r>
          </w:p>
        </w:tc>
      </w:tr>
      <w:tr w:rsidR="00F46615" w:rsidRPr="00FE5436" w14:paraId="59EAE37B" w14:textId="77777777" w:rsidTr="00133401">
        <w:trPr>
          <w:cantSplit/>
          <w:trHeight w:hRule="exact" w:val="288"/>
        </w:trPr>
        <w:tc>
          <w:tcPr>
            <w:tcW w:w="3870" w:type="dxa"/>
            <w:shd w:val="clear" w:color="auto" w:fill="FFFFFF" w:themeFill="background1"/>
            <w:vAlign w:val="center"/>
          </w:tcPr>
          <w:p w14:paraId="6147CE19" w14:textId="77777777" w:rsidR="00F46615" w:rsidRPr="00992E72" w:rsidRDefault="00F46615" w:rsidP="00F46615">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Students with Disabilities</w:t>
            </w:r>
          </w:p>
        </w:tc>
        <w:tc>
          <w:tcPr>
            <w:tcW w:w="1080" w:type="dxa"/>
            <w:shd w:val="clear" w:color="auto" w:fill="FFFFFF" w:themeFill="background1"/>
            <w:noWrap/>
            <w:vAlign w:val="center"/>
          </w:tcPr>
          <w:p w14:paraId="1ABA79B7" w14:textId="586E4543" w:rsidR="00F46615" w:rsidRPr="00992E72" w:rsidRDefault="001B58E9" w:rsidP="00F46615">
            <w:pPr>
              <w:spacing w:after="0" w:line="240" w:lineRule="auto"/>
              <w:jc w:val="center"/>
              <w:rPr>
                <w:rFonts w:eastAsia="Times New Roman" w:cstheme="minorHAnsi"/>
                <w:bCs/>
                <w:color w:val="000000"/>
                <w:sz w:val="20"/>
                <w:szCs w:val="20"/>
              </w:rPr>
            </w:pPr>
            <w:r>
              <w:rPr>
                <w:rFonts w:ascii="Calibri" w:hAnsi="Calibri" w:cs="Calibri"/>
                <w:color w:val="000000"/>
                <w:sz w:val="20"/>
                <w:szCs w:val="20"/>
              </w:rPr>
              <w:t>99,950</w:t>
            </w:r>
          </w:p>
        </w:tc>
        <w:tc>
          <w:tcPr>
            <w:tcW w:w="1188" w:type="dxa"/>
            <w:shd w:val="clear" w:color="auto" w:fill="FFFFFF" w:themeFill="background1"/>
            <w:noWrap/>
            <w:vAlign w:val="center"/>
          </w:tcPr>
          <w:p w14:paraId="7EDC12C8" w14:textId="2B65B849" w:rsidR="00F46615" w:rsidRPr="00992E72" w:rsidRDefault="001844EB" w:rsidP="00F46615">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00,766</w:t>
            </w:r>
          </w:p>
        </w:tc>
        <w:tc>
          <w:tcPr>
            <w:tcW w:w="1062" w:type="dxa"/>
            <w:shd w:val="clear" w:color="auto" w:fill="FFFFFF" w:themeFill="background1"/>
            <w:noWrap/>
            <w:vAlign w:val="center"/>
          </w:tcPr>
          <w:p w14:paraId="5BC9706D" w14:textId="6C8D95C5" w:rsidR="00F46615" w:rsidRDefault="00054C56" w:rsidP="00F46615">
            <w:pPr>
              <w:jc w:val="center"/>
            </w:pPr>
            <w:r>
              <w:t>0.8</w:t>
            </w:r>
            <w:r w:rsidR="00586527" w:rsidRPr="00586527">
              <w:t>%</w:t>
            </w:r>
          </w:p>
        </w:tc>
      </w:tr>
    </w:tbl>
    <w:p w14:paraId="2DF44CE2" w14:textId="5D4F0263" w:rsidR="74CEC422" w:rsidRDefault="74CEC422" w:rsidP="00423850">
      <w:pPr>
        <w:ind w:left="1080"/>
        <w:rPr>
          <w:rStyle w:val="Hyperlink"/>
          <w:sz w:val="18"/>
          <w:szCs w:val="18"/>
        </w:rPr>
      </w:pPr>
      <w:r w:rsidRPr="00423850">
        <w:rPr>
          <w:rFonts w:eastAsia="Times New Roman"/>
          <w:color w:val="000000" w:themeColor="text1"/>
          <w:sz w:val="16"/>
          <w:szCs w:val="16"/>
          <w:vertAlign w:val="superscript"/>
        </w:rPr>
        <w:t xml:space="preserve">a </w:t>
      </w:r>
      <w:r w:rsidR="42727A16" w:rsidRPr="00423850">
        <w:rPr>
          <w:sz w:val="18"/>
          <w:szCs w:val="18"/>
        </w:rPr>
        <w:t>Beginning i</w:t>
      </w:r>
      <w:r w:rsidRPr="00423850">
        <w:rPr>
          <w:sz w:val="18"/>
          <w:szCs w:val="18"/>
        </w:rPr>
        <w:t xml:space="preserve">n 2022, the Department </w:t>
      </w:r>
      <w:r w:rsidR="749C46D9" w:rsidRPr="00423850">
        <w:rPr>
          <w:sz w:val="18"/>
          <w:szCs w:val="18"/>
        </w:rPr>
        <w:t xml:space="preserve">replaced the Economically Disadvantaged student group with </w:t>
      </w:r>
      <w:r w:rsidR="096A1B05" w:rsidRPr="00423850">
        <w:rPr>
          <w:sz w:val="18"/>
          <w:szCs w:val="18"/>
        </w:rPr>
        <w:t xml:space="preserve">the </w:t>
      </w:r>
      <w:r w:rsidR="749C46D9" w:rsidRPr="00423850">
        <w:rPr>
          <w:sz w:val="18"/>
          <w:szCs w:val="18"/>
        </w:rPr>
        <w:t>Low Income</w:t>
      </w:r>
      <w:r w:rsidR="6673A39F" w:rsidRPr="00423850">
        <w:rPr>
          <w:sz w:val="18"/>
          <w:szCs w:val="18"/>
        </w:rPr>
        <w:t xml:space="preserve"> student group</w:t>
      </w:r>
      <w:r w:rsidR="749C46D9" w:rsidRPr="00423850">
        <w:rPr>
          <w:sz w:val="18"/>
          <w:szCs w:val="18"/>
        </w:rPr>
        <w:t xml:space="preserve">. </w:t>
      </w:r>
      <w:r w:rsidR="2E0DE755" w:rsidRPr="00423850">
        <w:rPr>
          <w:sz w:val="18"/>
          <w:szCs w:val="18"/>
        </w:rPr>
        <w:t>More information is</w:t>
      </w:r>
      <w:r w:rsidR="20D1F1E3" w:rsidRPr="00423850">
        <w:rPr>
          <w:sz w:val="18"/>
          <w:szCs w:val="18"/>
        </w:rPr>
        <w:t xml:space="preserve"> available at</w:t>
      </w:r>
      <w:r w:rsidR="218293B3" w:rsidRPr="00423850">
        <w:rPr>
          <w:sz w:val="18"/>
          <w:szCs w:val="18"/>
        </w:rPr>
        <w:t xml:space="preserve"> </w:t>
      </w:r>
      <w:hyperlink r:id="rId35">
        <w:r w:rsidR="002D784B">
          <w:rPr>
            <w:rStyle w:val="Hyperlink"/>
            <w:sz w:val="18"/>
            <w:szCs w:val="18"/>
          </w:rPr>
          <w:t>doe.mass.edu/</w:t>
        </w:r>
        <w:proofErr w:type="spellStart"/>
        <w:r w:rsidR="002D784B">
          <w:rPr>
            <w:rStyle w:val="Hyperlink"/>
            <w:sz w:val="18"/>
            <w:szCs w:val="18"/>
          </w:rPr>
          <w:t>infoservices</w:t>
        </w:r>
        <w:proofErr w:type="spellEnd"/>
        <w:r w:rsidR="002D784B">
          <w:rPr>
            <w:rStyle w:val="Hyperlink"/>
            <w:sz w:val="18"/>
            <w:szCs w:val="18"/>
          </w:rPr>
          <w:t>/data/sims/redefining-lowincome.html</w:t>
        </w:r>
      </w:hyperlink>
      <w:r w:rsidR="00C04BC6" w:rsidRPr="00573D9F">
        <w:rPr>
          <w:rStyle w:val="Hyperlink"/>
          <w:sz w:val="18"/>
          <w:szCs w:val="18"/>
          <w:u w:val="none"/>
        </w:rPr>
        <w:t>.</w:t>
      </w:r>
    </w:p>
    <w:p w14:paraId="2DE707E1" w14:textId="77777777" w:rsidR="00244A10" w:rsidRPr="00423850" w:rsidRDefault="00244A10" w:rsidP="00423850">
      <w:pPr>
        <w:ind w:left="1080"/>
        <w:rPr>
          <w:sz w:val="18"/>
          <w:szCs w:val="18"/>
        </w:rPr>
      </w:pPr>
    </w:p>
    <w:p w14:paraId="7D9E01E7" w14:textId="4E1D511C" w:rsidR="001A165A" w:rsidRPr="007227E4" w:rsidRDefault="005B0091" w:rsidP="001A165A">
      <w:pPr>
        <w:pStyle w:val="Heading2"/>
        <w:rPr>
          <w:b/>
        </w:rPr>
      </w:pPr>
      <w:bookmarkStart w:id="23" w:name="_Toc131408140"/>
      <w:r w:rsidRPr="00D92452">
        <w:rPr>
          <w:b/>
        </w:rPr>
        <w:t>20</w:t>
      </w:r>
      <w:r w:rsidR="00A9636F" w:rsidRPr="00D92452">
        <w:rPr>
          <w:b/>
        </w:rPr>
        <w:t>22</w:t>
      </w:r>
      <w:r w:rsidR="001A165A" w:rsidRPr="00D92452">
        <w:rPr>
          <w:b/>
        </w:rPr>
        <w:t xml:space="preserve"> Participation Rates</w:t>
      </w:r>
      <w:bookmarkEnd w:id="23"/>
    </w:p>
    <w:p w14:paraId="31BC03BD" w14:textId="720F3121" w:rsidR="001A165A" w:rsidRDefault="00CC07F5" w:rsidP="001A165A">
      <w:r>
        <w:t>Table 1</w:t>
      </w:r>
      <w:r w:rsidR="00DC5CCC">
        <w:t>3</w:t>
      </w:r>
      <w:r w:rsidR="001A165A">
        <w:t xml:space="preserve"> presents information on the number and percentage of enrolled students who participated in the spring </w:t>
      </w:r>
      <w:r w:rsidR="005B0091">
        <w:t>20</w:t>
      </w:r>
      <w:r w:rsidR="009E1F7E">
        <w:t>22</w:t>
      </w:r>
      <w:r w:rsidR="001A165A">
        <w:t xml:space="preserve"> MCAS tests. The figures include participation rates for </w:t>
      </w:r>
      <w:r w:rsidR="00891B41">
        <w:t xml:space="preserve">students administered the standard MCAS and </w:t>
      </w:r>
      <w:r w:rsidR="00D01760">
        <w:t>the</w:t>
      </w:r>
      <w:r w:rsidR="004D35F6">
        <w:t xml:space="preserve"> </w:t>
      </w:r>
      <w:r w:rsidR="00D01760">
        <w:t>MCAS-Alt</w:t>
      </w:r>
      <w:r w:rsidR="00891B41">
        <w:t xml:space="preserve">; </w:t>
      </w:r>
      <w:r w:rsidR="001A165A">
        <w:t>enrolled students educated with public funds, including regular education students</w:t>
      </w:r>
      <w:r w:rsidR="00891B41">
        <w:t>;</w:t>
      </w:r>
      <w:r w:rsidR="001A165A">
        <w:t xml:space="preserve"> students with disabilities</w:t>
      </w:r>
      <w:r w:rsidR="00891B41">
        <w:t>;</w:t>
      </w:r>
      <w:r w:rsidR="001A165A">
        <w:t xml:space="preserve"> and EL students. As in previous years, participation rates were very high, ranging from 9</w:t>
      </w:r>
      <w:r w:rsidR="00D92452">
        <w:t>7</w:t>
      </w:r>
      <w:r w:rsidR="001A165A">
        <w:t xml:space="preserve"> to </w:t>
      </w:r>
      <w:r w:rsidR="00D92452">
        <w:t>99</w:t>
      </w:r>
      <w:r w:rsidR="000F1AFF">
        <w:t>%</w:t>
      </w:r>
      <w:r w:rsidR="001A165A">
        <w:t>.</w:t>
      </w:r>
    </w:p>
    <w:p w14:paraId="14E83737" w14:textId="4BF0D173" w:rsidR="001A165A" w:rsidRPr="0046672A" w:rsidRDefault="00CC07F5" w:rsidP="007F06D9">
      <w:pPr>
        <w:spacing w:after="0"/>
        <w:jc w:val="center"/>
        <w:rPr>
          <w:b/>
        </w:rPr>
      </w:pPr>
      <w:r w:rsidRPr="00D92452">
        <w:rPr>
          <w:b/>
        </w:rPr>
        <w:t>Table 1</w:t>
      </w:r>
      <w:r w:rsidR="00DC5CCC">
        <w:rPr>
          <w:b/>
        </w:rPr>
        <w:t>3</w:t>
      </w:r>
      <w:r w:rsidR="001A165A" w:rsidRPr="00D92452">
        <w:rPr>
          <w:b/>
        </w:rPr>
        <w:t xml:space="preserve">: Number </w:t>
      </w:r>
      <w:r w:rsidR="00CD0837">
        <w:rPr>
          <w:b/>
        </w:rPr>
        <w:t xml:space="preserve">of Enrolled </w:t>
      </w:r>
      <w:r w:rsidR="001A165A" w:rsidRPr="00D92452">
        <w:rPr>
          <w:b/>
        </w:rPr>
        <w:t xml:space="preserve">and Percentage of </w:t>
      </w:r>
      <w:r w:rsidR="00CD0837">
        <w:rPr>
          <w:b/>
        </w:rPr>
        <w:t xml:space="preserve">Tested </w:t>
      </w:r>
      <w:r w:rsidR="005B0091" w:rsidRPr="00D92452">
        <w:rPr>
          <w:b/>
        </w:rPr>
        <w:t>Students, Spring 20</w:t>
      </w:r>
      <w:r w:rsidR="00035F11" w:rsidRPr="00D92452">
        <w:rPr>
          <w:b/>
        </w:rPr>
        <w:t>22</w:t>
      </w:r>
    </w:p>
    <w:tbl>
      <w:tblPr>
        <w:tblStyle w:val="GridTable2-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2"/>
        <w:gridCol w:w="1333"/>
        <w:gridCol w:w="1333"/>
        <w:gridCol w:w="1333"/>
        <w:gridCol w:w="1335"/>
        <w:gridCol w:w="1334"/>
      </w:tblGrid>
      <w:tr w:rsidR="001A165A" w14:paraId="497195D9" w14:textId="77777777" w:rsidTr="1ED75B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single" w:sz="4" w:space="0" w:color="auto"/>
              <w:right w:val="single" w:sz="12" w:space="0" w:color="000000" w:themeColor="text1"/>
            </w:tcBorders>
            <w:vAlign w:val="center"/>
          </w:tcPr>
          <w:p w14:paraId="2B9AEC62" w14:textId="77777777" w:rsidR="001A165A" w:rsidRPr="00992E72" w:rsidRDefault="001A165A" w:rsidP="00A6211C">
            <w:pPr>
              <w:jc w:val="center"/>
              <w:rPr>
                <w:rFonts w:cstheme="minorHAnsi"/>
                <w:sz w:val="20"/>
                <w:szCs w:val="20"/>
              </w:rPr>
            </w:pPr>
            <w:r w:rsidRPr="00992E72">
              <w:rPr>
                <w:rFonts w:cstheme="minorHAnsi"/>
                <w:sz w:val="20"/>
                <w:szCs w:val="20"/>
              </w:rPr>
              <w:t>Grade</w:t>
            </w:r>
          </w:p>
        </w:tc>
        <w:tc>
          <w:tcPr>
            <w:tcW w:w="266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716B364D"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English Language Arts</w:t>
            </w:r>
          </w:p>
        </w:tc>
        <w:tc>
          <w:tcPr>
            <w:tcW w:w="2666"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390F2BD9"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Mathematics</w:t>
            </w:r>
          </w:p>
        </w:tc>
        <w:tc>
          <w:tcPr>
            <w:tcW w:w="2669" w:type="dxa"/>
            <w:gridSpan w:val="2"/>
            <w:tcBorders>
              <w:top w:val="single" w:sz="4" w:space="0" w:color="auto"/>
              <w:left w:val="single" w:sz="12" w:space="0" w:color="000000" w:themeColor="text1"/>
              <w:bottom w:val="single" w:sz="4" w:space="0" w:color="auto"/>
            </w:tcBorders>
            <w:vAlign w:val="center"/>
          </w:tcPr>
          <w:p w14:paraId="1611F1AF" w14:textId="10237FC0"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29E4EB52">
              <w:rPr>
                <w:sz w:val="20"/>
                <w:szCs w:val="20"/>
              </w:rPr>
              <w:t>Science and Technology/</w:t>
            </w:r>
            <w:r w:rsidR="7CC2B0DC" w:rsidRPr="29E4EB52">
              <w:rPr>
                <w:sz w:val="20"/>
                <w:szCs w:val="20"/>
              </w:rPr>
              <w:t>Engineering</w:t>
            </w:r>
          </w:p>
        </w:tc>
      </w:tr>
      <w:tr w:rsidR="001A165A" w14:paraId="2D898599" w14:textId="77777777" w:rsidTr="1ED7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right w:val="single" w:sz="12" w:space="0" w:color="000000" w:themeColor="text1"/>
            </w:tcBorders>
          </w:tcPr>
          <w:p w14:paraId="258E866B" w14:textId="77777777" w:rsidR="001A165A" w:rsidRPr="00992E72" w:rsidRDefault="001A165A" w:rsidP="00A6211C">
            <w:pPr>
              <w:jc w:val="center"/>
              <w:rPr>
                <w:rFonts w:cstheme="minorHAnsi"/>
                <w:b w:val="0"/>
                <w:sz w:val="20"/>
                <w:szCs w:val="20"/>
              </w:rPr>
            </w:pPr>
          </w:p>
        </w:tc>
        <w:tc>
          <w:tcPr>
            <w:tcW w:w="1332" w:type="dxa"/>
            <w:tcBorders>
              <w:top w:val="single" w:sz="4" w:space="0" w:color="auto"/>
              <w:left w:val="single" w:sz="12" w:space="0" w:color="000000" w:themeColor="text1"/>
            </w:tcBorders>
            <w:shd w:val="clear" w:color="auto" w:fill="FFFFFF" w:themeFill="background1"/>
          </w:tcPr>
          <w:p w14:paraId="67C76F8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tcBorders>
              <w:top w:val="single" w:sz="4" w:space="0" w:color="auto"/>
              <w:right w:val="single" w:sz="12" w:space="0" w:color="000000" w:themeColor="text1"/>
            </w:tcBorders>
            <w:shd w:val="clear" w:color="auto" w:fill="FFFFFF" w:themeFill="background1"/>
          </w:tcPr>
          <w:p w14:paraId="690E011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3" w:type="dxa"/>
            <w:tcBorders>
              <w:top w:val="single" w:sz="4" w:space="0" w:color="auto"/>
              <w:left w:val="single" w:sz="12" w:space="0" w:color="000000" w:themeColor="text1"/>
            </w:tcBorders>
            <w:shd w:val="clear" w:color="auto" w:fill="FFFFFF" w:themeFill="background1"/>
          </w:tcPr>
          <w:p w14:paraId="594C4C35"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tcBorders>
              <w:top w:val="single" w:sz="4" w:space="0" w:color="auto"/>
              <w:right w:val="single" w:sz="12" w:space="0" w:color="000000" w:themeColor="text1"/>
            </w:tcBorders>
            <w:shd w:val="clear" w:color="auto" w:fill="FFFFFF" w:themeFill="background1"/>
          </w:tcPr>
          <w:p w14:paraId="5F14755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5" w:type="dxa"/>
            <w:tcBorders>
              <w:top w:val="single" w:sz="4" w:space="0" w:color="auto"/>
              <w:left w:val="single" w:sz="12" w:space="0" w:color="000000" w:themeColor="text1"/>
            </w:tcBorders>
            <w:shd w:val="clear" w:color="auto" w:fill="FFFFFF" w:themeFill="background1"/>
          </w:tcPr>
          <w:p w14:paraId="2EE5FCD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4" w:type="dxa"/>
            <w:tcBorders>
              <w:top w:val="single" w:sz="4" w:space="0" w:color="auto"/>
            </w:tcBorders>
            <w:shd w:val="clear" w:color="auto" w:fill="FFFFFF" w:themeFill="background1"/>
          </w:tcPr>
          <w:p w14:paraId="4820CDF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r>
      <w:tr w:rsidR="004E4DE2" w14:paraId="25C4DC2D" w14:textId="77777777" w:rsidTr="1ED75B2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0FD6F967" w14:textId="77777777" w:rsidR="004E4DE2" w:rsidRPr="00992E72" w:rsidRDefault="004E4DE2" w:rsidP="004E4DE2">
            <w:pPr>
              <w:rPr>
                <w:rFonts w:cstheme="minorHAnsi"/>
                <w:sz w:val="20"/>
                <w:szCs w:val="20"/>
              </w:rPr>
            </w:pPr>
            <w:r w:rsidRPr="00992E72">
              <w:rPr>
                <w:rFonts w:cstheme="minorHAnsi"/>
                <w:sz w:val="20"/>
                <w:szCs w:val="20"/>
              </w:rPr>
              <w:t>Grade 3</w:t>
            </w:r>
          </w:p>
        </w:tc>
        <w:tc>
          <w:tcPr>
            <w:tcW w:w="1332" w:type="dxa"/>
            <w:tcBorders>
              <w:left w:val="single" w:sz="12" w:space="0" w:color="000000" w:themeColor="text1"/>
            </w:tcBorders>
            <w:shd w:val="clear" w:color="auto" w:fill="FFFFFF" w:themeFill="background1"/>
          </w:tcPr>
          <w:p w14:paraId="452AAE72" w14:textId="4768AA31" w:rsidR="004E4DE2" w:rsidRPr="00C46002" w:rsidRDefault="13796FC3"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66,436</w:t>
            </w:r>
          </w:p>
        </w:tc>
        <w:tc>
          <w:tcPr>
            <w:tcW w:w="1333" w:type="dxa"/>
            <w:tcBorders>
              <w:right w:val="single" w:sz="12" w:space="0" w:color="000000" w:themeColor="text1"/>
            </w:tcBorders>
            <w:shd w:val="clear" w:color="auto" w:fill="FFFFFF" w:themeFill="background1"/>
            <w:vAlign w:val="center"/>
          </w:tcPr>
          <w:p w14:paraId="117336F0"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tcBorders>
              <w:left w:val="single" w:sz="12" w:space="0" w:color="000000" w:themeColor="text1"/>
            </w:tcBorders>
            <w:shd w:val="clear" w:color="auto" w:fill="FFFFFF" w:themeFill="background1"/>
          </w:tcPr>
          <w:p w14:paraId="0C0F61C5" w14:textId="3AED7E3B" w:rsidR="004E4DE2" w:rsidRPr="004E4DE2" w:rsidRDefault="485211B6"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66</w:t>
            </w:r>
            <w:r w:rsidR="26F0BB5A" w:rsidRPr="432C210B">
              <w:rPr>
                <w:sz w:val="20"/>
                <w:szCs w:val="20"/>
              </w:rPr>
              <w:t>,</w:t>
            </w:r>
            <w:r w:rsidRPr="432C210B">
              <w:rPr>
                <w:sz w:val="20"/>
                <w:szCs w:val="20"/>
              </w:rPr>
              <w:t>437</w:t>
            </w:r>
          </w:p>
        </w:tc>
        <w:tc>
          <w:tcPr>
            <w:tcW w:w="1333" w:type="dxa"/>
            <w:tcBorders>
              <w:right w:val="single" w:sz="12" w:space="0" w:color="000000" w:themeColor="text1"/>
            </w:tcBorders>
            <w:shd w:val="clear" w:color="auto" w:fill="FFFFFF" w:themeFill="background1"/>
            <w:vAlign w:val="center"/>
          </w:tcPr>
          <w:p w14:paraId="4526681B" w14:textId="6155240E" w:rsidR="004E4DE2" w:rsidRPr="00992E72" w:rsidRDefault="00D9245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1335" w:type="dxa"/>
            <w:tcBorders>
              <w:left w:val="single" w:sz="12" w:space="0" w:color="000000" w:themeColor="text1"/>
            </w:tcBorders>
            <w:shd w:val="clear" w:color="auto" w:fill="FFFFFF" w:themeFill="background1"/>
            <w:vAlign w:val="center"/>
          </w:tcPr>
          <w:p w14:paraId="6D74ADB8"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0396AD9"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DE2" w14:paraId="067354BB" w14:textId="77777777" w:rsidTr="1ED75B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0C3F7FEB" w14:textId="77777777" w:rsidR="004E4DE2" w:rsidRPr="00992E72" w:rsidRDefault="004E4DE2" w:rsidP="004E4DE2">
            <w:pPr>
              <w:rPr>
                <w:rFonts w:cstheme="minorHAnsi"/>
                <w:sz w:val="20"/>
                <w:szCs w:val="20"/>
              </w:rPr>
            </w:pPr>
            <w:r w:rsidRPr="00992E72">
              <w:rPr>
                <w:rFonts w:cstheme="minorHAnsi"/>
                <w:sz w:val="20"/>
                <w:szCs w:val="20"/>
              </w:rPr>
              <w:t>Grade 4</w:t>
            </w:r>
          </w:p>
        </w:tc>
        <w:tc>
          <w:tcPr>
            <w:tcW w:w="1332" w:type="dxa"/>
            <w:tcBorders>
              <w:left w:val="single" w:sz="12" w:space="0" w:color="000000" w:themeColor="text1"/>
            </w:tcBorders>
            <w:shd w:val="clear" w:color="auto" w:fill="FFFFFF" w:themeFill="background1"/>
          </w:tcPr>
          <w:p w14:paraId="7B1B1E7A" w14:textId="62544C2C" w:rsidR="004E4DE2" w:rsidRPr="00C46002" w:rsidRDefault="00D650F8"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r w:rsidR="3F42EEBA" w:rsidRPr="432C210B">
              <w:rPr>
                <w:sz w:val="20"/>
                <w:szCs w:val="20"/>
              </w:rPr>
              <w:t>765</w:t>
            </w:r>
          </w:p>
        </w:tc>
        <w:tc>
          <w:tcPr>
            <w:tcW w:w="1333" w:type="dxa"/>
            <w:tcBorders>
              <w:right w:val="single" w:sz="12" w:space="0" w:color="000000" w:themeColor="text1"/>
            </w:tcBorders>
            <w:shd w:val="clear" w:color="auto" w:fill="FFFFFF" w:themeFill="background1"/>
            <w:vAlign w:val="center"/>
          </w:tcPr>
          <w:p w14:paraId="5A6D32CB"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tcBorders>
              <w:left w:val="single" w:sz="12" w:space="0" w:color="000000" w:themeColor="text1"/>
            </w:tcBorders>
            <w:shd w:val="clear" w:color="auto" w:fill="FFFFFF" w:themeFill="background1"/>
          </w:tcPr>
          <w:p w14:paraId="2A4274FB" w14:textId="5D657FDE" w:rsidR="004E4DE2" w:rsidRPr="004E4DE2" w:rsidRDefault="00E057B8"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r w:rsidR="004E4DE2">
              <w:rPr>
                <w:sz w:val="20"/>
                <w:szCs w:val="20"/>
              </w:rPr>
              <w:t>,</w:t>
            </w:r>
            <w:r w:rsidR="5E309F25" w:rsidRPr="432C210B">
              <w:rPr>
                <w:sz w:val="20"/>
                <w:szCs w:val="20"/>
              </w:rPr>
              <w:t>769</w:t>
            </w:r>
          </w:p>
        </w:tc>
        <w:tc>
          <w:tcPr>
            <w:tcW w:w="1333" w:type="dxa"/>
            <w:tcBorders>
              <w:right w:val="single" w:sz="12" w:space="0" w:color="000000" w:themeColor="text1"/>
            </w:tcBorders>
            <w:shd w:val="clear" w:color="auto" w:fill="FFFFFF" w:themeFill="background1"/>
            <w:vAlign w:val="center"/>
          </w:tcPr>
          <w:p w14:paraId="528E95DA" w14:textId="1B91439D" w:rsidR="004E4DE2" w:rsidRPr="00992E72" w:rsidRDefault="00D9245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w:t>
            </w:r>
          </w:p>
        </w:tc>
        <w:tc>
          <w:tcPr>
            <w:tcW w:w="1335" w:type="dxa"/>
            <w:tcBorders>
              <w:left w:val="single" w:sz="12" w:space="0" w:color="000000" w:themeColor="text1"/>
            </w:tcBorders>
            <w:shd w:val="clear" w:color="auto" w:fill="FFFFFF" w:themeFill="background1"/>
            <w:vAlign w:val="center"/>
          </w:tcPr>
          <w:p w14:paraId="4317AFC6"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7EBF2820"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4DE2" w14:paraId="0B6BCF41" w14:textId="77777777" w:rsidTr="1ED75B2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11863C37" w14:textId="77777777" w:rsidR="004E4DE2" w:rsidRPr="00992E72" w:rsidRDefault="004E4DE2" w:rsidP="004E4DE2">
            <w:pPr>
              <w:rPr>
                <w:rFonts w:cstheme="minorHAnsi"/>
                <w:sz w:val="20"/>
                <w:szCs w:val="20"/>
              </w:rPr>
            </w:pPr>
            <w:r w:rsidRPr="00992E72">
              <w:rPr>
                <w:rFonts w:cstheme="minorHAnsi"/>
                <w:sz w:val="20"/>
                <w:szCs w:val="20"/>
              </w:rPr>
              <w:t>Grade 5</w:t>
            </w:r>
          </w:p>
        </w:tc>
        <w:tc>
          <w:tcPr>
            <w:tcW w:w="1332" w:type="dxa"/>
            <w:tcBorders>
              <w:left w:val="single" w:sz="12" w:space="0" w:color="000000" w:themeColor="text1"/>
            </w:tcBorders>
            <w:shd w:val="clear" w:color="auto" w:fill="FFFFFF" w:themeFill="background1"/>
          </w:tcPr>
          <w:p w14:paraId="65C0B8E2" w14:textId="35A81EBA" w:rsidR="004E4DE2" w:rsidRPr="00D650F8" w:rsidRDefault="4CC65EF2" w:rsidP="432C210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32C210B">
              <w:rPr>
                <w:rFonts w:ascii="Arial" w:hAnsi="Arial" w:cs="Arial"/>
                <w:color w:val="000000" w:themeColor="text1"/>
                <w:sz w:val="18"/>
                <w:szCs w:val="18"/>
              </w:rPr>
              <w:t>68,052</w:t>
            </w:r>
          </w:p>
        </w:tc>
        <w:tc>
          <w:tcPr>
            <w:tcW w:w="1333" w:type="dxa"/>
            <w:tcBorders>
              <w:right w:val="single" w:sz="12" w:space="0" w:color="000000" w:themeColor="text1"/>
            </w:tcBorders>
            <w:shd w:val="clear" w:color="auto" w:fill="FFFFFF" w:themeFill="background1"/>
            <w:vAlign w:val="center"/>
          </w:tcPr>
          <w:p w14:paraId="2D81AB11" w14:textId="4500B3C7" w:rsidR="004E4DE2" w:rsidRPr="00992E72" w:rsidRDefault="00D650F8"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1333" w:type="dxa"/>
            <w:tcBorders>
              <w:left w:val="single" w:sz="12" w:space="0" w:color="000000" w:themeColor="text1"/>
            </w:tcBorders>
            <w:shd w:val="clear" w:color="auto" w:fill="FFFFFF" w:themeFill="background1"/>
          </w:tcPr>
          <w:p w14:paraId="628C7368" w14:textId="53625828" w:rsidR="004E4DE2" w:rsidRPr="004E4DE2" w:rsidRDefault="68EF3D53"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68,026</w:t>
            </w:r>
          </w:p>
        </w:tc>
        <w:tc>
          <w:tcPr>
            <w:tcW w:w="1333" w:type="dxa"/>
            <w:tcBorders>
              <w:right w:val="single" w:sz="12" w:space="0" w:color="000000" w:themeColor="text1"/>
            </w:tcBorders>
            <w:shd w:val="clear" w:color="auto" w:fill="FFFFFF" w:themeFill="background1"/>
            <w:vAlign w:val="center"/>
          </w:tcPr>
          <w:p w14:paraId="41343A84" w14:textId="7137347E" w:rsidR="004E4DE2" w:rsidRPr="00992E72" w:rsidRDefault="00D9245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1335" w:type="dxa"/>
            <w:tcBorders>
              <w:left w:val="single" w:sz="12" w:space="0" w:color="000000" w:themeColor="text1"/>
            </w:tcBorders>
            <w:shd w:val="clear" w:color="auto" w:fill="FFFFFF" w:themeFill="background1"/>
            <w:vAlign w:val="center"/>
          </w:tcPr>
          <w:p w14:paraId="0BB5BCB6" w14:textId="7DCA69D2" w:rsidR="004E4DE2" w:rsidRPr="00992E72" w:rsidRDefault="13657CB2"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68,029</w:t>
            </w:r>
          </w:p>
        </w:tc>
        <w:tc>
          <w:tcPr>
            <w:tcW w:w="1334" w:type="dxa"/>
            <w:shd w:val="clear" w:color="auto" w:fill="FFFFFF" w:themeFill="background1"/>
            <w:vAlign w:val="center"/>
          </w:tcPr>
          <w:p w14:paraId="56155507" w14:textId="7C3711CA" w:rsidR="004E4DE2" w:rsidRPr="00992E72" w:rsidRDefault="45138BF5" w:rsidP="004E4DE2">
            <w:pPr>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9</w:t>
            </w:r>
            <w:r w:rsidR="7065108A" w:rsidRPr="432C210B">
              <w:rPr>
                <w:sz w:val="20"/>
                <w:szCs w:val="20"/>
              </w:rPr>
              <w:t>9</w:t>
            </w:r>
          </w:p>
        </w:tc>
      </w:tr>
      <w:tr w:rsidR="004E4DE2" w14:paraId="3A3A19D4" w14:textId="77777777" w:rsidTr="1ED75B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41FA9EB2" w14:textId="77777777" w:rsidR="004E4DE2" w:rsidRPr="00992E72" w:rsidRDefault="004E4DE2" w:rsidP="004E4DE2">
            <w:pPr>
              <w:rPr>
                <w:rFonts w:cstheme="minorHAnsi"/>
                <w:sz w:val="20"/>
                <w:szCs w:val="20"/>
              </w:rPr>
            </w:pPr>
            <w:r w:rsidRPr="00992E72">
              <w:rPr>
                <w:rFonts w:cstheme="minorHAnsi"/>
                <w:sz w:val="20"/>
                <w:szCs w:val="20"/>
              </w:rPr>
              <w:t>Grade 6</w:t>
            </w:r>
          </w:p>
        </w:tc>
        <w:tc>
          <w:tcPr>
            <w:tcW w:w="1332" w:type="dxa"/>
            <w:tcBorders>
              <w:left w:val="single" w:sz="12" w:space="0" w:color="000000" w:themeColor="text1"/>
            </w:tcBorders>
            <w:shd w:val="clear" w:color="auto" w:fill="FFFFFF" w:themeFill="background1"/>
          </w:tcPr>
          <w:p w14:paraId="46A6E157" w14:textId="128EC21F" w:rsidR="004E4DE2" w:rsidRPr="00C46002" w:rsidRDefault="1C8802AA"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68,216</w:t>
            </w:r>
          </w:p>
        </w:tc>
        <w:tc>
          <w:tcPr>
            <w:tcW w:w="1333" w:type="dxa"/>
            <w:tcBorders>
              <w:right w:val="single" w:sz="12" w:space="0" w:color="000000" w:themeColor="text1"/>
            </w:tcBorders>
            <w:shd w:val="clear" w:color="auto" w:fill="FFFFFF" w:themeFill="background1"/>
            <w:vAlign w:val="center"/>
          </w:tcPr>
          <w:p w14:paraId="0B1F95CF"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tcBorders>
              <w:left w:val="single" w:sz="12" w:space="0" w:color="000000" w:themeColor="text1"/>
            </w:tcBorders>
            <w:shd w:val="clear" w:color="auto" w:fill="FFFFFF" w:themeFill="background1"/>
          </w:tcPr>
          <w:p w14:paraId="55C2D973" w14:textId="0E6504A9" w:rsidR="004E4DE2" w:rsidRPr="004E4DE2" w:rsidRDefault="27910B09"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68,198</w:t>
            </w:r>
          </w:p>
        </w:tc>
        <w:tc>
          <w:tcPr>
            <w:tcW w:w="1333" w:type="dxa"/>
            <w:tcBorders>
              <w:right w:val="single" w:sz="12" w:space="0" w:color="000000" w:themeColor="text1"/>
            </w:tcBorders>
            <w:shd w:val="clear" w:color="auto" w:fill="FFFFFF" w:themeFill="background1"/>
            <w:vAlign w:val="center"/>
          </w:tcPr>
          <w:p w14:paraId="2F1CF3E9"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tcBorders>
              <w:left w:val="single" w:sz="12" w:space="0" w:color="000000" w:themeColor="text1"/>
            </w:tcBorders>
            <w:shd w:val="clear" w:color="auto" w:fill="FFFFFF" w:themeFill="background1"/>
            <w:vAlign w:val="center"/>
          </w:tcPr>
          <w:p w14:paraId="04C5F10A"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8BCB35F"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4DE2" w14:paraId="369CB958" w14:textId="77777777" w:rsidTr="1ED75B2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61FDBD72" w14:textId="77777777" w:rsidR="004E4DE2" w:rsidRPr="00992E72" w:rsidRDefault="004E4DE2" w:rsidP="004E4DE2">
            <w:pPr>
              <w:rPr>
                <w:rFonts w:cstheme="minorHAnsi"/>
                <w:sz w:val="20"/>
                <w:szCs w:val="20"/>
              </w:rPr>
            </w:pPr>
            <w:r w:rsidRPr="00992E72">
              <w:rPr>
                <w:rFonts w:cstheme="minorHAnsi"/>
                <w:sz w:val="20"/>
                <w:szCs w:val="20"/>
              </w:rPr>
              <w:t>Grade 7</w:t>
            </w:r>
          </w:p>
        </w:tc>
        <w:tc>
          <w:tcPr>
            <w:tcW w:w="1332" w:type="dxa"/>
            <w:tcBorders>
              <w:left w:val="single" w:sz="12" w:space="0" w:color="000000" w:themeColor="text1"/>
            </w:tcBorders>
            <w:shd w:val="clear" w:color="auto" w:fill="FFFFFF" w:themeFill="background1"/>
          </w:tcPr>
          <w:p w14:paraId="5E5999AD" w14:textId="21091069" w:rsidR="004E4DE2" w:rsidRPr="00C46002" w:rsidRDefault="66B1E49B"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70,109</w:t>
            </w:r>
          </w:p>
        </w:tc>
        <w:tc>
          <w:tcPr>
            <w:tcW w:w="1333" w:type="dxa"/>
            <w:tcBorders>
              <w:right w:val="single" w:sz="12" w:space="0" w:color="000000" w:themeColor="text1"/>
            </w:tcBorders>
            <w:shd w:val="clear" w:color="auto" w:fill="FFFFFF" w:themeFill="background1"/>
            <w:vAlign w:val="center"/>
          </w:tcPr>
          <w:p w14:paraId="2E6964D4" w14:textId="4D04C000" w:rsidR="004E4DE2" w:rsidRPr="00992E72" w:rsidRDefault="45138BF5" w:rsidP="004E4DE2">
            <w:pPr>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9</w:t>
            </w:r>
            <w:r w:rsidR="658358D5" w:rsidRPr="432C210B">
              <w:rPr>
                <w:sz w:val="20"/>
                <w:szCs w:val="20"/>
              </w:rPr>
              <w:t>8</w:t>
            </w:r>
          </w:p>
        </w:tc>
        <w:tc>
          <w:tcPr>
            <w:tcW w:w="1333" w:type="dxa"/>
            <w:tcBorders>
              <w:left w:val="single" w:sz="12" w:space="0" w:color="000000" w:themeColor="text1"/>
            </w:tcBorders>
            <w:shd w:val="clear" w:color="auto" w:fill="FFFFFF" w:themeFill="background1"/>
          </w:tcPr>
          <w:p w14:paraId="1C4DF0D6" w14:textId="58507C5C" w:rsidR="004E4DE2" w:rsidRPr="004E4DE2" w:rsidRDefault="658358D5"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70,125</w:t>
            </w:r>
          </w:p>
        </w:tc>
        <w:tc>
          <w:tcPr>
            <w:tcW w:w="1333" w:type="dxa"/>
            <w:tcBorders>
              <w:right w:val="single" w:sz="12" w:space="0" w:color="000000" w:themeColor="text1"/>
            </w:tcBorders>
            <w:shd w:val="clear" w:color="auto" w:fill="FFFFFF" w:themeFill="background1"/>
            <w:vAlign w:val="center"/>
          </w:tcPr>
          <w:p w14:paraId="751CF0B8" w14:textId="226D3F0E"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w:t>
            </w:r>
            <w:r w:rsidR="00D92452">
              <w:rPr>
                <w:rFonts w:cstheme="minorHAnsi"/>
                <w:sz w:val="20"/>
                <w:szCs w:val="20"/>
              </w:rPr>
              <w:t>8</w:t>
            </w:r>
          </w:p>
        </w:tc>
        <w:tc>
          <w:tcPr>
            <w:tcW w:w="1335" w:type="dxa"/>
            <w:tcBorders>
              <w:left w:val="single" w:sz="12" w:space="0" w:color="000000" w:themeColor="text1"/>
            </w:tcBorders>
            <w:shd w:val="clear" w:color="auto" w:fill="FFFFFF" w:themeFill="background1"/>
            <w:vAlign w:val="center"/>
          </w:tcPr>
          <w:p w14:paraId="724BBEC6"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5EE29C8D"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DE2" w14:paraId="0D2D2FF1" w14:textId="77777777" w:rsidTr="1ED75B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357F42EE" w14:textId="77777777" w:rsidR="004E4DE2" w:rsidRPr="00992E72" w:rsidRDefault="004E4DE2" w:rsidP="004E4DE2">
            <w:pPr>
              <w:rPr>
                <w:rFonts w:cstheme="minorHAnsi"/>
                <w:sz w:val="20"/>
                <w:szCs w:val="20"/>
              </w:rPr>
            </w:pPr>
            <w:r w:rsidRPr="00992E72">
              <w:rPr>
                <w:rFonts w:cstheme="minorHAnsi"/>
                <w:sz w:val="20"/>
                <w:szCs w:val="20"/>
              </w:rPr>
              <w:t>Grade 8</w:t>
            </w:r>
          </w:p>
        </w:tc>
        <w:tc>
          <w:tcPr>
            <w:tcW w:w="1332" w:type="dxa"/>
            <w:tcBorders>
              <w:left w:val="single" w:sz="12" w:space="0" w:color="000000" w:themeColor="text1"/>
            </w:tcBorders>
            <w:shd w:val="clear" w:color="auto" w:fill="FFFFFF" w:themeFill="background1"/>
          </w:tcPr>
          <w:p w14:paraId="6E3775C1" w14:textId="2FD089C2" w:rsidR="004E4DE2" w:rsidRPr="00C46002" w:rsidRDefault="18DED241"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72,805</w:t>
            </w:r>
          </w:p>
        </w:tc>
        <w:tc>
          <w:tcPr>
            <w:tcW w:w="1333" w:type="dxa"/>
            <w:tcBorders>
              <w:right w:val="single" w:sz="12" w:space="0" w:color="000000" w:themeColor="text1"/>
            </w:tcBorders>
            <w:shd w:val="clear" w:color="auto" w:fill="FFFFFF" w:themeFill="background1"/>
            <w:vAlign w:val="center"/>
          </w:tcPr>
          <w:p w14:paraId="60AD7063" w14:textId="4BBB0A91" w:rsidR="004E4DE2" w:rsidRPr="00992E72" w:rsidRDefault="64AF8535"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98</w:t>
            </w:r>
          </w:p>
        </w:tc>
        <w:tc>
          <w:tcPr>
            <w:tcW w:w="1333" w:type="dxa"/>
            <w:tcBorders>
              <w:left w:val="single" w:sz="12" w:space="0" w:color="000000" w:themeColor="text1"/>
            </w:tcBorders>
            <w:shd w:val="clear" w:color="auto" w:fill="FFFFFF" w:themeFill="background1"/>
          </w:tcPr>
          <w:p w14:paraId="78BD68CB" w14:textId="525B84B1" w:rsidR="004E4DE2" w:rsidRPr="004E4DE2" w:rsidRDefault="64AF8535"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72,779</w:t>
            </w:r>
          </w:p>
        </w:tc>
        <w:tc>
          <w:tcPr>
            <w:tcW w:w="1333" w:type="dxa"/>
            <w:tcBorders>
              <w:right w:val="single" w:sz="12" w:space="0" w:color="000000" w:themeColor="text1"/>
            </w:tcBorders>
            <w:shd w:val="clear" w:color="auto" w:fill="FFFFFF" w:themeFill="background1"/>
            <w:vAlign w:val="center"/>
          </w:tcPr>
          <w:p w14:paraId="156A23FE" w14:textId="5594D0A2"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w:t>
            </w:r>
            <w:r w:rsidR="00D92452">
              <w:rPr>
                <w:rFonts w:cstheme="minorHAnsi"/>
                <w:sz w:val="20"/>
                <w:szCs w:val="20"/>
              </w:rPr>
              <w:t>8</w:t>
            </w:r>
          </w:p>
        </w:tc>
        <w:tc>
          <w:tcPr>
            <w:tcW w:w="1335" w:type="dxa"/>
            <w:tcBorders>
              <w:left w:val="single" w:sz="12" w:space="0" w:color="000000" w:themeColor="text1"/>
            </w:tcBorders>
            <w:shd w:val="clear" w:color="auto" w:fill="FFFFFF" w:themeFill="background1"/>
            <w:vAlign w:val="center"/>
          </w:tcPr>
          <w:p w14:paraId="23F37EA6" w14:textId="7D864916" w:rsidR="004E4DE2" w:rsidRPr="00992E72" w:rsidRDefault="3E288ADD" w:rsidP="432C21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432C210B">
              <w:rPr>
                <w:sz w:val="20"/>
                <w:szCs w:val="20"/>
              </w:rPr>
              <w:t>72,780</w:t>
            </w:r>
          </w:p>
        </w:tc>
        <w:tc>
          <w:tcPr>
            <w:tcW w:w="1334" w:type="dxa"/>
            <w:shd w:val="clear" w:color="auto" w:fill="FFFFFF" w:themeFill="background1"/>
            <w:vAlign w:val="center"/>
          </w:tcPr>
          <w:p w14:paraId="4F4E62B2" w14:textId="3E94D838"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w:t>
            </w:r>
            <w:r w:rsidR="00D92452">
              <w:rPr>
                <w:rFonts w:cstheme="minorHAnsi"/>
                <w:sz w:val="20"/>
                <w:szCs w:val="20"/>
              </w:rPr>
              <w:t>7</w:t>
            </w:r>
          </w:p>
        </w:tc>
      </w:tr>
      <w:tr w:rsidR="004E4DE2" w14:paraId="4A0EE6EE" w14:textId="77777777" w:rsidTr="1ED75B2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1994EBE6" w14:textId="77777777" w:rsidR="004E4DE2" w:rsidRPr="00992E72" w:rsidRDefault="004E4DE2" w:rsidP="004E4DE2">
            <w:pPr>
              <w:rPr>
                <w:rFonts w:cstheme="minorHAnsi"/>
                <w:sz w:val="20"/>
                <w:szCs w:val="20"/>
              </w:rPr>
            </w:pPr>
            <w:r w:rsidRPr="00992E72">
              <w:rPr>
                <w:rFonts w:cstheme="minorHAnsi"/>
                <w:sz w:val="20"/>
                <w:szCs w:val="20"/>
              </w:rPr>
              <w:t>Grade 10</w:t>
            </w:r>
          </w:p>
        </w:tc>
        <w:tc>
          <w:tcPr>
            <w:tcW w:w="1332" w:type="dxa"/>
            <w:tcBorders>
              <w:left w:val="single" w:sz="12" w:space="0" w:color="000000" w:themeColor="text1"/>
            </w:tcBorders>
            <w:shd w:val="clear" w:color="auto" w:fill="FFFFFF" w:themeFill="background1"/>
          </w:tcPr>
          <w:p w14:paraId="012A84A4" w14:textId="306A5A74" w:rsidR="004E4DE2" w:rsidRPr="00C46002" w:rsidRDefault="31FB33C9"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70,018</w:t>
            </w:r>
          </w:p>
        </w:tc>
        <w:tc>
          <w:tcPr>
            <w:tcW w:w="1333" w:type="dxa"/>
            <w:tcBorders>
              <w:right w:val="single" w:sz="12" w:space="0" w:color="000000" w:themeColor="text1"/>
            </w:tcBorders>
            <w:shd w:val="clear" w:color="auto" w:fill="FFFFFF" w:themeFill="background1"/>
            <w:vAlign w:val="center"/>
          </w:tcPr>
          <w:p w14:paraId="572F2FE3"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3" w:type="dxa"/>
            <w:tcBorders>
              <w:left w:val="single" w:sz="12" w:space="0" w:color="000000" w:themeColor="text1"/>
            </w:tcBorders>
            <w:shd w:val="clear" w:color="auto" w:fill="FFFFFF" w:themeFill="background1"/>
          </w:tcPr>
          <w:p w14:paraId="484D0D07" w14:textId="716D3198" w:rsidR="004E4DE2" w:rsidRPr="004E4DE2" w:rsidRDefault="44552084"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69,886</w:t>
            </w:r>
          </w:p>
        </w:tc>
        <w:tc>
          <w:tcPr>
            <w:tcW w:w="1333" w:type="dxa"/>
            <w:tcBorders>
              <w:right w:val="single" w:sz="12" w:space="0" w:color="000000" w:themeColor="text1"/>
            </w:tcBorders>
            <w:shd w:val="clear" w:color="auto" w:fill="auto"/>
            <w:vAlign w:val="center"/>
          </w:tcPr>
          <w:p w14:paraId="4EF9AA9F"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5" w:type="dxa"/>
            <w:tcBorders>
              <w:left w:val="single" w:sz="12" w:space="0" w:color="000000" w:themeColor="text1"/>
            </w:tcBorders>
            <w:shd w:val="clear" w:color="auto" w:fill="auto"/>
            <w:vAlign w:val="center"/>
          </w:tcPr>
          <w:p w14:paraId="5B1370E0" w14:textId="7729068C" w:rsidR="004E4DE2" w:rsidRPr="00EE10F3" w:rsidRDefault="0AC16A07"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73,423</w:t>
            </w:r>
          </w:p>
        </w:tc>
        <w:tc>
          <w:tcPr>
            <w:tcW w:w="1334" w:type="dxa"/>
            <w:shd w:val="clear" w:color="auto" w:fill="FFFFFF" w:themeFill="background1"/>
            <w:vAlign w:val="center"/>
          </w:tcPr>
          <w:p w14:paraId="13DE166C" w14:textId="64B8ADF4" w:rsidR="004E4DE2" w:rsidRPr="00992E72" w:rsidRDefault="0AC16A07" w:rsidP="432C21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432C210B">
              <w:rPr>
                <w:sz w:val="20"/>
                <w:szCs w:val="20"/>
              </w:rPr>
              <w:t>n/a</w:t>
            </w:r>
          </w:p>
        </w:tc>
      </w:tr>
    </w:tbl>
    <w:p w14:paraId="37C5CFFC" w14:textId="77777777" w:rsidR="001A165A" w:rsidRDefault="001A165A" w:rsidP="001A165A"/>
    <w:p w14:paraId="3AC8D0FC" w14:textId="77777777" w:rsidR="001A165A" w:rsidRPr="00F15F07" w:rsidRDefault="001A165A" w:rsidP="001A165A">
      <w:pPr>
        <w:keepNext/>
        <w:spacing w:after="120"/>
        <w:rPr>
          <w:b/>
          <w:i/>
        </w:rPr>
      </w:pPr>
      <w:r w:rsidRPr="00F15F07">
        <w:rPr>
          <w:b/>
          <w:i/>
        </w:rPr>
        <w:t>How is participation calculated?</w:t>
      </w:r>
    </w:p>
    <w:p w14:paraId="4506369A" w14:textId="0FFF5688" w:rsidR="001A165A" w:rsidRDefault="413554A4" w:rsidP="001A165A">
      <w:pPr>
        <w:keepNext/>
      </w:pPr>
      <w:r>
        <w:t>For ELA and Mathematics in grades 3</w:t>
      </w:r>
      <w:r w:rsidR="00226B4E">
        <w:t>–</w:t>
      </w:r>
      <w:r w:rsidR="0C23347C">
        <w:t>8 and 10, p</w:t>
      </w:r>
      <w:r w:rsidR="001A165A">
        <w:t xml:space="preserve">articipation rates indicate the number of students who participated in standard MCAS tests and the MCAS-Alt divided by the number of students enrolled </w:t>
      </w:r>
      <w:r w:rsidR="00790BA0">
        <w:t>during the testing window</w:t>
      </w:r>
      <w:r w:rsidR="001A165A">
        <w:t xml:space="preserve">. </w:t>
      </w:r>
      <w:r w:rsidR="68F47094">
        <w:t xml:space="preserve">For high school STE, participation is not calculated </w:t>
      </w:r>
      <w:r w:rsidR="096CFEDF">
        <w:t xml:space="preserve">since </w:t>
      </w:r>
      <w:r w:rsidR="68F47094">
        <w:t xml:space="preserve">students </w:t>
      </w:r>
      <w:r w:rsidR="217AC209">
        <w:t xml:space="preserve">have the option to </w:t>
      </w:r>
      <w:r w:rsidR="68F47094">
        <w:t xml:space="preserve">participate in </w:t>
      </w:r>
      <w:r w:rsidR="3483B245">
        <w:t xml:space="preserve">one of the end-of-course subject tests in </w:t>
      </w:r>
      <w:r w:rsidR="68F47094">
        <w:t>either grade 9 or grade 10</w:t>
      </w:r>
      <w:r w:rsidR="370E22FA">
        <w:t xml:space="preserve">. </w:t>
      </w:r>
      <w:r w:rsidR="001A165A">
        <w:t xml:space="preserve">EL students enrolled in U.S. schools for the first time were not required to take ELA tests; however, they were reported in ELA school and district participation rates based on their participation in the ACCESS for ELLs (Assessing Comprehension and Communication in English State-to-State for English Language Learners) tests. The Department used ACCESS for ELLs testing for state and federal accountability purposes, which require that all EL students, </w:t>
      </w:r>
      <w:r w:rsidR="008001E1">
        <w:t>except for</w:t>
      </w:r>
      <w:r w:rsidR="001A165A">
        <w:t xml:space="preserve"> students for whom an accommodation was not available, participate in the EL assessment.</w:t>
      </w:r>
    </w:p>
    <w:p w14:paraId="1A6990BB" w14:textId="7BD983C6" w:rsidR="001A165A" w:rsidRPr="00AB5BE8" w:rsidRDefault="001A165A" w:rsidP="001A165A">
      <w:pPr>
        <w:rPr>
          <w:b/>
        </w:rPr>
      </w:pPr>
      <w:r>
        <w:t xml:space="preserve">Students absent during testing, including </w:t>
      </w:r>
      <w:r w:rsidR="0096216E">
        <w:t xml:space="preserve">students not tested for </w:t>
      </w:r>
      <w:r>
        <w:t xml:space="preserve">medical </w:t>
      </w:r>
      <w:r w:rsidR="0096216E">
        <w:t>reasons</w:t>
      </w:r>
      <w:r>
        <w:t xml:space="preserve">, were counted against school and district participation as non-participants. </w:t>
      </w:r>
      <w:r w:rsidR="00AB5BE8">
        <w:t>Students who transfer</w:t>
      </w:r>
      <w:r w:rsidR="007735E5">
        <w:t>red</w:t>
      </w:r>
      <w:r w:rsidR="00AB5BE8">
        <w:t xml:space="preserve"> out of their school and/or district during the testing window </w:t>
      </w:r>
      <w:r w:rsidR="007735E5">
        <w:t xml:space="preserve">were </w:t>
      </w:r>
      <w:r>
        <w:t xml:space="preserve">excluded </w:t>
      </w:r>
      <w:r w:rsidR="00AB5BE8">
        <w:t xml:space="preserve">from the corresponding </w:t>
      </w:r>
      <w:r w:rsidR="008A2F24">
        <w:t xml:space="preserve">school/district </w:t>
      </w:r>
      <w:r w:rsidR="00AB5BE8">
        <w:t>participation calculations.</w:t>
      </w:r>
    </w:p>
    <w:p w14:paraId="5EE22728" w14:textId="77777777" w:rsidR="001A165A" w:rsidRPr="00F15F07" w:rsidRDefault="001A165A" w:rsidP="001A165A">
      <w:pPr>
        <w:spacing w:after="120"/>
        <w:rPr>
          <w:b/>
          <w:i/>
        </w:rPr>
      </w:pPr>
      <w:r w:rsidRPr="00F15F07">
        <w:rPr>
          <w:b/>
          <w:i/>
        </w:rPr>
        <w:t>How are absent students treated in MCAS performance results?</w:t>
      </w:r>
    </w:p>
    <w:p w14:paraId="2504FF7A" w14:textId="77777777" w:rsidR="001A165A" w:rsidRPr="008D520B" w:rsidRDefault="001A165A" w:rsidP="001A165A">
      <w:r>
        <w:t>The federal Elementary and Secondary Education Act requires that absent students be counted as non-participants for school and district accountability calculations. Schools are placed in a lower accountability level if their participation rates fall below 95% in the aggregate or for a subgroup over a two-year period.</w:t>
      </w:r>
    </w:p>
    <w:p w14:paraId="087B8913" w14:textId="77777777" w:rsidR="0024443E" w:rsidRDefault="0024443E">
      <w:r>
        <w:br w:type="page"/>
      </w:r>
    </w:p>
    <w:p w14:paraId="064640D3" w14:textId="2EB1FBC9" w:rsidR="00604612" w:rsidRPr="007227E4" w:rsidRDefault="00604612" w:rsidP="00604612">
      <w:pPr>
        <w:pStyle w:val="Heading1"/>
        <w:jc w:val="center"/>
        <w:rPr>
          <w:rFonts w:ascii="Calibri Light" w:hAnsi="Calibri Light" w:cs="Calibri Light"/>
          <w:b/>
        </w:rPr>
      </w:pPr>
      <w:bookmarkStart w:id="24" w:name="_Toc113085800"/>
      <w:bookmarkStart w:id="25" w:name="_Toc500944733"/>
      <w:bookmarkStart w:id="26" w:name="_Toc500944823"/>
      <w:bookmarkStart w:id="27" w:name="_Toc504664471"/>
      <w:bookmarkStart w:id="28" w:name="_Toc131408141"/>
      <w:r w:rsidRPr="00AB0875">
        <w:rPr>
          <w:rFonts w:ascii="Calibri Light" w:hAnsi="Calibri Light" w:cs="Calibri Light"/>
          <w:b/>
        </w:rPr>
        <w:t>V</w:t>
      </w:r>
      <w:r w:rsidR="0090160A">
        <w:rPr>
          <w:rFonts w:ascii="Calibri Light" w:hAnsi="Calibri Light" w:cs="Calibri Light"/>
          <w:b/>
        </w:rPr>
        <w:t>I</w:t>
      </w:r>
      <w:r w:rsidRPr="00AB0875">
        <w:rPr>
          <w:rFonts w:ascii="Calibri Light" w:hAnsi="Calibri Light" w:cs="Calibri Light"/>
          <w:b/>
        </w:rPr>
        <w:t>. Competency Determination Attainment Results</w:t>
      </w:r>
      <w:bookmarkEnd w:id="24"/>
      <w:bookmarkEnd w:id="25"/>
      <w:bookmarkEnd w:id="26"/>
      <w:bookmarkEnd w:id="27"/>
      <w:bookmarkEnd w:id="28"/>
    </w:p>
    <w:p w14:paraId="5031847E" w14:textId="7CD09C45" w:rsidR="00F01887" w:rsidRDefault="00604612" w:rsidP="00F01887">
      <w:pPr>
        <w:rPr>
          <w:rFonts w:cstheme="minorHAnsi"/>
        </w:rPr>
      </w:pPr>
      <w:r w:rsidRPr="007B7782">
        <w:rPr>
          <w:rFonts w:cstheme="minorHAnsi"/>
        </w:rPr>
        <w:t xml:space="preserve">The </w:t>
      </w:r>
      <w:r w:rsidR="00E504BF">
        <w:rPr>
          <w:rFonts w:cstheme="minorHAnsi"/>
        </w:rPr>
        <w:t>c</w:t>
      </w:r>
      <w:r w:rsidRPr="007B7782">
        <w:rPr>
          <w:rFonts w:cstheme="minorHAnsi"/>
        </w:rPr>
        <w:t xml:space="preserve">lass of 2003 was the first graduating class in Massachusetts that was required to earn a Competency Determination (in addition to meeting local requirements) to be eligible to graduate from high school. </w:t>
      </w:r>
      <w:r w:rsidR="00F01887">
        <w:rPr>
          <w:rFonts w:cstheme="minorHAnsi"/>
        </w:rPr>
        <w:t xml:space="preserve">Graduation requirements are available at </w:t>
      </w:r>
      <w:hyperlink r:id="rId36" w:history="1">
        <w:r w:rsidR="00BB39B9">
          <w:rPr>
            <w:rStyle w:val="Hyperlink"/>
            <w:rFonts w:cstheme="minorHAnsi"/>
          </w:rPr>
          <w:t>doe.mass.edu/</w:t>
        </w:r>
        <w:proofErr w:type="spellStart"/>
        <w:r w:rsidR="00BB39B9">
          <w:rPr>
            <w:rStyle w:val="Hyperlink"/>
            <w:rFonts w:cstheme="minorHAnsi"/>
          </w:rPr>
          <w:t>mcas</w:t>
        </w:r>
        <w:proofErr w:type="spellEnd"/>
        <w:r w:rsidR="00BB39B9">
          <w:rPr>
            <w:rStyle w:val="Hyperlink"/>
            <w:rFonts w:cstheme="minorHAnsi"/>
          </w:rPr>
          <w:t>/graduation.html</w:t>
        </w:r>
      </w:hyperlink>
      <w:r w:rsidR="00F01887">
        <w:rPr>
          <w:rFonts w:cstheme="minorHAnsi"/>
        </w:rPr>
        <w:t>.</w:t>
      </w:r>
    </w:p>
    <w:p w14:paraId="52D714A4" w14:textId="76EC49F2" w:rsidR="00D15F58" w:rsidRDefault="00B67971" w:rsidP="00B67971">
      <w:pPr>
        <w:autoSpaceDE w:val="0"/>
        <w:autoSpaceDN w:val="0"/>
        <w:adjustRightInd w:val="0"/>
        <w:spacing w:after="0" w:line="240" w:lineRule="auto"/>
        <w:rPr>
          <w:rFonts w:cstheme="minorHAnsi"/>
          <w:color w:val="000000"/>
        </w:rPr>
      </w:pPr>
      <w:r w:rsidRPr="00A27359">
        <w:rPr>
          <w:rFonts w:cstheme="minorHAnsi"/>
          <w:color w:val="000000"/>
        </w:rPr>
        <w:t>To be eligible to receive a high school diploma, students in the class of 202</w:t>
      </w:r>
      <w:r w:rsidR="006E7DA9">
        <w:rPr>
          <w:rFonts w:cstheme="minorHAnsi"/>
          <w:color w:val="000000"/>
        </w:rPr>
        <w:t>4</w:t>
      </w:r>
      <w:r w:rsidRPr="00A27359">
        <w:rPr>
          <w:rFonts w:cstheme="minorHAnsi"/>
          <w:color w:val="000000"/>
        </w:rPr>
        <w:t xml:space="preserve"> must meet the following MCAS</w:t>
      </w:r>
      <w:r>
        <w:rPr>
          <w:rFonts w:cstheme="minorHAnsi"/>
          <w:color w:val="000000"/>
        </w:rPr>
        <w:t xml:space="preserve"> </w:t>
      </w:r>
      <w:r w:rsidRPr="00A27359">
        <w:rPr>
          <w:rFonts w:cstheme="minorHAnsi"/>
          <w:color w:val="000000"/>
        </w:rPr>
        <w:t>graduation requirements (in addition to meeting all local graduation requirements):</w:t>
      </w:r>
    </w:p>
    <w:p w14:paraId="576F4270" w14:textId="77777777" w:rsidR="001E28FE" w:rsidRDefault="001E28FE" w:rsidP="001E28FE">
      <w:pPr>
        <w:pStyle w:val="ListParagraph"/>
        <w:autoSpaceDE w:val="0"/>
        <w:autoSpaceDN w:val="0"/>
        <w:adjustRightInd w:val="0"/>
        <w:spacing w:after="0" w:line="240" w:lineRule="auto"/>
        <w:ind w:left="0"/>
        <w:rPr>
          <w:rFonts w:cstheme="minorHAnsi"/>
          <w:color w:val="000000"/>
        </w:rPr>
      </w:pPr>
    </w:p>
    <w:p w14:paraId="1915F048" w14:textId="677B0C8B" w:rsidR="00B67971" w:rsidRPr="00D15F58" w:rsidRDefault="001E28FE" w:rsidP="00D94DFE">
      <w:pPr>
        <w:pStyle w:val="ListParagraph"/>
        <w:autoSpaceDE w:val="0"/>
        <w:autoSpaceDN w:val="0"/>
        <w:adjustRightInd w:val="0"/>
        <w:spacing w:after="0" w:line="240" w:lineRule="auto"/>
        <w:rPr>
          <w:rFonts w:cstheme="minorHAnsi"/>
        </w:rPr>
      </w:pPr>
      <w:r>
        <w:rPr>
          <w:rFonts w:cstheme="minorHAnsi"/>
          <w:color w:val="000000"/>
        </w:rPr>
        <w:t>P</w:t>
      </w:r>
      <w:r w:rsidR="00B67971" w:rsidRPr="00D15F58">
        <w:rPr>
          <w:rFonts w:cstheme="minorHAnsi"/>
          <w:color w:val="000000"/>
        </w:rPr>
        <w:t>ass the ELA and Mathematics tests in one of two ways:</w:t>
      </w:r>
    </w:p>
    <w:p w14:paraId="623067E3" w14:textId="35ADC6C1" w:rsidR="00DD76D1" w:rsidRPr="004D35F6" w:rsidRDefault="00DD76D1" w:rsidP="00DD76D1">
      <w:pPr>
        <w:pStyle w:val="ListParagraph"/>
        <w:numPr>
          <w:ilvl w:val="0"/>
          <w:numId w:val="15"/>
        </w:numPr>
        <w:ind w:right="-180"/>
      </w:pPr>
      <w:r w:rsidRPr="004D35F6">
        <w:t xml:space="preserve">earn a scaled score of 472 or higher on the </w:t>
      </w:r>
      <w:r w:rsidR="00D308F6">
        <w:t xml:space="preserve">grade 10 </w:t>
      </w:r>
      <w:r w:rsidRPr="004D35F6">
        <w:t xml:space="preserve">ELA test or retest; </w:t>
      </w:r>
      <w:r w:rsidRPr="004D35F6">
        <w:rPr>
          <w:b/>
          <w:bCs/>
        </w:rPr>
        <w:t>or</w:t>
      </w:r>
      <w:r w:rsidRPr="004D35F6">
        <w:t xml:space="preserve"> earn a scaled score of 455</w:t>
      </w:r>
      <w:r w:rsidR="003B3D1B">
        <w:t>–</w:t>
      </w:r>
      <w:r w:rsidRPr="004D35F6">
        <w:t xml:space="preserve">471 on the ELA test or retest </w:t>
      </w:r>
      <w:r w:rsidRPr="004D35F6">
        <w:rPr>
          <w:bCs/>
        </w:rPr>
        <w:t>and</w:t>
      </w:r>
      <w:r w:rsidRPr="004D35F6">
        <w:t xml:space="preserve"> fulfill the requirements of an Educational Proficiency Plan (EPP) in ELA</w:t>
      </w:r>
      <w:r w:rsidR="00D94DFE" w:rsidRPr="004D35F6">
        <w:t>;</w:t>
      </w:r>
    </w:p>
    <w:p w14:paraId="4567604B" w14:textId="167683BF" w:rsidR="00D94DFE" w:rsidRPr="004D35F6" w:rsidRDefault="00DD76D1" w:rsidP="00D94DFE">
      <w:pPr>
        <w:pStyle w:val="ListParagraph"/>
        <w:numPr>
          <w:ilvl w:val="0"/>
          <w:numId w:val="15"/>
        </w:numPr>
        <w:ind w:right="-180"/>
      </w:pPr>
      <w:r w:rsidRPr="004D35F6">
        <w:t>earn a scaled score of 486 or higher on the</w:t>
      </w:r>
      <w:r w:rsidR="00723E0F">
        <w:t xml:space="preserve"> grade 10</w:t>
      </w:r>
      <w:r w:rsidRPr="004D35F6">
        <w:t xml:space="preserve"> Mathematics test or retest; </w:t>
      </w:r>
      <w:r w:rsidRPr="004D35F6">
        <w:rPr>
          <w:b/>
          <w:bCs/>
        </w:rPr>
        <w:t>or</w:t>
      </w:r>
      <w:r w:rsidRPr="004D35F6">
        <w:t xml:space="preserve"> earn a scaled score of 469</w:t>
      </w:r>
      <w:r w:rsidR="00236418">
        <w:t>–</w:t>
      </w:r>
      <w:r w:rsidRPr="004D35F6">
        <w:t xml:space="preserve">485 on the Mathematics test or retest </w:t>
      </w:r>
      <w:r w:rsidRPr="004D35F6">
        <w:rPr>
          <w:bCs/>
        </w:rPr>
        <w:t>and</w:t>
      </w:r>
      <w:r w:rsidRPr="004D35F6">
        <w:t xml:space="preserve"> fulfill the requirements of an EPP in Mathematics</w:t>
      </w:r>
    </w:p>
    <w:p w14:paraId="57DFA83C" w14:textId="0B95CDCE" w:rsidR="00D15F58" w:rsidRPr="00D94DFE" w:rsidRDefault="00D94DFE" w:rsidP="004D35F6">
      <w:pPr>
        <w:spacing w:after="0"/>
        <w:ind w:left="720" w:right="-180"/>
        <w:rPr>
          <w:sz w:val="21"/>
          <w:szCs w:val="21"/>
        </w:rPr>
      </w:pPr>
      <w:r>
        <w:rPr>
          <w:rFonts w:cstheme="minorHAnsi"/>
        </w:rPr>
        <w:t>P</w:t>
      </w:r>
      <w:r w:rsidR="00D15F58" w:rsidRPr="00D94DFE">
        <w:rPr>
          <w:rFonts w:cstheme="minorHAnsi"/>
        </w:rPr>
        <w:t>ass the Science and Technology/Engineering test in one of the following ways:</w:t>
      </w:r>
    </w:p>
    <w:p w14:paraId="0C34FD04" w14:textId="0FD93665" w:rsidR="00DF5882" w:rsidRPr="004D35F6" w:rsidRDefault="00DF5882" w:rsidP="00DF5882">
      <w:pPr>
        <w:pStyle w:val="ListParagraph"/>
        <w:numPr>
          <w:ilvl w:val="0"/>
          <w:numId w:val="14"/>
        </w:numPr>
        <w:ind w:right="-180"/>
      </w:pPr>
      <w:r w:rsidRPr="004D35F6">
        <w:t xml:space="preserve">earn a scaled score of 467 or higher on the </w:t>
      </w:r>
      <w:r w:rsidR="00CA388A">
        <w:t xml:space="preserve">next-generation </w:t>
      </w:r>
      <w:r w:rsidRPr="004D35F6">
        <w:t xml:space="preserve">Biology test; </w:t>
      </w:r>
      <w:r w:rsidRPr="004D35F6">
        <w:rPr>
          <w:b/>
          <w:bCs/>
        </w:rPr>
        <w:t>or</w:t>
      </w:r>
      <w:r w:rsidRPr="004D35F6">
        <w:t xml:space="preserve"> earn a scaled score of 470 or higher on the </w:t>
      </w:r>
      <w:r w:rsidR="00CA388A">
        <w:t xml:space="preserve">next-generation </w:t>
      </w:r>
      <w:r w:rsidRPr="004D35F6">
        <w:t xml:space="preserve">Introductory Physics test; </w:t>
      </w:r>
      <w:r w:rsidRPr="004D35F6">
        <w:rPr>
          <w:b/>
          <w:bCs/>
        </w:rPr>
        <w:t>or</w:t>
      </w:r>
      <w:r w:rsidRPr="004D35F6">
        <w:t xml:space="preserve"> earn a scaled score of 220 (</w:t>
      </w:r>
      <w:r w:rsidRPr="004D35F6">
        <w:rPr>
          <w:i/>
          <w:iCs/>
        </w:rPr>
        <w:t>Needs Improvement</w:t>
      </w:r>
      <w:r w:rsidRPr="004D35F6">
        <w:t>) or higher on the legacy Chemistry or Technology/Engineering test</w:t>
      </w:r>
    </w:p>
    <w:p w14:paraId="470C3805" w14:textId="77777777" w:rsidR="00D15F58" w:rsidRPr="00D15F58" w:rsidRDefault="00D15F58" w:rsidP="00D15F58">
      <w:pPr>
        <w:pStyle w:val="ListParagraph"/>
        <w:rPr>
          <w:rFonts w:cstheme="minorHAnsi"/>
        </w:rPr>
      </w:pPr>
    </w:p>
    <w:p w14:paraId="3674691C" w14:textId="35ED9039" w:rsidR="00604612" w:rsidRPr="00D15F58" w:rsidRDefault="483286A9" w:rsidP="57ED3424">
      <w:pPr>
        <w:pStyle w:val="ListParagraph"/>
        <w:ind w:left="0"/>
        <w:rPr>
          <w:rFonts w:eastAsiaTheme="minorEastAsia"/>
          <w:color w:val="333333"/>
        </w:rPr>
      </w:pPr>
      <w:r w:rsidRPr="10A9CD16">
        <w:t>Table 1</w:t>
      </w:r>
      <w:r w:rsidR="6017B2AA" w:rsidRPr="10A9CD16">
        <w:t>4</w:t>
      </w:r>
      <w:r w:rsidRPr="10A9CD16">
        <w:t xml:space="preserve"> </w:t>
      </w:r>
      <w:r w:rsidR="1BD80775" w:rsidRPr="10A9CD16">
        <w:t xml:space="preserve">displays the cumulative percentage of all students and student groups in the </w:t>
      </w:r>
      <w:r w:rsidR="00D31533">
        <w:t>c</w:t>
      </w:r>
      <w:r w:rsidR="1BD80775" w:rsidRPr="10A9CD16">
        <w:t xml:space="preserve">lass of </w:t>
      </w:r>
      <w:r w:rsidR="5D4B7EE7" w:rsidRPr="10A9CD16">
        <w:t xml:space="preserve">2024 </w:t>
      </w:r>
      <w:r w:rsidR="1BD80775" w:rsidRPr="10A9CD16">
        <w:t xml:space="preserve">who have already met or partially met the MCAS requirement for graduation by performing at the </w:t>
      </w:r>
      <w:r w:rsidR="3CB3DA9B" w:rsidRPr="10A9CD16">
        <w:t>next</w:t>
      </w:r>
      <w:r w:rsidR="5D4B7EE7" w:rsidRPr="10A9CD16">
        <w:t>-</w:t>
      </w:r>
      <w:r w:rsidR="3CB3DA9B" w:rsidRPr="10A9CD16">
        <w:t xml:space="preserve">generation </w:t>
      </w:r>
      <w:r w:rsidR="5D4B7EE7" w:rsidRPr="10A9CD16">
        <w:t xml:space="preserve">equivalent to </w:t>
      </w:r>
      <w:r w:rsidR="3CB3DA9B" w:rsidRPr="10A9CD16">
        <w:t xml:space="preserve">the </w:t>
      </w:r>
      <w:r w:rsidR="1BD80775" w:rsidRPr="5B669A0C">
        <w:rPr>
          <w:i/>
          <w:iCs/>
        </w:rPr>
        <w:t>Needs Improvement</w:t>
      </w:r>
      <w:r w:rsidR="1BD80775" w:rsidRPr="10A9CD16">
        <w:t xml:space="preserve"> level or higher in ELA, Mathematics, and STE through the spring </w:t>
      </w:r>
      <w:r w:rsidR="5D4B7EE7" w:rsidRPr="10A9CD16">
        <w:t xml:space="preserve">2022 </w:t>
      </w:r>
      <w:r w:rsidR="1BD80775" w:rsidRPr="10A9CD16">
        <w:t xml:space="preserve">test administration. In </w:t>
      </w:r>
      <w:r w:rsidR="5D4B7EE7" w:rsidRPr="10A9CD16">
        <w:t>2022</w:t>
      </w:r>
      <w:r w:rsidR="1BD80775" w:rsidRPr="10A9CD16">
        <w:t xml:space="preserve">, </w:t>
      </w:r>
      <w:r w:rsidR="5D4B7EE7" w:rsidRPr="10A9CD16">
        <w:t>81</w:t>
      </w:r>
      <w:r w:rsidR="06364672">
        <w:t xml:space="preserve">% </w:t>
      </w:r>
      <w:r w:rsidR="1BD80775" w:rsidRPr="10A9CD16">
        <w:t xml:space="preserve">of students in the </w:t>
      </w:r>
      <w:r w:rsidR="00D31533">
        <w:t>c</w:t>
      </w:r>
      <w:r w:rsidR="1BD80775" w:rsidRPr="10A9CD16">
        <w:t xml:space="preserve">lass of </w:t>
      </w:r>
      <w:r w:rsidR="5D4B7EE7" w:rsidRPr="10A9CD16">
        <w:t xml:space="preserve">2024 </w:t>
      </w:r>
      <w:r w:rsidR="02B4174A">
        <w:t>met</w:t>
      </w:r>
      <w:r w:rsidR="1BD80775" w:rsidRPr="10A9CD16">
        <w:rPr>
          <w:snapToGrid w:val="0"/>
        </w:rPr>
        <w:t xml:space="preserve"> the </w:t>
      </w:r>
      <w:r w:rsidR="2D80C8B0" w:rsidRPr="10A9CD16">
        <w:rPr>
          <w:snapToGrid w:val="0"/>
        </w:rPr>
        <w:t xml:space="preserve">next-generation </w:t>
      </w:r>
      <w:r w:rsidR="77D2211C">
        <w:t xml:space="preserve">graduation requirement by performing at the </w:t>
      </w:r>
      <w:r w:rsidR="2D80C8B0" w:rsidRPr="10A9CD16">
        <w:rPr>
          <w:snapToGrid w:val="0"/>
        </w:rPr>
        <w:t xml:space="preserve">equivalent to the </w:t>
      </w:r>
      <w:r w:rsidR="1BD80775" w:rsidRPr="5B669A0C">
        <w:rPr>
          <w:i/>
          <w:iCs/>
          <w:snapToGrid w:val="0"/>
        </w:rPr>
        <w:t>Needs Improvement</w:t>
      </w:r>
      <w:r w:rsidR="1BD80775" w:rsidRPr="10A9CD16">
        <w:rPr>
          <w:snapToGrid w:val="0"/>
        </w:rPr>
        <w:t xml:space="preserve"> level or higher in all three subjects by the end of grade 10</w:t>
      </w:r>
      <w:r w:rsidR="1BD80775" w:rsidRPr="00133401">
        <w:rPr>
          <w:snapToGrid w:val="0"/>
          <w:color w:val="000000" w:themeColor="text1"/>
        </w:rPr>
        <w:t>.</w:t>
      </w:r>
      <w:r w:rsidR="00604612" w:rsidRPr="00133401">
        <w:rPr>
          <w:rStyle w:val="FootnoteReference"/>
          <w:color w:val="000000" w:themeColor="text1"/>
        </w:rPr>
        <w:footnoteReference w:id="4"/>
      </w:r>
      <w:r w:rsidR="492B2543" w:rsidRPr="00133401">
        <w:rPr>
          <w:rStyle w:val="FootnoteReference"/>
          <w:color w:val="000000" w:themeColor="text1"/>
        </w:rPr>
        <w:t xml:space="preserve"> </w:t>
      </w:r>
      <w:r w:rsidR="2D1F16D3" w:rsidRPr="00133401">
        <w:rPr>
          <w:rFonts w:eastAsiaTheme="minorEastAsia"/>
          <w:color w:val="000000" w:themeColor="text1"/>
        </w:rPr>
        <w:t xml:space="preserve">Information about graduation requirements is available at </w:t>
      </w:r>
      <w:hyperlink r:id="rId37" w:history="1">
        <w:r w:rsidR="004070BF" w:rsidRPr="004070BF">
          <w:rPr>
            <w:rStyle w:val="Hyperlink"/>
            <w:rFonts w:eastAsiaTheme="minorEastAsia"/>
          </w:rPr>
          <w:t>doe.mass.edu/</w:t>
        </w:r>
        <w:proofErr w:type="spellStart"/>
        <w:r w:rsidR="004070BF" w:rsidRPr="004070BF">
          <w:rPr>
            <w:rStyle w:val="Hyperlink"/>
            <w:rFonts w:eastAsiaTheme="minorEastAsia"/>
          </w:rPr>
          <w:t>mcas</w:t>
        </w:r>
        <w:proofErr w:type="spellEnd"/>
        <w:r w:rsidR="004070BF" w:rsidRPr="004070BF">
          <w:rPr>
            <w:rStyle w:val="Hyperlink"/>
            <w:rFonts w:eastAsiaTheme="minorEastAsia"/>
          </w:rPr>
          <w:t>/graduation.html</w:t>
        </w:r>
      </w:hyperlink>
      <w:r w:rsidR="0BAC5BB5" w:rsidRPr="00133401">
        <w:rPr>
          <w:rStyle w:val="Hyperlink"/>
          <w:rFonts w:eastAsiaTheme="minorEastAsia"/>
          <w:color w:val="000000" w:themeColor="text1"/>
          <w:u w:val="none"/>
        </w:rPr>
        <w:t>.</w:t>
      </w:r>
      <w:r w:rsidR="2D1F16D3" w:rsidRPr="00133401">
        <w:rPr>
          <w:rFonts w:eastAsiaTheme="minorEastAsia"/>
          <w:color w:val="000000" w:themeColor="text1"/>
        </w:rPr>
        <w:t xml:space="preserve"> </w:t>
      </w:r>
    </w:p>
    <w:p w14:paraId="2AF12420" w14:textId="77777777" w:rsidR="00DD7359" w:rsidRDefault="00604612">
      <w:pPr>
        <w:rPr>
          <w:snapToGrid w:val="0"/>
        </w:rPr>
      </w:pPr>
      <w:r>
        <w:rPr>
          <w:snapToGrid w:val="0"/>
        </w:rPr>
        <w:br w:type="page"/>
      </w:r>
    </w:p>
    <w:p w14:paraId="3B2DCAC0" w14:textId="77777777" w:rsidR="00BB68A1" w:rsidRDefault="15883214" w:rsidP="00296E10">
      <w:pPr>
        <w:pStyle w:val="BodyText"/>
        <w:spacing w:after="0"/>
        <w:jc w:val="center"/>
        <w:rPr>
          <w:rFonts w:asciiTheme="minorHAnsi" w:hAnsiTheme="minorHAnsi" w:cstheme="minorBidi"/>
          <w:b/>
          <w:bCs/>
        </w:rPr>
      </w:pPr>
      <w:r w:rsidRPr="004D35F6">
        <w:rPr>
          <w:rFonts w:asciiTheme="minorHAnsi" w:hAnsiTheme="minorHAnsi" w:cstheme="minorBidi"/>
          <w:b/>
          <w:bCs/>
        </w:rPr>
        <w:t>Table 1</w:t>
      </w:r>
      <w:r w:rsidR="565345A7" w:rsidRPr="004D35F6">
        <w:rPr>
          <w:rFonts w:asciiTheme="minorHAnsi" w:hAnsiTheme="minorHAnsi" w:cstheme="minorBidi"/>
          <w:b/>
          <w:bCs/>
        </w:rPr>
        <w:t>4</w:t>
      </w:r>
      <w:r w:rsidRPr="004D35F6">
        <w:rPr>
          <w:rFonts w:asciiTheme="minorHAnsi" w:hAnsiTheme="minorHAnsi" w:cstheme="minorBidi"/>
          <w:b/>
          <w:bCs/>
        </w:rPr>
        <w:t xml:space="preserve">: Percentage of Students </w:t>
      </w:r>
      <w:r w:rsidR="60BD2BBB" w:rsidRPr="004D35F6">
        <w:rPr>
          <w:rFonts w:asciiTheme="minorHAnsi" w:hAnsiTheme="minorHAnsi" w:cstheme="minorBidi"/>
          <w:b/>
          <w:bCs/>
        </w:rPr>
        <w:t>Who Passed</w:t>
      </w:r>
      <w:r w:rsidRPr="004D35F6">
        <w:rPr>
          <w:rFonts w:asciiTheme="minorHAnsi" w:hAnsiTheme="minorHAnsi" w:cstheme="minorBidi"/>
          <w:b/>
          <w:bCs/>
        </w:rPr>
        <w:t xml:space="preserve"> the High School MCAS</w:t>
      </w:r>
      <w:r w:rsidR="60BD2BBB" w:rsidRPr="004D35F6">
        <w:rPr>
          <w:rFonts w:asciiTheme="minorHAnsi" w:hAnsiTheme="minorHAnsi" w:cstheme="minorBidi"/>
          <w:b/>
          <w:bCs/>
        </w:rPr>
        <w:t xml:space="preserve"> Tests</w:t>
      </w:r>
    </w:p>
    <w:p w14:paraId="5F506D54" w14:textId="66C80E7A" w:rsidR="00B94055" w:rsidRPr="004D35F6" w:rsidRDefault="173D0B36" w:rsidP="00296E10">
      <w:pPr>
        <w:pStyle w:val="BodyText"/>
        <w:spacing w:after="0"/>
        <w:jc w:val="center"/>
        <w:rPr>
          <w:rFonts w:asciiTheme="minorHAnsi" w:hAnsiTheme="minorHAnsi" w:cstheme="minorBidi"/>
          <w:b/>
          <w:bCs/>
        </w:rPr>
      </w:pPr>
      <w:r w:rsidRPr="004D35F6">
        <w:rPr>
          <w:rFonts w:asciiTheme="minorHAnsi" w:hAnsiTheme="minorHAnsi" w:cstheme="minorBidi"/>
          <w:b/>
          <w:bCs/>
        </w:rPr>
        <w:t>on the First Attempt</w:t>
      </w:r>
    </w:p>
    <w:tbl>
      <w:tblPr>
        <w:tblpPr w:leftFromText="180" w:rightFromText="180" w:vertAnchor="page" w:horzAnchor="margin" w:tblpXSpec="center" w:tblpY="2061"/>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25"/>
        <w:gridCol w:w="810"/>
        <w:gridCol w:w="810"/>
        <w:gridCol w:w="900"/>
        <w:gridCol w:w="810"/>
        <w:gridCol w:w="900"/>
        <w:gridCol w:w="1080"/>
        <w:gridCol w:w="900"/>
      </w:tblGrid>
      <w:tr w:rsidR="00193696" w:rsidRPr="00514E6A" w14:paraId="1C46AC7D" w14:textId="77777777" w:rsidTr="009A5EB2">
        <w:trPr>
          <w:cantSplit/>
          <w:trHeight w:val="380"/>
          <w:jc w:val="center"/>
        </w:trPr>
        <w:tc>
          <w:tcPr>
            <w:tcW w:w="3325" w:type="dxa"/>
            <w:vMerge w:val="restart"/>
            <w:vAlign w:val="center"/>
          </w:tcPr>
          <w:p w14:paraId="314653EF" w14:textId="77777777" w:rsidR="00514E6A" w:rsidRPr="00514E6A" w:rsidRDefault="00514E6A" w:rsidP="1ED75B27">
            <w:pPr>
              <w:spacing w:after="0" w:line="240" w:lineRule="auto"/>
              <w:rPr>
                <w:b/>
                <w:bCs/>
                <w:sz w:val="20"/>
                <w:szCs w:val="20"/>
              </w:rPr>
            </w:pPr>
          </w:p>
          <w:p w14:paraId="3B9FCEAD" w14:textId="77777777" w:rsidR="00514E6A" w:rsidRPr="00514E6A" w:rsidRDefault="00514E6A" w:rsidP="1ED75B27">
            <w:pPr>
              <w:spacing w:after="0" w:line="240" w:lineRule="auto"/>
              <w:rPr>
                <w:b/>
                <w:bCs/>
                <w:sz w:val="20"/>
                <w:szCs w:val="20"/>
              </w:rPr>
            </w:pPr>
          </w:p>
          <w:p w14:paraId="0637715B" w14:textId="720EC4C6" w:rsidR="00193696" w:rsidRPr="00514E6A" w:rsidRDefault="2092BCF1" w:rsidP="1ED75B27">
            <w:pPr>
              <w:spacing w:after="0" w:line="240" w:lineRule="auto"/>
              <w:rPr>
                <w:b/>
                <w:bCs/>
                <w:sz w:val="20"/>
                <w:szCs w:val="20"/>
              </w:rPr>
            </w:pPr>
            <w:r w:rsidRPr="00514E6A">
              <w:rPr>
                <w:b/>
                <w:bCs/>
                <w:sz w:val="20"/>
                <w:szCs w:val="20"/>
              </w:rPr>
              <w:t>Subgroup</w:t>
            </w:r>
          </w:p>
        </w:tc>
        <w:tc>
          <w:tcPr>
            <w:tcW w:w="4230" w:type="dxa"/>
            <w:gridSpan w:val="5"/>
            <w:vAlign w:val="center"/>
          </w:tcPr>
          <w:p w14:paraId="18045A52"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Class of 2024</w:t>
            </w:r>
          </w:p>
        </w:tc>
        <w:tc>
          <w:tcPr>
            <w:tcW w:w="1080" w:type="dxa"/>
            <w:vAlign w:val="center"/>
          </w:tcPr>
          <w:p w14:paraId="7A09C058"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Class of 2023</w:t>
            </w:r>
            <w:r w:rsidRPr="00514E6A">
              <w:rPr>
                <w:rFonts w:cstheme="minorHAnsi"/>
                <w:b/>
                <w:sz w:val="20"/>
                <w:szCs w:val="20"/>
                <w:vertAlign w:val="superscript"/>
              </w:rPr>
              <w:t>a, b</w:t>
            </w:r>
          </w:p>
        </w:tc>
        <w:tc>
          <w:tcPr>
            <w:tcW w:w="900" w:type="dxa"/>
            <w:vAlign w:val="center"/>
          </w:tcPr>
          <w:p w14:paraId="6324F7E3"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Class of 2021</w:t>
            </w:r>
            <w:r w:rsidRPr="00514E6A">
              <w:rPr>
                <w:rFonts w:cstheme="minorHAnsi"/>
                <w:b/>
                <w:sz w:val="20"/>
                <w:szCs w:val="20"/>
                <w:vertAlign w:val="superscript"/>
              </w:rPr>
              <w:t>a</w:t>
            </w:r>
          </w:p>
        </w:tc>
      </w:tr>
      <w:tr w:rsidR="00193696" w:rsidRPr="00514E6A" w14:paraId="3243F978" w14:textId="77777777" w:rsidTr="009A5EB2">
        <w:trPr>
          <w:cantSplit/>
          <w:trHeight w:val="380"/>
          <w:jc w:val="center"/>
        </w:trPr>
        <w:tc>
          <w:tcPr>
            <w:tcW w:w="3325" w:type="dxa"/>
            <w:vMerge/>
            <w:vAlign w:val="center"/>
          </w:tcPr>
          <w:p w14:paraId="5E53F5E6" w14:textId="77777777" w:rsidR="00193696" w:rsidRPr="00514E6A" w:rsidRDefault="00193696" w:rsidP="00DF67C7">
            <w:pPr>
              <w:spacing w:after="0"/>
              <w:rPr>
                <w:rFonts w:cstheme="minorHAnsi"/>
                <w:b/>
                <w:sz w:val="20"/>
                <w:szCs w:val="20"/>
              </w:rPr>
            </w:pPr>
          </w:p>
        </w:tc>
        <w:tc>
          <w:tcPr>
            <w:tcW w:w="810" w:type="dxa"/>
            <w:vAlign w:val="center"/>
          </w:tcPr>
          <w:p w14:paraId="560D6520"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ELA</w:t>
            </w:r>
          </w:p>
        </w:tc>
        <w:tc>
          <w:tcPr>
            <w:tcW w:w="810" w:type="dxa"/>
            <w:vAlign w:val="center"/>
          </w:tcPr>
          <w:p w14:paraId="5AED5E08"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Math</w:t>
            </w:r>
          </w:p>
        </w:tc>
        <w:tc>
          <w:tcPr>
            <w:tcW w:w="900" w:type="dxa"/>
            <w:vAlign w:val="center"/>
          </w:tcPr>
          <w:p w14:paraId="5F3D37D7"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ELA and Math</w:t>
            </w:r>
          </w:p>
        </w:tc>
        <w:tc>
          <w:tcPr>
            <w:tcW w:w="810" w:type="dxa"/>
            <w:vAlign w:val="center"/>
          </w:tcPr>
          <w:p w14:paraId="4A941244"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STE</w:t>
            </w:r>
          </w:p>
        </w:tc>
        <w:tc>
          <w:tcPr>
            <w:tcW w:w="900" w:type="dxa"/>
            <w:vAlign w:val="center"/>
          </w:tcPr>
          <w:p w14:paraId="2D8D8868"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All Three Tests</w:t>
            </w:r>
          </w:p>
        </w:tc>
        <w:tc>
          <w:tcPr>
            <w:tcW w:w="1080" w:type="dxa"/>
            <w:vAlign w:val="center"/>
          </w:tcPr>
          <w:p w14:paraId="29B6BF1F"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 xml:space="preserve">ELA and Math </w:t>
            </w:r>
            <w:r w:rsidRPr="00514E6A">
              <w:rPr>
                <w:rFonts w:cstheme="minorHAnsi"/>
                <w:b/>
                <w:sz w:val="20"/>
                <w:szCs w:val="20"/>
              </w:rPr>
              <w:br/>
              <w:t>(STE Not Required)</w:t>
            </w:r>
          </w:p>
        </w:tc>
        <w:tc>
          <w:tcPr>
            <w:tcW w:w="900" w:type="dxa"/>
            <w:vAlign w:val="center"/>
          </w:tcPr>
          <w:p w14:paraId="62CECAB9" w14:textId="77777777" w:rsidR="00193696" w:rsidRPr="00514E6A" w:rsidRDefault="00193696" w:rsidP="00DF67C7">
            <w:pPr>
              <w:spacing w:after="0"/>
              <w:jc w:val="center"/>
              <w:rPr>
                <w:rFonts w:cstheme="minorHAnsi"/>
                <w:b/>
                <w:sz w:val="20"/>
                <w:szCs w:val="20"/>
              </w:rPr>
            </w:pPr>
            <w:r w:rsidRPr="00514E6A">
              <w:rPr>
                <w:rFonts w:cstheme="minorHAnsi"/>
                <w:b/>
                <w:sz w:val="20"/>
                <w:szCs w:val="20"/>
              </w:rPr>
              <w:t>All Three Tests</w:t>
            </w:r>
          </w:p>
        </w:tc>
      </w:tr>
      <w:tr w:rsidR="00193696" w:rsidRPr="00514E6A" w14:paraId="1B5E7E7E" w14:textId="77777777" w:rsidTr="009A5EB2">
        <w:trPr>
          <w:cantSplit/>
          <w:trHeight w:val="259"/>
          <w:jc w:val="center"/>
        </w:trPr>
        <w:tc>
          <w:tcPr>
            <w:tcW w:w="3325" w:type="dxa"/>
            <w:shd w:val="clear" w:color="auto" w:fill="auto"/>
            <w:vAlign w:val="center"/>
          </w:tcPr>
          <w:p w14:paraId="74C63766" w14:textId="77777777" w:rsidR="00193696" w:rsidRPr="00514E6A" w:rsidRDefault="00193696" w:rsidP="00683125">
            <w:pPr>
              <w:pStyle w:val="Heading6"/>
              <w:rPr>
                <w:rFonts w:asciiTheme="minorHAnsi" w:hAnsiTheme="minorHAnsi" w:cstheme="minorHAnsi"/>
                <w:b/>
                <w:sz w:val="20"/>
                <w:szCs w:val="20"/>
              </w:rPr>
            </w:pPr>
            <w:r w:rsidRPr="00514E6A">
              <w:rPr>
                <w:rFonts w:asciiTheme="minorHAnsi" w:hAnsiTheme="minorHAnsi" w:cstheme="minorHAnsi"/>
                <w:b/>
                <w:color w:val="auto"/>
                <w:sz w:val="20"/>
                <w:szCs w:val="20"/>
              </w:rPr>
              <w:t>All Students</w:t>
            </w:r>
          </w:p>
        </w:tc>
        <w:tc>
          <w:tcPr>
            <w:tcW w:w="810" w:type="dxa"/>
            <w:shd w:val="clear" w:color="auto" w:fill="auto"/>
          </w:tcPr>
          <w:p w14:paraId="734836D8"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3</w:t>
            </w:r>
          </w:p>
        </w:tc>
        <w:tc>
          <w:tcPr>
            <w:tcW w:w="810" w:type="dxa"/>
            <w:shd w:val="clear" w:color="auto" w:fill="auto"/>
          </w:tcPr>
          <w:p w14:paraId="346CE0CC"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900" w:type="dxa"/>
            <w:shd w:val="clear" w:color="auto" w:fill="auto"/>
          </w:tcPr>
          <w:p w14:paraId="4FF8D45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6</w:t>
            </w:r>
          </w:p>
        </w:tc>
        <w:tc>
          <w:tcPr>
            <w:tcW w:w="810" w:type="dxa"/>
            <w:shd w:val="clear" w:color="auto" w:fill="auto"/>
          </w:tcPr>
          <w:p w14:paraId="17F6EC78"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6</w:t>
            </w:r>
          </w:p>
        </w:tc>
        <w:tc>
          <w:tcPr>
            <w:tcW w:w="900" w:type="dxa"/>
            <w:shd w:val="clear" w:color="auto" w:fill="auto"/>
            <w:vAlign w:val="center"/>
          </w:tcPr>
          <w:p w14:paraId="76DA696B"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1</w:t>
            </w:r>
          </w:p>
        </w:tc>
        <w:tc>
          <w:tcPr>
            <w:tcW w:w="1080" w:type="dxa"/>
          </w:tcPr>
          <w:p w14:paraId="340B260F"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900" w:type="dxa"/>
            <w:vAlign w:val="center"/>
          </w:tcPr>
          <w:p w14:paraId="2ABFCE6A"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7</w:t>
            </w:r>
          </w:p>
        </w:tc>
      </w:tr>
      <w:tr w:rsidR="00193696" w:rsidRPr="00514E6A" w14:paraId="403BDB76" w14:textId="77777777" w:rsidTr="009A5EB2">
        <w:trPr>
          <w:cantSplit/>
          <w:trHeight w:val="259"/>
          <w:jc w:val="center"/>
        </w:trPr>
        <w:tc>
          <w:tcPr>
            <w:tcW w:w="3325" w:type="dxa"/>
            <w:shd w:val="clear" w:color="auto" w:fill="auto"/>
            <w:vAlign w:val="center"/>
          </w:tcPr>
          <w:p w14:paraId="13277447" w14:textId="77777777" w:rsidR="00193696" w:rsidRPr="00514E6A" w:rsidRDefault="00193696" w:rsidP="00683125">
            <w:pPr>
              <w:pStyle w:val="Heading6"/>
              <w:rPr>
                <w:rFonts w:asciiTheme="minorHAnsi" w:hAnsiTheme="minorHAnsi" w:cstheme="minorHAnsi"/>
                <w:b/>
                <w:sz w:val="20"/>
                <w:szCs w:val="20"/>
              </w:rPr>
            </w:pPr>
            <w:r w:rsidRPr="00514E6A">
              <w:rPr>
                <w:rFonts w:asciiTheme="minorHAnsi" w:hAnsiTheme="minorHAnsi" w:cstheme="minorHAnsi"/>
                <w:b/>
                <w:color w:val="auto"/>
                <w:sz w:val="20"/>
                <w:szCs w:val="20"/>
              </w:rPr>
              <w:t>Gender</w:t>
            </w:r>
          </w:p>
        </w:tc>
        <w:tc>
          <w:tcPr>
            <w:tcW w:w="810" w:type="dxa"/>
            <w:shd w:val="clear" w:color="auto" w:fill="auto"/>
            <w:vAlign w:val="center"/>
          </w:tcPr>
          <w:p w14:paraId="6BA48CBA"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22B7999C"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788CA7A5"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47086B10"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2900240C" w14:textId="77777777" w:rsidR="00193696" w:rsidRPr="00514E6A" w:rsidRDefault="00193696" w:rsidP="00DF67C7">
            <w:pPr>
              <w:spacing w:after="0"/>
              <w:jc w:val="center"/>
              <w:rPr>
                <w:rFonts w:cstheme="minorHAnsi"/>
                <w:sz w:val="20"/>
                <w:szCs w:val="20"/>
              </w:rPr>
            </w:pPr>
          </w:p>
        </w:tc>
        <w:tc>
          <w:tcPr>
            <w:tcW w:w="1080" w:type="dxa"/>
          </w:tcPr>
          <w:p w14:paraId="0573B508" w14:textId="77777777" w:rsidR="00193696" w:rsidRPr="00514E6A" w:rsidRDefault="00193696" w:rsidP="00DF67C7">
            <w:pPr>
              <w:spacing w:after="0"/>
              <w:jc w:val="center"/>
              <w:rPr>
                <w:rFonts w:cstheme="minorHAnsi"/>
                <w:sz w:val="20"/>
                <w:szCs w:val="20"/>
              </w:rPr>
            </w:pPr>
          </w:p>
        </w:tc>
        <w:tc>
          <w:tcPr>
            <w:tcW w:w="900" w:type="dxa"/>
            <w:vAlign w:val="center"/>
          </w:tcPr>
          <w:p w14:paraId="42F4B11F" w14:textId="5386A089" w:rsidR="00193696" w:rsidRPr="00514E6A" w:rsidRDefault="00193696" w:rsidP="131140B5">
            <w:pPr>
              <w:spacing w:after="0"/>
              <w:jc w:val="center"/>
              <w:rPr>
                <w:sz w:val="20"/>
                <w:szCs w:val="20"/>
              </w:rPr>
            </w:pPr>
          </w:p>
        </w:tc>
      </w:tr>
      <w:tr w:rsidR="00193696" w:rsidRPr="00514E6A" w14:paraId="5F9C1184" w14:textId="77777777" w:rsidTr="009A5EB2">
        <w:trPr>
          <w:cantSplit/>
          <w:trHeight w:val="259"/>
          <w:jc w:val="center"/>
        </w:trPr>
        <w:tc>
          <w:tcPr>
            <w:tcW w:w="3325" w:type="dxa"/>
            <w:vAlign w:val="center"/>
          </w:tcPr>
          <w:p w14:paraId="535F189B"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Female</w:t>
            </w:r>
          </w:p>
        </w:tc>
        <w:tc>
          <w:tcPr>
            <w:tcW w:w="810" w:type="dxa"/>
            <w:shd w:val="clear" w:color="auto" w:fill="auto"/>
          </w:tcPr>
          <w:p w14:paraId="023FCAE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4</w:t>
            </w:r>
          </w:p>
        </w:tc>
        <w:tc>
          <w:tcPr>
            <w:tcW w:w="810" w:type="dxa"/>
            <w:shd w:val="clear" w:color="auto" w:fill="auto"/>
          </w:tcPr>
          <w:p w14:paraId="6456C1AC"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9</w:t>
            </w:r>
          </w:p>
        </w:tc>
        <w:tc>
          <w:tcPr>
            <w:tcW w:w="900" w:type="dxa"/>
            <w:shd w:val="clear" w:color="auto" w:fill="auto"/>
          </w:tcPr>
          <w:p w14:paraId="6F50DC9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7</w:t>
            </w:r>
          </w:p>
        </w:tc>
        <w:tc>
          <w:tcPr>
            <w:tcW w:w="810" w:type="dxa"/>
            <w:shd w:val="clear" w:color="auto" w:fill="auto"/>
          </w:tcPr>
          <w:p w14:paraId="0C2AABE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900" w:type="dxa"/>
            <w:shd w:val="clear" w:color="auto" w:fill="auto"/>
          </w:tcPr>
          <w:p w14:paraId="5C116EE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3</w:t>
            </w:r>
          </w:p>
        </w:tc>
        <w:tc>
          <w:tcPr>
            <w:tcW w:w="1080" w:type="dxa"/>
          </w:tcPr>
          <w:p w14:paraId="23D826F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0</w:t>
            </w:r>
          </w:p>
        </w:tc>
        <w:tc>
          <w:tcPr>
            <w:tcW w:w="900" w:type="dxa"/>
            <w:vAlign w:val="center"/>
          </w:tcPr>
          <w:p w14:paraId="365B175D"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9</w:t>
            </w:r>
          </w:p>
        </w:tc>
      </w:tr>
      <w:tr w:rsidR="00193696" w:rsidRPr="00514E6A" w14:paraId="396EF026" w14:textId="77777777" w:rsidTr="009A5EB2">
        <w:trPr>
          <w:cantSplit/>
          <w:trHeight w:val="259"/>
          <w:jc w:val="center"/>
        </w:trPr>
        <w:tc>
          <w:tcPr>
            <w:tcW w:w="3325" w:type="dxa"/>
            <w:vAlign w:val="center"/>
          </w:tcPr>
          <w:p w14:paraId="0158E0C7"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Male</w:t>
            </w:r>
          </w:p>
        </w:tc>
        <w:tc>
          <w:tcPr>
            <w:tcW w:w="810" w:type="dxa"/>
            <w:shd w:val="clear" w:color="auto" w:fill="auto"/>
          </w:tcPr>
          <w:p w14:paraId="49B3F46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810" w:type="dxa"/>
            <w:shd w:val="clear" w:color="auto" w:fill="auto"/>
          </w:tcPr>
          <w:p w14:paraId="17B30F06"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900" w:type="dxa"/>
            <w:shd w:val="clear" w:color="auto" w:fill="auto"/>
          </w:tcPr>
          <w:p w14:paraId="4B5419B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5</w:t>
            </w:r>
          </w:p>
        </w:tc>
        <w:tc>
          <w:tcPr>
            <w:tcW w:w="810" w:type="dxa"/>
            <w:shd w:val="clear" w:color="auto" w:fill="auto"/>
          </w:tcPr>
          <w:p w14:paraId="746A843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4</w:t>
            </w:r>
          </w:p>
        </w:tc>
        <w:tc>
          <w:tcPr>
            <w:tcW w:w="900" w:type="dxa"/>
            <w:shd w:val="clear" w:color="auto" w:fill="auto"/>
          </w:tcPr>
          <w:p w14:paraId="355E7DC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1080" w:type="dxa"/>
          </w:tcPr>
          <w:p w14:paraId="050B3E3E"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6</w:t>
            </w:r>
          </w:p>
        </w:tc>
        <w:tc>
          <w:tcPr>
            <w:tcW w:w="900" w:type="dxa"/>
            <w:vAlign w:val="center"/>
          </w:tcPr>
          <w:p w14:paraId="1B5F7DEF"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5</w:t>
            </w:r>
          </w:p>
        </w:tc>
      </w:tr>
      <w:tr w:rsidR="00193696" w:rsidRPr="00514E6A" w14:paraId="34F205A5" w14:textId="77777777" w:rsidTr="009A5EB2">
        <w:trPr>
          <w:cantSplit/>
          <w:trHeight w:val="259"/>
          <w:jc w:val="center"/>
        </w:trPr>
        <w:tc>
          <w:tcPr>
            <w:tcW w:w="3325" w:type="dxa"/>
            <w:vAlign w:val="center"/>
          </w:tcPr>
          <w:p w14:paraId="6FFFAFBA"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Non-Binary</w:t>
            </w:r>
          </w:p>
        </w:tc>
        <w:tc>
          <w:tcPr>
            <w:tcW w:w="810" w:type="dxa"/>
            <w:shd w:val="clear" w:color="auto" w:fill="auto"/>
          </w:tcPr>
          <w:p w14:paraId="3F056F2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1</w:t>
            </w:r>
          </w:p>
        </w:tc>
        <w:tc>
          <w:tcPr>
            <w:tcW w:w="810" w:type="dxa"/>
            <w:shd w:val="clear" w:color="auto" w:fill="auto"/>
          </w:tcPr>
          <w:p w14:paraId="4E86EDE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900" w:type="dxa"/>
            <w:shd w:val="clear" w:color="auto" w:fill="auto"/>
          </w:tcPr>
          <w:p w14:paraId="2960DD7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7</w:t>
            </w:r>
          </w:p>
        </w:tc>
        <w:tc>
          <w:tcPr>
            <w:tcW w:w="810" w:type="dxa"/>
            <w:shd w:val="clear" w:color="auto" w:fill="auto"/>
          </w:tcPr>
          <w:p w14:paraId="041C89A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900" w:type="dxa"/>
            <w:shd w:val="clear" w:color="auto" w:fill="auto"/>
          </w:tcPr>
          <w:p w14:paraId="55D89AD6"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1080" w:type="dxa"/>
          </w:tcPr>
          <w:p w14:paraId="71B8EA2B"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8</w:t>
            </w:r>
          </w:p>
        </w:tc>
        <w:tc>
          <w:tcPr>
            <w:tcW w:w="900" w:type="dxa"/>
            <w:vAlign w:val="center"/>
          </w:tcPr>
          <w:p w14:paraId="5DFC5913"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91</w:t>
            </w:r>
          </w:p>
        </w:tc>
      </w:tr>
      <w:tr w:rsidR="00193696" w:rsidRPr="00514E6A" w14:paraId="42848F36" w14:textId="77777777" w:rsidTr="009A5EB2">
        <w:trPr>
          <w:cantSplit/>
          <w:trHeight w:val="259"/>
          <w:jc w:val="center"/>
        </w:trPr>
        <w:tc>
          <w:tcPr>
            <w:tcW w:w="3325" w:type="dxa"/>
            <w:shd w:val="clear" w:color="auto" w:fill="auto"/>
            <w:vAlign w:val="center"/>
          </w:tcPr>
          <w:p w14:paraId="43CF5951" w14:textId="77777777" w:rsidR="00193696" w:rsidRPr="00514E6A" w:rsidRDefault="00193696" w:rsidP="00683125">
            <w:pPr>
              <w:pStyle w:val="Heading6"/>
              <w:rPr>
                <w:rFonts w:asciiTheme="minorHAnsi" w:hAnsiTheme="minorHAnsi" w:cstheme="minorHAnsi"/>
                <w:b/>
                <w:sz w:val="20"/>
                <w:szCs w:val="20"/>
              </w:rPr>
            </w:pPr>
            <w:r w:rsidRPr="00514E6A">
              <w:rPr>
                <w:rFonts w:asciiTheme="minorHAnsi" w:hAnsiTheme="minorHAnsi" w:cstheme="minorHAnsi"/>
                <w:b/>
                <w:color w:val="auto"/>
                <w:sz w:val="20"/>
                <w:szCs w:val="20"/>
              </w:rPr>
              <w:t>Race/Ethnicity</w:t>
            </w:r>
          </w:p>
        </w:tc>
        <w:tc>
          <w:tcPr>
            <w:tcW w:w="810" w:type="dxa"/>
            <w:shd w:val="clear" w:color="auto" w:fill="auto"/>
            <w:vAlign w:val="center"/>
          </w:tcPr>
          <w:p w14:paraId="04A2521E"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62350CA2"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2832847C"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35115686"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75312579" w14:textId="77777777" w:rsidR="00193696" w:rsidRPr="00514E6A" w:rsidRDefault="00193696" w:rsidP="00DF67C7">
            <w:pPr>
              <w:spacing w:after="0"/>
              <w:jc w:val="center"/>
              <w:rPr>
                <w:rFonts w:cstheme="minorHAnsi"/>
                <w:sz w:val="20"/>
                <w:szCs w:val="20"/>
              </w:rPr>
            </w:pPr>
          </w:p>
        </w:tc>
        <w:tc>
          <w:tcPr>
            <w:tcW w:w="1080" w:type="dxa"/>
            <w:vAlign w:val="center"/>
          </w:tcPr>
          <w:p w14:paraId="79778824" w14:textId="77777777" w:rsidR="00193696" w:rsidRPr="00514E6A" w:rsidRDefault="00193696" w:rsidP="00DF67C7">
            <w:pPr>
              <w:spacing w:after="0"/>
              <w:jc w:val="center"/>
              <w:rPr>
                <w:rFonts w:cstheme="minorHAnsi"/>
                <w:sz w:val="20"/>
                <w:szCs w:val="20"/>
              </w:rPr>
            </w:pPr>
          </w:p>
        </w:tc>
        <w:tc>
          <w:tcPr>
            <w:tcW w:w="900" w:type="dxa"/>
            <w:vAlign w:val="center"/>
          </w:tcPr>
          <w:p w14:paraId="79AED093" w14:textId="77777777" w:rsidR="00193696" w:rsidRPr="00514E6A" w:rsidRDefault="00193696" w:rsidP="00DF67C7">
            <w:pPr>
              <w:spacing w:after="0"/>
              <w:jc w:val="center"/>
              <w:rPr>
                <w:rFonts w:cstheme="minorHAnsi"/>
                <w:sz w:val="20"/>
                <w:szCs w:val="20"/>
              </w:rPr>
            </w:pPr>
          </w:p>
        </w:tc>
      </w:tr>
      <w:tr w:rsidR="00193696" w:rsidRPr="00514E6A" w14:paraId="65F4D6BD" w14:textId="77777777" w:rsidTr="009A5EB2">
        <w:trPr>
          <w:cantSplit/>
          <w:trHeight w:val="259"/>
          <w:jc w:val="center"/>
        </w:trPr>
        <w:tc>
          <w:tcPr>
            <w:tcW w:w="3325" w:type="dxa"/>
          </w:tcPr>
          <w:p w14:paraId="7276F589"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African American/Black</w:t>
            </w:r>
          </w:p>
        </w:tc>
        <w:tc>
          <w:tcPr>
            <w:tcW w:w="810" w:type="dxa"/>
            <w:shd w:val="clear" w:color="auto" w:fill="auto"/>
            <w:vAlign w:val="center"/>
          </w:tcPr>
          <w:p w14:paraId="58B690B0"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810" w:type="dxa"/>
            <w:shd w:val="clear" w:color="auto" w:fill="auto"/>
            <w:vAlign w:val="center"/>
          </w:tcPr>
          <w:p w14:paraId="6ED99CF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0</w:t>
            </w:r>
          </w:p>
        </w:tc>
        <w:tc>
          <w:tcPr>
            <w:tcW w:w="900" w:type="dxa"/>
            <w:shd w:val="clear" w:color="auto" w:fill="auto"/>
            <w:vAlign w:val="center"/>
          </w:tcPr>
          <w:p w14:paraId="2D6747DC"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810" w:type="dxa"/>
            <w:shd w:val="clear" w:color="auto" w:fill="auto"/>
            <w:vAlign w:val="center"/>
          </w:tcPr>
          <w:p w14:paraId="6E3C894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900" w:type="dxa"/>
            <w:shd w:val="clear" w:color="auto" w:fill="auto"/>
            <w:vAlign w:val="center"/>
          </w:tcPr>
          <w:p w14:paraId="236B582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8</w:t>
            </w:r>
          </w:p>
        </w:tc>
        <w:tc>
          <w:tcPr>
            <w:tcW w:w="1080" w:type="dxa"/>
          </w:tcPr>
          <w:p w14:paraId="68210D8E"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8</w:t>
            </w:r>
          </w:p>
        </w:tc>
        <w:tc>
          <w:tcPr>
            <w:tcW w:w="900" w:type="dxa"/>
            <w:vAlign w:val="center"/>
          </w:tcPr>
          <w:p w14:paraId="5711EE6E"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77</w:t>
            </w:r>
          </w:p>
        </w:tc>
      </w:tr>
      <w:tr w:rsidR="00193696" w:rsidRPr="00514E6A" w14:paraId="7EA8CD34" w14:textId="77777777" w:rsidTr="009A5EB2">
        <w:trPr>
          <w:cantSplit/>
          <w:trHeight w:val="259"/>
          <w:jc w:val="center"/>
        </w:trPr>
        <w:tc>
          <w:tcPr>
            <w:tcW w:w="3325" w:type="dxa"/>
            <w:vAlign w:val="center"/>
          </w:tcPr>
          <w:p w14:paraId="7CDEF642"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Asian</w:t>
            </w:r>
          </w:p>
        </w:tc>
        <w:tc>
          <w:tcPr>
            <w:tcW w:w="810" w:type="dxa"/>
            <w:shd w:val="clear" w:color="auto" w:fill="auto"/>
          </w:tcPr>
          <w:p w14:paraId="109A4DDF"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6</w:t>
            </w:r>
          </w:p>
        </w:tc>
        <w:tc>
          <w:tcPr>
            <w:tcW w:w="810" w:type="dxa"/>
            <w:shd w:val="clear" w:color="auto" w:fill="auto"/>
          </w:tcPr>
          <w:p w14:paraId="0AAA1C49"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5</w:t>
            </w:r>
          </w:p>
        </w:tc>
        <w:tc>
          <w:tcPr>
            <w:tcW w:w="900" w:type="dxa"/>
            <w:shd w:val="clear" w:color="auto" w:fill="auto"/>
          </w:tcPr>
          <w:p w14:paraId="3B0BDFCE"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4</w:t>
            </w:r>
          </w:p>
        </w:tc>
        <w:tc>
          <w:tcPr>
            <w:tcW w:w="810" w:type="dxa"/>
            <w:shd w:val="clear" w:color="auto" w:fill="auto"/>
          </w:tcPr>
          <w:p w14:paraId="5195C00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3</w:t>
            </w:r>
          </w:p>
        </w:tc>
        <w:tc>
          <w:tcPr>
            <w:tcW w:w="900" w:type="dxa"/>
            <w:shd w:val="clear" w:color="auto" w:fill="auto"/>
          </w:tcPr>
          <w:p w14:paraId="78F4660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1</w:t>
            </w:r>
          </w:p>
        </w:tc>
        <w:tc>
          <w:tcPr>
            <w:tcW w:w="1080" w:type="dxa"/>
          </w:tcPr>
          <w:p w14:paraId="52FA9E5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6</w:t>
            </w:r>
          </w:p>
        </w:tc>
        <w:tc>
          <w:tcPr>
            <w:tcW w:w="900" w:type="dxa"/>
            <w:vAlign w:val="center"/>
          </w:tcPr>
          <w:p w14:paraId="739A39D0"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94</w:t>
            </w:r>
          </w:p>
        </w:tc>
      </w:tr>
      <w:tr w:rsidR="00193696" w:rsidRPr="00514E6A" w14:paraId="066CDEB6" w14:textId="77777777" w:rsidTr="009A5EB2">
        <w:trPr>
          <w:cantSplit/>
          <w:trHeight w:val="259"/>
          <w:jc w:val="center"/>
        </w:trPr>
        <w:tc>
          <w:tcPr>
            <w:tcW w:w="3325" w:type="dxa"/>
            <w:vAlign w:val="center"/>
          </w:tcPr>
          <w:p w14:paraId="2CD552C8" w14:textId="77777777" w:rsidR="00193696" w:rsidRPr="00514E6A" w:rsidRDefault="00193696" w:rsidP="00DF67C7">
            <w:pPr>
              <w:spacing w:after="0"/>
              <w:rPr>
                <w:rFonts w:cstheme="minorHAnsi"/>
                <w:sz w:val="20"/>
                <w:szCs w:val="20"/>
              </w:rPr>
            </w:pPr>
            <w:r w:rsidRPr="00514E6A">
              <w:rPr>
                <w:rFonts w:cstheme="minorHAnsi"/>
                <w:sz w:val="20"/>
                <w:szCs w:val="20"/>
              </w:rPr>
              <w:t xml:space="preserve">   Native Hawaiian or Pacific Islander</w:t>
            </w:r>
          </w:p>
        </w:tc>
        <w:tc>
          <w:tcPr>
            <w:tcW w:w="810" w:type="dxa"/>
            <w:shd w:val="clear" w:color="auto" w:fill="auto"/>
          </w:tcPr>
          <w:p w14:paraId="0ED5851F"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1</w:t>
            </w:r>
          </w:p>
        </w:tc>
        <w:tc>
          <w:tcPr>
            <w:tcW w:w="810" w:type="dxa"/>
            <w:shd w:val="clear" w:color="auto" w:fill="auto"/>
          </w:tcPr>
          <w:p w14:paraId="3060AE29"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900" w:type="dxa"/>
            <w:shd w:val="clear" w:color="auto" w:fill="auto"/>
          </w:tcPr>
          <w:p w14:paraId="080621B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810" w:type="dxa"/>
            <w:shd w:val="clear" w:color="auto" w:fill="auto"/>
          </w:tcPr>
          <w:p w14:paraId="6E47C2D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900" w:type="dxa"/>
            <w:shd w:val="clear" w:color="auto" w:fill="auto"/>
          </w:tcPr>
          <w:p w14:paraId="5209B04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3</w:t>
            </w:r>
          </w:p>
        </w:tc>
        <w:tc>
          <w:tcPr>
            <w:tcW w:w="1080" w:type="dxa"/>
          </w:tcPr>
          <w:p w14:paraId="58BB8FD8"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0</w:t>
            </w:r>
          </w:p>
        </w:tc>
        <w:tc>
          <w:tcPr>
            <w:tcW w:w="900" w:type="dxa"/>
            <w:vAlign w:val="center"/>
          </w:tcPr>
          <w:p w14:paraId="2E8A3054"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8</w:t>
            </w:r>
          </w:p>
        </w:tc>
      </w:tr>
      <w:tr w:rsidR="00193696" w:rsidRPr="00514E6A" w14:paraId="2430B3D6" w14:textId="77777777" w:rsidTr="009A5EB2">
        <w:trPr>
          <w:cantSplit/>
          <w:trHeight w:val="259"/>
          <w:jc w:val="center"/>
        </w:trPr>
        <w:tc>
          <w:tcPr>
            <w:tcW w:w="3325" w:type="dxa"/>
            <w:vAlign w:val="center"/>
          </w:tcPr>
          <w:p w14:paraId="19A89794" w14:textId="58F92660" w:rsidR="00193696" w:rsidRPr="00514E6A" w:rsidRDefault="00193696" w:rsidP="00DF67C7">
            <w:pPr>
              <w:spacing w:after="0"/>
              <w:rPr>
                <w:rFonts w:cstheme="minorHAnsi"/>
                <w:sz w:val="20"/>
                <w:szCs w:val="20"/>
              </w:rPr>
            </w:pPr>
            <w:r w:rsidRPr="00514E6A">
              <w:rPr>
                <w:rFonts w:cstheme="minorHAnsi"/>
                <w:sz w:val="20"/>
                <w:szCs w:val="20"/>
              </w:rPr>
              <w:t xml:space="preserve">   Hispanic</w:t>
            </w:r>
            <w:r w:rsidR="0093345A" w:rsidRPr="00514E6A">
              <w:rPr>
                <w:rFonts w:cstheme="minorHAnsi"/>
                <w:sz w:val="20"/>
                <w:szCs w:val="20"/>
              </w:rPr>
              <w:t>/</w:t>
            </w:r>
            <w:r w:rsidRPr="00514E6A">
              <w:rPr>
                <w:rFonts w:cstheme="minorHAnsi"/>
                <w:sz w:val="20"/>
                <w:szCs w:val="20"/>
              </w:rPr>
              <w:t>Latino</w:t>
            </w:r>
          </w:p>
        </w:tc>
        <w:tc>
          <w:tcPr>
            <w:tcW w:w="810" w:type="dxa"/>
            <w:shd w:val="clear" w:color="auto" w:fill="auto"/>
          </w:tcPr>
          <w:p w14:paraId="73CBC9B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5</w:t>
            </w:r>
          </w:p>
        </w:tc>
        <w:tc>
          <w:tcPr>
            <w:tcW w:w="810" w:type="dxa"/>
            <w:shd w:val="clear" w:color="auto" w:fill="auto"/>
          </w:tcPr>
          <w:p w14:paraId="6C06D0E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7</w:t>
            </w:r>
          </w:p>
        </w:tc>
        <w:tc>
          <w:tcPr>
            <w:tcW w:w="900" w:type="dxa"/>
            <w:shd w:val="clear" w:color="auto" w:fill="auto"/>
          </w:tcPr>
          <w:p w14:paraId="5C89940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3</w:t>
            </w:r>
          </w:p>
        </w:tc>
        <w:tc>
          <w:tcPr>
            <w:tcW w:w="810" w:type="dxa"/>
            <w:shd w:val="clear" w:color="auto" w:fill="auto"/>
          </w:tcPr>
          <w:p w14:paraId="25007D2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1</w:t>
            </w:r>
          </w:p>
        </w:tc>
        <w:tc>
          <w:tcPr>
            <w:tcW w:w="900" w:type="dxa"/>
            <w:shd w:val="clear" w:color="auto" w:fill="auto"/>
          </w:tcPr>
          <w:p w14:paraId="1ECD116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3</w:t>
            </w:r>
          </w:p>
        </w:tc>
        <w:tc>
          <w:tcPr>
            <w:tcW w:w="1080" w:type="dxa"/>
          </w:tcPr>
          <w:p w14:paraId="3C20D7DC"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2</w:t>
            </w:r>
          </w:p>
        </w:tc>
        <w:tc>
          <w:tcPr>
            <w:tcW w:w="900" w:type="dxa"/>
            <w:vAlign w:val="center"/>
          </w:tcPr>
          <w:p w14:paraId="5305E50B"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73</w:t>
            </w:r>
          </w:p>
        </w:tc>
      </w:tr>
      <w:tr w:rsidR="00193696" w:rsidRPr="00514E6A" w14:paraId="38027057" w14:textId="77777777" w:rsidTr="009A5EB2">
        <w:trPr>
          <w:cantSplit/>
          <w:trHeight w:val="259"/>
          <w:jc w:val="center"/>
        </w:trPr>
        <w:tc>
          <w:tcPr>
            <w:tcW w:w="3325" w:type="dxa"/>
            <w:vAlign w:val="center"/>
          </w:tcPr>
          <w:p w14:paraId="7B6FCE3D" w14:textId="0DC1B854" w:rsidR="00193696" w:rsidRPr="00514E6A" w:rsidRDefault="00193696" w:rsidP="00DF67C7">
            <w:pPr>
              <w:spacing w:after="0"/>
              <w:ind w:left="325" w:hanging="325"/>
              <w:rPr>
                <w:rFonts w:cstheme="minorHAnsi"/>
                <w:bCs/>
                <w:sz w:val="20"/>
                <w:szCs w:val="20"/>
              </w:rPr>
            </w:pPr>
            <w:r w:rsidRPr="00514E6A">
              <w:rPr>
                <w:rFonts w:cstheme="minorHAnsi"/>
                <w:bCs/>
                <w:sz w:val="20"/>
                <w:szCs w:val="20"/>
              </w:rPr>
              <w:t xml:space="preserve">   Multi-Race, Non-Hispanic</w:t>
            </w:r>
            <w:r w:rsidR="0093345A" w:rsidRPr="00514E6A">
              <w:rPr>
                <w:rFonts w:cstheme="minorHAnsi"/>
                <w:bCs/>
                <w:sz w:val="20"/>
                <w:szCs w:val="20"/>
              </w:rPr>
              <w:t>/</w:t>
            </w:r>
            <w:r w:rsidRPr="00514E6A">
              <w:rPr>
                <w:rFonts w:cstheme="minorHAnsi"/>
                <w:bCs/>
                <w:sz w:val="20"/>
                <w:szCs w:val="20"/>
              </w:rPr>
              <w:t>Latino</w:t>
            </w:r>
          </w:p>
        </w:tc>
        <w:tc>
          <w:tcPr>
            <w:tcW w:w="810" w:type="dxa"/>
            <w:shd w:val="clear" w:color="auto" w:fill="auto"/>
            <w:vAlign w:val="center"/>
          </w:tcPr>
          <w:p w14:paraId="0B47EE87"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94</w:t>
            </w:r>
          </w:p>
        </w:tc>
        <w:tc>
          <w:tcPr>
            <w:tcW w:w="810" w:type="dxa"/>
            <w:shd w:val="clear" w:color="auto" w:fill="auto"/>
            <w:vAlign w:val="center"/>
          </w:tcPr>
          <w:p w14:paraId="619667F7"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89</w:t>
            </w:r>
          </w:p>
        </w:tc>
        <w:tc>
          <w:tcPr>
            <w:tcW w:w="900" w:type="dxa"/>
            <w:shd w:val="clear" w:color="auto" w:fill="auto"/>
            <w:vAlign w:val="center"/>
          </w:tcPr>
          <w:p w14:paraId="621F4E0A"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87</w:t>
            </w:r>
          </w:p>
        </w:tc>
        <w:tc>
          <w:tcPr>
            <w:tcW w:w="810" w:type="dxa"/>
            <w:shd w:val="clear" w:color="auto" w:fill="auto"/>
            <w:vAlign w:val="center"/>
          </w:tcPr>
          <w:p w14:paraId="6601B145"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88</w:t>
            </w:r>
          </w:p>
        </w:tc>
        <w:tc>
          <w:tcPr>
            <w:tcW w:w="900" w:type="dxa"/>
            <w:shd w:val="clear" w:color="auto" w:fill="auto"/>
            <w:vAlign w:val="center"/>
          </w:tcPr>
          <w:p w14:paraId="69FA8386"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82</w:t>
            </w:r>
          </w:p>
        </w:tc>
        <w:tc>
          <w:tcPr>
            <w:tcW w:w="1080" w:type="dxa"/>
            <w:vAlign w:val="center"/>
          </w:tcPr>
          <w:p w14:paraId="4A949541" w14:textId="77777777" w:rsidR="00193696" w:rsidRPr="00514E6A" w:rsidRDefault="00193696" w:rsidP="00D04485">
            <w:pPr>
              <w:spacing w:after="0"/>
              <w:jc w:val="center"/>
              <w:rPr>
                <w:rFonts w:cstheme="minorHAnsi"/>
                <w:color w:val="000000"/>
                <w:sz w:val="20"/>
                <w:szCs w:val="20"/>
              </w:rPr>
            </w:pPr>
            <w:r w:rsidRPr="00514E6A">
              <w:rPr>
                <w:rFonts w:cstheme="minorHAnsi"/>
                <w:sz w:val="20"/>
                <w:szCs w:val="20"/>
              </w:rPr>
              <w:t>90</w:t>
            </w:r>
          </w:p>
        </w:tc>
        <w:tc>
          <w:tcPr>
            <w:tcW w:w="900" w:type="dxa"/>
            <w:vAlign w:val="center"/>
          </w:tcPr>
          <w:p w14:paraId="412EB5D4" w14:textId="77777777" w:rsidR="00193696" w:rsidRPr="00514E6A" w:rsidRDefault="00193696" w:rsidP="00D04485">
            <w:pPr>
              <w:spacing w:after="0"/>
              <w:jc w:val="center"/>
              <w:rPr>
                <w:rFonts w:cstheme="minorHAnsi"/>
                <w:color w:val="000000"/>
                <w:sz w:val="20"/>
                <w:szCs w:val="20"/>
              </w:rPr>
            </w:pPr>
            <w:r w:rsidRPr="00514E6A">
              <w:rPr>
                <w:rFonts w:cstheme="minorHAnsi"/>
                <w:color w:val="000000"/>
                <w:sz w:val="20"/>
                <w:szCs w:val="20"/>
              </w:rPr>
              <w:t>89</w:t>
            </w:r>
          </w:p>
        </w:tc>
      </w:tr>
      <w:tr w:rsidR="00193696" w:rsidRPr="00514E6A" w14:paraId="7B9CED7E" w14:textId="77777777" w:rsidTr="009A5EB2">
        <w:trPr>
          <w:cantSplit/>
          <w:trHeight w:val="259"/>
          <w:jc w:val="center"/>
        </w:trPr>
        <w:tc>
          <w:tcPr>
            <w:tcW w:w="3325" w:type="dxa"/>
            <w:vAlign w:val="center"/>
          </w:tcPr>
          <w:p w14:paraId="509C89C7"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Amer. Ind. or Alaska Nat.</w:t>
            </w:r>
          </w:p>
        </w:tc>
        <w:tc>
          <w:tcPr>
            <w:tcW w:w="810" w:type="dxa"/>
            <w:shd w:val="clear" w:color="auto" w:fill="auto"/>
          </w:tcPr>
          <w:p w14:paraId="205E7EC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810" w:type="dxa"/>
            <w:shd w:val="clear" w:color="auto" w:fill="auto"/>
          </w:tcPr>
          <w:p w14:paraId="64321F7C"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5</w:t>
            </w:r>
          </w:p>
        </w:tc>
        <w:tc>
          <w:tcPr>
            <w:tcW w:w="900" w:type="dxa"/>
            <w:shd w:val="clear" w:color="auto" w:fill="auto"/>
          </w:tcPr>
          <w:p w14:paraId="71EEC2AB"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4</w:t>
            </w:r>
          </w:p>
        </w:tc>
        <w:tc>
          <w:tcPr>
            <w:tcW w:w="810" w:type="dxa"/>
            <w:shd w:val="clear" w:color="auto" w:fill="auto"/>
          </w:tcPr>
          <w:p w14:paraId="6FAF062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5</w:t>
            </w:r>
          </w:p>
        </w:tc>
        <w:tc>
          <w:tcPr>
            <w:tcW w:w="900" w:type="dxa"/>
            <w:shd w:val="clear" w:color="auto" w:fill="auto"/>
          </w:tcPr>
          <w:p w14:paraId="288C76C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9</w:t>
            </w:r>
          </w:p>
        </w:tc>
        <w:tc>
          <w:tcPr>
            <w:tcW w:w="1080" w:type="dxa"/>
          </w:tcPr>
          <w:p w14:paraId="2FB4FA4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7</w:t>
            </w:r>
          </w:p>
        </w:tc>
        <w:tc>
          <w:tcPr>
            <w:tcW w:w="900" w:type="dxa"/>
            <w:vAlign w:val="center"/>
          </w:tcPr>
          <w:p w14:paraId="4CF20454"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3</w:t>
            </w:r>
          </w:p>
        </w:tc>
      </w:tr>
      <w:tr w:rsidR="00193696" w:rsidRPr="00514E6A" w14:paraId="3004D500" w14:textId="77777777" w:rsidTr="009A5EB2">
        <w:trPr>
          <w:cantSplit/>
          <w:trHeight w:val="259"/>
          <w:jc w:val="center"/>
        </w:trPr>
        <w:tc>
          <w:tcPr>
            <w:tcW w:w="3325" w:type="dxa"/>
            <w:vAlign w:val="center"/>
          </w:tcPr>
          <w:p w14:paraId="4E4FF8F4"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White</w:t>
            </w:r>
          </w:p>
        </w:tc>
        <w:tc>
          <w:tcPr>
            <w:tcW w:w="810" w:type="dxa"/>
            <w:shd w:val="clear" w:color="auto" w:fill="auto"/>
          </w:tcPr>
          <w:p w14:paraId="6D0E7DFB"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6</w:t>
            </w:r>
          </w:p>
        </w:tc>
        <w:tc>
          <w:tcPr>
            <w:tcW w:w="810" w:type="dxa"/>
            <w:shd w:val="clear" w:color="auto" w:fill="auto"/>
          </w:tcPr>
          <w:p w14:paraId="6004021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3</w:t>
            </w:r>
          </w:p>
        </w:tc>
        <w:tc>
          <w:tcPr>
            <w:tcW w:w="900" w:type="dxa"/>
            <w:shd w:val="clear" w:color="auto" w:fill="auto"/>
          </w:tcPr>
          <w:p w14:paraId="14D1FD29"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810" w:type="dxa"/>
            <w:shd w:val="clear" w:color="auto" w:fill="auto"/>
          </w:tcPr>
          <w:p w14:paraId="56E9D39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900" w:type="dxa"/>
            <w:shd w:val="clear" w:color="auto" w:fill="auto"/>
          </w:tcPr>
          <w:p w14:paraId="6366ABC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9</w:t>
            </w:r>
          </w:p>
        </w:tc>
        <w:tc>
          <w:tcPr>
            <w:tcW w:w="1080" w:type="dxa"/>
          </w:tcPr>
          <w:p w14:paraId="74D806E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4</w:t>
            </w:r>
          </w:p>
        </w:tc>
        <w:tc>
          <w:tcPr>
            <w:tcW w:w="900" w:type="dxa"/>
            <w:vAlign w:val="center"/>
          </w:tcPr>
          <w:p w14:paraId="1E8D5BBB"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92</w:t>
            </w:r>
          </w:p>
        </w:tc>
      </w:tr>
      <w:tr w:rsidR="00193696" w:rsidRPr="00514E6A" w14:paraId="3ED5FE19" w14:textId="77777777" w:rsidTr="009A5EB2">
        <w:trPr>
          <w:cantSplit/>
          <w:trHeight w:val="259"/>
          <w:jc w:val="center"/>
        </w:trPr>
        <w:tc>
          <w:tcPr>
            <w:tcW w:w="3325" w:type="dxa"/>
            <w:shd w:val="clear" w:color="auto" w:fill="auto"/>
            <w:vAlign w:val="center"/>
          </w:tcPr>
          <w:p w14:paraId="446C2017" w14:textId="77777777" w:rsidR="00193696" w:rsidRPr="00514E6A" w:rsidRDefault="00193696" w:rsidP="00683125">
            <w:pPr>
              <w:pStyle w:val="Heading6"/>
              <w:rPr>
                <w:rFonts w:asciiTheme="minorHAnsi" w:hAnsiTheme="minorHAnsi" w:cstheme="minorHAnsi"/>
                <w:b/>
                <w:sz w:val="20"/>
                <w:szCs w:val="20"/>
              </w:rPr>
            </w:pPr>
            <w:r w:rsidRPr="00514E6A">
              <w:rPr>
                <w:rFonts w:asciiTheme="minorHAnsi" w:hAnsiTheme="minorHAnsi" w:cstheme="minorHAnsi"/>
                <w:b/>
                <w:color w:val="auto"/>
                <w:sz w:val="20"/>
                <w:szCs w:val="20"/>
              </w:rPr>
              <w:t>Student Status</w:t>
            </w:r>
          </w:p>
        </w:tc>
        <w:tc>
          <w:tcPr>
            <w:tcW w:w="810" w:type="dxa"/>
            <w:shd w:val="clear" w:color="auto" w:fill="auto"/>
            <w:vAlign w:val="center"/>
          </w:tcPr>
          <w:p w14:paraId="0317E9F3"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4776CFB7"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340B816A" w14:textId="77777777" w:rsidR="00193696" w:rsidRPr="00514E6A" w:rsidRDefault="00193696" w:rsidP="00DF67C7">
            <w:pPr>
              <w:spacing w:after="0"/>
              <w:jc w:val="center"/>
              <w:rPr>
                <w:rFonts w:cstheme="minorHAnsi"/>
                <w:sz w:val="20"/>
                <w:szCs w:val="20"/>
              </w:rPr>
            </w:pPr>
          </w:p>
        </w:tc>
        <w:tc>
          <w:tcPr>
            <w:tcW w:w="810" w:type="dxa"/>
            <w:shd w:val="clear" w:color="auto" w:fill="auto"/>
            <w:vAlign w:val="center"/>
          </w:tcPr>
          <w:p w14:paraId="3870997F" w14:textId="77777777" w:rsidR="00193696" w:rsidRPr="00514E6A" w:rsidRDefault="00193696" w:rsidP="00DF67C7">
            <w:pPr>
              <w:spacing w:after="0"/>
              <w:jc w:val="center"/>
              <w:rPr>
                <w:rFonts w:cstheme="minorHAnsi"/>
                <w:sz w:val="20"/>
                <w:szCs w:val="20"/>
              </w:rPr>
            </w:pPr>
          </w:p>
        </w:tc>
        <w:tc>
          <w:tcPr>
            <w:tcW w:w="900" w:type="dxa"/>
            <w:shd w:val="clear" w:color="auto" w:fill="auto"/>
            <w:vAlign w:val="center"/>
          </w:tcPr>
          <w:p w14:paraId="52BD7CBF" w14:textId="77777777" w:rsidR="00193696" w:rsidRPr="00514E6A" w:rsidRDefault="00193696" w:rsidP="00DF67C7">
            <w:pPr>
              <w:spacing w:after="0"/>
              <w:jc w:val="center"/>
              <w:rPr>
                <w:rFonts w:cstheme="minorHAnsi"/>
                <w:sz w:val="20"/>
                <w:szCs w:val="20"/>
              </w:rPr>
            </w:pPr>
          </w:p>
        </w:tc>
        <w:tc>
          <w:tcPr>
            <w:tcW w:w="1080" w:type="dxa"/>
            <w:vAlign w:val="center"/>
          </w:tcPr>
          <w:p w14:paraId="4A677C89" w14:textId="77777777" w:rsidR="00193696" w:rsidRPr="00514E6A" w:rsidRDefault="00193696" w:rsidP="00DF67C7">
            <w:pPr>
              <w:spacing w:after="0"/>
              <w:jc w:val="center"/>
              <w:rPr>
                <w:rFonts w:cstheme="minorHAnsi"/>
                <w:sz w:val="20"/>
                <w:szCs w:val="20"/>
              </w:rPr>
            </w:pPr>
          </w:p>
        </w:tc>
        <w:tc>
          <w:tcPr>
            <w:tcW w:w="900" w:type="dxa"/>
            <w:vAlign w:val="center"/>
          </w:tcPr>
          <w:p w14:paraId="7F2162BE" w14:textId="77777777" w:rsidR="00193696" w:rsidRPr="00514E6A" w:rsidRDefault="00193696" w:rsidP="00DF67C7">
            <w:pPr>
              <w:spacing w:after="0"/>
              <w:jc w:val="center"/>
              <w:rPr>
                <w:rFonts w:cstheme="minorHAnsi"/>
                <w:sz w:val="20"/>
                <w:szCs w:val="20"/>
              </w:rPr>
            </w:pPr>
          </w:p>
        </w:tc>
      </w:tr>
      <w:tr w:rsidR="00193696" w:rsidRPr="00514E6A" w14:paraId="394BCFBB" w14:textId="77777777" w:rsidTr="009A5EB2">
        <w:trPr>
          <w:cantSplit/>
          <w:trHeight w:val="259"/>
          <w:jc w:val="center"/>
        </w:trPr>
        <w:tc>
          <w:tcPr>
            <w:tcW w:w="3325" w:type="dxa"/>
            <w:vAlign w:val="center"/>
          </w:tcPr>
          <w:p w14:paraId="3281CE4A"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High Needs</w:t>
            </w:r>
            <w:r w:rsidRPr="00514E6A">
              <w:rPr>
                <w:rFonts w:cstheme="minorHAnsi"/>
                <w:sz w:val="20"/>
                <w:szCs w:val="20"/>
                <w:vertAlign w:val="superscript"/>
              </w:rPr>
              <w:t>c</w:t>
            </w:r>
          </w:p>
        </w:tc>
        <w:tc>
          <w:tcPr>
            <w:tcW w:w="810" w:type="dxa"/>
            <w:shd w:val="clear" w:color="auto" w:fill="auto"/>
          </w:tcPr>
          <w:p w14:paraId="38D3B21E"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810" w:type="dxa"/>
            <w:shd w:val="clear" w:color="auto" w:fill="auto"/>
          </w:tcPr>
          <w:p w14:paraId="2C64FC7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0</w:t>
            </w:r>
          </w:p>
        </w:tc>
        <w:tc>
          <w:tcPr>
            <w:tcW w:w="900" w:type="dxa"/>
            <w:shd w:val="clear" w:color="auto" w:fill="auto"/>
          </w:tcPr>
          <w:p w14:paraId="3935693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7</w:t>
            </w:r>
          </w:p>
        </w:tc>
        <w:tc>
          <w:tcPr>
            <w:tcW w:w="810" w:type="dxa"/>
            <w:shd w:val="clear" w:color="auto" w:fill="auto"/>
          </w:tcPr>
          <w:p w14:paraId="51117D7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900" w:type="dxa"/>
            <w:shd w:val="clear" w:color="auto" w:fill="auto"/>
          </w:tcPr>
          <w:p w14:paraId="2706A04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8</w:t>
            </w:r>
          </w:p>
        </w:tc>
        <w:tc>
          <w:tcPr>
            <w:tcW w:w="1080" w:type="dxa"/>
          </w:tcPr>
          <w:p w14:paraId="443EEB0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900" w:type="dxa"/>
            <w:vAlign w:val="center"/>
          </w:tcPr>
          <w:p w14:paraId="3CCA55D6"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74</w:t>
            </w:r>
          </w:p>
        </w:tc>
      </w:tr>
      <w:tr w:rsidR="00193696" w:rsidRPr="00514E6A" w14:paraId="039CC34A" w14:textId="77777777" w:rsidTr="009A5EB2">
        <w:trPr>
          <w:cantSplit/>
          <w:trHeight w:val="259"/>
          <w:jc w:val="center"/>
        </w:trPr>
        <w:tc>
          <w:tcPr>
            <w:tcW w:w="3325" w:type="dxa"/>
            <w:vAlign w:val="center"/>
          </w:tcPr>
          <w:p w14:paraId="2C6CFC5F"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Non-Disabled</w:t>
            </w:r>
          </w:p>
        </w:tc>
        <w:tc>
          <w:tcPr>
            <w:tcW w:w="810" w:type="dxa"/>
            <w:shd w:val="clear" w:color="auto" w:fill="auto"/>
          </w:tcPr>
          <w:p w14:paraId="6C1A8E4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5</w:t>
            </w:r>
          </w:p>
        </w:tc>
        <w:tc>
          <w:tcPr>
            <w:tcW w:w="810" w:type="dxa"/>
            <w:shd w:val="clear" w:color="auto" w:fill="auto"/>
          </w:tcPr>
          <w:p w14:paraId="51D0CB0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3</w:t>
            </w:r>
          </w:p>
        </w:tc>
        <w:tc>
          <w:tcPr>
            <w:tcW w:w="900" w:type="dxa"/>
            <w:shd w:val="clear" w:color="auto" w:fill="auto"/>
          </w:tcPr>
          <w:p w14:paraId="52099CF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1</w:t>
            </w:r>
          </w:p>
        </w:tc>
        <w:tc>
          <w:tcPr>
            <w:tcW w:w="810" w:type="dxa"/>
            <w:shd w:val="clear" w:color="auto" w:fill="auto"/>
          </w:tcPr>
          <w:p w14:paraId="55D880C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0</w:t>
            </w:r>
          </w:p>
        </w:tc>
        <w:tc>
          <w:tcPr>
            <w:tcW w:w="900" w:type="dxa"/>
            <w:shd w:val="clear" w:color="auto" w:fill="auto"/>
          </w:tcPr>
          <w:p w14:paraId="6DD06D10"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7</w:t>
            </w:r>
          </w:p>
        </w:tc>
        <w:tc>
          <w:tcPr>
            <w:tcW w:w="1080" w:type="dxa"/>
          </w:tcPr>
          <w:p w14:paraId="6FF4EFC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2</w:t>
            </w:r>
          </w:p>
        </w:tc>
        <w:tc>
          <w:tcPr>
            <w:tcW w:w="900" w:type="dxa"/>
            <w:vAlign w:val="center"/>
          </w:tcPr>
          <w:p w14:paraId="22A08861"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93</w:t>
            </w:r>
          </w:p>
        </w:tc>
      </w:tr>
      <w:tr w:rsidR="00193696" w:rsidRPr="00514E6A" w14:paraId="75D24BFF" w14:textId="77777777" w:rsidTr="009A5EB2">
        <w:trPr>
          <w:cantSplit/>
          <w:trHeight w:val="259"/>
          <w:jc w:val="center"/>
        </w:trPr>
        <w:tc>
          <w:tcPr>
            <w:tcW w:w="3325" w:type="dxa"/>
            <w:vAlign w:val="center"/>
          </w:tcPr>
          <w:p w14:paraId="2FFC9D63"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Students with Disabilities</w:t>
            </w:r>
          </w:p>
        </w:tc>
        <w:tc>
          <w:tcPr>
            <w:tcW w:w="810" w:type="dxa"/>
            <w:shd w:val="clear" w:color="auto" w:fill="auto"/>
          </w:tcPr>
          <w:p w14:paraId="092EBEF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4</w:t>
            </w:r>
          </w:p>
        </w:tc>
        <w:tc>
          <w:tcPr>
            <w:tcW w:w="810" w:type="dxa"/>
            <w:shd w:val="clear" w:color="auto" w:fill="auto"/>
          </w:tcPr>
          <w:p w14:paraId="61603DE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8</w:t>
            </w:r>
          </w:p>
        </w:tc>
        <w:tc>
          <w:tcPr>
            <w:tcW w:w="900" w:type="dxa"/>
            <w:shd w:val="clear" w:color="auto" w:fill="auto"/>
          </w:tcPr>
          <w:p w14:paraId="4433A7A7"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6</w:t>
            </w:r>
          </w:p>
        </w:tc>
        <w:tc>
          <w:tcPr>
            <w:tcW w:w="810" w:type="dxa"/>
            <w:shd w:val="clear" w:color="auto" w:fill="auto"/>
          </w:tcPr>
          <w:p w14:paraId="0CB3784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6</w:t>
            </w:r>
          </w:p>
        </w:tc>
        <w:tc>
          <w:tcPr>
            <w:tcW w:w="900" w:type="dxa"/>
            <w:shd w:val="clear" w:color="auto" w:fill="auto"/>
          </w:tcPr>
          <w:p w14:paraId="5C190D2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55</w:t>
            </w:r>
          </w:p>
        </w:tc>
        <w:tc>
          <w:tcPr>
            <w:tcW w:w="1080" w:type="dxa"/>
          </w:tcPr>
          <w:p w14:paraId="4819C20B"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7</w:t>
            </w:r>
          </w:p>
        </w:tc>
        <w:tc>
          <w:tcPr>
            <w:tcW w:w="900" w:type="dxa"/>
            <w:vAlign w:val="center"/>
          </w:tcPr>
          <w:p w14:paraId="1F360108"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63</w:t>
            </w:r>
          </w:p>
        </w:tc>
      </w:tr>
      <w:tr w:rsidR="00193696" w:rsidRPr="00514E6A" w14:paraId="354DF320" w14:textId="77777777" w:rsidTr="009A5EB2">
        <w:trPr>
          <w:cantSplit/>
          <w:trHeight w:val="259"/>
          <w:jc w:val="center"/>
        </w:trPr>
        <w:tc>
          <w:tcPr>
            <w:tcW w:w="3325" w:type="dxa"/>
            <w:vAlign w:val="center"/>
          </w:tcPr>
          <w:p w14:paraId="1FBA6967" w14:textId="77777777" w:rsidR="00193696" w:rsidRPr="00514E6A" w:rsidRDefault="00193696" w:rsidP="00DF67C7">
            <w:pPr>
              <w:spacing w:after="0"/>
              <w:rPr>
                <w:rFonts w:cstheme="minorHAnsi"/>
                <w:bCs/>
                <w:sz w:val="20"/>
                <w:szCs w:val="20"/>
              </w:rPr>
            </w:pPr>
            <w:r w:rsidRPr="00514E6A">
              <w:rPr>
                <w:rFonts w:cstheme="minorHAnsi"/>
                <w:bCs/>
                <w:sz w:val="20"/>
                <w:szCs w:val="20"/>
              </w:rPr>
              <w:t xml:space="preserve">   English Learner (EL)</w:t>
            </w:r>
          </w:p>
        </w:tc>
        <w:tc>
          <w:tcPr>
            <w:tcW w:w="810" w:type="dxa"/>
            <w:shd w:val="clear" w:color="auto" w:fill="auto"/>
          </w:tcPr>
          <w:p w14:paraId="4D6A605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4</w:t>
            </w:r>
          </w:p>
        </w:tc>
        <w:tc>
          <w:tcPr>
            <w:tcW w:w="810" w:type="dxa"/>
            <w:shd w:val="clear" w:color="auto" w:fill="auto"/>
          </w:tcPr>
          <w:p w14:paraId="04FE03B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56</w:t>
            </w:r>
          </w:p>
        </w:tc>
        <w:tc>
          <w:tcPr>
            <w:tcW w:w="900" w:type="dxa"/>
            <w:shd w:val="clear" w:color="auto" w:fill="auto"/>
          </w:tcPr>
          <w:p w14:paraId="1FE0E908"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44</w:t>
            </w:r>
          </w:p>
        </w:tc>
        <w:tc>
          <w:tcPr>
            <w:tcW w:w="810" w:type="dxa"/>
            <w:shd w:val="clear" w:color="auto" w:fill="auto"/>
          </w:tcPr>
          <w:p w14:paraId="1258AD2E"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40</w:t>
            </w:r>
          </w:p>
        </w:tc>
        <w:tc>
          <w:tcPr>
            <w:tcW w:w="900" w:type="dxa"/>
            <w:shd w:val="clear" w:color="auto" w:fill="auto"/>
          </w:tcPr>
          <w:p w14:paraId="6EF865F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29</w:t>
            </w:r>
          </w:p>
        </w:tc>
        <w:tc>
          <w:tcPr>
            <w:tcW w:w="1080" w:type="dxa"/>
          </w:tcPr>
          <w:p w14:paraId="4A6BE38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36</w:t>
            </w:r>
          </w:p>
        </w:tc>
        <w:tc>
          <w:tcPr>
            <w:tcW w:w="900" w:type="dxa"/>
            <w:vAlign w:val="center"/>
          </w:tcPr>
          <w:p w14:paraId="2803CFF7"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43</w:t>
            </w:r>
          </w:p>
        </w:tc>
      </w:tr>
      <w:tr w:rsidR="00193696" w:rsidRPr="00514E6A" w14:paraId="2BB88555" w14:textId="77777777" w:rsidTr="009A5EB2">
        <w:trPr>
          <w:cantSplit/>
          <w:trHeight w:val="259"/>
          <w:jc w:val="center"/>
        </w:trPr>
        <w:tc>
          <w:tcPr>
            <w:tcW w:w="3325" w:type="dxa"/>
            <w:vAlign w:val="center"/>
          </w:tcPr>
          <w:p w14:paraId="0A74D58A" w14:textId="77777777" w:rsidR="00193696" w:rsidRPr="00514E6A" w:rsidRDefault="00193696" w:rsidP="00DF67C7">
            <w:pPr>
              <w:spacing w:after="0"/>
              <w:rPr>
                <w:rFonts w:cstheme="minorHAnsi"/>
                <w:sz w:val="20"/>
                <w:szCs w:val="20"/>
              </w:rPr>
            </w:pPr>
            <w:r w:rsidRPr="00514E6A">
              <w:rPr>
                <w:rFonts w:cstheme="minorHAnsi"/>
                <w:sz w:val="20"/>
                <w:szCs w:val="20"/>
              </w:rPr>
              <w:t xml:space="preserve">   Former EL</w:t>
            </w:r>
            <w:r w:rsidRPr="00514E6A">
              <w:rPr>
                <w:rFonts w:cstheme="minorHAnsi"/>
                <w:sz w:val="20"/>
                <w:szCs w:val="20"/>
                <w:vertAlign w:val="superscript"/>
              </w:rPr>
              <w:t>d</w:t>
            </w:r>
          </w:p>
        </w:tc>
        <w:tc>
          <w:tcPr>
            <w:tcW w:w="810" w:type="dxa"/>
            <w:shd w:val="clear" w:color="auto" w:fill="auto"/>
          </w:tcPr>
          <w:p w14:paraId="3F30CA7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7</w:t>
            </w:r>
          </w:p>
        </w:tc>
        <w:tc>
          <w:tcPr>
            <w:tcW w:w="810" w:type="dxa"/>
            <w:shd w:val="clear" w:color="auto" w:fill="auto"/>
          </w:tcPr>
          <w:p w14:paraId="4DD47EC4"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90</w:t>
            </w:r>
          </w:p>
        </w:tc>
        <w:tc>
          <w:tcPr>
            <w:tcW w:w="900" w:type="dxa"/>
            <w:shd w:val="clear" w:color="auto" w:fill="auto"/>
          </w:tcPr>
          <w:p w14:paraId="6C0FF3E0"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9</w:t>
            </w:r>
          </w:p>
        </w:tc>
        <w:tc>
          <w:tcPr>
            <w:tcW w:w="810" w:type="dxa"/>
            <w:shd w:val="clear" w:color="auto" w:fill="auto"/>
          </w:tcPr>
          <w:p w14:paraId="3B0BCDF0"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5</w:t>
            </w:r>
          </w:p>
        </w:tc>
        <w:tc>
          <w:tcPr>
            <w:tcW w:w="900" w:type="dxa"/>
            <w:shd w:val="clear" w:color="auto" w:fill="auto"/>
          </w:tcPr>
          <w:p w14:paraId="4EE849E0"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0</w:t>
            </w:r>
          </w:p>
        </w:tc>
        <w:tc>
          <w:tcPr>
            <w:tcW w:w="1080" w:type="dxa"/>
          </w:tcPr>
          <w:p w14:paraId="40670079"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6</w:t>
            </w:r>
          </w:p>
        </w:tc>
        <w:tc>
          <w:tcPr>
            <w:tcW w:w="900" w:type="dxa"/>
            <w:vAlign w:val="center"/>
          </w:tcPr>
          <w:p w14:paraId="4A8A0397"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88</w:t>
            </w:r>
          </w:p>
        </w:tc>
      </w:tr>
      <w:tr w:rsidR="00193696" w:rsidRPr="00514E6A" w14:paraId="2B3A5E26" w14:textId="77777777" w:rsidTr="009A5EB2">
        <w:trPr>
          <w:cantSplit/>
          <w:trHeight w:val="259"/>
          <w:jc w:val="center"/>
        </w:trPr>
        <w:tc>
          <w:tcPr>
            <w:tcW w:w="3325" w:type="dxa"/>
            <w:vAlign w:val="center"/>
          </w:tcPr>
          <w:p w14:paraId="60DFE0AC" w14:textId="77777777" w:rsidR="00193696" w:rsidRPr="00514E6A" w:rsidRDefault="00193696" w:rsidP="00DF67C7">
            <w:pPr>
              <w:spacing w:after="0"/>
              <w:rPr>
                <w:rFonts w:cstheme="minorHAnsi"/>
                <w:sz w:val="20"/>
                <w:szCs w:val="20"/>
              </w:rPr>
            </w:pPr>
            <w:r w:rsidRPr="00514E6A">
              <w:rPr>
                <w:rFonts w:cstheme="minorHAnsi"/>
                <w:sz w:val="20"/>
                <w:szCs w:val="20"/>
              </w:rPr>
              <w:t xml:space="preserve">   EL and Former EL</w:t>
            </w:r>
          </w:p>
        </w:tc>
        <w:tc>
          <w:tcPr>
            <w:tcW w:w="810" w:type="dxa"/>
            <w:shd w:val="clear" w:color="auto" w:fill="auto"/>
          </w:tcPr>
          <w:p w14:paraId="07BB1BAD"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810" w:type="dxa"/>
            <w:shd w:val="clear" w:color="auto" w:fill="auto"/>
          </w:tcPr>
          <w:p w14:paraId="3021729F"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8</w:t>
            </w:r>
          </w:p>
        </w:tc>
        <w:tc>
          <w:tcPr>
            <w:tcW w:w="900" w:type="dxa"/>
            <w:shd w:val="clear" w:color="auto" w:fill="auto"/>
          </w:tcPr>
          <w:p w14:paraId="0E370F2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0</w:t>
            </w:r>
          </w:p>
        </w:tc>
        <w:tc>
          <w:tcPr>
            <w:tcW w:w="810" w:type="dxa"/>
            <w:shd w:val="clear" w:color="auto" w:fill="auto"/>
          </w:tcPr>
          <w:p w14:paraId="714C6F3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56</w:t>
            </w:r>
          </w:p>
        </w:tc>
        <w:tc>
          <w:tcPr>
            <w:tcW w:w="900" w:type="dxa"/>
            <w:shd w:val="clear" w:color="auto" w:fill="auto"/>
          </w:tcPr>
          <w:p w14:paraId="1C540925"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47</w:t>
            </w:r>
          </w:p>
        </w:tc>
        <w:tc>
          <w:tcPr>
            <w:tcW w:w="1080" w:type="dxa"/>
          </w:tcPr>
          <w:p w14:paraId="5EEF9AB2"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56</w:t>
            </w:r>
          </w:p>
        </w:tc>
        <w:tc>
          <w:tcPr>
            <w:tcW w:w="900" w:type="dxa"/>
            <w:vAlign w:val="center"/>
          </w:tcPr>
          <w:p w14:paraId="290E78BB"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61</w:t>
            </w:r>
          </w:p>
        </w:tc>
      </w:tr>
      <w:tr w:rsidR="00193696" w:rsidRPr="00514E6A" w14:paraId="6FEEA117" w14:textId="77777777" w:rsidTr="009A5EB2">
        <w:trPr>
          <w:cantSplit/>
          <w:trHeight w:val="259"/>
          <w:jc w:val="center"/>
        </w:trPr>
        <w:tc>
          <w:tcPr>
            <w:tcW w:w="3325" w:type="dxa"/>
            <w:vAlign w:val="center"/>
          </w:tcPr>
          <w:p w14:paraId="793AA4D4" w14:textId="77777777" w:rsidR="00193696" w:rsidRPr="00514E6A" w:rsidRDefault="00193696" w:rsidP="00DF67C7">
            <w:pPr>
              <w:spacing w:after="0"/>
              <w:rPr>
                <w:rFonts w:cstheme="minorHAnsi"/>
                <w:sz w:val="20"/>
                <w:szCs w:val="20"/>
              </w:rPr>
            </w:pPr>
            <w:r w:rsidRPr="00514E6A">
              <w:rPr>
                <w:rFonts w:cstheme="minorHAnsi"/>
                <w:sz w:val="20"/>
                <w:szCs w:val="20"/>
              </w:rPr>
              <w:t xml:space="preserve">   Low Income</w:t>
            </w:r>
            <w:r w:rsidRPr="00514E6A">
              <w:rPr>
                <w:rFonts w:cstheme="minorHAnsi"/>
                <w:sz w:val="20"/>
                <w:szCs w:val="20"/>
                <w:vertAlign w:val="superscript"/>
              </w:rPr>
              <w:t>e</w:t>
            </w:r>
          </w:p>
        </w:tc>
        <w:tc>
          <w:tcPr>
            <w:tcW w:w="810" w:type="dxa"/>
            <w:shd w:val="clear" w:color="auto" w:fill="auto"/>
          </w:tcPr>
          <w:p w14:paraId="59D24EBA"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8</w:t>
            </w:r>
          </w:p>
        </w:tc>
        <w:tc>
          <w:tcPr>
            <w:tcW w:w="810" w:type="dxa"/>
            <w:shd w:val="clear" w:color="auto" w:fill="auto"/>
          </w:tcPr>
          <w:p w14:paraId="74231D31"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80</w:t>
            </w:r>
          </w:p>
        </w:tc>
        <w:tc>
          <w:tcPr>
            <w:tcW w:w="900" w:type="dxa"/>
            <w:shd w:val="clear" w:color="auto" w:fill="auto"/>
          </w:tcPr>
          <w:p w14:paraId="0223E906"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7</w:t>
            </w:r>
          </w:p>
        </w:tc>
        <w:tc>
          <w:tcPr>
            <w:tcW w:w="810" w:type="dxa"/>
            <w:shd w:val="clear" w:color="auto" w:fill="auto"/>
          </w:tcPr>
          <w:p w14:paraId="36AF4759"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75</w:t>
            </w:r>
          </w:p>
        </w:tc>
        <w:tc>
          <w:tcPr>
            <w:tcW w:w="900" w:type="dxa"/>
            <w:shd w:val="clear" w:color="auto" w:fill="auto"/>
          </w:tcPr>
          <w:p w14:paraId="7D50F5B3" w14:textId="77777777" w:rsidR="00193696" w:rsidRPr="00514E6A" w:rsidRDefault="00193696" w:rsidP="00DF67C7">
            <w:pPr>
              <w:spacing w:after="0"/>
              <w:jc w:val="center"/>
              <w:rPr>
                <w:rFonts w:cstheme="minorHAnsi"/>
                <w:color w:val="000000"/>
                <w:sz w:val="20"/>
                <w:szCs w:val="20"/>
              </w:rPr>
            </w:pPr>
            <w:r w:rsidRPr="00514E6A">
              <w:rPr>
                <w:rFonts w:cstheme="minorHAnsi"/>
                <w:sz w:val="20"/>
                <w:szCs w:val="20"/>
              </w:rPr>
              <w:t>67</w:t>
            </w:r>
          </w:p>
        </w:tc>
        <w:tc>
          <w:tcPr>
            <w:tcW w:w="1080" w:type="dxa"/>
            <w:vAlign w:val="center"/>
          </w:tcPr>
          <w:p w14:paraId="25EED91A" w14:textId="77777777" w:rsidR="00193696" w:rsidRPr="00514E6A" w:rsidRDefault="00193696" w:rsidP="00DF67C7">
            <w:pPr>
              <w:spacing w:after="0"/>
              <w:jc w:val="center"/>
              <w:rPr>
                <w:rFonts w:cstheme="minorHAnsi"/>
                <w:color w:val="000000"/>
                <w:sz w:val="20"/>
                <w:szCs w:val="20"/>
              </w:rPr>
            </w:pPr>
          </w:p>
        </w:tc>
        <w:tc>
          <w:tcPr>
            <w:tcW w:w="900" w:type="dxa"/>
            <w:vAlign w:val="center"/>
          </w:tcPr>
          <w:p w14:paraId="570B84B3" w14:textId="77777777" w:rsidR="00193696" w:rsidRPr="00514E6A" w:rsidRDefault="00193696" w:rsidP="00DF67C7">
            <w:pPr>
              <w:spacing w:after="0"/>
              <w:jc w:val="center"/>
              <w:rPr>
                <w:rFonts w:cstheme="minorHAnsi"/>
                <w:color w:val="000000"/>
                <w:sz w:val="20"/>
                <w:szCs w:val="20"/>
              </w:rPr>
            </w:pPr>
          </w:p>
        </w:tc>
      </w:tr>
      <w:tr w:rsidR="00193696" w:rsidRPr="00514E6A" w14:paraId="40777AAA" w14:textId="77777777" w:rsidTr="009A5EB2">
        <w:trPr>
          <w:cantSplit/>
          <w:trHeight w:val="259"/>
          <w:jc w:val="center"/>
        </w:trPr>
        <w:tc>
          <w:tcPr>
            <w:tcW w:w="3325" w:type="dxa"/>
            <w:vAlign w:val="center"/>
          </w:tcPr>
          <w:p w14:paraId="30A6D5EF" w14:textId="77777777" w:rsidR="00193696" w:rsidRPr="00514E6A" w:rsidRDefault="00193696" w:rsidP="00DF67C7">
            <w:pPr>
              <w:spacing w:after="0"/>
              <w:rPr>
                <w:rFonts w:cstheme="minorHAnsi"/>
                <w:sz w:val="20"/>
                <w:szCs w:val="20"/>
              </w:rPr>
            </w:pPr>
            <w:r w:rsidRPr="00514E6A">
              <w:rPr>
                <w:rFonts w:cstheme="minorHAnsi"/>
                <w:sz w:val="20"/>
                <w:szCs w:val="20"/>
              </w:rPr>
              <w:t xml:space="preserve">   </w:t>
            </w:r>
            <w:r w:rsidRPr="00514E6A">
              <w:rPr>
                <w:rFonts w:cstheme="minorHAnsi"/>
                <w:bCs/>
                <w:sz w:val="20"/>
                <w:szCs w:val="20"/>
              </w:rPr>
              <w:t>Economically Disadvantaged</w:t>
            </w:r>
            <w:r w:rsidRPr="00514E6A">
              <w:rPr>
                <w:rFonts w:cstheme="minorHAnsi"/>
                <w:sz w:val="20"/>
                <w:szCs w:val="20"/>
                <w:vertAlign w:val="superscript"/>
              </w:rPr>
              <w:t>f</w:t>
            </w:r>
          </w:p>
        </w:tc>
        <w:tc>
          <w:tcPr>
            <w:tcW w:w="810" w:type="dxa"/>
            <w:shd w:val="clear" w:color="auto" w:fill="auto"/>
            <w:vAlign w:val="center"/>
          </w:tcPr>
          <w:p w14:paraId="0B69FEEE" w14:textId="77777777" w:rsidR="00193696" w:rsidRPr="00514E6A" w:rsidRDefault="00193696" w:rsidP="00DF67C7">
            <w:pPr>
              <w:spacing w:after="0"/>
              <w:jc w:val="center"/>
              <w:rPr>
                <w:rFonts w:cstheme="minorHAnsi"/>
                <w:color w:val="000000"/>
                <w:sz w:val="20"/>
                <w:szCs w:val="20"/>
              </w:rPr>
            </w:pPr>
          </w:p>
        </w:tc>
        <w:tc>
          <w:tcPr>
            <w:tcW w:w="810" w:type="dxa"/>
            <w:shd w:val="clear" w:color="auto" w:fill="auto"/>
            <w:vAlign w:val="center"/>
          </w:tcPr>
          <w:p w14:paraId="7C65A069" w14:textId="77777777" w:rsidR="00193696" w:rsidRPr="00514E6A" w:rsidRDefault="00193696" w:rsidP="00DF67C7">
            <w:pPr>
              <w:spacing w:after="0"/>
              <w:jc w:val="center"/>
              <w:rPr>
                <w:rFonts w:cstheme="minorHAnsi"/>
                <w:color w:val="000000"/>
                <w:sz w:val="20"/>
                <w:szCs w:val="20"/>
              </w:rPr>
            </w:pPr>
          </w:p>
        </w:tc>
        <w:tc>
          <w:tcPr>
            <w:tcW w:w="900" w:type="dxa"/>
            <w:shd w:val="clear" w:color="auto" w:fill="auto"/>
            <w:vAlign w:val="center"/>
          </w:tcPr>
          <w:p w14:paraId="61C7E5F0" w14:textId="77777777" w:rsidR="00193696" w:rsidRPr="00514E6A" w:rsidRDefault="00193696" w:rsidP="00DF67C7">
            <w:pPr>
              <w:spacing w:after="0"/>
              <w:jc w:val="center"/>
              <w:rPr>
                <w:rFonts w:cstheme="minorHAnsi"/>
                <w:color w:val="000000"/>
                <w:sz w:val="20"/>
                <w:szCs w:val="20"/>
              </w:rPr>
            </w:pPr>
          </w:p>
        </w:tc>
        <w:tc>
          <w:tcPr>
            <w:tcW w:w="810" w:type="dxa"/>
            <w:shd w:val="clear" w:color="auto" w:fill="auto"/>
            <w:vAlign w:val="center"/>
          </w:tcPr>
          <w:p w14:paraId="4CCD0386" w14:textId="77777777" w:rsidR="00193696" w:rsidRPr="00514E6A" w:rsidRDefault="00193696" w:rsidP="00DF67C7">
            <w:pPr>
              <w:spacing w:after="0"/>
              <w:jc w:val="center"/>
              <w:rPr>
                <w:rFonts w:cstheme="minorHAnsi"/>
                <w:color w:val="000000"/>
                <w:sz w:val="20"/>
                <w:szCs w:val="20"/>
              </w:rPr>
            </w:pPr>
          </w:p>
        </w:tc>
        <w:tc>
          <w:tcPr>
            <w:tcW w:w="900" w:type="dxa"/>
            <w:shd w:val="clear" w:color="auto" w:fill="auto"/>
            <w:vAlign w:val="center"/>
          </w:tcPr>
          <w:p w14:paraId="700D15A0" w14:textId="77777777" w:rsidR="00193696" w:rsidRPr="00514E6A" w:rsidRDefault="00193696" w:rsidP="00DF67C7">
            <w:pPr>
              <w:spacing w:after="0"/>
              <w:jc w:val="center"/>
              <w:rPr>
                <w:rFonts w:cstheme="minorHAnsi"/>
                <w:color w:val="000000"/>
                <w:sz w:val="20"/>
                <w:szCs w:val="20"/>
              </w:rPr>
            </w:pPr>
          </w:p>
        </w:tc>
        <w:tc>
          <w:tcPr>
            <w:tcW w:w="1080" w:type="dxa"/>
            <w:vAlign w:val="center"/>
          </w:tcPr>
          <w:p w14:paraId="4103952F"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75</w:t>
            </w:r>
          </w:p>
        </w:tc>
        <w:tc>
          <w:tcPr>
            <w:tcW w:w="900" w:type="dxa"/>
            <w:vAlign w:val="center"/>
          </w:tcPr>
          <w:p w14:paraId="417F01DE" w14:textId="77777777" w:rsidR="00193696" w:rsidRPr="00514E6A" w:rsidRDefault="00193696" w:rsidP="00DF67C7">
            <w:pPr>
              <w:spacing w:after="0"/>
              <w:jc w:val="center"/>
              <w:rPr>
                <w:rFonts w:cstheme="minorHAnsi"/>
                <w:color w:val="000000"/>
                <w:sz w:val="20"/>
                <w:szCs w:val="20"/>
              </w:rPr>
            </w:pPr>
            <w:r w:rsidRPr="00514E6A">
              <w:rPr>
                <w:rFonts w:cstheme="minorHAnsi"/>
                <w:color w:val="000000"/>
                <w:sz w:val="20"/>
                <w:szCs w:val="20"/>
              </w:rPr>
              <w:t>74</w:t>
            </w:r>
          </w:p>
        </w:tc>
      </w:tr>
      <w:tr w:rsidR="00193696" w:rsidRPr="00514E6A" w14:paraId="4F4B6F42" w14:textId="77777777" w:rsidTr="009A5EB2">
        <w:trPr>
          <w:cantSplit/>
          <w:trHeight w:val="259"/>
          <w:jc w:val="center"/>
        </w:trPr>
        <w:tc>
          <w:tcPr>
            <w:tcW w:w="9535" w:type="dxa"/>
            <w:gridSpan w:val="8"/>
            <w:vAlign w:val="center"/>
          </w:tcPr>
          <w:p w14:paraId="42A99D81" w14:textId="2482FCB4" w:rsidR="00193696" w:rsidRPr="00514E6A" w:rsidRDefault="1DDAAEF3" w:rsidP="5B669A0C">
            <w:pPr>
              <w:pBdr>
                <w:top w:val="single" w:sz="6" w:space="1" w:color="auto"/>
              </w:pBdr>
              <w:spacing w:before="40" w:after="0"/>
              <w:rPr>
                <w:sz w:val="20"/>
                <w:szCs w:val="20"/>
              </w:rPr>
            </w:pPr>
            <w:r w:rsidRPr="00514E6A">
              <w:rPr>
                <w:sz w:val="20"/>
                <w:szCs w:val="20"/>
                <w:vertAlign w:val="superscript"/>
              </w:rPr>
              <w:t>a</w:t>
            </w:r>
            <w:r w:rsidRPr="00514E6A">
              <w:rPr>
                <w:sz w:val="20"/>
                <w:szCs w:val="20"/>
              </w:rPr>
              <w:t xml:space="preserve">To provide comparable data, results for the </w:t>
            </w:r>
            <w:r w:rsidR="00E937C6" w:rsidRPr="00514E6A">
              <w:rPr>
                <w:sz w:val="20"/>
                <w:szCs w:val="20"/>
              </w:rPr>
              <w:t>c</w:t>
            </w:r>
            <w:r w:rsidRPr="00514E6A">
              <w:rPr>
                <w:sz w:val="20"/>
                <w:szCs w:val="20"/>
              </w:rPr>
              <w:t>lasses of 2023 and 2021 are based on MCAS tests through the spring 2021 and spring 2019 administrations, respectively.</w:t>
            </w:r>
            <w:r w:rsidR="4E92177A" w:rsidRPr="00514E6A">
              <w:rPr>
                <w:sz w:val="20"/>
                <w:szCs w:val="20"/>
              </w:rPr>
              <w:t xml:space="preserve"> Class of 2022 data are not provided due to the cancellation of </w:t>
            </w:r>
            <w:r w:rsidR="40141D90" w:rsidRPr="00514E6A">
              <w:rPr>
                <w:sz w:val="20"/>
                <w:szCs w:val="20"/>
              </w:rPr>
              <w:t xml:space="preserve">state assessments </w:t>
            </w:r>
            <w:r w:rsidR="341D7D5F" w:rsidRPr="00514E6A">
              <w:rPr>
                <w:sz w:val="20"/>
                <w:szCs w:val="20"/>
              </w:rPr>
              <w:t>related to COVID-19</w:t>
            </w:r>
            <w:r w:rsidR="5487D25C" w:rsidRPr="00514E6A">
              <w:rPr>
                <w:sz w:val="20"/>
                <w:szCs w:val="20"/>
              </w:rPr>
              <w:t xml:space="preserve"> during the 2019</w:t>
            </w:r>
            <w:r w:rsidR="00477636" w:rsidRPr="00514E6A">
              <w:rPr>
                <w:rFonts w:cstheme="minorHAnsi"/>
                <w:sz w:val="20"/>
                <w:szCs w:val="20"/>
              </w:rPr>
              <w:t>–</w:t>
            </w:r>
            <w:r w:rsidR="5487D25C" w:rsidRPr="00514E6A">
              <w:rPr>
                <w:sz w:val="20"/>
                <w:szCs w:val="20"/>
              </w:rPr>
              <w:t>2020 school year</w:t>
            </w:r>
            <w:r w:rsidR="341D7D5F" w:rsidRPr="00514E6A">
              <w:rPr>
                <w:sz w:val="20"/>
                <w:szCs w:val="20"/>
              </w:rPr>
              <w:t>.</w:t>
            </w:r>
          </w:p>
          <w:p w14:paraId="000C3E3A" w14:textId="459A79A8" w:rsidR="00193696" w:rsidRPr="00514E6A" w:rsidRDefault="00193696" w:rsidP="00DF67C7">
            <w:pPr>
              <w:pBdr>
                <w:top w:val="single" w:sz="6" w:space="1" w:color="auto"/>
              </w:pBdr>
              <w:spacing w:before="40" w:after="0"/>
              <w:rPr>
                <w:rFonts w:cstheme="minorHAnsi"/>
                <w:sz w:val="20"/>
                <w:szCs w:val="20"/>
              </w:rPr>
            </w:pPr>
            <w:r w:rsidRPr="00514E6A">
              <w:rPr>
                <w:rFonts w:cstheme="minorHAnsi"/>
                <w:sz w:val="20"/>
                <w:szCs w:val="20"/>
                <w:vertAlign w:val="superscript"/>
              </w:rPr>
              <w:t>b</w:t>
            </w:r>
            <w:r w:rsidRPr="00514E6A">
              <w:rPr>
                <w:rFonts w:cstheme="minorHAnsi"/>
                <w:sz w:val="20"/>
                <w:szCs w:val="20"/>
              </w:rPr>
              <w:t xml:space="preserve">Due to different school reopening schedules in spring 2021 and the resulting lower number of students tested, approximately 10% of students did not participate in the grade 10 tests and were excluded from CD attainment results for the </w:t>
            </w:r>
            <w:r w:rsidR="00B93284" w:rsidRPr="00514E6A">
              <w:rPr>
                <w:rFonts w:cstheme="minorHAnsi"/>
                <w:sz w:val="20"/>
                <w:szCs w:val="20"/>
              </w:rPr>
              <w:t>c</w:t>
            </w:r>
            <w:r w:rsidRPr="00514E6A">
              <w:rPr>
                <w:rFonts w:cstheme="minorHAnsi"/>
                <w:sz w:val="20"/>
                <w:szCs w:val="20"/>
              </w:rPr>
              <w:t xml:space="preserve">lass of 2023. Results for the </w:t>
            </w:r>
            <w:r w:rsidR="00B93284" w:rsidRPr="00514E6A">
              <w:rPr>
                <w:rFonts w:cstheme="minorHAnsi"/>
                <w:sz w:val="20"/>
                <w:szCs w:val="20"/>
              </w:rPr>
              <w:t>c</w:t>
            </w:r>
            <w:r w:rsidRPr="00514E6A">
              <w:rPr>
                <w:rFonts w:cstheme="minorHAnsi"/>
                <w:sz w:val="20"/>
                <w:szCs w:val="20"/>
              </w:rPr>
              <w:t xml:space="preserve">lasses of 2024 and 2021 are therefore not directly comparable to those for the </w:t>
            </w:r>
            <w:r w:rsidR="00B93284" w:rsidRPr="00514E6A">
              <w:rPr>
                <w:rFonts w:cstheme="minorHAnsi"/>
                <w:sz w:val="20"/>
                <w:szCs w:val="20"/>
              </w:rPr>
              <w:t>c</w:t>
            </w:r>
            <w:r w:rsidRPr="00514E6A">
              <w:rPr>
                <w:rFonts w:cstheme="minorHAnsi"/>
                <w:sz w:val="20"/>
                <w:szCs w:val="20"/>
              </w:rPr>
              <w:t xml:space="preserve">lass of 2023. </w:t>
            </w:r>
          </w:p>
          <w:p w14:paraId="70BBDACF" w14:textId="2095F5F2" w:rsidR="00193696" w:rsidRPr="00514E6A" w:rsidRDefault="6538592F" w:rsidP="57ED3424">
            <w:pPr>
              <w:pBdr>
                <w:top w:val="single" w:sz="6" w:space="1" w:color="auto"/>
              </w:pBdr>
              <w:spacing w:before="40" w:after="0"/>
              <w:rPr>
                <w:sz w:val="20"/>
                <w:szCs w:val="20"/>
              </w:rPr>
            </w:pPr>
            <w:r w:rsidRPr="00514E6A">
              <w:rPr>
                <w:sz w:val="20"/>
                <w:szCs w:val="20"/>
                <w:vertAlign w:val="superscript"/>
              </w:rPr>
              <w:t>c</w:t>
            </w:r>
            <w:r w:rsidRPr="00514E6A">
              <w:rPr>
                <w:sz w:val="20"/>
                <w:szCs w:val="20"/>
              </w:rPr>
              <w:t>From 2015</w:t>
            </w:r>
            <w:r w:rsidR="014B7C1E" w:rsidRPr="00514E6A">
              <w:rPr>
                <w:sz w:val="20"/>
                <w:szCs w:val="20"/>
              </w:rPr>
              <w:t xml:space="preserve"> to </w:t>
            </w:r>
            <w:r w:rsidRPr="00514E6A">
              <w:rPr>
                <w:sz w:val="20"/>
                <w:szCs w:val="20"/>
              </w:rPr>
              <w:t xml:space="preserve">2021, the High Needs group included students with disabilities, English learner and former English learner students, and economically disadvantaged students; beginning in 2022, </w:t>
            </w:r>
            <w:r w:rsidR="16147489" w:rsidRPr="00514E6A">
              <w:rPr>
                <w:sz w:val="20"/>
                <w:szCs w:val="20"/>
              </w:rPr>
              <w:t>the L</w:t>
            </w:r>
            <w:r w:rsidRPr="00514E6A">
              <w:rPr>
                <w:sz w:val="20"/>
                <w:szCs w:val="20"/>
              </w:rPr>
              <w:t xml:space="preserve">ow </w:t>
            </w:r>
            <w:r w:rsidR="16147489" w:rsidRPr="00514E6A">
              <w:rPr>
                <w:sz w:val="20"/>
                <w:szCs w:val="20"/>
              </w:rPr>
              <w:t>I</w:t>
            </w:r>
            <w:r w:rsidRPr="00514E6A">
              <w:rPr>
                <w:sz w:val="20"/>
                <w:szCs w:val="20"/>
              </w:rPr>
              <w:t>ncome student</w:t>
            </w:r>
            <w:r w:rsidR="16147489" w:rsidRPr="00514E6A">
              <w:rPr>
                <w:sz w:val="20"/>
                <w:szCs w:val="20"/>
              </w:rPr>
              <w:t xml:space="preserve"> group</w:t>
            </w:r>
            <w:r w:rsidRPr="00514E6A">
              <w:rPr>
                <w:sz w:val="20"/>
                <w:szCs w:val="20"/>
              </w:rPr>
              <w:t xml:space="preserve"> replaced </w:t>
            </w:r>
            <w:r w:rsidR="1370F876" w:rsidRPr="00514E6A">
              <w:rPr>
                <w:sz w:val="20"/>
                <w:szCs w:val="20"/>
              </w:rPr>
              <w:t>the E</w:t>
            </w:r>
            <w:r w:rsidRPr="00514E6A">
              <w:rPr>
                <w:sz w:val="20"/>
                <w:szCs w:val="20"/>
              </w:rPr>
              <w:t xml:space="preserve">conomically </w:t>
            </w:r>
            <w:r w:rsidR="1370F876" w:rsidRPr="00514E6A">
              <w:rPr>
                <w:sz w:val="20"/>
                <w:szCs w:val="20"/>
              </w:rPr>
              <w:t>D</w:t>
            </w:r>
            <w:r w:rsidRPr="00514E6A">
              <w:rPr>
                <w:sz w:val="20"/>
                <w:szCs w:val="20"/>
              </w:rPr>
              <w:t>isadvantaged student</w:t>
            </w:r>
            <w:r w:rsidR="1370F876" w:rsidRPr="00514E6A">
              <w:rPr>
                <w:sz w:val="20"/>
                <w:szCs w:val="20"/>
              </w:rPr>
              <w:t xml:space="preserve"> group</w:t>
            </w:r>
            <w:r w:rsidRPr="00514E6A">
              <w:rPr>
                <w:sz w:val="20"/>
                <w:szCs w:val="20"/>
              </w:rPr>
              <w:t>.</w:t>
            </w:r>
          </w:p>
          <w:p w14:paraId="71C629B0" w14:textId="77777777" w:rsidR="00193696" w:rsidRPr="00514E6A" w:rsidRDefault="00193696" w:rsidP="00DF67C7">
            <w:pPr>
              <w:pBdr>
                <w:top w:val="single" w:sz="6" w:space="1" w:color="auto"/>
              </w:pBdr>
              <w:spacing w:before="40" w:after="0"/>
              <w:rPr>
                <w:rFonts w:cstheme="minorHAnsi"/>
                <w:sz w:val="20"/>
                <w:szCs w:val="20"/>
              </w:rPr>
            </w:pPr>
            <w:r w:rsidRPr="00514E6A">
              <w:rPr>
                <w:rFonts w:cstheme="minorHAnsi"/>
                <w:sz w:val="20"/>
                <w:szCs w:val="20"/>
                <w:vertAlign w:val="superscript"/>
              </w:rPr>
              <w:t>d</w:t>
            </w:r>
            <w:r w:rsidRPr="00514E6A">
              <w:rPr>
                <w:rFonts w:cstheme="minorHAnsi"/>
                <w:sz w:val="20"/>
                <w:szCs w:val="20"/>
              </w:rPr>
              <w:t>Beginning in 2018, the Former English Learner group included students who exited EL status over the previous four-year period.</w:t>
            </w:r>
          </w:p>
          <w:p w14:paraId="5A3A418B" w14:textId="77777777" w:rsidR="00193696" w:rsidRPr="00514E6A" w:rsidRDefault="00193696" w:rsidP="00DF67C7">
            <w:pPr>
              <w:pBdr>
                <w:top w:val="single" w:sz="6" w:space="1" w:color="auto"/>
              </w:pBdr>
              <w:spacing w:before="40" w:after="0"/>
              <w:rPr>
                <w:rFonts w:cstheme="minorHAnsi"/>
                <w:sz w:val="20"/>
                <w:szCs w:val="20"/>
              </w:rPr>
            </w:pPr>
            <w:r w:rsidRPr="00514E6A">
              <w:rPr>
                <w:rFonts w:cstheme="minorHAnsi"/>
                <w:sz w:val="20"/>
                <w:szCs w:val="20"/>
                <w:vertAlign w:val="superscript"/>
              </w:rPr>
              <w:t>e</w:t>
            </w:r>
            <w:r w:rsidRPr="00514E6A">
              <w:rPr>
                <w:rFonts w:cstheme="minorHAnsi"/>
                <w:sz w:val="20"/>
                <w:szCs w:val="20"/>
              </w:rPr>
              <w:t>Beginning in 2022, the Low Income student group replaced the Economically Disadvantaged student group.</w:t>
            </w:r>
          </w:p>
          <w:p w14:paraId="07F14E09" w14:textId="77777777" w:rsidR="00193696" w:rsidRPr="00514E6A" w:rsidRDefault="51DFD9EA" w:rsidP="57ED3424">
            <w:pPr>
              <w:pBdr>
                <w:top w:val="single" w:sz="6" w:space="1" w:color="auto"/>
              </w:pBdr>
              <w:spacing w:before="40" w:after="0"/>
              <w:rPr>
                <w:sz w:val="20"/>
                <w:szCs w:val="20"/>
              </w:rPr>
            </w:pPr>
            <w:r w:rsidRPr="00514E6A">
              <w:rPr>
                <w:sz w:val="20"/>
                <w:szCs w:val="20"/>
                <w:vertAlign w:val="superscript"/>
              </w:rPr>
              <w:t>f</w:t>
            </w:r>
            <w:r w:rsidRPr="00514E6A">
              <w:rPr>
                <w:sz w:val="20"/>
                <w:szCs w:val="20"/>
              </w:rPr>
              <w:t>Spring 2021 was the last test administration that the Economically Disadvantaged student group was used.</w:t>
            </w:r>
          </w:p>
        </w:tc>
      </w:tr>
    </w:tbl>
    <w:p w14:paraId="2A056576" w14:textId="73BD2A33" w:rsidR="00DD7359" w:rsidRPr="0091122A" w:rsidRDefault="4F3AFE3C" w:rsidP="7F2EF037">
      <w:pPr>
        <w:pStyle w:val="Heading2"/>
        <w:rPr>
          <w:b/>
          <w:bCs/>
        </w:rPr>
      </w:pPr>
      <w:bookmarkStart w:id="29" w:name="_Toc131408142"/>
      <w:r w:rsidRPr="5B669A0C">
        <w:rPr>
          <w:b/>
          <w:bCs/>
        </w:rPr>
        <w:t>Competency Determination</w:t>
      </w:r>
      <w:r w:rsidR="4AEFB22A" w:rsidRPr="5B669A0C">
        <w:rPr>
          <w:b/>
          <w:bCs/>
        </w:rPr>
        <w:t xml:space="preserve"> Attainment</w:t>
      </w:r>
      <w:r w:rsidR="20B8B602" w:rsidRPr="5B669A0C">
        <w:rPr>
          <w:b/>
          <w:bCs/>
        </w:rPr>
        <w:t xml:space="preserve"> Through </w:t>
      </w:r>
      <w:r w:rsidR="1E941DAE" w:rsidRPr="5B669A0C">
        <w:rPr>
          <w:b/>
          <w:bCs/>
        </w:rPr>
        <w:t>Spring 2022</w:t>
      </w:r>
      <w:bookmarkEnd w:id="29"/>
    </w:p>
    <w:p w14:paraId="2C122494" w14:textId="77777777" w:rsidR="008017AB" w:rsidRDefault="008017AB" w:rsidP="00DD7359">
      <w:pPr>
        <w:pStyle w:val="BodyText"/>
        <w:spacing w:after="0"/>
        <w:rPr>
          <w:rFonts w:asciiTheme="minorHAnsi" w:hAnsiTheme="minorHAnsi" w:cstheme="minorHAnsi"/>
          <w:sz w:val="22"/>
          <w:szCs w:val="22"/>
        </w:rPr>
      </w:pPr>
    </w:p>
    <w:p w14:paraId="4F120AE5" w14:textId="6A666208" w:rsidR="00DD7359" w:rsidRDefault="79FEBC13" w:rsidP="38248DD4">
      <w:pPr>
        <w:pStyle w:val="BodyText"/>
        <w:spacing w:after="0"/>
        <w:rPr>
          <w:rFonts w:asciiTheme="minorHAnsi" w:hAnsiTheme="minorHAnsi" w:cstheme="minorBidi"/>
          <w:sz w:val="22"/>
          <w:szCs w:val="22"/>
        </w:rPr>
      </w:pPr>
      <w:r w:rsidRPr="38248DD4">
        <w:rPr>
          <w:rFonts w:asciiTheme="minorHAnsi" w:hAnsiTheme="minorHAnsi" w:cstheme="minorBidi"/>
          <w:sz w:val="22"/>
          <w:szCs w:val="22"/>
        </w:rPr>
        <w:t>Table 1</w:t>
      </w:r>
      <w:r w:rsidR="644F8542" w:rsidRPr="38248DD4">
        <w:rPr>
          <w:rFonts w:asciiTheme="minorHAnsi" w:hAnsiTheme="minorHAnsi" w:cstheme="minorBidi"/>
          <w:sz w:val="22"/>
          <w:szCs w:val="22"/>
        </w:rPr>
        <w:t>5</w:t>
      </w:r>
      <w:r w:rsidRPr="38248DD4">
        <w:rPr>
          <w:rFonts w:asciiTheme="minorHAnsi" w:hAnsiTheme="minorHAnsi" w:cstheme="minorBidi"/>
          <w:sz w:val="22"/>
          <w:szCs w:val="22"/>
        </w:rPr>
        <w:t xml:space="preserve"> shows the number and cumulative percentage of students in the </w:t>
      </w:r>
      <w:r w:rsidR="00D35369">
        <w:rPr>
          <w:rFonts w:asciiTheme="minorHAnsi" w:hAnsiTheme="minorHAnsi" w:cstheme="minorBidi"/>
          <w:sz w:val="22"/>
          <w:szCs w:val="22"/>
        </w:rPr>
        <w:t>c</w:t>
      </w:r>
      <w:r w:rsidRPr="38248DD4">
        <w:rPr>
          <w:rFonts w:asciiTheme="minorHAnsi" w:hAnsiTheme="minorHAnsi" w:cstheme="minorBidi"/>
          <w:sz w:val="22"/>
          <w:szCs w:val="22"/>
        </w:rPr>
        <w:t>lass of 2024 who have fully met the CD standard.</w:t>
      </w:r>
      <w:r w:rsidR="6C4D50BD" w:rsidRPr="38248DD4">
        <w:rPr>
          <w:rFonts w:asciiTheme="minorHAnsi" w:hAnsiTheme="minorHAnsi" w:cstheme="minorBidi"/>
          <w:sz w:val="22"/>
          <w:szCs w:val="22"/>
        </w:rPr>
        <w:t xml:space="preserve"> </w:t>
      </w:r>
      <w:r w:rsidR="5506E0A2" w:rsidRPr="38248DD4">
        <w:rPr>
          <w:rFonts w:asciiTheme="minorHAnsi" w:hAnsiTheme="minorHAnsi" w:cstheme="minorBidi"/>
          <w:sz w:val="22"/>
          <w:szCs w:val="22"/>
        </w:rPr>
        <w:t>In</w:t>
      </w:r>
      <w:r w:rsidR="133E419C" w:rsidRPr="38248DD4">
        <w:rPr>
          <w:rFonts w:asciiTheme="minorHAnsi" w:hAnsiTheme="minorHAnsi" w:cstheme="minorBidi"/>
          <w:sz w:val="22"/>
          <w:szCs w:val="22"/>
        </w:rPr>
        <w:t xml:space="preserve"> ELA and Mathematics, t</w:t>
      </w:r>
      <w:r w:rsidR="24519356" w:rsidRPr="38248DD4">
        <w:rPr>
          <w:rFonts w:asciiTheme="minorHAnsi" w:hAnsiTheme="minorHAnsi" w:cstheme="minorBidi"/>
          <w:sz w:val="22"/>
          <w:szCs w:val="22"/>
        </w:rPr>
        <w:t xml:space="preserve">hese students </w:t>
      </w:r>
      <w:r w:rsidR="5F0DB7AB" w:rsidRPr="38248DD4">
        <w:rPr>
          <w:rFonts w:asciiTheme="minorHAnsi" w:hAnsiTheme="minorHAnsi" w:cstheme="minorBidi"/>
          <w:sz w:val="22"/>
          <w:szCs w:val="22"/>
        </w:rPr>
        <w:t>perform</w:t>
      </w:r>
      <w:r w:rsidR="58721D64" w:rsidRPr="38248DD4">
        <w:rPr>
          <w:rFonts w:asciiTheme="minorHAnsi" w:hAnsiTheme="minorHAnsi" w:cstheme="minorBidi"/>
          <w:sz w:val="22"/>
          <w:szCs w:val="22"/>
        </w:rPr>
        <w:t>ed</w:t>
      </w:r>
      <w:r w:rsidR="5F0DB7AB" w:rsidRPr="38248DD4">
        <w:rPr>
          <w:rFonts w:asciiTheme="minorHAnsi" w:hAnsiTheme="minorHAnsi" w:cstheme="minorBidi"/>
          <w:sz w:val="22"/>
          <w:szCs w:val="22"/>
        </w:rPr>
        <w:t xml:space="preserve"> at the </w:t>
      </w:r>
      <w:r w:rsidR="684FF8DD" w:rsidRPr="38248DD4">
        <w:rPr>
          <w:rFonts w:asciiTheme="minorHAnsi" w:hAnsiTheme="minorHAnsi" w:cstheme="minorBidi"/>
          <w:sz w:val="22"/>
          <w:szCs w:val="22"/>
        </w:rPr>
        <w:t xml:space="preserve">next-generation </w:t>
      </w:r>
      <w:r w:rsidR="12456141" w:rsidRPr="38248DD4">
        <w:rPr>
          <w:rFonts w:asciiTheme="minorHAnsi" w:hAnsiTheme="minorHAnsi" w:cstheme="minorBidi"/>
          <w:sz w:val="22"/>
          <w:szCs w:val="22"/>
        </w:rPr>
        <w:t xml:space="preserve">equivalent </w:t>
      </w:r>
      <w:r w:rsidR="1EB20F30" w:rsidRPr="38248DD4">
        <w:rPr>
          <w:rFonts w:asciiTheme="minorHAnsi" w:hAnsiTheme="minorHAnsi" w:cstheme="minorBidi"/>
          <w:sz w:val="22"/>
          <w:szCs w:val="22"/>
        </w:rPr>
        <w:t xml:space="preserve">to </w:t>
      </w:r>
      <w:r w:rsidR="5F0DB7AB" w:rsidRPr="38248DD4">
        <w:rPr>
          <w:rFonts w:asciiTheme="minorHAnsi" w:hAnsiTheme="minorHAnsi" w:cstheme="minorBidi"/>
          <w:i/>
          <w:iCs/>
          <w:sz w:val="22"/>
          <w:szCs w:val="22"/>
        </w:rPr>
        <w:t>Proficient</w:t>
      </w:r>
      <w:r w:rsidR="5F0DB7AB" w:rsidRPr="38248DD4">
        <w:rPr>
          <w:rFonts w:asciiTheme="minorHAnsi" w:hAnsiTheme="minorHAnsi" w:cstheme="minorBidi"/>
          <w:sz w:val="22"/>
          <w:szCs w:val="22"/>
        </w:rPr>
        <w:t xml:space="preserve"> or higher</w:t>
      </w:r>
      <w:r w:rsidR="04356D35" w:rsidRPr="38248DD4">
        <w:rPr>
          <w:rFonts w:asciiTheme="minorHAnsi" w:hAnsiTheme="minorHAnsi" w:cstheme="minorBidi"/>
          <w:sz w:val="22"/>
          <w:szCs w:val="22"/>
        </w:rPr>
        <w:t>;</w:t>
      </w:r>
      <w:r w:rsidR="3F3FA760" w:rsidRPr="38248DD4">
        <w:rPr>
          <w:rFonts w:asciiTheme="minorHAnsi" w:hAnsiTheme="minorHAnsi" w:cstheme="minorBidi"/>
          <w:sz w:val="22"/>
          <w:szCs w:val="22"/>
        </w:rPr>
        <w:t xml:space="preserve"> </w:t>
      </w:r>
      <w:r w:rsidR="77067CE8" w:rsidRPr="38248DD4">
        <w:rPr>
          <w:rFonts w:asciiTheme="minorHAnsi" w:hAnsiTheme="minorHAnsi" w:cstheme="minorBidi"/>
          <w:sz w:val="22"/>
          <w:szCs w:val="22"/>
        </w:rPr>
        <w:t>i</w:t>
      </w:r>
      <w:r w:rsidR="04356D35" w:rsidRPr="38248DD4">
        <w:rPr>
          <w:rFonts w:asciiTheme="minorHAnsi" w:hAnsiTheme="minorHAnsi" w:cstheme="minorBidi"/>
          <w:sz w:val="22"/>
          <w:szCs w:val="22"/>
        </w:rPr>
        <w:t>n STE, these</w:t>
      </w:r>
      <w:r w:rsidR="77067CE8" w:rsidRPr="38248DD4">
        <w:rPr>
          <w:rFonts w:asciiTheme="minorHAnsi" w:hAnsiTheme="minorHAnsi" w:cstheme="minorBidi"/>
          <w:sz w:val="22"/>
          <w:szCs w:val="22"/>
        </w:rPr>
        <w:t xml:space="preserve"> students performed</w:t>
      </w:r>
      <w:r w:rsidR="1AB1E27D" w:rsidRPr="38248DD4">
        <w:rPr>
          <w:rFonts w:asciiTheme="minorHAnsi" w:hAnsiTheme="minorHAnsi" w:cstheme="minorBidi"/>
          <w:sz w:val="22"/>
          <w:szCs w:val="22"/>
        </w:rPr>
        <w:t xml:space="preserve"> </w:t>
      </w:r>
      <w:r w:rsidR="00174097" w:rsidRPr="38248DD4">
        <w:rPr>
          <w:rFonts w:asciiTheme="minorHAnsi" w:hAnsiTheme="minorHAnsi" w:cstheme="minorBidi"/>
          <w:sz w:val="22"/>
          <w:szCs w:val="22"/>
        </w:rPr>
        <w:t xml:space="preserve">at </w:t>
      </w:r>
      <w:r w:rsidR="00174097" w:rsidRPr="38248DD4">
        <w:rPr>
          <w:rFonts w:asciiTheme="minorHAnsi" w:hAnsiTheme="minorHAnsi" w:cstheme="minorBidi"/>
          <w:i/>
          <w:iCs/>
          <w:sz w:val="22"/>
          <w:szCs w:val="22"/>
        </w:rPr>
        <w:t>Needs Improvement</w:t>
      </w:r>
      <w:r w:rsidR="00174097" w:rsidRPr="38248DD4">
        <w:rPr>
          <w:rFonts w:asciiTheme="minorHAnsi" w:hAnsiTheme="minorHAnsi" w:cstheme="minorBidi"/>
          <w:sz w:val="22"/>
          <w:szCs w:val="22"/>
        </w:rPr>
        <w:t xml:space="preserve"> or higher </w:t>
      </w:r>
      <w:r w:rsidR="00174097">
        <w:rPr>
          <w:rFonts w:asciiTheme="minorHAnsi" w:hAnsiTheme="minorHAnsi" w:cstheme="minorBidi"/>
          <w:sz w:val="22"/>
          <w:szCs w:val="22"/>
        </w:rPr>
        <w:t xml:space="preserve">or </w:t>
      </w:r>
      <w:r w:rsidR="37688E7D" w:rsidRPr="38248DD4">
        <w:rPr>
          <w:rFonts w:asciiTheme="minorHAnsi" w:hAnsiTheme="minorHAnsi" w:cstheme="minorBidi"/>
          <w:sz w:val="22"/>
          <w:szCs w:val="22"/>
        </w:rPr>
        <w:t xml:space="preserve">at </w:t>
      </w:r>
      <w:r w:rsidR="20DB45B1" w:rsidRPr="38248DD4">
        <w:rPr>
          <w:rFonts w:asciiTheme="minorHAnsi" w:hAnsiTheme="minorHAnsi" w:cstheme="minorBidi"/>
          <w:sz w:val="22"/>
          <w:szCs w:val="22"/>
        </w:rPr>
        <w:t>the next-generation equivalent</w:t>
      </w:r>
      <w:r w:rsidR="006C2AEE">
        <w:rPr>
          <w:rFonts w:asciiTheme="minorHAnsi" w:hAnsiTheme="minorHAnsi" w:cstheme="minorBidi"/>
          <w:sz w:val="22"/>
          <w:szCs w:val="22"/>
        </w:rPr>
        <w:t>,</w:t>
      </w:r>
      <w:r w:rsidR="20DB45B1" w:rsidRPr="38248DD4">
        <w:rPr>
          <w:rFonts w:asciiTheme="minorHAnsi" w:hAnsiTheme="minorHAnsi" w:cstheme="minorBidi"/>
          <w:sz w:val="22"/>
          <w:szCs w:val="22"/>
        </w:rPr>
        <w:t xml:space="preserve"> </w:t>
      </w:r>
      <w:r w:rsidR="5F0DB7AB" w:rsidRPr="38248DD4">
        <w:rPr>
          <w:rFonts w:asciiTheme="minorHAnsi" w:hAnsiTheme="minorHAnsi" w:cstheme="minorBidi"/>
          <w:sz w:val="22"/>
          <w:szCs w:val="22"/>
        </w:rPr>
        <w:t>through the spring 20</w:t>
      </w:r>
      <w:r w:rsidR="34A9EE2D" w:rsidRPr="38248DD4">
        <w:rPr>
          <w:rFonts w:asciiTheme="minorHAnsi" w:hAnsiTheme="minorHAnsi" w:cstheme="minorBidi"/>
          <w:sz w:val="22"/>
          <w:szCs w:val="22"/>
        </w:rPr>
        <w:t>22</w:t>
      </w:r>
      <w:r w:rsidR="5F0DB7AB" w:rsidRPr="38248DD4">
        <w:rPr>
          <w:rFonts w:asciiTheme="minorHAnsi" w:hAnsiTheme="minorHAnsi" w:cstheme="minorBidi"/>
          <w:sz w:val="22"/>
          <w:szCs w:val="22"/>
        </w:rPr>
        <w:t xml:space="preserve"> test administration. The table also shows the number and percentage of students who have met individual components of the CD requirement.</w:t>
      </w:r>
    </w:p>
    <w:p w14:paraId="6C28B66B" w14:textId="77777777" w:rsidR="006C2AEE" w:rsidRDefault="006C2AEE" w:rsidP="38248DD4">
      <w:pPr>
        <w:pStyle w:val="BodyText"/>
        <w:spacing w:after="0"/>
        <w:rPr>
          <w:rFonts w:asciiTheme="minorHAnsi" w:hAnsiTheme="minorHAnsi" w:cstheme="minorBidi"/>
          <w:sz w:val="22"/>
          <w:szCs w:val="22"/>
        </w:rPr>
      </w:pPr>
    </w:p>
    <w:p w14:paraId="2C60006A" w14:textId="4F36BC08" w:rsidR="00DD7359" w:rsidRPr="0004118C" w:rsidRDefault="00DD7359" w:rsidP="00DD7359">
      <w:pPr>
        <w:spacing w:after="40" w:line="240" w:lineRule="auto"/>
        <w:jc w:val="center"/>
        <w:rPr>
          <w:b/>
        </w:rPr>
      </w:pPr>
      <w:r w:rsidRPr="00D11C76">
        <w:rPr>
          <w:b/>
        </w:rPr>
        <w:t>Table 1</w:t>
      </w:r>
      <w:r w:rsidR="00DC5CCC">
        <w:rPr>
          <w:b/>
        </w:rPr>
        <w:t>5</w:t>
      </w:r>
      <w:r w:rsidRPr="00D11C76">
        <w:rPr>
          <w:b/>
        </w:rPr>
        <w:t xml:space="preserve">: Number and Percentage of Students in </w:t>
      </w:r>
      <w:r w:rsidR="00E378B4">
        <w:rPr>
          <w:b/>
        </w:rPr>
        <w:t xml:space="preserve">the </w:t>
      </w:r>
      <w:r w:rsidRPr="00D11C76">
        <w:rPr>
          <w:b/>
        </w:rPr>
        <w:t>Class of 202</w:t>
      </w:r>
      <w:r w:rsidR="004563D5" w:rsidRPr="00D11C76">
        <w:rPr>
          <w:b/>
        </w:rPr>
        <w:t>4</w:t>
      </w:r>
      <w:r w:rsidRPr="00D11C76">
        <w:rPr>
          <w:b/>
        </w:rPr>
        <w:t xml:space="preserve"> Scoring </w:t>
      </w:r>
      <w:r w:rsidR="00016644">
        <w:rPr>
          <w:b/>
        </w:rPr>
        <w:t xml:space="preserve">at the </w:t>
      </w:r>
      <w:r w:rsidR="004B0391">
        <w:rPr>
          <w:b/>
        </w:rPr>
        <w:t>Next</w:t>
      </w:r>
      <w:r w:rsidR="006C22DE">
        <w:rPr>
          <w:b/>
        </w:rPr>
        <w:t>-</w:t>
      </w:r>
      <w:r w:rsidR="004B0391">
        <w:rPr>
          <w:b/>
        </w:rPr>
        <w:t xml:space="preserve">Generation </w:t>
      </w:r>
      <w:r w:rsidR="00B879F7">
        <w:rPr>
          <w:b/>
        </w:rPr>
        <w:t xml:space="preserve">Equivalent </w:t>
      </w:r>
      <w:r w:rsidR="006C22DE">
        <w:rPr>
          <w:b/>
        </w:rPr>
        <w:t xml:space="preserve">to </w:t>
      </w:r>
      <w:r w:rsidRPr="00D11C76">
        <w:rPr>
          <w:b/>
          <w:i/>
        </w:rPr>
        <w:t>Proficient</w:t>
      </w:r>
      <w:r w:rsidRPr="00D11C76">
        <w:rPr>
          <w:b/>
        </w:rPr>
        <w:t xml:space="preserve"> or Higher in ELA and Mathematics and </w:t>
      </w:r>
      <w:r w:rsidR="006B5E25">
        <w:rPr>
          <w:b/>
        </w:rPr>
        <w:t xml:space="preserve">the </w:t>
      </w:r>
      <w:r w:rsidR="00B879F7">
        <w:rPr>
          <w:b/>
        </w:rPr>
        <w:t>Next</w:t>
      </w:r>
      <w:r w:rsidR="006B5E25">
        <w:rPr>
          <w:b/>
        </w:rPr>
        <w:t>-</w:t>
      </w:r>
      <w:r w:rsidR="00B879F7">
        <w:rPr>
          <w:b/>
        </w:rPr>
        <w:t xml:space="preserve">Generation Equivalent </w:t>
      </w:r>
      <w:r w:rsidR="006B5E25">
        <w:rPr>
          <w:b/>
        </w:rPr>
        <w:t xml:space="preserve">to </w:t>
      </w:r>
      <w:r w:rsidRPr="00D11C76">
        <w:rPr>
          <w:b/>
          <w:i/>
        </w:rPr>
        <w:t>Needs Improvement</w:t>
      </w:r>
      <w:r w:rsidRPr="00D11C76">
        <w:rPr>
          <w:b/>
        </w:rPr>
        <w:t xml:space="preserve"> or Higher in STE through the Spring 20</w:t>
      </w:r>
      <w:r w:rsidR="004563D5" w:rsidRPr="00D11C76">
        <w:rPr>
          <w:b/>
        </w:rPr>
        <w:t>22</w:t>
      </w:r>
      <w:r w:rsidRPr="00D11C76">
        <w:rPr>
          <w:b/>
        </w:rPr>
        <w:t xml:space="preserve">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8"/>
        <w:gridCol w:w="2160"/>
        <w:gridCol w:w="2160"/>
      </w:tblGrid>
      <w:tr w:rsidR="0090218C" w:rsidRPr="00AA2478" w14:paraId="0E146422" w14:textId="77777777" w:rsidTr="00DF67C7">
        <w:trPr>
          <w:trHeight w:val="288"/>
          <w:jc w:val="center"/>
        </w:trPr>
        <w:tc>
          <w:tcPr>
            <w:tcW w:w="4648" w:type="dxa"/>
            <w:noWrap/>
            <w:vAlign w:val="center"/>
          </w:tcPr>
          <w:p w14:paraId="1734C174" w14:textId="77777777" w:rsidR="0090218C" w:rsidRPr="00FC7113" w:rsidRDefault="0090218C" w:rsidP="00DF67C7">
            <w:pPr>
              <w:spacing w:after="0"/>
              <w:rPr>
                <w:rFonts w:eastAsia="Arial Unicode MS" w:cstheme="minorHAnsi"/>
                <w:b/>
                <w:sz w:val="20"/>
                <w:szCs w:val="20"/>
              </w:rPr>
            </w:pPr>
            <w:r w:rsidRPr="00FC7113">
              <w:rPr>
                <w:rFonts w:eastAsia="Arial Unicode MS" w:cstheme="minorHAnsi"/>
                <w:b/>
                <w:sz w:val="20"/>
                <w:szCs w:val="20"/>
              </w:rPr>
              <w:t>CD Requirement</w:t>
            </w:r>
          </w:p>
        </w:tc>
        <w:tc>
          <w:tcPr>
            <w:tcW w:w="2160" w:type="dxa"/>
            <w:noWrap/>
            <w:vAlign w:val="center"/>
          </w:tcPr>
          <w:p w14:paraId="5DEE31CA" w14:textId="77777777" w:rsidR="0090218C" w:rsidRPr="00FC7113" w:rsidRDefault="0090218C" w:rsidP="00DF67C7">
            <w:pPr>
              <w:numPr>
                <w:ilvl w:val="12"/>
                <w:numId w:val="0"/>
              </w:numPr>
              <w:spacing w:after="0"/>
              <w:jc w:val="center"/>
              <w:rPr>
                <w:rFonts w:cstheme="minorHAnsi"/>
                <w:b/>
                <w:bCs/>
                <w:sz w:val="20"/>
                <w:szCs w:val="20"/>
              </w:rPr>
            </w:pPr>
            <w:r w:rsidRPr="00FC7113">
              <w:rPr>
                <w:rFonts w:cstheme="minorHAnsi"/>
                <w:b/>
                <w:bCs/>
                <w:sz w:val="20"/>
                <w:szCs w:val="20"/>
              </w:rPr>
              <w:t>Number</w:t>
            </w:r>
          </w:p>
        </w:tc>
        <w:tc>
          <w:tcPr>
            <w:tcW w:w="2160" w:type="dxa"/>
            <w:noWrap/>
            <w:vAlign w:val="center"/>
          </w:tcPr>
          <w:p w14:paraId="15F90A7F" w14:textId="77777777" w:rsidR="0090218C" w:rsidRPr="00FC7113" w:rsidRDefault="0090218C" w:rsidP="00DF67C7">
            <w:pPr>
              <w:numPr>
                <w:ilvl w:val="12"/>
                <w:numId w:val="0"/>
              </w:numPr>
              <w:spacing w:after="0"/>
              <w:jc w:val="center"/>
              <w:rPr>
                <w:rFonts w:cstheme="minorHAnsi"/>
                <w:b/>
                <w:bCs/>
                <w:sz w:val="20"/>
                <w:szCs w:val="20"/>
              </w:rPr>
            </w:pPr>
            <w:r w:rsidRPr="00FC7113">
              <w:rPr>
                <w:rFonts w:cstheme="minorHAnsi"/>
                <w:b/>
                <w:bCs/>
                <w:sz w:val="20"/>
                <w:szCs w:val="20"/>
              </w:rPr>
              <w:t>Percent</w:t>
            </w:r>
          </w:p>
        </w:tc>
      </w:tr>
      <w:tr w:rsidR="0090218C" w:rsidRPr="00AA2478" w14:paraId="4B6817FA" w14:textId="77777777" w:rsidTr="00DF67C7">
        <w:trPr>
          <w:trHeight w:val="288"/>
          <w:jc w:val="center"/>
        </w:trPr>
        <w:tc>
          <w:tcPr>
            <w:tcW w:w="4648" w:type="dxa"/>
            <w:noWrap/>
            <w:vAlign w:val="center"/>
          </w:tcPr>
          <w:p w14:paraId="3F523675" w14:textId="77777777" w:rsidR="0090218C" w:rsidRPr="00FC7113" w:rsidRDefault="0090218C" w:rsidP="00DF67C7">
            <w:pPr>
              <w:spacing w:after="0"/>
              <w:rPr>
                <w:rFonts w:cstheme="minorHAnsi"/>
                <w:sz w:val="20"/>
                <w:szCs w:val="20"/>
              </w:rPr>
            </w:pPr>
            <w:r w:rsidRPr="00FC7113">
              <w:rPr>
                <w:rFonts w:cstheme="minorHAnsi"/>
                <w:sz w:val="20"/>
                <w:szCs w:val="20"/>
              </w:rPr>
              <w:t>Earned CD</w:t>
            </w:r>
          </w:p>
        </w:tc>
        <w:tc>
          <w:tcPr>
            <w:tcW w:w="2160" w:type="dxa"/>
            <w:noWrap/>
          </w:tcPr>
          <w:p w14:paraId="4FFFF2A1" w14:textId="77777777" w:rsidR="0090218C" w:rsidRPr="00FC7113" w:rsidRDefault="0090218C" w:rsidP="00DF67C7">
            <w:pPr>
              <w:spacing w:after="0"/>
              <w:jc w:val="center"/>
              <w:rPr>
                <w:rFonts w:cstheme="minorHAnsi"/>
                <w:sz w:val="20"/>
                <w:szCs w:val="20"/>
              </w:rPr>
            </w:pPr>
            <w:r>
              <w:rPr>
                <w:rFonts w:cstheme="minorHAnsi"/>
                <w:bCs/>
                <w:sz w:val="20"/>
                <w:szCs w:val="20"/>
              </w:rPr>
              <w:t>47,437</w:t>
            </w:r>
          </w:p>
        </w:tc>
        <w:tc>
          <w:tcPr>
            <w:tcW w:w="2160" w:type="dxa"/>
            <w:noWrap/>
          </w:tcPr>
          <w:p w14:paraId="290BF94F" w14:textId="77777777" w:rsidR="0090218C" w:rsidRPr="00FC7113" w:rsidRDefault="0090218C" w:rsidP="00DF67C7">
            <w:pPr>
              <w:spacing w:after="0"/>
              <w:jc w:val="center"/>
              <w:rPr>
                <w:rFonts w:cstheme="minorHAnsi"/>
                <w:bCs/>
                <w:sz w:val="20"/>
                <w:szCs w:val="20"/>
              </w:rPr>
            </w:pPr>
            <w:r>
              <w:rPr>
                <w:rFonts w:cstheme="minorHAnsi"/>
                <w:bCs/>
                <w:sz w:val="20"/>
                <w:szCs w:val="20"/>
              </w:rPr>
              <w:t>66</w:t>
            </w:r>
          </w:p>
        </w:tc>
      </w:tr>
      <w:tr w:rsidR="0090218C" w:rsidRPr="00AA2478" w14:paraId="4DFD3493" w14:textId="77777777" w:rsidTr="00DF67C7">
        <w:trPr>
          <w:trHeight w:val="288"/>
          <w:jc w:val="center"/>
        </w:trPr>
        <w:tc>
          <w:tcPr>
            <w:tcW w:w="4648" w:type="dxa"/>
            <w:noWrap/>
            <w:vAlign w:val="center"/>
          </w:tcPr>
          <w:p w14:paraId="736CA836" w14:textId="77777777" w:rsidR="0090218C" w:rsidRPr="00FC7113" w:rsidRDefault="0090218C" w:rsidP="00DF67C7">
            <w:pPr>
              <w:spacing w:after="0"/>
              <w:rPr>
                <w:rFonts w:cstheme="minorHAnsi"/>
                <w:bCs/>
                <w:sz w:val="20"/>
                <w:szCs w:val="20"/>
              </w:rPr>
            </w:pPr>
            <w:r w:rsidRPr="00FC7113">
              <w:rPr>
                <w:rFonts w:cstheme="minorHAnsi"/>
                <w:bCs/>
                <w:sz w:val="20"/>
                <w:szCs w:val="20"/>
              </w:rPr>
              <w:t xml:space="preserve">ELA and Mathematics </w:t>
            </w:r>
            <w:r w:rsidRPr="00FC7113">
              <w:rPr>
                <w:rFonts w:cstheme="minorHAnsi"/>
                <w:bCs/>
                <w:i/>
                <w:sz w:val="20"/>
                <w:szCs w:val="20"/>
              </w:rPr>
              <w:t>Proficient</w:t>
            </w:r>
            <w:r w:rsidRPr="00FC7113">
              <w:rPr>
                <w:rFonts w:cstheme="minorHAnsi"/>
                <w:bCs/>
                <w:sz w:val="20"/>
                <w:szCs w:val="20"/>
              </w:rPr>
              <w:t xml:space="preserve"> or Higher </w:t>
            </w:r>
          </w:p>
        </w:tc>
        <w:tc>
          <w:tcPr>
            <w:tcW w:w="2160" w:type="dxa"/>
            <w:noWrap/>
          </w:tcPr>
          <w:p w14:paraId="2A7E0A04" w14:textId="77777777" w:rsidR="0090218C" w:rsidRPr="00FC7113" w:rsidRDefault="0090218C" w:rsidP="00DF67C7">
            <w:pPr>
              <w:spacing w:after="0"/>
              <w:jc w:val="center"/>
              <w:rPr>
                <w:rFonts w:cstheme="minorHAnsi"/>
                <w:sz w:val="20"/>
                <w:szCs w:val="20"/>
              </w:rPr>
            </w:pPr>
            <w:r>
              <w:rPr>
                <w:rFonts w:cstheme="minorHAnsi"/>
                <w:sz w:val="20"/>
                <w:szCs w:val="20"/>
              </w:rPr>
              <w:t>48,196</w:t>
            </w:r>
          </w:p>
        </w:tc>
        <w:tc>
          <w:tcPr>
            <w:tcW w:w="2160" w:type="dxa"/>
            <w:noWrap/>
          </w:tcPr>
          <w:p w14:paraId="40531298" w14:textId="77777777" w:rsidR="0090218C" w:rsidRPr="00FC7113" w:rsidRDefault="0090218C" w:rsidP="00DF67C7">
            <w:pPr>
              <w:spacing w:after="0"/>
              <w:jc w:val="center"/>
              <w:rPr>
                <w:rFonts w:cstheme="minorHAnsi"/>
                <w:sz w:val="20"/>
                <w:szCs w:val="20"/>
              </w:rPr>
            </w:pPr>
            <w:r>
              <w:rPr>
                <w:rFonts w:cstheme="minorHAnsi"/>
                <w:sz w:val="20"/>
                <w:szCs w:val="20"/>
              </w:rPr>
              <w:t>67</w:t>
            </w:r>
          </w:p>
        </w:tc>
      </w:tr>
      <w:tr w:rsidR="0090218C" w:rsidRPr="00AA2478" w14:paraId="438256CE" w14:textId="77777777" w:rsidTr="00DF67C7">
        <w:trPr>
          <w:trHeight w:val="288"/>
          <w:jc w:val="center"/>
        </w:trPr>
        <w:tc>
          <w:tcPr>
            <w:tcW w:w="4648" w:type="dxa"/>
            <w:noWrap/>
            <w:vAlign w:val="center"/>
          </w:tcPr>
          <w:p w14:paraId="05D6BFB3" w14:textId="77777777" w:rsidR="0090218C" w:rsidRPr="00FC7113" w:rsidRDefault="0090218C" w:rsidP="00DF67C7">
            <w:pPr>
              <w:spacing w:after="0"/>
              <w:rPr>
                <w:rFonts w:cstheme="minorHAnsi"/>
                <w:bCs/>
                <w:sz w:val="20"/>
                <w:szCs w:val="20"/>
              </w:rPr>
            </w:pPr>
            <w:r w:rsidRPr="00FC7113">
              <w:rPr>
                <w:rFonts w:cstheme="minorHAnsi"/>
                <w:bCs/>
                <w:sz w:val="20"/>
                <w:szCs w:val="20"/>
              </w:rPr>
              <w:t xml:space="preserve">ELA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tcPr>
          <w:p w14:paraId="1A84F6C5" w14:textId="77777777" w:rsidR="0090218C" w:rsidRPr="00FC7113" w:rsidRDefault="0090218C" w:rsidP="00DF67C7">
            <w:pPr>
              <w:spacing w:after="0"/>
              <w:jc w:val="center"/>
              <w:rPr>
                <w:rFonts w:cstheme="minorHAnsi"/>
                <w:sz w:val="20"/>
                <w:szCs w:val="20"/>
              </w:rPr>
            </w:pPr>
            <w:r>
              <w:rPr>
                <w:rFonts w:cstheme="minorHAnsi"/>
                <w:sz w:val="20"/>
                <w:szCs w:val="20"/>
              </w:rPr>
              <w:t>62,281</w:t>
            </w:r>
          </w:p>
        </w:tc>
        <w:tc>
          <w:tcPr>
            <w:tcW w:w="2160" w:type="dxa"/>
            <w:noWrap/>
          </w:tcPr>
          <w:p w14:paraId="79FB94A4" w14:textId="77777777" w:rsidR="0090218C" w:rsidRPr="00FC7113" w:rsidRDefault="0090218C" w:rsidP="00DF67C7">
            <w:pPr>
              <w:spacing w:after="0"/>
              <w:jc w:val="center"/>
              <w:rPr>
                <w:rFonts w:cstheme="minorHAnsi"/>
                <w:sz w:val="20"/>
                <w:szCs w:val="20"/>
              </w:rPr>
            </w:pPr>
            <w:r>
              <w:rPr>
                <w:rFonts w:cstheme="minorHAnsi"/>
                <w:sz w:val="20"/>
                <w:szCs w:val="20"/>
              </w:rPr>
              <w:t>87</w:t>
            </w:r>
          </w:p>
        </w:tc>
      </w:tr>
      <w:tr w:rsidR="0090218C" w:rsidRPr="00AA2478" w14:paraId="7C82E153" w14:textId="77777777" w:rsidTr="00DF67C7">
        <w:trPr>
          <w:trHeight w:val="288"/>
          <w:jc w:val="center"/>
        </w:trPr>
        <w:tc>
          <w:tcPr>
            <w:tcW w:w="4648" w:type="dxa"/>
            <w:noWrap/>
            <w:vAlign w:val="center"/>
          </w:tcPr>
          <w:p w14:paraId="7A490728" w14:textId="77777777" w:rsidR="0090218C" w:rsidRPr="00FC7113" w:rsidRDefault="0090218C" w:rsidP="00DF67C7">
            <w:pPr>
              <w:spacing w:after="0"/>
              <w:rPr>
                <w:rFonts w:eastAsia="Arial Unicode MS" w:cstheme="minorHAnsi"/>
                <w:bCs/>
                <w:sz w:val="20"/>
                <w:szCs w:val="20"/>
              </w:rPr>
            </w:pPr>
            <w:r w:rsidRPr="00FC7113">
              <w:rPr>
                <w:rFonts w:cstheme="minorHAnsi"/>
                <w:bCs/>
                <w:sz w:val="20"/>
                <w:szCs w:val="20"/>
              </w:rPr>
              <w:t xml:space="preserve">Mathematics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tcPr>
          <w:p w14:paraId="5EA48011" w14:textId="77777777" w:rsidR="0090218C" w:rsidRPr="00FC7113" w:rsidRDefault="0090218C" w:rsidP="00DF67C7">
            <w:pPr>
              <w:spacing w:after="0"/>
              <w:jc w:val="center"/>
              <w:rPr>
                <w:rFonts w:cstheme="minorHAnsi"/>
                <w:sz w:val="20"/>
                <w:szCs w:val="20"/>
              </w:rPr>
            </w:pPr>
            <w:r>
              <w:rPr>
                <w:rFonts w:cstheme="minorHAnsi"/>
                <w:sz w:val="20"/>
                <w:szCs w:val="20"/>
              </w:rPr>
              <w:t>48,950</w:t>
            </w:r>
          </w:p>
        </w:tc>
        <w:tc>
          <w:tcPr>
            <w:tcW w:w="2160" w:type="dxa"/>
            <w:noWrap/>
          </w:tcPr>
          <w:p w14:paraId="67D1F3CD" w14:textId="77777777" w:rsidR="0090218C" w:rsidRPr="00FC7113" w:rsidRDefault="0090218C" w:rsidP="00DF67C7">
            <w:pPr>
              <w:spacing w:after="0"/>
              <w:jc w:val="center"/>
              <w:rPr>
                <w:rFonts w:cstheme="minorHAnsi"/>
                <w:sz w:val="20"/>
                <w:szCs w:val="20"/>
              </w:rPr>
            </w:pPr>
            <w:r w:rsidRPr="00CB3612">
              <w:rPr>
                <w:rFonts w:cstheme="minorHAnsi"/>
                <w:sz w:val="20"/>
                <w:szCs w:val="20"/>
              </w:rPr>
              <w:t>69</w:t>
            </w:r>
          </w:p>
        </w:tc>
      </w:tr>
      <w:tr w:rsidR="0090218C" w:rsidRPr="00AA2478" w14:paraId="72175761" w14:textId="77777777" w:rsidTr="00DF67C7">
        <w:trPr>
          <w:trHeight w:val="288"/>
          <w:jc w:val="center"/>
        </w:trPr>
        <w:tc>
          <w:tcPr>
            <w:tcW w:w="4648" w:type="dxa"/>
            <w:noWrap/>
            <w:vAlign w:val="center"/>
          </w:tcPr>
          <w:p w14:paraId="440B35E6" w14:textId="77777777" w:rsidR="0090218C" w:rsidRPr="00FC7113" w:rsidRDefault="0090218C" w:rsidP="00DF67C7">
            <w:pPr>
              <w:spacing w:after="0"/>
              <w:rPr>
                <w:rFonts w:eastAsia="Arial Unicode MS" w:cstheme="minorHAnsi"/>
                <w:bCs/>
                <w:sz w:val="20"/>
                <w:szCs w:val="20"/>
              </w:rPr>
            </w:pPr>
            <w:r w:rsidRPr="00FC7113">
              <w:rPr>
                <w:rFonts w:cstheme="minorHAnsi"/>
                <w:bCs/>
                <w:sz w:val="20"/>
                <w:szCs w:val="20"/>
              </w:rPr>
              <w:t xml:space="preserve">STE </w:t>
            </w:r>
            <w:r w:rsidRPr="00FC7113">
              <w:rPr>
                <w:rFonts w:cstheme="minorHAnsi"/>
                <w:bCs/>
                <w:i/>
                <w:sz w:val="20"/>
                <w:szCs w:val="20"/>
              </w:rPr>
              <w:t>Needs Improvement</w:t>
            </w:r>
            <w:r w:rsidRPr="00FC7113">
              <w:rPr>
                <w:rFonts w:cstheme="minorHAnsi"/>
                <w:bCs/>
                <w:sz w:val="20"/>
                <w:szCs w:val="20"/>
              </w:rPr>
              <w:t xml:space="preserve"> or Higher</w:t>
            </w:r>
          </w:p>
        </w:tc>
        <w:tc>
          <w:tcPr>
            <w:tcW w:w="2160" w:type="dxa"/>
            <w:noWrap/>
          </w:tcPr>
          <w:p w14:paraId="7D1F7F0F" w14:textId="77777777" w:rsidR="0090218C" w:rsidRPr="00FC7113" w:rsidRDefault="0090218C" w:rsidP="00DF67C7">
            <w:pPr>
              <w:spacing w:after="0"/>
              <w:jc w:val="center"/>
              <w:rPr>
                <w:rFonts w:cstheme="minorHAnsi"/>
                <w:sz w:val="20"/>
                <w:szCs w:val="20"/>
              </w:rPr>
            </w:pPr>
            <w:r>
              <w:rPr>
                <w:rFonts w:cstheme="minorHAnsi"/>
                <w:sz w:val="20"/>
                <w:szCs w:val="20"/>
              </w:rPr>
              <w:t>61,240</w:t>
            </w:r>
          </w:p>
        </w:tc>
        <w:tc>
          <w:tcPr>
            <w:tcW w:w="2160" w:type="dxa"/>
            <w:noWrap/>
          </w:tcPr>
          <w:p w14:paraId="3C5A5FBB" w14:textId="77777777" w:rsidR="0090218C" w:rsidRPr="00FC7113" w:rsidRDefault="0090218C" w:rsidP="00DF67C7">
            <w:pPr>
              <w:spacing w:after="0"/>
              <w:jc w:val="center"/>
              <w:rPr>
                <w:rFonts w:cstheme="minorHAnsi"/>
                <w:sz w:val="20"/>
                <w:szCs w:val="20"/>
              </w:rPr>
            </w:pPr>
            <w:r>
              <w:rPr>
                <w:rFonts w:cstheme="minorHAnsi"/>
                <w:sz w:val="20"/>
                <w:szCs w:val="20"/>
              </w:rPr>
              <w:t>86</w:t>
            </w:r>
          </w:p>
        </w:tc>
      </w:tr>
    </w:tbl>
    <w:p w14:paraId="2B0B18D2" w14:textId="77777777" w:rsidR="00604612" w:rsidRPr="00DC169D" w:rsidRDefault="00604612" w:rsidP="00DC169D">
      <w:pPr>
        <w:rPr>
          <w:b/>
        </w:rPr>
      </w:pPr>
    </w:p>
    <w:sectPr w:rsidR="00604612" w:rsidRPr="00DC169D" w:rsidSect="009A5EB2">
      <w:footerReference w:type="default" r:id="rId38"/>
      <w:footerReference w:type="first" r:id="rId39"/>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A8F2" w14:textId="77777777" w:rsidR="00AF56EC" w:rsidRDefault="00AF56EC" w:rsidP="001D2D67">
      <w:pPr>
        <w:spacing w:after="0" w:line="240" w:lineRule="auto"/>
      </w:pPr>
      <w:r>
        <w:separator/>
      </w:r>
    </w:p>
  </w:endnote>
  <w:endnote w:type="continuationSeparator" w:id="0">
    <w:p w14:paraId="3621CF90" w14:textId="77777777" w:rsidR="00AF56EC" w:rsidRDefault="00AF56EC" w:rsidP="001D2D67">
      <w:pPr>
        <w:spacing w:after="0" w:line="240" w:lineRule="auto"/>
      </w:pPr>
      <w:r>
        <w:continuationSeparator/>
      </w:r>
    </w:p>
  </w:endnote>
  <w:endnote w:type="continuationNotice" w:id="1">
    <w:p w14:paraId="7B46FB54" w14:textId="77777777" w:rsidR="00AF56EC" w:rsidRDefault="00AF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301810"/>
      <w:docPartObj>
        <w:docPartGallery w:val="Page Numbers (Bottom of Page)"/>
        <w:docPartUnique/>
      </w:docPartObj>
    </w:sdtPr>
    <w:sdtEndPr/>
    <w:sdtContent>
      <w:sdt>
        <w:sdtPr>
          <w:id w:val="-1769616900"/>
          <w:docPartObj>
            <w:docPartGallery w:val="Page Numbers (Top of Page)"/>
            <w:docPartUnique/>
          </w:docPartObj>
        </w:sdtPr>
        <w:sdtEndPr/>
        <w:sdtContent>
          <w:p w14:paraId="4B2862FE" w14:textId="51A9C87A" w:rsidR="00971843" w:rsidRDefault="00971843" w:rsidP="00387603">
            <w:pPr>
              <w:pStyle w:val="Footer"/>
              <w:tabs>
                <w:tab w:val="clear" w:pos="4680"/>
              </w:tabs>
            </w:pPr>
            <w:r>
              <w:rPr>
                <w:noProof/>
              </w:rPr>
              <w:drawing>
                <wp:anchor distT="0" distB="0" distL="114300" distR="114300" simplePos="0" relativeHeight="251658240" behindDoc="0" locked="0" layoutInCell="1" allowOverlap="1" wp14:anchorId="19D9D3B7" wp14:editId="1F3AD268">
                  <wp:simplePos x="0" y="0"/>
                  <wp:positionH relativeFrom="column">
                    <wp:posOffset>3800171</wp:posOffset>
                  </wp:positionH>
                  <wp:positionV relativeFrom="page">
                    <wp:posOffset>9484995</wp:posOffset>
                  </wp:positionV>
                  <wp:extent cx="612140" cy="246380"/>
                  <wp:effectExtent l="0" t="0" r="0" b="1270"/>
                  <wp:wrapNone/>
                  <wp:docPr id="11" name="Picture 11" descr="DESE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E footer logo"/>
                          <pic:cNvPicPr/>
                        </pic:nvPicPr>
                        <pic:blipFill>
                          <a:blip r:embed="rId1">
                            <a:extLst>
                              <a:ext uri="{28A0092B-C50C-407E-A947-70E740481C1C}">
                                <a14:useLocalDpi xmlns:a14="http://schemas.microsoft.com/office/drawing/2010/main" val="0"/>
                              </a:ext>
                            </a:extLst>
                          </a:blip>
                          <a:stretch>
                            <a:fillRect/>
                          </a:stretch>
                        </pic:blipFill>
                        <pic:spPr>
                          <a:xfrm>
                            <a:off x="0" y="0"/>
                            <a:ext cx="612140" cy="246380"/>
                          </a:xfrm>
                          <a:prstGeom prst="rect">
                            <a:avLst/>
                          </a:prstGeom>
                        </pic:spPr>
                      </pic:pic>
                    </a:graphicData>
                  </a:graphic>
                  <wp14:sizeRelH relativeFrom="margin">
                    <wp14:pctWidth>0</wp14:pctWidth>
                  </wp14:sizeRelH>
                  <wp14:sizeRelV relativeFrom="margin">
                    <wp14:pctHeight>0</wp14:pctHeight>
                  </wp14:sizeRelV>
                </wp:anchor>
              </w:drawing>
            </w:r>
            <w:r w:rsidRPr="008036E3">
              <w:rPr>
                <w:i/>
              </w:rPr>
              <w:t>Spring 20</w:t>
            </w:r>
            <w:r>
              <w:rPr>
                <w:i/>
              </w:rPr>
              <w:t>22</w:t>
            </w:r>
            <w:r w:rsidRPr="008036E3">
              <w:rPr>
                <w:i/>
              </w:rPr>
              <w:t xml:space="preserve"> MCAS Tests: Summary of State Results</w:t>
            </w:r>
            <w:r>
              <w:rPr>
                <w:i/>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5D590A">
              <w:rPr>
                <w:b/>
                <w:bCs/>
                <w:sz w:val="24"/>
                <w:szCs w:val="24"/>
              </w:rPr>
              <w:t>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64F" w14:textId="77777777" w:rsidR="00971843" w:rsidRDefault="00971843">
    <w:pPr>
      <w:pStyle w:val="Footer"/>
    </w:pPr>
    <w:r w:rsidRPr="008036E3">
      <w:rPr>
        <w:i/>
      </w:rPr>
      <w:t>Spring 2018 MCAS Tests: Summary of State Results</w:t>
    </w: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16A3" w14:textId="77777777" w:rsidR="00AF56EC" w:rsidRDefault="00AF56EC" w:rsidP="001D2D67">
      <w:pPr>
        <w:spacing w:after="0" w:line="240" w:lineRule="auto"/>
      </w:pPr>
      <w:r>
        <w:separator/>
      </w:r>
    </w:p>
  </w:footnote>
  <w:footnote w:type="continuationSeparator" w:id="0">
    <w:p w14:paraId="12C05E59" w14:textId="77777777" w:rsidR="00AF56EC" w:rsidRDefault="00AF56EC" w:rsidP="001D2D67">
      <w:pPr>
        <w:spacing w:after="0" w:line="240" w:lineRule="auto"/>
      </w:pPr>
      <w:r>
        <w:continuationSeparator/>
      </w:r>
    </w:p>
  </w:footnote>
  <w:footnote w:type="continuationNotice" w:id="1">
    <w:p w14:paraId="354F3CDE" w14:textId="77777777" w:rsidR="00AF56EC" w:rsidRDefault="00AF56EC">
      <w:pPr>
        <w:spacing w:after="0" w:line="240" w:lineRule="auto"/>
      </w:pPr>
    </w:p>
  </w:footnote>
  <w:footnote w:id="2">
    <w:p w14:paraId="7FBE253B" w14:textId="77777777" w:rsidR="00971843" w:rsidRPr="00B04335" w:rsidRDefault="00971843" w:rsidP="00B04335">
      <w:pPr>
        <w:pStyle w:val="FootnoteText"/>
        <w:rPr>
          <w:rFonts w:asciiTheme="minorHAnsi" w:hAnsiTheme="minorHAnsi" w:cstheme="minorHAnsi"/>
          <w:sz w:val="18"/>
          <w:szCs w:val="18"/>
        </w:rPr>
      </w:pPr>
      <w:r>
        <w:rPr>
          <w:rStyle w:val="FootnoteReference"/>
        </w:rPr>
        <w:footnoteRef/>
      </w:r>
      <w:r>
        <w:t xml:space="preserve"> </w:t>
      </w:r>
      <w:r w:rsidRPr="00B04335">
        <w:rPr>
          <w:rFonts w:asciiTheme="minorHAnsi" w:hAnsiTheme="minorHAnsi" w:cstheme="minorHAnsi"/>
          <w:sz w:val="18"/>
          <w:szCs w:val="18"/>
        </w:rPr>
        <w:t>Due to rounding at individual achievement levels, the percentages in this figure, and in other figures in this report, may not add up to 100%.</w:t>
      </w:r>
      <w:r>
        <w:rPr>
          <w:rFonts w:asciiTheme="minorHAnsi" w:hAnsiTheme="minorHAnsi" w:cstheme="minorHAnsi"/>
          <w:sz w:val="18"/>
          <w:szCs w:val="18"/>
        </w:rPr>
        <w:t xml:space="preserve"> For the same reason, when percentages for </w:t>
      </w:r>
      <w:r w:rsidRPr="009736DC">
        <w:rPr>
          <w:rFonts w:asciiTheme="minorHAnsi" w:hAnsiTheme="minorHAnsi" w:cstheme="minorHAnsi"/>
          <w:sz w:val="18"/>
          <w:szCs w:val="18"/>
        </w:rPr>
        <w:t>Meeting Expectations</w:t>
      </w:r>
      <w:r>
        <w:rPr>
          <w:rFonts w:asciiTheme="minorHAnsi" w:hAnsiTheme="minorHAnsi" w:cstheme="minorHAnsi"/>
          <w:sz w:val="18"/>
          <w:szCs w:val="18"/>
        </w:rPr>
        <w:t xml:space="preserve"> and </w:t>
      </w:r>
      <w:r w:rsidRPr="009736DC">
        <w:rPr>
          <w:rFonts w:asciiTheme="minorHAnsi" w:hAnsiTheme="minorHAnsi" w:cstheme="minorHAnsi"/>
          <w:sz w:val="18"/>
          <w:szCs w:val="18"/>
        </w:rPr>
        <w:t>Exceeding Expectations</w:t>
      </w:r>
      <w:r>
        <w:rPr>
          <w:rFonts w:asciiTheme="minorHAnsi" w:hAnsiTheme="minorHAnsi" w:cstheme="minorHAnsi"/>
          <w:sz w:val="18"/>
          <w:szCs w:val="18"/>
        </w:rPr>
        <w:t xml:space="preserve"> are aggregated to report the percentage of students at “</w:t>
      </w:r>
      <w:r w:rsidRPr="009736DC">
        <w:rPr>
          <w:rFonts w:asciiTheme="minorHAnsi" w:hAnsiTheme="minorHAnsi" w:cstheme="minorHAnsi"/>
          <w:sz w:val="18"/>
          <w:szCs w:val="18"/>
        </w:rPr>
        <w:t>Meeting Expectations</w:t>
      </w:r>
      <w:r w:rsidRPr="00B04335">
        <w:rPr>
          <w:rFonts w:asciiTheme="minorHAnsi" w:hAnsiTheme="minorHAnsi" w:cstheme="minorHAnsi"/>
          <w:sz w:val="18"/>
          <w:szCs w:val="18"/>
        </w:rPr>
        <w:t xml:space="preserve"> or</w:t>
      </w:r>
      <w:r>
        <w:rPr>
          <w:rFonts w:asciiTheme="minorHAnsi" w:hAnsiTheme="minorHAnsi" w:cstheme="minorHAnsi"/>
          <w:sz w:val="18"/>
          <w:szCs w:val="18"/>
        </w:rPr>
        <w:t xml:space="preserve"> higher,” the sum of the percentages for the </w:t>
      </w:r>
      <w:r w:rsidRPr="00B04335">
        <w:rPr>
          <w:rFonts w:asciiTheme="minorHAnsi" w:hAnsiTheme="minorHAnsi" w:cstheme="minorHAnsi"/>
          <w:sz w:val="18"/>
          <w:szCs w:val="18"/>
        </w:rPr>
        <w:t>individual achievement levels</w:t>
      </w:r>
      <w:r>
        <w:rPr>
          <w:rFonts w:asciiTheme="minorHAnsi" w:hAnsiTheme="minorHAnsi" w:cstheme="minorHAnsi"/>
          <w:sz w:val="18"/>
          <w:szCs w:val="18"/>
        </w:rPr>
        <w:t xml:space="preserve"> may not equal the aggregated total.</w:t>
      </w:r>
    </w:p>
  </w:footnote>
  <w:footnote w:id="3">
    <w:p w14:paraId="3CA740B2" w14:textId="77777777" w:rsidR="00971843" w:rsidRPr="006C477A" w:rsidRDefault="00971843">
      <w:pPr>
        <w:pStyle w:val="FootnoteText"/>
        <w:rPr>
          <w:rFonts w:asciiTheme="minorHAnsi" w:hAnsiTheme="minorHAnsi" w:cstheme="minorHAnsi"/>
          <w:sz w:val="18"/>
          <w:szCs w:val="18"/>
        </w:rPr>
      </w:pPr>
      <w:r w:rsidRPr="006C477A">
        <w:rPr>
          <w:rStyle w:val="FootnoteReference"/>
          <w:rFonts w:asciiTheme="minorHAnsi" w:hAnsiTheme="minorHAnsi" w:cstheme="minorHAnsi"/>
          <w:sz w:val="18"/>
          <w:szCs w:val="18"/>
        </w:rPr>
        <w:footnoteRef/>
      </w:r>
      <w:r w:rsidRPr="006C477A">
        <w:rPr>
          <w:rFonts w:asciiTheme="minorHAnsi" w:hAnsiTheme="minorHAnsi" w:cstheme="minorHAnsi"/>
          <w:sz w:val="18"/>
          <w:szCs w:val="18"/>
        </w:rPr>
        <w:t xml:space="preserve"> Due to rounding</w:t>
      </w:r>
      <w:r>
        <w:rPr>
          <w:rFonts w:asciiTheme="minorHAnsi" w:hAnsiTheme="minorHAnsi" w:cstheme="minorHAnsi"/>
          <w:sz w:val="18"/>
          <w:szCs w:val="18"/>
        </w:rPr>
        <w:t xml:space="preserve">, average scaled scores in this report may differ in some instances by one-tenth of a point from average scaled scores reported in the Department’s online systems. </w:t>
      </w:r>
    </w:p>
  </w:footnote>
  <w:footnote w:id="4">
    <w:p w14:paraId="7769B4AB" w14:textId="7A8CE2A5" w:rsidR="00971843" w:rsidRPr="007B7782" w:rsidRDefault="00971843" w:rsidP="00604612">
      <w:pPr>
        <w:pStyle w:val="FootnoteText"/>
        <w:rPr>
          <w:rFonts w:asciiTheme="minorHAnsi" w:hAnsiTheme="minorHAnsi" w:cstheme="minorHAnsi"/>
        </w:rPr>
      </w:pPr>
      <w:r w:rsidRPr="007B7782">
        <w:rPr>
          <w:rStyle w:val="FootnoteReference"/>
          <w:rFonts w:asciiTheme="minorHAnsi" w:hAnsiTheme="minorHAnsi" w:cstheme="minorHAnsi"/>
        </w:rPr>
        <w:footnoteRef/>
      </w:r>
      <w:r w:rsidRPr="007B7782">
        <w:rPr>
          <w:rFonts w:asciiTheme="minorHAnsi" w:hAnsiTheme="minorHAnsi" w:cstheme="minorHAnsi"/>
        </w:rPr>
        <w:t xml:space="preserve"> </w:t>
      </w:r>
      <w:r w:rsidRPr="00D3287A">
        <w:rPr>
          <w:rFonts w:asciiTheme="minorHAnsi" w:hAnsiTheme="minorHAnsi" w:cstheme="minorHAnsi"/>
          <w:sz w:val="18"/>
          <w:szCs w:val="18"/>
        </w:rPr>
        <w:t xml:space="preserve">The achievement figures for students in the </w:t>
      </w:r>
      <w:r w:rsidR="00DB4D65">
        <w:rPr>
          <w:rFonts w:asciiTheme="minorHAnsi" w:hAnsiTheme="minorHAnsi" w:cstheme="minorHAnsi"/>
          <w:sz w:val="18"/>
          <w:szCs w:val="18"/>
        </w:rPr>
        <w:t>cl</w:t>
      </w:r>
      <w:r w:rsidRPr="00D3287A">
        <w:rPr>
          <w:rFonts w:asciiTheme="minorHAnsi" w:hAnsiTheme="minorHAnsi" w:cstheme="minorHAnsi"/>
          <w:snapToGrid w:val="0"/>
          <w:sz w:val="18"/>
          <w:szCs w:val="18"/>
        </w:rPr>
        <w:t>ass</w:t>
      </w:r>
      <w:r>
        <w:rPr>
          <w:rFonts w:asciiTheme="minorHAnsi" w:hAnsiTheme="minorHAnsi" w:cstheme="minorHAnsi"/>
          <w:sz w:val="18"/>
          <w:szCs w:val="18"/>
        </w:rPr>
        <w:t xml:space="preserve"> of 2024</w:t>
      </w:r>
      <w:r w:rsidRPr="00D3287A">
        <w:rPr>
          <w:rFonts w:asciiTheme="minorHAnsi" w:hAnsiTheme="minorHAnsi" w:cstheme="minorHAnsi"/>
          <w:sz w:val="18"/>
          <w:szCs w:val="18"/>
        </w:rPr>
        <w:t xml:space="preserve"> may be lower than the corresponding figures for grade 10 students cited elsewhere in this report because the figures for students in the </w:t>
      </w:r>
      <w:r w:rsidR="00DB4D65">
        <w:rPr>
          <w:rFonts w:asciiTheme="minorHAnsi" w:hAnsiTheme="minorHAnsi" w:cstheme="minorHAnsi"/>
          <w:sz w:val="18"/>
          <w:szCs w:val="18"/>
        </w:rPr>
        <w:t>c</w:t>
      </w:r>
      <w:r w:rsidRPr="00D3287A">
        <w:rPr>
          <w:rFonts w:asciiTheme="minorHAnsi" w:hAnsiTheme="minorHAnsi" w:cstheme="minorHAnsi"/>
          <w:sz w:val="18"/>
          <w:szCs w:val="18"/>
        </w:rPr>
        <w:t>lass of 20</w:t>
      </w:r>
      <w:r>
        <w:rPr>
          <w:rFonts w:asciiTheme="minorHAnsi" w:hAnsiTheme="minorHAnsi" w:cstheme="minorHAnsi"/>
          <w:sz w:val="18"/>
          <w:szCs w:val="18"/>
        </w:rPr>
        <w:t>24</w:t>
      </w:r>
      <w:r w:rsidRPr="00D3287A">
        <w:rPr>
          <w:rFonts w:asciiTheme="minorHAnsi" w:hAnsiTheme="minorHAnsi" w:cstheme="minorHAnsi"/>
          <w:sz w:val="18"/>
          <w:szCs w:val="18"/>
        </w:rPr>
        <w:t xml:space="preserve"> include students participating in a retest administration (primarily students retained in grade) while those for grade 10 students include first-time spring MCAS administration test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0D5"/>
    <w:multiLevelType w:val="hybridMultilevel"/>
    <w:tmpl w:val="DA3C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20D"/>
    <w:multiLevelType w:val="hybridMultilevel"/>
    <w:tmpl w:val="D2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0D8"/>
    <w:multiLevelType w:val="hybridMultilevel"/>
    <w:tmpl w:val="515ED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45022"/>
    <w:multiLevelType w:val="hybridMultilevel"/>
    <w:tmpl w:val="B46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6B5"/>
    <w:multiLevelType w:val="hybridMultilevel"/>
    <w:tmpl w:val="094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C187E"/>
    <w:multiLevelType w:val="hybridMultilevel"/>
    <w:tmpl w:val="A6E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A8"/>
    <w:multiLevelType w:val="hybridMultilevel"/>
    <w:tmpl w:val="F0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0AE6"/>
    <w:multiLevelType w:val="hybridMultilevel"/>
    <w:tmpl w:val="63E6E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230B"/>
    <w:multiLevelType w:val="hybridMultilevel"/>
    <w:tmpl w:val="081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91904"/>
    <w:multiLevelType w:val="hybridMultilevel"/>
    <w:tmpl w:val="F650F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E1CE1"/>
    <w:multiLevelType w:val="hybridMultilevel"/>
    <w:tmpl w:val="161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33EF"/>
    <w:multiLevelType w:val="hybridMultilevel"/>
    <w:tmpl w:val="2FD0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62584C"/>
    <w:multiLevelType w:val="hybridMultilevel"/>
    <w:tmpl w:val="85FC90A6"/>
    <w:lvl w:ilvl="0" w:tplc="04090001">
      <w:start w:val="1"/>
      <w:numFmt w:val="bullet"/>
      <w:lvlText w:val=""/>
      <w:lvlJc w:val="left"/>
      <w:pPr>
        <w:ind w:left="720" w:hanging="360"/>
      </w:pPr>
      <w:rPr>
        <w:rFonts w:ascii="Symbol" w:hAnsi="Symbol" w:hint="default"/>
      </w:rPr>
    </w:lvl>
    <w:lvl w:ilvl="1" w:tplc="9D52BF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4192"/>
    <w:multiLevelType w:val="hybridMultilevel"/>
    <w:tmpl w:val="FB6AB358"/>
    <w:lvl w:ilvl="0" w:tplc="E070E8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972BF5"/>
    <w:multiLevelType w:val="hybridMultilevel"/>
    <w:tmpl w:val="1BC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B27D1"/>
    <w:multiLevelType w:val="hybridMultilevel"/>
    <w:tmpl w:val="28A0F2F8"/>
    <w:lvl w:ilvl="0" w:tplc="B854E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420E"/>
    <w:multiLevelType w:val="hybridMultilevel"/>
    <w:tmpl w:val="B65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3"/>
  </w:num>
  <w:num w:numId="6">
    <w:abstractNumId w:val="16"/>
  </w:num>
  <w:num w:numId="7">
    <w:abstractNumId w:val="13"/>
  </w:num>
  <w:num w:numId="8">
    <w:abstractNumId w:val="10"/>
  </w:num>
  <w:num w:numId="9">
    <w:abstractNumId w:val="5"/>
  </w:num>
  <w:num w:numId="10">
    <w:abstractNumId w:val="15"/>
  </w:num>
  <w:num w:numId="11">
    <w:abstractNumId w:val="7"/>
  </w:num>
  <w:num w:numId="12">
    <w:abstractNumId w:val="9"/>
  </w:num>
  <w:num w:numId="13">
    <w:abstractNumId w:val="4"/>
  </w:num>
  <w:num w:numId="14">
    <w:abstractNumId w:val="2"/>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4E"/>
    <w:rsid w:val="0000050D"/>
    <w:rsid w:val="00001CFB"/>
    <w:rsid w:val="00005500"/>
    <w:rsid w:val="000059C3"/>
    <w:rsid w:val="00005CF8"/>
    <w:rsid w:val="0000636B"/>
    <w:rsid w:val="00007529"/>
    <w:rsid w:val="00011FA0"/>
    <w:rsid w:val="000123CB"/>
    <w:rsid w:val="00014A09"/>
    <w:rsid w:val="00014BB0"/>
    <w:rsid w:val="00015849"/>
    <w:rsid w:val="00016411"/>
    <w:rsid w:val="00016644"/>
    <w:rsid w:val="000170AF"/>
    <w:rsid w:val="0002232B"/>
    <w:rsid w:val="00022948"/>
    <w:rsid w:val="00024A63"/>
    <w:rsid w:val="00024A8E"/>
    <w:rsid w:val="00025479"/>
    <w:rsid w:val="00026249"/>
    <w:rsid w:val="000316CF"/>
    <w:rsid w:val="000325CB"/>
    <w:rsid w:val="00033291"/>
    <w:rsid w:val="00035F11"/>
    <w:rsid w:val="00036AE8"/>
    <w:rsid w:val="00036EAF"/>
    <w:rsid w:val="000402AF"/>
    <w:rsid w:val="0004033C"/>
    <w:rsid w:val="00040A63"/>
    <w:rsid w:val="00040C66"/>
    <w:rsid w:val="0004118C"/>
    <w:rsid w:val="00041B82"/>
    <w:rsid w:val="00044A1E"/>
    <w:rsid w:val="00045E3E"/>
    <w:rsid w:val="00045FC3"/>
    <w:rsid w:val="00050905"/>
    <w:rsid w:val="0005191D"/>
    <w:rsid w:val="00054C56"/>
    <w:rsid w:val="0005550B"/>
    <w:rsid w:val="000564C0"/>
    <w:rsid w:val="00056C7C"/>
    <w:rsid w:val="00057881"/>
    <w:rsid w:val="00057E0D"/>
    <w:rsid w:val="00060027"/>
    <w:rsid w:val="00060837"/>
    <w:rsid w:val="00060FD7"/>
    <w:rsid w:val="0006284F"/>
    <w:rsid w:val="000661CA"/>
    <w:rsid w:val="00070B5C"/>
    <w:rsid w:val="00072B18"/>
    <w:rsid w:val="00072F7B"/>
    <w:rsid w:val="00074394"/>
    <w:rsid w:val="00074720"/>
    <w:rsid w:val="000753DE"/>
    <w:rsid w:val="00076A9A"/>
    <w:rsid w:val="00077B3B"/>
    <w:rsid w:val="0008120A"/>
    <w:rsid w:val="00081E41"/>
    <w:rsid w:val="00082A21"/>
    <w:rsid w:val="00082ACA"/>
    <w:rsid w:val="00083063"/>
    <w:rsid w:val="000831C9"/>
    <w:rsid w:val="00084F98"/>
    <w:rsid w:val="00085014"/>
    <w:rsid w:val="00090988"/>
    <w:rsid w:val="00091432"/>
    <w:rsid w:val="00091C7D"/>
    <w:rsid w:val="00092546"/>
    <w:rsid w:val="000929DA"/>
    <w:rsid w:val="00092F41"/>
    <w:rsid w:val="000932C1"/>
    <w:rsid w:val="00097D71"/>
    <w:rsid w:val="000A0D0A"/>
    <w:rsid w:val="000A0FE2"/>
    <w:rsid w:val="000A182E"/>
    <w:rsid w:val="000A1B3E"/>
    <w:rsid w:val="000A3347"/>
    <w:rsid w:val="000A33D7"/>
    <w:rsid w:val="000A4DE1"/>
    <w:rsid w:val="000A4E69"/>
    <w:rsid w:val="000A70B7"/>
    <w:rsid w:val="000A73B5"/>
    <w:rsid w:val="000A795B"/>
    <w:rsid w:val="000B0053"/>
    <w:rsid w:val="000B070B"/>
    <w:rsid w:val="000B1077"/>
    <w:rsid w:val="000B2CB9"/>
    <w:rsid w:val="000B3A7E"/>
    <w:rsid w:val="000B582E"/>
    <w:rsid w:val="000B7556"/>
    <w:rsid w:val="000B7938"/>
    <w:rsid w:val="000C0B3C"/>
    <w:rsid w:val="000C1830"/>
    <w:rsid w:val="000C1FEC"/>
    <w:rsid w:val="000C3665"/>
    <w:rsid w:val="000C3DB2"/>
    <w:rsid w:val="000C57FB"/>
    <w:rsid w:val="000D003B"/>
    <w:rsid w:val="000D0799"/>
    <w:rsid w:val="000D1CC5"/>
    <w:rsid w:val="000D40D2"/>
    <w:rsid w:val="000D5394"/>
    <w:rsid w:val="000D5B6E"/>
    <w:rsid w:val="000D6DF3"/>
    <w:rsid w:val="000D73A2"/>
    <w:rsid w:val="000E0056"/>
    <w:rsid w:val="000E0AAF"/>
    <w:rsid w:val="000E10BD"/>
    <w:rsid w:val="000E2214"/>
    <w:rsid w:val="000E22AA"/>
    <w:rsid w:val="000E3651"/>
    <w:rsid w:val="000E3778"/>
    <w:rsid w:val="000E3E0C"/>
    <w:rsid w:val="000E44F0"/>
    <w:rsid w:val="000E5168"/>
    <w:rsid w:val="000E5686"/>
    <w:rsid w:val="000E7721"/>
    <w:rsid w:val="000F0FA7"/>
    <w:rsid w:val="000F1AFF"/>
    <w:rsid w:val="000F1DCE"/>
    <w:rsid w:val="000F1FC0"/>
    <w:rsid w:val="000F29A1"/>
    <w:rsid w:val="000F581E"/>
    <w:rsid w:val="000F700C"/>
    <w:rsid w:val="000F7D37"/>
    <w:rsid w:val="000F7FC9"/>
    <w:rsid w:val="00100FD0"/>
    <w:rsid w:val="0010671E"/>
    <w:rsid w:val="00106BDD"/>
    <w:rsid w:val="00106BDE"/>
    <w:rsid w:val="001078A3"/>
    <w:rsid w:val="0011188B"/>
    <w:rsid w:val="001122B8"/>
    <w:rsid w:val="001143AD"/>
    <w:rsid w:val="00115A12"/>
    <w:rsid w:val="001163AC"/>
    <w:rsid w:val="001170D5"/>
    <w:rsid w:val="001171A3"/>
    <w:rsid w:val="0012372A"/>
    <w:rsid w:val="001251E8"/>
    <w:rsid w:val="00125EF4"/>
    <w:rsid w:val="00125F00"/>
    <w:rsid w:val="00126282"/>
    <w:rsid w:val="0012633D"/>
    <w:rsid w:val="00131CBF"/>
    <w:rsid w:val="00131FD0"/>
    <w:rsid w:val="00132D3A"/>
    <w:rsid w:val="00133401"/>
    <w:rsid w:val="0013433C"/>
    <w:rsid w:val="00135155"/>
    <w:rsid w:val="001362D3"/>
    <w:rsid w:val="00136893"/>
    <w:rsid w:val="001370EC"/>
    <w:rsid w:val="001427CD"/>
    <w:rsid w:val="0014379D"/>
    <w:rsid w:val="00143A5B"/>
    <w:rsid w:val="0014579C"/>
    <w:rsid w:val="00150454"/>
    <w:rsid w:val="0015154D"/>
    <w:rsid w:val="00151FE9"/>
    <w:rsid w:val="00154A66"/>
    <w:rsid w:val="00154A9A"/>
    <w:rsid w:val="00155478"/>
    <w:rsid w:val="00157230"/>
    <w:rsid w:val="00167CB5"/>
    <w:rsid w:val="001724F8"/>
    <w:rsid w:val="001729AD"/>
    <w:rsid w:val="00172A55"/>
    <w:rsid w:val="00174097"/>
    <w:rsid w:val="00174612"/>
    <w:rsid w:val="001768BF"/>
    <w:rsid w:val="00177066"/>
    <w:rsid w:val="001770E1"/>
    <w:rsid w:val="001775A2"/>
    <w:rsid w:val="0018435C"/>
    <w:rsid w:val="001844EB"/>
    <w:rsid w:val="00186A6D"/>
    <w:rsid w:val="00190EB0"/>
    <w:rsid w:val="00191DBA"/>
    <w:rsid w:val="00191F2B"/>
    <w:rsid w:val="00193696"/>
    <w:rsid w:val="00194898"/>
    <w:rsid w:val="001956E5"/>
    <w:rsid w:val="001A00C5"/>
    <w:rsid w:val="001A02F4"/>
    <w:rsid w:val="001A165A"/>
    <w:rsid w:val="001A1C2E"/>
    <w:rsid w:val="001A3245"/>
    <w:rsid w:val="001A3F25"/>
    <w:rsid w:val="001A6428"/>
    <w:rsid w:val="001A78BB"/>
    <w:rsid w:val="001B43C0"/>
    <w:rsid w:val="001B58E9"/>
    <w:rsid w:val="001B5DF4"/>
    <w:rsid w:val="001B7B1E"/>
    <w:rsid w:val="001C355A"/>
    <w:rsid w:val="001C3F58"/>
    <w:rsid w:val="001C4EB6"/>
    <w:rsid w:val="001C6B06"/>
    <w:rsid w:val="001C7937"/>
    <w:rsid w:val="001D1374"/>
    <w:rsid w:val="001D1CAD"/>
    <w:rsid w:val="001D243C"/>
    <w:rsid w:val="001D2563"/>
    <w:rsid w:val="001D2D67"/>
    <w:rsid w:val="001D359F"/>
    <w:rsid w:val="001D4B47"/>
    <w:rsid w:val="001D52B9"/>
    <w:rsid w:val="001D7550"/>
    <w:rsid w:val="001E0B26"/>
    <w:rsid w:val="001E1B43"/>
    <w:rsid w:val="001E28FE"/>
    <w:rsid w:val="001E2B0D"/>
    <w:rsid w:val="001E2E49"/>
    <w:rsid w:val="001E618E"/>
    <w:rsid w:val="001E6C89"/>
    <w:rsid w:val="001E7DC2"/>
    <w:rsid w:val="001F0AF2"/>
    <w:rsid w:val="001F120B"/>
    <w:rsid w:val="001F3117"/>
    <w:rsid w:val="001F319D"/>
    <w:rsid w:val="001F3241"/>
    <w:rsid w:val="001F3C68"/>
    <w:rsid w:val="001F54E6"/>
    <w:rsid w:val="001F7684"/>
    <w:rsid w:val="002000FD"/>
    <w:rsid w:val="00200565"/>
    <w:rsid w:val="00200D29"/>
    <w:rsid w:val="00201224"/>
    <w:rsid w:val="00201830"/>
    <w:rsid w:val="002032F5"/>
    <w:rsid w:val="00204377"/>
    <w:rsid w:val="00204605"/>
    <w:rsid w:val="00204D6F"/>
    <w:rsid w:val="00210099"/>
    <w:rsid w:val="0021230D"/>
    <w:rsid w:val="00213A49"/>
    <w:rsid w:val="00213FC0"/>
    <w:rsid w:val="0021536F"/>
    <w:rsid w:val="002158A9"/>
    <w:rsid w:val="00215A7B"/>
    <w:rsid w:val="0021615B"/>
    <w:rsid w:val="002173B7"/>
    <w:rsid w:val="002175CD"/>
    <w:rsid w:val="00220B54"/>
    <w:rsid w:val="002237FD"/>
    <w:rsid w:val="00223D7B"/>
    <w:rsid w:val="00224E83"/>
    <w:rsid w:val="0022548C"/>
    <w:rsid w:val="00225791"/>
    <w:rsid w:val="00226096"/>
    <w:rsid w:val="002264A2"/>
    <w:rsid w:val="00226B4E"/>
    <w:rsid w:val="00230482"/>
    <w:rsid w:val="00230F22"/>
    <w:rsid w:val="00232041"/>
    <w:rsid w:val="00232208"/>
    <w:rsid w:val="00233747"/>
    <w:rsid w:val="00236418"/>
    <w:rsid w:val="002368BA"/>
    <w:rsid w:val="0023712B"/>
    <w:rsid w:val="00240BD0"/>
    <w:rsid w:val="00240CBB"/>
    <w:rsid w:val="0024313C"/>
    <w:rsid w:val="00243C07"/>
    <w:rsid w:val="0024443E"/>
    <w:rsid w:val="00244A10"/>
    <w:rsid w:val="00244A90"/>
    <w:rsid w:val="00250164"/>
    <w:rsid w:val="00250CE0"/>
    <w:rsid w:val="0025134B"/>
    <w:rsid w:val="00257E4E"/>
    <w:rsid w:val="00258D86"/>
    <w:rsid w:val="0026039C"/>
    <w:rsid w:val="002627CB"/>
    <w:rsid w:val="00263EEE"/>
    <w:rsid w:val="00265E7D"/>
    <w:rsid w:val="00267ED5"/>
    <w:rsid w:val="00273045"/>
    <w:rsid w:val="00274086"/>
    <w:rsid w:val="00276861"/>
    <w:rsid w:val="00277308"/>
    <w:rsid w:val="00277E4F"/>
    <w:rsid w:val="002817BB"/>
    <w:rsid w:val="00281D34"/>
    <w:rsid w:val="00282805"/>
    <w:rsid w:val="002836F5"/>
    <w:rsid w:val="00283C15"/>
    <w:rsid w:val="00284920"/>
    <w:rsid w:val="00285103"/>
    <w:rsid w:val="002856E7"/>
    <w:rsid w:val="00285E40"/>
    <w:rsid w:val="00286506"/>
    <w:rsid w:val="00287566"/>
    <w:rsid w:val="00290C75"/>
    <w:rsid w:val="00290CBC"/>
    <w:rsid w:val="002928CF"/>
    <w:rsid w:val="00295969"/>
    <w:rsid w:val="00295ACE"/>
    <w:rsid w:val="00296E10"/>
    <w:rsid w:val="00297D14"/>
    <w:rsid w:val="002A13FF"/>
    <w:rsid w:val="002A26C4"/>
    <w:rsid w:val="002A2D40"/>
    <w:rsid w:val="002A44F6"/>
    <w:rsid w:val="002A614F"/>
    <w:rsid w:val="002A6FBD"/>
    <w:rsid w:val="002A7A9B"/>
    <w:rsid w:val="002A7CB7"/>
    <w:rsid w:val="002B08A0"/>
    <w:rsid w:val="002B1424"/>
    <w:rsid w:val="002B1A36"/>
    <w:rsid w:val="002B63EB"/>
    <w:rsid w:val="002B7D87"/>
    <w:rsid w:val="002C034F"/>
    <w:rsid w:val="002C0477"/>
    <w:rsid w:val="002C05FE"/>
    <w:rsid w:val="002C12E1"/>
    <w:rsid w:val="002C201F"/>
    <w:rsid w:val="002C4FC8"/>
    <w:rsid w:val="002C592A"/>
    <w:rsid w:val="002C5C91"/>
    <w:rsid w:val="002C64D5"/>
    <w:rsid w:val="002C6EC5"/>
    <w:rsid w:val="002C7E3D"/>
    <w:rsid w:val="002D264E"/>
    <w:rsid w:val="002D43EC"/>
    <w:rsid w:val="002D56DF"/>
    <w:rsid w:val="002D6EF0"/>
    <w:rsid w:val="002D71CC"/>
    <w:rsid w:val="002D74C1"/>
    <w:rsid w:val="002D784B"/>
    <w:rsid w:val="002E30DA"/>
    <w:rsid w:val="002E5A9D"/>
    <w:rsid w:val="002E77FA"/>
    <w:rsid w:val="002F0F7D"/>
    <w:rsid w:val="002F3227"/>
    <w:rsid w:val="002F46D4"/>
    <w:rsid w:val="002F4C77"/>
    <w:rsid w:val="002F5A1A"/>
    <w:rsid w:val="002F69BD"/>
    <w:rsid w:val="002F6C8B"/>
    <w:rsid w:val="002F7D90"/>
    <w:rsid w:val="002F7DAC"/>
    <w:rsid w:val="002F7DF0"/>
    <w:rsid w:val="00300642"/>
    <w:rsid w:val="0030089A"/>
    <w:rsid w:val="00301806"/>
    <w:rsid w:val="0030261B"/>
    <w:rsid w:val="00302F6C"/>
    <w:rsid w:val="0030772E"/>
    <w:rsid w:val="00307BBD"/>
    <w:rsid w:val="003104A8"/>
    <w:rsid w:val="00314476"/>
    <w:rsid w:val="00316B26"/>
    <w:rsid w:val="0031782D"/>
    <w:rsid w:val="00317A69"/>
    <w:rsid w:val="00326547"/>
    <w:rsid w:val="00326C97"/>
    <w:rsid w:val="00327E88"/>
    <w:rsid w:val="003311D4"/>
    <w:rsid w:val="00331AE9"/>
    <w:rsid w:val="00333638"/>
    <w:rsid w:val="00334286"/>
    <w:rsid w:val="00334382"/>
    <w:rsid w:val="003343C1"/>
    <w:rsid w:val="003414AF"/>
    <w:rsid w:val="00344FDD"/>
    <w:rsid w:val="003521EA"/>
    <w:rsid w:val="0035296E"/>
    <w:rsid w:val="00352978"/>
    <w:rsid w:val="00352BBC"/>
    <w:rsid w:val="00353233"/>
    <w:rsid w:val="0035519E"/>
    <w:rsid w:val="00355322"/>
    <w:rsid w:val="003600B9"/>
    <w:rsid w:val="003600EB"/>
    <w:rsid w:val="003606BB"/>
    <w:rsid w:val="003610A8"/>
    <w:rsid w:val="0036191F"/>
    <w:rsid w:val="00362735"/>
    <w:rsid w:val="003632A4"/>
    <w:rsid w:val="003638E2"/>
    <w:rsid w:val="00363B63"/>
    <w:rsid w:val="0036434D"/>
    <w:rsid w:val="00364725"/>
    <w:rsid w:val="00365115"/>
    <w:rsid w:val="00366E91"/>
    <w:rsid w:val="00367B40"/>
    <w:rsid w:val="00367E90"/>
    <w:rsid w:val="00370012"/>
    <w:rsid w:val="003707DB"/>
    <w:rsid w:val="00370AE8"/>
    <w:rsid w:val="00371099"/>
    <w:rsid w:val="003710ED"/>
    <w:rsid w:val="0037324A"/>
    <w:rsid w:val="00373E27"/>
    <w:rsid w:val="00375472"/>
    <w:rsid w:val="00375674"/>
    <w:rsid w:val="003766F4"/>
    <w:rsid w:val="0038014A"/>
    <w:rsid w:val="0038156A"/>
    <w:rsid w:val="0038357D"/>
    <w:rsid w:val="00383AC7"/>
    <w:rsid w:val="00384701"/>
    <w:rsid w:val="00385BB9"/>
    <w:rsid w:val="003860B7"/>
    <w:rsid w:val="003866BB"/>
    <w:rsid w:val="0038747B"/>
    <w:rsid w:val="00387603"/>
    <w:rsid w:val="00387969"/>
    <w:rsid w:val="0039578B"/>
    <w:rsid w:val="003A02EC"/>
    <w:rsid w:val="003A05AE"/>
    <w:rsid w:val="003A15DD"/>
    <w:rsid w:val="003A1B85"/>
    <w:rsid w:val="003A1C6D"/>
    <w:rsid w:val="003A2632"/>
    <w:rsid w:val="003A2F97"/>
    <w:rsid w:val="003A37D3"/>
    <w:rsid w:val="003A43BF"/>
    <w:rsid w:val="003A550D"/>
    <w:rsid w:val="003A5D95"/>
    <w:rsid w:val="003A5E2D"/>
    <w:rsid w:val="003A7124"/>
    <w:rsid w:val="003A79FC"/>
    <w:rsid w:val="003B000D"/>
    <w:rsid w:val="003B1FBF"/>
    <w:rsid w:val="003B27CA"/>
    <w:rsid w:val="003B3D1B"/>
    <w:rsid w:val="003B4B82"/>
    <w:rsid w:val="003B4F56"/>
    <w:rsid w:val="003B6659"/>
    <w:rsid w:val="003B763B"/>
    <w:rsid w:val="003C4D36"/>
    <w:rsid w:val="003C5F5C"/>
    <w:rsid w:val="003C5FC6"/>
    <w:rsid w:val="003C6972"/>
    <w:rsid w:val="003C7138"/>
    <w:rsid w:val="003C793B"/>
    <w:rsid w:val="003D10CF"/>
    <w:rsid w:val="003D1755"/>
    <w:rsid w:val="003D2207"/>
    <w:rsid w:val="003D4C0D"/>
    <w:rsid w:val="003D4E68"/>
    <w:rsid w:val="003D5316"/>
    <w:rsid w:val="003D7B52"/>
    <w:rsid w:val="003E0479"/>
    <w:rsid w:val="003E1005"/>
    <w:rsid w:val="003E41F9"/>
    <w:rsid w:val="003E4B38"/>
    <w:rsid w:val="003E4CF1"/>
    <w:rsid w:val="003E577B"/>
    <w:rsid w:val="003E6358"/>
    <w:rsid w:val="003E66B7"/>
    <w:rsid w:val="003E6987"/>
    <w:rsid w:val="003E69EA"/>
    <w:rsid w:val="003F17C1"/>
    <w:rsid w:val="003F1A1B"/>
    <w:rsid w:val="003F2E79"/>
    <w:rsid w:val="003F3CAF"/>
    <w:rsid w:val="003F3DB4"/>
    <w:rsid w:val="003F4648"/>
    <w:rsid w:val="003F5F72"/>
    <w:rsid w:val="003F61E0"/>
    <w:rsid w:val="00400DA6"/>
    <w:rsid w:val="00406627"/>
    <w:rsid w:val="00406943"/>
    <w:rsid w:val="004070BF"/>
    <w:rsid w:val="004075E8"/>
    <w:rsid w:val="00411332"/>
    <w:rsid w:val="004159A5"/>
    <w:rsid w:val="0041630A"/>
    <w:rsid w:val="00417609"/>
    <w:rsid w:val="0041764A"/>
    <w:rsid w:val="00420B58"/>
    <w:rsid w:val="0042144B"/>
    <w:rsid w:val="00423850"/>
    <w:rsid w:val="00423B17"/>
    <w:rsid w:val="00425E60"/>
    <w:rsid w:val="00427A7F"/>
    <w:rsid w:val="0043013C"/>
    <w:rsid w:val="00431F11"/>
    <w:rsid w:val="004320F1"/>
    <w:rsid w:val="00432983"/>
    <w:rsid w:val="00433FB9"/>
    <w:rsid w:val="004356F8"/>
    <w:rsid w:val="00435C65"/>
    <w:rsid w:val="004360B6"/>
    <w:rsid w:val="004362B5"/>
    <w:rsid w:val="004364A5"/>
    <w:rsid w:val="00436950"/>
    <w:rsid w:val="0043714B"/>
    <w:rsid w:val="0044058F"/>
    <w:rsid w:val="00440A3E"/>
    <w:rsid w:val="00441531"/>
    <w:rsid w:val="00441A13"/>
    <w:rsid w:val="0044518B"/>
    <w:rsid w:val="00445DA8"/>
    <w:rsid w:val="004468CB"/>
    <w:rsid w:val="0045014E"/>
    <w:rsid w:val="00451F3B"/>
    <w:rsid w:val="00454735"/>
    <w:rsid w:val="004563D5"/>
    <w:rsid w:val="00456A90"/>
    <w:rsid w:val="00457A19"/>
    <w:rsid w:val="00460034"/>
    <w:rsid w:val="00461997"/>
    <w:rsid w:val="004621A0"/>
    <w:rsid w:val="00463F7A"/>
    <w:rsid w:val="0046441D"/>
    <w:rsid w:val="00467009"/>
    <w:rsid w:val="00467025"/>
    <w:rsid w:val="0046778D"/>
    <w:rsid w:val="00470C45"/>
    <w:rsid w:val="00470CB5"/>
    <w:rsid w:val="0047173C"/>
    <w:rsid w:val="00474612"/>
    <w:rsid w:val="0047578A"/>
    <w:rsid w:val="00475961"/>
    <w:rsid w:val="00476B5C"/>
    <w:rsid w:val="00477636"/>
    <w:rsid w:val="00477CEB"/>
    <w:rsid w:val="00481106"/>
    <w:rsid w:val="00481AB6"/>
    <w:rsid w:val="004842D0"/>
    <w:rsid w:val="004858B2"/>
    <w:rsid w:val="00487ADE"/>
    <w:rsid w:val="0049041B"/>
    <w:rsid w:val="0049041D"/>
    <w:rsid w:val="00492642"/>
    <w:rsid w:val="004963E0"/>
    <w:rsid w:val="004A27F4"/>
    <w:rsid w:val="004B0391"/>
    <w:rsid w:val="004B1A80"/>
    <w:rsid w:val="004B1B77"/>
    <w:rsid w:val="004B2F6D"/>
    <w:rsid w:val="004B3309"/>
    <w:rsid w:val="004B545B"/>
    <w:rsid w:val="004B6C3B"/>
    <w:rsid w:val="004B7583"/>
    <w:rsid w:val="004B75FE"/>
    <w:rsid w:val="004C0D6A"/>
    <w:rsid w:val="004C0F87"/>
    <w:rsid w:val="004C1CFB"/>
    <w:rsid w:val="004C1D3E"/>
    <w:rsid w:val="004C1E2F"/>
    <w:rsid w:val="004C2C99"/>
    <w:rsid w:val="004C434E"/>
    <w:rsid w:val="004C55F3"/>
    <w:rsid w:val="004C56D3"/>
    <w:rsid w:val="004C7C53"/>
    <w:rsid w:val="004D07C7"/>
    <w:rsid w:val="004D2CBE"/>
    <w:rsid w:val="004D2E15"/>
    <w:rsid w:val="004D35F6"/>
    <w:rsid w:val="004D3F06"/>
    <w:rsid w:val="004D4FB4"/>
    <w:rsid w:val="004D5091"/>
    <w:rsid w:val="004D558C"/>
    <w:rsid w:val="004D6969"/>
    <w:rsid w:val="004E315F"/>
    <w:rsid w:val="004E33E9"/>
    <w:rsid w:val="004E4DE2"/>
    <w:rsid w:val="004F19C4"/>
    <w:rsid w:val="004F294C"/>
    <w:rsid w:val="004F5252"/>
    <w:rsid w:val="004F565F"/>
    <w:rsid w:val="004F734B"/>
    <w:rsid w:val="00500DED"/>
    <w:rsid w:val="00501D87"/>
    <w:rsid w:val="005034D4"/>
    <w:rsid w:val="0050384D"/>
    <w:rsid w:val="0050442F"/>
    <w:rsid w:val="0050454C"/>
    <w:rsid w:val="005051A5"/>
    <w:rsid w:val="005052A4"/>
    <w:rsid w:val="00506801"/>
    <w:rsid w:val="00514391"/>
    <w:rsid w:val="005144DC"/>
    <w:rsid w:val="00514E6A"/>
    <w:rsid w:val="00516D0D"/>
    <w:rsid w:val="005234D2"/>
    <w:rsid w:val="005237B7"/>
    <w:rsid w:val="00523C51"/>
    <w:rsid w:val="00524FB7"/>
    <w:rsid w:val="00525AD5"/>
    <w:rsid w:val="00525FA8"/>
    <w:rsid w:val="00526A6B"/>
    <w:rsid w:val="005276DF"/>
    <w:rsid w:val="005300F1"/>
    <w:rsid w:val="00530CC8"/>
    <w:rsid w:val="0053162B"/>
    <w:rsid w:val="00531C2C"/>
    <w:rsid w:val="0053331D"/>
    <w:rsid w:val="0053432B"/>
    <w:rsid w:val="005454F6"/>
    <w:rsid w:val="005464E2"/>
    <w:rsid w:val="00551176"/>
    <w:rsid w:val="00551F7F"/>
    <w:rsid w:val="0055414E"/>
    <w:rsid w:val="0055454F"/>
    <w:rsid w:val="005555E1"/>
    <w:rsid w:val="00556058"/>
    <w:rsid w:val="0056193C"/>
    <w:rsid w:val="005623D0"/>
    <w:rsid w:val="00562C18"/>
    <w:rsid w:val="00563ADF"/>
    <w:rsid w:val="00563C55"/>
    <w:rsid w:val="00564F3D"/>
    <w:rsid w:val="0056600B"/>
    <w:rsid w:val="0056733C"/>
    <w:rsid w:val="00573D9F"/>
    <w:rsid w:val="005744E8"/>
    <w:rsid w:val="005750E4"/>
    <w:rsid w:val="00576380"/>
    <w:rsid w:val="00576AE0"/>
    <w:rsid w:val="00581AAA"/>
    <w:rsid w:val="00584AF2"/>
    <w:rsid w:val="005852F4"/>
    <w:rsid w:val="00586207"/>
    <w:rsid w:val="00586477"/>
    <w:rsid w:val="00586527"/>
    <w:rsid w:val="00590E50"/>
    <w:rsid w:val="005928D7"/>
    <w:rsid w:val="00592F31"/>
    <w:rsid w:val="00593D91"/>
    <w:rsid w:val="00594BC0"/>
    <w:rsid w:val="00597490"/>
    <w:rsid w:val="005A070A"/>
    <w:rsid w:val="005A31FF"/>
    <w:rsid w:val="005A344D"/>
    <w:rsid w:val="005A5C41"/>
    <w:rsid w:val="005A665A"/>
    <w:rsid w:val="005A6C29"/>
    <w:rsid w:val="005B0091"/>
    <w:rsid w:val="005B0848"/>
    <w:rsid w:val="005B0E5E"/>
    <w:rsid w:val="005B1879"/>
    <w:rsid w:val="005B2A55"/>
    <w:rsid w:val="005B3FD5"/>
    <w:rsid w:val="005B42A4"/>
    <w:rsid w:val="005B448B"/>
    <w:rsid w:val="005B47C7"/>
    <w:rsid w:val="005B53E0"/>
    <w:rsid w:val="005B5A92"/>
    <w:rsid w:val="005C0AB4"/>
    <w:rsid w:val="005C1CDE"/>
    <w:rsid w:val="005C21F4"/>
    <w:rsid w:val="005C2C00"/>
    <w:rsid w:val="005C3DE3"/>
    <w:rsid w:val="005C4711"/>
    <w:rsid w:val="005C4E8B"/>
    <w:rsid w:val="005C59DB"/>
    <w:rsid w:val="005C62A9"/>
    <w:rsid w:val="005C7126"/>
    <w:rsid w:val="005C7950"/>
    <w:rsid w:val="005D00A9"/>
    <w:rsid w:val="005D027C"/>
    <w:rsid w:val="005D1BA0"/>
    <w:rsid w:val="005D271D"/>
    <w:rsid w:val="005D2C78"/>
    <w:rsid w:val="005D4CDF"/>
    <w:rsid w:val="005D590A"/>
    <w:rsid w:val="005D5B1E"/>
    <w:rsid w:val="005D65D0"/>
    <w:rsid w:val="005D6911"/>
    <w:rsid w:val="005E0694"/>
    <w:rsid w:val="005E1468"/>
    <w:rsid w:val="005E16D6"/>
    <w:rsid w:val="005E1B9C"/>
    <w:rsid w:val="005E57F1"/>
    <w:rsid w:val="005F47A0"/>
    <w:rsid w:val="005F4D5A"/>
    <w:rsid w:val="005F51B7"/>
    <w:rsid w:val="005F57E0"/>
    <w:rsid w:val="005F5FA3"/>
    <w:rsid w:val="005F70CD"/>
    <w:rsid w:val="005F7669"/>
    <w:rsid w:val="00603C9F"/>
    <w:rsid w:val="00604612"/>
    <w:rsid w:val="00604E4E"/>
    <w:rsid w:val="00605715"/>
    <w:rsid w:val="006060E6"/>
    <w:rsid w:val="00607326"/>
    <w:rsid w:val="00607545"/>
    <w:rsid w:val="00607EAB"/>
    <w:rsid w:val="006109C0"/>
    <w:rsid w:val="00613B85"/>
    <w:rsid w:val="00614C4D"/>
    <w:rsid w:val="00614CC7"/>
    <w:rsid w:val="006156D2"/>
    <w:rsid w:val="006156F0"/>
    <w:rsid w:val="00622AA6"/>
    <w:rsid w:val="0062345F"/>
    <w:rsid w:val="00623E53"/>
    <w:rsid w:val="006263E7"/>
    <w:rsid w:val="00630654"/>
    <w:rsid w:val="00631C08"/>
    <w:rsid w:val="00634217"/>
    <w:rsid w:val="00635AF3"/>
    <w:rsid w:val="00636E87"/>
    <w:rsid w:val="0064052D"/>
    <w:rsid w:val="00640E5E"/>
    <w:rsid w:val="00641310"/>
    <w:rsid w:val="00642D34"/>
    <w:rsid w:val="00643204"/>
    <w:rsid w:val="00643E51"/>
    <w:rsid w:val="006479FC"/>
    <w:rsid w:val="00651462"/>
    <w:rsid w:val="006518A7"/>
    <w:rsid w:val="00652EC3"/>
    <w:rsid w:val="006537C2"/>
    <w:rsid w:val="006541D0"/>
    <w:rsid w:val="00654480"/>
    <w:rsid w:val="00654C2D"/>
    <w:rsid w:val="0065752F"/>
    <w:rsid w:val="006610D3"/>
    <w:rsid w:val="00661814"/>
    <w:rsid w:val="00662614"/>
    <w:rsid w:val="00662976"/>
    <w:rsid w:val="00662F31"/>
    <w:rsid w:val="00663C27"/>
    <w:rsid w:val="00665637"/>
    <w:rsid w:val="00666857"/>
    <w:rsid w:val="006672E6"/>
    <w:rsid w:val="00667CA6"/>
    <w:rsid w:val="00672390"/>
    <w:rsid w:val="00672F80"/>
    <w:rsid w:val="00673259"/>
    <w:rsid w:val="00674142"/>
    <w:rsid w:val="006749AF"/>
    <w:rsid w:val="006762A7"/>
    <w:rsid w:val="00680B20"/>
    <w:rsid w:val="00680D11"/>
    <w:rsid w:val="0068233E"/>
    <w:rsid w:val="00683125"/>
    <w:rsid w:val="00683684"/>
    <w:rsid w:val="00683F90"/>
    <w:rsid w:val="006844F2"/>
    <w:rsid w:val="006861A2"/>
    <w:rsid w:val="0068721C"/>
    <w:rsid w:val="00690DA3"/>
    <w:rsid w:val="006954BB"/>
    <w:rsid w:val="006957F5"/>
    <w:rsid w:val="006960B1"/>
    <w:rsid w:val="00697728"/>
    <w:rsid w:val="00697A2E"/>
    <w:rsid w:val="006A1222"/>
    <w:rsid w:val="006A1CCD"/>
    <w:rsid w:val="006A3B1A"/>
    <w:rsid w:val="006A5454"/>
    <w:rsid w:val="006A5D75"/>
    <w:rsid w:val="006A7A63"/>
    <w:rsid w:val="006A7C50"/>
    <w:rsid w:val="006B0A2E"/>
    <w:rsid w:val="006B40EA"/>
    <w:rsid w:val="006B5E25"/>
    <w:rsid w:val="006B6DF7"/>
    <w:rsid w:val="006B7C8A"/>
    <w:rsid w:val="006C1EF5"/>
    <w:rsid w:val="006C22DE"/>
    <w:rsid w:val="006C2AEE"/>
    <w:rsid w:val="006C32A2"/>
    <w:rsid w:val="006C43E6"/>
    <w:rsid w:val="006C477A"/>
    <w:rsid w:val="006C66CF"/>
    <w:rsid w:val="006D0F54"/>
    <w:rsid w:val="006D15FF"/>
    <w:rsid w:val="006D2343"/>
    <w:rsid w:val="006D23CF"/>
    <w:rsid w:val="006D372E"/>
    <w:rsid w:val="006D50A4"/>
    <w:rsid w:val="006E0179"/>
    <w:rsid w:val="006E603B"/>
    <w:rsid w:val="006E64CC"/>
    <w:rsid w:val="006E783B"/>
    <w:rsid w:val="006E7DA9"/>
    <w:rsid w:val="006F1BC7"/>
    <w:rsid w:val="006F2A26"/>
    <w:rsid w:val="006F34C2"/>
    <w:rsid w:val="006F46D3"/>
    <w:rsid w:val="006F7A6C"/>
    <w:rsid w:val="007000C6"/>
    <w:rsid w:val="0070044A"/>
    <w:rsid w:val="007006CE"/>
    <w:rsid w:val="007012E3"/>
    <w:rsid w:val="00703961"/>
    <w:rsid w:val="00703D9D"/>
    <w:rsid w:val="00706200"/>
    <w:rsid w:val="00706A8D"/>
    <w:rsid w:val="00706B51"/>
    <w:rsid w:val="00707E6F"/>
    <w:rsid w:val="0071157E"/>
    <w:rsid w:val="00711D72"/>
    <w:rsid w:val="00712D79"/>
    <w:rsid w:val="0071326E"/>
    <w:rsid w:val="00714902"/>
    <w:rsid w:val="007161C9"/>
    <w:rsid w:val="00720DE8"/>
    <w:rsid w:val="00721F5D"/>
    <w:rsid w:val="007227E4"/>
    <w:rsid w:val="00722DE4"/>
    <w:rsid w:val="00723E0F"/>
    <w:rsid w:val="00724EF8"/>
    <w:rsid w:val="00724FF7"/>
    <w:rsid w:val="00725D7C"/>
    <w:rsid w:val="0072647B"/>
    <w:rsid w:val="0072651D"/>
    <w:rsid w:val="00727ADE"/>
    <w:rsid w:val="00727EBA"/>
    <w:rsid w:val="0073091C"/>
    <w:rsid w:val="00730C1A"/>
    <w:rsid w:val="00731D5A"/>
    <w:rsid w:val="00732E34"/>
    <w:rsid w:val="00734BCC"/>
    <w:rsid w:val="00735089"/>
    <w:rsid w:val="00735114"/>
    <w:rsid w:val="00735482"/>
    <w:rsid w:val="00735BB0"/>
    <w:rsid w:val="00736349"/>
    <w:rsid w:val="00736FAA"/>
    <w:rsid w:val="00737559"/>
    <w:rsid w:val="007420EE"/>
    <w:rsid w:val="007432E6"/>
    <w:rsid w:val="00746974"/>
    <w:rsid w:val="00747909"/>
    <w:rsid w:val="00750993"/>
    <w:rsid w:val="00750E30"/>
    <w:rsid w:val="0075204F"/>
    <w:rsid w:val="00754505"/>
    <w:rsid w:val="0075671D"/>
    <w:rsid w:val="00757B12"/>
    <w:rsid w:val="007604EC"/>
    <w:rsid w:val="00761D9A"/>
    <w:rsid w:val="007621DB"/>
    <w:rsid w:val="00762289"/>
    <w:rsid w:val="00763317"/>
    <w:rsid w:val="00765231"/>
    <w:rsid w:val="007655ED"/>
    <w:rsid w:val="007660F8"/>
    <w:rsid w:val="00767CEF"/>
    <w:rsid w:val="007703BA"/>
    <w:rsid w:val="00772F1A"/>
    <w:rsid w:val="007735E5"/>
    <w:rsid w:val="007735F0"/>
    <w:rsid w:val="00774B45"/>
    <w:rsid w:val="00776387"/>
    <w:rsid w:val="007766E1"/>
    <w:rsid w:val="00780056"/>
    <w:rsid w:val="00780A9D"/>
    <w:rsid w:val="00780B94"/>
    <w:rsid w:val="00782382"/>
    <w:rsid w:val="00785AA7"/>
    <w:rsid w:val="00785C4A"/>
    <w:rsid w:val="00790482"/>
    <w:rsid w:val="00790BA0"/>
    <w:rsid w:val="00792BC4"/>
    <w:rsid w:val="007934CA"/>
    <w:rsid w:val="00794D57"/>
    <w:rsid w:val="0079537D"/>
    <w:rsid w:val="007A0650"/>
    <w:rsid w:val="007A1577"/>
    <w:rsid w:val="007A1B11"/>
    <w:rsid w:val="007A2742"/>
    <w:rsid w:val="007A28B6"/>
    <w:rsid w:val="007A3E20"/>
    <w:rsid w:val="007A4D38"/>
    <w:rsid w:val="007A5B0B"/>
    <w:rsid w:val="007B07D7"/>
    <w:rsid w:val="007B18B2"/>
    <w:rsid w:val="007B1A5C"/>
    <w:rsid w:val="007B4A66"/>
    <w:rsid w:val="007B5FDB"/>
    <w:rsid w:val="007C0B31"/>
    <w:rsid w:val="007C0BBB"/>
    <w:rsid w:val="007C1A76"/>
    <w:rsid w:val="007C276C"/>
    <w:rsid w:val="007C383A"/>
    <w:rsid w:val="007C3BE0"/>
    <w:rsid w:val="007C6E40"/>
    <w:rsid w:val="007C7FB8"/>
    <w:rsid w:val="007D144B"/>
    <w:rsid w:val="007D285E"/>
    <w:rsid w:val="007D3247"/>
    <w:rsid w:val="007D43D9"/>
    <w:rsid w:val="007D4FD5"/>
    <w:rsid w:val="007D587C"/>
    <w:rsid w:val="007D5C46"/>
    <w:rsid w:val="007D617C"/>
    <w:rsid w:val="007E49BE"/>
    <w:rsid w:val="007E567E"/>
    <w:rsid w:val="007E5A10"/>
    <w:rsid w:val="007E5CF6"/>
    <w:rsid w:val="007F06D9"/>
    <w:rsid w:val="007F1050"/>
    <w:rsid w:val="007F12C8"/>
    <w:rsid w:val="007F1DEC"/>
    <w:rsid w:val="007F2A57"/>
    <w:rsid w:val="007F3A6F"/>
    <w:rsid w:val="007F5A10"/>
    <w:rsid w:val="007F5C05"/>
    <w:rsid w:val="007F6865"/>
    <w:rsid w:val="008001E1"/>
    <w:rsid w:val="00800429"/>
    <w:rsid w:val="008017AB"/>
    <w:rsid w:val="00801A7C"/>
    <w:rsid w:val="00801DD9"/>
    <w:rsid w:val="00802F2C"/>
    <w:rsid w:val="008034CC"/>
    <w:rsid w:val="008036E3"/>
    <w:rsid w:val="00807A54"/>
    <w:rsid w:val="00810F71"/>
    <w:rsid w:val="00812B9B"/>
    <w:rsid w:val="00813B37"/>
    <w:rsid w:val="00818414"/>
    <w:rsid w:val="00820AB3"/>
    <w:rsid w:val="008217E5"/>
    <w:rsid w:val="00822AC0"/>
    <w:rsid w:val="00823382"/>
    <w:rsid w:val="00824ADC"/>
    <w:rsid w:val="00825DCB"/>
    <w:rsid w:val="00830104"/>
    <w:rsid w:val="008324FC"/>
    <w:rsid w:val="00832C47"/>
    <w:rsid w:val="0083536F"/>
    <w:rsid w:val="00836896"/>
    <w:rsid w:val="00840AB3"/>
    <w:rsid w:val="008425D4"/>
    <w:rsid w:val="00844312"/>
    <w:rsid w:val="00845CD2"/>
    <w:rsid w:val="00845EC6"/>
    <w:rsid w:val="00845F2B"/>
    <w:rsid w:val="0085075D"/>
    <w:rsid w:val="008539F0"/>
    <w:rsid w:val="00853E5C"/>
    <w:rsid w:val="00856AF0"/>
    <w:rsid w:val="00857840"/>
    <w:rsid w:val="00861D0B"/>
    <w:rsid w:val="00863216"/>
    <w:rsid w:val="00863DB6"/>
    <w:rsid w:val="0086480E"/>
    <w:rsid w:val="00865B67"/>
    <w:rsid w:val="008717FD"/>
    <w:rsid w:val="00871948"/>
    <w:rsid w:val="00872AD3"/>
    <w:rsid w:val="0087575F"/>
    <w:rsid w:val="00876835"/>
    <w:rsid w:val="008771A3"/>
    <w:rsid w:val="00880D16"/>
    <w:rsid w:val="00880DB0"/>
    <w:rsid w:val="00881BEA"/>
    <w:rsid w:val="008836B5"/>
    <w:rsid w:val="00883C1D"/>
    <w:rsid w:val="00884B2D"/>
    <w:rsid w:val="00884C07"/>
    <w:rsid w:val="008850A1"/>
    <w:rsid w:val="00885CF1"/>
    <w:rsid w:val="008865D4"/>
    <w:rsid w:val="00887010"/>
    <w:rsid w:val="008908B4"/>
    <w:rsid w:val="00891B41"/>
    <w:rsid w:val="00893EF4"/>
    <w:rsid w:val="00897104"/>
    <w:rsid w:val="008A0446"/>
    <w:rsid w:val="008A08A8"/>
    <w:rsid w:val="008A1959"/>
    <w:rsid w:val="008A1C4D"/>
    <w:rsid w:val="008A218F"/>
    <w:rsid w:val="008A2F24"/>
    <w:rsid w:val="008A3BBF"/>
    <w:rsid w:val="008A4D02"/>
    <w:rsid w:val="008B0631"/>
    <w:rsid w:val="008B1606"/>
    <w:rsid w:val="008B1D6D"/>
    <w:rsid w:val="008B20DF"/>
    <w:rsid w:val="008B31A3"/>
    <w:rsid w:val="008B3664"/>
    <w:rsid w:val="008B4336"/>
    <w:rsid w:val="008B4E4A"/>
    <w:rsid w:val="008B55D1"/>
    <w:rsid w:val="008B5B72"/>
    <w:rsid w:val="008B65A6"/>
    <w:rsid w:val="008B664C"/>
    <w:rsid w:val="008B6867"/>
    <w:rsid w:val="008B6D42"/>
    <w:rsid w:val="008C2857"/>
    <w:rsid w:val="008C548A"/>
    <w:rsid w:val="008D1900"/>
    <w:rsid w:val="008D242A"/>
    <w:rsid w:val="008D2E0E"/>
    <w:rsid w:val="008D3723"/>
    <w:rsid w:val="008D3A22"/>
    <w:rsid w:val="008D4EF6"/>
    <w:rsid w:val="008D69FE"/>
    <w:rsid w:val="008D790B"/>
    <w:rsid w:val="008D8902"/>
    <w:rsid w:val="008E0788"/>
    <w:rsid w:val="008E0B8A"/>
    <w:rsid w:val="008E137F"/>
    <w:rsid w:val="008E1D62"/>
    <w:rsid w:val="008E55BE"/>
    <w:rsid w:val="008E70E5"/>
    <w:rsid w:val="008E72E0"/>
    <w:rsid w:val="008E7F1A"/>
    <w:rsid w:val="008F032F"/>
    <w:rsid w:val="008F0DEE"/>
    <w:rsid w:val="008F1D72"/>
    <w:rsid w:val="008F2E9E"/>
    <w:rsid w:val="008F43B0"/>
    <w:rsid w:val="008F5CD6"/>
    <w:rsid w:val="008F5E5B"/>
    <w:rsid w:val="00900257"/>
    <w:rsid w:val="0090160A"/>
    <w:rsid w:val="0090218C"/>
    <w:rsid w:val="009029A1"/>
    <w:rsid w:val="00903FC0"/>
    <w:rsid w:val="0091122A"/>
    <w:rsid w:val="0091158E"/>
    <w:rsid w:val="009133C0"/>
    <w:rsid w:val="00915919"/>
    <w:rsid w:val="00916202"/>
    <w:rsid w:val="0091652E"/>
    <w:rsid w:val="00916C0A"/>
    <w:rsid w:val="00917353"/>
    <w:rsid w:val="009178FB"/>
    <w:rsid w:val="00920F78"/>
    <w:rsid w:val="00921CD7"/>
    <w:rsid w:val="009226AA"/>
    <w:rsid w:val="009229B6"/>
    <w:rsid w:val="0093012E"/>
    <w:rsid w:val="00931335"/>
    <w:rsid w:val="00932334"/>
    <w:rsid w:val="0093345A"/>
    <w:rsid w:val="00933A82"/>
    <w:rsid w:val="009353EB"/>
    <w:rsid w:val="009411E4"/>
    <w:rsid w:val="009415BC"/>
    <w:rsid w:val="0094285C"/>
    <w:rsid w:val="0094311A"/>
    <w:rsid w:val="009447EC"/>
    <w:rsid w:val="00945456"/>
    <w:rsid w:val="009454A8"/>
    <w:rsid w:val="00945A99"/>
    <w:rsid w:val="00946979"/>
    <w:rsid w:val="00946B83"/>
    <w:rsid w:val="00946BFD"/>
    <w:rsid w:val="00950334"/>
    <w:rsid w:val="00950B26"/>
    <w:rsid w:val="0095138E"/>
    <w:rsid w:val="0095257F"/>
    <w:rsid w:val="00953CC2"/>
    <w:rsid w:val="009542D0"/>
    <w:rsid w:val="009567E4"/>
    <w:rsid w:val="00956806"/>
    <w:rsid w:val="0095733F"/>
    <w:rsid w:val="00961229"/>
    <w:rsid w:val="00961EA2"/>
    <w:rsid w:val="0096216E"/>
    <w:rsid w:val="0096240D"/>
    <w:rsid w:val="00963829"/>
    <w:rsid w:val="00966201"/>
    <w:rsid w:val="009669D6"/>
    <w:rsid w:val="009670A7"/>
    <w:rsid w:val="00971843"/>
    <w:rsid w:val="00971853"/>
    <w:rsid w:val="009736DC"/>
    <w:rsid w:val="009739FD"/>
    <w:rsid w:val="009772EB"/>
    <w:rsid w:val="009838C8"/>
    <w:rsid w:val="009913CE"/>
    <w:rsid w:val="00992E72"/>
    <w:rsid w:val="009939CB"/>
    <w:rsid w:val="00994B96"/>
    <w:rsid w:val="00996E0D"/>
    <w:rsid w:val="009A0934"/>
    <w:rsid w:val="009A1015"/>
    <w:rsid w:val="009A2921"/>
    <w:rsid w:val="009A32F4"/>
    <w:rsid w:val="009A5EB2"/>
    <w:rsid w:val="009A790A"/>
    <w:rsid w:val="009B00C1"/>
    <w:rsid w:val="009B00E9"/>
    <w:rsid w:val="009B0D59"/>
    <w:rsid w:val="009B39C3"/>
    <w:rsid w:val="009B4301"/>
    <w:rsid w:val="009B4A59"/>
    <w:rsid w:val="009B51C9"/>
    <w:rsid w:val="009B83A9"/>
    <w:rsid w:val="009C136A"/>
    <w:rsid w:val="009C1ADC"/>
    <w:rsid w:val="009C2248"/>
    <w:rsid w:val="009C2D98"/>
    <w:rsid w:val="009C33CC"/>
    <w:rsid w:val="009C430C"/>
    <w:rsid w:val="009C4698"/>
    <w:rsid w:val="009C6363"/>
    <w:rsid w:val="009C74E3"/>
    <w:rsid w:val="009D2796"/>
    <w:rsid w:val="009D2FEC"/>
    <w:rsid w:val="009D5179"/>
    <w:rsid w:val="009D6401"/>
    <w:rsid w:val="009D721A"/>
    <w:rsid w:val="009D7556"/>
    <w:rsid w:val="009D7658"/>
    <w:rsid w:val="009E1F7E"/>
    <w:rsid w:val="009E2061"/>
    <w:rsid w:val="009E25AF"/>
    <w:rsid w:val="009E2A22"/>
    <w:rsid w:val="009E3E85"/>
    <w:rsid w:val="009E587D"/>
    <w:rsid w:val="009E6335"/>
    <w:rsid w:val="009E680A"/>
    <w:rsid w:val="009E78D8"/>
    <w:rsid w:val="009F0608"/>
    <w:rsid w:val="009F0CCF"/>
    <w:rsid w:val="009F3E21"/>
    <w:rsid w:val="009F4A4F"/>
    <w:rsid w:val="009F5CEA"/>
    <w:rsid w:val="009F6F33"/>
    <w:rsid w:val="009F7CDE"/>
    <w:rsid w:val="00A00085"/>
    <w:rsid w:val="00A009B2"/>
    <w:rsid w:val="00A01E92"/>
    <w:rsid w:val="00A03D5F"/>
    <w:rsid w:val="00A03D71"/>
    <w:rsid w:val="00A05224"/>
    <w:rsid w:val="00A05866"/>
    <w:rsid w:val="00A107E7"/>
    <w:rsid w:val="00A10C4F"/>
    <w:rsid w:val="00A10FE4"/>
    <w:rsid w:val="00A136D4"/>
    <w:rsid w:val="00A13F06"/>
    <w:rsid w:val="00A15DE8"/>
    <w:rsid w:val="00A15F6C"/>
    <w:rsid w:val="00A1627A"/>
    <w:rsid w:val="00A177EE"/>
    <w:rsid w:val="00A2407B"/>
    <w:rsid w:val="00A317EF"/>
    <w:rsid w:val="00A3277C"/>
    <w:rsid w:val="00A32B21"/>
    <w:rsid w:val="00A3695A"/>
    <w:rsid w:val="00A36BBE"/>
    <w:rsid w:val="00A37949"/>
    <w:rsid w:val="00A3F949"/>
    <w:rsid w:val="00A41349"/>
    <w:rsid w:val="00A41741"/>
    <w:rsid w:val="00A41C4E"/>
    <w:rsid w:val="00A42721"/>
    <w:rsid w:val="00A44EEB"/>
    <w:rsid w:val="00A47661"/>
    <w:rsid w:val="00A521EB"/>
    <w:rsid w:val="00A5270A"/>
    <w:rsid w:val="00A534B8"/>
    <w:rsid w:val="00A5594F"/>
    <w:rsid w:val="00A55E4F"/>
    <w:rsid w:val="00A56630"/>
    <w:rsid w:val="00A56833"/>
    <w:rsid w:val="00A56B55"/>
    <w:rsid w:val="00A5789B"/>
    <w:rsid w:val="00A61F34"/>
    <w:rsid w:val="00A6211C"/>
    <w:rsid w:val="00A64410"/>
    <w:rsid w:val="00A65281"/>
    <w:rsid w:val="00A6579D"/>
    <w:rsid w:val="00A65E41"/>
    <w:rsid w:val="00A663F7"/>
    <w:rsid w:val="00A674DF"/>
    <w:rsid w:val="00A6778C"/>
    <w:rsid w:val="00A710D1"/>
    <w:rsid w:val="00A74605"/>
    <w:rsid w:val="00A75223"/>
    <w:rsid w:val="00A76E8E"/>
    <w:rsid w:val="00A776C9"/>
    <w:rsid w:val="00A77CDD"/>
    <w:rsid w:val="00A8113A"/>
    <w:rsid w:val="00A8136E"/>
    <w:rsid w:val="00A83909"/>
    <w:rsid w:val="00A83E73"/>
    <w:rsid w:val="00A85EBD"/>
    <w:rsid w:val="00A86115"/>
    <w:rsid w:val="00A86279"/>
    <w:rsid w:val="00A8685E"/>
    <w:rsid w:val="00A86B13"/>
    <w:rsid w:val="00A8741A"/>
    <w:rsid w:val="00A87A43"/>
    <w:rsid w:val="00A91FAD"/>
    <w:rsid w:val="00A9280B"/>
    <w:rsid w:val="00A9315B"/>
    <w:rsid w:val="00A9636F"/>
    <w:rsid w:val="00A96DFB"/>
    <w:rsid w:val="00AA07FB"/>
    <w:rsid w:val="00AA09CB"/>
    <w:rsid w:val="00AA0B02"/>
    <w:rsid w:val="00AA1303"/>
    <w:rsid w:val="00AA196A"/>
    <w:rsid w:val="00AA3EF4"/>
    <w:rsid w:val="00AA488E"/>
    <w:rsid w:val="00AA69B3"/>
    <w:rsid w:val="00AB0875"/>
    <w:rsid w:val="00AB0C60"/>
    <w:rsid w:val="00AB2EFE"/>
    <w:rsid w:val="00AB4D24"/>
    <w:rsid w:val="00AB5333"/>
    <w:rsid w:val="00AB5519"/>
    <w:rsid w:val="00AB5BE8"/>
    <w:rsid w:val="00AB720F"/>
    <w:rsid w:val="00AB7572"/>
    <w:rsid w:val="00AB77BA"/>
    <w:rsid w:val="00AC00B1"/>
    <w:rsid w:val="00AC1B8F"/>
    <w:rsid w:val="00AC2FEF"/>
    <w:rsid w:val="00AC6B14"/>
    <w:rsid w:val="00AD160D"/>
    <w:rsid w:val="00AD16D2"/>
    <w:rsid w:val="00AD274A"/>
    <w:rsid w:val="00AD3D86"/>
    <w:rsid w:val="00AD3D8F"/>
    <w:rsid w:val="00AD42A9"/>
    <w:rsid w:val="00AD43BA"/>
    <w:rsid w:val="00AD45DB"/>
    <w:rsid w:val="00AD6041"/>
    <w:rsid w:val="00AD634A"/>
    <w:rsid w:val="00AE12C0"/>
    <w:rsid w:val="00AE3151"/>
    <w:rsid w:val="00AE374E"/>
    <w:rsid w:val="00AE453F"/>
    <w:rsid w:val="00AE4A1F"/>
    <w:rsid w:val="00AE4BAE"/>
    <w:rsid w:val="00AE4D7B"/>
    <w:rsid w:val="00AE4ED8"/>
    <w:rsid w:val="00AE52F6"/>
    <w:rsid w:val="00AE7A5A"/>
    <w:rsid w:val="00AF260B"/>
    <w:rsid w:val="00AF3282"/>
    <w:rsid w:val="00AF32D8"/>
    <w:rsid w:val="00AF4872"/>
    <w:rsid w:val="00AF4900"/>
    <w:rsid w:val="00AF5654"/>
    <w:rsid w:val="00AF56EC"/>
    <w:rsid w:val="00AF6EFD"/>
    <w:rsid w:val="00AF7C61"/>
    <w:rsid w:val="00B01D21"/>
    <w:rsid w:val="00B02008"/>
    <w:rsid w:val="00B032D8"/>
    <w:rsid w:val="00B04335"/>
    <w:rsid w:val="00B05212"/>
    <w:rsid w:val="00B0609F"/>
    <w:rsid w:val="00B078A5"/>
    <w:rsid w:val="00B07AC6"/>
    <w:rsid w:val="00B07BF1"/>
    <w:rsid w:val="00B11543"/>
    <w:rsid w:val="00B13BDA"/>
    <w:rsid w:val="00B13DAC"/>
    <w:rsid w:val="00B15309"/>
    <w:rsid w:val="00B15B17"/>
    <w:rsid w:val="00B16CC4"/>
    <w:rsid w:val="00B17C8F"/>
    <w:rsid w:val="00B17FCF"/>
    <w:rsid w:val="00B20A35"/>
    <w:rsid w:val="00B21824"/>
    <w:rsid w:val="00B26D09"/>
    <w:rsid w:val="00B275CC"/>
    <w:rsid w:val="00B27BDC"/>
    <w:rsid w:val="00B31106"/>
    <w:rsid w:val="00B3174B"/>
    <w:rsid w:val="00B32757"/>
    <w:rsid w:val="00B330D6"/>
    <w:rsid w:val="00B33E78"/>
    <w:rsid w:val="00B34319"/>
    <w:rsid w:val="00B353E1"/>
    <w:rsid w:val="00B36944"/>
    <w:rsid w:val="00B411C3"/>
    <w:rsid w:val="00B41ABE"/>
    <w:rsid w:val="00B4335C"/>
    <w:rsid w:val="00B46886"/>
    <w:rsid w:val="00B46C7F"/>
    <w:rsid w:val="00B47D37"/>
    <w:rsid w:val="00B50EE9"/>
    <w:rsid w:val="00B51411"/>
    <w:rsid w:val="00B54A1A"/>
    <w:rsid w:val="00B6421B"/>
    <w:rsid w:val="00B659DC"/>
    <w:rsid w:val="00B67429"/>
    <w:rsid w:val="00B67971"/>
    <w:rsid w:val="00B70F91"/>
    <w:rsid w:val="00B723D3"/>
    <w:rsid w:val="00B72E1C"/>
    <w:rsid w:val="00B730BE"/>
    <w:rsid w:val="00B749D0"/>
    <w:rsid w:val="00B76FE4"/>
    <w:rsid w:val="00B80371"/>
    <w:rsid w:val="00B838F6"/>
    <w:rsid w:val="00B8490E"/>
    <w:rsid w:val="00B871F0"/>
    <w:rsid w:val="00B879F7"/>
    <w:rsid w:val="00B9120D"/>
    <w:rsid w:val="00B93284"/>
    <w:rsid w:val="00B94055"/>
    <w:rsid w:val="00B97102"/>
    <w:rsid w:val="00B97C1B"/>
    <w:rsid w:val="00BA0BDC"/>
    <w:rsid w:val="00BA2859"/>
    <w:rsid w:val="00BA53A4"/>
    <w:rsid w:val="00BA7795"/>
    <w:rsid w:val="00BA7CAA"/>
    <w:rsid w:val="00BB0648"/>
    <w:rsid w:val="00BB0887"/>
    <w:rsid w:val="00BB160D"/>
    <w:rsid w:val="00BB26F6"/>
    <w:rsid w:val="00BB39B9"/>
    <w:rsid w:val="00BB54AE"/>
    <w:rsid w:val="00BB5716"/>
    <w:rsid w:val="00BB68A1"/>
    <w:rsid w:val="00BB695B"/>
    <w:rsid w:val="00BC021D"/>
    <w:rsid w:val="00BC0BD4"/>
    <w:rsid w:val="00BC0EA2"/>
    <w:rsid w:val="00BC12D2"/>
    <w:rsid w:val="00BC157D"/>
    <w:rsid w:val="00BC5A3B"/>
    <w:rsid w:val="00BC5B88"/>
    <w:rsid w:val="00BC79F1"/>
    <w:rsid w:val="00BC7EED"/>
    <w:rsid w:val="00BD183C"/>
    <w:rsid w:val="00BD2263"/>
    <w:rsid w:val="00BD33D9"/>
    <w:rsid w:val="00BD5F10"/>
    <w:rsid w:val="00BD7355"/>
    <w:rsid w:val="00BE162F"/>
    <w:rsid w:val="00BE19A7"/>
    <w:rsid w:val="00BE1A53"/>
    <w:rsid w:val="00BE5103"/>
    <w:rsid w:val="00BE51CF"/>
    <w:rsid w:val="00BE6CB8"/>
    <w:rsid w:val="00BE73E0"/>
    <w:rsid w:val="00BF180D"/>
    <w:rsid w:val="00BF2B30"/>
    <w:rsid w:val="00BF3395"/>
    <w:rsid w:val="00BF390C"/>
    <w:rsid w:val="00BF3C68"/>
    <w:rsid w:val="00BF4230"/>
    <w:rsid w:val="00BF4970"/>
    <w:rsid w:val="00BF79BC"/>
    <w:rsid w:val="00C00918"/>
    <w:rsid w:val="00C031A0"/>
    <w:rsid w:val="00C04938"/>
    <w:rsid w:val="00C04BC6"/>
    <w:rsid w:val="00C0575F"/>
    <w:rsid w:val="00C05A8B"/>
    <w:rsid w:val="00C066C8"/>
    <w:rsid w:val="00C1098C"/>
    <w:rsid w:val="00C113DE"/>
    <w:rsid w:val="00C11D03"/>
    <w:rsid w:val="00C1245C"/>
    <w:rsid w:val="00C124E5"/>
    <w:rsid w:val="00C12E1B"/>
    <w:rsid w:val="00C1308C"/>
    <w:rsid w:val="00C158E6"/>
    <w:rsid w:val="00C15BD6"/>
    <w:rsid w:val="00C22048"/>
    <w:rsid w:val="00C223A9"/>
    <w:rsid w:val="00C236FC"/>
    <w:rsid w:val="00C23DA9"/>
    <w:rsid w:val="00C25032"/>
    <w:rsid w:val="00C31F62"/>
    <w:rsid w:val="00C338E3"/>
    <w:rsid w:val="00C41133"/>
    <w:rsid w:val="00C41544"/>
    <w:rsid w:val="00C41B6F"/>
    <w:rsid w:val="00C41F9D"/>
    <w:rsid w:val="00C445FA"/>
    <w:rsid w:val="00C45CBC"/>
    <w:rsid w:val="00C45D5D"/>
    <w:rsid w:val="00C46002"/>
    <w:rsid w:val="00C46252"/>
    <w:rsid w:val="00C4700C"/>
    <w:rsid w:val="00C50F45"/>
    <w:rsid w:val="00C50FF1"/>
    <w:rsid w:val="00C52159"/>
    <w:rsid w:val="00C52C02"/>
    <w:rsid w:val="00C52D7C"/>
    <w:rsid w:val="00C53108"/>
    <w:rsid w:val="00C53444"/>
    <w:rsid w:val="00C54AFF"/>
    <w:rsid w:val="00C557D0"/>
    <w:rsid w:val="00C55C42"/>
    <w:rsid w:val="00C569E0"/>
    <w:rsid w:val="00C62418"/>
    <w:rsid w:val="00C62582"/>
    <w:rsid w:val="00C63C68"/>
    <w:rsid w:val="00C6607E"/>
    <w:rsid w:val="00C7010C"/>
    <w:rsid w:val="00C706C8"/>
    <w:rsid w:val="00C713A2"/>
    <w:rsid w:val="00C72F5A"/>
    <w:rsid w:val="00C74AE6"/>
    <w:rsid w:val="00C767FD"/>
    <w:rsid w:val="00C80A06"/>
    <w:rsid w:val="00C82CED"/>
    <w:rsid w:val="00C841A8"/>
    <w:rsid w:val="00C87856"/>
    <w:rsid w:val="00C90388"/>
    <w:rsid w:val="00C910D0"/>
    <w:rsid w:val="00C92270"/>
    <w:rsid w:val="00C94153"/>
    <w:rsid w:val="00CA141C"/>
    <w:rsid w:val="00CA1477"/>
    <w:rsid w:val="00CA24BA"/>
    <w:rsid w:val="00CA2C38"/>
    <w:rsid w:val="00CA388A"/>
    <w:rsid w:val="00CA51A6"/>
    <w:rsid w:val="00CA575C"/>
    <w:rsid w:val="00CA6C47"/>
    <w:rsid w:val="00CB1A48"/>
    <w:rsid w:val="00CB1DEC"/>
    <w:rsid w:val="00CB25E1"/>
    <w:rsid w:val="00CB2A7C"/>
    <w:rsid w:val="00CB588E"/>
    <w:rsid w:val="00CB6ABC"/>
    <w:rsid w:val="00CB724E"/>
    <w:rsid w:val="00CB7525"/>
    <w:rsid w:val="00CB7BF0"/>
    <w:rsid w:val="00CC02A9"/>
    <w:rsid w:val="00CC07F5"/>
    <w:rsid w:val="00CC114F"/>
    <w:rsid w:val="00CC23F1"/>
    <w:rsid w:val="00CC2A4B"/>
    <w:rsid w:val="00CC4559"/>
    <w:rsid w:val="00CC4F02"/>
    <w:rsid w:val="00CC51F4"/>
    <w:rsid w:val="00CD035A"/>
    <w:rsid w:val="00CD04D1"/>
    <w:rsid w:val="00CD0837"/>
    <w:rsid w:val="00CD0953"/>
    <w:rsid w:val="00CD156A"/>
    <w:rsid w:val="00CD2E7C"/>
    <w:rsid w:val="00CD3729"/>
    <w:rsid w:val="00CD59D7"/>
    <w:rsid w:val="00CD66EA"/>
    <w:rsid w:val="00CE3AA2"/>
    <w:rsid w:val="00CE65A9"/>
    <w:rsid w:val="00CF00F4"/>
    <w:rsid w:val="00CF1229"/>
    <w:rsid w:val="00CF1914"/>
    <w:rsid w:val="00CF32D5"/>
    <w:rsid w:val="00CF5876"/>
    <w:rsid w:val="00CF5E0B"/>
    <w:rsid w:val="00CF7F16"/>
    <w:rsid w:val="00D00539"/>
    <w:rsid w:val="00D00C5E"/>
    <w:rsid w:val="00D010CB"/>
    <w:rsid w:val="00D01760"/>
    <w:rsid w:val="00D02546"/>
    <w:rsid w:val="00D032FE"/>
    <w:rsid w:val="00D038BC"/>
    <w:rsid w:val="00D03FF8"/>
    <w:rsid w:val="00D04485"/>
    <w:rsid w:val="00D05D81"/>
    <w:rsid w:val="00D0720F"/>
    <w:rsid w:val="00D0723B"/>
    <w:rsid w:val="00D07247"/>
    <w:rsid w:val="00D0789D"/>
    <w:rsid w:val="00D10379"/>
    <w:rsid w:val="00D1077B"/>
    <w:rsid w:val="00D11C76"/>
    <w:rsid w:val="00D1485C"/>
    <w:rsid w:val="00D152D7"/>
    <w:rsid w:val="00D15F58"/>
    <w:rsid w:val="00D161ED"/>
    <w:rsid w:val="00D16341"/>
    <w:rsid w:val="00D212D5"/>
    <w:rsid w:val="00D225FC"/>
    <w:rsid w:val="00D2274A"/>
    <w:rsid w:val="00D233C3"/>
    <w:rsid w:val="00D25117"/>
    <w:rsid w:val="00D26D6B"/>
    <w:rsid w:val="00D27CCC"/>
    <w:rsid w:val="00D308F6"/>
    <w:rsid w:val="00D312F3"/>
    <w:rsid w:val="00D314C6"/>
    <w:rsid w:val="00D31533"/>
    <w:rsid w:val="00D31DFB"/>
    <w:rsid w:val="00D3287A"/>
    <w:rsid w:val="00D32A0B"/>
    <w:rsid w:val="00D32B7D"/>
    <w:rsid w:val="00D35369"/>
    <w:rsid w:val="00D41A64"/>
    <w:rsid w:val="00D41D1D"/>
    <w:rsid w:val="00D41DED"/>
    <w:rsid w:val="00D423F0"/>
    <w:rsid w:val="00D42BCC"/>
    <w:rsid w:val="00D431CE"/>
    <w:rsid w:val="00D4364D"/>
    <w:rsid w:val="00D43BFC"/>
    <w:rsid w:val="00D4418B"/>
    <w:rsid w:val="00D468D7"/>
    <w:rsid w:val="00D47590"/>
    <w:rsid w:val="00D50373"/>
    <w:rsid w:val="00D505B9"/>
    <w:rsid w:val="00D51213"/>
    <w:rsid w:val="00D51F33"/>
    <w:rsid w:val="00D523F5"/>
    <w:rsid w:val="00D52DF0"/>
    <w:rsid w:val="00D538FC"/>
    <w:rsid w:val="00D54071"/>
    <w:rsid w:val="00D5431C"/>
    <w:rsid w:val="00D55736"/>
    <w:rsid w:val="00D6078C"/>
    <w:rsid w:val="00D612F2"/>
    <w:rsid w:val="00D61EF0"/>
    <w:rsid w:val="00D64E1D"/>
    <w:rsid w:val="00D65086"/>
    <w:rsid w:val="00D650F8"/>
    <w:rsid w:val="00D65608"/>
    <w:rsid w:val="00D65FE0"/>
    <w:rsid w:val="00D71151"/>
    <w:rsid w:val="00D71488"/>
    <w:rsid w:val="00D74A1A"/>
    <w:rsid w:val="00D76379"/>
    <w:rsid w:val="00D80F3B"/>
    <w:rsid w:val="00D8151E"/>
    <w:rsid w:val="00D81C0D"/>
    <w:rsid w:val="00D82333"/>
    <w:rsid w:val="00D82443"/>
    <w:rsid w:val="00D84F5F"/>
    <w:rsid w:val="00D85D78"/>
    <w:rsid w:val="00D862D8"/>
    <w:rsid w:val="00D869E7"/>
    <w:rsid w:val="00D86C86"/>
    <w:rsid w:val="00D87C23"/>
    <w:rsid w:val="00D87DA6"/>
    <w:rsid w:val="00D92452"/>
    <w:rsid w:val="00D92AB7"/>
    <w:rsid w:val="00D94DFE"/>
    <w:rsid w:val="00D95D38"/>
    <w:rsid w:val="00D95E4B"/>
    <w:rsid w:val="00D96EC8"/>
    <w:rsid w:val="00D97EC9"/>
    <w:rsid w:val="00DA0687"/>
    <w:rsid w:val="00DA0F80"/>
    <w:rsid w:val="00DA12F6"/>
    <w:rsid w:val="00DA2489"/>
    <w:rsid w:val="00DA4C8E"/>
    <w:rsid w:val="00DA5E95"/>
    <w:rsid w:val="00DA6978"/>
    <w:rsid w:val="00DB1EFE"/>
    <w:rsid w:val="00DB24EE"/>
    <w:rsid w:val="00DB2761"/>
    <w:rsid w:val="00DB2E80"/>
    <w:rsid w:val="00DB4D65"/>
    <w:rsid w:val="00DB56E4"/>
    <w:rsid w:val="00DB5BDA"/>
    <w:rsid w:val="00DB6A7F"/>
    <w:rsid w:val="00DC001E"/>
    <w:rsid w:val="00DC0497"/>
    <w:rsid w:val="00DC09A2"/>
    <w:rsid w:val="00DC169D"/>
    <w:rsid w:val="00DC396A"/>
    <w:rsid w:val="00DC5CCC"/>
    <w:rsid w:val="00DD2354"/>
    <w:rsid w:val="00DD3C49"/>
    <w:rsid w:val="00DD549A"/>
    <w:rsid w:val="00DD6C12"/>
    <w:rsid w:val="00DD7359"/>
    <w:rsid w:val="00DD76D1"/>
    <w:rsid w:val="00DE170F"/>
    <w:rsid w:val="00DE362E"/>
    <w:rsid w:val="00DE3ABB"/>
    <w:rsid w:val="00DF0C2C"/>
    <w:rsid w:val="00DF1E5B"/>
    <w:rsid w:val="00DF2059"/>
    <w:rsid w:val="00DF2AAD"/>
    <w:rsid w:val="00DF2F6D"/>
    <w:rsid w:val="00DF5882"/>
    <w:rsid w:val="00DF67C7"/>
    <w:rsid w:val="00DF70FC"/>
    <w:rsid w:val="00DF7F06"/>
    <w:rsid w:val="00E00972"/>
    <w:rsid w:val="00E00D1A"/>
    <w:rsid w:val="00E02D49"/>
    <w:rsid w:val="00E057B8"/>
    <w:rsid w:val="00E06746"/>
    <w:rsid w:val="00E07580"/>
    <w:rsid w:val="00E07C67"/>
    <w:rsid w:val="00E10224"/>
    <w:rsid w:val="00E10CE9"/>
    <w:rsid w:val="00E110E9"/>
    <w:rsid w:val="00E118F1"/>
    <w:rsid w:val="00E1210A"/>
    <w:rsid w:val="00E159CB"/>
    <w:rsid w:val="00E15FF5"/>
    <w:rsid w:val="00E17806"/>
    <w:rsid w:val="00E208B6"/>
    <w:rsid w:val="00E20A0E"/>
    <w:rsid w:val="00E21526"/>
    <w:rsid w:val="00E21717"/>
    <w:rsid w:val="00E23140"/>
    <w:rsid w:val="00E25962"/>
    <w:rsid w:val="00E2776D"/>
    <w:rsid w:val="00E27FD5"/>
    <w:rsid w:val="00E30B93"/>
    <w:rsid w:val="00E30FB9"/>
    <w:rsid w:val="00E31D8D"/>
    <w:rsid w:val="00E34207"/>
    <w:rsid w:val="00E34C2D"/>
    <w:rsid w:val="00E34D76"/>
    <w:rsid w:val="00E35435"/>
    <w:rsid w:val="00E35E91"/>
    <w:rsid w:val="00E36F0D"/>
    <w:rsid w:val="00E378B4"/>
    <w:rsid w:val="00E4224F"/>
    <w:rsid w:val="00E42BA5"/>
    <w:rsid w:val="00E44B4D"/>
    <w:rsid w:val="00E458A4"/>
    <w:rsid w:val="00E4768F"/>
    <w:rsid w:val="00E504BF"/>
    <w:rsid w:val="00E51E08"/>
    <w:rsid w:val="00E52F9A"/>
    <w:rsid w:val="00E54647"/>
    <w:rsid w:val="00E54ED1"/>
    <w:rsid w:val="00E54F48"/>
    <w:rsid w:val="00E55FBB"/>
    <w:rsid w:val="00E61DF5"/>
    <w:rsid w:val="00E625A8"/>
    <w:rsid w:val="00E62C70"/>
    <w:rsid w:val="00E648F1"/>
    <w:rsid w:val="00E65A99"/>
    <w:rsid w:val="00E67A24"/>
    <w:rsid w:val="00E67F70"/>
    <w:rsid w:val="00E71487"/>
    <w:rsid w:val="00E720C9"/>
    <w:rsid w:val="00E72102"/>
    <w:rsid w:val="00E76577"/>
    <w:rsid w:val="00E76901"/>
    <w:rsid w:val="00E820E6"/>
    <w:rsid w:val="00E82921"/>
    <w:rsid w:val="00E82AA2"/>
    <w:rsid w:val="00E8378A"/>
    <w:rsid w:val="00E83A5C"/>
    <w:rsid w:val="00E83B8F"/>
    <w:rsid w:val="00E83DB5"/>
    <w:rsid w:val="00E842A0"/>
    <w:rsid w:val="00E85227"/>
    <w:rsid w:val="00E86E7F"/>
    <w:rsid w:val="00E874AE"/>
    <w:rsid w:val="00E924C3"/>
    <w:rsid w:val="00E9370A"/>
    <w:rsid w:val="00E937C6"/>
    <w:rsid w:val="00E940AE"/>
    <w:rsid w:val="00E96D00"/>
    <w:rsid w:val="00EA151A"/>
    <w:rsid w:val="00EA16E5"/>
    <w:rsid w:val="00EA1844"/>
    <w:rsid w:val="00EA3CDD"/>
    <w:rsid w:val="00EA57B0"/>
    <w:rsid w:val="00EA60A3"/>
    <w:rsid w:val="00EB23DA"/>
    <w:rsid w:val="00EB39FD"/>
    <w:rsid w:val="00EB6D14"/>
    <w:rsid w:val="00EC4B20"/>
    <w:rsid w:val="00EC5089"/>
    <w:rsid w:val="00EC7D01"/>
    <w:rsid w:val="00ED06B5"/>
    <w:rsid w:val="00ED21F1"/>
    <w:rsid w:val="00ED2278"/>
    <w:rsid w:val="00ED57FA"/>
    <w:rsid w:val="00ED5B0D"/>
    <w:rsid w:val="00ED61FC"/>
    <w:rsid w:val="00ED641D"/>
    <w:rsid w:val="00EE10F3"/>
    <w:rsid w:val="00EE23DC"/>
    <w:rsid w:val="00EE30BB"/>
    <w:rsid w:val="00EE3A1F"/>
    <w:rsid w:val="00EE44C5"/>
    <w:rsid w:val="00EE5783"/>
    <w:rsid w:val="00EF0D9A"/>
    <w:rsid w:val="00EF1B79"/>
    <w:rsid w:val="00EF3C7B"/>
    <w:rsid w:val="00EF3F76"/>
    <w:rsid w:val="00EF4B3A"/>
    <w:rsid w:val="00EF61F3"/>
    <w:rsid w:val="00F01887"/>
    <w:rsid w:val="00F032AC"/>
    <w:rsid w:val="00F0404A"/>
    <w:rsid w:val="00F04940"/>
    <w:rsid w:val="00F05950"/>
    <w:rsid w:val="00F06BD4"/>
    <w:rsid w:val="00F11902"/>
    <w:rsid w:val="00F121C4"/>
    <w:rsid w:val="00F15E9E"/>
    <w:rsid w:val="00F23F85"/>
    <w:rsid w:val="00F23FED"/>
    <w:rsid w:val="00F24841"/>
    <w:rsid w:val="00F26EAB"/>
    <w:rsid w:val="00F30C88"/>
    <w:rsid w:val="00F319A5"/>
    <w:rsid w:val="00F31A79"/>
    <w:rsid w:val="00F32CC0"/>
    <w:rsid w:val="00F32FB0"/>
    <w:rsid w:val="00F36C63"/>
    <w:rsid w:val="00F36D7D"/>
    <w:rsid w:val="00F37F9A"/>
    <w:rsid w:val="00F40EB0"/>
    <w:rsid w:val="00F43EB2"/>
    <w:rsid w:val="00F45953"/>
    <w:rsid w:val="00F45B6B"/>
    <w:rsid w:val="00F46615"/>
    <w:rsid w:val="00F47631"/>
    <w:rsid w:val="00F477FA"/>
    <w:rsid w:val="00F4783F"/>
    <w:rsid w:val="00F506CD"/>
    <w:rsid w:val="00F52A27"/>
    <w:rsid w:val="00F5533F"/>
    <w:rsid w:val="00F565B2"/>
    <w:rsid w:val="00F567A8"/>
    <w:rsid w:val="00F57349"/>
    <w:rsid w:val="00F60371"/>
    <w:rsid w:val="00F60A3B"/>
    <w:rsid w:val="00F61207"/>
    <w:rsid w:val="00F619EA"/>
    <w:rsid w:val="00F629AE"/>
    <w:rsid w:val="00F63BBB"/>
    <w:rsid w:val="00F65592"/>
    <w:rsid w:val="00F65E74"/>
    <w:rsid w:val="00F6629A"/>
    <w:rsid w:val="00F66897"/>
    <w:rsid w:val="00F70227"/>
    <w:rsid w:val="00F712FA"/>
    <w:rsid w:val="00F73FDE"/>
    <w:rsid w:val="00F7414D"/>
    <w:rsid w:val="00F75753"/>
    <w:rsid w:val="00F75E25"/>
    <w:rsid w:val="00F76A15"/>
    <w:rsid w:val="00F76C1D"/>
    <w:rsid w:val="00F77A15"/>
    <w:rsid w:val="00F81F20"/>
    <w:rsid w:val="00F8244F"/>
    <w:rsid w:val="00F826C9"/>
    <w:rsid w:val="00F82F4A"/>
    <w:rsid w:val="00F85654"/>
    <w:rsid w:val="00F90DC5"/>
    <w:rsid w:val="00F9102C"/>
    <w:rsid w:val="00F92329"/>
    <w:rsid w:val="00F928E7"/>
    <w:rsid w:val="00F92ECF"/>
    <w:rsid w:val="00F946F2"/>
    <w:rsid w:val="00F94876"/>
    <w:rsid w:val="00F9501F"/>
    <w:rsid w:val="00F9575C"/>
    <w:rsid w:val="00F9581D"/>
    <w:rsid w:val="00F97BFD"/>
    <w:rsid w:val="00F97FC8"/>
    <w:rsid w:val="00FA0D80"/>
    <w:rsid w:val="00FA3461"/>
    <w:rsid w:val="00FA3EDC"/>
    <w:rsid w:val="00FB23FB"/>
    <w:rsid w:val="00FB4567"/>
    <w:rsid w:val="00FB4806"/>
    <w:rsid w:val="00FB7886"/>
    <w:rsid w:val="00FC0271"/>
    <w:rsid w:val="00FC3A0E"/>
    <w:rsid w:val="00FC7113"/>
    <w:rsid w:val="00FD1508"/>
    <w:rsid w:val="00FD30EC"/>
    <w:rsid w:val="00FD44A7"/>
    <w:rsid w:val="00FD72B4"/>
    <w:rsid w:val="00FE079D"/>
    <w:rsid w:val="00FE3146"/>
    <w:rsid w:val="00FE469F"/>
    <w:rsid w:val="00FE679F"/>
    <w:rsid w:val="00FE7804"/>
    <w:rsid w:val="00FE7B91"/>
    <w:rsid w:val="00FF10D0"/>
    <w:rsid w:val="00FF1895"/>
    <w:rsid w:val="00FF2BFF"/>
    <w:rsid w:val="00FF4474"/>
    <w:rsid w:val="00FF61F0"/>
    <w:rsid w:val="00FF75A5"/>
    <w:rsid w:val="00FF760F"/>
    <w:rsid w:val="00FF783F"/>
    <w:rsid w:val="010715BA"/>
    <w:rsid w:val="01407D69"/>
    <w:rsid w:val="014B7C1E"/>
    <w:rsid w:val="015F622F"/>
    <w:rsid w:val="01BE4BCC"/>
    <w:rsid w:val="01E2BBDF"/>
    <w:rsid w:val="01EE4740"/>
    <w:rsid w:val="01F9F4A5"/>
    <w:rsid w:val="023AE882"/>
    <w:rsid w:val="02B4174A"/>
    <w:rsid w:val="02EA117B"/>
    <w:rsid w:val="04222581"/>
    <w:rsid w:val="04356D35"/>
    <w:rsid w:val="04844037"/>
    <w:rsid w:val="04E00842"/>
    <w:rsid w:val="050CFA54"/>
    <w:rsid w:val="0513CAF6"/>
    <w:rsid w:val="05192756"/>
    <w:rsid w:val="05695754"/>
    <w:rsid w:val="0584A5CA"/>
    <w:rsid w:val="05A0CC0A"/>
    <w:rsid w:val="06364672"/>
    <w:rsid w:val="065A8DC1"/>
    <w:rsid w:val="06A9D651"/>
    <w:rsid w:val="07127357"/>
    <w:rsid w:val="071795DF"/>
    <w:rsid w:val="0723A088"/>
    <w:rsid w:val="072835AA"/>
    <w:rsid w:val="074A02E5"/>
    <w:rsid w:val="07BF41EC"/>
    <w:rsid w:val="07E47FB7"/>
    <w:rsid w:val="0834B0C3"/>
    <w:rsid w:val="089092F2"/>
    <w:rsid w:val="08E6D034"/>
    <w:rsid w:val="08FC0657"/>
    <w:rsid w:val="096A1B05"/>
    <w:rsid w:val="096CFEDF"/>
    <w:rsid w:val="0989AB7C"/>
    <w:rsid w:val="098A01FF"/>
    <w:rsid w:val="0991EEB9"/>
    <w:rsid w:val="09A21691"/>
    <w:rsid w:val="09C3B872"/>
    <w:rsid w:val="09E5049D"/>
    <w:rsid w:val="09E5E8A7"/>
    <w:rsid w:val="09FB8A42"/>
    <w:rsid w:val="0A1E37CF"/>
    <w:rsid w:val="0A3ADE6C"/>
    <w:rsid w:val="0A484479"/>
    <w:rsid w:val="0A5F502D"/>
    <w:rsid w:val="0A6A7BE2"/>
    <w:rsid w:val="0A6FB9DF"/>
    <w:rsid w:val="0ABF5153"/>
    <w:rsid w:val="0AC0230C"/>
    <w:rsid w:val="0AC16A07"/>
    <w:rsid w:val="0AF1BFFF"/>
    <w:rsid w:val="0B22E699"/>
    <w:rsid w:val="0B293D05"/>
    <w:rsid w:val="0B7EA237"/>
    <w:rsid w:val="0B85E511"/>
    <w:rsid w:val="0BAC5BB5"/>
    <w:rsid w:val="0C07BA44"/>
    <w:rsid w:val="0C23347C"/>
    <w:rsid w:val="0C264B17"/>
    <w:rsid w:val="0C89ED09"/>
    <w:rsid w:val="0C89FEC3"/>
    <w:rsid w:val="0C8AFBCB"/>
    <w:rsid w:val="0D0764EC"/>
    <w:rsid w:val="0D159CDE"/>
    <w:rsid w:val="0D1E62C0"/>
    <w:rsid w:val="0D61B242"/>
    <w:rsid w:val="0D8BE05D"/>
    <w:rsid w:val="0DCDC573"/>
    <w:rsid w:val="0E4D8BAC"/>
    <w:rsid w:val="0E4D9955"/>
    <w:rsid w:val="0E55D52C"/>
    <w:rsid w:val="0E728462"/>
    <w:rsid w:val="0E9EB15D"/>
    <w:rsid w:val="0ED94107"/>
    <w:rsid w:val="0EE4080D"/>
    <w:rsid w:val="0F11893C"/>
    <w:rsid w:val="0F37975A"/>
    <w:rsid w:val="0F4D321B"/>
    <w:rsid w:val="0F59A20B"/>
    <w:rsid w:val="0F6E43F1"/>
    <w:rsid w:val="0F77B630"/>
    <w:rsid w:val="0FDB072B"/>
    <w:rsid w:val="101F1720"/>
    <w:rsid w:val="107D7167"/>
    <w:rsid w:val="1081A660"/>
    <w:rsid w:val="10A9CD16"/>
    <w:rsid w:val="113A5DD2"/>
    <w:rsid w:val="117E93F3"/>
    <w:rsid w:val="11912C81"/>
    <w:rsid w:val="11F5E7AB"/>
    <w:rsid w:val="12337164"/>
    <w:rsid w:val="12424248"/>
    <w:rsid w:val="12456141"/>
    <w:rsid w:val="124A8ABC"/>
    <w:rsid w:val="125B441F"/>
    <w:rsid w:val="1297B5D5"/>
    <w:rsid w:val="12E08C80"/>
    <w:rsid w:val="1303FAEC"/>
    <w:rsid w:val="131140B5"/>
    <w:rsid w:val="132D4A42"/>
    <w:rsid w:val="133BAC6A"/>
    <w:rsid w:val="133E419C"/>
    <w:rsid w:val="134E0B79"/>
    <w:rsid w:val="13657CB2"/>
    <w:rsid w:val="1370F876"/>
    <w:rsid w:val="13796FC3"/>
    <w:rsid w:val="13819A95"/>
    <w:rsid w:val="13981C0F"/>
    <w:rsid w:val="139FFCCB"/>
    <w:rsid w:val="13BF38E7"/>
    <w:rsid w:val="13E04AED"/>
    <w:rsid w:val="1448E14C"/>
    <w:rsid w:val="14564DDA"/>
    <w:rsid w:val="14C7088C"/>
    <w:rsid w:val="15287410"/>
    <w:rsid w:val="1578A890"/>
    <w:rsid w:val="157C0F03"/>
    <w:rsid w:val="15883214"/>
    <w:rsid w:val="159DC891"/>
    <w:rsid w:val="15AA7699"/>
    <w:rsid w:val="15CA574C"/>
    <w:rsid w:val="15FC5E5B"/>
    <w:rsid w:val="16147489"/>
    <w:rsid w:val="1672A523"/>
    <w:rsid w:val="1693F788"/>
    <w:rsid w:val="16B155D6"/>
    <w:rsid w:val="16E6014B"/>
    <w:rsid w:val="16F1BDFE"/>
    <w:rsid w:val="16FB5283"/>
    <w:rsid w:val="16FFC5D6"/>
    <w:rsid w:val="170AD118"/>
    <w:rsid w:val="1726AD4E"/>
    <w:rsid w:val="17283599"/>
    <w:rsid w:val="173D0B36"/>
    <w:rsid w:val="174876AF"/>
    <w:rsid w:val="174BA5A7"/>
    <w:rsid w:val="1777DFD7"/>
    <w:rsid w:val="1793F566"/>
    <w:rsid w:val="17C92979"/>
    <w:rsid w:val="17D28912"/>
    <w:rsid w:val="182FC7E9"/>
    <w:rsid w:val="188A24C2"/>
    <w:rsid w:val="18DED241"/>
    <w:rsid w:val="191FAF1B"/>
    <w:rsid w:val="19821152"/>
    <w:rsid w:val="19A0EFF3"/>
    <w:rsid w:val="19D88195"/>
    <w:rsid w:val="1A01A08D"/>
    <w:rsid w:val="1A3E779A"/>
    <w:rsid w:val="1A552C19"/>
    <w:rsid w:val="1AB1E27D"/>
    <w:rsid w:val="1AB847B0"/>
    <w:rsid w:val="1AB8571D"/>
    <w:rsid w:val="1AD508EC"/>
    <w:rsid w:val="1B1DFFCB"/>
    <w:rsid w:val="1B5D5C8B"/>
    <w:rsid w:val="1B63A77D"/>
    <w:rsid w:val="1B73C53E"/>
    <w:rsid w:val="1B7BC2D1"/>
    <w:rsid w:val="1BC26CEB"/>
    <w:rsid w:val="1BC6AFCA"/>
    <w:rsid w:val="1BD80775"/>
    <w:rsid w:val="1BEC4928"/>
    <w:rsid w:val="1C26C2DE"/>
    <w:rsid w:val="1C69D3F1"/>
    <w:rsid w:val="1C87BFA8"/>
    <w:rsid w:val="1C8802AA"/>
    <w:rsid w:val="1C97F303"/>
    <w:rsid w:val="1CC909C0"/>
    <w:rsid w:val="1CEF5A4D"/>
    <w:rsid w:val="1CF25C47"/>
    <w:rsid w:val="1D1C9240"/>
    <w:rsid w:val="1D56604A"/>
    <w:rsid w:val="1D5B3971"/>
    <w:rsid w:val="1D67C04F"/>
    <w:rsid w:val="1D7FB551"/>
    <w:rsid w:val="1D950C8A"/>
    <w:rsid w:val="1DB5887E"/>
    <w:rsid w:val="1DC901A4"/>
    <w:rsid w:val="1DD01D05"/>
    <w:rsid w:val="1DDAAEF3"/>
    <w:rsid w:val="1DDE743F"/>
    <w:rsid w:val="1E4E9364"/>
    <w:rsid w:val="1E941DAE"/>
    <w:rsid w:val="1E94B4EF"/>
    <w:rsid w:val="1EB20F30"/>
    <w:rsid w:val="1ED75B27"/>
    <w:rsid w:val="1F227E6A"/>
    <w:rsid w:val="1F292A4F"/>
    <w:rsid w:val="1F34A150"/>
    <w:rsid w:val="1F3834D9"/>
    <w:rsid w:val="1F474116"/>
    <w:rsid w:val="1F5C3EF2"/>
    <w:rsid w:val="1F701247"/>
    <w:rsid w:val="1F87A421"/>
    <w:rsid w:val="1FCD323A"/>
    <w:rsid w:val="206E806D"/>
    <w:rsid w:val="2092BCF1"/>
    <w:rsid w:val="20B8B602"/>
    <w:rsid w:val="20D1F1E3"/>
    <w:rsid w:val="20DB45B1"/>
    <w:rsid w:val="20ED2940"/>
    <w:rsid w:val="217AC209"/>
    <w:rsid w:val="218293B3"/>
    <w:rsid w:val="21A5C32A"/>
    <w:rsid w:val="21D7D47B"/>
    <w:rsid w:val="222022F0"/>
    <w:rsid w:val="2222B943"/>
    <w:rsid w:val="222E50E4"/>
    <w:rsid w:val="224E5F15"/>
    <w:rsid w:val="2266C62C"/>
    <w:rsid w:val="226DEAE2"/>
    <w:rsid w:val="226FD144"/>
    <w:rsid w:val="22790795"/>
    <w:rsid w:val="229030F9"/>
    <w:rsid w:val="22A10385"/>
    <w:rsid w:val="23169739"/>
    <w:rsid w:val="232DD78E"/>
    <w:rsid w:val="2358C131"/>
    <w:rsid w:val="23A7E8A4"/>
    <w:rsid w:val="23D3839E"/>
    <w:rsid w:val="23F0E7BC"/>
    <w:rsid w:val="240A6B81"/>
    <w:rsid w:val="241BFCF8"/>
    <w:rsid w:val="243256DB"/>
    <w:rsid w:val="244F6730"/>
    <w:rsid w:val="24515273"/>
    <w:rsid w:val="24519356"/>
    <w:rsid w:val="2475E9A4"/>
    <w:rsid w:val="248A4844"/>
    <w:rsid w:val="24AD6623"/>
    <w:rsid w:val="24B4E292"/>
    <w:rsid w:val="24CFCB29"/>
    <w:rsid w:val="24ED6F53"/>
    <w:rsid w:val="2559A5EA"/>
    <w:rsid w:val="257F97CD"/>
    <w:rsid w:val="25C09A63"/>
    <w:rsid w:val="26606FD0"/>
    <w:rsid w:val="266AAC7F"/>
    <w:rsid w:val="26914F38"/>
    <w:rsid w:val="26C1F315"/>
    <w:rsid w:val="26D6D2A8"/>
    <w:rsid w:val="26F0BB5A"/>
    <w:rsid w:val="272951ED"/>
    <w:rsid w:val="275BB48C"/>
    <w:rsid w:val="2779406C"/>
    <w:rsid w:val="278B35F8"/>
    <w:rsid w:val="27910B09"/>
    <w:rsid w:val="27C18EBF"/>
    <w:rsid w:val="27C4A2BB"/>
    <w:rsid w:val="27D3835D"/>
    <w:rsid w:val="27E5D524"/>
    <w:rsid w:val="281F12C7"/>
    <w:rsid w:val="2821DB40"/>
    <w:rsid w:val="284A4F13"/>
    <w:rsid w:val="287F10AB"/>
    <w:rsid w:val="288FB190"/>
    <w:rsid w:val="2892C6C6"/>
    <w:rsid w:val="292A9648"/>
    <w:rsid w:val="293A77A6"/>
    <w:rsid w:val="294AF7F4"/>
    <w:rsid w:val="295D64DC"/>
    <w:rsid w:val="2971B025"/>
    <w:rsid w:val="29CE45F9"/>
    <w:rsid w:val="29E4EB52"/>
    <w:rsid w:val="29EB21BD"/>
    <w:rsid w:val="2A304605"/>
    <w:rsid w:val="2A6AAB4B"/>
    <w:rsid w:val="2AADB64F"/>
    <w:rsid w:val="2AF3A45F"/>
    <w:rsid w:val="2AFC1AFF"/>
    <w:rsid w:val="2B77DF5C"/>
    <w:rsid w:val="2B8AE468"/>
    <w:rsid w:val="2BBCC7B0"/>
    <w:rsid w:val="2BC7E6B9"/>
    <w:rsid w:val="2C0CD1E4"/>
    <w:rsid w:val="2C2186EE"/>
    <w:rsid w:val="2C70861A"/>
    <w:rsid w:val="2C809201"/>
    <w:rsid w:val="2CA1DFB5"/>
    <w:rsid w:val="2CA84213"/>
    <w:rsid w:val="2CAA81BF"/>
    <w:rsid w:val="2CFC89CB"/>
    <w:rsid w:val="2D0B1189"/>
    <w:rsid w:val="2D1F16D3"/>
    <w:rsid w:val="2D40AF68"/>
    <w:rsid w:val="2D42F562"/>
    <w:rsid w:val="2D4437BA"/>
    <w:rsid w:val="2D53377C"/>
    <w:rsid w:val="2D80C8B0"/>
    <w:rsid w:val="2D898479"/>
    <w:rsid w:val="2D9F2E84"/>
    <w:rsid w:val="2DCA3042"/>
    <w:rsid w:val="2DECCF5C"/>
    <w:rsid w:val="2E0DE755"/>
    <w:rsid w:val="2E36C3BB"/>
    <w:rsid w:val="2E8D01FE"/>
    <w:rsid w:val="2E962D1B"/>
    <w:rsid w:val="2EC9098D"/>
    <w:rsid w:val="2F6BB5A4"/>
    <w:rsid w:val="2F7FBBE6"/>
    <w:rsid w:val="2F9A4509"/>
    <w:rsid w:val="2FC41535"/>
    <w:rsid w:val="3003D19C"/>
    <w:rsid w:val="30D33C54"/>
    <w:rsid w:val="30FBB1AE"/>
    <w:rsid w:val="311B3036"/>
    <w:rsid w:val="3171B4AB"/>
    <w:rsid w:val="31ABD7AB"/>
    <w:rsid w:val="31D1F127"/>
    <w:rsid w:val="31DC55E1"/>
    <w:rsid w:val="31F5B153"/>
    <w:rsid w:val="31FB33C9"/>
    <w:rsid w:val="31FB6BE3"/>
    <w:rsid w:val="327CF13D"/>
    <w:rsid w:val="32A1D592"/>
    <w:rsid w:val="32A59BED"/>
    <w:rsid w:val="32B9A45A"/>
    <w:rsid w:val="32BB304B"/>
    <w:rsid w:val="32CA89C2"/>
    <w:rsid w:val="32D6C7CE"/>
    <w:rsid w:val="330702A9"/>
    <w:rsid w:val="330B93A8"/>
    <w:rsid w:val="335C43E3"/>
    <w:rsid w:val="33CBC746"/>
    <w:rsid w:val="33E8FEB4"/>
    <w:rsid w:val="341BD206"/>
    <w:rsid w:val="341D7D5F"/>
    <w:rsid w:val="345AF506"/>
    <w:rsid w:val="3483B245"/>
    <w:rsid w:val="34A9EE2D"/>
    <w:rsid w:val="34B78B16"/>
    <w:rsid w:val="355FB02F"/>
    <w:rsid w:val="35A8D886"/>
    <w:rsid w:val="35AD35AA"/>
    <w:rsid w:val="35C61347"/>
    <w:rsid w:val="35E17709"/>
    <w:rsid w:val="35EDCA4F"/>
    <w:rsid w:val="35FEF421"/>
    <w:rsid w:val="36461BA8"/>
    <w:rsid w:val="368CC2CD"/>
    <w:rsid w:val="36A7E2F0"/>
    <w:rsid w:val="36E6C956"/>
    <w:rsid w:val="370E22FA"/>
    <w:rsid w:val="37149011"/>
    <w:rsid w:val="372E918D"/>
    <w:rsid w:val="374B4F18"/>
    <w:rsid w:val="37688E7D"/>
    <w:rsid w:val="377AF67C"/>
    <w:rsid w:val="37C14BBA"/>
    <w:rsid w:val="37CEB382"/>
    <w:rsid w:val="37EA6F36"/>
    <w:rsid w:val="38025764"/>
    <w:rsid w:val="38248DD4"/>
    <w:rsid w:val="383C8959"/>
    <w:rsid w:val="384B2392"/>
    <w:rsid w:val="3855B1B6"/>
    <w:rsid w:val="38608C51"/>
    <w:rsid w:val="3867BDAB"/>
    <w:rsid w:val="38BCD728"/>
    <w:rsid w:val="38C525DC"/>
    <w:rsid w:val="38F530B6"/>
    <w:rsid w:val="392C2B4A"/>
    <w:rsid w:val="3958E743"/>
    <w:rsid w:val="3970843F"/>
    <w:rsid w:val="39810EF9"/>
    <w:rsid w:val="39A98CE1"/>
    <w:rsid w:val="39D859BA"/>
    <w:rsid w:val="3A4330BC"/>
    <w:rsid w:val="3A45378F"/>
    <w:rsid w:val="3A71008B"/>
    <w:rsid w:val="3A86F8BB"/>
    <w:rsid w:val="3AAD76E3"/>
    <w:rsid w:val="3ACC5DC8"/>
    <w:rsid w:val="3AFE0D5D"/>
    <w:rsid w:val="3B02826E"/>
    <w:rsid w:val="3B2295E6"/>
    <w:rsid w:val="3B58F1DF"/>
    <w:rsid w:val="3B66738C"/>
    <w:rsid w:val="3B67952A"/>
    <w:rsid w:val="3B9800BA"/>
    <w:rsid w:val="3B9CFF4D"/>
    <w:rsid w:val="3BBD6037"/>
    <w:rsid w:val="3BD22920"/>
    <w:rsid w:val="3C05382C"/>
    <w:rsid w:val="3C42BB02"/>
    <w:rsid w:val="3C7448B3"/>
    <w:rsid w:val="3C8DD62B"/>
    <w:rsid w:val="3C97B9FA"/>
    <w:rsid w:val="3C9CACCE"/>
    <w:rsid w:val="3CB3DA9B"/>
    <w:rsid w:val="3CBA8CD6"/>
    <w:rsid w:val="3CC1E812"/>
    <w:rsid w:val="3CD6A7F0"/>
    <w:rsid w:val="3CEBE455"/>
    <w:rsid w:val="3D072791"/>
    <w:rsid w:val="3D3DDC90"/>
    <w:rsid w:val="3D3F8101"/>
    <w:rsid w:val="3D413B79"/>
    <w:rsid w:val="3D58825C"/>
    <w:rsid w:val="3D6E0E56"/>
    <w:rsid w:val="3D785A7E"/>
    <w:rsid w:val="3D8FA79A"/>
    <w:rsid w:val="3DA7BBFB"/>
    <w:rsid w:val="3DC0D913"/>
    <w:rsid w:val="3DDC1B73"/>
    <w:rsid w:val="3DE933EB"/>
    <w:rsid w:val="3E288ADD"/>
    <w:rsid w:val="3E295486"/>
    <w:rsid w:val="3E8C3A68"/>
    <w:rsid w:val="3EA3424B"/>
    <w:rsid w:val="3EC1D15C"/>
    <w:rsid w:val="3F234989"/>
    <w:rsid w:val="3F3FA760"/>
    <w:rsid w:val="3F42EEBA"/>
    <w:rsid w:val="3F6EC3EA"/>
    <w:rsid w:val="3F86C752"/>
    <w:rsid w:val="3F99E333"/>
    <w:rsid w:val="3FEB31FA"/>
    <w:rsid w:val="40141D90"/>
    <w:rsid w:val="40180573"/>
    <w:rsid w:val="4043C876"/>
    <w:rsid w:val="4075158D"/>
    <w:rsid w:val="40AC6616"/>
    <w:rsid w:val="40B20ED2"/>
    <w:rsid w:val="40E8B578"/>
    <w:rsid w:val="40FF4B1F"/>
    <w:rsid w:val="413554A4"/>
    <w:rsid w:val="4139169F"/>
    <w:rsid w:val="41737FD2"/>
    <w:rsid w:val="417CFB3B"/>
    <w:rsid w:val="4180F733"/>
    <w:rsid w:val="42212E86"/>
    <w:rsid w:val="4228DB32"/>
    <w:rsid w:val="42727A16"/>
    <w:rsid w:val="429A7F65"/>
    <w:rsid w:val="42A4065E"/>
    <w:rsid w:val="42AFD23C"/>
    <w:rsid w:val="42B1BA31"/>
    <w:rsid w:val="42BE21D1"/>
    <w:rsid w:val="42E6A12C"/>
    <w:rsid w:val="43189BF4"/>
    <w:rsid w:val="432C210B"/>
    <w:rsid w:val="433CAAED"/>
    <w:rsid w:val="433E436B"/>
    <w:rsid w:val="43434055"/>
    <w:rsid w:val="4343BC8F"/>
    <w:rsid w:val="437A051D"/>
    <w:rsid w:val="43849888"/>
    <w:rsid w:val="43AB5BCA"/>
    <w:rsid w:val="43ACC09D"/>
    <w:rsid w:val="43D8E35D"/>
    <w:rsid w:val="43F7B922"/>
    <w:rsid w:val="4424ABED"/>
    <w:rsid w:val="442D3C6C"/>
    <w:rsid w:val="4439C110"/>
    <w:rsid w:val="44514749"/>
    <w:rsid w:val="44552084"/>
    <w:rsid w:val="446B116D"/>
    <w:rsid w:val="44775550"/>
    <w:rsid w:val="44DC97F1"/>
    <w:rsid w:val="44E7D63F"/>
    <w:rsid w:val="450473EF"/>
    <w:rsid w:val="450C14E2"/>
    <w:rsid w:val="45138BF5"/>
    <w:rsid w:val="455421BA"/>
    <w:rsid w:val="4565F1D5"/>
    <w:rsid w:val="456E1EEC"/>
    <w:rsid w:val="45C0D90C"/>
    <w:rsid w:val="45C1D92B"/>
    <w:rsid w:val="45D74ED1"/>
    <w:rsid w:val="46008AA6"/>
    <w:rsid w:val="461BAA7F"/>
    <w:rsid w:val="46714ED5"/>
    <w:rsid w:val="469324AB"/>
    <w:rsid w:val="4697284C"/>
    <w:rsid w:val="46BE37A3"/>
    <w:rsid w:val="46F4477B"/>
    <w:rsid w:val="4703F8FD"/>
    <w:rsid w:val="475E64A5"/>
    <w:rsid w:val="47E20025"/>
    <w:rsid w:val="47EBA3EC"/>
    <w:rsid w:val="47FD9CE4"/>
    <w:rsid w:val="4810C5D3"/>
    <w:rsid w:val="481E4C8A"/>
    <w:rsid w:val="483286A9"/>
    <w:rsid w:val="484868BE"/>
    <w:rsid w:val="485211B6"/>
    <w:rsid w:val="489257A3"/>
    <w:rsid w:val="48E1E677"/>
    <w:rsid w:val="48FA6B2A"/>
    <w:rsid w:val="492182CC"/>
    <w:rsid w:val="492B2543"/>
    <w:rsid w:val="494AF245"/>
    <w:rsid w:val="496D37CF"/>
    <w:rsid w:val="498519B1"/>
    <w:rsid w:val="49B78FD3"/>
    <w:rsid w:val="4A3F8E8F"/>
    <w:rsid w:val="4A7127EE"/>
    <w:rsid w:val="4AA4A49A"/>
    <w:rsid w:val="4ADD3D12"/>
    <w:rsid w:val="4AEFB22A"/>
    <w:rsid w:val="4AF0271D"/>
    <w:rsid w:val="4B6B1861"/>
    <w:rsid w:val="4B74C024"/>
    <w:rsid w:val="4B830742"/>
    <w:rsid w:val="4B884D86"/>
    <w:rsid w:val="4B9AE411"/>
    <w:rsid w:val="4BB80A31"/>
    <w:rsid w:val="4BE93B33"/>
    <w:rsid w:val="4BF7A260"/>
    <w:rsid w:val="4C10C168"/>
    <w:rsid w:val="4C1AD78A"/>
    <w:rsid w:val="4C229961"/>
    <w:rsid w:val="4C44D0DA"/>
    <w:rsid w:val="4C5FC34A"/>
    <w:rsid w:val="4C75CF78"/>
    <w:rsid w:val="4C8FBEBA"/>
    <w:rsid w:val="4C98FD6A"/>
    <w:rsid w:val="4CBA7728"/>
    <w:rsid w:val="4CC65EF2"/>
    <w:rsid w:val="4CE0BCEB"/>
    <w:rsid w:val="4D08C0D2"/>
    <w:rsid w:val="4D16F92E"/>
    <w:rsid w:val="4D2EB646"/>
    <w:rsid w:val="4D3E916D"/>
    <w:rsid w:val="4D863481"/>
    <w:rsid w:val="4D86C9E5"/>
    <w:rsid w:val="4DAF2E4F"/>
    <w:rsid w:val="4DDC4148"/>
    <w:rsid w:val="4E3EE594"/>
    <w:rsid w:val="4E59354B"/>
    <w:rsid w:val="4E841530"/>
    <w:rsid w:val="4E92177A"/>
    <w:rsid w:val="4E9E65E9"/>
    <w:rsid w:val="4EAEF336"/>
    <w:rsid w:val="4ED468D4"/>
    <w:rsid w:val="4EDA8DC1"/>
    <w:rsid w:val="4EF540EA"/>
    <w:rsid w:val="4F2F90D8"/>
    <w:rsid w:val="4F3AFE3C"/>
    <w:rsid w:val="4F466B15"/>
    <w:rsid w:val="4F54C5B2"/>
    <w:rsid w:val="4F829924"/>
    <w:rsid w:val="4F9E1285"/>
    <w:rsid w:val="4FA7D440"/>
    <w:rsid w:val="4FBB6D51"/>
    <w:rsid w:val="4FCC0AD4"/>
    <w:rsid w:val="4FD3CE33"/>
    <w:rsid w:val="502A0EF1"/>
    <w:rsid w:val="50733A16"/>
    <w:rsid w:val="509160A6"/>
    <w:rsid w:val="509B3544"/>
    <w:rsid w:val="50E04C89"/>
    <w:rsid w:val="50FBD969"/>
    <w:rsid w:val="510DFF65"/>
    <w:rsid w:val="511BE9FF"/>
    <w:rsid w:val="515F4B75"/>
    <w:rsid w:val="51AF20FA"/>
    <w:rsid w:val="51B164B4"/>
    <w:rsid w:val="51DFD9EA"/>
    <w:rsid w:val="521EAC80"/>
    <w:rsid w:val="529B7FFA"/>
    <w:rsid w:val="529E3016"/>
    <w:rsid w:val="539A7D7A"/>
    <w:rsid w:val="544DA792"/>
    <w:rsid w:val="544DBC56"/>
    <w:rsid w:val="54634837"/>
    <w:rsid w:val="5487D25C"/>
    <w:rsid w:val="54A6D970"/>
    <w:rsid w:val="54A764C1"/>
    <w:rsid w:val="54BA6720"/>
    <w:rsid w:val="54BDDFC7"/>
    <w:rsid w:val="5506E0A2"/>
    <w:rsid w:val="55084A8B"/>
    <w:rsid w:val="55CF2443"/>
    <w:rsid w:val="5603D86E"/>
    <w:rsid w:val="561C6A8C"/>
    <w:rsid w:val="5622CB17"/>
    <w:rsid w:val="5631D61B"/>
    <w:rsid w:val="565345A7"/>
    <w:rsid w:val="56D11F05"/>
    <w:rsid w:val="56D61A96"/>
    <w:rsid w:val="56ED6616"/>
    <w:rsid w:val="575458EF"/>
    <w:rsid w:val="57667DCC"/>
    <w:rsid w:val="57ED3424"/>
    <w:rsid w:val="58207E43"/>
    <w:rsid w:val="5830FC23"/>
    <w:rsid w:val="583C5DDA"/>
    <w:rsid w:val="584A8BF5"/>
    <w:rsid w:val="586835E1"/>
    <w:rsid w:val="58721D64"/>
    <w:rsid w:val="587A11F6"/>
    <w:rsid w:val="589A9210"/>
    <w:rsid w:val="58B81225"/>
    <w:rsid w:val="58F88959"/>
    <w:rsid w:val="596BFB46"/>
    <w:rsid w:val="5994B581"/>
    <w:rsid w:val="59951A28"/>
    <w:rsid w:val="59E28870"/>
    <w:rsid w:val="5A35911E"/>
    <w:rsid w:val="5A508742"/>
    <w:rsid w:val="5A54D902"/>
    <w:rsid w:val="5AB49AF3"/>
    <w:rsid w:val="5B668B48"/>
    <w:rsid w:val="5B669A0C"/>
    <w:rsid w:val="5B7C3B67"/>
    <w:rsid w:val="5B8B15D6"/>
    <w:rsid w:val="5BBDC22C"/>
    <w:rsid w:val="5BD61EFD"/>
    <w:rsid w:val="5BE4385F"/>
    <w:rsid w:val="5BFA0DDA"/>
    <w:rsid w:val="5C0914F9"/>
    <w:rsid w:val="5C71F004"/>
    <w:rsid w:val="5C803453"/>
    <w:rsid w:val="5CA45C0C"/>
    <w:rsid w:val="5CAB0C02"/>
    <w:rsid w:val="5CCF2BA6"/>
    <w:rsid w:val="5CFE485D"/>
    <w:rsid w:val="5D034FD2"/>
    <w:rsid w:val="5D1F3261"/>
    <w:rsid w:val="5D4A9BD4"/>
    <w:rsid w:val="5D4B7EE7"/>
    <w:rsid w:val="5D516A93"/>
    <w:rsid w:val="5D5DDB6D"/>
    <w:rsid w:val="5D6646A6"/>
    <w:rsid w:val="5DDED758"/>
    <w:rsid w:val="5E309F25"/>
    <w:rsid w:val="5E377B96"/>
    <w:rsid w:val="5E7B0DD2"/>
    <w:rsid w:val="5EB6A8F0"/>
    <w:rsid w:val="5EFEC605"/>
    <w:rsid w:val="5F0DB7AB"/>
    <w:rsid w:val="5F2FC101"/>
    <w:rsid w:val="5F69D6A2"/>
    <w:rsid w:val="5FB2AD07"/>
    <w:rsid w:val="5FB5B379"/>
    <w:rsid w:val="5FB8D9F3"/>
    <w:rsid w:val="5FD84519"/>
    <w:rsid w:val="5FE031A4"/>
    <w:rsid w:val="6017B2AA"/>
    <w:rsid w:val="6032C8DE"/>
    <w:rsid w:val="60BD2BBB"/>
    <w:rsid w:val="60DEC0F6"/>
    <w:rsid w:val="60FF5558"/>
    <w:rsid w:val="610B902B"/>
    <w:rsid w:val="612F0C7D"/>
    <w:rsid w:val="613FB588"/>
    <w:rsid w:val="614592A0"/>
    <w:rsid w:val="61A54557"/>
    <w:rsid w:val="61DF2B95"/>
    <w:rsid w:val="61F1C6E9"/>
    <w:rsid w:val="6222AFE6"/>
    <w:rsid w:val="622BFCF9"/>
    <w:rsid w:val="6259F350"/>
    <w:rsid w:val="628298FA"/>
    <w:rsid w:val="6285D2C1"/>
    <w:rsid w:val="62893FEE"/>
    <w:rsid w:val="62CA45C2"/>
    <w:rsid w:val="62D75C2F"/>
    <w:rsid w:val="63198C95"/>
    <w:rsid w:val="631A4EA0"/>
    <w:rsid w:val="632A5CF0"/>
    <w:rsid w:val="6337D451"/>
    <w:rsid w:val="633C4BE5"/>
    <w:rsid w:val="637AB848"/>
    <w:rsid w:val="63BA2EF4"/>
    <w:rsid w:val="644F8542"/>
    <w:rsid w:val="646070F1"/>
    <w:rsid w:val="64AF8535"/>
    <w:rsid w:val="64D9A0B3"/>
    <w:rsid w:val="6529BC4A"/>
    <w:rsid w:val="6538592F"/>
    <w:rsid w:val="65498B6A"/>
    <w:rsid w:val="6568FE80"/>
    <w:rsid w:val="6577ECBB"/>
    <w:rsid w:val="658358D5"/>
    <w:rsid w:val="65B6954B"/>
    <w:rsid w:val="65E2FBB6"/>
    <w:rsid w:val="6626E0F4"/>
    <w:rsid w:val="662E725F"/>
    <w:rsid w:val="664F7328"/>
    <w:rsid w:val="6673A39F"/>
    <w:rsid w:val="66B1E49B"/>
    <w:rsid w:val="66B42106"/>
    <w:rsid w:val="6705ADB2"/>
    <w:rsid w:val="670A0B20"/>
    <w:rsid w:val="671AD7F1"/>
    <w:rsid w:val="67218FAD"/>
    <w:rsid w:val="67DCD687"/>
    <w:rsid w:val="684C0D80"/>
    <w:rsid w:val="684FF8DD"/>
    <w:rsid w:val="6879A04D"/>
    <w:rsid w:val="68C53EFC"/>
    <w:rsid w:val="68DDA5BE"/>
    <w:rsid w:val="68EF3D53"/>
    <w:rsid w:val="68F47094"/>
    <w:rsid w:val="69092389"/>
    <w:rsid w:val="694255E1"/>
    <w:rsid w:val="69E2F9B0"/>
    <w:rsid w:val="69EA54BD"/>
    <w:rsid w:val="6A0F4F03"/>
    <w:rsid w:val="6A6C5207"/>
    <w:rsid w:val="6AB31CEB"/>
    <w:rsid w:val="6AC15189"/>
    <w:rsid w:val="6ADDBCBF"/>
    <w:rsid w:val="6AF44F3A"/>
    <w:rsid w:val="6B154DA6"/>
    <w:rsid w:val="6B1F1FE4"/>
    <w:rsid w:val="6B25A887"/>
    <w:rsid w:val="6B34487B"/>
    <w:rsid w:val="6B63FCAE"/>
    <w:rsid w:val="6B66C8DC"/>
    <w:rsid w:val="6BAD86E1"/>
    <w:rsid w:val="6BB81FD9"/>
    <w:rsid w:val="6BBAF9C1"/>
    <w:rsid w:val="6BBDC599"/>
    <w:rsid w:val="6BCEEA3B"/>
    <w:rsid w:val="6BCF281B"/>
    <w:rsid w:val="6BEFC632"/>
    <w:rsid w:val="6C3E652B"/>
    <w:rsid w:val="6C4D50BD"/>
    <w:rsid w:val="6C5D21EA"/>
    <w:rsid w:val="6C7E349E"/>
    <w:rsid w:val="6CAC0BF6"/>
    <w:rsid w:val="6CC3BFBA"/>
    <w:rsid w:val="6CC4C51C"/>
    <w:rsid w:val="6CD45D02"/>
    <w:rsid w:val="6D0F0B39"/>
    <w:rsid w:val="6D4A056B"/>
    <w:rsid w:val="6D4DE904"/>
    <w:rsid w:val="6D70B01E"/>
    <w:rsid w:val="6D9B907C"/>
    <w:rsid w:val="6DAD5CE7"/>
    <w:rsid w:val="6DB04B87"/>
    <w:rsid w:val="6DB11BEC"/>
    <w:rsid w:val="6DE51AF2"/>
    <w:rsid w:val="6DF132DA"/>
    <w:rsid w:val="6E2D0C06"/>
    <w:rsid w:val="6E65230C"/>
    <w:rsid w:val="6EDF19A0"/>
    <w:rsid w:val="6F4E6F63"/>
    <w:rsid w:val="6F851D51"/>
    <w:rsid w:val="6FCEC834"/>
    <w:rsid w:val="7012A228"/>
    <w:rsid w:val="7020A814"/>
    <w:rsid w:val="70213682"/>
    <w:rsid w:val="70226CFC"/>
    <w:rsid w:val="7044B7E9"/>
    <w:rsid w:val="7065108A"/>
    <w:rsid w:val="70E45130"/>
    <w:rsid w:val="70E49CAD"/>
    <w:rsid w:val="70EAF3D1"/>
    <w:rsid w:val="70FF621B"/>
    <w:rsid w:val="7110164D"/>
    <w:rsid w:val="7115B844"/>
    <w:rsid w:val="716BEBA2"/>
    <w:rsid w:val="71ED68EA"/>
    <w:rsid w:val="723D9657"/>
    <w:rsid w:val="724D17D6"/>
    <w:rsid w:val="729E84D4"/>
    <w:rsid w:val="72C6EE89"/>
    <w:rsid w:val="72F6256C"/>
    <w:rsid w:val="730FB9FA"/>
    <w:rsid w:val="7330EEDC"/>
    <w:rsid w:val="73504A92"/>
    <w:rsid w:val="7353D8FF"/>
    <w:rsid w:val="7370F188"/>
    <w:rsid w:val="73825073"/>
    <w:rsid w:val="7387C9F6"/>
    <w:rsid w:val="738B64C5"/>
    <w:rsid w:val="7399F910"/>
    <w:rsid w:val="73AA441A"/>
    <w:rsid w:val="73C810B8"/>
    <w:rsid w:val="73C8CA5F"/>
    <w:rsid w:val="73E70BB1"/>
    <w:rsid w:val="73FB6493"/>
    <w:rsid w:val="7408BE52"/>
    <w:rsid w:val="742FFB05"/>
    <w:rsid w:val="7461624F"/>
    <w:rsid w:val="7479730B"/>
    <w:rsid w:val="749C46D9"/>
    <w:rsid w:val="74CE64A1"/>
    <w:rsid w:val="74CEC422"/>
    <w:rsid w:val="75216595"/>
    <w:rsid w:val="757C9DB5"/>
    <w:rsid w:val="759C1508"/>
    <w:rsid w:val="75AA0318"/>
    <w:rsid w:val="765B2B0E"/>
    <w:rsid w:val="76EAD440"/>
    <w:rsid w:val="77067CE8"/>
    <w:rsid w:val="77B5BEE8"/>
    <w:rsid w:val="77C5AA1A"/>
    <w:rsid w:val="77D2211C"/>
    <w:rsid w:val="77F08353"/>
    <w:rsid w:val="78080943"/>
    <w:rsid w:val="780F7F83"/>
    <w:rsid w:val="78637268"/>
    <w:rsid w:val="78C69A66"/>
    <w:rsid w:val="78EAE44F"/>
    <w:rsid w:val="79007B68"/>
    <w:rsid w:val="793EE7CB"/>
    <w:rsid w:val="797085EB"/>
    <w:rsid w:val="797AA94D"/>
    <w:rsid w:val="797E4093"/>
    <w:rsid w:val="79859C36"/>
    <w:rsid w:val="79D93C1E"/>
    <w:rsid w:val="79FEBC13"/>
    <w:rsid w:val="7A0685AE"/>
    <w:rsid w:val="7A1987A1"/>
    <w:rsid w:val="7A389E65"/>
    <w:rsid w:val="7A4FBC86"/>
    <w:rsid w:val="7A599025"/>
    <w:rsid w:val="7A77D24A"/>
    <w:rsid w:val="7A9B20C9"/>
    <w:rsid w:val="7AB6AB43"/>
    <w:rsid w:val="7AC9DAEB"/>
    <w:rsid w:val="7ACBBFA4"/>
    <w:rsid w:val="7B0A2B8E"/>
    <w:rsid w:val="7B321AFD"/>
    <w:rsid w:val="7B4C326E"/>
    <w:rsid w:val="7B5BC7F8"/>
    <w:rsid w:val="7B7E90CA"/>
    <w:rsid w:val="7BBD9AC3"/>
    <w:rsid w:val="7BD2CB09"/>
    <w:rsid w:val="7BE6BD27"/>
    <w:rsid w:val="7C20524D"/>
    <w:rsid w:val="7C54571F"/>
    <w:rsid w:val="7C716C5E"/>
    <w:rsid w:val="7CA1D211"/>
    <w:rsid w:val="7CC2B0DC"/>
    <w:rsid w:val="7D64DC9D"/>
    <w:rsid w:val="7D89DBF5"/>
    <w:rsid w:val="7D93F95D"/>
    <w:rsid w:val="7D9FC82B"/>
    <w:rsid w:val="7DA0E3DE"/>
    <w:rsid w:val="7DD3292F"/>
    <w:rsid w:val="7E93F288"/>
    <w:rsid w:val="7F0991E7"/>
    <w:rsid w:val="7F2AFEE0"/>
    <w:rsid w:val="7F2EF037"/>
    <w:rsid w:val="7F794111"/>
    <w:rsid w:val="7F946939"/>
    <w:rsid w:val="7F974F99"/>
    <w:rsid w:val="7FA2F5FC"/>
    <w:rsid w:val="7FAB1AF1"/>
    <w:rsid w:val="7FC31272"/>
    <w:rsid w:val="7FF18FE4"/>
    <w:rsid w:val="7FF88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064148B"/>
  <w15:docId w15:val="{212B4550-B08D-4501-AA49-0881D7C8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C8"/>
  </w:style>
  <w:style w:type="paragraph" w:styleId="Heading1">
    <w:name w:val="heading 1"/>
    <w:basedOn w:val="Normal"/>
    <w:next w:val="Normal"/>
    <w:link w:val="Heading1Char"/>
    <w:uiPriority w:val="9"/>
    <w:qFormat/>
    <w:rsid w:val="002A2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D2D67"/>
    <w:pPr>
      <w:keepNext/>
      <w:spacing w:after="0" w:line="240" w:lineRule="auto"/>
      <w:jc w:val="center"/>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semiHidden/>
    <w:unhideWhenUsed/>
    <w:qFormat/>
    <w:rsid w:val="006046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E"/>
    <w:pPr>
      <w:ind w:left="720"/>
      <w:contextualSpacing/>
    </w:pPr>
  </w:style>
  <w:style w:type="paragraph" w:styleId="BalloonText">
    <w:name w:val="Balloon Text"/>
    <w:basedOn w:val="Normal"/>
    <w:link w:val="BalloonTextChar"/>
    <w:uiPriority w:val="99"/>
    <w:semiHidden/>
    <w:unhideWhenUsed/>
    <w:rsid w:val="008C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8A"/>
    <w:rPr>
      <w:rFonts w:ascii="Segoe UI" w:hAnsi="Segoe UI" w:cs="Segoe UI"/>
      <w:sz w:val="18"/>
      <w:szCs w:val="18"/>
    </w:rPr>
  </w:style>
  <w:style w:type="table" w:styleId="TableGrid">
    <w:name w:val="Table Grid"/>
    <w:basedOn w:val="TableNormal"/>
    <w:uiPriority w:val="39"/>
    <w:rsid w:val="004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07"/>
    <w:rPr>
      <w:color w:val="0563C1" w:themeColor="hyperlink"/>
      <w:u w:val="single"/>
    </w:rPr>
  </w:style>
  <w:style w:type="character" w:styleId="FollowedHyperlink">
    <w:name w:val="FollowedHyperlink"/>
    <w:basedOn w:val="DefaultParagraphFont"/>
    <w:uiPriority w:val="99"/>
    <w:semiHidden/>
    <w:unhideWhenUsed/>
    <w:rsid w:val="002A614F"/>
    <w:rPr>
      <w:color w:val="954F72" w:themeColor="followedHyperlink"/>
      <w:u w:val="single"/>
    </w:rPr>
  </w:style>
  <w:style w:type="paragraph" w:styleId="NoSpacing">
    <w:name w:val="No Spacing"/>
    <w:uiPriority w:val="1"/>
    <w:qFormat/>
    <w:rsid w:val="00355322"/>
    <w:pPr>
      <w:spacing w:after="0" w:line="240" w:lineRule="auto"/>
    </w:pPr>
  </w:style>
  <w:style w:type="character" w:customStyle="1" w:styleId="Heading5Char">
    <w:name w:val="Heading 5 Char"/>
    <w:basedOn w:val="DefaultParagraphFont"/>
    <w:link w:val="Heading5"/>
    <w:rsid w:val="001D2D67"/>
    <w:rPr>
      <w:rFonts w:ascii="Times New Roman" w:eastAsia="Times New Roman" w:hAnsi="Times New Roman" w:cs="Times New Roman"/>
      <w:b/>
      <w:smallCaps/>
      <w:sz w:val="20"/>
      <w:szCs w:val="20"/>
    </w:rPr>
  </w:style>
  <w:style w:type="paragraph" w:styleId="FootnoteText">
    <w:name w:val="footnote text"/>
    <w:basedOn w:val="Normal"/>
    <w:link w:val="FootnoteTextChar"/>
    <w:uiPriority w:val="99"/>
    <w:rsid w:val="001D2D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2D67"/>
    <w:rPr>
      <w:rFonts w:ascii="Times New Roman" w:eastAsia="Times New Roman" w:hAnsi="Times New Roman" w:cs="Times New Roman"/>
      <w:sz w:val="20"/>
      <w:szCs w:val="20"/>
    </w:rPr>
  </w:style>
  <w:style w:type="character" w:styleId="FootnoteReference">
    <w:name w:val="footnote reference"/>
    <w:uiPriority w:val="99"/>
    <w:rsid w:val="001D2D67"/>
    <w:rPr>
      <w:vertAlign w:val="superscript"/>
    </w:rPr>
  </w:style>
  <w:style w:type="character" w:customStyle="1" w:styleId="bold">
    <w:name w:val="bold"/>
    <w:basedOn w:val="DefaultParagraphFont"/>
    <w:rsid w:val="00C6607E"/>
  </w:style>
  <w:style w:type="paragraph" w:styleId="NormalWeb">
    <w:name w:val="Normal (Web)"/>
    <w:basedOn w:val="Normal"/>
    <w:uiPriority w:val="99"/>
    <w:unhideWhenUsed/>
    <w:rsid w:val="00C66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1"/>
  </w:style>
  <w:style w:type="paragraph" w:styleId="Footer">
    <w:name w:val="footer"/>
    <w:basedOn w:val="Normal"/>
    <w:link w:val="FooterChar"/>
    <w:uiPriority w:val="99"/>
    <w:unhideWhenUsed/>
    <w:rsid w:val="0068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1"/>
  </w:style>
  <w:style w:type="character" w:styleId="CommentReference">
    <w:name w:val="annotation reference"/>
    <w:basedOn w:val="DefaultParagraphFont"/>
    <w:uiPriority w:val="99"/>
    <w:semiHidden/>
    <w:unhideWhenUsed/>
    <w:rsid w:val="00091432"/>
    <w:rPr>
      <w:sz w:val="16"/>
      <w:szCs w:val="16"/>
    </w:rPr>
  </w:style>
  <w:style w:type="paragraph" w:styleId="CommentText">
    <w:name w:val="annotation text"/>
    <w:basedOn w:val="Normal"/>
    <w:link w:val="CommentTextChar"/>
    <w:uiPriority w:val="99"/>
    <w:unhideWhenUsed/>
    <w:rsid w:val="00091432"/>
    <w:pPr>
      <w:spacing w:after="0" w:line="240" w:lineRule="auto"/>
    </w:pPr>
    <w:rPr>
      <w:sz w:val="20"/>
      <w:szCs w:val="20"/>
    </w:rPr>
  </w:style>
  <w:style w:type="character" w:customStyle="1" w:styleId="CommentTextChar">
    <w:name w:val="Comment Text Char"/>
    <w:basedOn w:val="DefaultParagraphFont"/>
    <w:link w:val="CommentText"/>
    <w:uiPriority w:val="99"/>
    <w:rsid w:val="00091432"/>
    <w:rPr>
      <w:sz w:val="20"/>
      <w:szCs w:val="20"/>
    </w:rPr>
  </w:style>
  <w:style w:type="character" w:customStyle="1" w:styleId="Heading2Char">
    <w:name w:val="Heading 2 Char"/>
    <w:basedOn w:val="DefaultParagraphFont"/>
    <w:link w:val="Heading2"/>
    <w:uiPriority w:val="9"/>
    <w:rsid w:val="00613B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2D4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22AA6"/>
    <w:rPr>
      <w:b/>
      <w:bCs/>
    </w:rPr>
  </w:style>
  <w:style w:type="character" w:customStyle="1" w:styleId="CommentSubjectChar">
    <w:name w:val="Comment Subject Char"/>
    <w:basedOn w:val="CommentTextChar"/>
    <w:link w:val="CommentSubject"/>
    <w:uiPriority w:val="99"/>
    <w:semiHidden/>
    <w:rsid w:val="00622AA6"/>
    <w:rPr>
      <w:b/>
      <w:bCs/>
      <w:sz w:val="20"/>
      <w:szCs w:val="20"/>
    </w:rPr>
  </w:style>
  <w:style w:type="paragraph" w:customStyle="1" w:styleId="arail9bold">
    <w:name w:val="arail9 bold"/>
    <w:basedOn w:val="Normal"/>
    <w:rsid w:val="0018435C"/>
    <w:pPr>
      <w:spacing w:after="0" w:line="240" w:lineRule="auto"/>
    </w:pPr>
    <w:rPr>
      <w:rFonts w:ascii="Arial" w:eastAsia="Times New Roman" w:hAnsi="Arial" w:cs="Times New Roman"/>
      <w:b/>
      <w:sz w:val="18"/>
      <w:szCs w:val="24"/>
    </w:rPr>
  </w:style>
  <w:style w:type="paragraph" w:customStyle="1" w:styleId="arial9">
    <w:name w:val="arial9"/>
    <w:basedOn w:val="Normal"/>
    <w:rsid w:val="0018435C"/>
    <w:pPr>
      <w:spacing w:after="0" w:line="240" w:lineRule="auto"/>
      <w:ind w:right="-108"/>
    </w:pPr>
    <w:rPr>
      <w:rFonts w:ascii="Arial" w:eastAsia="Times New Roman" w:hAnsi="Arial" w:cs="Times New Roman"/>
      <w:sz w:val="18"/>
      <w:szCs w:val="24"/>
    </w:rPr>
  </w:style>
  <w:style w:type="paragraph" w:customStyle="1" w:styleId="reportname">
    <w:name w:val="report name"/>
    <w:basedOn w:val="Normal"/>
    <w:rsid w:val="0018435C"/>
    <w:pPr>
      <w:spacing w:after="0" w:line="400" w:lineRule="exact"/>
    </w:pPr>
    <w:rPr>
      <w:rFonts w:ascii="Arial" w:eastAsia="Times New Roman" w:hAnsi="Arial" w:cs="Times New Roman"/>
      <w:color w:val="000000"/>
      <w:sz w:val="36"/>
      <w:szCs w:val="24"/>
    </w:rPr>
  </w:style>
  <w:style w:type="paragraph" w:styleId="BodyText2">
    <w:name w:val="Body Text 2"/>
    <w:basedOn w:val="Normal"/>
    <w:link w:val="BodyText2Char"/>
    <w:rsid w:val="0018435C"/>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18435C"/>
    <w:rPr>
      <w:rFonts w:ascii="Arial" w:eastAsia="Times New Roman" w:hAnsi="Arial" w:cs="Times New Roman"/>
      <w:sz w:val="18"/>
      <w:szCs w:val="24"/>
    </w:rPr>
  </w:style>
  <w:style w:type="paragraph" w:customStyle="1" w:styleId="Arial9-Centered">
    <w:name w:val="Arial9-Centered"/>
    <w:basedOn w:val="Normal"/>
    <w:rsid w:val="0018435C"/>
    <w:pPr>
      <w:spacing w:after="0" w:line="240" w:lineRule="auto"/>
      <w:jc w:val="center"/>
    </w:pPr>
    <w:rPr>
      <w:rFonts w:ascii="Arial" w:eastAsia="Times New Roman" w:hAnsi="Arial" w:cs="Times New Roman"/>
      <w:sz w:val="18"/>
      <w:szCs w:val="20"/>
    </w:rPr>
  </w:style>
  <w:style w:type="paragraph" w:customStyle="1" w:styleId="Arial9Italic-Centered">
    <w:name w:val="Arial9Italic-Centered"/>
    <w:basedOn w:val="Normal"/>
    <w:rsid w:val="0018435C"/>
    <w:pPr>
      <w:spacing w:after="0" w:line="240" w:lineRule="auto"/>
      <w:jc w:val="center"/>
    </w:pPr>
    <w:rPr>
      <w:rFonts w:ascii="Arial" w:eastAsia="Times New Roman" w:hAnsi="Arial" w:cs="Times New Roman"/>
      <w:i/>
      <w:iCs/>
      <w:sz w:val="18"/>
      <w:szCs w:val="20"/>
    </w:rPr>
  </w:style>
  <w:style w:type="paragraph" w:styleId="TOCHeading">
    <w:name w:val="TOC Heading"/>
    <w:basedOn w:val="Heading1"/>
    <w:next w:val="Normal"/>
    <w:uiPriority w:val="39"/>
    <w:unhideWhenUsed/>
    <w:qFormat/>
    <w:rsid w:val="001A165A"/>
    <w:pPr>
      <w:outlineLvl w:val="9"/>
    </w:pPr>
  </w:style>
  <w:style w:type="paragraph" w:styleId="TOC2">
    <w:name w:val="toc 2"/>
    <w:basedOn w:val="Normal"/>
    <w:next w:val="Normal"/>
    <w:autoRedefine/>
    <w:uiPriority w:val="39"/>
    <w:unhideWhenUsed/>
    <w:rsid w:val="001A165A"/>
    <w:pPr>
      <w:spacing w:after="100"/>
      <w:ind w:left="220"/>
    </w:pPr>
    <w:rPr>
      <w:rFonts w:eastAsiaTheme="minorEastAsia" w:cs="Times New Roman"/>
    </w:rPr>
  </w:style>
  <w:style w:type="paragraph" w:styleId="TOC1">
    <w:name w:val="toc 1"/>
    <w:basedOn w:val="Normal"/>
    <w:next w:val="Normal"/>
    <w:autoRedefine/>
    <w:uiPriority w:val="39"/>
    <w:unhideWhenUsed/>
    <w:rsid w:val="001F54E6"/>
    <w:pPr>
      <w:tabs>
        <w:tab w:val="right" w:leader="dot" w:pos="9350"/>
      </w:tabs>
      <w:spacing w:after="100"/>
    </w:pPr>
    <w:rPr>
      <w:rFonts w:eastAsiaTheme="minorEastAsia" w:cstheme="minorHAnsi"/>
      <w:noProof/>
    </w:rPr>
  </w:style>
  <w:style w:type="paragraph" w:styleId="TOC3">
    <w:name w:val="toc 3"/>
    <w:basedOn w:val="Normal"/>
    <w:next w:val="Normal"/>
    <w:autoRedefine/>
    <w:uiPriority w:val="39"/>
    <w:unhideWhenUsed/>
    <w:rsid w:val="001A165A"/>
    <w:pPr>
      <w:spacing w:after="100"/>
      <w:ind w:left="440"/>
    </w:pPr>
    <w:rPr>
      <w:rFonts w:eastAsiaTheme="minorEastAsia" w:cs="Times New Roman"/>
    </w:rPr>
  </w:style>
  <w:style w:type="table" w:customStyle="1" w:styleId="ListTable2-Accent21">
    <w:name w:val="List Table 2 - Accent 21"/>
    <w:basedOn w:val="TableNormal"/>
    <w:uiPriority w:val="47"/>
    <w:rsid w:val="001A16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1A16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semiHidden/>
    <w:rsid w:val="0060461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046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4612"/>
    <w:rPr>
      <w:rFonts w:ascii="Times New Roman" w:eastAsia="Times New Roman" w:hAnsi="Times New Roman" w:cs="Times New Roman"/>
      <w:sz w:val="24"/>
      <w:szCs w:val="24"/>
    </w:rPr>
  </w:style>
  <w:style w:type="paragraph" w:customStyle="1" w:styleId="bullet1">
    <w:name w:val="bullet1"/>
    <w:basedOn w:val="Normal"/>
    <w:rsid w:val="00604612"/>
    <w:pPr>
      <w:numPr>
        <w:numId w:val="7"/>
      </w:numPr>
      <w:spacing w:after="120" w:line="240" w:lineRule="auto"/>
    </w:pPr>
    <w:rPr>
      <w:rFonts w:ascii="Times New Roman" w:eastAsia="Times New Roman" w:hAnsi="Times New Roman" w:cs="Times New Roman"/>
      <w:sz w:val="24"/>
      <w:szCs w:val="20"/>
    </w:rPr>
  </w:style>
  <w:style w:type="table" w:styleId="GridTable4-Accent2">
    <w:name w:val="Grid Table 4 Accent 2"/>
    <w:basedOn w:val="TableNormal"/>
    <w:uiPriority w:val="49"/>
    <w:rsid w:val="00C41B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F553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B7938"/>
    <w:pPr>
      <w:spacing w:after="0" w:line="240" w:lineRule="auto"/>
    </w:pPr>
  </w:style>
  <w:style w:type="character" w:styleId="Mention">
    <w:name w:val="Mention"/>
    <w:basedOn w:val="DefaultParagraphFont"/>
    <w:uiPriority w:val="99"/>
    <w:unhideWhenUsed/>
    <w:rsid w:val="00AA3EF4"/>
    <w:rPr>
      <w:color w:val="2B579A"/>
      <w:shd w:val="clear" w:color="auto" w:fill="E6E6E6"/>
    </w:rPr>
  </w:style>
  <w:style w:type="character" w:styleId="UnresolvedMention">
    <w:name w:val="Unresolved Mention"/>
    <w:basedOn w:val="DefaultParagraphFont"/>
    <w:uiPriority w:val="99"/>
    <w:unhideWhenUsed/>
    <w:rsid w:val="000A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0100">
      <w:bodyDiv w:val="1"/>
      <w:marLeft w:val="0"/>
      <w:marRight w:val="0"/>
      <w:marTop w:val="0"/>
      <w:marBottom w:val="0"/>
      <w:divBdr>
        <w:top w:val="none" w:sz="0" w:space="0" w:color="auto"/>
        <w:left w:val="none" w:sz="0" w:space="0" w:color="auto"/>
        <w:bottom w:val="none" w:sz="0" w:space="0" w:color="auto"/>
        <w:right w:val="none" w:sz="0" w:space="0" w:color="auto"/>
      </w:divBdr>
    </w:div>
    <w:div w:id="153451028">
      <w:bodyDiv w:val="1"/>
      <w:marLeft w:val="0"/>
      <w:marRight w:val="0"/>
      <w:marTop w:val="0"/>
      <w:marBottom w:val="0"/>
      <w:divBdr>
        <w:top w:val="none" w:sz="0" w:space="0" w:color="auto"/>
        <w:left w:val="none" w:sz="0" w:space="0" w:color="auto"/>
        <w:bottom w:val="none" w:sz="0" w:space="0" w:color="auto"/>
        <w:right w:val="none" w:sz="0" w:space="0" w:color="auto"/>
      </w:divBdr>
    </w:div>
    <w:div w:id="322514835">
      <w:bodyDiv w:val="1"/>
      <w:marLeft w:val="0"/>
      <w:marRight w:val="0"/>
      <w:marTop w:val="0"/>
      <w:marBottom w:val="0"/>
      <w:divBdr>
        <w:top w:val="none" w:sz="0" w:space="0" w:color="auto"/>
        <w:left w:val="none" w:sz="0" w:space="0" w:color="auto"/>
        <w:bottom w:val="none" w:sz="0" w:space="0" w:color="auto"/>
        <w:right w:val="none" w:sz="0" w:space="0" w:color="auto"/>
      </w:divBdr>
    </w:div>
    <w:div w:id="522405213">
      <w:bodyDiv w:val="1"/>
      <w:marLeft w:val="0"/>
      <w:marRight w:val="0"/>
      <w:marTop w:val="0"/>
      <w:marBottom w:val="0"/>
      <w:divBdr>
        <w:top w:val="none" w:sz="0" w:space="0" w:color="auto"/>
        <w:left w:val="none" w:sz="0" w:space="0" w:color="auto"/>
        <w:bottom w:val="none" w:sz="0" w:space="0" w:color="auto"/>
        <w:right w:val="none" w:sz="0" w:space="0" w:color="auto"/>
      </w:divBdr>
    </w:div>
    <w:div w:id="725420704">
      <w:bodyDiv w:val="1"/>
      <w:marLeft w:val="0"/>
      <w:marRight w:val="0"/>
      <w:marTop w:val="0"/>
      <w:marBottom w:val="0"/>
      <w:divBdr>
        <w:top w:val="none" w:sz="0" w:space="0" w:color="auto"/>
        <w:left w:val="none" w:sz="0" w:space="0" w:color="auto"/>
        <w:bottom w:val="none" w:sz="0" w:space="0" w:color="auto"/>
        <w:right w:val="none" w:sz="0" w:space="0" w:color="auto"/>
      </w:divBdr>
    </w:div>
    <w:div w:id="752514012">
      <w:bodyDiv w:val="1"/>
      <w:marLeft w:val="0"/>
      <w:marRight w:val="0"/>
      <w:marTop w:val="0"/>
      <w:marBottom w:val="0"/>
      <w:divBdr>
        <w:top w:val="none" w:sz="0" w:space="0" w:color="auto"/>
        <w:left w:val="none" w:sz="0" w:space="0" w:color="auto"/>
        <w:bottom w:val="none" w:sz="0" w:space="0" w:color="auto"/>
        <w:right w:val="none" w:sz="0" w:space="0" w:color="auto"/>
      </w:divBdr>
    </w:div>
    <w:div w:id="910625891">
      <w:bodyDiv w:val="1"/>
      <w:marLeft w:val="0"/>
      <w:marRight w:val="0"/>
      <w:marTop w:val="0"/>
      <w:marBottom w:val="0"/>
      <w:divBdr>
        <w:top w:val="none" w:sz="0" w:space="0" w:color="auto"/>
        <w:left w:val="none" w:sz="0" w:space="0" w:color="auto"/>
        <w:bottom w:val="none" w:sz="0" w:space="0" w:color="auto"/>
        <w:right w:val="none" w:sz="0" w:space="0" w:color="auto"/>
      </w:divBdr>
    </w:div>
    <w:div w:id="1033187598">
      <w:bodyDiv w:val="1"/>
      <w:marLeft w:val="0"/>
      <w:marRight w:val="0"/>
      <w:marTop w:val="0"/>
      <w:marBottom w:val="0"/>
      <w:divBdr>
        <w:top w:val="none" w:sz="0" w:space="0" w:color="auto"/>
        <w:left w:val="none" w:sz="0" w:space="0" w:color="auto"/>
        <w:bottom w:val="none" w:sz="0" w:space="0" w:color="auto"/>
        <w:right w:val="none" w:sz="0" w:space="0" w:color="auto"/>
      </w:divBdr>
    </w:div>
    <w:div w:id="1216546639">
      <w:bodyDiv w:val="1"/>
      <w:marLeft w:val="0"/>
      <w:marRight w:val="0"/>
      <w:marTop w:val="0"/>
      <w:marBottom w:val="0"/>
      <w:divBdr>
        <w:top w:val="none" w:sz="0" w:space="0" w:color="auto"/>
        <w:left w:val="none" w:sz="0" w:space="0" w:color="auto"/>
        <w:bottom w:val="none" w:sz="0" w:space="0" w:color="auto"/>
        <w:right w:val="none" w:sz="0" w:space="0" w:color="auto"/>
      </w:divBdr>
    </w:div>
    <w:div w:id="1576089943">
      <w:bodyDiv w:val="1"/>
      <w:marLeft w:val="0"/>
      <w:marRight w:val="0"/>
      <w:marTop w:val="0"/>
      <w:marBottom w:val="0"/>
      <w:divBdr>
        <w:top w:val="none" w:sz="0" w:space="0" w:color="auto"/>
        <w:left w:val="none" w:sz="0" w:space="0" w:color="auto"/>
        <w:bottom w:val="none" w:sz="0" w:space="0" w:color="auto"/>
        <w:right w:val="none" w:sz="0" w:space="0" w:color="auto"/>
      </w:divBdr>
    </w:div>
    <w:div w:id="1651788867">
      <w:bodyDiv w:val="1"/>
      <w:marLeft w:val="0"/>
      <w:marRight w:val="0"/>
      <w:marTop w:val="0"/>
      <w:marBottom w:val="0"/>
      <w:divBdr>
        <w:top w:val="none" w:sz="0" w:space="0" w:color="auto"/>
        <w:left w:val="none" w:sz="0" w:space="0" w:color="auto"/>
        <w:bottom w:val="none" w:sz="0" w:space="0" w:color="auto"/>
        <w:right w:val="none" w:sz="0" w:space="0" w:color="auto"/>
      </w:divBdr>
    </w:div>
    <w:div w:id="1845438109">
      <w:bodyDiv w:val="1"/>
      <w:marLeft w:val="0"/>
      <w:marRight w:val="0"/>
      <w:marTop w:val="0"/>
      <w:marBottom w:val="0"/>
      <w:divBdr>
        <w:top w:val="none" w:sz="0" w:space="0" w:color="auto"/>
        <w:left w:val="none" w:sz="0" w:space="0" w:color="auto"/>
        <w:bottom w:val="none" w:sz="0" w:space="0" w:color="auto"/>
        <w:right w:val="none" w:sz="0" w:space="0" w:color="auto"/>
      </w:divBdr>
    </w:div>
    <w:div w:id="1853956689">
      <w:bodyDiv w:val="1"/>
      <w:marLeft w:val="0"/>
      <w:marRight w:val="0"/>
      <w:marTop w:val="0"/>
      <w:marBottom w:val="0"/>
      <w:divBdr>
        <w:top w:val="none" w:sz="0" w:space="0" w:color="auto"/>
        <w:left w:val="none" w:sz="0" w:space="0" w:color="auto"/>
        <w:bottom w:val="none" w:sz="0" w:space="0" w:color="auto"/>
        <w:right w:val="none" w:sz="0" w:space="0" w:color="auto"/>
      </w:divBdr>
    </w:div>
    <w:div w:id="1911773327">
      <w:bodyDiv w:val="1"/>
      <w:marLeft w:val="0"/>
      <w:marRight w:val="0"/>
      <w:marTop w:val="0"/>
      <w:marBottom w:val="0"/>
      <w:divBdr>
        <w:top w:val="none" w:sz="0" w:space="0" w:color="auto"/>
        <w:left w:val="none" w:sz="0" w:space="0" w:color="auto"/>
        <w:bottom w:val="none" w:sz="0" w:space="0" w:color="auto"/>
        <w:right w:val="none" w:sz="0" w:space="0" w:color="auto"/>
      </w:divBdr>
    </w:div>
    <w:div w:id="2023123033">
      <w:bodyDiv w:val="1"/>
      <w:marLeft w:val="0"/>
      <w:marRight w:val="0"/>
      <w:marTop w:val="0"/>
      <w:marBottom w:val="0"/>
      <w:divBdr>
        <w:top w:val="none" w:sz="0" w:space="0" w:color="auto"/>
        <w:left w:val="none" w:sz="0" w:space="0" w:color="auto"/>
        <w:bottom w:val="none" w:sz="0" w:space="0" w:color="auto"/>
        <w:right w:val="none" w:sz="0" w:space="0" w:color="auto"/>
      </w:divBdr>
    </w:div>
    <w:div w:id="20992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mcas/alt/"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hart" Target="charts/chart5.xm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profiles.doe.mass.edu/mcas/achievement_level.aspx?linkid=32&amp;orgcode=00000000&amp;orgtypecode=0&amp;" TargetMode="Externa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http://www.doe.mass.edu/mcas/graduation.html"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profiles.doe.mass.edu/statereport/nextgenmcas.aspx" TargetMode="External"/><Relationship Id="rId32" Type="http://schemas.openxmlformats.org/officeDocument/2006/relationships/chart" Target="charts/chart3.xml"/><Relationship Id="rId37" Type="http://schemas.openxmlformats.org/officeDocument/2006/relationships/hyperlink" Target="https://www.doe.mass.edu/mcas/graduation.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doe.mass.edu/mcas/graduation.html" TargetMode="External"/><Relationship Id="rId10" Type="http://schemas.openxmlformats.org/officeDocument/2006/relationships/endnotes" Target="endnotes.xml"/><Relationship Id="rId19" Type="http://schemas.openxmlformats.org/officeDocument/2006/relationships/hyperlink" Target="http://www.doe.mass.edu/mcas/tdd/" TargetMode="Externa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20" TargetMode="External"/><Relationship Id="rId22" Type="http://schemas.openxmlformats.org/officeDocument/2006/relationships/image" Target="media/image5.png"/><Relationship Id="rId27" Type="http://schemas.openxmlformats.org/officeDocument/2006/relationships/hyperlink" Target="http://profiles.doe.mass.edu/statereport/nextgenmcas.aspx" TargetMode="External"/><Relationship Id="rId30" Type="http://schemas.openxmlformats.org/officeDocument/2006/relationships/chart" Target="charts/chart1.xml"/><Relationship Id="rId35" Type="http://schemas.openxmlformats.org/officeDocument/2006/relationships/hyperlink" Target="http://www.doe.mass.edu/infoservices/data/sims/redefining-lowinc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mn-lt"/>
              </a:rPr>
              <a:t>Figure 8: </a:t>
            </a:r>
            <a:r>
              <a:rPr lang="en-US" sz="1400" b="0" i="0" u="none" strike="noStrike" baseline="0">
                <a:effectLst/>
                <a:latin typeface="+mn-lt"/>
                <a:cs typeface="Arial" panose="020B0604020202020204" pitchFamily="34" charset="0"/>
              </a:rPr>
              <a:t>ELA </a:t>
            </a:r>
            <a:r>
              <a:rPr lang="en-US" sz="1400" b="0" i="0" u="none" strike="noStrike" baseline="0">
                <a:effectLst/>
                <a:latin typeface="+mn-lt"/>
              </a:rPr>
              <a:t>Achievement Gaps in 2019, 2021, and 2022 for</a:t>
            </a:r>
          </a:p>
          <a:p>
            <a:pPr>
              <a:defRPr/>
            </a:pPr>
            <a:r>
              <a:rPr lang="en-US">
                <a:latin typeface="+mn-lt"/>
              </a:rPr>
              <a:t>Grades 3–8 Student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21_commr dis and other race graphic.xlsx]38 Gaps proficiency'!$I$1:$L$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3:$G$5</c:f>
              <c:strCache>
                <c:ptCount val="3"/>
                <c:pt idx="0">
                  <c:v>African Amer./Black -
White</c:v>
                </c:pt>
                <c:pt idx="1">
                  <c:v>Hispanic - 
White</c:v>
                </c:pt>
                <c:pt idx="2">
                  <c:v>Students with Disabilities  -
Not Disabled</c:v>
                </c:pt>
              </c:strCache>
            </c:strRef>
          </c:cat>
          <c:val>
            <c:numRef>
              <c:f>'[2021_commr dis and other race graphic.xlsx]38 Gaps proficiency'!$L$3:$L$5</c:f>
              <c:numCache>
                <c:formatCode>0</c:formatCode>
                <c:ptCount val="3"/>
                <c:pt idx="0">
                  <c:v>26</c:v>
                </c:pt>
                <c:pt idx="1">
                  <c:v>26</c:v>
                </c:pt>
                <c:pt idx="2">
                  <c:v>45</c:v>
                </c:pt>
              </c:numCache>
            </c:numRef>
          </c:val>
          <c:extLst>
            <c:ext xmlns:c16="http://schemas.microsoft.com/office/drawing/2014/chart" uri="{C3380CC4-5D6E-409C-BE32-E72D297353CC}">
              <c16:uniqueId val="{00000000-BF6D-477F-A0E6-42773668C0D1}"/>
            </c:ext>
          </c:extLst>
        </c:ser>
        <c:ser>
          <c:idx val="0"/>
          <c:order val="1"/>
          <c:tx>
            <c:strRef>
              <c:f>'[2021_commr dis and other race graphic.xlsx]38 Gaps proficiency'!$E$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3:$G$5</c:f>
              <c:strCache>
                <c:ptCount val="3"/>
                <c:pt idx="0">
                  <c:v>African Amer./Black -
White</c:v>
                </c:pt>
                <c:pt idx="1">
                  <c:v>Hispanic - 
White</c:v>
                </c:pt>
                <c:pt idx="2">
                  <c:v>Students with Disabilities  -
Not Disabled</c:v>
                </c:pt>
              </c:strCache>
            </c:strRef>
          </c:cat>
          <c:val>
            <c:numRef>
              <c:f>'[2021_commr dis and other race graphic.xlsx]38 Gaps proficiency'!$H$3:$H$5</c:f>
              <c:numCache>
                <c:formatCode>0</c:formatCode>
                <c:ptCount val="3"/>
                <c:pt idx="0">
                  <c:v>26</c:v>
                </c:pt>
                <c:pt idx="1">
                  <c:v>28</c:v>
                </c:pt>
                <c:pt idx="2">
                  <c:v>38</c:v>
                </c:pt>
              </c:numCache>
            </c:numRef>
          </c:val>
          <c:extLst>
            <c:ext xmlns:c16="http://schemas.microsoft.com/office/drawing/2014/chart" uri="{C3380CC4-5D6E-409C-BE32-E72D297353CC}">
              <c16:uniqueId val="{00000001-BF6D-477F-A0E6-42773668C0D1}"/>
            </c:ext>
          </c:extLst>
        </c:ser>
        <c:ser>
          <c:idx val="1"/>
          <c:order val="2"/>
          <c:tx>
            <c:strRef>
              <c:f>'[2021_commr dis and other race graphic.xlsx]38 Gaps proficiency'!$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3:$G$5</c:f>
              <c:strCache>
                <c:ptCount val="3"/>
                <c:pt idx="0">
                  <c:v>African Amer./Black -
White</c:v>
                </c:pt>
                <c:pt idx="1">
                  <c:v>Hispanic - 
White</c:v>
                </c:pt>
                <c:pt idx="2">
                  <c:v>Students with Disabilities  -
Not Disabled</c:v>
                </c:pt>
              </c:strCache>
            </c:strRef>
          </c:cat>
          <c:val>
            <c:numRef>
              <c:f>'[2021_commr dis and other race graphic.xlsx]38 Gaps proficiency'!$D$3:$D$5</c:f>
              <c:numCache>
                <c:formatCode>0</c:formatCode>
                <c:ptCount val="3"/>
                <c:pt idx="0">
                  <c:v>22</c:v>
                </c:pt>
                <c:pt idx="1">
                  <c:v>26</c:v>
                </c:pt>
                <c:pt idx="2">
                  <c:v>38</c:v>
                </c:pt>
              </c:numCache>
            </c:numRef>
          </c:val>
          <c:extLst>
            <c:ext xmlns:c16="http://schemas.microsoft.com/office/drawing/2014/chart" uri="{C3380CC4-5D6E-409C-BE32-E72D297353CC}">
              <c16:uniqueId val="{00000002-BF6D-477F-A0E6-42773668C0D1}"/>
            </c:ext>
          </c:extLst>
        </c:ser>
        <c:dLbls>
          <c:dLblPos val="outEnd"/>
          <c:showLegendKey val="0"/>
          <c:showVal val="1"/>
          <c:showCatName val="0"/>
          <c:showSerName val="0"/>
          <c:showPercent val="0"/>
          <c:showBubbleSize val="0"/>
        </c:dLbls>
        <c:gapWidth val="219"/>
        <c:overlap val="-27"/>
        <c:axId val="244014911"/>
        <c:axId val="244031551"/>
      </c:barChart>
      <c:catAx>
        <c:axId val="2440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1551"/>
        <c:crosses val="autoZero"/>
        <c:auto val="1"/>
        <c:lblAlgn val="ctr"/>
        <c:lblOffset val="100"/>
        <c:noMultiLvlLbl val="0"/>
      </c:catAx>
      <c:valAx>
        <c:axId val="244031551"/>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etween-Group Gap in Percent Meeting and </a:t>
                </a:r>
              </a:p>
              <a:p>
                <a:pPr>
                  <a:defRPr/>
                </a:pPr>
                <a:r>
                  <a:rPr lang="en-US" baseline="0"/>
                  <a:t>Exceedoing Expectations</a:t>
                </a:r>
                <a:endParaRPr lang="en-US"/>
              </a:p>
            </c:rich>
          </c:tx>
          <c:layout>
            <c:manualLayout>
              <c:xMode val="edge"/>
              <c:yMode val="edge"/>
              <c:x val="1.0676548321780392E-2"/>
              <c:y val="0.204205354830945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1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mn-lt"/>
              </a:rPr>
              <a:t>Figure 9: </a:t>
            </a:r>
            <a:r>
              <a:rPr lang="en-US" sz="1400" b="0" i="0" u="none" strike="noStrike" baseline="0">
                <a:effectLst/>
                <a:latin typeface="+mn-lt"/>
                <a:cs typeface="Arial" panose="020B0604020202020204" pitchFamily="34" charset="0"/>
              </a:rPr>
              <a:t>Mathematics </a:t>
            </a:r>
            <a:r>
              <a:rPr lang="en-US" sz="1400" b="0" i="0" u="none" strike="noStrike" baseline="0">
                <a:effectLst/>
                <a:latin typeface="+mn-lt"/>
              </a:rPr>
              <a:t>Achievement Gaps in 2019, 2021, and 2022 for </a:t>
            </a:r>
            <a:r>
              <a:rPr lang="en-US">
                <a:latin typeface="+mn-lt"/>
              </a:rPr>
              <a:t>Grades 3–8 Student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21_commr dis and other race graphic.xlsx]38 Gaps proficiency'!$I$1:$L$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16:$G$18</c:f>
              <c:strCache>
                <c:ptCount val="3"/>
                <c:pt idx="0">
                  <c:v>African Amer./Black -
White</c:v>
                </c:pt>
                <c:pt idx="1">
                  <c:v>Hispanic - 
White</c:v>
                </c:pt>
                <c:pt idx="2">
                  <c:v>Students with Disabilities -
Not Disabled</c:v>
                </c:pt>
              </c:strCache>
            </c:strRef>
          </c:cat>
          <c:val>
            <c:numRef>
              <c:f>'[2021_commr dis and other race graphic.xlsx]38 Gaps proficiency'!$L$16:$L$18</c:f>
              <c:numCache>
                <c:formatCode>0</c:formatCode>
                <c:ptCount val="3"/>
                <c:pt idx="0">
                  <c:v>28</c:v>
                </c:pt>
                <c:pt idx="1">
                  <c:v>27</c:v>
                </c:pt>
                <c:pt idx="2">
                  <c:v>42</c:v>
                </c:pt>
              </c:numCache>
            </c:numRef>
          </c:val>
          <c:extLst>
            <c:ext xmlns:c16="http://schemas.microsoft.com/office/drawing/2014/chart" uri="{C3380CC4-5D6E-409C-BE32-E72D297353CC}">
              <c16:uniqueId val="{00000000-BCE5-409F-80DF-84DAF1249F97}"/>
            </c:ext>
          </c:extLst>
        </c:ser>
        <c:ser>
          <c:idx val="0"/>
          <c:order val="1"/>
          <c:tx>
            <c:strRef>
              <c:f>'[2021_commr dis and other race graphic.xlsx]38 Gaps proficiency'!$E$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16:$G$18</c:f>
              <c:strCache>
                <c:ptCount val="3"/>
                <c:pt idx="0">
                  <c:v>African Amer./Black -
White</c:v>
                </c:pt>
                <c:pt idx="1">
                  <c:v>Hispanic - 
White</c:v>
                </c:pt>
                <c:pt idx="2">
                  <c:v>Students with Disabilities -
Not Disabled</c:v>
                </c:pt>
              </c:strCache>
            </c:strRef>
          </c:cat>
          <c:val>
            <c:numRef>
              <c:f>'[2021_commr dis and other race graphic.xlsx]38 Gaps proficiency'!$H$16:$H$18</c:f>
              <c:numCache>
                <c:formatCode>0</c:formatCode>
                <c:ptCount val="3"/>
                <c:pt idx="0">
                  <c:v>26</c:v>
                </c:pt>
                <c:pt idx="1">
                  <c:v>26</c:v>
                </c:pt>
                <c:pt idx="2">
                  <c:v>29</c:v>
                </c:pt>
              </c:numCache>
            </c:numRef>
          </c:val>
          <c:extLst>
            <c:ext xmlns:c16="http://schemas.microsoft.com/office/drawing/2014/chart" uri="{C3380CC4-5D6E-409C-BE32-E72D297353CC}">
              <c16:uniqueId val="{00000001-BCE5-409F-80DF-84DAF1249F97}"/>
            </c:ext>
          </c:extLst>
        </c:ser>
        <c:ser>
          <c:idx val="1"/>
          <c:order val="2"/>
          <c:tx>
            <c:strRef>
              <c:f>'[2021_commr dis and other race graphic.xlsx]38 Gaps proficiency'!$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38 Gaps proficiency'!$G$16:$G$18</c:f>
              <c:strCache>
                <c:ptCount val="3"/>
                <c:pt idx="0">
                  <c:v>African Amer./Black -
White</c:v>
                </c:pt>
                <c:pt idx="1">
                  <c:v>Hispanic - 
White</c:v>
                </c:pt>
                <c:pt idx="2">
                  <c:v>Students with Disabilities -
Not Disabled</c:v>
                </c:pt>
              </c:strCache>
            </c:strRef>
          </c:cat>
          <c:val>
            <c:numRef>
              <c:f>'[2021_commr dis and other race graphic.xlsx]38 Gaps proficiency'!$D$16:$D$18</c:f>
              <c:numCache>
                <c:formatCode>0</c:formatCode>
                <c:ptCount val="3"/>
                <c:pt idx="0">
                  <c:v>28</c:v>
                </c:pt>
                <c:pt idx="1">
                  <c:v>29</c:v>
                </c:pt>
                <c:pt idx="2">
                  <c:v>35</c:v>
                </c:pt>
              </c:numCache>
            </c:numRef>
          </c:val>
          <c:extLst>
            <c:ext xmlns:c16="http://schemas.microsoft.com/office/drawing/2014/chart" uri="{C3380CC4-5D6E-409C-BE32-E72D297353CC}">
              <c16:uniqueId val="{00000002-BCE5-409F-80DF-84DAF1249F97}"/>
            </c:ext>
          </c:extLst>
        </c:ser>
        <c:dLbls>
          <c:dLblPos val="outEnd"/>
          <c:showLegendKey val="0"/>
          <c:showVal val="1"/>
          <c:showCatName val="0"/>
          <c:showSerName val="0"/>
          <c:showPercent val="0"/>
          <c:showBubbleSize val="0"/>
        </c:dLbls>
        <c:gapWidth val="219"/>
        <c:overlap val="-27"/>
        <c:axId val="244014911"/>
        <c:axId val="244031551"/>
      </c:barChart>
      <c:catAx>
        <c:axId val="2440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1551"/>
        <c:crosses val="autoZero"/>
        <c:auto val="1"/>
        <c:lblAlgn val="ctr"/>
        <c:lblOffset val="100"/>
        <c:noMultiLvlLbl val="0"/>
      </c:catAx>
      <c:valAx>
        <c:axId val="244031551"/>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etween-Group Gap in Percent Meeting and </a:t>
                </a:r>
              </a:p>
              <a:p>
                <a:pPr>
                  <a:defRPr/>
                </a:pPr>
                <a:r>
                  <a:rPr lang="en-US" baseline="0"/>
                  <a:t>Exceedoing Expectations</a:t>
                </a:r>
                <a:endParaRPr lang="en-US"/>
              </a:p>
            </c:rich>
          </c:tx>
          <c:layout>
            <c:manualLayout>
              <c:xMode val="edge"/>
              <c:yMode val="edge"/>
              <c:x val="1.0676548321780392E-2"/>
              <c:y val="0.204205354830945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1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ELA Achievement Gaps in 2019,</a:t>
            </a:r>
            <a:r>
              <a:rPr lang="en-US" baseline="0"/>
              <a:t> 2021, and 2022 for</a:t>
            </a:r>
            <a:endParaRPr lang="en-US"/>
          </a:p>
          <a:p>
            <a:pPr>
              <a:defRPr/>
            </a:pPr>
            <a:r>
              <a:rPr lang="en-US"/>
              <a:t>Grade 10 Student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21_commr dis and other race graphic.xlsx]10 Gaps proficiency'!$I$1:$L$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L$3:$L$5</c:f>
              <c:numCache>
                <c:formatCode>0</c:formatCode>
                <c:ptCount val="3"/>
                <c:pt idx="0">
                  <c:v>31</c:v>
                </c:pt>
                <c:pt idx="1">
                  <c:v>36</c:v>
                </c:pt>
                <c:pt idx="2">
                  <c:v>47</c:v>
                </c:pt>
              </c:numCache>
            </c:numRef>
          </c:val>
          <c:extLst>
            <c:ext xmlns:c16="http://schemas.microsoft.com/office/drawing/2014/chart" uri="{C3380CC4-5D6E-409C-BE32-E72D297353CC}">
              <c16:uniqueId val="{00000000-CDD6-43A8-9B4C-4188E064BA15}"/>
            </c:ext>
          </c:extLst>
        </c:ser>
        <c:ser>
          <c:idx val="0"/>
          <c:order val="1"/>
          <c:tx>
            <c:strRef>
              <c:f>'[2021_commr dis and other race graphic.xlsx]10 Gaps proficiency'!$E$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H$3:$H$5</c:f>
              <c:numCache>
                <c:formatCode>0</c:formatCode>
                <c:ptCount val="3"/>
                <c:pt idx="0">
                  <c:v>32</c:v>
                </c:pt>
                <c:pt idx="1">
                  <c:v>37</c:v>
                </c:pt>
                <c:pt idx="2">
                  <c:v>47</c:v>
                </c:pt>
              </c:numCache>
            </c:numRef>
          </c:val>
          <c:extLst>
            <c:ext xmlns:c16="http://schemas.microsoft.com/office/drawing/2014/chart" uri="{C3380CC4-5D6E-409C-BE32-E72D297353CC}">
              <c16:uniqueId val="{00000001-CDD6-43A8-9B4C-4188E064BA15}"/>
            </c:ext>
          </c:extLst>
        </c:ser>
        <c:ser>
          <c:idx val="1"/>
          <c:order val="2"/>
          <c:tx>
            <c:strRef>
              <c:f>'[2021_commr dis and other race graphic.xlsx]10 Gaps proficiency'!$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D$3:$D$5</c:f>
              <c:numCache>
                <c:formatCode>0</c:formatCode>
                <c:ptCount val="3"/>
                <c:pt idx="0">
                  <c:v>24</c:v>
                </c:pt>
                <c:pt idx="1">
                  <c:v>27</c:v>
                </c:pt>
                <c:pt idx="2">
                  <c:v>47</c:v>
                </c:pt>
              </c:numCache>
            </c:numRef>
          </c:val>
          <c:extLst>
            <c:ext xmlns:c16="http://schemas.microsoft.com/office/drawing/2014/chart" uri="{C3380CC4-5D6E-409C-BE32-E72D297353CC}">
              <c16:uniqueId val="{00000002-CDD6-43A8-9B4C-4188E064BA15}"/>
            </c:ext>
          </c:extLst>
        </c:ser>
        <c:dLbls>
          <c:dLblPos val="outEnd"/>
          <c:showLegendKey val="0"/>
          <c:showVal val="1"/>
          <c:showCatName val="0"/>
          <c:showSerName val="0"/>
          <c:showPercent val="0"/>
          <c:showBubbleSize val="0"/>
        </c:dLbls>
        <c:gapWidth val="219"/>
        <c:overlap val="-27"/>
        <c:axId val="244014911"/>
        <c:axId val="244031551"/>
      </c:barChart>
      <c:catAx>
        <c:axId val="2440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1551"/>
        <c:crosses val="autoZero"/>
        <c:auto val="1"/>
        <c:lblAlgn val="ctr"/>
        <c:lblOffset val="100"/>
        <c:noMultiLvlLbl val="0"/>
      </c:catAx>
      <c:valAx>
        <c:axId val="244031551"/>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tween-Group Gap in Percent Meeting and Exceeding Expec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1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1: Mathematics Achievement Gaps in 2019, 2021, and 2022 for</a:t>
            </a:r>
            <a:r>
              <a:rPr lang="en-US" baseline="0"/>
              <a:t> </a:t>
            </a:r>
            <a:r>
              <a:rPr lang="en-US"/>
              <a:t>Grade 10 Student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74173901339256"/>
          <c:y val="0.2178939617083947"/>
          <c:w val="0.85389073961908613"/>
          <c:h val="0.59043289691881296"/>
        </c:manualLayout>
      </c:layout>
      <c:barChart>
        <c:barDir val="col"/>
        <c:grouping val="clustered"/>
        <c:varyColors val="0"/>
        <c:ser>
          <c:idx val="2"/>
          <c:order val="0"/>
          <c:tx>
            <c:strRef>
              <c:f>'[2021_commr dis and other race graphic.xlsx]10 Gaps proficiency'!$I$14:$L$14</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L$16:$L$18</c:f>
              <c:numCache>
                <c:formatCode>0</c:formatCode>
                <c:ptCount val="3"/>
                <c:pt idx="0">
                  <c:v>32</c:v>
                </c:pt>
                <c:pt idx="1">
                  <c:v>34</c:v>
                </c:pt>
                <c:pt idx="2">
                  <c:v>49</c:v>
                </c:pt>
              </c:numCache>
            </c:numRef>
          </c:val>
          <c:extLst>
            <c:ext xmlns:c16="http://schemas.microsoft.com/office/drawing/2014/chart" uri="{C3380CC4-5D6E-409C-BE32-E72D297353CC}">
              <c16:uniqueId val="{00000000-FA6B-4E8C-9C32-E73E1916C9EE}"/>
            </c:ext>
          </c:extLst>
        </c:ser>
        <c:ser>
          <c:idx val="0"/>
          <c:order val="1"/>
          <c:tx>
            <c:strRef>
              <c:f>'[2021_commr dis and other race graphic.xlsx]10 Gaps proficiency'!$E$14:$H$14</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H$16:$H$18</c:f>
              <c:numCache>
                <c:formatCode>0</c:formatCode>
                <c:ptCount val="3"/>
                <c:pt idx="0">
                  <c:v>33</c:v>
                </c:pt>
                <c:pt idx="1">
                  <c:v>34</c:v>
                </c:pt>
                <c:pt idx="2">
                  <c:v>46</c:v>
                </c:pt>
              </c:numCache>
            </c:numRef>
          </c:val>
          <c:extLst>
            <c:ext xmlns:c16="http://schemas.microsoft.com/office/drawing/2014/chart" uri="{C3380CC4-5D6E-409C-BE32-E72D297353CC}">
              <c16:uniqueId val="{00000001-FA6B-4E8C-9C32-E73E1916C9EE}"/>
            </c:ext>
          </c:extLst>
        </c:ser>
        <c:ser>
          <c:idx val="1"/>
          <c:order val="2"/>
          <c:tx>
            <c:strRef>
              <c:f>'[2021_commr dis and other race graphic.xlsx]10 Gaps proficiency'!$B$14:$D$14</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commr dis and other race graphic.xlsx]10 Gaps proficiency'!$G$3:$G$5</c:f>
              <c:strCache>
                <c:ptCount val="3"/>
                <c:pt idx="0">
                  <c:v>African Amer./Black -
White</c:v>
                </c:pt>
                <c:pt idx="1">
                  <c:v>Hispanic - 
White</c:v>
                </c:pt>
                <c:pt idx="2">
                  <c:v>Students with Disabilities -
Not Disabled</c:v>
                </c:pt>
              </c:strCache>
            </c:strRef>
          </c:cat>
          <c:val>
            <c:numRef>
              <c:f>'[2021_commr dis and other race graphic.xlsx]10 Gaps proficiency'!$D$16:$D$18</c:f>
              <c:numCache>
                <c:formatCode>0</c:formatCode>
                <c:ptCount val="3"/>
                <c:pt idx="0">
                  <c:v>33</c:v>
                </c:pt>
                <c:pt idx="1">
                  <c:v>33</c:v>
                </c:pt>
                <c:pt idx="2">
                  <c:v>43</c:v>
                </c:pt>
              </c:numCache>
            </c:numRef>
          </c:val>
          <c:extLst>
            <c:ext xmlns:c16="http://schemas.microsoft.com/office/drawing/2014/chart" uri="{C3380CC4-5D6E-409C-BE32-E72D297353CC}">
              <c16:uniqueId val="{00000002-FA6B-4E8C-9C32-E73E1916C9EE}"/>
            </c:ext>
          </c:extLst>
        </c:ser>
        <c:dLbls>
          <c:dLblPos val="outEnd"/>
          <c:showLegendKey val="0"/>
          <c:showVal val="1"/>
          <c:showCatName val="0"/>
          <c:showSerName val="0"/>
          <c:showPercent val="0"/>
          <c:showBubbleSize val="0"/>
        </c:dLbls>
        <c:gapWidth val="219"/>
        <c:overlap val="-27"/>
        <c:axId val="244014911"/>
        <c:axId val="244031551"/>
      </c:barChart>
      <c:catAx>
        <c:axId val="2440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1551"/>
        <c:crosses val="autoZero"/>
        <c:auto val="1"/>
        <c:lblAlgn val="ctr"/>
        <c:lblOffset val="100"/>
        <c:noMultiLvlLbl val="0"/>
      </c:catAx>
      <c:valAx>
        <c:axId val="244031551"/>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Between-Group Gap in Percent Meeting and Exceeding Expectations</a:t>
                </a:r>
                <a:endParaRPr lang="en-US" sz="1000">
                  <a:effectLst/>
                </a:endParaRPr>
              </a:p>
            </c:rich>
          </c:tx>
          <c:layout>
            <c:manualLayout>
              <c:xMode val="edge"/>
              <c:yMode val="edge"/>
              <c:x val="1.6877637130801686E-2"/>
              <c:y val="0.214570756604195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1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93075606867246E-2"/>
          <c:y val="7.5696316962546195E-2"/>
          <c:w val="0.86329536040749766"/>
          <c:h val="0.8255136977405092"/>
        </c:manualLayout>
      </c:layout>
      <c:pie3DChart>
        <c:varyColors val="1"/>
        <c:ser>
          <c:idx val="0"/>
          <c:order val="0"/>
          <c:dPt>
            <c:idx val="0"/>
            <c:bubble3D val="0"/>
            <c:spPr>
              <a:solidFill>
                <a:schemeClr val="accent3">
                  <a:shade val="4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3B-44E2-B9EB-C1E76110F661}"/>
              </c:ext>
            </c:extLst>
          </c:dPt>
          <c:dPt>
            <c:idx val="1"/>
            <c:bubble3D val="0"/>
            <c:spPr>
              <a:solidFill>
                <a:schemeClr val="accent3">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3B-44E2-B9EB-C1E76110F661}"/>
              </c:ext>
            </c:extLst>
          </c:dPt>
          <c:dPt>
            <c:idx val="2"/>
            <c:bubble3D val="0"/>
            <c:spPr>
              <a:solidFill>
                <a:schemeClr val="accent3">
                  <a:shade val="8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3B-44E2-B9EB-C1E76110F661}"/>
              </c:ext>
            </c:extLst>
          </c:dPt>
          <c:dPt>
            <c:idx val="3"/>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3B-44E2-B9EB-C1E76110F661}"/>
              </c:ext>
            </c:extLst>
          </c:dPt>
          <c:dPt>
            <c:idx val="4"/>
            <c:bubble3D val="0"/>
            <c:spPr>
              <a:solidFill>
                <a:schemeClr val="accent3">
                  <a:tint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23B-44E2-B9EB-C1E76110F661}"/>
              </c:ext>
            </c:extLst>
          </c:dPt>
          <c:dPt>
            <c:idx val="5"/>
            <c:bubble3D val="0"/>
            <c:spPr>
              <a:solidFill>
                <a:schemeClr val="accent3">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23B-44E2-B9EB-C1E76110F661}"/>
              </c:ext>
            </c:extLst>
          </c:dPt>
          <c:dPt>
            <c:idx val="6"/>
            <c:bubble3D val="0"/>
            <c:spPr>
              <a:solidFill>
                <a:schemeClr val="accent3">
                  <a:tint val="4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23B-44E2-B9EB-C1E76110F661}"/>
              </c:ext>
            </c:extLst>
          </c:dPt>
          <c:dLbls>
            <c:dLbl>
              <c:idx val="0"/>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3B-44E2-B9EB-C1E76110F661}"/>
                </c:ext>
              </c:extLst>
            </c:dLbl>
            <c:dLbl>
              <c:idx val="1"/>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23B-44E2-B9EB-C1E76110F661}"/>
                </c:ext>
              </c:extLst>
            </c:dLbl>
            <c:dLbl>
              <c:idx val="2"/>
              <c:tx>
                <c:rich>
                  <a:bodyPr/>
                  <a:lstStyle/>
                  <a:p>
                    <a:r>
                      <a:rPr lang="en-US"/>
                      <a:t>Hispanic/Latino</a:t>
                    </a:r>
                    <a:r>
                      <a:rPr lang="en-US" baseline="0"/>
                      <a:t> </a:t>
                    </a:r>
                    <a:fld id="{BC78B26B-69DB-47C5-89FF-92C9A9125901}"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23B-44E2-B9EB-C1E76110F661}"/>
                </c:ext>
              </c:extLst>
            </c:dLbl>
            <c:dLbl>
              <c:idx val="3"/>
              <c:tx>
                <c:rich>
                  <a:bodyPr/>
                  <a:lstStyle/>
                  <a:p>
                    <a:r>
                      <a:rPr lang="en-US"/>
                      <a:t>Multi-race, Non-Hispanic/Latino</a:t>
                    </a:r>
                    <a:r>
                      <a:rPr lang="en-US" baseline="0"/>
                      <a:t> </a:t>
                    </a:r>
                    <a:fld id="{72A311E5-D292-4FCB-A92C-E312CEA6189C}"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23B-44E2-B9EB-C1E76110F661}"/>
                </c:ext>
              </c:extLst>
            </c:dLbl>
            <c:dLbl>
              <c:idx val="4"/>
              <c:tx>
                <c:rich>
                  <a:bodyPr/>
                  <a:lstStyle/>
                  <a:p>
                    <a:fld id="{1EC23B15-C6BA-4E92-96B6-EA14045B9FEA}" type="CATEGORYNAME">
                      <a:rPr lang="en-US"/>
                      <a:pPr/>
                      <a:t>[CATEGORY NAME]</a:t>
                    </a:fld>
                    <a:r>
                      <a:rPr lang="en-US" baseline="0"/>
                      <a:t> </a:t>
                    </a:r>
                    <a:fld id="{4D658A64-07C8-4DFB-8F34-84BC9CEB5C1A}" type="VALUE">
                      <a:rPr lang="en-US" baseline="0"/>
                      <a:pPr/>
                      <a:t>[VALU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23B-44E2-B9EB-C1E76110F661}"/>
                </c:ext>
              </c:extLst>
            </c:dLbl>
            <c:dLbl>
              <c:idx val="5"/>
              <c:tx>
                <c:rich>
                  <a:bodyPr/>
                  <a:lstStyle/>
                  <a:p>
                    <a:fld id="{25817B27-E29E-45CD-886D-C7E1569BF39A}" type="CATEGORYNAME">
                      <a:rPr lang="en-US"/>
                      <a:pPr/>
                      <a:t>[CATEGORY NAME]</a:t>
                    </a:fld>
                    <a:r>
                      <a:rPr lang="en-US" baseline="0"/>
                      <a:t> </a:t>
                    </a:r>
                    <a:fld id="{33AD36D0-EC10-420F-A1EA-41CC8D679360}" type="VALUE">
                      <a:rPr lang="en-US" baseline="0"/>
                      <a:pPr/>
                      <a:t>[VALU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23B-44E2-B9EB-C1E76110F661}"/>
                </c:ext>
              </c:extLst>
            </c:dLbl>
            <c:dLbl>
              <c:idx val="6"/>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623B-44E2-B9EB-C1E76110F661}"/>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ace2!$A$3:$A$9</c:f>
              <c:strCache>
                <c:ptCount val="7"/>
                <c:pt idx="0">
                  <c:v>Asian</c:v>
                </c:pt>
                <c:pt idx="1">
                  <c:v>African American/Black</c:v>
                </c:pt>
                <c:pt idx="2">
                  <c:v>Hispanic or Latino</c:v>
                </c:pt>
                <c:pt idx="3">
                  <c:v>Multi-race, Non-Hispanic or Latino</c:v>
                </c:pt>
                <c:pt idx="4">
                  <c:v>American Indian or Alaskan Native</c:v>
                </c:pt>
                <c:pt idx="5">
                  <c:v>Native Hawaiian or Pacific Islander</c:v>
                </c:pt>
                <c:pt idx="6">
                  <c:v>White</c:v>
                </c:pt>
              </c:strCache>
            </c:strRef>
          </c:cat>
          <c:val>
            <c:numRef>
              <c:f>race2!$F$3:$F$9</c:f>
              <c:numCache>
                <c:formatCode>0.0%</c:formatCode>
                <c:ptCount val="7"/>
                <c:pt idx="0">
                  <c:v>6.9312975289396783E-2</c:v>
                </c:pt>
                <c:pt idx="1">
                  <c:v>9.1538095266320119E-2</c:v>
                </c:pt>
                <c:pt idx="2">
                  <c:v>0.21058641993602548</c:v>
                </c:pt>
                <c:pt idx="3">
                  <c:v>3.771296027375879E-2</c:v>
                </c:pt>
                <c:pt idx="4">
                  <c:v>2.2464184739765165E-3</c:v>
                </c:pt>
                <c:pt idx="5">
                  <c:v>8.179571224505521E-4</c:v>
                </c:pt>
                <c:pt idx="6">
                  <c:v>0.5877851736380717</c:v>
                </c:pt>
              </c:numCache>
            </c:numRef>
          </c:val>
          <c:extLst>
            <c:ext xmlns:c16="http://schemas.microsoft.com/office/drawing/2014/chart" uri="{C3380CC4-5D6E-409C-BE32-E72D297353CC}">
              <c16:uniqueId val="{0000000E-623B-44E2-B9EB-C1E76110F66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C701E13-8B09-47A8-9EC3-DF6C6BF2E7B6}">
    <t:Anchor>
      <t:Comment id="665858208"/>
    </t:Anchor>
    <t:History>
      <t:Event id="{67846424-015C-44C6-A01C-39C1D60C0BD2}" time="2023-03-07T16:49:33.916Z">
        <t:Attribution userId="S::rachel.goldberg@mass.gov::bc9b277d-2f7c-46d8-ac91-df6eeb817de1" userProvider="AD" userName="Goldberg, Rachel (DESE)"/>
        <t:Anchor>
          <t:Comment id="581047317"/>
        </t:Anchor>
        <t:Create/>
      </t:Event>
      <t:Event id="{275A7AB1-0CEC-4964-9CBC-706BD8F2615B}" time="2023-03-07T16:49:33.916Z">
        <t:Attribution userId="S::rachel.goldberg@mass.gov::bc9b277d-2f7c-46d8-ac91-df6eeb817de1" userProvider="AD" userName="Goldberg, Rachel (DESE)"/>
        <t:Anchor>
          <t:Comment id="581047317"/>
        </t:Anchor>
        <t:Assign userId="S::R.Scott.Kelley@mass.gov::94781df7-8020-4319-920c-b88462c06ab3" userProvider="AD" userName="Kelley, R. Scott (DESE)"/>
      </t:Event>
      <t:Event id="{74824484-554A-42AC-A0C9-3023F71B2984}" time="2023-03-07T16:49:33.916Z">
        <t:Attribution userId="S::rachel.goldberg@mass.gov::bc9b277d-2f7c-46d8-ac91-df6eeb817de1" userProvider="AD" userName="Goldberg, Rachel (DESE)"/>
        <t:Anchor>
          <t:Comment id="581047317"/>
        </t:Anchor>
        <t:SetTitle title="@Kelley, R. Scott (DESE)"/>
      </t:Event>
    </t:History>
  </t:Task>
  <t:Task id="{F287EC22-D9CE-40A0-AD6E-BAF4AE1FCB10}">
    <t:Anchor>
      <t:Comment id="666064895"/>
    </t:Anchor>
    <t:History>
      <t:Event id="{D8988DFF-01FF-4BEE-BAC7-5EBE7C9B1D58}" time="2023-03-10T18:39:44.488Z">
        <t:Attribution userId="S::rachel.goldberg@mass.gov::bc9b277d-2f7c-46d8-ac91-df6eeb817de1" userProvider="AD" userName="Goldberg, Rachel (DESE)"/>
        <t:Anchor>
          <t:Comment id="1705221714"/>
        </t:Anchor>
        <t:Create/>
      </t:Event>
      <t:Event id="{8CD3D315-40A4-4F1F-B9D8-9F257042B263}" time="2023-03-10T18:39:44.488Z">
        <t:Attribution userId="S::rachel.goldberg@mass.gov::bc9b277d-2f7c-46d8-ac91-df6eeb817de1" userProvider="AD" userName="Goldberg, Rachel (DESE)"/>
        <t:Anchor>
          <t:Comment id="1705221714"/>
        </t:Anchor>
        <t:Assign userId="S::R.Scott.Kelley@mass.gov::94781df7-8020-4319-920c-b88462c06ab3" userProvider="AD" userName="Kelley, R. Scott (DESE)"/>
      </t:Event>
      <t:Event id="{73F97FC7-3663-4369-BBAC-76B9B94036BA}" time="2023-03-10T18:39:44.488Z">
        <t:Attribution userId="S::rachel.goldberg@mass.gov::bc9b277d-2f7c-46d8-ac91-df6eeb817de1" userProvider="AD" userName="Goldberg, Rachel (DESE)"/>
        <t:Anchor>
          <t:Comment id="1705221714"/>
        </t:Anchor>
        <t:SetTitle title="@Kelley, R. Scott (DESE) can you clarify why we're not including the Class of 2022?"/>
      </t:Event>
      <t:Event id="{9CA5B7DD-38BA-4673-9A79-0E80AB8BCE85}" time="2023-03-21T20:38:45.068Z">
        <t:Attribution userId="S::rachel.goldberg@mass.gov::bc9b277d-2f7c-46d8-ac91-df6eeb817de1" userProvider="AD" userName="Goldberg, Rachel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4" ma:contentTypeDescription="Create a new document." ma:contentTypeScope="" ma:versionID="b9f37f4ada2ed6d7c4d51ef35e6671b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14ddc6fa9895e3f0d8ed7013afe99b7d"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Kelley, R. Scott (DESE)</DisplayName>
        <AccountId>279</AccountId>
        <AccountType/>
      </UserInfo>
      <UserInfo>
        <DisplayName>Yang, Yi (DESE)</DisplayName>
        <AccountId>225</AccountId>
        <AccountType/>
      </UserInfo>
      <UserInfo>
        <DisplayName>Lee, Robert (DESE)</DisplayName>
        <AccountId>283</AccountId>
        <AccountType/>
      </UserInfo>
      <UserInfo>
        <DisplayName>Zalk, Jodie (DESE)</DisplayName>
        <AccountId>200</AccountId>
        <AccountType/>
      </UserInfo>
      <UserInfo>
        <DisplayName>Stapel, Michol (DESE)</DisplayName>
        <AccountId>164</AccountId>
        <AccountType/>
      </UserInfo>
      <UserInfo>
        <DisplayName>Marcella, Judith A (DESE)</DisplayName>
        <AccountId>277</AccountId>
        <AccountType/>
      </UserInfo>
    </SharedWithUsers>
  </documentManagement>
</p:properties>
</file>

<file path=customXml/itemProps1.xml><?xml version="1.0" encoding="utf-8"?>
<ds:datastoreItem xmlns:ds="http://schemas.openxmlformats.org/officeDocument/2006/customXml" ds:itemID="{A2AE58A3-F8E4-49CB-86E9-357136EA7C3E}">
  <ds:schemaRefs>
    <ds:schemaRef ds:uri="http://schemas.openxmlformats.org/officeDocument/2006/bibliography"/>
  </ds:schemaRefs>
</ds:datastoreItem>
</file>

<file path=customXml/itemProps2.xml><?xml version="1.0" encoding="utf-8"?>
<ds:datastoreItem xmlns:ds="http://schemas.openxmlformats.org/officeDocument/2006/customXml" ds:itemID="{EFA1C360-946F-48B7-BD28-62C20798136D}">
  <ds:schemaRefs>
    <ds:schemaRef ds:uri="http://schemas.microsoft.com/sharepoint/v3/contenttype/forms"/>
  </ds:schemaRefs>
</ds:datastoreItem>
</file>

<file path=customXml/itemProps3.xml><?xml version="1.0" encoding="utf-8"?>
<ds:datastoreItem xmlns:ds="http://schemas.openxmlformats.org/officeDocument/2006/customXml" ds:itemID="{E8EC3880-5EBD-45B6-A918-5110CEF1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95382-E43E-477C-936A-A52161C9B530}">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mmary of 2022 MCAS State Results</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22 MCAS State Results</dc:title>
  <dc:subject/>
  <dc:creator>DESE</dc:creator>
  <cp:keywords/>
  <cp:lastModifiedBy>Zou, Dong (EOE)</cp:lastModifiedBy>
  <cp:revision>31</cp:revision>
  <cp:lastPrinted>2018-09-26T13:28:00Z</cp:lastPrinted>
  <dcterms:created xsi:type="dcterms:W3CDTF">2023-04-26T18:33:00Z</dcterms:created>
  <dcterms:modified xsi:type="dcterms:W3CDTF">2023-04-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23 12:00AM</vt:lpwstr>
  </property>
</Properties>
</file>